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116"/>
        <w:gridCol w:w="1939"/>
      </w:tblGrid>
      <w:tr w:rsidR="00AB3ECB" w:rsidRPr="00AB3ECB" w:rsidTr="003F319A">
        <w:trPr>
          <w:cantSplit/>
          <w:trHeight w:val="2600"/>
        </w:trPr>
        <w:tc>
          <w:tcPr>
            <w:tcW w:w="7116" w:type="dxa"/>
          </w:tcPr>
          <w:p w:rsidR="007F73B3" w:rsidRPr="00AB3ECB" w:rsidRDefault="007F73B3" w:rsidP="00353FAA">
            <w:bookmarkStart w:id="0" w:name="_GoBack"/>
            <w:bookmarkEnd w:id="0"/>
          </w:p>
        </w:tc>
        <w:tc>
          <w:tcPr>
            <w:tcW w:w="1939" w:type="dxa"/>
          </w:tcPr>
          <w:p w:rsidR="0023362D" w:rsidRDefault="0023362D" w:rsidP="00557A69"/>
          <w:p w:rsidR="005271D6" w:rsidRPr="0023362D" w:rsidRDefault="005271D6" w:rsidP="008241CD">
            <w:pPr>
              <w:jc w:val="center"/>
            </w:pPr>
          </w:p>
        </w:tc>
      </w:tr>
      <w:tr w:rsidR="00541D1B" w:rsidRPr="00AB3ECB" w:rsidTr="003F319A">
        <w:trPr>
          <w:cantSplit/>
        </w:trPr>
        <w:tc>
          <w:tcPr>
            <w:tcW w:w="7116" w:type="dxa"/>
          </w:tcPr>
          <w:p w:rsidR="000963CE" w:rsidRPr="00AB3ECB" w:rsidRDefault="000963CE" w:rsidP="000963CE">
            <w:pPr>
              <w:pStyle w:val="DocumentHeading"/>
            </w:pPr>
            <w:r w:rsidRPr="00AB3ECB">
              <w:t>Høringsnotat udarbejdet på baggrund af offentlig høring af udkast til vejledning om indsatsplaner</w:t>
            </w:r>
          </w:p>
          <w:p w:rsidR="00541D1B" w:rsidRPr="00AB3ECB" w:rsidRDefault="00541D1B" w:rsidP="00541D1B"/>
        </w:tc>
        <w:tc>
          <w:tcPr>
            <w:tcW w:w="1939" w:type="dxa"/>
          </w:tcPr>
          <w:p w:rsidR="00541D1B" w:rsidRPr="00AB3ECB" w:rsidRDefault="00541D1B" w:rsidP="00557A69"/>
        </w:tc>
      </w:tr>
    </w:tbl>
    <w:p w:rsidR="00BC1C77" w:rsidRPr="00AB3ECB" w:rsidRDefault="00BC1C77" w:rsidP="00AF7470">
      <w:pPr>
        <w:pStyle w:val="Overskrift1"/>
      </w:pPr>
    </w:p>
    <w:p w:rsidR="00AF7470" w:rsidRPr="00AB3ECB" w:rsidRDefault="00AF7470" w:rsidP="00AF7470"/>
    <w:p w:rsidR="000963CE" w:rsidRPr="00AB3ECB" w:rsidRDefault="000963CE" w:rsidP="000963CE">
      <w:pPr>
        <w:rPr>
          <w:u w:val="single"/>
        </w:rPr>
      </w:pPr>
      <w:r w:rsidRPr="00AB3ECB">
        <w:rPr>
          <w:u w:val="single"/>
        </w:rPr>
        <w:t>Følgende høringsparter har oplyst at de ikke har bemærkninger til vejledningen:</w:t>
      </w:r>
    </w:p>
    <w:p w:rsidR="000963CE" w:rsidRPr="00AB3ECB" w:rsidRDefault="000963CE" w:rsidP="000963CE">
      <w:r w:rsidRPr="00AB3ECB">
        <w:t>Erhvervsministeriet, Forbrugerrådet Tænk, FSR</w:t>
      </w:r>
      <w:r w:rsidR="00D7160C">
        <w:t xml:space="preserve"> – danske revisorer </w:t>
      </w:r>
      <w:r w:rsidRPr="00AB3ECB">
        <w:t xml:space="preserve">og Dansk Byggeri. </w:t>
      </w:r>
      <w:r w:rsidRPr="00AB3ECB">
        <w:br/>
      </w:r>
      <w:r w:rsidRPr="00AB3ECB">
        <w:br/>
      </w:r>
      <w:r w:rsidRPr="00AB3ECB">
        <w:rPr>
          <w:u w:val="single"/>
        </w:rPr>
        <w:t>Følgende høringsparter har fremsendt bemærkninger til vejledningen:</w:t>
      </w:r>
      <w:r w:rsidRPr="00AB3ECB">
        <w:rPr>
          <w:u w:val="single"/>
        </w:rPr>
        <w:br/>
      </w:r>
      <w:r w:rsidRPr="00AB3ECB">
        <w:t>Aarhus Kommune, Landbrug og Fødevarer, Region Nordjylland, Region Syd, Skanderborg Kommune, Bæredygtigt Landbrug, Region Midtjylland, KL, CO-Industri, Danmarks Naturfredningsforening</w:t>
      </w:r>
      <w:r w:rsidR="001F64E4" w:rsidRPr="00AB3ECB">
        <w:t>,</w:t>
      </w:r>
      <w:r w:rsidRPr="00AB3ECB">
        <w:t xml:space="preserve"> Randers Kommune</w:t>
      </w:r>
      <w:r w:rsidR="001F64E4" w:rsidRPr="00AB3ECB">
        <w:t xml:space="preserve"> og DANVA</w:t>
      </w:r>
      <w:r w:rsidRPr="00AB3ECB">
        <w:t xml:space="preserve">. </w:t>
      </w:r>
    </w:p>
    <w:p w:rsidR="001F64E4" w:rsidRPr="00AB3ECB" w:rsidRDefault="001F64E4" w:rsidP="000963CE"/>
    <w:p w:rsidR="000963CE" w:rsidRPr="00AB3ECB" w:rsidRDefault="000963CE" w:rsidP="000963CE">
      <w:r w:rsidRPr="00AB3ECB">
        <w:t xml:space="preserve">Høringssvarene centrerer sig om en række fælles emner, som </w:t>
      </w:r>
      <w:r w:rsidR="001F64E4" w:rsidRPr="00AB3ECB">
        <w:t>notatet er opdelt efter</w:t>
      </w:r>
      <w:r w:rsidRPr="00AB3ECB">
        <w:t xml:space="preserve">. Emner, som </w:t>
      </w:r>
      <w:r w:rsidR="001F64E4" w:rsidRPr="00AB3ECB">
        <w:t xml:space="preserve">en enkelt eller </w:t>
      </w:r>
      <w:r w:rsidR="00096FBB" w:rsidRPr="00AB3ECB">
        <w:t>få</w:t>
      </w:r>
      <w:r w:rsidR="001F64E4" w:rsidRPr="00AB3ECB">
        <w:t xml:space="preserve"> </w:t>
      </w:r>
      <w:r w:rsidRPr="00AB3ECB">
        <w:t>høringsparter berører</w:t>
      </w:r>
      <w:r w:rsidR="00BA291A" w:rsidRPr="00AB3ECB">
        <w:t>,</w:t>
      </w:r>
      <w:r w:rsidRPr="00AB3ECB">
        <w:t xml:space="preserve"> er samlet til sidst.</w:t>
      </w:r>
    </w:p>
    <w:p w:rsidR="000963CE" w:rsidRPr="00AB3ECB" w:rsidRDefault="000963CE" w:rsidP="000963CE">
      <w:pPr>
        <w:pStyle w:val="Overskrift2"/>
        <w:rPr>
          <w:color w:val="auto"/>
        </w:rPr>
      </w:pPr>
      <w:r w:rsidRPr="00AB3ECB">
        <w:rPr>
          <w:color w:val="auto"/>
        </w:rPr>
        <w:t>Generelle kommentarer</w:t>
      </w:r>
    </w:p>
    <w:p w:rsidR="0086172C" w:rsidRPr="00AB3ECB" w:rsidRDefault="00CB19A5" w:rsidP="00CB19A5">
      <w:r w:rsidRPr="00AB3ECB">
        <w:rPr>
          <w:b/>
        </w:rPr>
        <w:t>KL</w:t>
      </w:r>
      <w:r w:rsidRPr="00AB3ECB">
        <w:t xml:space="preserve"> hilser opdateringen af vejledningen som følge af ny lovgivning velkommen, og lægger i den forbindelse vægt på, at formålet med indsatsplanerne er uændrede</w:t>
      </w:r>
      <w:r w:rsidR="005B5997" w:rsidRPr="00AB3ECB">
        <w:t>, samt at det er positivt at afsnit 3.7.2 omtaler nye relevante forhold, som kan danne grundlag for indsatsplaner udenfor statsligt udpegede indsatsområder</w:t>
      </w:r>
      <w:r w:rsidRPr="00AB3ECB">
        <w:t xml:space="preserve">. </w:t>
      </w:r>
      <w:r w:rsidR="00844C7E" w:rsidRPr="00AB3ECB">
        <w:rPr>
          <w:b/>
        </w:rPr>
        <w:t>Aarhus Kommune</w:t>
      </w:r>
      <w:r w:rsidR="000963CE" w:rsidRPr="00AB3ECB">
        <w:t xml:space="preserve"> mener,</w:t>
      </w:r>
      <w:r w:rsidR="001F5B7F">
        <w:t xml:space="preserve"> at</w:t>
      </w:r>
      <w:r w:rsidR="000963CE" w:rsidRPr="00AB3ECB">
        <w:t xml:space="preserve"> vejledning</w:t>
      </w:r>
      <w:r w:rsidR="001F5B7F">
        <w:t>en</w:t>
      </w:r>
      <w:r w:rsidR="000963CE" w:rsidRPr="00AB3ECB">
        <w:t xml:space="preserve"> vil hjælpe kommunerne i det juridiske og faglige arbejde med indsatsplanerne.</w:t>
      </w:r>
      <w:r w:rsidR="009E31F4" w:rsidRPr="00AB3ECB">
        <w:t xml:space="preserve"> </w:t>
      </w:r>
      <w:r w:rsidR="00844C7E" w:rsidRPr="00AB3ECB">
        <w:rPr>
          <w:b/>
        </w:rPr>
        <w:t>Skanderborg Kommune</w:t>
      </w:r>
      <w:r w:rsidR="000963CE" w:rsidRPr="00AB3ECB">
        <w:t xml:space="preserve"> fremfører, </w:t>
      </w:r>
      <w:r w:rsidR="00474112" w:rsidRPr="00AB3ECB">
        <w:t xml:space="preserve">at </w:t>
      </w:r>
      <w:r w:rsidR="000963CE" w:rsidRPr="00AB3ECB">
        <w:t>det overordnet set er godt med en opdatering af vejledningen som følge af ny lovgivning</w:t>
      </w:r>
      <w:r w:rsidR="00345758" w:rsidRPr="00AB3ECB">
        <w:t xml:space="preserve">, at det er vigtigt at der sker indsats overfor alle forureningstrusler, ikke kun </w:t>
      </w:r>
      <w:r w:rsidR="00B1444C">
        <w:t>plantebeskyttelsesmidler</w:t>
      </w:r>
      <w:r w:rsidR="00345758" w:rsidRPr="00AB3ECB">
        <w:t xml:space="preserve"> eller nitrat, at grundvandsbeskyttelsen i Danmark er forebyggende og helhedsorienteret, samt at rollefordelingen mellem stat og kommune er tydeligt beskrevet</w:t>
      </w:r>
      <w:r w:rsidR="000963CE" w:rsidRPr="00AB3ECB">
        <w:t>.</w:t>
      </w:r>
      <w:r w:rsidR="0064128D" w:rsidRPr="00AB3ECB">
        <w:t xml:space="preserve"> </w:t>
      </w:r>
      <w:r w:rsidR="00844C7E" w:rsidRPr="00AB3ECB">
        <w:rPr>
          <w:b/>
        </w:rPr>
        <w:t>Randers Kommune</w:t>
      </w:r>
      <w:r w:rsidRPr="00AB3ECB">
        <w:t xml:space="preserve"> beskriver, at kommunen overordnet set får et indtryk af, at vejledningen ikke er ordentligt gennemarbejdet og er rodet i sin struktur, idet flere vigtige emner beskrives i flere forskellige kapitler og der mangler oplysninger om kommende regelændringer.</w:t>
      </w:r>
    </w:p>
    <w:p w:rsidR="0086172C" w:rsidRPr="00AB3ECB" w:rsidRDefault="0086172C" w:rsidP="00CB19A5"/>
    <w:p w:rsidR="0086172C" w:rsidRPr="00AB3ECB" w:rsidRDefault="00CB19A5" w:rsidP="00CB19A5">
      <w:r w:rsidRPr="00AB3ECB">
        <w:rPr>
          <w:b/>
        </w:rPr>
        <w:t>L&amp;F</w:t>
      </w:r>
      <w:r w:rsidRPr="00AB3ECB">
        <w:t xml:space="preserve"> mener, at udkastet på mange områder er en betydelig forbedring ift den tidligere udgave</w:t>
      </w:r>
      <w:r w:rsidR="005E76A5" w:rsidRPr="00AB3ECB">
        <w:t xml:space="preserve"> og </w:t>
      </w:r>
      <w:r w:rsidRPr="00AB3ECB">
        <w:t>uddybe</w:t>
      </w:r>
      <w:r w:rsidR="005E76A5" w:rsidRPr="00AB3ECB">
        <w:t xml:space="preserve">r </w:t>
      </w:r>
      <w:r w:rsidRPr="00AB3ECB">
        <w:t>med eksempler</w:t>
      </w:r>
      <w:r w:rsidR="005E76A5" w:rsidRPr="00AB3ECB">
        <w:t xml:space="preserve">. </w:t>
      </w:r>
      <w:r w:rsidR="005E76A5" w:rsidRPr="00AB3ECB">
        <w:rPr>
          <w:b/>
        </w:rPr>
        <w:t>L&amp;F</w:t>
      </w:r>
      <w:r w:rsidR="005E76A5" w:rsidRPr="00AB3ECB">
        <w:t xml:space="preserve"> </w:t>
      </w:r>
      <w:r w:rsidRPr="00AB3ECB">
        <w:t>mener</w:t>
      </w:r>
      <w:r w:rsidR="005E76A5" w:rsidRPr="00AB3ECB">
        <w:t xml:space="preserve"> dog samtidig, at</w:t>
      </w:r>
      <w:r w:rsidRPr="00AB3ECB">
        <w:t xml:space="preserve"> det stadig er bydende nødvendigt</w:t>
      </w:r>
      <w:r w:rsidR="00400536" w:rsidRPr="00AB3ECB">
        <w:t>,</w:t>
      </w:r>
      <w:r w:rsidRPr="00AB3ECB">
        <w:t xml:space="preserve"> at der foretages konkrete præciseringer af den generelle regulerings rækkevidde</w:t>
      </w:r>
      <w:r w:rsidR="005E76A5" w:rsidRPr="00AB3ECB">
        <w:t>, således at behovet for særligt supplerende indsatser tydeligt afgrænses til situationer, hvor den generelle regulering ikke vurderes at være tilstrækkelig, og uddyber med eksempler</w:t>
      </w:r>
      <w:r w:rsidRPr="00AB3ECB">
        <w:t xml:space="preserve">. </w:t>
      </w:r>
      <w:r w:rsidR="00844C7E" w:rsidRPr="00AB3ECB">
        <w:rPr>
          <w:b/>
        </w:rPr>
        <w:t>Bæredygtigt Landbrug</w:t>
      </w:r>
      <w:r w:rsidR="0086172C" w:rsidRPr="00AB3ECB">
        <w:t xml:space="preserve"> er enig i, at </w:t>
      </w:r>
      <w:r w:rsidR="00E12B00">
        <w:t>der</w:t>
      </w:r>
      <w:r w:rsidR="00E12B00" w:rsidRPr="00AB3ECB">
        <w:t xml:space="preserve"> </w:t>
      </w:r>
      <w:r w:rsidR="0086172C" w:rsidRPr="00AB3ECB">
        <w:t>skal værne</w:t>
      </w:r>
      <w:r w:rsidR="00E12B00">
        <w:t>s</w:t>
      </w:r>
      <w:r w:rsidR="0086172C" w:rsidRPr="00AB3ECB">
        <w:t xml:space="preserve"> om grundvandet, men pointerer at det rene grundvand findes under de dyrkede marker, og at der er et grundlæggende fejlfokus, hvor der hovedsageligt fokuseres på nitrat og </w:t>
      </w:r>
      <w:r w:rsidR="00B1444C">
        <w:t>plantebeskyttelsesmidler</w:t>
      </w:r>
      <w:r w:rsidR="0086172C" w:rsidRPr="00AB3ECB">
        <w:t xml:space="preserve"> fra landbruget. </w:t>
      </w:r>
      <w:r w:rsidR="00844C7E" w:rsidRPr="00AB3ECB">
        <w:rPr>
          <w:b/>
        </w:rPr>
        <w:t>Bæredygtigt Landbrug</w:t>
      </w:r>
      <w:r w:rsidR="0086172C" w:rsidRPr="00AB3ECB">
        <w:t xml:space="preserve"> fremhæver, at det er afgørende, at den generelle beskyttelse skal lægges til grund, samt at vejledningen skal tydeliggøre, at kommunerne </w:t>
      </w:r>
      <w:r w:rsidR="0086172C" w:rsidRPr="00AB3ECB">
        <w:lastRenderedPageBreak/>
        <w:t>ikke er forpligtede til at lave en indsats, hvis de vurderer, at de generelle regler er tilstrækkelige, at ekstraordinær eller intensiveret overvågning kan være tilstrækkeligt, at indgreb skal ske med det mindst indgribende middel, med en tidsfrist og mod fuld erstatning.</w:t>
      </w:r>
    </w:p>
    <w:p w:rsidR="0086172C" w:rsidRPr="00AB3ECB" w:rsidRDefault="0086172C" w:rsidP="00CB19A5"/>
    <w:p w:rsidR="00CB19A5" w:rsidRPr="00AB3ECB" w:rsidRDefault="00CB19A5" w:rsidP="00CB19A5">
      <w:r w:rsidRPr="00AB3ECB">
        <w:rPr>
          <w:b/>
        </w:rPr>
        <w:t>DANVA</w:t>
      </w:r>
      <w:r w:rsidRPr="00AB3ECB">
        <w:t xml:space="preserve"> mener, udkastet til vejledning er et godt og grundigt materiale, men at </w:t>
      </w:r>
      <w:r w:rsidR="00E12B00">
        <w:t>vejledningen</w:t>
      </w:r>
      <w:r w:rsidRPr="00AB3ECB">
        <w:t xml:space="preserve">, for så vidt angår forurening med </w:t>
      </w:r>
      <w:r w:rsidR="00B1444C">
        <w:t>plantebeskyttelsesmidler</w:t>
      </w:r>
      <w:r w:rsidRPr="00AB3ECB">
        <w:t>, vil gøre det næsten umuligt at gen</w:t>
      </w:r>
      <w:r w:rsidR="00DC3290" w:rsidRPr="00AB3ECB">
        <w:t>nemføre den nødvendige indsats</w:t>
      </w:r>
      <w:r w:rsidR="0086172C" w:rsidRPr="00AB3ECB">
        <w:t xml:space="preserve">, idet </w:t>
      </w:r>
      <w:r w:rsidR="00DC3290" w:rsidRPr="00AB3ECB">
        <w:t>vejledningen</w:t>
      </w:r>
      <w:r w:rsidR="00E12B00">
        <w:t>, som den</w:t>
      </w:r>
      <w:r w:rsidR="00DC3290" w:rsidRPr="00AB3ECB">
        <w:t xml:space="preserve"> er formuleret nu, fremstår som ensidig og afvisende overfor behovet for at besky</w:t>
      </w:r>
      <w:r w:rsidR="009E31F4" w:rsidRPr="00AB3ECB">
        <w:t xml:space="preserve">tte grundvandet mod </w:t>
      </w:r>
      <w:r w:rsidR="00B1444C">
        <w:t>plantebeskyttelsesmidler</w:t>
      </w:r>
      <w:r w:rsidR="009E31F4" w:rsidRPr="00AB3ECB">
        <w:t>.</w:t>
      </w:r>
    </w:p>
    <w:p w:rsidR="009E31F4" w:rsidRPr="00AB3ECB" w:rsidRDefault="009E31F4" w:rsidP="00CB19A5"/>
    <w:p w:rsidR="00CB19A5" w:rsidRPr="00AB3ECB" w:rsidRDefault="00844C7E" w:rsidP="00CB19A5">
      <w:r w:rsidRPr="00AB3ECB">
        <w:rPr>
          <w:b/>
        </w:rPr>
        <w:t>Aarhus Kommune</w:t>
      </w:r>
      <w:r w:rsidR="009E31F4" w:rsidRPr="00AB3ECB">
        <w:t xml:space="preserve"> </w:t>
      </w:r>
      <w:r w:rsidR="00002761" w:rsidRPr="00AB3ECB">
        <w:t xml:space="preserve">og </w:t>
      </w:r>
      <w:r w:rsidRPr="00AB3ECB">
        <w:rPr>
          <w:b/>
        </w:rPr>
        <w:t>Skanderborg Kommune</w:t>
      </w:r>
      <w:r w:rsidR="00002761" w:rsidRPr="00AB3ECB">
        <w:t xml:space="preserve"> foreslår </w:t>
      </w:r>
      <w:r w:rsidR="009E31F4" w:rsidRPr="00AB3ECB">
        <w:t>en gennemskrivning af vejledning aht en tydeliggørelse af, at indsatsplanerne er en afvejning af flere interesser, derunder indsatsplanernes behandling af nødvendighedskriteriet ift grundvandsressourcens betydning og vandværkernes rolle.</w:t>
      </w:r>
    </w:p>
    <w:p w:rsidR="009E31F4" w:rsidRPr="00AB3ECB" w:rsidRDefault="009E31F4" w:rsidP="00CB19A5"/>
    <w:p w:rsidR="00CB19A5" w:rsidRPr="00AB3ECB" w:rsidRDefault="00844C7E" w:rsidP="000963CE">
      <w:r w:rsidRPr="00AB3ECB">
        <w:rPr>
          <w:b/>
        </w:rPr>
        <w:t>Aarhus Kommune</w:t>
      </w:r>
      <w:r w:rsidR="00CB19A5" w:rsidRPr="00AB3ECB">
        <w:t xml:space="preserve"> </w:t>
      </w:r>
      <w:r w:rsidR="001F5B7F">
        <w:t xml:space="preserve">fremhæver </w:t>
      </w:r>
      <w:r w:rsidR="00CB19A5" w:rsidRPr="00AB3ECB">
        <w:t>afsnittet om generel og må</w:t>
      </w:r>
      <w:r w:rsidR="00474112" w:rsidRPr="00AB3ECB">
        <w:t>lrettet miljøbeskyttelse</w:t>
      </w:r>
      <w:r w:rsidR="00CB19A5" w:rsidRPr="00AB3ECB">
        <w:t xml:space="preserve">, da det giver en bedre forståelse af kommunernes og statens rolle. </w:t>
      </w:r>
      <w:r w:rsidRPr="00AB3ECB">
        <w:rPr>
          <w:b/>
        </w:rPr>
        <w:t>Skanderborg Kommune</w:t>
      </w:r>
      <w:r w:rsidR="00CB19A5" w:rsidRPr="00AB3ECB">
        <w:t xml:space="preserve"> fremhæver, at vejledningen stadig giver et råderum til kommunerne ift konkrete vurderinger. </w:t>
      </w:r>
      <w:r w:rsidRPr="00AB3ECB">
        <w:rPr>
          <w:b/>
        </w:rPr>
        <w:t>Randers Kommune</w:t>
      </w:r>
      <w:r w:rsidR="00CB19A5" w:rsidRPr="00AB3ECB">
        <w:t xml:space="preserve"> mener, der skrives for meget om, hvor gode de eksisterende generelle regler er, at udenforstående på den baggrund kunne få et indtryk af, at indsatser i det store hele er unødvendige, samt at vejledningen stedvis virker mere som propagandaskrift end som vejledning. </w:t>
      </w:r>
      <w:r w:rsidR="00CB19A5" w:rsidRPr="00AB3ECB">
        <w:rPr>
          <w:b/>
        </w:rPr>
        <w:t>L&amp;F</w:t>
      </w:r>
      <w:r w:rsidR="00CB19A5" w:rsidRPr="00AB3ECB">
        <w:t xml:space="preserve"> fremhæver, at formålet med vejledningen må være, at lovgivningen fortolkes og forvaltes på en ensartet vis i kommunerne, hvilket efter </w:t>
      </w:r>
      <w:r w:rsidR="00CB19A5" w:rsidRPr="00AB3ECB">
        <w:rPr>
          <w:b/>
        </w:rPr>
        <w:t>L&amp;F</w:t>
      </w:r>
      <w:r w:rsidR="00CB19A5" w:rsidRPr="00AB3ECB">
        <w:t xml:space="preserve">s opfattelse langt fra er praksis i dag, og må tage udgangspunkt i faglige problemstillinger og ikke være drevet af kommunalpolitiske holdninger. </w:t>
      </w:r>
      <w:r w:rsidR="00CB19A5" w:rsidRPr="00AB3ECB">
        <w:rPr>
          <w:b/>
        </w:rPr>
        <w:t>L&amp;F</w:t>
      </w:r>
      <w:r w:rsidR="00CB19A5" w:rsidRPr="00AB3ECB">
        <w:t xml:space="preserve"> er tilfredse med, a</w:t>
      </w:r>
      <w:r w:rsidR="00474112" w:rsidRPr="00AB3ECB">
        <w:t>t vejledningen uddyber godkende</w:t>
      </w:r>
      <w:r w:rsidR="00CB19A5" w:rsidRPr="00AB3ECB">
        <w:t>l</w:t>
      </w:r>
      <w:r w:rsidR="00474112" w:rsidRPr="00AB3ECB">
        <w:t>s</w:t>
      </w:r>
      <w:r w:rsidR="00CB19A5" w:rsidRPr="00AB3ECB">
        <w:t>esordningen for pesticider, da de oplever manglende faglig indsigt i kommuner generelt.</w:t>
      </w:r>
    </w:p>
    <w:p w:rsidR="00CB19A5" w:rsidRPr="00AB3ECB" w:rsidRDefault="00CB19A5" w:rsidP="000963CE"/>
    <w:p w:rsidR="001F64E4" w:rsidRPr="00AB3ECB" w:rsidRDefault="00844C7E" w:rsidP="000963CE">
      <w:r w:rsidRPr="00AB3ECB">
        <w:rPr>
          <w:b/>
        </w:rPr>
        <w:t>Aarhus Kommune</w:t>
      </w:r>
      <w:r w:rsidR="00A147DA" w:rsidRPr="00AB3ECB">
        <w:t xml:space="preserve"> og </w:t>
      </w:r>
      <w:r w:rsidRPr="00AB3ECB">
        <w:rPr>
          <w:b/>
        </w:rPr>
        <w:t>Skanderborg Kommune</w:t>
      </w:r>
      <w:r w:rsidR="00A147DA" w:rsidRPr="00AB3ECB">
        <w:t xml:space="preserve"> anfører</w:t>
      </w:r>
      <w:r w:rsidR="00474112" w:rsidRPr="00AB3ECB">
        <w:t>, at</w:t>
      </w:r>
      <w:r w:rsidR="00A147DA" w:rsidRPr="00AB3ECB">
        <w:t xml:space="preserve"> </w:t>
      </w:r>
      <w:r w:rsidR="003514DD">
        <w:t xml:space="preserve">selvom </w:t>
      </w:r>
      <w:r w:rsidR="00A147DA" w:rsidRPr="00AB3ECB">
        <w:t xml:space="preserve">kapitel 7 om pesticider er indarbejdet i de øvrige dele af vejledningen, </w:t>
      </w:r>
      <w:r w:rsidR="003514DD">
        <w:t xml:space="preserve">er </w:t>
      </w:r>
      <w:r w:rsidR="00A147DA" w:rsidRPr="00AB3ECB">
        <w:t xml:space="preserve">afsnittene ikke samlet helt, hvilket giver en lidt uoverskuelig vejledning. </w:t>
      </w:r>
      <w:r w:rsidRPr="00AB3ECB">
        <w:rPr>
          <w:b/>
        </w:rPr>
        <w:t>Aarhus Kommune</w:t>
      </w:r>
      <w:r w:rsidR="000963CE" w:rsidRPr="00AB3ECB">
        <w:t xml:space="preserve"> og </w:t>
      </w:r>
      <w:r w:rsidRPr="00AB3ECB">
        <w:rPr>
          <w:b/>
        </w:rPr>
        <w:t>Skanderborg Kommune</w:t>
      </w:r>
      <w:r w:rsidR="000963CE" w:rsidRPr="00AB3ECB">
        <w:t xml:space="preserve"> mener vejledningen kunne gøres kortere med henvisninger til hjemmesider. </w:t>
      </w:r>
      <w:r w:rsidRPr="00AB3ECB">
        <w:rPr>
          <w:b/>
        </w:rPr>
        <w:t>Randers Kommune</w:t>
      </w:r>
      <w:r w:rsidR="00CD6E9A" w:rsidRPr="00AB3ECB">
        <w:t xml:space="preserve"> mener, vejledningen kunne barberes ned til et meget mindre skrift.</w:t>
      </w:r>
      <w:r w:rsidR="008C2C04" w:rsidRPr="00AB3ECB">
        <w:t xml:space="preserve"> </w:t>
      </w:r>
      <w:r w:rsidRPr="00AB3ECB">
        <w:rPr>
          <w:b/>
        </w:rPr>
        <w:t>Aarhus Kommune</w:t>
      </w:r>
      <w:r w:rsidR="000963CE" w:rsidRPr="00AB3ECB">
        <w:t xml:space="preserve"> og </w:t>
      </w:r>
      <w:r w:rsidRPr="00AB3ECB">
        <w:rPr>
          <w:b/>
        </w:rPr>
        <w:t>Skanderborg Kommune</w:t>
      </w:r>
      <w:r w:rsidR="000963CE" w:rsidRPr="00AB3ECB">
        <w:t xml:space="preserve"> foreslår vejledningen suppleret med en figur over tidplan/rækkefølge for indsatsplanprocessen, såsom hørings af direkte berørte parter, inddragelse af koordinatio</w:t>
      </w:r>
      <w:r w:rsidR="008C2C04" w:rsidRPr="00AB3ECB">
        <w:t>nsforum, offentlig høring osv.</w:t>
      </w:r>
      <w:r w:rsidR="00823A81" w:rsidRPr="00AB3ECB">
        <w:t>, da dette efterspørges af samarbejdspartnerne.</w:t>
      </w:r>
      <w:r w:rsidR="008C2C04" w:rsidRPr="00AB3ECB">
        <w:t xml:space="preserve"> </w:t>
      </w:r>
      <w:r w:rsidRPr="00AB3ECB">
        <w:rPr>
          <w:b/>
        </w:rPr>
        <w:t>Aarhus Kommune</w:t>
      </w:r>
      <w:r w:rsidR="000963CE" w:rsidRPr="00AB3ECB">
        <w:t xml:space="preserve"> </w:t>
      </w:r>
      <w:r w:rsidR="003514DD">
        <w:t>fremhæver</w:t>
      </w:r>
      <w:r w:rsidR="000963CE" w:rsidRPr="00AB3ECB">
        <w:t xml:space="preserve">, at kommunernes opgave med konkret vurdering er understreget i vejledningen, samt at afsnittene om revision og finansiering er blevet tydeligere. </w:t>
      </w:r>
      <w:r w:rsidRPr="00AB3ECB">
        <w:rPr>
          <w:b/>
        </w:rPr>
        <w:t>Aarhus Kommune</w:t>
      </w:r>
      <w:r w:rsidR="000963CE" w:rsidRPr="00AB3ECB">
        <w:t xml:space="preserve"> og </w:t>
      </w:r>
      <w:r w:rsidRPr="00AB3ECB">
        <w:rPr>
          <w:b/>
        </w:rPr>
        <w:t>Skanderborg Kommune</w:t>
      </w:r>
      <w:r w:rsidR="000963CE" w:rsidRPr="00AB3ECB">
        <w:t xml:space="preserve"> fremhæver, at da mange kommuner er langt med arbejdet, er det vigtigt med en balance ift hvad der tilføjes og ændres.</w:t>
      </w:r>
    </w:p>
    <w:p w:rsidR="000963CE" w:rsidRPr="00AB3ECB" w:rsidRDefault="000963CE" w:rsidP="000963CE"/>
    <w:p w:rsidR="000963CE" w:rsidRPr="00AB3ECB" w:rsidRDefault="004A55A7" w:rsidP="000963CE">
      <w:pPr>
        <w:rPr>
          <w:i/>
        </w:rPr>
      </w:pPr>
      <w:r w:rsidRPr="00AB3ECB">
        <w:rPr>
          <w:i/>
          <w:u w:val="single"/>
        </w:rPr>
        <w:t>B</w:t>
      </w:r>
      <w:r w:rsidR="000963CE" w:rsidRPr="00AB3ECB">
        <w:rPr>
          <w:i/>
          <w:u w:val="single"/>
        </w:rPr>
        <w:t>emærkninger</w:t>
      </w:r>
      <w:r w:rsidR="000963CE" w:rsidRPr="00AB3ECB">
        <w:rPr>
          <w:i/>
        </w:rPr>
        <w:t>:</w:t>
      </w:r>
    </w:p>
    <w:p w:rsidR="00D7160C" w:rsidRDefault="00D307AD" w:rsidP="000963CE">
      <w:pPr>
        <w:rPr>
          <w:i/>
        </w:rPr>
      </w:pPr>
      <w:r w:rsidRPr="00AB3ECB">
        <w:rPr>
          <w:i/>
        </w:rPr>
        <w:t xml:space="preserve">Miljøstyrelsen har bestræbt sig på at revidere vejledningen, så den er mere præcis, </w:t>
      </w:r>
      <w:r w:rsidR="00327AE4" w:rsidRPr="00AB3ECB">
        <w:rPr>
          <w:i/>
        </w:rPr>
        <w:t xml:space="preserve">og </w:t>
      </w:r>
      <w:r w:rsidRPr="00AB3ECB">
        <w:rPr>
          <w:i/>
        </w:rPr>
        <w:t>således at forkerte tolkninger undgås</w:t>
      </w:r>
      <w:r w:rsidR="00327AE4" w:rsidRPr="00AB3ECB">
        <w:rPr>
          <w:i/>
        </w:rPr>
        <w:t>. Miljøstyrelsen erkender samtidig</w:t>
      </w:r>
      <w:r w:rsidR="00F63853" w:rsidRPr="00AB3ECB">
        <w:rPr>
          <w:i/>
        </w:rPr>
        <w:t>,</w:t>
      </w:r>
      <w:r w:rsidR="00327AE4" w:rsidRPr="00AB3ECB">
        <w:rPr>
          <w:i/>
        </w:rPr>
        <w:t xml:space="preserve"> at det har gjort vejledningen omfattende.</w:t>
      </w:r>
      <w:r w:rsidR="008E38B8" w:rsidRPr="00AB3ECB">
        <w:rPr>
          <w:i/>
        </w:rPr>
        <w:t xml:space="preserve"> </w:t>
      </w:r>
      <w:r w:rsidR="008E08E8" w:rsidRPr="00AB3ECB">
        <w:rPr>
          <w:i/>
        </w:rPr>
        <w:t>Der er udover de ændringer i lovgivning mv. som har givet anledning til revisionen, sket præciseringer i vejledningens beskrivelser, bl.a. af den generelle regulerings rækkevidde og de kommunale rettigheder og forpligtelser.</w:t>
      </w:r>
      <w:r w:rsidR="00304ECC" w:rsidRPr="00304ECC">
        <w:rPr>
          <w:i/>
        </w:rPr>
        <w:t xml:space="preserve"> </w:t>
      </w:r>
      <w:r w:rsidR="00304ECC" w:rsidRPr="00AB3ECB">
        <w:rPr>
          <w:i/>
        </w:rPr>
        <w:t>Det har ikke været formålet med revisionen at lave en egentlig omskrivning af vejledningen eller indskrive oversigter over tidsplan/rækkefølge.</w:t>
      </w:r>
    </w:p>
    <w:p w:rsidR="00D7160C" w:rsidRDefault="00D7160C" w:rsidP="000963CE">
      <w:pPr>
        <w:rPr>
          <w:i/>
        </w:rPr>
      </w:pPr>
    </w:p>
    <w:p w:rsidR="00304ECC" w:rsidRDefault="00D7160C" w:rsidP="000963CE">
      <w:pPr>
        <w:rPr>
          <w:i/>
        </w:rPr>
      </w:pPr>
      <w:r>
        <w:rPr>
          <w:i/>
        </w:rPr>
        <w:t xml:space="preserve">I den resterende del af høringsnotatet </w:t>
      </w:r>
      <w:r w:rsidR="00262955">
        <w:rPr>
          <w:i/>
        </w:rPr>
        <w:t xml:space="preserve">gennemgås og kommenteres </w:t>
      </w:r>
      <w:r>
        <w:rPr>
          <w:i/>
        </w:rPr>
        <w:t xml:space="preserve">høringssvarene </w:t>
      </w:r>
      <w:r w:rsidR="00304ECC">
        <w:rPr>
          <w:i/>
        </w:rPr>
        <w:t>i detaljer, derunder angivelse af, hvor høringssvaret har givet anledning til ændringer i vejledningsteksten.</w:t>
      </w:r>
    </w:p>
    <w:p w:rsidR="008E38B8" w:rsidRDefault="008E38B8" w:rsidP="000963CE">
      <w:pPr>
        <w:rPr>
          <w:i/>
        </w:rPr>
      </w:pPr>
    </w:p>
    <w:p w:rsidR="008E2102" w:rsidRPr="00AB3ECB" w:rsidRDefault="008E2102" w:rsidP="000963CE">
      <w:pPr>
        <w:rPr>
          <w:i/>
        </w:rPr>
      </w:pPr>
    </w:p>
    <w:p w:rsidR="000963CE" w:rsidRPr="00AB3ECB" w:rsidRDefault="000963CE" w:rsidP="000963CE">
      <w:pPr>
        <w:pStyle w:val="Overskrift2"/>
        <w:rPr>
          <w:color w:val="auto"/>
        </w:rPr>
      </w:pPr>
      <w:r w:rsidRPr="00AB3ECB">
        <w:rPr>
          <w:color w:val="auto"/>
        </w:rPr>
        <w:lastRenderedPageBreak/>
        <w:t>Generel og målrettet regulering</w:t>
      </w:r>
    </w:p>
    <w:p w:rsidR="00C41B32" w:rsidRPr="00AB3ECB" w:rsidRDefault="00C41B32" w:rsidP="00492993">
      <w:pPr>
        <w:rPr>
          <w:b/>
        </w:rPr>
      </w:pPr>
    </w:p>
    <w:p w:rsidR="00492993" w:rsidRPr="00AB3ECB" w:rsidRDefault="00844C7E" w:rsidP="00492993">
      <w:r w:rsidRPr="00AB3ECB">
        <w:rPr>
          <w:b/>
        </w:rPr>
        <w:t>Aarhus Kommune</w:t>
      </w:r>
      <w:r w:rsidR="00492993" w:rsidRPr="00AB3ECB">
        <w:t xml:space="preserve"> mener</w:t>
      </w:r>
      <w:r w:rsidR="00086560" w:rsidRPr="00AB3ECB">
        <w:t>, at</w:t>
      </w:r>
      <w:r w:rsidR="00492993" w:rsidRPr="00AB3ECB">
        <w:t xml:space="preserve"> beskrivelsen af den generelle regulering omkring gødning </w:t>
      </w:r>
      <w:r w:rsidR="00693228" w:rsidRPr="00AB3ECB">
        <w:t xml:space="preserve">(afsnit 2 og 6 i 3.2.1) </w:t>
      </w:r>
      <w:r w:rsidR="00492993" w:rsidRPr="00AB3ECB">
        <w:t>skal udvides til alle typer gødning, idet normgødskning også omfatter handelsgødning.</w:t>
      </w:r>
    </w:p>
    <w:p w:rsidR="00DF55C4" w:rsidRPr="00AB3ECB" w:rsidRDefault="00DF55C4" w:rsidP="00492993"/>
    <w:p w:rsidR="00E90C8F" w:rsidRPr="00AB3ECB" w:rsidRDefault="00E90C8F" w:rsidP="00E90C8F">
      <w:r w:rsidRPr="00AB3ECB">
        <w:rPr>
          <w:b/>
        </w:rPr>
        <w:t>DANVA</w:t>
      </w:r>
      <w:r w:rsidRPr="00AB3ECB">
        <w:t xml:space="preserve"> mener at afsnit 3.2.1 om generel og målrettet beskyttelse bør udgå i sin nuværende form, idet den in</w:t>
      </w:r>
      <w:r w:rsidR="009620D5" w:rsidRPr="00AB3ECB">
        <w:t>d</w:t>
      </w:r>
      <w:r w:rsidRPr="00AB3ECB">
        <w:t xml:space="preserve">eholder en række vildledende og udokumenterede påstande om størrelsen af områder med risiko for grundvandsforurening, som let kan modbevises med talrige fund af </w:t>
      </w:r>
      <w:r w:rsidR="00B1444C">
        <w:t>plantebeskyttelsesmidler</w:t>
      </w:r>
      <w:r w:rsidRPr="00AB3ECB">
        <w:t xml:space="preserve">. </w:t>
      </w:r>
      <w:r w:rsidRPr="00AB3ECB">
        <w:rPr>
          <w:b/>
        </w:rPr>
        <w:t>Skander</w:t>
      </w:r>
      <w:r w:rsidR="00FD6EE0" w:rsidRPr="00AB3ECB">
        <w:rPr>
          <w:b/>
        </w:rPr>
        <w:softHyphen/>
      </w:r>
      <w:r w:rsidRPr="00AB3ECB">
        <w:rPr>
          <w:b/>
        </w:rPr>
        <w:t>borg Kommune</w:t>
      </w:r>
      <w:r w:rsidRPr="00AB3ECB">
        <w:t xml:space="preserve"> efterspørger en reference på, hvor vurderingen om at 90-95% er beskyttet af VAP-markerne stammer fra, idet andre vurderinger tidligere har været præsenteret. </w:t>
      </w:r>
      <w:r w:rsidRPr="00AB3ECB">
        <w:rPr>
          <w:b/>
        </w:rPr>
        <w:t>Skanderborg Kommune</w:t>
      </w:r>
      <w:r w:rsidRPr="00AB3ECB">
        <w:t xml:space="preserve"> spørger, om formuleringen om, at ”risikoen for en forurening i de resterende 5-10% ikke kan kvantificeres uden yderligere konkrete undersøgelser” betyder, at det ikke er tilstrækkeligt at benytte data fra grundvandskortlægningen, men i givet fald skal foretage nye undersøgelser, og i givet fald hvilke? </w:t>
      </w:r>
      <w:r w:rsidRPr="00AB3ECB">
        <w:rPr>
          <w:b/>
        </w:rPr>
        <w:t>Randers Kommune</w:t>
      </w:r>
      <w:r w:rsidRPr="00AB3ECB">
        <w:t xml:space="preserve"> mener, der er tale om et uunderbygget skøn, da der ikke kan siges noget om sårbarhed overfor </w:t>
      </w:r>
      <w:r w:rsidR="00B1444C">
        <w:t>plantebeskyttelsesmidler</w:t>
      </w:r>
      <w:r w:rsidRPr="00AB3ECB">
        <w:t xml:space="preserve"> på lerjord. </w:t>
      </w:r>
      <w:r w:rsidRPr="00AB3ECB">
        <w:rPr>
          <w:b/>
        </w:rPr>
        <w:t>DANVA</w:t>
      </w:r>
      <w:r w:rsidRPr="00AB3ECB">
        <w:t xml:space="preserve"> mener, at selvom godkendelsesordningen for pesticider har fjernet en række grundvandstruende stoffer, viser erfaringen, senest omkring fund af desphenyl-chloridazon, at vi ikke har fuldstændig viden om stoffernes egenskaber. </w:t>
      </w:r>
      <w:r w:rsidRPr="00AB3ECB">
        <w:rPr>
          <w:b/>
        </w:rPr>
        <w:t>Randers Kommune</w:t>
      </w:r>
      <w:r w:rsidRPr="00AB3ECB">
        <w:t xml:space="preserve"> mener, der kunne gemme sig mange andre stoffer, som der ikke analyseres for. </w:t>
      </w:r>
      <w:r w:rsidRPr="00AB3ECB">
        <w:rPr>
          <w:b/>
        </w:rPr>
        <w:t>DANVA</w:t>
      </w:r>
      <w:r w:rsidRPr="00AB3ECB">
        <w:t xml:space="preserve"> ønsker, at afsnittet, hvis det bibeholdes, skal omtale fund af </w:t>
      </w:r>
      <w:r w:rsidR="00B1444C">
        <w:t>plantebeskyttelsesmidler</w:t>
      </w:r>
      <w:r w:rsidRPr="00AB3ECB">
        <w:t xml:space="preserve"> og at det i mange områder ikke er muligt at finde uforurenede ressourcer.</w:t>
      </w:r>
    </w:p>
    <w:p w:rsidR="00E90C8F" w:rsidRPr="00AB3ECB" w:rsidRDefault="00E90C8F" w:rsidP="00492993"/>
    <w:p w:rsidR="00360F89" w:rsidRPr="00AB3ECB" w:rsidRDefault="00360F89" w:rsidP="00492993">
      <w:r w:rsidRPr="00AB3ECB">
        <w:rPr>
          <w:b/>
        </w:rPr>
        <w:t>L&amp;F</w:t>
      </w:r>
      <w:r w:rsidRPr="00AB3ECB">
        <w:t xml:space="preserve"> mener, at det bør tilføjes, at MS</w:t>
      </w:r>
      <w:r w:rsidR="00004DC2" w:rsidRPr="00AB3ECB">
        <w:t>T</w:t>
      </w:r>
      <w:r w:rsidRPr="00AB3ECB">
        <w:t xml:space="preserve"> iværksætter nærmere undersøgelser, som kan resultere i, at et godkendt stof bliver forbudt, hvis det mod forventning bliver fundet i koncentrationer over grænseværdien, fx i GRUMO.</w:t>
      </w:r>
    </w:p>
    <w:p w:rsidR="00086560" w:rsidRPr="00AB3ECB" w:rsidRDefault="00086560" w:rsidP="00492993"/>
    <w:p w:rsidR="006F7B72" w:rsidRPr="00AB3ECB" w:rsidRDefault="00E60FC2" w:rsidP="00C751DB">
      <w:r w:rsidRPr="00AB3ECB">
        <w:rPr>
          <w:b/>
        </w:rPr>
        <w:t>Bæredygtigt Landbrug</w:t>
      </w:r>
      <w:r w:rsidRPr="00AB3ECB">
        <w:t xml:space="preserve"> mener, at kommunerne konkret skal begrunde, hvori den generelle regulering er utilstrækkelig, at det skal fremgå klart, at kortlægningen ikke binder kommunen til at foretage sig noget, kommunen ikke finder nødvendigt, samt at det bør fremgå, at overvågning i sig selv kan udgøre en tilstrækkelig indsats, fx i form af at overvåge de relevante grundvandsanalyser i Jupiterdatabasen intenst. </w:t>
      </w:r>
      <w:r w:rsidR="009A18EF" w:rsidRPr="00AB3ECB">
        <w:rPr>
          <w:b/>
        </w:rPr>
        <w:t>L&amp;F</w:t>
      </w:r>
      <w:r w:rsidR="009A18EF" w:rsidRPr="00AB3ECB">
        <w:t xml:space="preserve"> mener, teksten side 10, 4. afsnit, side 11, 5. afsnit, samt side 12, 9. afsnit, skal tilføjes ”kan være”, så der ikke er automatik mellem udpegning og behov for indsats, hhv. følsomhed.</w:t>
      </w:r>
    </w:p>
    <w:p w:rsidR="006F7B72" w:rsidRPr="00AB3ECB" w:rsidRDefault="006F7B72" w:rsidP="00C751DB"/>
    <w:p w:rsidR="00C751DB" w:rsidRPr="00AB3ECB" w:rsidRDefault="00C751DB" w:rsidP="00C751DB">
      <w:r w:rsidRPr="00AB3ECB">
        <w:rPr>
          <w:b/>
        </w:rPr>
        <w:t>L&amp;F</w:t>
      </w:r>
      <w:r w:rsidRPr="00AB3ECB">
        <w:t xml:space="preserve"> mener, at de</w:t>
      </w:r>
      <w:r w:rsidR="003B0C46">
        <w:t>t</w:t>
      </w:r>
      <w:r w:rsidRPr="00AB3ECB">
        <w:t xml:space="preserve"> i vurderingen af beskyttelsen overfor </w:t>
      </w:r>
      <w:r w:rsidR="001B0D7A">
        <w:t>plantebeskyttelsesmidler</w:t>
      </w:r>
      <w:r w:rsidRPr="00AB3ECB">
        <w:t xml:space="preserve"> ikke er tilstrækkeligt</w:t>
      </w:r>
      <w:r w:rsidR="003B0C46">
        <w:t>,</w:t>
      </w:r>
      <w:r w:rsidRPr="00AB3ECB">
        <w:t xml:space="preserve"> at det </w:t>
      </w:r>
      <w:r w:rsidRPr="00AB3ECB">
        <w:rPr>
          <w:u w:val="single"/>
        </w:rPr>
        <w:t>kan</w:t>
      </w:r>
      <w:r w:rsidRPr="00AB3ECB">
        <w:t xml:space="preserve"> indgå, at pesticidgodkendelsesordningen generelt sikrer mod forurening, men at det </w:t>
      </w:r>
      <w:r w:rsidRPr="00AB3ECB">
        <w:rPr>
          <w:u w:val="single"/>
        </w:rPr>
        <w:t>skal</w:t>
      </w:r>
      <w:r w:rsidRPr="00AB3ECB">
        <w:t xml:space="preserve"> indgå (side 14, 2. afsnit), samt at afsnittets sidste sætning skal præciseres, så det fremgår</w:t>
      </w:r>
      <w:r w:rsidR="00D45385" w:rsidRPr="00AB3ECB">
        <w:t>,</w:t>
      </w:r>
      <w:r w:rsidRPr="00AB3ECB">
        <w:t xml:space="preserve"> at eksemplet omkring anden viden om jordbundsforholdene </w:t>
      </w:r>
      <w:r w:rsidR="00D45385" w:rsidRPr="00AB3ECB">
        <w:t xml:space="preserve">kun </w:t>
      </w:r>
      <w:r w:rsidRPr="00AB3ECB">
        <w:t>gælder</w:t>
      </w:r>
      <w:r w:rsidR="00D45385" w:rsidRPr="00AB3ECB">
        <w:t>,</w:t>
      </w:r>
      <w:r w:rsidRPr="00AB3ECB">
        <w:t xml:space="preserve"> hvis </w:t>
      </w:r>
      <w:r w:rsidR="00D45385" w:rsidRPr="00AB3ECB">
        <w:t xml:space="preserve">der er sket fjernelse af overjord </w:t>
      </w:r>
      <w:r w:rsidRPr="00AB3ECB">
        <w:t xml:space="preserve">efter SFI-udpegningen. </w:t>
      </w:r>
    </w:p>
    <w:p w:rsidR="009A18EF" w:rsidRPr="00AB3ECB" w:rsidRDefault="009A18EF" w:rsidP="00492993"/>
    <w:p w:rsidR="004A55A7" w:rsidRPr="00AB3ECB" w:rsidRDefault="004A55A7" w:rsidP="000963CE">
      <w:pPr>
        <w:rPr>
          <w:i/>
        </w:rPr>
      </w:pPr>
      <w:r w:rsidRPr="00AB3ECB">
        <w:rPr>
          <w:i/>
          <w:u w:val="single"/>
        </w:rPr>
        <w:t>Bemærkninger</w:t>
      </w:r>
      <w:r w:rsidRPr="00AB3ECB">
        <w:rPr>
          <w:i/>
        </w:rPr>
        <w:t>:</w:t>
      </w:r>
    </w:p>
    <w:p w:rsidR="003F1630" w:rsidRPr="00AB3ECB" w:rsidRDefault="00044AFF" w:rsidP="000963CE">
      <w:pPr>
        <w:rPr>
          <w:i/>
          <w:highlight w:val="yellow"/>
        </w:rPr>
      </w:pPr>
      <w:r w:rsidRPr="00AB3ECB">
        <w:rPr>
          <w:i/>
        </w:rPr>
        <w:t>Afsnit 3.2.1 uddybes</w:t>
      </w:r>
      <w:r w:rsidR="00B02275" w:rsidRPr="00AB3ECB">
        <w:rPr>
          <w:i/>
        </w:rPr>
        <w:t xml:space="preserve"> med en mere udførlig beskrivelse af gødskningsloven</w:t>
      </w:r>
      <w:r w:rsidRPr="00AB3ECB">
        <w:rPr>
          <w:i/>
        </w:rPr>
        <w:t xml:space="preserve">. </w:t>
      </w:r>
    </w:p>
    <w:p w:rsidR="007A2B7B" w:rsidRPr="00AB3ECB" w:rsidRDefault="007A2B7B" w:rsidP="000963CE"/>
    <w:p w:rsidR="00734D4F" w:rsidRPr="00D7160C" w:rsidRDefault="006F7B72" w:rsidP="00734D4F">
      <w:pPr>
        <w:rPr>
          <w:i/>
        </w:rPr>
      </w:pPr>
      <w:r w:rsidRPr="00D7160C">
        <w:rPr>
          <w:i/>
        </w:rPr>
        <w:t>For så vidt angår pesticidgodkendelsesordningens repræsentativitet vurdere</w:t>
      </w:r>
      <w:r w:rsidR="003D54CD">
        <w:rPr>
          <w:i/>
        </w:rPr>
        <w:t>de GEUS i 2011</w:t>
      </w:r>
      <w:r w:rsidR="00734D4F" w:rsidRPr="00D7160C">
        <w:rPr>
          <w:i/>
        </w:rPr>
        <w:t xml:space="preserve">, at VAP markerne repræsenterer </w:t>
      </w:r>
      <w:r w:rsidR="009E37D4" w:rsidRPr="00D7160C">
        <w:rPr>
          <w:i/>
        </w:rPr>
        <w:t>hovedparten (</w:t>
      </w:r>
      <w:r w:rsidR="00734D4F" w:rsidRPr="00D7160C">
        <w:rPr>
          <w:i/>
        </w:rPr>
        <w:t>90 - 95 %</w:t>
      </w:r>
      <w:r w:rsidR="009E37D4" w:rsidRPr="00D7160C">
        <w:rPr>
          <w:i/>
        </w:rPr>
        <w:t>)</w:t>
      </w:r>
      <w:r w:rsidR="00734D4F" w:rsidRPr="00D7160C">
        <w:rPr>
          <w:i/>
        </w:rPr>
        <w:t xml:space="preserve"> af de danske sand- og lerjorde. På denne baggrund kunne det vurderes, at Miljøstyrelsens godkendelsesordning sammen med VAP sikrede mod uacceptabel risiko for grundvandsforurening med </w:t>
      </w:r>
      <w:r w:rsidR="001B0D7A">
        <w:rPr>
          <w:i/>
        </w:rPr>
        <w:t>plantebeskyttelsesmidler</w:t>
      </w:r>
      <w:r w:rsidR="00734D4F" w:rsidRPr="00D7160C">
        <w:rPr>
          <w:i/>
        </w:rPr>
        <w:t xml:space="preserve"> på 90 - 95 %, mens der kunne være en potentiel risiko for en uacceptabel forurening af grundvandet under de resterende 5 – 10 % af jorderne - en risiko, der ikke kunne kvantificeres uden yderligere konkrete undersøgelser. </w:t>
      </w:r>
      <w:r w:rsidR="00734D4F" w:rsidRPr="00D7160C">
        <w:rPr>
          <w:i/>
        </w:rPr>
        <w:lastRenderedPageBreak/>
        <w:t>For sandjordernes vedkommende var der tale om en konkret vurdering ud fra KUPA Sand projektet, mens der for ler var tale om en forventet (anslået) værdi ud fra erfaringerne fra KUPA projekterne.</w:t>
      </w:r>
    </w:p>
    <w:p w:rsidR="00734D4F" w:rsidRPr="00D7160C" w:rsidRDefault="00734D4F" w:rsidP="00734D4F">
      <w:pPr>
        <w:rPr>
          <w:rFonts w:asciiTheme="minorHAnsi" w:hAnsiTheme="minorHAnsi" w:cs="Arial"/>
          <w:i/>
        </w:rPr>
      </w:pPr>
    </w:p>
    <w:p w:rsidR="008F3E65" w:rsidRPr="00D7160C" w:rsidRDefault="00734D4F" w:rsidP="00734D4F">
      <w:pPr>
        <w:rPr>
          <w:i/>
        </w:rPr>
      </w:pPr>
      <w:r w:rsidRPr="00D7160C">
        <w:rPr>
          <w:i/>
        </w:rPr>
        <w:t>For sandjorde er der pr. marts 2017 udpeget 14.173 ha som særligt følsomme indvindingsområder (SFI</w:t>
      </w:r>
      <w:r w:rsidR="00675588">
        <w:rPr>
          <w:i/>
        </w:rPr>
        <w:t>)</w:t>
      </w:r>
      <w:r w:rsidRPr="00D7160C">
        <w:rPr>
          <w:i/>
        </w:rPr>
        <w:t xml:space="preserve"> . Dette tal kan ikke direkte sammenlignes med det oprindelige estimatet på 5-10 % af de danske sandjorde</w:t>
      </w:r>
      <w:r w:rsidR="006F7B72" w:rsidRPr="00D7160C">
        <w:rPr>
          <w:i/>
        </w:rPr>
        <w:t xml:space="preserve">, </w:t>
      </w:r>
      <w:r w:rsidRPr="00D7160C">
        <w:rPr>
          <w:i/>
        </w:rPr>
        <w:t xml:space="preserve">idet der alene er udpeget SFI indenfor </w:t>
      </w:r>
      <w:r w:rsidR="004913C5" w:rsidRPr="00D7160C">
        <w:rPr>
          <w:i/>
        </w:rPr>
        <w:t xml:space="preserve">de cirka 40% af Danmark, som er </w:t>
      </w:r>
      <w:r w:rsidRPr="00D7160C">
        <w:rPr>
          <w:i/>
        </w:rPr>
        <w:t>OSD og indvindingsoplande udenfor OSD.</w:t>
      </w:r>
      <w:r w:rsidR="004913C5" w:rsidRPr="00D7160C">
        <w:rPr>
          <w:i/>
        </w:rPr>
        <w:t xml:space="preserve"> </w:t>
      </w:r>
      <w:r w:rsidR="002C14C6" w:rsidRPr="00D7160C">
        <w:rPr>
          <w:i/>
        </w:rPr>
        <w:t>Medtages følsomme arealer på sandjorde i resten af Danmark er 71.118 ha enten særligt følsomme eller potentielt følsomme</w:t>
      </w:r>
      <w:r w:rsidR="003F61AA" w:rsidRPr="00D7160C">
        <w:rPr>
          <w:i/>
        </w:rPr>
        <w:t>, svarende</w:t>
      </w:r>
      <w:r w:rsidR="002C14C6" w:rsidRPr="00D7160C">
        <w:rPr>
          <w:i/>
        </w:rPr>
        <w:t xml:space="preserve"> til 3.2% af sandarealer i Danmark</w:t>
      </w:r>
      <w:r w:rsidR="005124C7" w:rsidRPr="00D7160C">
        <w:rPr>
          <w:i/>
        </w:rPr>
        <w:t xml:space="preserve"> (beregnet </w:t>
      </w:r>
      <w:r w:rsidR="003F61AA" w:rsidRPr="00D7160C">
        <w:rPr>
          <w:i/>
        </w:rPr>
        <w:t>med de samme beregningsforudsætninger som anført i det faglige baggrundsmateriale for SFI-udpegningen</w:t>
      </w:r>
      <w:r w:rsidR="005124C7" w:rsidRPr="00D7160C">
        <w:rPr>
          <w:i/>
        </w:rPr>
        <w:t>)</w:t>
      </w:r>
      <w:r w:rsidR="008F3E65" w:rsidRPr="00D7160C">
        <w:rPr>
          <w:i/>
        </w:rPr>
        <w:t>, og altså under det oprindelige estimat</w:t>
      </w:r>
      <w:r w:rsidR="003F61AA" w:rsidRPr="00D7160C">
        <w:rPr>
          <w:i/>
        </w:rPr>
        <w:t xml:space="preserve">. </w:t>
      </w:r>
    </w:p>
    <w:p w:rsidR="00734D4F" w:rsidRPr="00D7160C" w:rsidRDefault="00734D4F" w:rsidP="00734D4F">
      <w:pPr>
        <w:rPr>
          <w:i/>
        </w:rPr>
      </w:pPr>
    </w:p>
    <w:p w:rsidR="00734D4F" w:rsidRPr="00D7160C" w:rsidRDefault="00734D4F" w:rsidP="00734D4F">
      <w:pPr>
        <w:rPr>
          <w:i/>
        </w:rPr>
      </w:pPr>
      <w:r w:rsidRPr="00D7160C">
        <w:rPr>
          <w:i/>
        </w:rPr>
        <w:t>For lerjorde er der endnu ikke et videnskabeligt grundlag for en udpegning af de særligt sårbare områder</w:t>
      </w:r>
      <w:r w:rsidR="00675588">
        <w:rPr>
          <w:i/>
        </w:rPr>
        <w:t>, og det</w:t>
      </w:r>
      <w:r w:rsidR="003D54CD">
        <w:rPr>
          <w:i/>
        </w:rPr>
        <w:t xml:space="preserve"> kan ikke afvises, at skønnet</w:t>
      </w:r>
      <w:r w:rsidRPr="00D7160C">
        <w:rPr>
          <w:i/>
        </w:rPr>
        <w:t xml:space="preserve"> </w:t>
      </w:r>
      <w:r w:rsidR="00675588">
        <w:rPr>
          <w:i/>
        </w:rPr>
        <w:t>er i den lave ende</w:t>
      </w:r>
      <w:r w:rsidR="00E12B00">
        <w:rPr>
          <w:i/>
        </w:rPr>
        <w:t>, hvilket præciseres.</w:t>
      </w:r>
      <w:r w:rsidR="006F7B72" w:rsidRPr="00D7160C">
        <w:rPr>
          <w:i/>
        </w:rPr>
        <w:t xml:space="preserve"> </w:t>
      </w:r>
      <w:r w:rsidR="00675588">
        <w:rPr>
          <w:i/>
        </w:rPr>
        <w:t xml:space="preserve">Resultater fra en nyetableret VAP-mark samt forskningsprojekter kan afklare det faglige grundlag for følsomhed nærmere. </w:t>
      </w:r>
    </w:p>
    <w:p w:rsidR="00004DC2" w:rsidRPr="00AB3ECB" w:rsidRDefault="00004DC2" w:rsidP="000963CE"/>
    <w:p w:rsidR="006F7B72" w:rsidRPr="00AB3ECB" w:rsidRDefault="00E60FC2" w:rsidP="00E60FC2">
      <w:pPr>
        <w:rPr>
          <w:i/>
        </w:rPr>
      </w:pPr>
      <w:r w:rsidRPr="00AB3ECB">
        <w:rPr>
          <w:i/>
        </w:rPr>
        <w:t>Miljøstyrelsen er enig i, at der ikke nødvendigvis skal ske en indsats, selvom der er udpeget et indsatsområde, samt at overvågning kan være tilstrækkelig.</w:t>
      </w:r>
      <w:r w:rsidR="00D45385" w:rsidRPr="00AB3ECB">
        <w:rPr>
          <w:i/>
        </w:rPr>
        <w:t xml:space="preserve"> Dette fremgår flere steder i vejledningen. </w:t>
      </w:r>
      <w:r w:rsidRPr="00AB3ECB">
        <w:rPr>
          <w:i/>
        </w:rPr>
        <w:t xml:space="preserve">Miljøstyrelsen vurderer at formuleringen side 10, 4. afsnit, </w:t>
      </w:r>
      <w:r w:rsidR="0015718A">
        <w:rPr>
          <w:i/>
        </w:rPr>
        <w:t>er korrekt, idet den generelt refererer</w:t>
      </w:r>
      <w:r w:rsidR="003B0C46">
        <w:rPr>
          <w:i/>
        </w:rPr>
        <w:t>,</w:t>
      </w:r>
      <w:r w:rsidR="0015718A">
        <w:rPr>
          <w:i/>
        </w:rPr>
        <w:t xml:space="preserve"> at målrettet indsats skal ske, hvor der er behov</w:t>
      </w:r>
      <w:r w:rsidR="001D1C98">
        <w:rPr>
          <w:i/>
        </w:rPr>
        <w:t>. Ligeledes er formuleringen side</w:t>
      </w:r>
      <w:r w:rsidRPr="00AB3ECB">
        <w:rPr>
          <w:i/>
        </w:rPr>
        <w:t xml:space="preserve"> 11, 5. afsnit, </w:t>
      </w:r>
      <w:r w:rsidR="001D1C98">
        <w:rPr>
          <w:i/>
        </w:rPr>
        <w:t xml:space="preserve">også </w:t>
      </w:r>
      <w:r w:rsidRPr="00AB3ECB">
        <w:rPr>
          <w:i/>
        </w:rPr>
        <w:t>korrekt</w:t>
      </w:r>
      <w:r w:rsidR="001D1C98">
        <w:rPr>
          <w:i/>
        </w:rPr>
        <w:t xml:space="preserve"> </w:t>
      </w:r>
      <w:r w:rsidRPr="00AB3ECB">
        <w:rPr>
          <w:i/>
        </w:rPr>
        <w:t xml:space="preserve">, </w:t>
      </w:r>
      <w:r w:rsidR="001D1C98">
        <w:rPr>
          <w:i/>
        </w:rPr>
        <w:t xml:space="preserve">idet den refererer til, at der udpeges områder, som er følsomme. Derimod ændres </w:t>
      </w:r>
      <w:r w:rsidRPr="00AB3ECB">
        <w:rPr>
          <w:i/>
        </w:rPr>
        <w:t>formuleringen side 12. 9. afsnit</w:t>
      </w:r>
      <w:r w:rsidR="001D1C98">
        <w:rPr>
          <w:i/>
        </w:rPr>
        <w:t xml:space="preserve"> fra </w:t>
      </w:r>
      <w:r w:rsidRPr="00AB3ECB">
        <w:rPr>
          <w:i/>
        </w:rPr>
        <w:t>”er identificeret et behov” til ”kan være et behov”</w:t>
      </w:r>
      <w:r w:rsidR="001D1C98">
        <w:rPr>
          <w:i/>
        </w:rPr>
        <w:t xml:space="preserve">, idet udpegningen af </w:t>
      </w:r>
      <w:r w:rsidR="00304ECC">
        <w:rPr>
          <w:i/>
        </w:rPr>
        <w:t>indsatsområder ikke nødvendigvis betyder, at der er behov for indsats</w:t>
      </w:r>
      <w:r w:rsidRPr="00AB3ECB">
        <w:rPr>
          <w:i/>
        </w:rPr>
        <w:t>.</w:t>
      </w:r>
    </w:p>
    <w:p w:rsidR="006F7B72" w:rsidRPr="00AB3ECB" w:rsidRDefault="006F7B72" w:rsidP="00E60FC2">
      <w:pPr>
        <w:rPr>
          <w:i/>
        </w:rPr>
      </w:pPr>
    </w:p>
    <w:p w:rsidR="001C7C94" w:rsidRPr="00AB3ECB" w:rsidRDefault="00E60FC2" w:rsidP="001C7C94">
      <w:pPr>
        <w:rPr>
          <w:i/>
        </w:rPr>
      </w:pPr>
      <w:r w:rsidRPr="0023362D">
        <w:rPr>
          <w:i/>
        </w:rPr>
        <w:t xml:space="preserve">Jævnfør </w:t>
      </w:r>
      <w:r w:rsidR="00FD6EE0" w:rsidRPr="0023362D">
        <w:rPr>
          <w:i/>
        </w:rPr>
        <w:t>indsatsplanbekendtgørelsens § 2</w:t>
      </w:r>
      <w:r w:rsidRPr="0023362D">
        <w:rPr>
          <w:i/>
        </w:rPr>
        <w:t xml:space="preserve"> skal en indsatsplan bl.a. indeholde en detaljeret opgørelse over behovet for beskyttelse.  Lovgivningen stiller ikke yderligere krav til indholdet af denne opgørelse, og vejledningen om indsatsplaner kan på den baggrund alene komme med anbefalinger til indholdet, derunder at det kan være relevant at sammenligne forskellige områder, og begrunde hvorfor den generelle miljøbeskyttelse ikke er tilstrækkelig.</w:t>
      </w:r>
      <w:r w:rsidR="006F7B72" w:rsidRPr="0023362D">
        <w:rPr>
          <w:i/>
        </w:rPr>
        <w:t xml:space="preserve"> </w:t>
      </w:r>
      <w:r w:rsidR="001C7C94" w:rsidRPr="00AB3ECB">
        <w:rPr>
          <w:i/>
        </w:rPr>
        <w:t>Eksemplet omkring fjernelse af overjord (side 14 2. afsnit) er korrekt, idet det ikke er korrekt at det kun gælder, hvis fjernelse af overjord er sket efter SFI-udpegningen. Fjernelsen kan godt være sket før</w:t>
      </w:r>
      <w:r w:rsidR="00D45385" w:rsidRPr="00AB3ECB">
        <w:rPr>
          <w:i/>
        </w:rPr>
        <w:t xml:space="preserve"> udpegningen</w:t>
      </w:r>
      <w:r w:rsidR="001C7C94" w:rsidRPr="00AB3ECB">
        <w:rPr>
          <w:i/>
        </w:rPr>
        <w:t>, idet SFI-udpegningen bygger på historiske jordbundsdata.</w:t>
      </w:r>
    </w:p>
    <w:p w:rsidR="006F7B72" w:rsidRPr="00AB3ECB" w:rsidRDefault="006F7B72" w:rsidP="001C7C94">
      <w:pPr>
        <w:rPr>
          <w:i/>
        </w:rPr>
      </w:pPr>
    </w:p>
    <w:p w:rsidR="000963CE" w:rsidRPr="00AB3ECB" w:rsidRDefault="000963CE" w:rsidP="000963CE">
      <w:pPr>
        <w:pStyle w:val="Overskrift2"/>
        <w:rPr>
          <w:color w:val="auto"/>
        </w:rPr>
      </w:pPr>
      <w:r w:rsidRPr="00AB3ECB">
        <w:rPr>
          <w:color w:val="auto"/>
        </w:rPr>
        <w:t>Datagrundlag</w:t>
      </w:r>
    </w:p>
    <w:p w:rsidR="000963CE" w:rsidRPr="00AB3ECB" w:rsidRDefault="000963CE" w:rsidP="000963CE"/>
    <w:p w:rsidR="00DA236A" w:rsidRPr="00AB3ECB" w:rsidRDefault="00844C7E" w:rsidP="000963CE">
      <w:r w:rsidRPr="00AB3ECB">
        <w:rPr>
          <w:b/>
        </w:rPr>
        <w:t>Aarhus Kommune</w:t>
      </w:r>
      <w:r w:rsidR="00492993" w:rsidRPr="00AB3ECB">
        <w:t xml:space="preserve"> </w:t>
      </w:r>
      <w:r w:rsidR="00411ED2" w:rsidRPr="00AB3ECB">
        <w:t xml:space="preserve">og </w:t>
      </w:r>
      <w:r w:rsidRPr="00AB3ECB">
        <w:rPr>
          <w:b/>
        </w:rPr>
        <w:t>Skanderborg Kommune</w:t>
      </w:r>
      <w:r w:rsidR="00411ED2" w:rsidRPr="00AB3ECB">
        <w:t xml:space="preserve"> </w:t>
      </w:r>
      <w:r w:rsidR="00492993" w:rsidRPr="00AB3ECB">
        <w:t>mener, det er uklart, hvordan de vejledende kort om organisk gødning skal benyttes i indsatsplanlægningen, da de ikke inddrager kunstgødning og er i 1x1 km grid, og anmoder om en beskrivelse af forudsætningerne for kortet, enten i vejledningen eller ved en henvisning.</w:t>
      </w:r>
    </w:p>
    <w:p w:rsidR="00DA236A" w:rsidRPr="00AB3ECB" w:rsidRDefault="00DA236A" w:rsidP="000963CE"/>
    <w:p w:rsidR="00DA236A" w:rsidRPr="00AB3ECB" w:rsidRDefault="00844C7E" w:rsidP="000963CE">
      <w:pPr>
        <w:rPr>
          <w:b/>
        </w:rPr>
      </w:pPr>
      <w:r w:rsidRPr="00AB3ECB">
        <w:rPr>
          <w:b/>
        </w:rPr>
        <w:t>Region Syd</w:t>
      </w:r>
      <w:r w:rsidR="0099563F" w:rsidRPr="00AB3ECB">
        <w:t xml:space="preserve"> foreslår, at kort over arealer kortlagt efter Jordforureningsloven kan tilføjes side 8 under Kortgrundlag.</w:t>
      </w:r>
    </w:p>
    <w:p w:rsidR="00DA236A" w:rsidRPr="00AB3ECB" w:rsidRDefault="00DA236A" w:rsidP="000963CE">
      <w:pPr>
        <w:rPr>
          <w:b/>
        </w:rPr>
      </w:pPr>
    </w:p>
    <w:p w:rsidR="00492993" w:rsidRPr="00AB3ECB" w:rsidRDefault="00844C7E" w:rsidP="000963CE">
      <w:r w:rsidRPr="00AB3ECB">
        <w:rPr>
          <w:b/>
        </w:rPr>
        <w:t>Aarhus Kommune</w:t>
      </w:r>
      <w:r w:rsidR="00492993" w:rsidRPr="00AB3ECB">
        <w:t xml:space="preserve"> </w:t>
      </w:r>
      <w:r w:rsidR="006608D8" w:rsidRPr="00AB3ECB">
        <w:t xml:space="preserve">og </w:t>
      </w:r>
      <w:r w:rsidRPr="00AB3ECB">
        <w:rPr>
          <w:b/>
        </w:rPr>
        <w:t>Skanderborg Kommune</w:t>
      </w:r>
      <w:r w:rsidR="006608D8" w:rsidRPr="00AB3ECB">
        <w:t xml:space="preserve"> </w:t>
      </w:r>
      <w:r w:rsidR="00492993" w:rsidRPr="00AB3ECB">
        <w:t>foreslår, at der udarbejdes kort over grundvandsdannelse fra terræn til indvindingsmagasin, da det nuværende kortgrundlag viser grundvandsdannelse fra magasin til magasin</w:t>
      </w:r>
      <w:r w:rsidR="006608D8" w:rsidRPr="00AB3ECB">
        <w:t>, og dermed ikke umiddelbart kan bruges</w:t>
      </w:r>
      <w:r w:rsidR="00492993" w:rsidRPr="00AB3ECB">
        <w:t>.</w:t>
      </w:r>
    </w:p>
    <w:p w:rsidR="007743C0" w:rsidRPr="00AB3ECB" w:rsidRDefault="007743C0" w:rsidP="000963CE"/>
    <w:p w:rsidR="007743C0" w:rsidRPr="00AB3ECB" w:rsidRDefault="00844C7E" w:rsidP="000963CE">
      <w:r w:rsidRPr="00AB3ECB">
        <w:rPr>
          <w:b/>
        </w:rPr>
        <w:t>Bæredygtigt Landbrug</w:t>
      </w:r>
      <w:r w:rsidR="007743C0" w:rsidRPr="00AB3ECB">
        <w:t xml:space="preserve"> spørger ind til sammenhængen mellem kort over nitratfølsomme indvindingsområder og kort over målrettede efterafgrøder i 2017 og 2018, derunder om </w:t>
      </w:r>
      <w:r w:rsidR="007743C0" w:rsidRPr="00AB3ECB">
        <w:lastRenderedPageBreak/>
        <w:t>sammenhængen er, at eventuelle indsatser overfor nitrat først skal gennemføres</w:t>
      </w:r>
      <w:r w:rsidR="003B0C46">
        <w:t>,</w:t>
      </w:r>
      <w:r w:rsidR="007743C0" w:rsidRPr="00AB3ECB">
        <w:t xml:space="preserve"> når ordningen med målrettede efterafgrøder er stoppet?</w:t>
      </w:r>
    </w:p>
    <w:p w:rsidR="007743C0" w:rsidRPr="00AB3ECB" w:rsidRDefault="007743C0" w:rsidP="000963CE"/>
    <w:p w:rsidR="00002761" w:rsidRPr="00AB3ECB" w:rsidRDefault="00844C7E" w:rsidP="000963CE">
      <w:r w:rsidRPr="00AB3ECB">
        <w:rPr>
          <w:b/>
        </w:rPr>
        <w:t>Skanderborg Kommune</w:t>
      </w:r>
      <w:r w:rsidR="00002761" w:rsidRPr="00AB3ECB">
        <w:t xml:space="preserve"> mener, at det på side 13 bør præciseres, hvilke konkrete data i kortlægningen der er tilstrækkelig som grundlag for indsatsplanlægningen.</w:t>
      </w:r>
    </w:p>
    <w:p w:rsidR="00C10F7C" w:rsidRPr="00AB3ECB" w:rsidRDefault="00C10F7C" w:rsidP="000963CE"/>
    <w:p w:rsidR="0089376D" w:rsidRPr="00AB3ECB" w:rsidRDefault="004A55A7" w:rsidP="0089376D">
      <w:r w:rsidRPr="00AB3ECB">
        <w:rPr>
          <w:i/>
          <w:u w:val="single"/>
        </w:rPr>
        <w:t>Bemærkninger</w:t>
      </w:r>
      <w:r w:rsidRPr="00AB3ECB">
        <w:rPr>
          <w:i/>
        </w:rPr>
        <w:t>:</w:t>
      </w:r>
    </w:p>
    <w:p w:rsidR="0089376D" w:rsidRPr="00AB3ECB" w:rsidRDefault="00AF7E2C" w:rsidP="0089376D">
      <w:pPr>
        <w:rPr>
          <w:i/>
        </w:rPr>
      </w:pPr>
      <w:r w:rsidRPr="00AB3ECB">
        <w:rPr>
          <w:i/>
        </w:rPr>
        <w:t>D</w:t>
      </w:r>
      <w:r w:rsidR="0089376D" w:rsidRPr="00AB3ECB">
        <w:rPr>
          <w:i/>
        </w:rPr>
        <w:t xml:space="preserve">et vejledende kort over nitrat fra organisk gødning til brug for kommunernes indsatsplanlægning er udarbejdet i forbindelse med overgangen til ny husdyrregulering fra 1. august 2017. Med ny husdyrregulering </w:t>
      </w:r>
      <w:r w:rsidR="00671F82" w:rsidRPr="00AB3ECB">
        <w:rPr>
          <w:i/>
        </w:rPr>
        <w:t xml:space="preserve">bortfaldt vilkår stillet i forbindelse med godkendelser og tilladelser til udbringning af husdyrgødning på arealerne, herunder vilkår </w:t>
      </w:r>
      <w:r w:rsidR="0089376D" w:rsidRPr="00AB3ECB">
        <w:rPr>
          <w:i/>
        </w:rPr>
        <w:t xml:space="preserve">vedrørende beskyttelsen af drikkevand inden for nitratfølsomme indvindingsområder (NFI), og den målrettede beskyttelse skal fremadrettet ske via indsatsplanlægningen. Formålet med kortet er således at understøtte kommunerne i at løfte denne supplerende opgave i indsatsplanlægningen, og dette er årsagen til, at kortet alene </w:t>
      </w:r>
      <w:r w:rsidR="00671F82" w:rsidRPr="00AB3ECB">
        <w:rPr>
          <w:i/>
        </w:rPr>
        <w:t>fokuserer på</w:t>
      </w:r>
      <w:r w:rsidR="0089376D" w:rsidRPr="00AB3ECB">
        <w:rPr>
          <w:i/>
        </w:rPr>
        <w:t xml:space="preserve"> anvendelsen af organisk gødning. I valget af kortets detaljeringsgrad med inddeling i et </w:t>
      </w:r>
      <w:r w:rsidR="006D3450" w:rsidRPr="00AB3ECB">
        <w:rPr>
          <w:i/>
        </w:rPr>
        <w:t xml:space="preserve">kvadratnet </w:t>
      </w:r>
      <w:r w:rsidR="0089376D" w:rsidRPr="00AB3ECB">
        <w:rPr>
          <w:i/>
        </w:rPr>
        <w:t>på 1 x 1 km er der lagt vægt på</w:t>
      </w:r>
      <w:r w:rsidR="00836D2A" w:rsidRPr="00AB3ECB">
        <w:rPr>
          <w:i/>
        </w:rPr>
        <w:t xml:space="preserve"> kortets</w:t>
      </w:r>
      <w:r w:rsidR="0089376D" w:rsidRPr="00AB3ECB">
        <w:rPr>
          <w:i/>
        </w:rPr>
        <w:t xml:space="preserve"> </w:t>
      </w:r>
      <w:r w:rsidR="00836D2A" w:rsidRPr="00AB3ECB">
        <w:rPr>
          <w:i/>
        </w:rPr>
        <w:t xml:space="preserve">formål, hvor kortet </w:t>
      </w:r>
      <w:r w:rsidR="0089376D" w:rsidRPr="00AB3ECB">
        <w:rPr>
          <w:i/>
        </w:rPr>
        <w:t xml:space="preserve">først og fremmest </w:t>
      </w:r>
      <w:r w:rsidR="00836D2A" w:rsidRPr="00AB3ECB">
        <w:rPr>
          <w:i/>
        </w:rPr>
        <w:t xml:space="preserve">er tænkt som </w:t>
      </w:r>
      <w:r w:rsidR="0089376D" w:rsidRPr="00AB3ECB">
        <w:rPr>
          <w:i/>
        </w:rPr>
        <w:t xml:space="preserve">et overordnet, vejledende kort, der kan hjælpe kommunerne i </w:t>
      </w:r>
      <w:r w:rsidR="00836D2A" w:rsidRPr="00AB3ECB">
        <w:rPr>
          <w:i/>
        </w:rPr>
        <w:t xml:space="preserve">en indledende screening af, om </w:t>
      </w:r>
      <w:r w:rsidR="0089376D" w:rsidRPr="00AB3ECB">
        <w:rPr>
          <w:i/>
        </w:rPr>
        <w:t>der er</w:t>
      </w:r>
      <w:r w:rsidR="00836D2A" w:rsidRPr="00AB3ECB">
        <w:rPr>
          <w:i/>
        </w:rPr>
        <w:t xml:space="preserve"> </w:t>
      </w:r>
      <w:r w:rsidR="0089376D" w:rsidRPr="00AB3ECB">
        <w:rPr>
          <w:i/>
        </w:rPr>
        <w:t>behov for at gå ind i en mere konkret</w:t>
      </w:r>
      <w:r w:rsidR="00836D2A" w:rsidRPr="00AB3ECB">
        <w:rPr>
          <w:i/>
        </w:rPr>
        <w:t xml:space="preserve"> </w:t>
      </w:r>
      <w:r w:rsidR="0089376D" w:rsidRPr="00AB3ECB">
        <w:rPr>
          <w:i/>
        </w:rPr>
        <w:t>vurdering af</w:t>
      </w:r>
      <w:r w:rsidR="00DE17EE">
        <w:rPr>
          <w:i/>
        </w:rPr>
        <w:t xml:space="preserve"> revision eller opdatering af </w:t>
      </w:r>
      <w:r w:rsidR="0089376D" w:rsidRPr="00AB3ECB">
        <w:rPr>
          <w:i/>
        </w:rPr>
        <w:t>eksisterende indsatsplan</w:t>
      </w:r>
      <w:r w:rsidR="00DE17EE">
        <w:rPr>
          <w:i/>
        </w:rPr>
        <w:t>er</w:t>
      </w:r>
      <w:r w:rsidR="0089376D" w:rsidRPr="00AB3ECB">
        <w:rPr>
          <w:i/>
        </w:rPr>
        <w:t>.</w:t>
      </w:r>
      <w:r w:rsidR="00836D2A" w:rsidRPr="00AB3ECB">
        <w:rPr>
          <w:i/>
        </w:rPr>
        <w:t xml:space="preserve"> </w:t>
      </w:r>
      <w:r w:rsidR="0089376D" w:rsidRPr="00AB3ECB">
        <w:rPr>
          <w:i/>
        </w:rPr>
        <w:t>Til brug for evt. indgåelse af aftaler om konkrete indsatser, vil der typisk være behov for at indhente</w:t>
      </w:r>
      <w:r w:rsidR="00836D2A" w:rsidRPr="00AB3ECB">
        <w:rPr>
          <w:i/>
        </w:rPr>
        <w:t xml:space="preserve"> </w:t>
      </w:r>
      <w:r w:rsidR="0089376D" w:rsidRPr="00AB3ECB">
        <w:rPr>
          <w:i/>
        </w:rPr>
        <w:t xml:space="preserve">andre supplerende og mere detaljerede lokale oplysninger. Det </w:t>
      </w:r>
      <w:r w:rsidR="00836D2A" w:rsidRPr="00AB3ECB">
        <w:rPr>
          <w:i/>
        </w:rPr>
        <w:t xml:space="preserve">er </w:t>
      </w:r>
      <w:r w:rsidR="0089376D" w:rsidRPr="00AB3ECB">
        <w:rPr>
          <w:i/>
        </w:rPr>
        <w:t xml:space="preserve">således </w:t>
      </w:r>
      <w:r w:rsidR="00836D2A" w:rsidRPr="00AB3ECB">
        <w:rPr>
          <w:i/>
        </w:rPr>
        <w:t xml:space="preserve">vurderet </w:t>
      </w:r>
      <w:r w:rsidR="0089376D" w:rsidRPr="00AB3ECB">
        <w:rPr>
          <w:i/>
        </w:rPr>
        <w:t>vigtigt, at skalaen ikke bliver</w:t>
      </w:r>
      <w:r w:rsidR="00836D2A" w:rsidRPr="00AB3ECB">
        <w:rPr>
          <w:i/>
        </w:rPr>
        <w:t xml:space="preserve"> </w:t>
      </w:r>
      <w:r w:rsidR="0089376D" w:rsidRPr="00AB3ECB">
        <w:rPr>
          <w:i/>
        </w:rPr>
        <w:t>for detaljeret, så overblikket og kortets funktion som vejledende går tabt</w:t>
      </w:r>
      <w:r w:rsidR="00836D2A" w:rsidRPr="00AB3ECB">
        <w:rPr>
          <w:i/>
        </w:rPr>
        <w:t xml:space="preserve"> sam</w:t>
      </w:r>
      <w:r w:rsidR="0089376D" w:rsidRPr="00AB3ECB">
        <w:rPr>
          <w:i/>
        </w:rPr>
        <w:t xml:space="preserve">tidig </w:t>
      </w:r>
      <w:r w:rsidR="00836D2A" w:rsidRPr="00AB3ECB">
        <w:rPr>
          <w:i/>
        </w:rPr>
        <w:t xml:space="preserve">med, at </w:t>
      </w:r>
      <w:r w:rsidR="0089376D" w:rsidRPr="00AB3ECB">
        <w:rPr>
          <w:i/>
        </w:rPr>
        <w:t>skalaen heller</w:t>
      </w:r>
      <w:r w:rsidR="00836D2A" w:rsidRPr="00AB3ECB">
        <w:rPr>
          <w:i/>
        </w:rPr>
        <w:t xml:space="preserve"> </w:t>
      </w:r>
      <w:r w:rsidR="0089376D" w:rsidRPr="00AB3ECB">
        <w:rPr>
          <w:i/>
        </w:rPr>
        <w:t>ikke blive for overordnet, så kortet mister sin relevans i vurderingen af behovet for en evt. indsats i de</w:t>
      </w:r>
      <w:r w:rsidR="00836D2A" w:rsidRPr="00AB3ECB">
        <w:rPr>
          <w:i/>
        </w:rPr>
        <w:t xml:space="preserve"> </w:t>
      </w:r>
      <w:r w:rsidR="0089376D" w:rsidRPr="00AB3ECB">
        <w:rPr>
          <w:i/>
        </w:rPr>
        <w:t>enkelte NFI-områder, som kan være af begrænset geografisk udstrækning.</w:t>
      </w:r>
      <w:r w:rsidR="001A57A2" w:rsidRPr="00AB3ECB">
        <w:rPr>
          <w:i/>
        </w:rPr>
        <w:t xml:space="preserve"> </w:t>
      </w:r>
      <w:r w:rsidR="0089376D" w:rsidRPr="00AB3ECB">
        <w:rPr>
          <w:i/>
        </w:rPr>
        <w:t xml:space="preserve">Forudsætningerne for kortet fremgår af Miljøstyrelsens tekniske notat, </w:t>
      </w:r>
      <w:r w:rsidR="003B0C46">
        <w:rPr>
          <w:i/>
        </w:rPr>
        <w:t>”</w:t>
      </w:r>
      <w:r w:rsidR="0089376D" w:rsidRPr="00AB3ECB">
        <w:rPr>
          <w:i/>
        </w:rPr>
        <w:t>Forudsætninger for vejledende kort over nitrat fra organisk gødning til brug for kommunernes indsatsplanlægning</w:t>
      </w:r>
      <w:r w:rsidR="003B0C46">
        <w:rPr>
          <w:i/>
        </w:rPr>
        <w:t>”</w:t>
      </w:r>
      <w:r w:rsidR="0089376D" w:rsidRPr="00AB3ECB">
        <w:rPr>
          <w:i/>
        </w:rPr>
        <w:t xml:space="preserve">, som er tilgængeligt på Miljøstyrelsens hjemmeside, </w:t>
      </w:r>
      <w:hyperlink r:id="rId9" w:history="1">
        <w:r w:rsidR="0089376D" w:rsidRPr="00AB3ECB">
          <w:rPr>
            <w:rStyle w:val="Hyperlink"/>
            <w:i/>
            <w:color w:val="auto"/>
          </w:rPr>
          <w:t>www.mst.dk</w:t>
        </w:r>
      </w:hyperlink>
      <w:r w:rsidR="0089376D" w:rsidRPr="00AB3ECB">
        <w:rPr>
          <w:i/>
        </w:rPr>
        <w:t xml:space="preserve">. Miljø- og Fødevareministeriet er enig i, at der er behov for at kende kortets forudsætninger, og vejledningen </w:t>
      </w:r>
      <w:r w:rsidR="000028D9" w:rsidRPr="00AB3ECB">
        <w:rPr>
          <w:i/>
        </w:rPr>
        <w:t xml:space="preserve">uddybes </w:t>
      </w:r>
      <w:r w:rsidR="0089376D" w:rsidRPr="00AB3ECB">
        <w:rPr>
          <w:i/>
        </w:rPr>
        <w:t>med en henvisning til det tekniske notat.</w:t>
      </w:r>
    </w:p>
    <w:p w:rsidR="00AF7E2C" w:rsidRPr="00AB3ECB" w:rsidRDefault="00AF7E2C" w:rsidP="0089376D">
      <w:pPr>
        <w:rPr>
          <w:i/>
        </w:rPr>
      </w:pPr>
    </w:p>
    <w:p w:rsidR="004A55A7" w:rsidRPr="00AB3ECB" w:rsidRDefault="00AF7E2C" w:rsidP="0089376D">
      <w:r w:rsidRPr="00AB3ECB">
        <w:rPr>
          <w:i/>
        </w:rPr>
        <w:t>Kort over arealer kortlagt efter Jordforureningsloven tilføjes på side 8 under kortgrundlag.</w:t>
      </w:r>
    </w:p>
    <w:p w:rsidR="00DA236A" w:rsidRPr="00AB3ECB" w:rsidRDefault="00DA236A" w:rsidP="00DA236A">
      <w:pPr>
        <w:rPr>
          <w:i/>
        </w:rPr>
      </w:pPr>
    </w:p>
    <w:p w:rsidR="00DA236A" w:rsidRPr="00AB3ECB" w:rsidRDefault="00DA236A" w:rsidP="00DA236A">
      <w:pPr>
        <w:rPr>
          <w:i/>
        </w:rPr>
      </w:pPr>
      <w:r w:rsidRPr="00AB3ECB">
        <w:rPr>
          <w:i/>
        </w:rPr>
        <w:t>Kort over grundvandsdannelse kan findes på MiljøGIS i de kortlægnings</w:t>
      </w:r>
      <w:r w:rsidRPr="00AB3ECB">
        <w:rPr>
          <w:i/>
        </w:rPr>
        <w:softHyphen/>
        <w:t>områder, hvor dette specifikt er beregnet i forbindelse med grundvandskortlægningen. I øvrige områder må kommunen lave egne vurderinger, derunder inddrage data fra grundvandskortlægningen</w:t>
      </w:r>
      <w:r w:rsidR="001A57A2" w:rsidRPr="00AB3ECB">
        <w:rPr>
          <w:i/>
        </w:rPr>
        <w:t>.</w:t>
      </w:r>
      <w:r w:rsidRPr="00AB3ECB">
        <w:rPr>
          <w:i/>
        </w:rPr>
        <w:t xml:space="preserve"> </w:t>
      </w:r>
    </w:p>
    <w:p w:rsidR="00AF7E2C" w:rsidRPr="00AB3ECB" w:rsidRDefault="00AF7E2C" w:rsidP="006D6948">
      <w:pPr>
        <w:rPr>
          <w:i/>
          <w:u w:val="single"/>
        </w:rPr>
      </w:pPr>
    </w:p>
    <w:p w:rsidR="006D6948" w:rsidRPr="00AB3ECB" w:rsidRDefault="00AF7E2C" w:rsidP="006D6948">
      <w:pPr>
        <w:rPr>
          <w:rFonts w:asciiTheme="minorHAnsi" w:hAnsiTheme="minorHAnsi"/>
          <w:i/>
        </w:rPr>
      </w:pPr>
      <w:r w:rsidRPr="00AB3ECB">
        <w:rPr>
          <w:rFonts w:asciiTheme="minorHAnsi" w:hAnsiTheme="minorHAnsi" w:cs="Open Sans"/>
          <w:i/>
        </w:rPr>
        <w:t>Den målrettede efterafgrødeordning er møntet på kystvande og grundvandsforekomster omfattet af vandplanlægningen og er således ikke målrettet drikkevandsinteresser inden for nitratfølsomme indvindingsområder (NFI)</w:t>
      </w:r>
      <w:r w:rsidR="000028D9" w:rsidRPr="00AB3ECB">
        <w:rPr>
          <w:rFonts w:asciiTheme="minorHAnsi" w:hAnsiTheme="minorHAnsi" w:cs="Open Sans"/>
          <w:i/>
        </w:rPr>
        <w:t>.</w:t>
      </w:r>
    </w:p>
    <w:p w:rsidR="006D6948" w:rsidRPr="00AB3ECB" w:rsidRDefault="006D6948" w:rsidP="006D6948">
      <w:pPr>
        <w:rPr>
          <w:i/>
        </w:rPr>
      </w:pPr>
    </w:p>
    <w:p w:rsidR="006D6948" w:rsidRPr="00AB3ECB" w:rsidRDefault="006D6948" w:rsidP="006D6948">
      <w:pPr>
        <w:rPr>
          <w:i/>
        </w:rPr>
      </w:pPr>
      <w:r w:rsidRPr="00AB3ECB">
        <w:rPr>
          <w:i/>
        </w:rPr>
        <w:t>Det er den enkelte kommune</w:t>
      </w:r>
      <w:r w:rsidR="00A4201F" w:rsidRPr="00AB3ECB">
        <w:rPr>
          <w:i/>
        </w:rPr>
        <w:t>,</w:t>
      </w:r>
      <w:r w:rsidR="00FD6EE0" w:rsidRPr="00AB3ECB">
        <w:rPr>
          <w:i/>
        </w:rPr>
        <w:t xml:space="preserve"> </w:t>
      </w:r>
      <w:r w:rsidRPr="00AB3ECB">
        <w:rPr>
          <w:i/>
        </w:rPr>
        <w:t>der foretager den konkrete vurdering af behovet for indsatser i kommunen i de statsligt udpegede indsatsområder, og dermed også kommunen, der er kompetent myndighed til at vurdere, hvilke data fra den statslige grundvandskortlægning samt øvrige data de finder nødvendig at lægge til grund for de konkrete indsatser.</w:t>
      </w:r>
      <w:r w:rsidR="00AF7E2C" w:rsidRPr="00AB3ECB">
        <w:rPr>
          <w:i/>
        </w:rPr>
        <w:t xml:space="preserve"> </w:t>
      </w:r>
      <w:r w:rsidRPr="00AB3ECB">
        <w:rPr>
          <w:i/>
        </w:rPr>
        <w:t>Kommunerne skal i deres vurdering af behovet for indsats tage højde for tiltag, der gennemføres i anden sammenhæng</w:t>
      </w:r>
      <w:r w:rsidR="00DE17EE">
        <w:rPr>
          <w:i/>
        </w:rPr>
        <w:t>.</w:t>
      </w:r>
    </w:p>
    <w:p w:rsidR="00040176" w:rsidRPr="00AB3ECB" w:rsidRDefault="00040176" w:rsidP="000963CE"/>
    <w:p w:rsidR="000963CE" w:rsidRPr="00AB3ECB" w:rsidRDefault="000963CE" w:rsidP="00C6404F">
      <w:pPr>
        <w:pStyle w:val="Overskrift2"/>
        <w:rPr>
          <w:color w:val="auto"/>
        </w:rPr>
      </w:pPr>
      <w:r w:rsidRPr="00AB3ECB">
        <w:rPr>
          <w:color w:val="auto"/>
        </w:rPr>
        <w:t>Grundvandsdannelse</w:t>
      </w:r>
    </w:p>
    <w:p w:rsidR="00E90C8F" w:rsidRPr="00AB3ECB" w:rsidRDefault="00E90C8F" w:rsidP="000963CE"/>
    <w:p w:rsidR="003C641A" w:rsidRPr="00AB3ECB" w:rsidRDefault="005B5997" w:rsidP="000963CE">
      <w:r w:rsidRPr="00AB3ECB">
        <w:t xml:space="preserve">KL mener, at det hidtidige begreb ”stor grundvandsdannelse” bør fastholdes, frem for den nye formulering ”særlig stor grundvandsdannelse”, da der ikke er behov for at graduere yderligere. </w:t>
      </w:r>
      <w:r w:rsidR="00844C7E" w:rsidRPr="00AB3ECB">
        <w:rPr>
          <w:b/>
        </w:rPr>
        <w:lastRenderedPageBreak/>
        <w:t>Skanderborg Kommune</w:t>
      </w:r>
      <w:r w:rsidR="003C641A" w:rsidRPr="00AB3ECB">
        <w:t xml:space="preserve"> mener, at det er uklart</w:t>
      </w:r>
      <w:r w:rsidR="002873C5">
        <w:t>,</w:t>
      </w:r>
      <w:r w:rsidR="003C641A" w:rsidRPr="00AB3ECB">
        <w:t xml:space="preserve"> hvad der ligger til grund for ændring af ordlyden, der så vidt vides alene fremgår af lovforarbejdet til L56 (1998/99)</w:t>
      </w:r>
      <w:r w:rsidR="002F7B83" w:rsidRPr="00AB3ECB">
        <w:t>, og mener, at det er vanskeligt at vurdere</w:t>
      </w:r>
      <w:r w:rsidR="002873C5">
        <w:t>,</w:t>
      </w:r>
      <w:r w:rsidR="002F7B83" w:rsidRPr="00AB3ECB">
        <w:t xml:space="preserve"> om det </w:t>
      </w:r>
      <w:r w:rsidR="00E90C8F" w:rsidRPr="00AB3ECB">
        <w:t xml:space="preserve">nu </w:t>
      </w:r>
      <w:r w:rsidR="002F7B83" w:rsidRPr="00AB3ECB">
        <w:t>har en anden betydning.</w:t>
      </w:r>
    </w:p>
    <w:p w:rsidR="003C641A" w:rsidRPr="00AB3ECB" w:rsidRDefault="003C641A" w:rsidP="000963CE"/>
    <w:p w:rsidR="0028606E" w:rsidRPr="00AB3ECB" w:rsidRDefault="00844C7E" w:rsidP="000963CE">
      <w:r w:rsidRPr="00AB3ECB">
        <w:rPr>
          <w:b/>
        </w:rPr>
        <w:t>Bæredygtigt Landbrug</w:t>
      </w:r>
      <w:r w:rsidR="0028606E" w:rsidRPr="00AB3ECB">
        <w:t xml:space="preserve"> mener ikke, at grundvandsdannelse i sig selv bør være et kriterie for, hvorvidt der skal laves indgreb, idet det er en overfladisk betragtning, at stor grundvandsdannelse før</w:t>
      </w:r>
      <w:r w:rsidR="00360F89" w:rsidRPr="00AB3ECB">
        <w:t>er til stor forurening og lille</w:t>
      </w:r>
      <w:r w:rsidR="0028606E" w:rsidRPr="00AB3ECB">
        <w:t xml:space="preserve"> grundvandsdannelse fører til lille forurening.</w:t>
      </w:r>
      <w:r w:rsidR="00360F89" w:rsidRPr="00AB3ECB">
        <w:t xml:space="preserve"> </w:t>
      </w:r>
      <w:r w:rsidR="00360F89" w:rsidRPr="00AB3ECB">
        <w:rPr>
          <w:b/>
        </w:rPr>
        <w:t>L&amp;F</w:t>
      </w:r>
      <w:r w:rsidR="00360F89" w:rsidRPr="00AB3ECB">
        <w:t xml:space="preserve"> anmoder om en grundig videnskabelig redegørelse på, hvordan en stor grundvandsdannelse kan have betydning for behovet for beskyttelsesindsats, idet en stor grundvandsdannelse også vil medføre en større fortynding, samt at </w:t>
      </w:r>
      <w:r w:rsidR="00B1444C">
        <w:t>plantebeskyttelsesmidler</w:t>
      </w:r>
      <w:r w:rsidR="00360F89" w:rsidRPr="00AB3ECB">
        <w:t xml:space="preserve"> ikke kan godkendes, hvis udvaskning fra rodzonen overstiger drikkevandsreglerne. Det er derfor, efter </w:t>
      </w:r>
      <w:r w:rsidR="00360F89" w:rsidRPr="00AB3ECB">
        <w:rPr>
          <w:b/>
        </w:rPr>
        <w:t>L&amp;F</w:t>
      </w:r>
      <w:r w:rsidR="00360F89" w:rsidRPr="00AB3ECB">
        <w:t>s opfattelse, uforklarligt, hvordan en stor grundvandsdannelse kan hæve koncentrationen fra udgangen af rodzonen til grundvandsmagasinet.</w:t>
      </w:r>
      <w:r w:rsidR="009A18EF" w:rsidRPr="00AB3ECB">
        <w:t xml:space="preserve"> </w:t>
      </w:r>
      <w:r w:rsidR="009A18EF" w:rsidRPr="00AB3ECB">
        <w:rPr>
          <w:b/>
        </w:rPr>
        <w:t>L&amp;F</w:t>
      </w:r>
      <w:r w:rsidR="009A18EF" w:rsidRPr="00AB3ECB">
        <w:t xml:space="preserve"> mener desuden, at der er behov for en faglig vurdering af, om det er korrekt (side 13, sidste afsnit) at der skal ses bort fra, at koncentrationen er den samme i de to situationer.</w:t>
      </w:r>
      <w:r w:rsidR="00360F89" w:rsidRPr="00AB3ECB">
        <w:t xml:space="preserve"> </w:t>
      </w:r>
      <w:r w:rsidR="00360F89" w:rsidRPr="00AB3ECB">
        <w:rPr>
          <w:b/>
        </w:rPr>
        <w:t>L&amp;F</w:t>
      </w:r>
      <w:r w:rsidR="00360F89" w:rsidRPr="00AB3ECB">
        <w:t xml:space="preserve"> forventer, at resultatet af den videnskabelige redegørelse i givet fald fører til konsekvensrettelser i vejledningen.</w:t>
      </w:r>
    </w:p>
    <w:p w:rsidR="009A18EF" w:rsidRPr="00AB3ECB" w:rsidRDefault="009A18EF" w:rsidP="000963CE"/>
    <w:p w:rsidR="009A18EF" w:rsidRPr="00AB3ECB" w:rsidRDefault="009A18EF" w:rsidP="000963CE">
      <w:r w:rsidRPr="00AB3ECB">
        <w:rPr>
          <w:b/>
        </w:rPr>
        <w:t>L&amp;F</w:t>
      </w:r>
      <w:r w:rsidRPr="00AB3ECB">
        <w:t xml:space="preserve"> mener, at formuleringen side 14, 1. afsnit</w:t>
      </w:r>
      <w:r w:rsidR="000667AE" w:rsidRPr="00AB3ECB">
        <w:t>, giver indtryk af, at kommunen er frit stillet til at nå til et resultat om, at der er tale om stor grundvandsdannelse, og mener, at teksten – hvis ikke den tages ud – skal indeholde en beskrivelse af, hvornår der kan være tale om stor grundvandsdannelse.</w:t>
      </w:r>
    </w:p>
    <w:p w:rsidR="000667AE" w:rsidRPr="00AB3ECB" w:rsidRDefault="000667AE" w:rsidP="000963CE"/>
    <w:p w:rsidR="004A55A7" w:rsidRPr="00AB3ECB" w:rsidRDefault="004A55A7" w:rsidP="000963CE">
      <w:pPr>
        <w:rPr>
          <w:i/>
        </w:rPr>
      </w:pPr>
      <w:r w:rsidRPr="00AB3ECB">
        <w:rPr>
          <w:i/>
          <w:u w:val="single"/>
        </w:rPr>
        <w:t>Bemærkninger</w:t>
      </w:r>
      <w:r w:rsidRPr="00AB3ECB">
        <w:rPr>
          <w:i/>
        </w:rPr>
        <w:t>:</w:t>
      </w:r>
    </w:p>
    <w:p w:rsidR="000963CE" w:rsidRPr="00D1459C" w:rsidRDefault="002873C5" w:rsidP="000963CE">
      <w:pPr>
        <w:rPr>
          <w:sz w:val="18"/>
          <w:szCs w:val="18"/>
        </w:rPr>
      </w:pPr>
      <w:r>
        <w:rPr>
          <w:i/>
        </w:rPr>
        <w:t>Formuleringen ”særlig stor grundvandsdannelse” knytter</w:t>
      </w:r>
      <w:r w:rsidR="002364DF">
        <w:rPr>
          <w:i/>
        </w:rPr>
        <w:t xml:space="preserve"> </w:t>
      </w:r>
      <w:r>
        <w:rPr>
          <w:i/>
        </w:rPr>
        <w:t xml:space="preserve">an </w:t>
      </w:r>
      <w:r w:rsidRPr="002364DF">
        <w:rPr>
          <w:i/>
        </w:rPr>
        <w:t xml:space="preserve">til </w:t>
      </w:r>
      <w:r w:rsidR="002364DF" w:rsidRPr="00D1459C">
        <w:rPr>
          <w:i/>
        </w:rPr>
        <w:t>LFF 56 fremsat den 16. april 1998</w:t>
      </w:r>
      <w:r w:rsidR="006A58A0">
        <w:rPr>
          <w:i/>
        </w:rPr>
        <w:t xml:space="preserve">. </w:t>
      </w:r>
      <w:r w:rsidR="003A00F5" w:rsidRPr="00AB3ECB">
        <w:rPr>
          <w:i/>
        </w:rPr>
        <w:t xml:space="preserve">Miljøstyrelsen er enig i, at formuleringen ”særlig stor grundvandsdannelse” </w:t>
      </w:r>
      <w:r w:rsidR="00432D34" w:rsidRPr="00AB3ECB">
        <w:rPr>
          <w:i/>
        </w:rPr>
        <w:t xml:space="preserve">kan give </w:t>
      </w:r>
      <w:r w:rsidR="003A00F5" w:rsidRPr="00AB3ECB">
        <w:rPr>
          <w:i/>
        </w:rPr>
        <w:t xml:space="preserve">indtryk af at have en anden betydning end ”stor grundvandsdannelse”. </w:t>
      </w:r>
      <w:r w:rsidR="00432D34" w:rsidRPr="00AB3ECB">
        <w:rPr>
          <w:i/>
        </w:rPr>
        <w:t>Dette er ikke meningen</w:t>
      </w:r>
      <w:r w:rsidR="0046583B" w:rsidRPr="00AB3ECB">
        <w:rPr>
          <w:i/>
        </w:rPr>
        <w:t xml:space="preserve"> med betegnelsen, der </w:t>
      </w:r>
      <w:r w:rsidR="001A57A2" w:rsidRPr="00AB3ECB">
        <w:rPr>
          <w:i/>
        </w:rPr>
        <w:t xml:space="preserve">har til formål at understrege </w:t>
      </w:r>
      <w:r w:rsidR="0046583B" w:rsidRPr="00AB3ECB">
        <w:rPr>
          <w:i/>
        </w:rPr>
        <w:t>det relative aspekt ved større/mindre grundvandsdannelse</w:t>
      </w:r>
      <w:r w:rsidR="00432D34" w:rsidRPr="00AB3ECB">
        <w:rPr>
          <w:i/>
        </w:rPr>
        <w:t xml:space="preserve">. </w:t>
      </w:r>
      <w:r w:rsidR="0046583B" w:rsidRPr="00AB3ECB">
        <w:rPr>
          <w:i/>
        </w:rPr>
        <w:t>Dette præciseres.</w:t>
      </w:r>
      <w:r>
        <w:rPr>
          <w:i/>
        </w:rPr>
        <w:t xml:space="preserve"> </w:t>
      </w:r>
    </w:p>
    <w:p w:rsidR="003A00F5" w:rsidRPr="00AB3ECB" w:rsidRDefault="003A00F5" w:rsidP="000963CE">
      <w:pPr>
        <w:rPr>
          <w:i/>
        </w:rPr>
      </w:pPr>
    </w:p>
    <w:p w:rsidR="000D5619" w:rsidRPr="00AB3ECB" w:rsidRDefault="009A5518" w:rsidP="000963CE">
      <w:pPr>
        <w:rPr>
          <w:i/>
        </w:rPr>
      </w:pPr>
      <w:r w:rsidRPr="00AB3ECB">
        <w:rPr>
          <w:i/>
        </w:rPr>
        <w:t xml:space="preserve">Miljøstyrelsen er enig i, at stor grundvandsdannelse ikke nødvendigvis </w:t>
      </w:r>
      <w:r w:rsidR="00971F14" w:rsidRPr="00AB3ECB">
        <w:rPr>
          <w:i/>
        </w:rPr>
        <w:t xml:space="preserve">fører til stor </w:t>
      </w:r>
      <w:r w:rsidRPr="00AB3ECB">
        <w:rPr>
          <w:i/>
        </w:rPr>
        <w:t>forurening</w:t>
      </w:r>
      <w:r w:rsidR="00400961" w:rsidRPr="00AB3ECB">
        <w:rPr>
          <w:i/>
        </w:rPr>
        <w:t xml:space="preserve">, men stor grundvandsdannelse kan alt andet lige føre </w:t>
      </w:r>
      <w:r w:rsidR="00BB3AD1" w:rsidRPr="00AB3ECB">
        <w:rPr>
          <w:i/>
        </w:rPr>
        <w:t xml:space="preserve">forureningen hurtigere igennem de øvre jordlag, hvor </w:t>
      </w:r>
      <w:r w:rsidR="007D34B1" w:rsidRPr="00AB3ECB">
        <w:rPr>
          <w:i/>
        </w:rPr>
        <w:t xml:space="preserve">den naturlige fjernelse af forurening (via binding til jorden eller nedbrydning) </w:t>
      </w:r>
      <w:r w:rsidR="00BB3AD1" w:rsidRPr="00AB3ECB">
        <w:rPr>
          <w:i/>
        </w:rPr>
        <w:t xml:space="preserve">primært sker, og ned til grundvandsmagasinerne, hvor der </w:t>
      </w:r>
      <w:r w:rsidR="007D34B1" w:rsidRPr="00AB3ECB">
        <w:rPr>
          <w:i/>
        </w:rPr>
        <w:t xml:space="preserve">ofte </w:t>
      </w:r>
      <w:r w:rsidR="00BB3AD1" w:rsidRPr="00AB3ECB">
        <w:rPr>
          <w:i/>
        </w:rPr>
        <w:t xml:space="preserve">er langsom eller ingen </w:t>
      </w:r>
      <w:r w:rsidR="007D34B1" w:rsidRPr="00AB3ECB">
        <w:rPr>
          <w:i/>
        </w:rPr>
        <w:t>fjernelse</w:t>
      </w:r>
      <w:r w:rsidR="003974E9" w:rsidRPr="00AB3ECB">
        <w:rPr>
          <w:i/>
        </w:rPr>
        <w:t>,</w:t>
      </w:r>
      <w:r w:rsidR="007D34B1" w:rsidRPr="00AB3ECB">
        <w:rPr>
          <w:i/>
        </w:rPr>
        <w:t xml:space="preserve"> men kun en eventuel yderligere fortynding</w:t>
      </w:r>
      <w:r w:rsidR="003974E9" w:rsidRPr="00AB3ECB">
        <w:rPr>
          <w:i/>
        </w:rPr>
        <w:t xml:space="preserve"> via opblanding</w:t>
      </w:r>
      <w:r w:rsidR="00971F14" w:rsidRPr="00AB3ECB">
        <w:rPr>
          <w:i/>
        </w:rPr>
        <w:t>.</w:t>
      </w:r>
      <w:r w:rsidR="00400961" w:rsidRPr="00AB3ECB">
        <w:rPr>
          <w:i/>
        </w:rPr>
        <w:t xml:space="preserve"> </w:t>
      </w:r>
      <w:r w:rsidR="00E926ED" w:rsidRPr="0023362D">
        <w:rPr>
          <w:i/>
        </w:rPr>
        <w:t>Dertil kommer, at fokus på områder med stor grundvandsdannelse kan muliggøre en indsats på mindre arealer</w:t>
      </w:r>
      <w:r w:rsidR="003974E9" w:rsidRPr="0023362D">
        <w:rPr>
          <w:i/>
        </w:rPr>
        <w:t xml:space="preserve"> samt bruges til at prioritere </w:t>
      </w:r>
      <w:r w:rsidR="001A57A2" w:rsidRPr="0023362D">
        <w:rPr>
          <w:i/>
        </w:rPr>
        <w:t xml:space="preserve">de </w:t>
      </w:r>
      <w:r w:rsidR="003974E9" w:rsidRPr="0023362D">
        <w:rPr>
          <w:i/>
        </w:rPr>
        <w:t xml:space="preserve">vigtigste </w:t>
      </w:r>
      <w:r w:rsidR="001A57A2" w:rsidRPr="0023362D">
        <w:rPr>
          <w:i/>
        </w:rPr>
        <w:t xml:space="preserve">dele af </w:t>
      </w:r>
      <w:r w:rsidR="003974E9" w:rsidRPr="0023362D">
        <w:rPr>
          <w:i/>
        </w:rPr>
        <w:t>grundvandsmagasiner</w:t>
      </w:r>
      <w:r w:rsidR="001A57A2" w:rsidRPr="0023362D">
        <w:rPr>
          <w:i/>
        </w:rPr>
        <w:t>ne</w:t>
      </w:r>
      <w:r w:rsidR="003974E9" w:rsidRPr="0023362D">
        <w:rPr>
          <w:i/>
        </w:rPr>
        <w:t>, hvis kommunen vurderer det er relevant</w:t>
      </w:r>
      <w:r w:rsidR="00E926ED" w:rsidRPr="0023362D">
        <w:rPr>
          <w:i/>
        </w:rPr>
        <w:t xml:space="preserve">. </w:t>
      </w:r>
      <w:r w:rsidR="00971F14" w:rsidRPr="00AB3ECB">
        <w:rPr>
          <w:i/>
        </w:rPr>
        <w:t>G</w:t>
      </w:r>
      <w:r w:rsidRPr="00AB3ECB">
        <w:rPr>
          <w:i/>
        </w:rPr>
        <w:t xml:space="preserve">rundvandsdannelsens størrelse er derfor en blandt flere parametre, som kommunen efter en konkret vurdering kan lægge til grund for en indsats udenfor et indsatsområde. </w:t>
      </w:r>
    </w:p>
    <w:p w:rsidR="000D5619" w:rsidRPr="00AB3ECB" w:rsidRDefault="000D5619" w:rsidP="000963CE">
      <w:pPr>
        <w:rPr>
          <w:i/>
        </w:rPr>
      </w:pPr>
    </w:p>
    <w:p w:rsidR="000028D9" w:rsidRPr="00AB3ECB" w:rsidRDefault="001020BF" w:rsidP="000963CE">
      <w:pPr>
        <w:rPr>
          <w:i/>
        </w:rPr>
      </w:pPr>
      <w:r>
        <w:rPr>
          <w:i/>
        </w:rPr>
        <w:t>P</w:t>
      </w:r>
      <w:r w:rsidR="003E0946">
        <w:rPr>
          <w:i/>
        </w:rPr>
        <w:t xml:space="preserve">lantebeskyttelsesmidlerne </w:t>
      </w:r>
      <w:r>
        <w:rPr>
          <w:i/>
        </w:rPr>
        <w:t xml:space="preserve">udvaskes fra rodzonen i en given koncentration, som er afhængig af grundvandsdannelsen. </w:t>
      </w:r>
      <w:r w:rsidR="00E926ED" w:rsidRPr="00AB3ECB">
        <w:rPr>
          <w:i/>
        </w:rPr>
        <w:t xml:space="preserve">Da pesticidgodkendelsesordningen, som beskrevet i afsnit 3.2.1 ikke dækker alle jorde i Danmark, kan det dog ikke </w:t>
      </w:r>
      <w:r w:rsidR="00453007" w:rsidRPr="00AB3ECB">
        <w:rPr>
          <w:i/>
        </w:rPr>
        <w:t>generelt forudsættes</w:t>
      </w:r>
      <w:r w:rsidR="00E926ED" w:rsidRPr="00AB3ECB">
        <w:rPr>
          <w:i/>
        </w:rPr>
        <w:t xml:space="preserve">, at koncentrationen ved udvaskning er </w:t>
      </w:r>
      <w:r w:rsidR="009A5518" w:rsidRPr="00AB3ECB">
        <w:rPr>
          <w:i/>
        </w:rPr>
        <w:t>under grænseværdien</w:t>
      </w:r>
      <w:r w:rsidR="003974E9" w:rsidRPr="00AB3ECB">
        <w:rPr>
          <w:i/>
        </w:rPr>
        <w:t xml:space="preserve">. Konkrete </w:t>
      </w:r>
      <w:r w:rsidR="000028D9" w:rsidRPr="00AB3ECB">
        <w:rPr>
          <w:i/>
        </w:rPr>
        <w:t>borings</w:t>
      </w:r>
      <w:r w:rsidR="003974E9" w:rsidRPr="00AB3ECB">
        <w:rPr>
          <w:i/>
        </w:rPr>
        <w:t xml:space="preserve">fund af </w:t>
      </w:r>
      <w:r w:rsidR="001B0D7A">
        <w:rPr>
          <w:i/>
        </w:rPr>
        <w:t>plantebeskyttelsesmidler</w:t>
      </w:r>
      <w:r w:rsidR="003974E9" w:rsidRPr="00AB3ECB">
        <w:rPr>
          <w:i/>
        </w:rPr>
        <w:t xml:space="preserve"> over grænseværdien er netop udtryk for, at </w:t>
      </w:r>
      <w:r w:rsidR="00F62677" w:rsidRPr="00AB3ECB">
        <w:rPr>
          <w:i/>
        </w:rPr>
        <w:t xml:space="preserve">koncentrationen i udvaskningen </w:t>
      </w:r>
      <w:r w:rsidR="00453007" w:rsidRPr="00AB3ECB">
        <w:rPr>
          <w:i/>
        </w:rPr>
        <w:t>fra rodzonen har været lige så stor eller større</w:t>
      </w:r>
      <w:r w:rsidR="009A5518" w:rsidRPr="00AB3ECB">
        <w:rPr>
          <w:i/>
        </w:rPr>
        <w:t>.</w:t>
      </w:r>
      <w:r w:rsidR="00E926ED" w:rsidRPr="00AB3ECB">
        <w:rPr>
          <w:i/>
        </w:rPr>
        <w:t xml:space="preserve"> </w:t>
      </w:r>
      <w:r w:rsidR="009A5518" w:rsidRPr="00AB3ECB">
        <w:rPr>
          <w:i/>
        </w:rPr>
        <w:t xml:space="preserve">Miljøstyrelsen vurderer på den baggrund ikke et behov for en videnskabelig </w:t>
      </w:r>
      <w:r w:rsidR="0088587A">
        <w:rPr>
          <w:i/>
        </w:rPr>
        <w:t>redegørelse</w:t>
      </w:r>
      <w:r w:rsidR="009A5518" w:rsidRPr="00AB3ECB">
        <w:rPr>
          <w:i/>
        </w:rPr>
        <w:t>.</w:t>
      </w:r>
      <w:r w:rsidR="00971F14" w:rsidRPr="00AB3ECB">
        <w:rPr>
          <w:i/>
        </w:rPr>
        <w:t xml:space="preserve"> </w:t>
      </w:r>
      <w:r w:rsidR="000D5619" w:rsidRPr="00AB3ECB">
        <w:rPr>
          <w:i/>
        </w:rPr>
        <w:t>Afsnittet side 13 præciseres</w:t>
      </w:r>
      <w:r w:rsidR="009D2800">
        <w:rPr>
          <w:i/>
        </w:rPr>
        <w:t xml:space="preserve"> på baggrund af ovenstående</w:t>
      </w:r>
      <w:r w:rsidR="000028D9" w:rsidRPr="00AB3ECB">
        <w:rPr>
          <w:i/>
        </w:rPr>
        <w:t>.</w:t>
      </w:r>
    </w:p>
    <w:p w:rsidR="00F62677" w:rsidRPr="00AB3ECB" w:rsidRDefault="00F62677" w:rsidP="000963CE">
      <w:pPr>
        <w:rPr>
          <w:i/>
        </w:rPr>
      </w:pPr>
    </w:p>
    <w:p w:rsidR="003A00F5" w:rsidRDefault="003A00F5" w:rsidP="000963CE">
      <w:pPr>
        <w:rPr>
          <w:i/>
        </w:rPr>
      </w:pPr>
      <w:r w:rsidRPr="00AB3ECB">
        <w:rPr>
          <w:i/>
        </w:rPr>
        <w:t xml:space="preserve">Miljøstyrelsen mener ikke, teksten side 14, 1. afsnit, giver kommunen mulighed for </w:t>
      </w:r>
      <w:r w:rsidR="009A5518" w:rsidRPr="00AB3ECB">
        <w:rPr>
          <w:i/>
        </w:rPr>
        <w:t>at være fritstillet til a</w:t>
      </w:r>
      <w:r w:rsidRPr="00AB3ECB">
        <w:rPr>
          <w:i/>
        </w:rPr>
        <w:t xml:space="preserve">t </w:t>
      </w:r>
      <w:r w:rsidR="009A5518" w:rsidRPr="00AB3ECB">
        <w:rPr>
          <w:i/>
        </w:rPr>
        <w:t>vælge, hvornår der er tale om stor grundvandsdannelse</w:t>
      </w:r>
      <w:r w:rsidR="00971F14" w:rsidRPr="00AB3ECB">
        <w:rPr>
          <w:i/>
        </w:rPr>
        <w:t>, da der skal ske en konkret vurdering</w:t>
      </w:r>
      <w:r w:rsidR="009A5518" w:rsidRPr="00AB3ECB">
        <w:rPr>
          <w:i/>
        </w:rPr>
        <w:t xml:space="preserve">. </w:t>
      </w:r>
    </w:p>
    <w:p w:rsidR="008E2102" w:rsidRPr="00AB3ECB" w:rsidRDefault="008E2102" w:rsidP="000963CE">
      <w:pPr>
        <w:rPr>
          <w:i/>
        </w:rPr>
      </w:pPr>
    </w:p>
    <w:p w:rsidR="000963CE" w:rsidRPr="00AB3ECB" w:rsidRDefault="000963CE" w:rsidP="00C6404F">
      <w:pPr>
        <w:pStyle w:val="Overskrift2"/>
        <w:rPr>
          <w:color w:val="auto"/>
        </w:rPr>
      </w:pPr>
      <w:r w:rsidRPr="00AB3ECB">
        <w:rPr>
          <w:color w:val="auto"/>
        </w:rPr>
        <w:lastRenderedPageBreak/>
        <w:t xml:space="preserve">Fund af </w:t>
      </w:r>
      <w:r w:rsidR="001B0D7A">
        <w:rPr>
          <w:color w:val="auto"/>
        </w:rPr>
        <w:t>plantebeskyttelsesmidler</w:t>
      </w:r>
    </w:p>
    <w:p w:rsidR="00E90C8F" w:rsidRPr="00AB3ECB" w:rsidRDefault="00E90C8F" w:rsidP="000963CE">
      <w:pPr>
        <w:rPr>
          <w:b/>
        </w:rPr>
      </w:pPr>
    </w:p>
    <w:p w:rsidR="00157DE8" w:rsidRPr="00AB3ECB" w:rsidRDefault="007C46BC" w:rsidP="000963CE">
      <w:r w:rsidRPr="00AB3ECB">
        <w:rPr>
          <w:b/>
        </w:rPr>
        <w:t>CO-industri</w:t>
      </w:r>
      <w:r w:rsidRPr="00AB3ECB">
        <w:t xml:space="preserve"> </w:t>
      </w:r>
      <w:r w:rsidR="007743C0" w:rsidRPr="00AB3ECB">
        <w:t>mener</w:t>
      </w:r>
      <w:r w:rsidR="0088587A">
        <w:t>,</w:t>
      </w:r>
      <w:r w:rsidR="007743C0" w:rsidRPr="00AB3ECB">
        <w:t xml:space="preserve"> at fund af godkendte </w:t>
      </w:r>
      <w:r w:rsidR="001B0D7A">
        <w:t>plantebeskyttelsesmidler</w:t>
      </w:r>
      <w:r w:rsidR="007743C0" w:rsidRPr="00AB3ECB">
        <w:t xml:space="preserve"> er en alt for snæver definition, da fund viser, at grundvandsmagasinerne er sårbare overfor forurening med </w:t>
      </w:r>
      <w:r w:rsidR="00B1444C">
        <w:t>plantebeskyttelsesmidler</w:t>
      </w:r>
      <w:r w:rsidR="007743C0" w:rsidRPr="00AB3ECB">
        <w:t>, og foreslår definitionen udvides til o</w:t>
      </w:r>
      <w:r w:rsidR="001D6C0D" w:rsidRPr="00AB3ECB">
        <w:t>g</w:t>
      </w:r>
      <w:r w:rsidR="007743C0" w:rsidRPr="00AB3ECB">
        <w:t xml:space="preserve">så at omfatte forbudte </w:t>
      </w:r>
      <w:r w:rsidR="00B1444C">
        <w:t>plantebeskyttelsesmidler</w:t>
      </w:r>
      <w:r w:rsidR="007743C0" w:rsidRPr="00AB3ECB">
        <w:t>.</w:t>
      </w:r>
      <w:r w:rsidR="00E90C8F" w:rsidRPr="00AB3ECB">
        <w:t xml:space="preserve"> </w:t>
      </w:r>
      <w:r w:rsidR="001E0679" w:rsidRPr="00AB3ECB">
        <w:rPr>
          <w:b/>
        </w:rPr>
        <w:t>DANVA</w:t>
      </w:r>
      <w:r w:rsidR="001E0679" w:rsidRPr="00AB3ECB">
        <w:t xml:space="preserve"> mener, at fund af forbudte </w:t>
      </w:r>
      <w:r w:rsidR="00B1444C">
        <w:t>plantebeskyttelsesmidler</w:t>
      </w:r>
      <w:r w:rsidR="001E0679" w:rsidRPr="00AB3ECB">
        <w:t xml:space="preserve"> naturligvis ikke kan bevise sårbarhed overfor godkendte stoffer, men at fund af forbudte </w:t>
      </w:r>
      <w:r w:rsidR="00B1444C">
        <w:t>plantebeskyttelsesmidler</w:t>
      </w:r>
      <w:r w:rsidR="001E0679" w:rsidRPr="00AB3ECB">
        <w:t xml:space="preserve"> alt andet lige indikerer en øget sårbarhed ift områder, hvor der slet ikke er fundet </w:t>
      </w:r>
      <w:r w:rsidR="00B1444C">
        <w:t>plantebeskyttelsesmidler</w:t>
      </w:r>
      <w:r w:rsidR="001E0679" w:rsidRPr="00AB3ECB">
        <w:t>.</w:t>
      </w:r>
      <w:r w:rsidR="00E90C8F" w:rsidRPr="00AB3ECB">
        <w:t xml:space="preserve"> </w:t>
      </w:r>
      <w:r w:rsidR="00844C7E" w:rsidRPr="00AB3ECB">
        <w:rPr>
          <w:b/>
        </w:rPr>
        <w:t>Danmarks Naturfredningsforening</w:t>
      </w:r>
      <w:r w:rsidR="00157DE8" w:rsidRPr="00AB3ECB">
        <w:t xml:space="preserve"> mener</w:t>
      </w:r>
      <w:r w:rsidR="001D6C0D" w:rsidRPr="00AB3ECB">
        <w:t>, at</w:t>
      </w:r>
      <w:r w:rsidR="00157DE8" w:rsidRPr="00AB3ECB">
        <w:t xml:space="preserve"> fund af godkendte </w:t>
      </w:r>
      <w:r w:rsidR="001B0D7A">
        <w:t>plantebeskyttelsesmidler</w:t>
      </w:r>
      <w:r w:rsidR="00157DE8" w:rsidRPr="00AB3ECB">
        <w:t xml:space="preserve"> er en alt for snæver definition, </w:t>
      </w:r>
      <w:r w:rsidR="001D6C0D" w:rsidRPr="00AB3ECB">
        <w:t>o</w:t>
      </w:r>
      <w:r w:rsidR="002F267A" w:rsidRPr="00AB3ECB">
        <w:t>g ønsker at tredje ”dot” (afsni</w:t>
      </w:r>
      <w:r w:rsidR="001D6C0D" w:rsidRPr="00AB3ECB">
        <w:t xml:space="preserve">t 3.7.2) omformuleres, så også forbudte </w:t>
      </w:r>
      <w:r w:rsidR="001B0D7A">
        <w:t>plantebeskyttelsesmidler</w:t>
      </w:r>
      <w:r w:rsidR="001D6C0D" w:rsidRPr="00AB3ECB">
        <w:t xml:space="preserve"> kan indgå i videngrundlaget, </w:t>
      </w:r>
      <w:r w:rsidR="00157DE8" w:rsidRPr="00AB3ECB">
        <w:t xml:space="preserve">fordi fund af forbudte </w:t>
      </w:r>
      <w:r w:rsidR="00B1444C">
        <w:t>plantebeskyttelsesmidler</w:t>
      </w:r>
      <w:r w:rsidR="00157DE8" w:rsidRPr="00AB3ECB">
        <w:t xml:space="preserve"> og nedbrydningsprodukter </w:t>
      </w:r>
      <w:r w:rsidR="001D6C0D" w:rsidRPr="00AB3ECB">
        <w:t>fra disse netop viser</w:t>
      </w:r>
      <w:r w:rsidR="00157DE8" w:rsidRPr="00AB3ECB">
        <w:t xml:space="preserve"> </w:t>
      </w:r>
      <w:r w:rsidR="001D6C0D" w:rsidRPr="00AB3ECB">
        <w:t xml:space="preserve">sårbarhed overfor denne type grundvandsforurening. I </w:t>
      </w:r>
      <w:r w:rsidR="00E90C8F" w:rsidRPr="00AB3ECB">
        <w:t>V</w:t>
      </w:r>
      <w:r w:rsidR="001D6C0D" w:rsidRPr="00AB3ECB">
        <w:t xml:space="preserve">AP findes ofte godkendte </w:t>
      </w:r>
      <w:r w:rsidR="001B0D7A">
        <w:t>plantebeskyttelsesmidler</w:t>
      </w:r>
      <w:r w:rsidR="001D6C0D" w:rsidRPr="00AB3ECB">
        <w:t xml:space="preserve"> og især nedbrydningsprodukter fra disse, som senere, når disse forbydes, findes ved boringskontrol og det nationale overvågningsprogram. Derfor bør godkendte stoffer indgå, når de bliver forbudt eller reguleret.</w:t>
      </w:r>
    </w:p>
    <w:p w:rsidR="001D6C0D" w:rsidRPr="00AB3ECB" w:rsidRDefault="001D6C0D" w:rsidP="000963CE"/>
    <w:p w:rsidR="00E90C8F" w:rsidRPr="00AB3ECB" w:rsidRDefault="00844C7E" w:rsidP="00E90C8F">
      <w:r w:rsidRPr="00AB3ECB">
        <w:rPr>
          <w:b/>
        </w:rPr>
        <w:t>Aarhus Kommune</w:t>
      </w:r>
      <w:r w:rsidR="009E31F4" w:rsidRPr="00AB3ECB">
        <w:t xml:space="preserve"> </w:t>
      </w:r>
      <w:r w:rsidR="00FB573C" w:rsidRPr="00AB3ECB">
        <w:t xml:space="preserve">og </w:t>
      </w:r>
      <w:r w:rsidRPr="00AB3ECB">
        <w:rPr>
          <w:b/>
        </w:rPr>
        <w:t>Skanderborg Kommune</w:t>
      </w:r>
      <w:r w:rsidR="00FB573C" w:rsidRPr="00AB3ECB">
        <w:t xml:space="preserve"> </w:t>
      </w:r>
      <w:r w:rsidR="000653E2" w:rsidRPr="00AB3ECB">
        <w:t xml:space="preserve">er enig i, at fund af fund af forbudte stoffer ikke i sig selv er et argument for indsats, men dog er vigtigt at tage med, idet opgørelser i bl.a. Skanderborg og Aarhus kommuner viser, at der er sammenfald mellem fund af godkendte og forbudte stoffer. </w:t>
      </w:r>
      <w:r w:rsidRPr="00AB3ECB">
        <w:rPr>
          <w:b/>
        </w:rPr>
        <w:t>Aarhus Kommune</w:t>
      </w:r>
      <w:r w:rsidR="000653E2" w:rsidRPr="00AB3ECB">
        <w:t xml:space="preserve"> </w:t>
      </w:r>
      <w:r w:rsidR="009E31F4" w:rsidRPr="00AB3ECB">
        <w:t xml:space="preserve">mener, at afgrænsningen til brug af fund af godkendte </w:t>
      </w:r>
      <w:r w:rsidR="00B1444C">
        <w:t>plantebeskyttelsesmidler</w:t>
      </w:r>
      <w:r w:rsidR="009E31F4" w:rsidRPr="00AB3ECB">
        <w:t xml:space="preserve"> bør undlades alle de steder, hvor der er tale om en vurdering af sårbarhed, idet der rent juridisk ikke er noget i lovgivningen, der afgrænser kortlægningen til udelukkende at omfatte godkendte </w:t>
      </w:r>
      <w:r w:rsidR="00B1444C">
        <w:t>plantebeskyttelsesmidler</w:t>
      </w:r>
      <w:r w:rsidR="00002761" w:rsidRPr="00AB3ECB">
        <w:t xml:space="preserve">. </w:t>
      </w:r>
      <w:r w:rsidRPr="00AB3ECB">
        <w:rPr>
          <w:b/>
        </w:rPr>
        <w:t>Aarhus Kommune</w:t>
      </w:r>
      <w:r w:rsidR="00002761" w:rsidRPr="00AB3ECB">
        <w:t xml:space="preserve"> og </w:t>
      </w:r>
      <w:r w:rsidRPr="00AB3ECB">
        <w:rPr>
          <w:b/>
        </w:rPr>
        <w:t>Skanderborg Kommune</w:t>
      </w:r>
      <w:r w:rsidR="00002761" w:rsidRPr="00AB3ECB">
        <w:t xml:space="preserve"> mener, at </w:t>
      </w:r>
      <w:r w:rsidR="009E31F4" w:rsidRPr="00AB3ECB">
        <w:t xml:space="preserve">fund af miljøfremmede stoffer generelt er en indikation på hydraulisk kontakt mellem en forureningskilde og et grundvandsmagasin. Desuden er grundvand ofte årtier gammelt og der analyseres kun for enkelte af </w:t>
      </w:r>
      <w:r w:rsidR="000653E2" w:rsidRPr="00AB3ECB">
        <w:t xml:space="preserve">de ca 150 godkendte </w:t>
      </w:r>
      <w:r w:rsidR="00B1444C">
        <w:t>plantebeskyttelsesmidler</w:t>
      </w:r>
      <w:r w:rsidR="000653E2" w:rsidRPr="00AB3ECB">
        <w:t>.</w:t>
      </w:r>
      <w:r w:rsidR="00D776C4">
        <w:rPr>
          <w:b/>
        </w:rPr>
        <w:t xml:space="preserve"> </w:t>
      </w:r>
      <w:r w:rsidR="00E90C8F" w:rsidRPr="00AB3ECB">
        <w:rPr>
          <w:b/>
        </w:rPr>
        <w:t>CO-industri</w:t>
      </w:r>
      <w:r w:rsidR="00E90C8F" w:rsidRPr="00AB3ECB">
        <w:t xml:space="preserve"> mener, at afsnittet om, at fund af </w:t>
      </w:r>
      <w:r w:rsidR="001B0D7A">
        <w:t>plantebeskyttelsesmidler</w:t>
      </w:r>
      <w:r w:rsidR="00E90C8F" w:rsidRPr="00AB3ECB">
        <w:t>, der ikke længere er godkendt til anvendelse, ikke umiddelbart kan tages som dokumentation for</w:t>
      </w:r>
      <w:r w:rsidR="0088587A">
        <w:t xml:space="preserve">, at der på de pågældende arealer er en særlig risiko for udvaskning af </w:t>
      </w:r>
      <w:r w:rsidR="001B0D7A">
        <w:t>plantebeskyttelsesmidler</w:t>
      </w:r>
      <w:r w:rsidR="0088587A">
        <w:t xml:space="preserve"> til grundvandet</w:t>
      </w:r>
      <w:r w:rsidR="00E90C8F" w:rsidRPr="00AB3ECB">
        <w:t xml:space="preserve"> (side 27) er upræcist sprogbrug og bør udgå.</w:t>
      </w:r>
    </w:p>
    <w:p w:rsidR="001E3EF0" w:rsidRPr="00AB3ECB" w:rsidRDefault="001E3EF0" w:rsidP="00E90C8F"/>
    <w:p w:rsidR="001E3EF0" w:rsidRPr="00AB3ECB" w:rsidRDefault="001E3EF0" w:rsidP="001E3EF0">
      <w:r w:rsidRPr="00AB3ECB">
        <w:rPr>
          <w:b/>
        </w:rPr>
        <w:t>L&amp;F</w:t>
      </w:r>
      <w:r w:rsidRPr="00AB3ECB">
        <w:t xml:space="preserve"> mener, at det bør være dokumenteret, at fund af </w:t>
      </w:r>
      <w:r w:rsidR="00B1444C">
        <w:t>plantebeskyttelsesmidler</w:t>
      </w:r>
      <w:r w:rsidRPr="00AB3ECB">
        <w:t xml:space="preserve"> skyldes regelret anvendelse, før de kan anvendes i vurderingen om indsats, samt at der skal være tale om fund over grænseværdien (side 25, sidste afsnit).</w:t>
      </w:r>
    </w:p>
    <w:p w:rsidR="000653E2" w:rsidRPr="00AB3ECB" w:rsidRDefault="000653E2" w:rsidP="000963CE"/>
    <w:p w:rsidR="004A55A7" w:rsidRPr="00AB3ECB" w:rsidRDefault="004A55A7" w:rsidP="000963CE">
      <w:pPr>
        <w:rPr>
          <w:i/>
        </w:rPr>
      </w:pPr>
      <w:r w:rsidRPr="00AB3ECB">
        <w:rPr>
          <w:i/>
          <w:u w:val="single"/>
        </w:rPr>
        <w:t>Bemærkninger</w:t>
      </w:r>
      <w:r w:rsidRPr="00AB3ECB">
        <w:rPr>
          <w:i/>
        </w:rPr>
        <w:t>:</w:t>
      </w:r>
    </w:p>
    <w:p w:rsidR="004B1F2E" w:rsidRPr="00AB3ECB" w:rsidRDefault="00761DE8" w:rsidP="004B1F2E">
      <w:pPr>
        <w:spacing w:line="276" w:lineRule="auto"/>
        <w:rPr>
          <w:i/>
        </w:rPr>
      </w:pPr>
      <w:r w:rsidRPr="00AB3ECB">
        <w:rPr>
          <w:i/>
        </w:rPr>
        <w:t xml:space="preserve">Miljøstyrelsen er enig i, at fund af </w:t>
      </w:r>
      <w:r w:rsidR="00B1444C">
        <w:rPr>
          <w:i/>
        </w:rPr>
        <w:t>plantebeskyttelsesmidler</w:t>
      </w:r>
      <w:r w:rsidR="00FE1B6C" w:rsidRPr="00AB3ECB">
        <w:rPr>
          <w:i/>
        </w:rPr>
        <w:t xml:space="preserve">, uanset koncentration og hvorvidt de </w:t>
      </w:r>
      <w:r w:rsidR="006F624D" w:rsidRPr="00AB3ECB">
        <w:rPr>
          <w:i/>
        </w:rPr>
        <w:t xml:space="preserve">er </w:t>
      </w:r>
      <w:r w:rsidR="00FE1B6C" w:rsidRPr="00AB3ECB">
        <w:rPr>
          <w:i/>
        </w:rPr>
        <w:t xml:space="preserve">forbudte eller </w:t>
      </w:r>
      <w:r w:rsidRPr="00AB3ECB">
        <w:rPr>
          <w:i/>
        </w:rPr>
        <w:t>tilladte</w:t>
      </w:r>
      <w:r w:rsidR="00EE1F32" w:rsidRPr="00AB3ECB">
        <w:rPr>
          <w:i/>
        </w:rPr>
        <w:t xml:space="preserve">, </w:t>
      </w:r>
      <w:r w:rsidRPr="00AB3ECB">
        <w:rPr>
          <w:i/>
        </w:rPr>
        <w:t xml:space="preserve">indikerer hydraulisk kontakt, </w:t>
      </w:r>
      <w:r w:rsidR="00CA1FD9">
        <w:rPr>
          <w:i/>
        </w:rPr>
        <w:t xml:space="preserve">og </w:t>
      </w:r>
      <w:r w:rsidRPr="00AB3ECB">
        <w:rPr>
          <w:i/>
        </w:rPr>
        <w:t xml:space="preserve">kan indgå i en </w:t>
      </w:r>
      <w:r w:rsidR="00FE1B6C" w:rsidRPr="00AB3ECB">
        <w:rPr>
          <w:i/>
        </w:rPr>
        <w:t>sårbarheds</w:t>
      </w:r>
      <w:r w:rsidR="004545B0" w:rsidRPr="00AB3ECB">
        <w:rPr>
          <w:i/>
        </w:rPr>
        <w:t>vurdering</w:t>
      </w:r>
      <w:r w:rsidRPr="00AB3ECB">
        <w:rPr>
          <w:i/>
        </w:rPr>
        <w:t>. Dette nødvendig</w:t>
      </w:r>
      <w:r w:rsidR="008F0858" w:rsidRPr="00AB3ECB">
        <w:rPr>
          <w:i/>
        </w:rPr>
        <w:t xml:space="preserve">gør dog ikke automatisk, </w:t>
      </w:r>
      <w:r w:rsidRPr="00AB3ECB">
        <w:rPr>
          <w:i/>
        </w:rPr>
        <w:t xml:space="preserve">at der skal ske en </w:t>
      </w:r>
      <w:r w:rsidR="004545B0" w:rsidRPr="00AB3ECB">
        <w:rPr>
          <w:i/>
        </w:rPr>
        <w:t xml:space="preserve">målrettet </w:t>
      </w:r>
      <w:r w:rsidRPr="00AB3ECB">
        <w:rPr>
          <w:i/>
        </w:rPr>
        <w:t xml:space="preserve">indsats, </w:t>
      </w:r>
      <w:r w:rsidR="00EE1F32" w:rsidRPr="00AB3ECB">
        <w:rPr>
          <w:i/>
        </w:rPr>
        <w:t xml:space="preserve">hvis der er fund af </w:t>
      </w:r>
      <w:r w:rsidR="00B1444C">
        <w:rPr>
          <w:i/>
        </w:rPr>
        <w:t>plantebeskyttelsesmidler</w:t>
      </w:r>
      <w:r w:rsidR="004545B0" w:rsidRPr="00AB3ECB">
        <w:rPr>
          <w:i/>
        </w:rPr>
        <w:t xml:space="preserve">, </w:t>
      </w:r>
      <w:r w:rsidRPr="00AB3ECB">
        <w:rPr>
          <w:i/>
        </w:rPr>
        <w:t>idet godkendelsesordningen for pesticider</w:t>
      </w:r>
      <w:r w:rsidR="00875BEE" w:rsidRPr="00AB3ECB">
        <w:rPr>
          <w:i/>
        </w:rPr>
        <w:t>, gennem</w:t>
      </w:r>
      <w:r w:rsidRPr="00AB3ECB">
        <w:rPr>
          <w:i/>
        </w:rPr>
        <w:t xml:space="preserve"> </w:t>
      </w:r>
      <w:r w:rsidR="00875BEE" w:rsidRPr="00AB3ECB">
        <w:rPr>
          <w:i/>
        </w:rPr>
        <w:t xml:space="preserve">en løbende revurdering af </w:t>
      </w:r>
      <w:r w:rsidR="00B1444C">
        <w:rPr>
          <w:i/>
        </w:rPr>
        <w:t>plantebeskyttelsesmidler</w:t>
      </w:r>
      <w:r w:rsidR="00875BEE" w:rsidRPr="00AB3ECB">
        <w:rPr>
          <w:i/>
        </w:rPr>
        <w:t xml:space="preserve">, derunder forbud, på baggrund af ny viden, </w:t>
      </w:r>
      <w:r w:rsidRPr="00AB3ECB">
        <w:rPr>
          <w:i/>
        </w:rPr>
        <w:t xml:space="preserve">sikrer </w:t>
      </w:r>
      <w:r w:rsidR="00875BEE" w:rsidRPr="00AB3ECB">
        <w:rPr>
          <w:i/>
        </w:rPr>
        <w:t>hovedparten af jordene</w:t>
      </w:r>
      <w:r w:rsidR="004545B0" w:rsidRPr="00AB3ECB">
        <w:rPr>
          <w:i/>
        </w:rPr>
        <w:t xml:space="preserve">. </w:t>
      </w:r>
      <w:r w:rsidR="00330239">
        <w:rPr>
          <w:i/>
        </w:rPr>
        <w:t>F</w:t>
      </w:r>
      <w:r w:rsidR="004545B0" w:rsidRPr="00AB3ECB">
        <w:rPr>
          <w:i/>
        </w:rPr>
        <w:t xml:space="preserve">ormuleringerne </w:t>
      </w:r>
      <w:r w:rsidR="00330239">
        <w:rPr>
          <w:i/>
        </w:rPr>
        <w:t>(</w:t>
      </w:r>
      <w:r w:rsidR="004545B0" w:rsidRPr="00AB3ECB">
        <w:rPr>
          <w:i/>
        </w:rPr>
        <w:t xml:space="preserve">side 13, </w:t>
      </w:r>
      <w:r w:rsidR="002E0A4C" w:rsidRPr="0023362D">
        <w:rPr>
          <w:i/>
        </w:rPr>
        <w:t>22</w:t>
      </w:r>
      <w:r w:rsidR="004545B0" w:rsidRPr="0023362D">
        <w:rPr>
          <w:i/>
        </w:rPr>
        <w:t xml:space="preserve"> og </w:t>
      </w:r>
      <w:r w:rsidR="002E0A4C" w:rsidRPr="0023362D">
        <w:rPr>
          <w:i/>
        </w:rPr>
        <w:t>25</w:t>
      </w:r>
      <w:r w:rsidR="0039629E">
        <w:rPr>
          <w:i/>
        </w:rPr>
        <w:t>)</w:t>
      </w:r>
      <w:r w:rsidR="00330239">
        <w:rPr>
          <w:i/>
        </w:rPr>
        <w:t xml:space="preserve"> </w:t>
      </w:r>
      <w:r w:rsidR="0039629E">
        <w:rPr>
          <w:i/>
        </w:rPr>
        <w:t xml:space="preserve">skal, som det også fremgår af den gældende vejledning fra 2015, </w:t>
      </w:r>
      <w:r w:rsidR="004545B0" w:rsidRPr="0023362D">
        <w:rPr>
          <w:i/>
        </w:rPr>
        <w:t xml:space="preserve">understrege relevansen af, </w:t>
      </w:r>
      <w:r w:rsidR="00EE1F32" w:rsidRPr="0023362D">
        <w:rPr>
          <w:i/>
        </w:rPr>
        <w:t xml:space="preserve">at fund af </w:t>
      </w:r>
      <w:r w:rsidR="004545B0" w:rsidRPr="0023362D">
        <w:rPr>
          <w:i/>
        </w:rPr>
        <w:t>godkendte midler</w:t>
      </w:r>
      <w:r w:rsidR="00EE1F32" w:rsidRPr="0023362D">
        <w:rPr>
          <w:i/>
        </w:rPr>
        <w:t xml:space="preserve"> har en særlig vægt</w:t>
      </w:r>
      <w:r w:rsidR="00FA765F" w:rsidRPr="0023362D">
        <w:rPr>
          <w:i/>
        </w:rPr>
        <w:t>, når behovet for en indsats skal vurderes</w:t>
      </w:r>
      <w:r w:rsidR="00EE1F32" w:rsidRPr="0023362D">
        <w:rPr>
          <w:i/>
        </w:rPr>
        <w:t xml:space="preserve">, mens fund af ikke-godkendte midler ikke </w:t>
      </w:r>
      <w:r w:rsidR="00436507" w:rsidRPr="0023362D">
        <w:rPr>
          <w:i/>
        </w:rPr>
        <w:t>isoleret set bør bruges</w:t>
      </w:r>
      <w:r w:rsidR="004545B0" w:rsidRPr="0023362D">
        <w:rPr>
          <w:i/>
        </w:rPr>
        <w:t xml:space="preserve">. Det er kommunen, der skal foretage den konkrete vurdering, derunder </w:t>
      </w:r>
      <w:r w:rsidR="00EE1F32" w:rsidRPr="0023362D">
        <w:rPr>
          <w:i/>
        </w:rPr>
        <w:t xml:space="preserve">hvordan den vil vurdere forskellige </w:t>
      </w:r>
      <w:r w:rsidR="004545B0" w:rsidRPr="0023362D">
        <w:rPr>
          <w:i/>
        </w:rPr>
        <w:t>data</w:t>
      </w:r>
      <w:r w:rsidR="00FA765F" w:rsidRPr="0023362D">
        <w:rPr>
          <w:i/>
        </w:rPr>
        <w:t>, idet det er korrekt</w:t>
      </w:r>
      <w:r w:rsidR="0088587A">
        <w:rPr>
          <w:i/>
        </w:rPr>
        <w:t>,</w:t>
      </w:r>
      <w:r w:rsidR="00FA765F" w:rsidRPr="0023362D">
        <w:rPr>
          <w:i/>
        </w:rPr>
        <w:t xml:space="preserve"> at der</w:t>
      </w:r>
      <w:r w:rsidR="004545B0" w:rsidRPr="0023362D">
        <w:rPr>
          <w:i/>
        </w:rPr>
        <w:t xml:space="preserve"> ikke </w:t>
      </w:r>
      <w:r w:rsidR="00FA765F" w:rsidRPr="0023362D">
        <w:rPr>
          <w:i/>
        </w:rPr>
        <w:t xml:space="preserve">er </w:t>
      </w:r>
      <w:r w:rsidR="00741EF4" w:rsidRPr="0023362D">
        <w:rPr>
          <w:i/>
        </w:rPr>
        <w:t xml:space="preserve">juridisk er noget i lovgivningen, der afgrænser </w:t>
      </w:r>
      <w:r w:rsidR="004B1F2E" w:rsidRPr="0023362D">
        <w:rPr>
          <w:i/>
        </w:rPr>
        <w:t xml:space="preserve">vurderingen </w:t>
      </w:r>
      <w:r w:rsidR="00741EF4" w:rsidRPr="0023362D">
        <w:rPr>
          <w:i/>
        </w:rPr>
        <w:t xml:space="preserve">til udelukkende at </w:t>
      </w:r>
      <w:r w:rsidR="004B1F2E" w:rsidRPr="0023362D">
        <w:rPr>
          <w:i/>
        </w:rPr>
        <w:t xml:space="preserve">inddrage </w:t>
      </w:r>
      <w:r w:rsidR="00CA1FD9">
        <w:rPr>
          <w:i/>
        </w:rPr>
        <w:t xml:space="preserve">fund af </w:t>
      </w:r>
      <w:r w:rsidR="00741EF4" w:rsidRPr="0023362D">
        <w:rPr>
          <w:i/>
        </w:rPr>
        <w:t xml:space="preserve">godkendte </w:t>
      </w:r>
      <w:r w:rsidR="00B1444C">
        <w:rPr>
          <w:i/>
        </w:rPr>
        <w:t>plantebeskyttelsesmidler</w:t>
      </w:r>
      <w:r w:rsidR="00741EF4" w:rsidRPr="0023362D">
        <w:rPr>
          <w:i/>
        </w:rPr>
        <w:t>.</w:t>
      </w:r>
      <w:r w:rsidR="00C076E3" w:rsidRPr="00AB3ECB">
        <w:rPr>
          <w:i/>
        </w:rPr>
        <w:t xml:space="preserve"> </w:t>
      </w:r>
    </w:p>
    <w:p w:rsidR="004B1F2E" w:rsidRPr="00AB3ECB" w:rsidRDefault="004B1F2E" w:rsidP="004B1F2E">
      <w:pPr>
        <w:spacing w:line="276" w:lineRule="auto"/>
        <w:rPr>
          <w:i/>
        </w:rPr>
      </w:pPr>
    </w:p>
    <w:p w:rsidR="004B1F2E" w:rsidRPr="00AB3ECB" w:rsidRDefault="004B1F2E" w:rsidP="004B1F2E">
      <w:pPr>
        <w:spacing w:line="276" w:lineRule="auto"/>
        <w:rPr>
          <w:i/>
        </w:rPr>
      </w:pPr>
      <w:r w:rsidRPr="00AB3ECB">
        <w:rPr>
          <w:i/>
        </w:rPr>
        <w:t>Det er korrekt, at der kun testes for få godkendte stoffer i grundvandsovervågningen og i vandværkernes boringskontrol. Til gengæld er der testet mange godkendte stoffer i VAP, hvilket nedsætter behovet for test i de to førnævnte programmer</w:t>
      </w:r>
      <w:r w:rsidR="006F624D" w:rsidRPr="00AB3ECB">
        <w:rPr>
          <w:i/>
        </w:rPr>
        <w:t xml:space="preserve"> med hensyn til </w:t>
      </w:r>
      <w:r w:rsidRPr="00AB3ECB">
        <w:rPr>
          <w:i/>
        </w:rPr>
        <w:t xml:space="preserve">anvendelsen indenfor de </w:t>
      </w:r>
      <w:r w:rsidRPr="00AB3ECB">
        <w:rPr>
          <w:i/>
        </w:rPr>
        <w:lastRenderedPageBreak/>
        <w:t xml:space="preserve">jorder, der er dækket af VAP. I VAP er der fra 1999-2016 testet 51 </w:t>
      </w:r>
      <w:r w:rsidR="00B1444C">
        <w:rPr>
          <w:i/>
        </w:rPr>
        <w:t>plantebeskyttelsesmidler</w:t>
      </w:r>
      <w:r w:rsidRPr="00AB3ECB">
        <w:rPr>
          <w:i/>
        </w:rPr>
        <w:t xml:space="preserve"> og/eller en række af deres nedbrydningsprodukter.</w:t>
      </w:r>
      <w:r w:rsidRPr="00AB3ECB">
        <w:t xml:space="preserve"> </w:t>
      </w:r>
      <w:r w:rsidRPr="00AB3ECB">
        <w:rPr>
          <w:i/>
        </w:rPr>
        <w:t>Testene har medført, at fire stoffer nu er forbudt</w:t>
      </w:r>
      <w:r w:rsidR="006F624D" w:rsidRPr="00AB3ECB">
        <w:rPr>
          <w:i/>
        </w:rPr>
        <w:t>e</w:t>
      </w:r>
      <w:r w:rsidRPr="00AB3ECB">
        <w:rPr>
          <w:i/>
        </w:rPr>
        <w:t xml:space="preserve"> at anvende i Danmark. </w:t>
      </w:r>
      <w:r w:rsidR="006F624D" w:rsidRPr="00AB3ECB">
        <w:rPr>
          <w:i/>
        </w:rPr>
        <w:t xml:space="preserve">Der er desuden en række </w:t>
      </w:r>
      <w:r w:rsidR="00B1444C">
        <w:rPr>
          <w:i/>
        </w:rPr>
        <w:t>plantebeskyttelsesmidler</w:t>
      </w:r>
      <w:r w:rsidR="006F624D" w:rsidRPr="00AB3ECB">
        <w:rPr>
          <w:i/>
        </w:rPr>
        <w:t>, der har så kort nedbrydningstid eller stærk binding til jorden</w:t>
      </w:r>
      <w:r w:rsidR="0088587A">
        <w:rPr>
          <w:i/>
        </w:rPr>
        <w:t>,</w:t>
      </w:r>
      <w:r w:rsidR="006F624D" w:rsidRPr="00AB3ECB">
        <w:rPr>
          <w:i/>
        </w:rPr>
        <w:t xml:space="preserve"> at test i grundvand ikke giver mening. </w:t>
      </w:r>
      <w:r w:rsidRPr="00AB3ECB">
        <w:rPr>
          <w:i/>
        </w:rPr>
        <w:t xml:space="preserve">Testresultaterne dækker ikke de særligt sårbare jorder. </w:t>
      </w:r>
    </w:p>
    <w:p w:rsidR="004B1F2E" w:rsidRPr="00AB3ECB" w:rsidRDefault="004B1F2E" w:rsidP="004B1F2E">
      <w:pPr>
        <w:rPr>
          <w:i/>
        </w:rPr>
      </w:pPr>
    </w:p>
    <w:p w:rsidR="004B1F2E" w:rsidRPr="00AB3ECB" w:rsidRDefault="004B1F2E" w:rsidP="004B1F2E">
      <w:pPr>
        <w:rPr>
          <w:i/>
        </w:rPr>
      </w:pPr>
      <w:r w:rsidRPr="00AB3ECB">
        <w:rPr>
          <w:i/>
        </w:rPr>
        <w:t>Miljøstyrelsen lægger til grund, at landbruget som udgangspunkt anvender p</w:t>
      </w:r>
      <w:r w:rsidR="003E0946">
        <w:rPr>
          <w:i/>
        </w:rPr>
        <w:t xml:space="preserve">lantebeskyttelsesmidlerne </w:t>
      </w:r>
      <w:r w:rsidRPr="00AB3ECB">
        <w:rPr>
          <w:i/>
        </w:rPr>
        <w:t>efter gældende regler, men at kommunerne ved indikation på regelbrud indberetter det til Landbrugsstyrelsen.</w:t>
      </w:r>
    </w:p>
    <w:p w:rsidR="000963CE" w:rsidRPr="00AB3ECB" w:rsidRDefault="000963CE" w:rsidP="00C6404F">
      <w:pPr>
        <w:pStyle w:val="Overskrift2"/>
        <w:rPr>
          <w:color w:val="auto"/>
        </w:rPr>
      </w:pPr>
      <w:r w:rsidRPr="00AB3ECB">
        <w:rPr>
          <w:color w:val="auto"/>
        </w:rPr>
        <w:t>Regioner</w:t>
      </w:r>
    </w:p>
    <w:p w:rsidR="00E90C8F" w:rsidRPr="00AB3ECB" w:rsidRDefault="00E90C8F" w:rsidP="00E90C8F"/>
    <w:p w:rsidR="000963CE" w:rsidRPr="00AB3ECB" w:rsidRDefault="00844C7E" w:rsidP="000963CE">
      <w:r w:rsidRPr="00AB3ECB">
        <w:rPr>
          <w:b/>
        </w:rPr>
        <w:t>Region Midt</w:t>
      </w:r>
      <w:r w:rsidR="004B7D3A" w:rsidRPr="00AB3ECB">
        <w:t xml:space="preserve"> mener, </w:t>
      </w:r>
      <w:r w:rsidR="009B4062" w:rsidRPr="00AB3ECB">
        <w:t xml:space="preserve">at </w:t>
      </w:r>
      <w:r w:rsidR="004B7D3A" w:rsidRPr="00AB3ECB">
        <w:t>det bør være tydeligere</w:t>
      </w:r>
      <w:r w:rsidR="006909EC">
        <w:t>,</w:t>
      </w:r>
      <w:r w:rsidR="004B7D3A" w:rsidRPr="00AB3ECB">
        <w:t xml:space="preserve"> at regionerne skal deltage i koordinationsforum, da det opleves</w:t>
      </w:r>
      <w:r w:rsidR="006909EC">
        <w:t>,</w:t>
      </w:r>
      <w:r w:rsidR="004B7D3A" w:rsidRPr="00AB3ECB">
        <w:t xml:space="preserve"> at flere kommuner ikke tænker på regionerne som berørt myndighed, og foreslår ændret formulering i afsnit 3.6</w:t>
      </w:r>
      <w:r w:rsidR="0099563F" w:rsidRPr="00AB3ECB">
        <w:t>.</w:t>
      </w:r>
    </w:p>
    <w:p w:rsidR="0099563F" w:rsidRPr="00AB3ECB" w:rsidRDefault="0099563F" w:rsidP="000963CE"/>
    <w:p w:rsidR="0099563F" w:rsidRPr="00AB3ECB" w:rsidRDefault="00844C7E" w:rsidP="000963CE">
      <w:r w:rsidRPr="00AB3ECB">
        <w:rPr>
          <w:b/>
        </w:rPr>
        <w:t>Region Syd</w:t>
      </w:r>
      <w:r w:rsidR="0099563F" w:rsidRPr="00AB3ECB">
        <w:t xml:space="preserve"> og </w:t>
      </w:r>
      <w:r w:rsidRPr="00AB3ECB">
        <w:rPr>
          <w:b/>
        </w:rPr>
        <w:t>Region Syd</w:t>
      </w:r>
      <w:r w:rsidR="0099563F" w:rsidRPr="00AB3ECB">
        <w:t xml:space="preserve"> foreslår at medtage regionerne på listen over primære aktører (side 8), da regionerne er kompetent myndighed for indsatsen overfor de jordforureninger, hvor der ikke er en forurener.</w:t>
      </w:r>
      <w:r w:rsidR="0064128D" w:rsidRPr="00AB3ECB">
        <w:t xml:space="preserve"> </w:t>
      </w:r>
      <w:r w:rsidRPr="00AB3ECB">
        <w:rPr>
          <w:b/>
        </w:rPr>
        <w:t>Skanderborg Kommune</w:t>
      </w:r>
      <w:r w:rsidR="0064128D" w:rsidRPr="00AB3ECB">
        <w:t xml:space="preserve"> foreslår, at der skal henvises til regionerne, da jord</w:t>
      </w:r>
      <w:r w:rsidR="001F146B" w:rsidRPr="00AB3ECB">
        <w:softHyphen/>
      </w:r>
      <w:r w:rsidR="0064128D" w:rsidRPr="00AB3ECB">
        <w:t>forure</w:t>
      </w:r>
      <w:r w:rsidR="001F146B" w:rsidRPr="00AB3ECB">
        <w:softHyphen/>
      </w:r>
      <w:r w:rsidR="0064128D" w:rsidRPr="00AB3ECB">
        <w:t>nin</w:t>
      </w:r>
      <w:r w:rsidR="001F146B" w:rsidRPr="00AB3ECB">
        <w:softHyphen/>
      </w:r>
      <w:r w:rsidR="0064128D" w:rsidRPr="00AB3ECB">
        <w:t xml:space="preserve">gerne er vigtige at få håndteret inden vi evt. pålægger arealrestriktioner overfor nitrat og </w:t>
      </w:r>
      <w:r w:rsidR="00B1444C">
        <w:t>plantebeskyttelsesmidler</w:t>
      </w:r>
      <w:r w:rsidR="0064128D" w:rsidRPr="00AB3ECB">
        <w:t>.</w:t>
      </w:r>
    </w:p>
    <w:p w:rsidR="004B7D3A" w:rsidRPr="00AB3ECB" w:rsidRDefault="004B7D3A" w:rsidP="000963CE"/>
    <w:p w:rsidR="00096FBB" w:rsidRPr="00AB3ECB" w:rsidRDefault="00096FBB" w:rsidP="000963CE">
      <w:r w:rsidRPr="00AB3ECB">
        <w:rPr>
          <w:b/>
        </w:rPr>
        <w:t>Skanderborg Kommune</w:t>
      </w:r>
      <w:r w:rsidRPr="00AB3ECB">
        <w:t xml:space="preserve"> foreslår, at det fremhæves i forordet, at indsatsplanen skal forholde sig til alle forureningstrusler, og ikke kun </w:t>
      </w:r>
      <w:r w:rsidR="00B1444C">
        <w:t>plantebeskyttelsesmidler</w:t>
      </w:r>
      <w:r w:rsidRPr="00AB3ECB">
        <w:t xml:space="preserve"> og nitrat.</w:t>
      </w:r>
    </w:p>
    <w:p w:rsidR="00096FBB" w:rsidRPr="00AB3ECB" w:rsidRDefault="00096FBB" w:rsidP="000963CE"/>
    <w:p w:rsidR="004A55A7" w:rsidRPr="00AB3ECB" w:rsidRDefault="004A55A7" w:rsidP="000963CE">
      <w:pPr>
        <w:rPr>
          <w:i/>
        </w:rPr>
      </w:pPr>
      <w:r w:rsidRPr="00AB3ECB">
        <w:rPr>
          <w:i/>
          <w:u w:val="single"/>
        </w:rPr>
        <w:t>Bemærkninger</w:t>
      </w:r>
      <w:r w:rsidRPr="00AB3ECB">
        <w:rPr>
          <w:i/>
        </w:rPr>
        <w:t>:</w:t>
      </w:r>
    </w:p>
    <w:p w:rsidR="00C41B32" w:rsidRPr="00AB3ECB" w:rsidRDefault="00955BFF" w:rsidP="000963CE">
      <w:pPr>
        <w:rPr>
          <w:i/>
        </w:rPr>
      </w:pPr>
      <w:r w:rsidRPr="00AB3ECB">
        <w:rPr>
          <w:i/>
        </w:rPr>
        <w:t>Regionerne</w:t>
      </w:r>
      <w:r w:rsidR="00B97B42" w:rsidRPr="00AB3ECB">
        <w:rPr>
          <w:i/>
        </w:rPr>
        <w:t>s rolle og jordforureningen</w:t>
      </w:r>
      <w:r w:rsidRPr="00AB3ECB">
        <w:rPr>
          <w:i/>
        </w:rPr>
        <w:t xml:space="preserve"> </w:t>
      </w:r>
      <w:r w:rsidR="00B97B42" w:rsidRPr="00AB3ECB">
        <w:rPr>
          <w:i/>
        </w:rPr>
        <w:t xml:space="preserve">fremhæves i indledningen, </w:t>
      </w:r>
      <w:r w:rsidRPr="00AB3ECB">
        <w:rPr>
          <w:i/>
        </w:rPr>
        <w:t>samt</w:t>
      </w:r>
      <w:r w:rsidR="001F146B" w:rsidRPr="00AB3ECB">
        <w:rPr>
          <w:i/>
        </w:rPr>
        <w:t xml:space="preserve"> øvrige steder i vejledningen</w:t>
      </w:r>
      <w:r w:rsidR="008F0858" w:rsidRPr="00AB3ECB">
        <w:rPr>
          <w:i/>
        </w:rPr>
        <w:t>, derunder afsnit 3.6 og side 8</w:t>
      </w:r>
      <w:r w:rsidR="001F146B" w:rsidRPr="00AB3ECB">
        <w:rPr>
          <w:i/>
        </w:rPr>
        <w:t>.</w:t>
      </w:r>
    </w:p>
    <w:p w:rsidR="00096FBB" w:rsidRPr="00AB3ECB" w:rsidRDefault="00096FBB" w:rsidP="00096FBB">
      <w:pPr>
        <w:rPr>
          <w:i/>
        </w:rPr>
      </w:pPr>
    </w:p>
    <w:p w:rsidR="00096FBB" w:rsidRPr="00AB3ECB" w:rsidRDefault="00096FBB" w:rsidP="00096FBB">
      <w:pPr>
        <w:rPr>
          <w:i/>
        </w:rPr>
      </w:pPr>
      <w:r w:rsidRPr="00AB3ECB">
        <w:rPr>
          <w:i/>
        </w:rPr>
        <w:t>Det præciseres i forord, at indsatsplanerne skal forholde sig til alle relevante forureningstrusler.</w:t>
      </w:r>
    </w:p>
    <w:p w:rsidR="008F0858" w:rsidRPr="00AB3ECB" w:rsidRDefault="008F0858" w:rsidP="00096FBB">
      <w:pPr>
        <w:rPr>
          <w:i/>
        </w:rPr>
      </w:pPr>
    </w:p>
    <w:p w:rsidR="007B0A5A" w:rsidRPr="00AB3ECB" w:rsidRDefault="00C41B32" w:rsidP="003C2CD4">
      <w:pPr>
        <w:pStyle w:val="Overskrift2"/>
        <w:rPr>
          <w:color w:val="auto"/>
        </w:rPr>
      </w:pPr>
      <w:r w:rsidRPr="00AB3ECB">
        <w:rPr>
          <w:color w:val="auto"/>
        </w:rPr>
        <w:t>O</w:t>
      </w:r>
      <w:r w:rsidR="007B0A5A" w:rsidRPr="00AB3ECB">
        <w:rPr>
          <w:color w:val="auto"/>
        </w:rPr>
        <w:t>mråder</w:t>
      </w:r>
    </w:p>
    <w:p w:rsidR="00677491" w:rsidRPr="00AB3ECB" w:rsidRDefault="00677491" w:rsidP="007B0A5A">
      <w:pPr>
        <w:rPr>
          <w:b/>
        </w:rPr>
      </w:pPr>
    </w:p>
    <w:p w:rsidR="00E5348A" w:rsidRPr="00AB3ECB" w:rsidRDefault="007B0A5A" w:rsidP="007B0A5A">
      <w:r w:rsidRPr="009C3816">
        <w:rPr>
          <w:b/>
        </w:rPr>
        <w:t>L&amp;F</w:t>
      </w:r>
      <w:r w:rsidRPr="00131E5E">
        <w:t xml:space="preserve"> foreslår beskrivelsen af 25 m zonen (side 17) udvidet med omtale af MBL § 21 b</w:t>
      </w:r>
      <w:r w:rsidR="0039629E" w:rsidRPr="00131E5E">
        <w:t>, stk 2</w:t>
      </w:r>
      <w:r w:rsidRPr="0023362D">
        <w:t>.</w:t>
      </w:r>
      <w:r w:rsidR="00E5348A" w:rsidRPr="00AB3ECB">
        <w:t xml:space="preserve"> </w:t>
      </w:r>
      <w:r w:rsidR="00844C7E" w:rsidRPr="00AB3ECB">
        <w:rPr>
          <w:b/>
        </w:rPr>
        <w:t>Randers Kommune</w:t>
      </w:r>
      <w:r w:rsidR="00E5348A" w:rsidRPr="00AB3ECB">
        <w:t xml:space="preserve"> foreslår, at beskrivelsen af BNBO (side 17) udvides med de nye regler, som højest sandsynligvis træder i kraft </w:t>
      </w:r>
      <w:r w:rsidR="006909EC">
        <w:t xml:space="preserve">den </w:t>
      </w:r>
      <w:r w:rsidR="00E5348A" w:rsidRPr="00AB3ECB">
        <w:t>1. januar 2018.</w:t>
      </w:r>
    </w:p>
    <w:p w:rsidR="00085BDE" w:rsidRPr="00AB3ECB" w:rsidRDefault="00085BDE" w:rsidP="007B0A5A"/>
    <w:p w:rsidR="00085BDE" w:rsidRPr="00AB3ECB" w:rsidRDefault="00085BDE" w:rsidP="00085BDE">
      <w:r w:rsidRPr="00AB3ECB">
        <w:rPr>
          <w:b/>
        </w:rPr>
        <w:t>Aarhus Kommune</w:t>
      </w:r>
      <w:r w:rsidRPr="00AB3ECB">
        <w:t xml:space="preserve"> og </w:t>
      </w:r>
      <w:r w:rsidRPr="00AB3ECB">
        <w:rPr>
          <w:b/>
        </w:rPr>
        <w:t>Skanderborg Kommune</w:t>
      </w:r>
      <w:r w:rsidRPr="00AB3ECB">
        <w:t xml:space="preserve"> mener, at afsnit 3.7.1 og 3.7.2 kan misforstås som at der ikke kan laves indsatser indenfor indsatsområder, eller at de faglige krav ikke er de samme, og foreslår en omstrukturering af afsnittene.</w:t>
      </w:r>
    </w:p>
    <w:p w:rsidR="00085BDE" w:rsidRPr="00AB3ECB" w:rsidRDefault="00085BDE" w:rsidP="007B0A5A"/>
    <w:p w:rsidR="00085BDE" w:rsidRPr="00AB3ECB" w:rsidRDefault="00085BDE" w:rsidP="00085BDE">
      <w:r w:rsidRPr="00AB3ECB">
        <w:rPr>
          <w:b/>
        </w:rPr>
        <w:t>Aarhus Kommune</w:t>
      </w:r>
      <w:r w:rsidRPr="00AB3ECB">
        <w:t xml:space="preserve"> og </w:t>
      </w:r>
      <w:r w:rsidRPr="00AB3ECB">
        <w:rPr>
          <w:b/>
        </w:rPr>
        <w:t>Skanderborg Kommune</w:t>
      </w:r>
      <w:r w:rsidRPr="00AB3ECB">
        <w:t xml:space="preserve"> fremhæver, i forbindelse med præciseringen side 14 om, at der som udgangspunkt ikke er behov for udarbejdelse af indsatsplaner for hele OSD, at der er en del retningslinjer (jfr. afsnit 4.2.5.1 og 4.2.5.2) indenfor hele OSD, som bør være med i en indsatsplan, samt at det er vigtigt at indsatsplanen er helhedsorienteret. </w:t>
      </w:r>
      <w:r w:rsidRPr="00AB3ECB">
        <w:rPr>
          <w:b/>
        </w:rPr>
        <w:t>Skanderborg Kommune</w:t>
      </w:r>
      <w:r w:rsidRPr="00AB3ECB">
        <w:t xml:space="preserve"> mener, at indsatsplanen også skal forholde sig til fx byudvikling og miljøgodkendelser til erhverv, og foreslår omformuleringer for at give en bedre forståelse.</w:t>
      </w:r>
    </w:p>
    <w:p w:rsidR="00085BDE" w:rsidRPr="00AB3ECB" w:rsidRDefault="00085BDE" w:rsidP="007B0A5A"/>
    <w:p w:rsidR="00085BDE" w:rsidRPr="00AB3ECB" w:rsidRDefault="00085BDE" w:rsidP="00085BDE">
      <w:r w:rsidRPr="00AB3ECB">
        <w:rPr>
          <w:b/>
        </w:rPr>
        <w:lastRenderedPageBreak/>
        <w:t>Skanderborg Kommune</w:t>
      </w:r>
      <w:r w:rsidRPr="00AB3ECB">
        <w:t xml:space="preserve"> spørger, for så vidt angår afsnit 4.2.3 om de tre scenarier også gælder matrikler/markblokke, samt at de to sidste scenarier bør have en udvidet forklaring, da de kan give anledning til forskellige fortolkninger. </w:t>
      </w:r>
      <w:r w:rsidRPr="00AB3ECB">
        <w:rPr>
          <w:b/>
        </w:rPr>
        <w:t>L&amp;F</w:t>
      </w:r>
      <w:r w:rsidRPr="00AB3ECB">
        <w:t xml:space="preserve"> mener, </w:t>
      </w:r>
      <w:r w:rsidR="005C2ECF" w:rsidRPr="00AB3ECB">
        <w:t xml:space="preserve">at </w:t>
      </w:r>
      <w:r w:rsidRPr="00AB3ECB">
        <w:t>det f</w:t>
      </w:r>
      <w:r w:rsidR="005C2ECF" w:rsidRPr="00AB3ECB">
        <w:t>or så vidt angår</w:t>
      </w:r>
      <w:r w:rsidRPr="00AB3ECB">
        <w:t xml:space="preserve"> </w:t>
      </w:r>
      <w:r w:rsidR="005C2ECF" w:rsidRPr="00AB3ECB">
        <w:t xml:space="preserve">det </w:t>
      </w:r>
      <w:r w:rsidRPr="00AB3ECB">
        <w:t>2. scenarie også bør være et dokumenteret behov dér, hvor man flytter indsatsen til.</w:t>
      </w:r>
    </w:p>
    <w:p w:rsidR="00E5348A" w:rsidRPr="00AB3ECB" w:rsidRDefault="00E5348A" w:rsidP="007B0A5A"/>
    <w:p w:rsidR="004A55A7" w:rsidRPr="00AB3ECB" w:rsidRDefault="004A55A7" w:rsidP="007B0A5A">
      <w:pPr>
        <w:rPr>
          <w:i/>
        </w:rPr>
      </w:pPr>
      <w:r w:rsidRPr="00AB3ECB">
        <w:rPr>
          <w:i/>
          <w:u w:val="single"/>
        </w:rPr>
        <w:t>Bemærkninger</w:t>
      </w:r>
      <w:r w:rsidRPr="00AB3ECB">
        <w:rPr>
          <w:i/>
        </w:rPr>
        <w:t>:</w:t>
      </w:r>
    </w:p>
    <w:p w:rsidR="0086031A" w:rsidRPr="00AB3ECB" w:rsidRDefault="000D68BC" w:rsidP="007B0A5A">
      <w:pPr>
        <w:rPr>
          <w:i/>
        </w:rPr>
      </w:pPr>
      <w:r>
        <w:rPr>
          <w:i/>
        </w:rPr>
        <w:t xml:space="preserve">Beskrivelsen af 25 m zonen udvides. </w:t>
      </w:r>
      <w:r w:rsidR="0086031A" w:rsidRPr="00AB3ECB">
        <w:rPr>
          <w:i/>
        </w:rPr>
        <w:t>Det er ikke muligt at supplere vejledningen omkring regler der ikke er trådt i kraft endnu. Miljøstyrelsen planlægger at supplere den eksisterende vejledning om BNBO med en beskrivelse</w:t>
      </w:r>
      <w:r w:rsidR="00637E3C" w:rsidRPr="00AB3ECB">
        <w:rPr>
          <w:i/>
        </w:rPr>
        <w:t xml:space="preserve"> af</w:t>
      </w:r>
      <w:r w:rsidR="0086031A" w:rsidRPr="00AB3ECB">
        <w:rPr>
          <w:i/>
        </w:rPr>
        <w:t xml:space="preserve"> de nye regler</w:t>
      </w:r>
      <w:r w:rsidR="0067141D" w:rsidRPr="00AB3ECB">
        <w:rPr>
          <w:i/>
        </w:rPr>
        <w:t xml:space="preserve"> for kommunale tiltag indenfor BNBO</w:t>
      </w:r>
      <w:r w:rsidR="00637E3C" w:rsidRPr="00AB3ECB">
        <w:rPr>
          <w:i/>
        </w:rPr>
        <w:t>, når reglerne er vedtaget.</w:t>
      </w:r>
    </w:p>
    <w:p w:rsidR="007A43E9" w:rsidRPr="00AB3ECB" w:rsidRDefault="007A43E9" w:rsidP="007B0A5A">
      <w:pPr>
        <w:rPr>
          <w:i/>
        </w:rPr>
      </w:pPr>
    </w:p>
    <w:p w:rsidR="0086031A" w:rsidRPr="00AB3ECB" w:rsidRDefault="00915B0D" w:rsidP="007B0A5A">
      <w:pPr>
        <w:rPr>
          <w:i/>
        </w:rPr>
      </w:pPr>
      <w:r w:rsidRPr="00AB3ECB">
        <w:rPr>
          <w:i/>
        </w:rPr>
        <w:t>A</w:t>
      </w:r>
      <w:r w:rsidR="0086031A" w:rsidRPr="00AB3ECB">
        <w:rPr>
          <w:i/>
        </w:rPr>
        <w:t xml:space="preserve">fsnit 3.7 omhandler identifikationen af de områder, hvor der skal udarbejdes </w:t>
      </w:r>
      <w:r w:rsidR="008F14EB" w:rsidRPr="00AB3ECB">
        <w:rPr>
          <w:i/>
        </w:rPr>
        <w:t xml:space="preserve">en </w:t>
      </w:r>
      <w:r w:rsidR="0086031A" w:rsidRPr="00AB3ECB">
        <w:rPr>
          <w:i/>
        </w:rPr>
        <w:t>indsats</w:t>
      </w:r>
      <w:r w:rsidR="008F14EB" w:rsidRPr="00AB3ECB">
        <w:rPr>
          <w:i/>
        </w:rPr>
        <w:t>plan</w:t>
      </w:r>
      <w:r w:rsidR="0086031A" w:rsidRPr="00AB3ECB">
        <w:rPr>
          <w:i/>
        </w:rPr>
        <w:t>, enten fordi områderne er udpeget indsatsområder pba statslige kortlægning (3.7.1) eller fordi kommunerne vurderer der er et behov udenfor indsatsområderne (3.7.2).</w:t>
      </w:r>
      <w:r w:rsidRPr="00AB3ECB">
        <w:rPr>
          <w:i/>
        </w:rPr>
        <w:t xml:space="preserve"> Da vejledningen hovedsageligt henvender sig til kommunerne, er afsnit 3.7.</w:t>
      </w:r>
      <w:r w:rsidR="008F14EB" w:rsidRPr="00AB3ECB">
        <w:rPr>
          <w:i/>
        </w:rPr>
        <w:t>2 særligt uddybet.</w:t>
      </w:r>
      <w:r w:rsidRPr="00AB3ECB">
        <w:rPr>
          <w:i/>
        </w:rPr>
        <w:t xml:space="preserve"> De faglige krav er de samme for de to typer områder</w:t>
      </w:r>
      <w:r w:rsidR="008F14EB" w:rsidRPr="00AB3ECB">
        <w:rPr>
          <w:i/>
        </w:rPr>
        <w:t>.</w:t>
      </w:r>
      <w:r w:rsidRPr="00AB3ECB">
        <w:rPr>
          <w:i/>
        </w:rPr>
        <w:t xml:space="preserve"> Beskrivelsen af indholdet i en indsats</w:t>
      </w:r>
      <w:r w:rsidR="008F14EB" w:rsidRPr="00AB3ECB">
        <w:rPr>
          <w:i/>
        </w:rPr>
        <w:t xml:space="preserve">plan </w:t>
      </w:r>
      <w:r w:rsidRPr="00AB3ECB">
        <w:rPr>
          <w:i/>
        </w:rPr>
        <w:t xml:space="preserve">er beskrevet i kapitel 4. </w:t>
      </w:r>
    </w:p>
    <w:p w:rsidR="0086031A" w:rsidRPr="00AB3ECB" w:rsidRDefault="0086031A" w:rsidP="007B0A5A">
      <w:pPr>
        <w:rPr>
          <w:i/>
        </w:rPr>
      </w:pPr>
      <w:r w:rsidRPr="00AB3ECB">
        <w:rPr>
          <w:i/>
        </w:rPr>
        <w:t xml:space="preserve">Indsatsplaner skal alene udarbejdes for områder, hvor der </w:t>
      </w:r>
      <w:r w:rsidR="003E73EE" w:rsidRPr="00AB3ECB">
        <w:rPr>
          <w:i/>
        </w:rPr>
        <w:t xml:space="preserve">på baggrund af en vurdering af arealanvendelsen, forureningstrusler og den naturlige beskyttelse af vandressourcen, er nødvendigt med en særlig indsats til beskyttelse af vandressourcerne til sikring af drikkevandsinteresserne. </w:t>
      </w:r>
      <w:r w:rsidR="00B72B3B" w:rsidRPr="00AB3ECB">
        <w:rPr>
          <w:i/>
        </w:rPr>
        <w:t>I</w:t>
      </w:r>
      <w:r w:rsidR="009C7026" w:rsidRPr="00AB3ECB">
        <w:rPr>
          <w:i/>
        </w:rPr>
        <w:t xml:space="preserve"> indsatsplanerne kan</w:t>
      </w:r>
      <w:r w:rsidR="00B72B3B" w:rsidRPr="00AB3ECB">
        <w:rPr>
          <w:i/>
        </w:rPr>
        <w:t xml:space="preserve"> for fuldstændighedens skyld indgå beskrivelse af tiltag, som kommunen gennemfører i større områder, derunder OSD.</w:t>
      </w:r>
      <w:r w:rsidR="009C7026" w:rsidRPr="00AB3ECB">
        <w:rPr>
          <w:i/>
        </w:rPr>
        <w:t xml:space="preserve"> </w:t>
      </w:r>
    </w:p>
    <w:p w:rsidR="007A43E9" w:rsidRPr="00AB3ECB" w:rsidRDefault="007A43E9" w:rsidP="007B0A5A">
      <w:pPr>
        <w:rPr>
          <w:i/>
        </w:rPr>
      </w:pPr>
    </w:p>
    <w:p w:rsidR="00C41B32" w:rsidRPr="00AB3ECB" w:rsidRDefault="00632B23" w:rsidP="007B0A5A">
      <w:pPr>
        <w:rPr>
          <w:i/>
        </w:rPr>
      </w:pPr>
      <w:r w:rsidRPr="00AB3ECB">
        <w:rPr>
          <w:i/>
        </w:rPr>
        <w:t xml:space="preserve">De tre scenarier </w:t>
      </w:r>
      <w:r w:rsidR="005C2ECF" w:rsidRPr="00AB3ECB">
        <w:rPr>
          <w:i/>
        </w:rPr>
        <w:t xml:space="preserve">i afsnit 4.2.3 </w:t>
      </w:r>
      <w:r w:rsidR="003E73EE" w:rsidRPr="00AB3ECB">
        <w:rPr>
          <w:i/>
        </w:rPr>
        <w:t xml:space="preserve">kan </w:t>
      </w:r>
      <w:r w:rsidRPr="00AB3ECB">
        <w:rPr>
          <w:i/>
        </w:rPr>
        <w:t>gælde både matrikler og markblokke</w:t>
      </w:r>
      <w:r w:rsidR="003E73EE" w:rsidRPr="00AB3ECB">
        <w:rPr>
          <w:i/>
        </w:rPr>
        <w:t xml:space="preserve"> eller andre relevante praktiske afgrænsninger</w:t>
      </w:r>
      <w:r w:rsidRPr="00AB3ECB">
        <w:rPr>
          <w:i/>
        </w:rPr>
        <w:t>. Dette præciseres</w:t>
      </w:r>
      <w:r w:rsidR="005C2ECF" w:rsidRPr="00AB3ECB">
        <w:rPr>
          <w:i/>
        </w:rPr>
        <w:t xml:space="preserve"> i teksten</w:t>
      </w:r>
      <w:r w:rsidRPr="00AB3ECB">
        <w:rPr>
          <w:i/>
        </w:rPr>
        <w:t xml:space="preserve">. Miljøstyrelsen er enig i, at der skal </w:t>
      </w:r>
      <w:r w:rsidR="003E73EE" w:rsidRPr="00AB3ECB">
        <w:rPr>
          <w:i/>
        </w:rPr>
        <w:t xml:space="preserve">ske en konkret faglig vurdering af beskyttelsesbehovet </w:t>
      </w:r>
      <w:r w:rsidRPr="00AB3ECB">
        <w:rPr>
          <w:i/>
        </w:rPr>
        <w:t>de steder, hvor der gennemføres indsatser</w:t>
      </w:r>
      <w:r w:rsidR="005C2ECF" w:rsidRPr="00AB3ECB">
        <w:rPr>
          <w:i/>
        </w:rPr>
        <w:t xml:space="preserve">, hvilket </w:t>
      </w:r>
      <w:r w:rsidR="003E73EE" w:rsidRPr="00AB3ECB">
        <w:rPr>
          <w:i/>
        </w:rPr>
        <w:t>præciseres</w:t>
      </w:r>
      <w:r w:rsidR="00D95254" w:rsidRPr="00AB3ECB">
        <w:rPr>
          <w:i/>
        </w:rPr>
        <w:t xml:space="preserve"> yderligere</w:t>
      </w:r>
      <w:r w:rsidR="003E73EE" w:rsidRPr="00AB3ECB">
        <w:rPr>
          <w:i/>
        </w:rPr>
        <w:t xml:space="preserve">. </w:t>
      </w:r>
    </w:p>
    <w:p w:rsidR="0018139C" w:rsidRPr="00AB3ECB" w:rsidRDefault="0018139C" w:rsidP="003C2CD4">
      <w:pPr>
        <w:pStyle w:val="Overskrift2"/>
        <w:rPr>
          <w:color w:val="auto"/>
        </w:rPr>
      </w:pPr>
      <w:r w:rsidRPr="00AB3ECB">
        <w:rPr>
          <w:color w:val="auto"/>
        </w:rPr>
        <w:t>Nitrat</w:t>
      </w:r>
    </w:p>
    <w:p w:rsidR="00677491" w:rsidRPr="00AB3ECB" w:rsidRDefault="00677491"/>
    <w:p w:rsidR="0061334C" w:rsidRPr="00AB3ECB" w:rsidRDefault="0061334C" w:rsidP="0061334C">
      <w:r w:rsidRPr="00AB3ECB">
        <w:rPr>
          <w:b/>
        </w:rPr>
        <w:t>Aarhus Kommune</w:t>
      </w:r>
      <w:r w:rsidRPr="00AB3ECB">
        <w:t xml:space="preserve"> mener, at vejledningen mange steder udelukkende nævner husdyrgødning, og beder om en samlet vejledning i vurdering af belastning, idet der også bør tages højde for uudnyttet kunstgødning, som kan have betydning for udvaskningen. </w:t>
      </w:r>
      <w:r w:rsidRPr="00AB3ECB">
        <w:rPr>
          <w:b/>
        </w:rPr>
        <w:t>Skanderborg Kommune</w:t>
      </w:r>
      <w:r w:rsidRPr="00AB3ECB">
        <w:t xml:space="preserve"> mener den manglende omtale af kunstgødning måske kan give anledning til tvivl i nogle kommuner, og beder om henvisning eller uddybende forklaring.</w:t>
      </w:r>
    </w:p>
    <w:p w:rsidR="0061334C" w:rsidRPr="00AB3ECB" w:rsidRDefault="0061334C"/>
    <w:p w:rsidR="00A53AA4" w:rsidRPr="00AB3ECB" w:rsidRDefault="00844C7E" w:rsidP="00A53AA4">
      <w:r w:rsidRPr="00AB3ECB">
        <w:rPr>
          <w:b/>
        </w:rPr>
        <w:t>Aarhus Kommune</w:t>
      </w:r>
      <w:r w:rsidR="001D72C6" w:rsidRPr="00AB3ECB">
        <w:t xml:space="preserve"> mener det er uklart, hvordan udlæg af husdyrefterafgrøder målrettet kystoplande skulle medvirke til generel beskyttelse af grundvandet, da grundvandsdannelse som regel ikke sker i områder med afvanding til kyster og overfladevand.</w:t>
      </w:r>
      <w:r w:rsidR="00177E9A" w:rsidRPr="00AB3ECB">
        <w:t xml:space="preserve"> </w:t>
      </w:r>
      <w:r w:rsidRPr="00AB3ECB">
        <w:rPr>
          <w:b/>
        </w:rPr>
        <w:t>Skanderborg Kommune</w:t>
      </w:r>
      <w:r w:rsidR="00177E9A" w:rsidRPr="00AB3ECB">
        <w:t xml:space="preserve"> efterspørger en tydeliggørelse.</w:t>
      </w:r>
      <w:r w:rsidR="00DC3290" w:rsidRPr="00AB3ECB">
        <w:t xml:space="preserve"> </w:t>
      </w:r>
      <w:r w:rsidRPr="00AB3ECB">
        <w:rPr>
          <w:b/>
        </w:rPr>
        <w:t>Randers Kommune</w:t>
      </w:r>
      <w:r w:rsidR="00DC3290" w:rsidRPr="00AB3ECB">
        <w:t xml:space="preserve"> mener virkningen overfor det sårbare grundvand vil være begrænset, idet der desværre ikke er nogen sammenhæng mellem grundvands-sårbare områder og de arealer, hvor der skal være efterafgrøder.</w:t>
      </w:r>
      <w:r w:rsidR="00A53AA4" w:rsidRPr="00AB3ECB">
        <w:rPr>
          <w:b/>
        </w:rPr>
        <w:t xml:space="preserve"> Bæredygtigt Landbrug</w:t>
      </w:r>
      <w:r w:rsidR="00A53AA4" w:rsidRPr="00AB3ECB">
        <w:t xml:space="preserve"> går ud fra, at der ikke er behov for yderligere tiltag ifm gennemførsel af den nye husdyrregulering, idet der i samme forbindelse blev stillet krav om husdyrefterafgrøder for at kompensere for merudvaskning. </w:t>
      </w:r>
    </w:p>
    <w:p w:rsidR="001D72C6" w:rsidRPr="00AB3ECB" w:rsidRDefault="001D72C6" w:rsidP="001D72C6"/>
    <w:p w:rsidR="00282583" w:rsidRPr="00AB3ECB" w:rsidRDefault="00282583" w:rsidP="00282583">
      <w:r w:rsidRPr="00AB3ECB">
        <w:rPr>
          <w:b/>
        </w:rPr>
        <w:t>Danmarks Naturfredningsforening</w:t>
      </w:r>
      <w:r w:rsidRPr="00AB3ECB">
        <w:t xml:space="preserve"> spørger, om der er en grund til at kommunikation mellem fagmedarbejdere i kommunerne særligt fremhæves i afsnittet omkring nye regler på husdyrområdet (side 24)? </w:t>
      </w:r>
      <w:r w:rsidRPr="00AB3ECB">
        <w:rPr>
          <w:b/>
        </w:rPr>
        <w:t>Skanderborg Kommune</w:t>
      </w:r>
      <w:r w:rsidRPr="00AB3ECB">
        <w:t xml:space="preserve"> mener, afsnittet er uklart.</w:t>
      </w:r>
    </w:p>
    <w:p w:rsidR="005B5FBF" w:rsidRPr="00AB3ECB" w:rsidRDefault="005B5FBF" w:rsidP="00282583"/>
    <w:p w:rsidR="005B5FBF" w:rsidRPr="00AB3ECB" w:rsidRDefault="005B5FBF" w:rsidP="00282583">
      <w:r w:rsidRPr="00AB3ECB">
        <w:rPr>
          <w:b/>
        </w:rPr>
        <w:t>L&amp;F</w:t>
      </w:r>
      <w:r w:rsidRPr="00AB3ECB">
        <w:t xml:space="preserve"> mener, at beskrivelsen af skæbnen for organisk gødning (side 24) er beskrevet alt for forenklet, idet udnyttelseskravet ikke alene er førsteårsvirkning, men også af praktiske årsager indeholder </w:t>
      </w:r>
      <w:r w:rsidRPr="00AB3ECB">
        <w:lastRenderedPageBreak/>
        <w:t>virkningen i de følgende år. Desuden sker der også tab ved andet end udvaskning, fx fordampning af ammoniak og øget denitrifikation.</w:t>
      </w:r>
    </w:p>
    <w:p w:rsidR="005B5FBF" w:rsidRPr="00AB3ECB" w:rsidRDefault="005B5FBF" w:rsidP="00282583"/>
    <w:p w:rsidR="00AB1067" w:rsidRPr="00AB3ECB" w:rsidRDefault="00282583" w:rsidP="00282583">
      <w:r w:rsidRPr="00AB3ECB">
        <w:rPr>
          <w:b/>
        </w:rPr>
        <w:t>Skanderborg Kommune</w:t>
      </w:r>
      <w:r w:rsidRPr="00AB3ECB">
        <w:t xml:space="preserve"> spørger, hvorfor fosfor nævnes (side 23), når dette normalt ikke er et stof, som truer grundvandet.</w:t>
      </w:r>
    </w:p>
    <w:p w:rsidR="00AB1067" w:rsidRPr="00AB3ECB" w:rsidRDefault="00AB1067" w:rsidP="00282583"/>
    <w:p w:rsidR="00677491" w:rsidRPr="00AB3ECB" w:rsidRDefault="00282583" w:rsidP="00282583">
      <w:pPr>
        <w:rPr>
          <w:b/>
        </w:rPr>
      </w:pPr>
      <w:r w:rsidRPr="00AB3ECB">
        <w:rPr>
          <w:b/>
        </w:rPr>
        <w:t>Skanderborg Kommune</w:t>
      </w:r>
      <w:r w:rsidRPr="00AB3ECB">
        <w:t xml:space="preserve"> spørger hvorfor ikke landbrugspakken og økologi nævnes (side 23) som kilder til merudvaskning af nitrat.</w:t>
      </w:r>
    </w:p>
    <w:p w:rsidR="00677491" w:rsidRPr="00AB3ECB" w:rsidRDefault="00677491" w:rsidP="00282583">
      <w:pPr>
        <w:rPr>
          <w:b/>
        </w:rPr>
      </w:pPr>
    </w:p>
    <w:p w:rsidR="00282583" w:rsidRPr="00AB3ECB" w:rsidRDefault="00282583" w:rsidP="00282583">
      <w:r w:rsidRPr="00AB3ECB">
        <w:rPr>
          <w:b/>
        </w:rPr>
        <w:t>L&amp;F</w:t>
      </w:r>
      <w:r w:rsidRPr="00AB3ECB">
        <w:t xml:space="preserve"> mener, at det bør understreges, at det er udvaskningen til grundvandet der skal estimeres, ikke udvaskning fra rodzonen, samt at en beregning af kvælstofbalancen på arealerne alene kan være et første skridt i en sådan beregning og at det er nødvendigt med en individuel vurdering af fx størrelsen af denitrifikationen såvel i rodzonen som under rodzonen.</w:t>
      </w:r>
      <w:r w:rsidRPr="00AB3ECB">
        <w:rPr>
          <w:b/>
        </w:rPr>
        <w:t xml:space="preserve"> L&amp;F</w:t>
      </w:r>
      <w:r w:rsidRPr="00AB3ECB">
        <w:t xml:space="preserve"> mener, at det bør fremgå tydeligt, at grundvand med et indhold under grænseværdien på 50 mg/L ikke anses for forurenet.</w:t>
      </w:r>
    </w:p>
    <w:p w:rsidR="00282583" w:rsidRPr="00AB3ECB" w:rsidRDefault="00282583" w:rsidP="00282583"/>
    <w:p w:rsidR="00282583" w:rsidRPr="00AB3ECB" w:rsidRDefault="00282583" w:rsidP="00282583">
      <w:r w:rsidRPr="00AB3ECB">
        <w:rPr>
          <w:b/>
        </w:rPr>
        <w:t>L&amp;F</w:t>
      </w:r>
      <w:r w:rsidRPr="00AB3ECB">
        <w:t xml:space="preserve"> foreslår, at ”peger på behovet” ændres til ”viser et behov” på side 13, 6. afsnit, idet der ikke skal vedtages en indsatsplan efter § 13 a, før der er konstateret et behov. </w:t>
      </w:r>
      <w:r w:rsidRPr="00AB3ECB">
        <w:rPr>
          <w:b/>
        </w:rPr>
        <w:t>L&amp;F</w:t>
      </w:r>
      <w:r w:rsidRPr="00AB3ECB">
        <w:t xml:space="preserve"> mener desuden, at ”fund i nitrat” i tredje dot bør ændres til ”fund af nitrat i betydeligt omfang”, idet nitrat formentlig altid findes i et eller andet omfang.</w:t>
      </w:r>
      <w:r w:rsidR="000679FC" w:rsidRPr="00AB3ECB">
        <w:rPr>
          <w:b/>
        </w:rPr>
        <w:t xml:space="preserve"> </w:t>
      </w:r>
      <w:r w:rsidRPr="00AB3ECB">
        <w:rPr>
          <w:b/>
        </w:rPr>
        <w:t>L&amp;F</w:t>
      </w:r>
      <w:r w:rsidRPr="00AB3ECB">
        <w:t xml:space="preserve"> mener, at teksten side 16, 3. afsnit, bør udvides, så der også for nitratfølsomme områder skal ske en vurdering i det konkrete tilfælde.</w:t>
      </w:r>
      <w:r w:rsidR="000679FC" w:rsidRPr="00AB3ECB">
        <w:t xml:space="preserve"> </w:t>
      </w:r>
      <w:r w:rsidRPr="00AB3ECB">
        <w:rPr>
          <w:b/>
        </w:rPr>
        <w:t>L&amp;F</w:t>
      </w:r>
      <w:r w:rsidRPr="00AB3ECB">
        <w:t xml:space="preserve"> ønsker præciseret side 31, sidste afsnit, at der skal være dokumenteret et behov for en indsats, og at det ikke er noget, der kan indføres af politiske årsager.</w:t>
      </w:r>
    </w:p>
    <w:p w:rsidR="00282583" w:rsidRPr="00AB3ECB" w:rsidRDefault="00282583" w:rsidP="001D72C6"/>
    <w:p w:rsidR="004A55A7" w:rsidRPr="00AB3ECB" w:rsidRDefault="004A55A7" w:rsidP="004A55A7">
      <w:pPr>
        <w:rPr>
          <w:i/>
        </w:rPr>
      </w:pPr>
      <w:r w:rsidRPr="00AB3ECB">
        <w:rPr>
          <w:i/>
          <w:u w:val="single"/>
        </w:rPr>
        <w:t>Bemærkninger</w:t>
      </w:r>
      <w:r w:rsidRPr="00AB3ECB">
        <w:rPr>
          <w:i/>
        </w:rPr>
        <w:t>:</w:t>
      </w:r>
    </w:p>
    <w:p w:rsidR="00BD6EE1" w:rsidRPr="00AB3ECB" w:rsidRDefault="0061334C" w:rsidP="004E5A31">
      <w:pPr>
        <w:rPr>
          <w:i/>
        </w:rPr>
      </w:pPr>
      <w:r w:rsidRPr="00AB3ECB">
        <w:rPr>
          <w:i/>
        </w:rPr>
        <w:t xml:space="preserve">Vejledningen præciseres i 3.2.1 for så vidt angår </w:t>
      </w:r>
      <w:r w:rsidR="001F146B" w:rsidRPr="00AB3ECB">
        <w:rPr>
          <w:i/>
        </w:rPr>
        <w:t xml:space="preserve">den generelle </w:t>
      </w:r>
      <w:r w:rsidR="00AA45AC" w:rsidRPr="00AB3ECB">
        <w:rPr>
          <w:i/>
        </w:rPr>
        <w:t>regulering</w:t>
      </w:r>
      <w:r w:rsidR="001F146B" w:rsidRPr="00AB3ECB">
        <w:rPr>
          <w:i/>
        </w:rPr>
        <w:t xml:space="preserve"> </w:t>
      </w:r>
      <w:r w:rsidRPr="00AB3ECB">
        <w:rPr>
          <w:i/>
        </w:rPr>
        <w:t>af handelsgødning</w:t>
      </w:r>
      <w:r w:rsidR="00AA45AC" w:rsidRPr="00AB3ECB">
        <w:rPr>
          <w:i/>
        </w:rPr>
        <w:t xml:space="preserve">, der også har </w:t>
      </w:r>
      <w:r w:rsidR="00CD5FE4" w:rsidRPr="00AB3ECB">
        <w:rPr>
          <w:i/>
        </w:rPr>
        <w:t>betydning i forhold til begrænsning i udvaskningen af nitrat</w:t>
      </w:r>
      <w:r w:rsidRPr="00AB3ECB">
        <w:rPr>
          <w:i/>
        </w:rPr>
        <w:t>.</w:t>
      </w:r>
      <w:r w:rsidR="0083156D" w:rsidRPr="00AB3ECB">
        <w:rPr>
          <w:i/>
        </w:rPr>
        <w:t xml:space="preserve"> </w:t>
      </w:r>
      <w:r w:rsidR="00D12E8B">
        <w:rPr>
          <w:i/>
        </w:rPr>
        <w:t xml:space="preserve">Der indføres desuden en fodnote til afsnit </w:t>
      </w:r>
      <w:r w:rsidR="009C3816">
        <w:rPr>
          <w:i/>
        </w:rPr>
        <w:t xml:space="preserve">4.2.4.1 om Fødevare- og landbrugspakken. </w:t>
      </w:r>
    </w:p>
    <w:p w:rsidR="0061334C" w:rsidRPr="00AB3ECB" w:rsidRDefault="0061334C" w:rsidP="004E5A31">
      <w:pPr>
        <w:rPr>
          <w:i/>
          <w:highlight w:val="yellow"/>
        </w:rPr>
      </w:pPr>
    </w:p>
    <w:p w:rsidR="00B80ECA" w:rsidRPr="00AB3ECB" w:rsidRDefault="00B72B3B" w:rsidP="004E5A31">
      <w:pPr>
        <w:rPr>
          <w:i/>
        </w:rPr>
      </w:pPr>
      <w:r w:rsidRPr="00AB3ECB">
        <w:rPr>
          <w:i/>
        </w:rPr>
        <w:t xml:space="preserve">Miljøstyrelsen er enig i, at en indsats </w:t>
      </w:r>
      <w:r w:rsidR="004E5A31" w:rsidRPr="00AB3ECB">
        <w:rPr>
          <w:i/>
        </w:rPr>
        <w:t xml:space="preserve">med husdyrefterafgrøder </w:t>
      </w:r>
      <w:r w:rsidR="0039629E" w:rsidRPr="00AB3ECB">
        <w:rPr>
          <w:i/>
        </w:rPr>
        <w:t>ikke</w:t>
      </w:r>
      <w:r w:rsidR="00D1459C">
        <w:rPr>
          <w:i/>
        </w:rPr>
        <w:t xml:space="preserve"> alle steder </w:t>
      </w:r>
      <w:r w:rsidR="0039629E" w:rsidRPr="00AB3ECB">
        <w:rPr>
          <w:i/>
        </w:rPr>
        <w:t>vil betyde mindre udvaskning til grundvandet</w:t>
      </w:r>
      <w:r w:rsidR="0039629E">
        <w:rPr>
          <w:i/>
        </w:rPr>
        <w:t>, fordi de er</w:t>
      </w:r>
      <w:r w:rsidR="0039629E" w:rsidRPr="00AB3ECB">
        <w:rPr>
          <w:i/>
        </w:rPr>
        <w:t xml:space="preserve"> </w:t>
      </w:r>
      <w:r w:rsidRPr="00AB3ECB">
        <w:rPr>
          <w:i/>
        </w:rPr>
        <w:t xml:space="preserve">målrettet </w:t>
      </w:r>
      <w:r w:rsidR="004E5A31" w:rsidRPr="00AB3ECB">
        <w:rPr>
          <w:i/>
        </w:rPr>
        <w:t xml:space="preserve">dels oplande til nitratfølsomme habitatnaturtyper i Natura 2000-områder, dels </w:t>
      </w:r>
      <w:r w:rsidRPr="00AB3ECB">
        <w:rPr>
          <w:i/>
        </w:rPr>
        <w:t>kyst</w:t>
      </w:r>
      <w:r w:rsidR="004E5A31" w:rsidRPr="00AB3ECB">
        <w:rPr>
          <w:i/>
        </w:rPr>
        <w:t>vand</w:t>
      </w:r>
      <w:r w:rsidRPr="00AB3ECB">
        <w:rPr>
          <w:i/>
        </w:rPr>
        <w:t xml:space="preserve">oplande </w:t>
      </w:r>
      <w:r w:rsidR="004E5A31" w:rsidRPr="00AB3ECB">
        <w:rPr>
          <w:i/>
        </w:rPr>
        <w:t>med indsatsbehov i henhold til vandområdeplanerne</w:t>
      </w:r>
      <w:r w:rsidRPr="00AB3ECB">
        <w:rPr>
          <w:i/>
        </w:rPr>
        <w:t xml:space="preserve">. </w:t>
      </w:r>
      <w:r w:rsidR="0039629E">
        <w:rPr>
          <w:i/>
        </w:rPr>
        <w:t xml:space="preserve">Men fordi </w:t>
      </w:r>
      <w:r w:rsidR="005F525B" w:rsidRPr="00AB3ECB">
        <w:rPr>
          <w:i/>
        </w:rPr>
        <w:t>oplandene til de nitratfølsomme habitatnaturtyper dækker 75</w:t>
      </w:r>
      <w:r w:rsidR="005937FB" w:rsidRPr="00AB3ECB">
        <w:rPr>
          <w:i/>
        </w:rPr>
        <w:t xml:space="preserve"> </w:t>
      </w:r>
      <w:r w:rsidR="00AD722F" w:rsidRPr="00AB3ECB">
        <w:rPr>
          <w:i/>
        </w:rPr>
        <w:t>pct.</w:t>
      </w:r>
      <w:r w:rsidR="005F525B" w:rsidRPr="00AB3ECB">
        <w:rPr>
          <w:i/>
        </w:rPr>
        <w:t xml:space="preserve"> af landet, vil der</w:t>
      </w:r>
      <w:r w:rsidR="005937FB" w:rsidRPr="00AB3ECB">
        <w:rPr>
          <w:i/>
        </w:rPr>
        <w:t xml:space="preserve"> </w:t>
      </w:r>
      <w:r w:rsidR="000E5E85" w:rsidRPr="00AB3ECB">
        <w:rPr>
          <w:i/>
        </w:rPr>
        <w:t xml:space="preserve">dog </w:t>
      </w:r>
      <w:r w:rsidR="005F525B" w:rsidRPr="00AB3ECB">
        <w:rPr>
          <w:i/>
        </w:rPr>
        <w:t xml:space="preserve">i et vist omfang være overlap mellem disse oplande </w:t>
      </w:r>
      <w:r w:rsidR="00052E0C" w:rsidRPr="00AB3ECB">
        <w:rPr>
          <w:i/>
        </w:rPr>
        <w:t>og områder hvor der sker grundvandsdannelse.</w:t>
      </w:r>
      <w:r w:rsidR="004E5A31" w:rsidRPr="00AB3ECB">
        <w:rPr>
          <w:i/>
        </w:rPr>
        <w:t xml:space="preserve"> </w:t>
      </w:r>
      <w:r w:rsidR="00C66CB4" w:rsidRPr="00AB3ECB">
        <w:rPr>
          <w:i/>
        </w:rPr>
        <w:t xml:space="preserve">Udover husdyrefterafgrøderne medvirker </w:t>
      </w:r>
      <w:r w:rsidR="00B80ECA" w:rsidRPr="00AB3ECB">
        <w:rPr>
          <w:i/>
        </w:rPr>
        <w:t xml:space="preserve">de generelle pligtige og målrettede efterafgrøder til beskyttelse af grundvandet, herunder </w:t>
      </w:r>
      <w:r w:rsidR="00C66CB4" w:rsidRPr="00AB3ECB">
        <w:rPr>
          <w:i/>
        </w:rPr>
        <w:t xml:space="preserve">de </w:t>
      </w:r>
      <w:r w:rsidR="00AD722F" w:rsidRPr="00AB3ECB">
        <w:rPr>
          <w:i/>
        </w:rPr>
        <w:t xml:space="preserve">ekstra </w:t>
      </w:r>
      <w:r w:rsidR="00C66CB4" w:rsidRPr="00AB3ECB">
        <w:rPr>
          <w:i/>
        </w:rPr>
        <w:t xml:space="preserve">4 pct. pligtige efterafgrøder i medfør af gødskningsloven, som pålægges jordbrugsvirksomheder, der udbringer </w:t>
      </w:r>
      <w:r w:rsidR="00E669D5" w:rsidRPr="00AB3ECB">
        <w:rPr>
          <w:i/>
        </w:rPr>
        <w:t xml:space="preserve">organisk gødning svarende til </w:t>
      </w:r>
      <w:r w:rsidR="00C66CB4" w:rsidRPr="00AB3ECB">
        <w:rPr>
          <w:i/>
        </w:rPr>
        <w:t>80 kg N pr. hektar</w:t>
      </w:r>
      <w:r w:rsidR="00E669D5" w:rsidRPr="00AB3ECB">
        <w:rPr>
          <w:i/>
        </w:rPr>
        <w:t xml:space="preserve"> eller derover</w:t>
      </w:r>
      <w:r w:rsidR="00B80ECA" w:rsidRPr="00AB3ECB">
        <w:rPr>
          <w:i/>
        </w:rPr>
        <w:t xml:space="preserve">. </w:t>
      </w:r>
      <w:r w:rsidRPr="00AB3ECB">
        <w:rPr>
          <w:i/>
        </w:rPr>
        <w:t xml:space="preserve">Miljøstyrelsen har i vejledningen </w:t>
      </w:r>
      <w:r w:rsidR="00B80ECA" w:rsidRPr="00AB3ECB">
        <w:rPr>
          <w:i/>
        </w:rPr>
        <w:t xml:space="preserve">beskrevet </w:t>
      </w:r>
      <w:r w:rsidRPr="00AB3ECB">
        <w:rPr>
          <w:i/>
        </w:rPr>
        <w:t xml:space="preserve">tiltag, der ikke er målrettet grundvandet, </w:t>
      </w:r>
      <w:r w:rsidR="007B59BF" w:rsidRPr="00AB3ECB">
        <w:rPr>
          <w:i/>
        </w:rPr>
        <w:t xml:space="preserve">men som </w:t>
      </w:r>
      <w:r w:rsidR="00B07FE5" w:rsidRPr="00AB3ECB">
        <w:rPr>
          <w:i/>
        </w:rPr>
        <w:t xml:space="preserve">må forventes at </w:t>
      </w:r>
      <w:r w:rsidR="007B59BF" w:rsidRPr="00AB3ECB">
        <w:rPr>
          <w:i/>
        </w:rPr>
        <w:t>have en gunstig betydning for grundvandet</w:t>
      </w:r>
      <w:r w:rsidR="00D1459C">
        <w:rPr>
          <w:i/>
        </w:rPr>
        <w:t>, således at de kan indgå i den konkrete vurdering af behovet for yderligere tiltag.</w:t>
      </w:r>
    </w:p>
    <w:p w:rsidR="00B72B3B" w:rsidRPr="00AB3ECB" w:rsidRDefault="00B72B3B" w:rsidP="004E5A31">
      <w:pPr>
        <w:rPr>
          <w:i/>
        </w:rPr>
      </w:pPr>
      <w:r w:rsidRPr="00AB3ECB">
        <w:rPr>
          <w:i/>
        </w:rPr>
        <w:t xml:space="preserve"> </w:t>
      </w:r>
      <w:r w:rsidR="009B0445" w:rsidRPr="00AB3ECB">
        <w:rPr>
          <w:i/>
        </w:rPr>
        <w:t xml:space="preserve"> </w:t>
      </w:r>
    </w:p>
    <w:p w:rsidR="000E5E85" w:rsidRPr="00AB3ECB" w:rsidRDefault="00987284" w:rsidP="001D72C6">
      <w:pPr>
        <w:rPr>
          <w:i/>
        </w:rPr>
      </w:pPr>
      <w:r w:rsidRPr="00AB3ECB">
        <w:rPr>
          <w:i/>
        </w:rPr>
        <w:t xml:space="preserve">Husdyrefterafgrøderne </w:t>
      </w:r>
      <w:r w:rsidR="0088395D" w:rsidRPr="00AB3ECB">
        <w:rPr>
          <w:i/>
        </w:rPr>
        <w:t xml:space="preserve">i ny husdyrregulering </w:t>
      </w:r>
      <w:r w:rsidRPr="00AB3ECB">
        <w:rPr>
          <w:i/>
        </w:rPr>
        <w:t>er målrettet oplande til nitratfølsomme habitatnaturtyper i Natura 2000-områder, hvor der er sket en stigning i anvendelsen af organisk gødning, samt kystvandoplande</w:t>
      </w:r>
      <w:r w:rsidR="0088395D" w:rsidRPr="00AB3ECB">
        <w:rPr>
          <w:i/>
        </w:rPr>
        <w:t xml:space="preserve"> </w:t>
      </w:r>
      <w:r w:rsidRPr="00AB3ECB">
        <w:rPr>
          <w:i/>
        </w:rPr>
        <w:t>med indsatsbehov i henhold til vandområdeplanerne.</w:t>
      </w:r>
      <w:r w:rsidR="0088395D" w:rsidRPr="00AB3ECB">
        <w:rPr>
          <w:i/>
        </w:rPr>
        <w:t xml:space="preserve"> </w:t>
      </w:r>
      <w:r w:rsidRPr="00AB3ECB">
        <w:rPr>
          <w:i/>
        </w:rPr>
        <w:t xml:space="preserve">Husdyrefterafgrøderne skal som udgangspunkt ramme omtrent det samme </w:t>
      </w:r>
      <w:r w:rsidR="0088395D" w:rsidRPr="00AB3ECB">
        <w:rPr>
          <w:i/>
        </w:rPr>
        <w:t xml:space="preserve">niveau, som indsatsen i den tidligere husdyrregulering. </w:t>
      </w:r>
      <w:r w:rsidR="00D90419" w:rsidRPr="00AB3ECB">
        <w:rPr>
          <w:i/>
        </w:rPr>
        <w:t xml:space="preserve">Selvom husdyrefterafgrødekravet ikke er målrettet beskyttelsen af grundvand (drikkevand) inden for nitratfølsomme indvindingsområder (NFI), er indsatsen i den tidligere regulering målrettet NFI regnet med i det niveau i form af antal hektar efterafgrøder, som reguleringen fremadrettet skal nå. Dette er gjort for at sikre, at indsatsen på landsplan i ny husdyrregulering omtrent svarer til indsatsen forud for ny husdyrregulering. </w:t>
      </w:r>
    </w:p>
    <w:p w:rsidR="00A53AA4" w:rsidRPr="00AB3ECB" w:rsidRDefault="00A53AA4" w:rsidP="001D72C6">
      <w:pPr>
        <w:rPr>
          <w:i/>
        </w:rPr>
      </w:pPr>
    </w:p>
    <w:p w:rsidR="00555A9F" w:rsidRPr="00AB3ECB" w:rsidRDefault="00A53AA4" w:rsidP="00A53AA4">
      <w:pPr>
        <w:rPr>
          <w:i/>
        </w:rPr>
      </w:pPr>
      <w:r w:rsidRPr="00AB3ECB">
        <w:rPr>
          <w:i/>
        </w:rPr>
        <w:lastRenderedPageBreak/>
        <w:t>Det er nyt, at den målrettede beskyttelse af drikkevand ved udbringning af organisk gødning skal håndteres i indsatsplanerne.  Vejledningsteksten side 24 om samarbejdet mellem forskellige kommunale fagmedarbejdere skal ses i dette lys.</w:t>
      </w:r>
    </w:p>
    <w:p w:rsidR="00555A9F" w:rsidRPr="00AB3ECB" w:rsidRDefault="00555A9F" w:rsidP="00A53AA4">
      <w:pPr>
        <w:rPr>
          <w:i/>
        </w:rPr>
      </w:pPr>
    </w:p>
    <w:p w:rsidR="00A53AA4" w:rsidRPr="00AB3ECB" w:rsidDel="00282583" w:rsidRDefault="005B5FBF" w:rsidP="00A53AA4">
      <w:r w:rsidRPr="00AB3ECB">
        <w:rPr>
          <w:i/>
        </w:rPr>
        <w:t xml:space="preserve">Vejledningsteksten side </w:t>
      </w:r>
      <w:r w:rsidR="002945A8" w:rsidRPr="00AB3ECB">
        <w:rPr>
          <w:i/>
        </w:rPr>
        <w:t xml:space="preserve">24 </w:t>
      </w:r>
      <w:r w:rsidRPr="00AB3ECB">
        <w:rPr>
          <w:i/>
        </w:rPr>
        <w:t>præciseres</w:t>
      </w:r>
      <w:r w:rsidR="002945A8" w:rsidRPr="00AB3ECB">
        <w:rPr>
          <w:i/>
        </w:rPr>
        <w:t xml:space="preserve">, </w:t>
      </w:r>
      <w:r w:rsidRPr="00AB3ECB">
        <w:rPr>
          <w:i/>
        </w:rPr>
        <w:t xml:space="preserve">for så vidt angår </w:t>
      </w:r>
      <w:r w:rsidR="00555A9F" w:rsidRPr="00AB3ECB">
        <w:rPr>
          <w:i/>
        </w:rPr>
        <w:t xml:space="preserve">beskrivelse af udnyttelseskrav og </w:t>
      </w:r>
      <w:r w:rsidR="009060E7">
        <w:rPr>
          <w:i/>
        </w:rPr>
        <w:t xml:space="preserve">tabsprocesser for </w:t>
      </w:r>
      <w:r w:rsidR="00AE1E69">
        <w:rPr>
          <w:i/>
        </w:rPr>
        <w:t xml:space="preserve">den organiske gødning </w:t>
      </w:r>
      <w:r w:rsidR="00555A9F" w:rsidRPr="00AB3ECB">
        <w:rPr>
          <w:i/>
        </w:rPr>
        <w:t>(ammoniakfordampning, denitrifikation, udvaskning)</w:t>
      </w:r>
      <w:r w:rsidR="00A53AA4" w:rsidRPr="00AB3ECB">
        <w:rPr>
          <w:i/>
        </w:rPr>
        <w:t xml:space="preserve">. </w:t>
      </w:r>
    </w:p>
    <w:p w:rsidR="00177E9A" w:rsidRPr="00AB3ECB" w:rsidRDefault="00177E9A" w:rsidP="001D72C6"/>
    <w:p w:rsidR="00AB1067" w:rsidRPr="00AB3ECB" w:rsidRDefault="00AC45D4">
      <w:pPr>
        <w:rPr>
          <w:i/>
        </w:rPr>
      </w:pPr>
      <w:r w:rsidRPr="00AB3ECB">
        <w:rPr>
          <w:i/>
        </w:rPr>
        <w:t>Det er rigtigt, at fosfor ikke normalt er et stof, der truer grundvandet. Når f</w:t>
      </w:r>
      <w:r w:rsidR="00626073" w:rsidRPr="00AB3ECB">
        <w:rPr>
          <w:i/>
        </w:rPr>
        <w:t xml:space="preserve">osfor </w:t>
      </w:r>
      <w:r w:rsidRPr="00AB3ECB">
        <w:rPr>
          <w:i/>
        </w:rPr>
        <w:t>alligevel nævnes</w:t>
      </w:r>
      <w:r w:rsidR="000679FC" w:rsidRPr="00AB3ECB">
        <w:rPr>
          <w:i/>
        </w:rPr>
        <w:t xml:space="preserve"> i vejledningen</w:t>
      </w:r>
      <w:r w:rsidRPr="00AB3ECB">
        <w:rPr>
          <w:i/>
        </w:rPr>
        <w:t xml:space="preserve">, er det fordi, at </w:t>
      </w:r>
      <w:r w:rsidR="00C80034" w:rsidRPr="00AB3ECB">
        <w:rPr>
          <w:i/>
        </w:rPr>
        <w:t>det med hævelsen af harmonikravet for svin-, fjerkræ- og minkproduktionen</w:t>
      </w:r>
      <w:r w:rsidR="00626073" w:rsidRPr="00AB3ECB">
        <w:rPr>
          <w:i/>
        </w:rPr>
        <w:t xml:space="preserve"> i praksis </w:t>
      </w:r>
      <w:r w:rsidR="00C80034" w:rsidRPr="00AB3ECB">
        <w:rPr>
          <w:i/>
        </w:rPr>
        <w:t xml:space="preserve">vil være de samtidigt indførte fosforlofter, der </w:t>
      </w:r>
      <w:r w:rsidR="00626073" w:rsidRPr="00AB3ECB">
        <w:rPr>
          <w:i/>
        </w:rPr>
        <w:t>virke</w:t>
      </w:r>
      <w:r w:rsidR="00C80034" w:rsidRPr="00AB3ECB">
        <w:rPr>
          <w:i/>
        </w:rPr>
        <w:t>r</w:t>
      </w:r>
      <w:r w:rsidR="00626073" w:rsidRPr="00AB3ECB">
        <w:rPr>
          <w:i/>
        </w:rPr>
        <w:t xml:space="preserve"> begrænsende for, hvor meget kvælstof fra husdyrgødning, der udbringes.</w:t>
      </w:r>
    </w:p>
    <w:p w:rsidR="00AB1067" w:rsidRPr="00AB3ECB" w:rsidRDefault="00AB1067">
      <w:pPr>
        <w:rPr>
          <w:i/>
        </w:rPr>
      </w:pPr>
    </w:p>
    <w:p w:rsidR="00677491" w:rsidRPr="00AB3ECB" w:rsidRDefault="0044077F">
      <w:r w:rsidRPr="00AB3ECB">
        <w:rPr>
          <w:i/>
        </w:rPr>
        <w:t>Miljø- og Fødevareminister</w:t>
      </w:r>
      <w:r w:rsidR="0057655C" w:rsidRPr="00AB3ECB">
        <w:rPr>
          <w:i/>
        </w:rPr>
        <w:t>i</w:t>
      </w:r>
      <w:r w:rsidRPr="00AB3ECB">
        <w:rPr>
          <w:i/>
        </w:rPr>
        <w:t>et finder gen</w:t>
      </w:r>
      <w:r w:rsidR="0057655C" w:rsidRPr="00AB3ECB">
        <w:rPr>
          <w:i/>
        </w:rPr>
        <w:t>erelt ikke, at økologisk jordbru</w:t>
      </w:r>
      <w:r w:rsidRPr="00AB3ECB">
        <w:rPr>
          <w:i/>
        </w:rPr>
        <w:t>gsproduktion er en produktionsmetode, som giver anledning til merudvaskning af nitrat</w:t>
      </w:r>
      <w:r w:rsidR="0057655C" w:rsidRPr="00AB3ECB">
        <w:rPr>
          <w:i/>
        </w:rPr>
        <w:t>.</w:t>
      </w:r>
    </w:p>
    <w:p w:rsidR="004E12DB" w:rsidRPr="00AB3ECB" w:rsidRDefault="004E12DB" w:rsidP="001D72C6">
      <w:pPr>
        <w:rPr>
          <w:i/>
        </w:rPr>
      </w:pPr>
    </w:p>
    <w:p w:rsidR="009753C9" w:rsidRPr="00AB3ECB" w:rsidRDefault="009753C9" w:rsidP="001D72C6">
      <w:pPr>
        <w:rPr>
          <w:i/>
        </w:rPr>
      </w:pPr>
      <w:r w:rsidRPr="00AB3ECB">
        <w:rPr>
          <w:i/>
        </w:rPr>
        <w:t xml:space="preserve">I det første afsnit af 4.2.4.1 Særligt for nitrat er beskrevet, at den detaljerede opgørelse over behovet for beskyttelse overfor nitrat f.eks. kan ske på baggrund af beregninger af nitratudvaskningen til grundvandet. </w:t>
      </w:r>
      <w:r w:rsidR="004341C1" w:rsidRPr="00AB3ECB">
        <w:rPr>
          <w:i/>
        </w:rPr>
        <w:t xml:space="preserve">Miljøstyrelsen er ikke enig i, at grundvand med indhold under grænseværdien ikke kan anses for forurenet, jfr. </w:t>
      </w:r>
      <w:r w:rsidR="006909EC">
        <w:rPr>
          <w:i/>
        </w:rPr>
        <w:t xml:space="preserve">fodnote </w:t>
      </w:r>
      <w:r w:rsidR="004341C1" w:rsidRPr="00AB3ECB">
        <w:rPr>
          <w:i/>
        </w:rPr>
        <w:t xml:space="preserve">10 side 17 </w:t>
      </w:r>
      <w:r w:rsidRPr="00AB3ECB">
        <w:rPr>
          <w:i/>
        </w:rPr>
        <w:t>i vejledningen</w:t>
      </w:r>
      <w:r w:rsidR="006909EC">
        <w:rPr>
          <w:i/>
        </w:rPr>
        <w:t>, som beskriver forureningsbegrebet</w:t>
      </w:r>
      <w:r w:rsidRPr="00AB3ECB">
        <w:rPr>
          <w:i/>
        </w:rPr>
        <w:t>.</w:t>
      </w:r>
    </w:p>
    <w:p w:rsidR="004341C1" w:rsidRPr="00AB3ECB" w:rsidRDefault="004341C1" w:rsidP="001D72C6">
      <w:pPr>
        <w:rPr>
          <w:i/>
        </w:rPr>
      </w:pPr>
    </w:p>
    <w:p w:rsidR="009060E7" w:rsidRDefault="00BB7124" w:rsidP="001D72C6">
      <w:pPr>
        <w:rPr>
          <w:i/>
        </w:rPr>
      </w:pPr>
      <w:r w:rsidRPr="00AB3ECB">
        <w:rPr>
          <w:i/>
        </w:rPr>
        <w:t>Miljøstyrelsen er enig i, at der skal være et fagligt belæg før det er relevant at vedtage en indsatsplan efter § 13</w:t>
      </w:r>
      <w:r w:rsidR="00C02476" w:rsidRPr="00AB3ECB">
        <w:rPr>
          <w:i/>
        </w:rPr>
        <w:t xml:space="preserve"> a</w:t>
      </w:r>
      <w:r w:rsidRPr="00AB3ECB">
        <w:rPr>
          <w:i/>
        </w:rPr>
        <w:t xml:space="preserve">, og ændrer formuleringen </w:t>
      </w:r>
      <w:r w:rsidR="00FA2B8D" w:rsidRPr="00AB3ECB">
        <w:rPr>
          <w:i/>
        </w:rPr>
        <w:t xml:space="preserve">side 13, 6. afsnit, </w:t>
      </w:r>
      <w:r w:rsidRPr="00AB3ECB">
        <w:rPr>
          <w:i/>
        </w:rPr>
        <w:t>til ”viser et behov”. Det er korrekt, at der</w:t>
      </w:r>
      <w:r w:rsidR="000679FC" w:rsidRPr="00AB3ECB">
        <w:rPr>
          <w:i/>
        </w:rPr>
        <w:t xml:space="preserve"> </w:t>
      </w:r>
      <w:r w:rsidRPr="00AB3ECB">
        <w:rPr>
          <w:i/>
        </w:rPr>
        <w:t>i mange sammenhænge kan være et naturligt baggrundsniveau for nitrat</w:t>
      </w:r>
      <w:r w:rsidR="000E5E85" w:rsidRPr="00AB3ECB">
        <w:rPr>
          <w:i/>
        </w:rPr>
        <w:t>.</w:t>
      </w:r>
      <w:r w:rsidR="009060E7">
        <w:rPr>
          <w:i/>
        </w:rPr>
        <w:t xml:space="preserve"> </w:t>
      </w:r>
      <w:r w:rsidR="000E5E85" w:rsidRPr="00AB3ECB">
        <w:rPr>
          <w:i/>
        </w:rPr>
        <w:t>F</w:t>
      </w:r>
      <w:r w:rsidR="00FA2B8D" w:rsidRPr="00AB3ECB">
        <w:rPr>
          <w:i/>
        </w:rPr>
        <w:t xml:space="preserve">ormuleringen </w:t>
      </w:r>
      <w:r w:rsidR="00C02476" w:rsidRPr="00AB3ECB">
        <w:rPr>
          <w:i/>
        </w:rPr>
        <w:t xml:space="preserve">i tredje dot </w:t>
      </w:r>
      <w:r w:rsidR="000E5E85" w:rsidRPr="00AB3ECB">
        <w:rPr>
          <w:i/>
        </w:rPr>
        <w:t xml:space="preserve">ændres derfor til </w:t>
      </w:r>
      <w:r w:rsidR="00FA2B8D" w:rsidRPr="00AB3ECB">
        <w:rPr>
          <w:i/>
        </w:rPr>
        <w:t>til ”fund af nitrat</w:t>
      </w:r>
      <w:r w:rsidR="00C5074F" w:rsidRPr="00AB3ECB">
        <w:rPr>
          <w:i/>
        </w:rPr>
        <w:t xml:space="preserve"> over naturligt baggrundsniveau</w:t>
      </w:r>
      <w:r w:rsidR="00FA2B8D" w:rsidRPr="00AB3ECB">
        <w:rPr>
          <w:i/>
        </w:rPr>
        <w:t>”.</w:t>
      </w:r>
      <w:r w:rsidR="002026EC" w:rsidRPr="00AB3ECB">
        <w:rPr>
          <w:i/>
        </w:rPr>
        <w:t xml:space="preserve"> </w:t>
      </w:r>
      <w:r w:rsidR="000679FC" w:rsidRPr="00AB3ECB">
        <w:rPr>
          <w:i/>
        </w:rPr>
        <w:t xml:space="preserve">For så vidt angår præciseringen i side 16, 3. afsnit, </w:t>
      </w:r>
      <w:r w:rsidR="00171C9C" w:rsidRPr="00AB3ECB">
        <w:rPr>
          <w:i/>
        </w:rPr>
        <w:t xml:space="preserve">fremgår </w:t>
      </w:r>
      <w:r w:rsidR="000679FC" w:rsidRPr="00AB3ECB">
        <w:rPr>
          <w:i/>
        </w:rPr>
        <w:t xml:space="preserve">det </w:t>
      </w:r>
      <w:r w:rsidR="00171C9C" w:rsidRPr="00AB3ECB">
        <w:rPr>
          <w:i/>
        </w:rPr>
        <w:t>allerede af sidste sætning i afsnittet</w:t>
      </w:r>
      <w:r w:rsidR="000679FC" w:rsidRPr="00AB3ECB">
        <w:rPr>
          <w:i/>
        </w:rPr>
        <w:t>,</w:t>
      </w:r>
      <w:r w:rsidR="00171C9C" w:rsidRPr="00AB3ECB">
        <w:rPr>
          <w:i/>
        </w:rPr>
        <w:t xml:space="preserve"> at der skal ske en konkret vurdering.</w:t>
      </w:r>
      <w:r w:rsidR="000679FC" w:rsidRPr="00AB3ECB">
        <w:rPr>
          <w:i/>
        </w:rPr>
        <w:t xml:space="preserve"> For så vidt angår side 31, sidste afsnit, skal k</w:t>
      </w:r>
      <w:r w:rsidR="00171C9C" w:rsidRPr="0023362D">
        <w:rPr>
          <w:i/>
        </w:rPr>
        <w:t xml:space="preserve">ommunen lægge en konkret vurdering til grund, som bl.a. kan indeholde en vurdering af </w:t>
      </w:r>
      <w:r w:rsidR="009060E7">
        <w:rPr>
          <w:i/>
        </w:rPr>
        <w:t>konsekvenserne for vandforsyningsstrukturen ved en forurening af grundvandet.</w:t>
      </w:r>
    </w:p>
    <w:p w:rsidR="00A60792" w:rsidRPr="0023362D" w:rsidRDefault="00A60792" w:rsidP="001D72C6">
      <w:pPr>
        <w:rPr>
          <w:i/>
        </w:rPr>
      </w:pPr>
    </w:p>
    <w:p w:rsidR="0018139C" w:rsidRPr="00AB3ECB" w:rsidRDefault="001B0D7A" w:rsidP="003C2CD4">
      <w:pPr>
        <w:pStyle w:val="Overskrift2"/>
        <w:rPr>
          <w:color w:val="auto"/>
        </w:rPr>
      </w:pPr>
      <w:r>
        <w:rPr>
          <w:color w:val="auto"/>
        </w:rPr>
        <w:t>Plantebeskyttelsesmidler</w:t>
      </w:r>
    </w:p>
    <w:p w:rsidR="00350BDB" w:rsidRPr="00AB3ECB" w:rsidRDefault="00350BDB" w:rsidP="00350BDB">
      <w:pPr>
        <w:rPr>
          <w:b/>
        </w:rPr>
      </w:pPr>
    </w:p>
    <w:p w:rsidR="00046F9F" w:rsidRPr="00AB3ECB" w:rsidRDefault="00046F9F" w:rsidP="00046F9F">
      <w:r w:rsidRPr="00AB3ECB">
        <w:rPr>
          <w:b/>
        </w:rPr>
        <w:t>Skanderborg Kommune</w:t>
      </w:r>
      <w:r w:rsidRPr="00AB3ECB">
        <w:t xml:space="preserve"> og </w:t>
      </w:r>
      <w:r w:rsidRPr="00AB3ECB">
        <w:rPr>
          <w:b/>
        </w:rPr>
        <w:t>Aarhus Kommune</w:t>
      </w:r>
      <w:r w:rsidRPr="00AB3ECB">
        <w:t xml:space="preserve"> tolker formulering i afsnit 3.9.1 Særligt om sprøjtemidler som, at MBL § 26 a kan bruges både indenfor og udenfor SFI, og ønsker dette præciseret i afsnittet.</w:t>
      </w:r>
    </w:p>
    <w:p w:rsidR="00046F9F" w:rsidRPr="00AB3ECB" w:rsidRDefault="00046F9F" w:rsidP="00350BDB">
      <w:pPr>
        <w:rPr>
          <w:b/>
        </w:rPr>
      </w:pPr>
    </w:p>
    <w:p w:rsidR="00B97284" w:rsidRPr="00AB3ECB" w:rsidRDefault="00350BDB" w:rsidP="00350BDB">
      <w:r w:rsidRPr="00AB3ECB">
        <w:rPr>
          <w:b/>
        </w:rPr>
        <w:t>L&amp;F</w:t>
      </w:r>
      <w:r w:rsidRPr="00AB3ECB">
        <w:t xml:space="preserve"> mener, teksten omkring SFI (side 24) bør uddybes med en beskrivelse af, at kategorierne særligt følsomme, potentielt følsomme og mindre følsomme er slået sammen, </w:t>
      </w:r>
      <w:r w:rsidR="00383CE8" w:rsidRPr="00AB3ECB">
        <w:t xml:space="preserve">så </w:t>
      </w:r>
      <w:r w:rsidRPr="00AB3ECB">
        <w:t xml:space="preserve">denne viden </w:t>
      </w:r>
      <w:r w:rsidR="00383CE8" w:rsidRPr="00AB3ECB">
        <w:t xml:space="preserve">er </w:t>
      </w:r>
      <w:r w:rsidRPr="00AB3ECB">
        <w:t xml:space="preserve">til rådighed for indsatsplanlægningen. </w:t>
      </w:r>
    </w:p>
    <w:p w:rsidR="00B97284" w:rsidRPr="00AB3ECB" w:rsidRDefault="00B97284" w:rsidP="00350BDB"/>
    <w:p w:rsidR="00350BDB" w:rsidRPr="00AB3ECB" w:rsidRDefault="00350BDB" w:rsidP="00350BDB">
      <w:r w:rsidRPr="00AB3ECB">
        <w:rPr>
          <w:b/>
        </w:rPr>
        <w:t>Aarhus Kommune</w:t>
      </w:r>
      <w:r w:rsidRPr="00AB3ECB">
        <w:t xml:space="preserve"> og </w:t>
      </w:r>
      <w:r w:rsidRPr="00AB3ECB">
        <w:rPr>
          <w:b/>
        </w:rPr>
        <w:t>Skanderborg Kommune</w:t>
      </w:r>
      <w:r w:rsidRPr="00AB3ECB">
        <w:t xml:space="preserve"> ønsker en præcisering i 4.2.4.2 (første afsnit side 25) omkring, hvordan kommunen skal forholde sig på lerjorde, hvor der ikke er udpeget SFI, samt på jorde generelt, idet alene viden fra den øverste m</w:t>
      </w:r>
      <w:r w:rsidR="009C3816">
        <w:t>eter</w:t>
      </w:r>
      <w:r w:rsidRPr="00AB3ECB">
        <w:t xml:space="preserve"> af jorden er indgået i statens udpegning.</w:t>
      </w:r>
    </w:p>
    <w:p w:rsidR="00677491" w:rsidRPr="00AB3ECB" w:rsidRDefault="00677491" w:rsidP="001D72C6">
      <w:pPr>
        <w:rPr>
          <w:b/>
        </w:rPr>
      </w:pPr>
    </w:p>
    <w:p w:rsidR="0018139C" w:rsidRPr="00AB3ECB" w:rsidRDefault="00844C7E" w:rsidP="001D72C6">
      <w:r w:rsidRPr="00AB3ECB">
        <w:rPr>
          <w:b/>
        </w:rPr>
        <w:t>Aarhus Kommune</w:t>
      </w:r>
      <w:r w:rsidR="0018139C" w:rsidRPr="00AB3ECB">
        <w:t xml:space="preserve"> foreslår en ændring i afsnit 4.2.4.2, </w:t>
      </w:r>
      <w:r w:rsidR="00C60CC9" w:rsidRPr="00AB3ECB">
        <w:t xml:space="preserve">sidste afsnit side 24, </w:t>
      </w:r>
      <w:r w:rsidR="0018139C" w:rsidRPr="00AB3ECB">
        <w:t>så formuleringen ”hvilke aktuelle anvendelser af sprøjtemidler der udgår en risiko for grundvandet” ændres til ”h</w:t>
      </w:r>
      <w:r w:rsidR="00E90C8F" w:rsidRPr="00AB3ECB">
        <w:t>vilke arealer, der skal sikres a</w:t>
      </w:r>
      <w:r w:rsidR="0018139C" w:rsidRPr="00AB3ECB">
        <w:t>f hensyn til nuværende eller fremtidige drikkevandsinteresser”</w:t>
      </w:r>
      <w:r w:rsidR="00391ED1" w:rsidRPr="00AB3ECB">
        <w:t>.</w:t>
      </w:r>
    </w:p>
    <w:p w:rsidR="000679FC" w:rsidRPr="00AB3ECB" w:rsidRDefault="000679FC" w:rsidP="001D72C6"/>
    <w:p w:rsidR="00350BDB" w:rsidRPr="00AB3ECB" w:rsidRDefault="000679FC" w:rsidP="00350BDB">
      <w:r w:rsidRPr="00AB3ECB">
        <w:rPr>
          <w:b/>
        </w:rPr>
        <w:t>Aarhus Kommune</w:t>
      </w:r>
      <w:r w:rsidRPr="00AB3ECB">
        <w:t xml:space="preserve"> og </w:t>
      </w:r>
      <w:r w:rsidRPr="00AB3ECB">
        <w:rPr>
          <w:b/>
        </w:rPr>
        <w:t>Skanderborg Kommune</w:t>
      </w:r>
      <w:r w:rsidRPr="00AB3ECB">
        <w:t xml:space="preserve"> er ikke enig i, at det er vanskeligt at føre tilsyn ift privates brug af </w:t>
      </w:r>
      <w:r w:rsidR="00B1444C">
        <w:t>plantebeskyttelsesmidler</w:t>
      </w:r>
      <w:r w:rsidRPr="00AB3ECB">
        <w:t xml:space="preserve"> (næstsidste afsnit side 26). Det kan sagtens lade sig gøre, </w:t>
      </w:r>
      <w:r w:rsidRPr="00AB3ECB">
        <w:lastRenderedPageBreak/>
        <w:t xml:space="preserve">men er et stort arbejde. </w:t>
      </w:r>
      <w:r w:rsidRPr="00AB3ECB">
        <w:rPr>
          <w:b/>
        </w:rPr>
        <w:t>Skanderborg Kommune</w:t>
      </w:r>
      <w:r w:rsidRPr="00AB3ECB">
        <w:t xml:space="preserve"> mener, at afsnittet fremstår, som om styrelsen ikke anbefaler indsatser hos private husejere.</w:t>
      </w:r>
      <w:r w:rsidR="00350BDB" w:rsidRPr="00AB3ECB">
        <w:rPr>
          <w:b/>
        </w:rPr>
        <w:t xml:space="preserve"> Randers Kommune</w:t>
      </w:r>
      <w:r w:rsidR="00350BDB" w:rsidRPr="00AB3ECB">
        <w:t xml:space="preserve"> mener i samme afsnit, at formuleringen om at nye regler for salg af </w:t>
      </w:r>
      <w:r w:rsidR="00B1444C">
        <w:t>plantebeskyttelsesmidler</w:t>
      </w:r>
      <w:r w:rsidR="00350BDB" w:rsidRPr="00AB3ECB">
        <w:t xml:space="preserve"> til private bl.a. vil betyde ”at den tidligere risiko ved anvendelse af koncentrerede sprøjtemidler fjernes” ikke er korrekt, idet der stadig kan købes flere koncentrerede midler.</w:t>
      </w:r>
    </w:p>
    <w:p w:rsidR="00046F9F" w:rsidRPr="00AB3ECB" w:rsidRDefault="00046F9F" w:rsidP="00350BDB"/>
    <w:p w:rsidR="000679FC" w:rsidRPr="00AB3ECB" w:rsidRDefault="000679FC" w:rsidP="000679FC">
      <w:r w:rsidRPr="00AB3ECB">
        <w:rPr>
          <w:b/>
        </w:rPr>
        <w:t>DANVA</w:t>
      </w:r>
      <w:r w:rsidRPr="00AB3ECB">
        <w:t xml:space="preserve"> foreslår, at der i afsnittet om forskellige anvendelser af </w:t>
      </w:r>
      <w:r w:rsidR="001B0D7A">
        <w:t>plantebeskyttelsesmidler</w:t>
      </w:r>
      <w:r w:rsidRPr="00AB3ECB">
        <w:t xml:space="preserve"> (side 26) nævnes anvendelse i planteskoler, frugtplantager og juletræsproduktion, samt at der under bymæssig anvendelse nævnes, at der også findes høje koncentrationer af </w:t>
      </w:r>
      <w:r w:rsidR="00B1444C">
        <w:t>plantebeskyttelsesmidler</w:t>
      </w:r>
      <w:r w:rsidRPr="00AB3ECB">
        <w:t xml:space="preserve"> i byområder på trods af den lave anvendelsesmængde.</w:t>
      </w:r>
    </w:p>
    <w:p w:rsidR="0018139C" w:rsidRPr="00AB3ECB" w:rsidRDefault="0018139C" w:rsidP="001D72C6"/>
    <w:p w:rsidR="00B647A7" w:rsidRPr="00AB3ECB" w:rsidRDefault="00B647A7" w:rsidP="001D72C6">
      <w:r w:rsidRPr="00AB3ECB">
        <w:rPr>
          <w:b/>
        </w:rPr>
        <w:t>L&amp;F</w:t>
      </w:r>
      <w:r w:rsidRPr="00AB3ECB">
        <w:t xml:space="preserve"> mener, at beredskaber ifm uheld bør være et eksempel på foranstaltning, og henviser til landbrugets vejledning om indsatsplaner.</w:t>
      </w:r>
      <w:r w:rsidR="00FD5DB0" w:rsidRPr="00AB3ECB">
        <w:t xml:space="preserve"> </w:t>
      </w:r>
      <w:r w:rsidR="00FD5DB0" w:rsidRPr="00AB3ECB">
        <w:rPr>
          <w:b/>
        </w:rPr>
        <w:t>Aarhus Kommune</w:t>
      </w:r>
      <w:r w:rsidR="00FD5DB0" w:rsidRPr="00AB3ECB">
        <w:t xml:space="preserve"> foreslår ændrede formu</w:t>
      </w:r>
      <w:r w:rsidR="003514DD">
        <w:t>l</w:t>
      </w:r>
      <w:r w:rsidR="00FD5DB0" w:rsidRPr="00AB3ECB">
        <w:t>eringer side 27 omkring gartnerier og risiko for spild omformuleret, , samt at foranstaltninger ift uheld og spild generelt adresseres.</w:t>
      </w:r>
    </w:p>
    <w:p w:rsidR="00B647A7" w:rsidRPr="00AB3ECB" w:rsidRDefault="00B647A7" w:rsidP="001D72C6"/>
    <w:p w:rsidR="000679FC" w:rsidRPr="00AB3ECB" w:rsidRDefault="000679FC" w:rsidP="000679FC">
      <w:r w:rsidRPr="00AB3ECB">
        <w:rPr>
          <w:b/>
        </w:rPr>
        <w:t>Skanderborg Kommune</w:t>
      </w:r>
      <w:r w:rsidRPr="00AB3ECB">
        <w:t xml:space="preserve"> mener afsnittet omkring ikke-regelret anvendelse af </w:t>
      </w:r>
      <w:r w:rsidR="00B1444C">
        <w:t>plantebeskyttelsesmidler</w:t>
      </w:r>
      <w:r w:rsidRPr="00AB3ECB">
        <w:t xml:space="preserve"> side 27 er uklart, især nær teksten står i et afsnit om vurdering af forureningstruslen ud fra overvågningsdata.</w:t>
      </w:r>
    </w:p>
    <w:p w:rsidR="000679FC" w:rsidRPr="00AB3ECB" w:rsidRDefault="000679FC" w:rsidP="001D72C6"/>
    <w:p w:rsidR="00B725DD" w:rsidRPr="00AB3ECB" w:rsidRDefault="00B725DD" w:rsidP="001D72C6">
      <w:r w:rsidRPr="00AB3ECB">
        <w:rPr>
          <w:b/>
        </w:rPr>
        <w:t>Aarhus Kommune</w:t>
      </w:r>
      <w:r w:rsidRPr="00AB3ECB">
        <w:t xml:space="preserve"> foreslår, at sårbarheden i byer (to øverste afsnit side 28) præciseres, fx ved brug af formuleringer fra afsnit 3.7.</w:t>
      </w:r>
    </w:p>
    <w:p w:rsidR="00B725DD" w:rsidRPr="00AB3ECB" w:rsidRDefault="00B725DD" w:rsidP="001D72C6"/>
    <w:p w:rsidR="004A55A7" w:rsidRPr="00AB3ECB" w:rsidRDefault="004A55A7" w:rsidP="004A55A7">
      <w:pPr>
        <w:rPr>
          <w:i/>
        </w:rPr>
      </w:pPr>
      <w:r w:rsidRPr="00AB3ECB">
        <w:rPr>
          <w:i/>
          <w:u w:val="single"/>
        </w:rPr>
        <w:t>Bemærkninger</w:t>
      </w:r>
      <w:r w:rsidRPr="00AB3ECB">
        <w:rPr>
          <w:i/>
        </w:rPr>
        <w:t>:</w:t>
      </w:r>
    </w:p>
    <w:p w:rsidR="00046F9F" w:rsidRPr="00AB3ECB" w:rsidRDefault="00046F9F" w:rsidP="00046F9F">
      <w:pPr>
        <w:rPr>
          <w:i/>
        </w:rPr>
      </w:pPr>
      <w:r w:rsidRPr="00AB3ECB">
        <w:rPr>
          <w:i/>
        </w:rPr>
        <w:t>Afsnit 3.9.1 slettes, da det er meningsforstyrrende. Følgende afsnit indsættes som tredje afsnit i 3.9:</w:t>
      </w:r>
    </w:p>
    <w:p w:rsidR="00046F9F" w:rsidRPr="00AB3ECB" w:rsidRDefault="00046F9F" w:rsidP="00046F9F">
      <w:pPr>
        <w:rPr>
          <w:i/>
        </w:rPr>
      </w:pPr>
      <w:r w:rsidRPr="00AB3ECB">
        <w:rPr>
          <w:i/>
        </w:rPr>
        <w:t xml:space="preserve">”Dette betyder specifikt, at der skal tages stilling til både nitrat og </w:t>
      </w:r>
      <w:r w:rsidR="00B1444C">
        <w:rPr>
          <w:i/>
        </w:rPr>
        <w:t>plantebeskyttelsesmidler</w:t>
      </w:r>
      <w:r w:rsidRPr="00AB3ECB">
        <w:rPr>
          <w:i/>
        </w:rPr>
        <w:t xml:space="preserve"> i alle indsatsplaner for områder udpeget af staten (jfr. 3.5.2), uanset om områderne er udpegede som følge af følsomhed for nitrat eller </w:t>
      </w:r>
      <w:r w:rsidR="00B1444C">
        <w:rPr>
          <w:i/>
        </w:rPr>
        <w:t>plantebeskyttelsesmidler</w:t>
      </w:r>
      <w:r w:rsidRPr="00AB3ECB">
        <w:rPr>
          <w:i/>
        </w:rPr>
        <w:t>”.</w:t>
      </w:r>
    </w:p>
    <w:p w:rsidR="00046F9F" w:rsidRPr="00AB3ECB" w:rsidRDefault="00046F9F" w:rsidP="00350BDB">
      <w:pPr>
        <w:rPr>
          <w:i/>
          <w:highlight w:val="yellow"/>
        </w:rPr>
      </w:pPr>
    </w:p>
    <w:p w:rsidR="00B97284" w:rsidRPr="00AB3ECB" w:rsidRDefault="00350BDB" w:rsidP="00350BDB">
      <w:pPr>
        <w:rPr>
          <w:i/>
        </w:rPr>
      </w:pPr>
      <w:r w:rsidRPr="00AB3ECB">
        <w:rPr>
          <w:i/>
        </w:rPr>
        <w:t xml:space="preserve">Det er korrekt, at kategorierne særligt følsomme og potentielt følsomme områder blev slået sammen i forbindelse med udpegningen af SFI på sandjorde, mens kategorien mindre følsomme blev slået sammen med kategorien ikke særligt følsomme områder. Sandjorde i denne </w:t>
      </w:r>
      <w:r w:rsidR="00F75645" w:rsidRPr="00AB3ECB">
        <w:rPr>
          <w:i/>
        </w:rPr>
        <w:t xml:space="preserve">sidste </w:t>
      </w:r>
      <w:r w:rsidRPr="00AB3ECB">
        <w:rPr>
          <w:i/>
        </w:rPr>
        <w:t xml:space="preserve">kategori er mindre følsomme end den mest følsomme VAP-mark og er dermed </w:t>
      </w:r>
      <w:r w:rsidR="00F75645" w:rsidRPr="00AB3ECB">
        <w:rPr>
          <w:i/>
        </w:rPr>
        <w:t xml:space="preserve">som udgangspunkt </w:t>
      </w:r>
      <w:r w:rsidRPr="00AB3ECB">
        <w:rPr>
          <w:i/>
        </w:rPr>
        <w:t>omfattet af godkendelsesordningen for pesticider. Se yderligere i referencerne beskrevet i fodnote.</w:t>
      </w:r>
      <w:r w:rsidR="00383CE8" w:rsidRPr="00AB3ECB">
        <w:rPr>
          <w:i/>
        </w:rPr>
        <w:t xml:space="preserve"> Der tilføjes en præcisering af dette i afsnit 4.2.4.2.</w:t>
      </w:r>
      <w:r w:rsidRPr="00AB3ECB">
        <w:rPr>
          <w:i/>
        </w:rPr>
        <w:t xml:space="preserve"> </w:t>
      </w:r>
    </w:p>
    <w:p w:rsidR="00B97284" w:rsidRPr="00AB3ECB" w:rsidRDefault="00B97284" w:rsidP="00350BDB">
      <w:pPr>
        <w:rPr>
          <w:i/>
        </w:rPr>
      </w:pPr>
    </w:p>
    <w:p w:rsidR="00350BDB" w:rsidRPr="00AB3ECB" w:rsidRDefault="00350BDB" w:rsidP="00350BDB">
      <w:pPr>
        <w:rPr>
          <w:i/>
        </w:rPr>
      </w:pPr>
      <w:r w:rsidRPr="00AB3ECB">
        <w:rPr>
          <w:i/>
        </w:rPr>
        <w:t>Miljøstyrelsen vurderer ikke, at der er et behov for uddybning</w:t>
      </w:r>
      <w:r w:rsidR="00B97284" w:rsidRPr="00AB3ECB">
        <w:rPr>
          <w:i/>
        </w:rPr>
        <w:t xml:space="preserve"> ift manglende SFI-udpegning på lerjorde i 4.2.4.2, da dette afsnit omhandler indsatser </w:t>
      </w:r>
      <w:r w:rsidR="00B97284" w:rsidRPr="00AB3ECB">
        <w:rPr>
          <w:i/>
          <w:u w:val="single"/>
        </w:rPr>
        <w:t>indenfor</w:t>
      </w:r>
      <w:r w:rsidR="00B97284" w:rsidRPr="00AB3ECB">
        <w:rPr>
          <w:i/>
        </w:rPr>
        <w:t xml:space="preserve"> de identificerede områder, men præciserer derimod i afsnit 3.7.2, der omhandler </w:t>
      </w:r>
      <w:r w:rsidR="000D729C" w:rsidRPr="00AB3ECB">
        <w:rPr>
          <w:i/>
        </w:rPr>
        <w:t xml:space="preserve">den situation, hvor kommunen ønsker at udarbejde </w:t>
      </w:r>
      <w:r w:rsidR="00B97284" w:rsidRPr="00AB3ECB">
        <w:rPr>
          <w:i/>
        </w:rPr>
        <w:t xml:space="preserve">indsatsplaner udenfor </w:t>
      </w:r>
      <w:r w:rsidR="000D729C" w:rsidRPr="00AB3ECB">
        <w:rPr>
          <w:i/>
        </w:rPr>
        <w:t>statsligt udpegede indsatsområder</w:t>
      </w:r>
      <w:r w:rsidRPr="00AB3ECB">
        <w:rPr>
          <w:i/>
        </w:rPr>
        <w:t>.</w:t>
      </w:r>
      <w:r w:rsidR="002E43E7" w:rsidRPr="00AB3ECB">
        <w:rPr>
          <w:i/>
        </w:rPr>
        <w:t xml:space="preserve"> </w:t>
      </w:r>
      <w:r w:rsidRPr="00AB3ECB">
        <w:rPr>
          <w:i/>
        </w:rPr>
        <w:t xml:space="preserve">Baggrunden for Miljøstyrelsens formuleringer i </w:t>
      </w:r>
      <w:r w:rsidR="002E43E7" w:rsidRPr="00AB3ECB">
        <w:rPr>
          <w:i/>
        </w:rPr>
        <w:t xml:space="preserve">første </w:t>
      </w:r>
      <w:r w:rsidRPr="00AB3ECB">
        <w:rPr>
          <w:i/>
        </w:rPr>
        <w:t>afsnit</w:t>
      </w:r>
      <w:r w:rsidR="002E43E7" w:rsidRPr="00AB3ECB">
        <w:rPr>
          <w:i/>
        </w:rPr>
        <w:t xml:space="preserve"> side 25 </w:t>
      </w:r>
      <w:r w:rsidRPr="00AB3ECB">
        <w:rPr>
          <w:i/>
        </w:rPr>
        <w:t xml:space="preserve">er uddybet i </w:t>
      </w:r>
      <w:r w:rsidR="008F1961" w:rsidRPr="00AB3ECB">
        <w:rPr>
          <w:i/>
        </w:rPr>
        <w:t>teksten umiddelbart efter</w:t>
      </w:r>
      <w:r w:rsidR="002E43E7" w:rsidRPr="00AB3ECB">
        <w:rPr>
          <w:i/>
        </w:rPr>
        <w:t>.</w:t>
      </w:r>
      <w:r w:rsidRPr="00AB3ECB">
        <w:rPr>
          <w:i/>
        </w:rPr>
        <w:t xml:space="preserve"> </w:t>
      </w:r>
    </w:p>
    <w:p w:rsidR="00350BDB" w:rsidRPr="00AB3ECB" w:rsidRDefault="00350BDB" w:rsidP="001D72C6">
      <w:pPr>
        <w:rPr>
          <w:i/>
          <w:u w:val="single"/>
        </w:rPr>
      </w:pPr>
    </w:p>
    <w:p w:rsidR="00D46B37" w:rsidRPr="00AB3ECB" w:rsidRDefault="00C60CC9">
      <w:pPr>
        <w:rPr>
          <w:i/>
        </w:rPr>
      </w:pPr>
      <w:r w:rsidRPr="00AB3ECB">
        <w:rPr>
          <w:i/>
        </w:rPr>
        <w:t>Formulering</w:t>
      </w:r>
      <w:r w:rsidR="00391ED1" w:rsidRPr="00AB3ECB">
        <w:rPr>
          <w:i/>
        </w:rPr>
        <w:t xml:space="preserve"> </w:t>
      </w:r>
      <w:r w:rsidR="00350BDB" w:rsidRPr="00AB3ECB">
        <w:rPr>
          <w:i/>
        </w:rPr>
        <w:t xml:space="preserve">i afsnit 4.2.4.2, sidste afsnit side 24 </w:t>
      </w:r>
      <w:r w:rsidR="00391ED1" w:rsidRPr="00AB3ECB">
        <w:rPr>
          <w:i/>
        </w:rPr>
        <w:t>fastholdes</w:t>
      </w:r>
      <w:r w:rsidRPr="00AB3ECB">
        <w:rPr>
          <w:i/>
        </w:rPr>
        <w:t xml:space="preserve">. Det er andre steder </w:t>
      </w:r>
      <w:r w:rsidR="00391ED1" w:rsidRPr="00AB3ECB">
        <w:rPr>
          <w:i/>
        </w:rPr>
        <w:t xml:space="preserve">i vejledningen </w:t>
      </w:r>
      <w:r w:rsidRPr="00AB3ECB">
        <w:rPr>
          <w:i/>
        </w:rPr>
        <w:t>beskrevet, at indsatsplanerne skal omfatte arealer</w:t>
      </w:r>
      <w:r w:rsidR="00391ED1" w:rsidRPr="00AB3ECB">
        <w:rPr>
          <w:i/>
        </w:rPr>
        <w:t>, samt at kommunen også kan forholde sig til mulig fremtidig arealanvendelse</w:t>
      </w:r>
      <w:r w:rsidRPr="00AB3ECB">
        <w:rPr>
          <w:i/>
        </w:rPr>
        <w:t xml:space="preserve">. </w:t>
      </w:r>
      <w:r w:rsidR="00C53478" w:rsidRPr="00AB3ECB">
        <w:rPr>
          <w:i/>
        </w:rPr>
        <w:t xml:space="preserve">Der </w:t>
      </w:r>
      <w:r w:rsidR="002C2BAE" w:rsidRPr="00AB3ECB">
        <w:rPr>
          <w:i/>
        </w:rPr>
        <w:t>tilføjes henvisning til notat, udarbejdet af kammeradvokaten, omkring forebyggelse, ops</w:t>
      </w:r>
      <w:r w:rsidR="003E0946">
        <w:rPr>
          <w:i/>
        </w:rPr>
        <w:t>poring og håndtering af pesticid</w:t>
      </w:r>
      <w:r w:rsidR="002C2BAE" w:rsidRPr="00AB3ECB">
        <w:rPr>
          <w:i/>
        </w:rPr>
        <w:t>punktkilder.</w:t>
      </w:r>
    </w:p>
    <w:p w:rsidR="002C2BAE" w:rsidRPr="00AB3ECB" w:rsidRDefault="002C2BAE"/>
    <w:p w:rsidR="00350BDB" w:rsidRPr="00AB3ECB" w:rsidRDefault="00350BDB" w:rsidP="00350BDB">
      <w:pPr>
        <w:rPr>
          <w:i/>
        </w:rPr>
      </w:pPr>
      <w:r w:rsidRPr="00AB3ECB">
        <w:rPr>
          <w:i/>
        </w:rPr>
        <w:t xml:space="preserve">For så vidt angår privates brug af </w:t>
      </w:r>
      <w:r w:rsidR="001B0D7A">
        <w:rPr>
          <w:i/>
        </w:rPr>
        <w:t>plantebeskyttelsesmidler</w:t>
      </w:r>
      <w:r w:rsidRPr="00AB3ECB">
        <w:rPr>
          <w:i/>
        </w:rPr>
        <w:t xml:space="preserve"> </w:t>
      </w:r>
      <w:r w:rsidR="0066649C" w:rsidRPr="00AB3ECB">
        <w:rPr>
          <w:i/>
        </w:rPr>
        <w:t>ændre</w:t>
      </w:r>
      <w:r w:rsidRPr="00AB3ECB">
        <w:rPr>
          <w:i/>
        </w:rPr>
        <w:t xml:space="preserve">s </w:t>
      </w:r>
      <w:r w:rsidR="0066649C" w:rsidRPr="00AB3ECB">
        <w:rPr>
          <w:i/>
        </w:rPr>
        <w:t>formuleringe</w:t>
      </w:r>
      <w:r w:rsidR="007D2AD3" w:rsidRPr="00AB3ECB">
        <w:rPr>
          <w:i/>
        </w:rPr>
        <w:t xml:space="preserve">rne </w:t>
      </w:r>
      <w:r w:rsidRPr="00AB3ECB">
        <w:rPr>
          <w:i/>
        </w:rPr>
        <w:t xml:space="preserve">side 26, næstsidste afsnit  fra </w:t>
      </w:r>
      <w:r w:rsidR="0066649C" w:rsidRPr="00AB3ECB">
        <w:rPr>
          <w:i/>
        </w:rPr>
        <w:t>”det er vanskeligt” til ”det kan være et omfattende arbejde”</w:t>
      </w:r>
      <w:r w:rsidRPr="00AB3ECB">
        <w:rPr>
          <w:i/>
        </w:rPr>
        <w:t xml:space="preserve"> og </w:t>
      </w:r>
      <w:r w:rsidR="007D2AD3" w:rsidRPr="00AB3ECB">
        <w:rPr>
          <w:i/>
        </w:rPr>
        <w:t xml:space="preserve">fra </w:t>
      </w:r>
      <w:r w:rsidRPr="00AB3ECB">
        <w:rPr>
          <w:i/>
        </w:rPr>
        <w:t xml:space="preserve">”fjernes” til </w:t>
      </w:r>
      <w:r w:rsidRPr="00AB3ECB">
        <w:rPr>
          <w:i/>
        </w:rPr>
        <w:lastRenderedPageBreak/>
        <w:t>”mindskes”</w:t>
      </w:r>
      <w:r w:rsidR="003974F1" w:rsidRPr="00AB3ECB">
        <w:rPr>
          <w:i/>
        </w:rPr>
        <w:t>.</w:t>
      </w:r>
      <w:r w:rsidR="0066649C" w:rsidRPr="00AB3ECB">
        <w:rPr>
          <w:i/>
        </w:rPr>
        <w:t xml:space="preserve"> </w:t>
      </w:r>
      <w:r w:rsidR="003974F1" w:rsidRPr="00AB3ECB">
        <w:rPr>
          <w:i/>
        </w:rPr>
        <w:t xml:space="preserve">Desuden </w:t>
      </w:r>
      <w:r w:rsidR="0066649C" w:rsidRPr="00AB3ECB">
        <w:rPr>
          <w:i/>
        </w:rPr>
        <w:t xml:space="preserve">suppleres </w:t>
      </w:r>
      <w:r w:rsidR="003974F1" w:rsidRPr="00AB3ECB">
        <w:rPr>
          <w:i/>
        </w:rPr>
        <w:t xml:space="preserve">sidste sætning </w:t>
      </w:r>
      <w:r w:rsidR="0066649C" w:rsidRPr="00AB3ECB">
        <w:rPr>
          <w:i/>
        </w:rPr>
        <w:t xml:space="preserve">med en </w:t>
      </w:r>
      <w:r w:rsidR="003974F1" w:rsidRPr="00AB3ECB">
        <w:rPr>
          <w:i/>
        </w:rPr>
        <w:t>bi</w:t>
      </w:r>
      <w:r w:rsidR="0066649C" w:rsidRPr="00AB3ECB">
        <w:rPr>
          <w:i/>
        </w:rPr>
        <w:t xml:space="preserve">sætning om at ”, men </w:t>
      </w:r>
      <w:r w:rsidR="001D78AE" w:rsidRPr="00AB3ECB">
        <w:rPr>
          <w:i/>
        </w:rPr>
        <w:t>kommunen har også hjemmel til at indgå frivillige aftaler eller give påbud.</w:t>
      </w:r>
      <w:r w:rsidR="003974F1" w:rsidRPr="00AB3ECB">
        <w:rPr>
          <w:i/>
        </w:rPr>
        <w:t>”</w:t>
      </w:r>
    </w:p>
    <w:p w:rsidR="0066649C" w:rsidRPr="00AB3ECB" w:rsidRDefault="0066649C" w:rsidP="001D72C6"/>
    <w:p w:rsidR="00245A13" w:rsidRPr="00AB3ECB" w:rsidRDefault="00245A13" w:rsidP="00245A13">
      <w:pPr>
        <w:rPr>
          <w:i/>
        </w:rPr>
      </w:pPr>
      <w:r w:rsidRPr="00AB3ECB">
        <w:rPr>
          <w:i/>
        </w:rPr>
        <w:t xml:space="preserve">Planteskoler og frugtplantager er nævnt i afsnittet ”Specielt om konventionel jordbrugsdrift” sammen med landbrug, skovbrug mv. Juletræsproduktion tilføjes denne liste. Da der i afsnittene om offentlige arealer, golfbaner og konventionelt jordbrug ikke nævnes fund af </w:t>
      </w:r>
      <w:r w:rsidR="00B1444C">
        <w:rPr>
          <w:i/>
        </w:rPr>
        <w:t>plantebeskyttelsesmidler</w:t>
      </w:r>
      <w:r w:rsidRPr="00AB3ECB">
        <w:rPr>
          <w:i/>
        </w:rPr>
        <w:t>, finder Miljøstyrelsen ikke, at fund/høje koncentrationer skal nævnes alene for bymæssig bebyggelse.</w:t>
      </w:r>
    </w:p>
    <w:p w:rsidR="00B42278" w:rsidRPr="00AB3ECB" w:rsidRDefault="00B42278" w:rsidP="001D2510"/>
    <w:p w:rsidR="00C622C2" w:rsidRPr="00AB3ECB" w:rsidRDefault="00216723" w:rsidP="001D72C6">
      <w:r w:rsidRPr="00AB3ECB">
        <w:rPr>
          <w:i/>
        </w:rPr>
        <w:t xml:space="preserve">Miljøstyrelsen har i teksten </w:t>
      </w:r>
      <w:r w:rsidR="00B029ED" w:rsidRPr="00AB3ECB">
        <w:rPr>
          <w:i/>
        </w:rPr>
        <w:t xml:space="preserve">side 27 </w:t>
      </w:r>
      <w:r w:rsidRPr="00AB3ECB">
        <w:rPr>
          <w:i/>
        </w:rPr>
        <w:t xml:space="preserve">lagt til grund, at ”risiko for spild” </w:t>
      </w:r>
      <w:r w:rsidR="00B029ED" w:rsidRPr="00AB3ECB">
        <w:rPr>
          <w:i/>
        </w:rPr>
        <w:t xml:space="preserve">også </w:t>
      </w:r>
      <w:r w:rsidR="005329CE" w:rsidRPr="00AB3ECB">
        <w:rPr>
          <w:i/>
        </w:rPr>
        <w:t>indbefatte</w:t>
      </w:r>
      <w:r w:rsidR="005329CE">
        <w:rPr>
          <w:i/>
        </w:rPr>
        <w:t>r</w:t>
      </w:r>
      <w:r w:rsidR="005329CE" w:rsidRPr="00AB3ECB">
        <w:rPr>
          <w:i/>
        </w:rPr>
        <w:t xml:space="preserve"> </w:t>
      </w:r>
      <w:r w:rsidRPr="00AB3ECB">
        <w:rPr>
          <w:i/>
        </w:rPr>
        <w:t>uheld</w:t>
      </w:r>
      <w:r w:rsidR="005D4906" w:rsidRPr="00AB3ECB">
        <w:rPr>
          <w:i/>
        </w:rPr>
        <w:t>,</w:t>
      </w:r>
      <w:r w:rsidRPr="00AB3ECB">
        <w:rPr>
          <w:i/>
        </w:rPr>
        <w:t xml:space="preserve"> men </w:t>
      </w:r>
      <w:r w:rsidR="00CD0DD4">
        <w:rPr>
          <w:i/>
        </w:rPr>
        <w:t xml:space="preserve">nævner </w:t>
      </w:r>
      <w:r w:rsidR="00F728C2" w:rsidRPr="00AB3ECB">
        <w:rPr>
          <w:i/>
        </w:rPr>
        <w:t>det kommunale miljøberedskab</w:t>
      </w:r>
      <w:r w:rsidRPr="00AB3ECB">
        <w:rPr>
          <w:i/>
        </w:rPr>
        <w:t xml:space="preserve">. </w:t>
      </w:r>
      <w:r w:rsidR="00B029ED" w:rsidRPr="00AB3ECB">
        <w:rPr>
          <w:i/>
        </w:rPr>
        <w:t xml:space="preserve">Miljøstyrelsen tilføjer </w:t>
      </w:r>
      <w:r w:rsidR="004E12DB" w:rsidRPr="00AB3ECB">
        <w:rPr>
          <w:i/>
        </w:rPr>
        <w:t>”</w:t>
      </w:r>
      <w:r w:rsidR="00B029ED" w:rsidRPr="00AB3ECB">
        <w:rPr>
          <w:i/>
        </w:rPr>
        <w:t>Beredskab ifm spild og uheld</w:t>
      </w:r>
      <w:r w:rsidR="004E12DB" w:rsidRPr="00AB3ECB">
        <w:rPr>
          <w:i/>
        </w:rPr>
        <w:t>”</w:t>
      </w:r>
      <w:r w:rsidR="00B029ED" w:rsidRPr="00AB3ECB">
        <w:rPr>
          <w:i/>
        </w:rPr>
        <w:t xml:space="preserve"> under </w:t>
      </w:r>
      <w:r w:rsidR="004E12DB" w:rsidRPr="00AB3ECB">
        <w:rPr>
          <w:i/>
        </w:rPr>
        <w:t>kategorierne N</w:t>
      </w:r>
      <w:r w:rsidR="00B029ED" w:rsidRPr="00AB3ECB">
        <w:rPr>
          <w:i/>
        </w:rPr>
        <w:t xml:space="preserve">itrat og </w:t>
      </w:r>
      <w:r w:rsidR="00B1444C">
        <w:rPr>
          <w:i/>
        </w:rPr>
        <w:t>Plantebeskyttelsesmidler</w:t>
      </w:r>
      <w:r w:rsidR="00B029ED" w:rsidRPr="00AB3ECB">
        <w:rPr>
          <w:i/>
        </w:rPr>
        <w:t xml:space="preserve"> i tabellen side 30 om eksempel på foranstaltninger.</w:t>
      </w:r>
    </w:p>
    <w:p w:rsidR="00B029ED" w:rsidRPr="00AB3ECB" w:rsidRDefault="00B029ED" w:rsidP="001D72C6"/>
    <w:p w:rsidR="0025203D" w:rsidRPr="00AB3ECB" w:rsidRDefault="0025203D" w:rsidP="007F717F">
      <w:pPr>
        <w:rPr>
          <w:i/>
        </w:rPr>
      </w:pPr>
      <w:r w:rsidRPr="00AB3ECB">
        <w:rPr>
          <w:i/>
        </w:rPr>
        <w:t xml:space="preserve">Afsnittet om </w:t>
      </w:r>
      <w:r w:rsidR="007D2AD3" w:rsidRPr="00AB3ECB">
        <w:rPr>
          <w:i/>
        </w:rPr>
        <w:t xml:space="preserve">ikke-regelret anvendelse af </w:t>
      </w:r>
      <w:r w:rsidR="00B1444C">
        <w:rPr>
          <w:i/>
        </w:rPr>
        <w:t>plantebeskyttelsesmidler</w:t>
      </w:r>
      <w:r w:rsidR="007D2AD3" w:rsidRPr="00AB3ECB">
        <w:rPr>
          <w:i/>
        </w:rPr>
        <w:t xml:space="preserve"> </w:t>
      </w:r>
      <w:r w:rsidRPr="00AB3ECB">
        <w:rPr>
          <w:i/>
        </w:rPr>
        <w:t xml:space="preserve">står passende </w:t>
      </w:r>
      <w:r w:rsidR="007D2AD3" w:rsidRPr="00AB3ECB">
        <w:rPr>
          <w:i/>
        </w:rPr>
        <w:t>side 27</w:t>
      </w:r>
      <w:r w:rsidRPr="00AB3ECB">
        <w:rPr>
          <w:i/>
        </w:rPr>
        <w:t>, hvor brugen af data drøftes.</w:t>
      </w:r>
    </w:p>
    <w:p w:rsidR="00C41B32" w:rsidRPr="00AB3ECB" w:rsidRDefault="00C41B32" w:rsidP="007F717F">
      <w:pPr>
        <w:rPr>
          <w:i/>
        </w:rPr>
      </w:pPr>
    </w:p>
    <w:p w:rsidR="00B725DD" w:rsidRPr="00AB3ECB" w:rsidRDefault="00B725DD" w:rsidP="007F717F">
      <w:r w:rsidRPr="00AB3ECB">
        <w:rPr>
          <w:i/>
        </w:rPr>
        <w:t xml:space="preserve">Formuleringerne i de to øverste afsnit side 28 fastholdes. Der kan ikke generelt siges noget om, hvorvidt byområder som følge af ændrede jordforhold er særligt sårbare, da der </w:t>
      </w:r>
      <w:r w:rsidR="009A44A1" w:rsidRPr="00AB3ECB">
        <w:rPr>
          <w:i/>
        </w:rPr>
        <w:t xml:space="preserve">i byer </w:t>
      </w:r>
      <w:r w:rsidRPr="00AB3ECB">
        <w:rPr>
          <w:i/>
        </w:rPr>
        <w:t>både kan ske tilføjelse og fjernelse af overjord.</w:t>
      </w:r>
    </w:p>
    <w:p w:rsidR="008E2102" w:rsidRDefault="008E2102" w:rsidP="003C2CD4">
      <w:pPr>
        <w:pStyle w:val="Overskrift2"/>
        <w:rPr>
          <w:color w:val="auto"/>
        </w:rPr>
      </w:pPr>
    </w:p>
    <w:p w:rsidR="004B7D3A" w:rsidRPr="00AB3ECB" w:rsidRDefault="00B725DD" w:rsidP="003C2CD4">
      <w:pPr>
        <w:pStyle w:val="Overskrift2"/>
        <w:rPr>
          <w:color w:val="auto"/>
        </w:rPr>
      </w:pPr>
      <w:r w:rsidRPr="00AB3ECB">
        <w:rPr>
          <w:color w:val="auto"/>
        </w:rPr>
        <w:t>Andre stoffer</w:t>
      </w:r>
    </w:p>
    <w:p w:rsidR="00B725DD" w:rsidRPr="00AB3ECB" w:rsidRDefault="00B725DD" w:rsidP="001D72C6">
      <w:pPr>
        <w:rPr>
          <w:b/>
        </w:rPr>
      </w:pPr>
    </w:p>
    <w:p w:rsidR="004B7D3A" w:rsidRPr="00AB3ECB" w:rsidRDefault="00844C7E" w:rsidP="001D72C6">
      <w:r w:rsidRPr="00AB3ECB">
        <w:rPr>
          <w:b/>
        </w:rPr>
        <w:t>Region Midt</w:t>
      </w:r>
      <w:r w:rsidR="004B7D3A" w:rsidRPr="00AB3ECB">
        <w:t xml:space="preserve"> mener, at det bør tydeliggøres i afsnit 3.9.2 hvilke</w:t>
      </w:r>
      <w:r w:rsidR="00371A6D" w:rsidRPr="00AB3ECB">
        <w:t xml:space="preserve">t </w:t>
      </w:r>
      <w:r w:rsidR="004B7D3A" w:rsidRPr="00AB3ECB">
        <w:t>viden</w:t>
      </w:r>
      <w:r w:rsidR="008D60B4" w:rsidRPr="00AB3ECB">
        <w:t>s</w:t>
      </w:r>
      <w:r w:rsidR="004B7D3A" w:rsidRPr="00AB3ECB">
        <w:t>niveau, der skal ligge til grund, hvis kommunerne undlader udarbejdelse af indsatsplaner med henvisning til trusler fra andre forureningskilder, idet den nuværende formulering kan tolkes, som at kommunerne kan undlade indsats/udarbejdelse, blot der findes kortlagte lokaliteter.</w:t>
      </w:r>
      <w:r w:rsidR="0099563F" w:rsidRPr="00AB3ECB">
        <w:t xml:space="preserve"> </w:t>
      </w:r>
      <w:r w:rsidRPr="00AB3ECB">
        <w:rPr>
          <w:b/>
        </w:rPr>
        <w:t>Region Syd</w:t>
      </w:r>
      <w:r w:rsidR="0099563F" w:rsidRPr="00AB3ECB">
        <w:t xml:space="preserve"> mener, formuleringen er uheldig, dels fordi regionens indsats overfor jordforurening kan blive prioriteret senere, fordi manglende kommunal indsats kan betyde at regionens indsats vil være spildt. Det er derfor vigtigt med koordinering.</w:t>
      </w:r>
    </w:p>
    <w:p w:rsidR="00B725DD" w:rsidRPr="00AB3ECB" w:rsidRDefault="00B725DD" w:rsidP="001D72C6"/>
    <w:p w:rsidR="00B725DD" w:rsidRPr="00AB3ECB" w:rsidRDefault="00B725DD" w:rsidP="00B725DD">
      <w:r w:rsidRPr="00AB3ECB">
        <w:rPr>
          <w:b/>
        </w:rPr>
        <w:t>Region Syd</w:t>
      </w:r>
      <w:r w:rsidRPr="00AB3ECB">
        <w:t xml:space="preserve"> mener, at det er uklart, hvorvidt oversigten over allerede udført indsats (afsnit 4.1 side 20)  også tænkes omfatte indsats overfor jordforurening.</w:t>
      </w:r>
      <w:r w:rsidR="008D77E5" w:rsidRPr="00AB3ECB">
        <w:rPr>
          <w:b/>
        </w:rPr>
        <w:t xml:space="preserve"> </w:t>
      </w:r>
      <w:r w:rsidRPr="00AB3ECB">
        <w:rPr>
          <w:b/>
        </w:rPr>
        <w:t>Region Nord</w:t>
      </w:r>
      <w:r w:rsidRPr="00AB3ECB">
        <w:t xml:space="preserve"> mener, at det er oplagt at regionens indsats fremgår af tabel 4, men at det i det konkrete eksempel ikke er muligt at angive et tidspunkt for afslutning af indsatsen, da der er tale om komplicerede afværgetiltag, hvor det erfaringsmæssigt ikke er muligt at forudsige sluttidspunkt.</w:t>
      </w:r>
      <w:r w:rsidRPr="00AB3ECB">
        <w:rPr>
          <w:b/>
        </w:rPr>
        <w:t xml:space="preserve"> Region Syd</w:t>
      </w:r>
      <w:r w:rsidRPr="00AB3ECB">
        <w:t xml:space="preserve"> foreslår ”Punktkilder” omdøbt til ”Jordforureninger” i tabel 4, samt ”Afværge</w:t>
      </w:r>
      <w:r w:rsidRPr="00AB3ECB">
        <w:softHyphen/>
        <w:t>foranstalt</w:t>
      </w:r>
      <w:r w:rsidRPr="00AB3ECB">
        <w:softHyphen/>
        <w:t>ninger på punktkildeforureninger i alt” omdøbt til ”Indsats overfor jordforureninger” i tabel 5.</w:t>
      </w:r>
    </w:p>
    <w:p w:rsidR="00B725DD" w:rsidRPr="00AB3ECB" w:rsidRDefault="00B725DD" w:rsidP="001D72C6"/>
    <w:p w:rsidR="008D77E5" w:rsidRPr="00AB3ECB" w:rsidRDefault="008D77E5" w:rsidP="008D77E5">
      <w:r w:rsidRPr="00AB3ECB">
        <w:rPr>
          <w:b/>
        </w:rPr>
        <w:t>Skanderborg Kommune</w:t>
      </w:r>
      <w:r w:rsidRPr="00AB3ECB">
        <w:t xml:space="preserve"> mener, at afsnit 6.4.2 er svært at forstå, idet det er uklart om fund af miljøfremmede stoffer referer til alle ejendomme indenfor området, eller alle ejendomme, hvor der er sket fund?</w:t>
      </w:r>
    </w:p>
    <w:p w:rsidR="008D77E5" w:rsidRPr="00AB3ECB" w:rsidRDefault="008D77E5" w:rsidP="001D72C6"/>
    <w:p w:rsidR="004A55A7" w:rsidRPr="00AB3ECB" w:rsidRDefault="004A55A7" w:rsidP="004A55A7">
      <w:pPr>
        <w:rPr>
          <w:i/>
        </w:rPr>
      </w:pPr>
      <w:r w:rsidRPr="00AB3ECB">
        <w:rPr>
          <w:i/>
          <w:u w:val="single"/>
        </w:rPr>
        <w:t>Bemærkninger</w:t>
      </w:r>
      <w:r w:rsidRPr="00AB3ECB">
        <w:rPr>
          <w:i/>
        </w:rPr>
        <w:t>:</w:t>
      </w:r>
    </w:p>
    <w:p w:rsidR="00466DAE" w:rsidRPr="00AB3ECB" w:rsidRDefault="002C2BAE" w:rsidP="001D72C6">
      <w:pPr>
        <w:rPr>
          <w:i/>
        </w:rPr>
      </w:pPr>
      <w:r w:rsidRPr="00AB3ECB">
        <w:rPr>
          <w:i/>
        </w:rPr>
        <w:t>A</w:t>
      </w:r>
      <w:r w:rsidR="000F2011" w:rsidRPr="00AB3ECB">
        <w:rPr>
          <w:i/>
        </w:rPr>
        <w:t>fsnit 3.9.</w:t>
      </w:r>
      <w:r w:rsidR="00C42AC3" w:rsidRPr="00AB3ECB">
        <w:rPr>
          <w:i/>
        </w:rPr>
        <w:t>2</w:t>
      </w:r>
      <w:r w:rsidR="000F2011" w:rsidRPr="00AB3ECB">
        <w:rPr>
          <w:i/>
        </w:rPr>
        <w:t xml:space="preserve"> præciseres</w:t>
      </w:r>
      <w:r w:rsidR="00466DAE" w:rsidRPr="00AB3ECB">
        <w:rPr>
          <w:i/>
        </w:rPr>
        <w:t>.</w:t>
      </w:r>
    </w:p>
    <w:p w:rsidR="00466DAE" w:rsidRPr="00AB3ECB" w:rsidRDefault="00466DAE" w:rsidP="001D72C6">
      <w:pPr>
        <w:rPr>
          <w:i/>
        </w:rPr>
      </w:pPr>
    </w:p>
    <w:p w:rsidR="00892F9B" w:rsidRPr="00AB3ECB" w:rsidRDefault="006B62A9" w:rsidP="001D72C6">
      <w:r w:rsidRPr="00AB3ECB">
        <w:rPr>
          <w:i/>
        </w:rPr>
        <w:t>Sidste afsnit i 4.1 uddybes, så regionens indsats overfor jordforurening også nævnes som eksempel.</w:t>
      </w:r>
      <w:r w:rsidR="00800928" w:rsidRPr="00AB3ECB">
        <w:rPr>
          <w:i/>
        </w:rPr>
        <w:t xml:space="preserve"> Under ”Aftalte forhold” i 4.2.5.1 nævnes også aftaler mellem kommune og region om indsats.</w:t>
      </w:r>
      <w:r w:rsidR="008D77E5" w:rsidRPr="00AB3ECB">
        <w:rPr>
          <w:i/>
        </w:rPr>
        <w:t xml:space="preserve"> </w:t>
      </w:r>
      <w:r w:rsidR="00F161B1" w:rsidRPr="00AB3ECB">
        <w:rPr>
          <w:i/>
        </w:rPr>
        <w:t xml:space="preserve">Under 5.3. ”Forhold til andre planer” tilføjes en henvisning til </w:t>
      </w:r>
      <w:r w:rsidR="00F161B1" w:rsidRPr="00AB3ECB">
        <w:rPr>
          <w:rFonts w:asciiTheme="minorHAnsi" w:hAnsiTheme="minorHAnsi" w:cstheme="minorBidi"/>
          <w:i/>
        </w:rPr>
        <w:t>regionernes oversigt over den offentlige indsats</w:t>
      </w:r>
      <w:r w:rsidR="00F161B1" w:rsidRPr="00AB3ECB">
        <w:rPr>
          <w:i/>
        </w:rPr>
        <w:t xml:space="preserve">. </w:t>
      </w:r>
      <w:r w:rsidR="00492F4A" w:rsidRPr="00AB3ECB">
        <w:rPr>
          <w:i/>
        </w:rPr>
        <w:t>Formuleringer i tabel 4 og 5 ændres og a</w:t>
      </w:r>
      <w:r w:rsidRPr="00AB3ECB">
        <w:rPr>
          <w:i/>
        </w:rPr>
        <w:t>fslutningsåret 2022 i eksemplet i tabel 4</w:t>
      </w:r>
      <w:r w:rsidR="00492F4A" w:rsidRPr="00AB3ECB">
        <w:rPr>
          <w:i/>
        </w:rPr>
        <w:t xml:space="preserve"> fjernes. For </w:t>
      </w:r>
      <w:r w:rsidR="00492F4A" w:rsidRPr="00AB3ECB">
        <w:rPr>
          <w:i/>
        </w:rPr>
        <w:lastRenderedPageBreak/>
        <w:t>at give det fulde udbytte af oversigten over indsats anbefale</w:t>
      </w:r>
      <w:r w:rsidR="00466DAE" w:rsidRPr="00AB3ECB">
        <w:rPr>
          <w:i/>
        </w:rPr>
        <w:t xml:space="preserve">r Miljøstyrelsen </w:t>
      </w:r>
      <w:r w:rsidR="00492F4A" w:rsidRPr="00AB3ECB">
        <w:rPr>
          <w:i/>
        </w:rPr>
        <w:t xml:space="preserve">dog en så præcis angivelse af </w:t>
      </w:r>
      <w:r w:rsidR="00051644" w:rsidRPr="00AB3ECB">
        <w:rPr>
          <w:i/>
        </w:rPr>
        <w:t xml:space="preserve">forventet </w:t>
      </w:r>
      <w:r w:rsidR="00492F4A" w:rsidRPr="00AB3ECB">
        <w:rPr>
          <w:i/>
        </w:rPr>
        <w:t>tids</w:t>
      </w:r>
      <w:r w:rsidR="00051644" w:rsidRPr="00AB3ECB">
        <w:rPr>
          <w:i/>
        </w:rPr>
        <w:t xml:space="preserve">horisont for indsatsen </w:t>
      </w:r>
      <w:r w:rsidR="00492F4A" w:rsidRPr="00AB3ECB">
        <w:rPr>
          <w:i/>
        </w:rPr>
        <w:t xml:space="preserve">som muligt. </w:t>
      </w:r>
    </w:p>
    <w:p w:rsidR="0028606E" w:rsidRPr="00AB3ECB" w:rsidRDefault="0028606E" w:rsidP="001D72C6"/>
    <w:p w:rsidR="009825E9" w:rsidRPr="00AB3ECB" w:rsidRDefault="00CE5C42" w:rsidP="001D72C6">
      <w:pPr>
        <w:rPr>
          <w:i/>
        </w:rPr>
      </w:pPr>
      <w:r w:rsidRPr="00AB3ECB">
        <w:rPr>
          <w:i/>
        </w:rPr>
        <w:t>I afsnit 6.4.2 er ment alle ejendomme indenfor området. Det præciseres.</w:t>
      </w:r>
    </w:p>
    <w:p w:rsidR="008E2102" w:rsidRDefault="008E2102" w:rsidP="00C6404F">
      <w:pPr>
        <w:pStyle w:val="Overskrift2"/>
        <w:rPr>
          <w:color w:val="auto"/>
        </w:rPr>
      </w:pPr>
    </w:p>
    <w:p w:rsidR="000963CE" w:rsidRPr="00AB3ECB" w:rsidRDefault="000963CE" w:rsidP="00C6404F">
      <w:pPr>
        <w:pStyle w:val="Overskrift2"/>
        <w:rPr>
          <w:color w:val="auto"/>
        </w:rPr>
      </w:pPr>
      <w:r w:rsidRPr="00AB3ECB">
        <w:rPr>
          <w:color w:val="auto"/>
        </w:rPr>
        <w:t>Klageadgang</w:t>
      </w:r>
    </w:p>
    <w:p w:rsidR="00581B91" w:rsidRPr="00AB3ECB" w:rsidRDefault="00581B91" w:rsidP="00581B91"/>
    <w:p w:rsidR="00C24181" w:rsidRPr="00AB3ECB" w:rsidRDefault="00844C7E" w:rsidP="00C24181">
      <w:r w:rsidRPr="00AB3ECB">
        <w:rPr>
          <w:b/>
        </w:rPr>
        <w:t>Randers Kommune</w:t>
      </w:r>
      <w:r w:rsidR="00196F6A" w:rsidRPr="00AB3ECB">
        <w:t xml:space="preserve"> foreslår ét afsnit om klageadgang, frem for spredt i flere kapitler, s</w:t>
      </w:r>
      <w:r w:rsidR="00DC3290" w:rsidRPr="00AB3ECB">
        <w:t xml:space="preserve">amt mener, at der i afsnit 3.13 </w:t>
      </w:r>
      <w:r w:rsidR="00196F6A" w:rsidRPr="00AB3ECB">
        <w:t>mangler beskrivelse af klage over rådighedsindskrænkninger efter § 24 i MBL.</w:t>
      </w:r>
      <w:r w:rsidR="00581B91" w:rsidRPr="00AB3ECB">
        <w:t xml:space="preserve"> </w:t>
      </w:r>
      <w:r w:rsidRPr="00AB3ECB">
        <w:rPr>
          <w:b/>
        </w:rPr>
        <w:t>Aarhus Kommune</w:t>
      </w:r>
      <w:r w:rsidR="00F23C3F" w:rsidRPr="00AB3ECB">
        <w:t xml:space="preserve"> foreslår, at en beskrivelse af klagemuligheder ift erstatning overvejes.</w:t>
      </w:r>
      <w:r w:rsidR="00C24181" w:rsidRPr="00AB3ECB">
        <w:rPr>
          <w:b/>
        </w:rPr>
        <w:t xml:space="preserve"> L&amp;F</w:t>
      </w:r>
      <w:r w:rsidR="00C24181" w:rsidRPr="00AB3ECB">
        <w:t xml:space="preserve"> foreslår, at det fsa klager angives, at den kan indgives ved anvendelse af digital selvbetjening.</w:t>
      </w:r>
    </w:p>
    <w:p w:rsidR="00611ECD" w:rsidRPr="00AB3ECB" w:rsidRDefault="00611ECD" w:rsidP="00611ECD"/>
    <w:p w:rsidR="004A55A7" w:rsidRPr="00AB3ECB" w:rsidRDefault="004A55A7" w:rsidP="004A55A7">
      <w:pPr>
        <w:rPr>
          <w:i/>
        </w:rPr>
      </w:pPr>
      <w:r w:rsidRPr="00AB3ECB">
        <w:rPr>
          <w:i/>
          <w:u w:val="single"/>
        </w:rPr>
        <w:t>Bemærkninger</w:t>
      </w:r>
      <w:r w:rsidRPr="00AB3ECB">
        <w:rPr>
          <w:i/>
        </w:rPr>
        <w:t>:</w:t>
      </w:r>
    </w:p>
    <w:p w:rsidR="007E0229" w:rsidRPr="00AB3ECB" w:rsidRDefault="00AC52DE" w:rsidP="007E0229">
      <w:r w:rsidRPr="00AB3ECB">
        <w:rPr>
          <w:i/>
        </w:rPr>
        <w:t>Klageadgang er beskrevet flere steder med forskellige formål, derunder i kapitel 3, der beskriver formål, grundlag og sammenhæng i indsatsplaner, samt i kapitel 6, der i større detaljeringsgrad beskriver, hvordan indsatsplanen gennemføres i praksis</w:t>
      </w:r>
      <w:r w:rsidR="00B25D08" w:rsidRPr="00AB3ECB">
        <w:rPr>
          <w:i/>
        </w:rPr>
        <w:t>, og</w:t>
      </w:r>
      <w:r w:rsidRPr="00AB3ECB">
        <w:rPr>
          <w:i/>
        </w:rPr>
        <w:t xml:space="preserve"> alle de situationer, hvor klageadgang er mulig. </w:t>
      </w:r>
    </w:p>
    <w:p w:rsidR="008E2102" w:rsidRDefault="008E2102" w:rsidP="00C6404F">
      <w:pPr>
        <w:pStyle w:val="Overskrift2"/>
        <w:rPr>
          <w:color w:val="auto"/>
        </w:rPr>
      </w:pPr>
    </w:p>
    <w:p w:rsidR="000963CE" w:rsidRPr="00AB3ECB" w:rsidRDefault="000C6735" w:rsidP="00C6404F">
      <w:pPr>
        <w:pStyle w:val="Overskrift2"/>
        <w:rPr>
          <w:color w:val="auto"/>
        </w:rPr>
      </w:pPr>
      <w:r w:rsidRPr="00AB3ECB">
        <w:rPr>
          <w:color w:val="auto"/>
        </w:rPr>
        <w:t>Finan</w:t>
      </w:r>
      <w:r w:rsidR="00B25D08" w:rsidRPr="00AB3ECB">
        <w:rPr>
          <w:color w:val="auto"/>
        </w:rPr>
        <w:t>s</w:t>
      </w:r>
      <w:r w:rsidRPr="00AB3ECB">
        <w:rPr>
          <w:color w:val="auto"/>
        </w:rPr>
        <w:t>iering og r</w:t>
      </w:r>
      <w:r w:rsidR="000963CE" w:rsidRPr="00AB3ECB">
        <w:rPr>
          <w:color w:val="auto"/>
        </w:rPr>
        <w:t>evision af indsatsplaner</w:t>
      </w:r>
    </w:p>
    <w:p w:rsidR="000C6735" w:rsidRPr="00AB3ECB" w:rsidRDefault="000C6735" w:rsidP="000C6735">
      <w:pPr>
        <w:rPr>
          <w:b/>
        </w:rPr>
      </w:pPr>
    </w:p>
    <w:p w:rsidR="00524B22" w:rsidRPr="00AB3ECB" w:rsidRDefault="000C6735" w:rsidP="000C6735">
      <w:r w:rsidRPr="00AB3ECB">
        <w:rPr>
          <w:b/>
        </w:rPr>
        <w:t>Aarhus Kommune</w:t>
      </w:r>
      <w:r w:rsidRPr="00AB3ECB">
        <w:t xml:space="preserve"> bemærker, at man skal lede flere steder for at få overblik over finansiering af indsatsplaner, fx afsnit 3.12, 6.5 og 6.6. </w:t>
      </w:r>
      <w:r w:rsidRPr="00AB3ECB">
        <w:rPr>
          <w:b/>
        </w:rPr>
        <w:t>Randers Kommune</w:t>
      </w:r>
      <w:r w:rsidRPr="00AB3ECB">
        <w:t xml:space="preserve"> foreslår</w:t>
      </w:r>
      <w:r w:rsidR="005E2FA0" w:rsidRPr="00AB3ECB">
        <w:t>,</w:t>
      </w:r>
      <w:r w:rsidRPr="00AB3ECB">
        <w:t xml:space="preserve"> at finansiering af indsatser samles ét sted.</w:t>
      </w:r>
      <w:r w:rsidRPr="00AB3ECB">
        <w:rPr>
          <w:b/>
        </w:rPr>
        <w:t xml:space="preserve"> KL</w:t>
      </w:r>
      <w:r w:rsidRPr="00AB3ECB">
        <w:t xml:space="preserve"> finder vejledningens ændrede omtale af indsatsernes finansiering </w:t>
      </w:r>
      <w:r w:rsidR="005E2FA0" w:rsidRPr="00AB3ECB">
        <w:t xml:space="preserve">i afsnit 3.12 </w:t>
      </w:r>
      <w:r w:rsidRPr="00AB3ECB">
        <w:t xml:space="preserve">uheldig, og vil lægge vægt på at den hidtidige tekst fastholdes, da den hidtidige beskrivelse gav et mere retvisende indtryk af aktuel praksis, som kommer af et faktisk princip for finansiering af kommunernes arbejde med indsatsplanlægning, hvor </w:t>
      </w:r>
      <w:r w:rsidR="003007FD" w:rsidRPr="00AB3ECB">
        <w:t xml:space="preserve">gennemførsel af konkrete </w:t>
      </w:r>
      <w:r w:rsidRPr="00AB3ECB">
        <w:t xml:space="preserve">indsatser ikke finansieres. </w:t>
      </w:r>
      <w:r w:rsidR="005E2FA0" w:rsidRPr="00AB3ECB">
        <w:rPr>
          <w:b/>
        </w:rPr>
        <w:t>KL</w:t>
      </w:r>
      <w:r w:rsidR="005E2FA0" w:rsidRPr="00AB3ECB">
        <w:t xml:space="preserve"> bemærker, at afsnit 6.7 Revision af indsatsplaner er udvidet væsentligt, og antager i den forbindelse, at kommunernes kommende udgifter til revision af planer dækkes fuldt ud af DUT-midler, samt minder om at kommunerne ikke har fået finansieret opgaver til gennemførsel af indsatsplaner, som det efter KLs opfattelse var forudsat i lovforslag LF56. </w:t>
      </w:r>
      <w:r w:rsidR="005E2FA0" w:rsidRPr="00AB3ECB">
        <w:rPr>
          <w:b/>
        </w:rPr>
        <w:t>Aarhus Kommune</w:t>
      </w:r>
      <w:r w:rsidR="005E2FA0" w:rsidRPr="00AB3ECB">
        <w:t xml:space="preserve"> bemærker ligeledes, at finansiering af revisioner ikke er nævnt. </w:t>
      </w:r>
      <w:r w:rsidRPr="00AB3ECB">
        <w:rPr>
          <w:b/>
        </w:rPr>
        <w:t xml:space="preserve">Aarhus Kommune </w:t>
      </w:r>
      <w:r w:rsidRPr="00AB3ECB">
        <w:t>og</w:t>
      </w:r>
      <w:r w:rsidRPr="00AB3ECB">
        <w:rPr>
          <w:b/>
        </w:rPr>
        <w:t xml:space="preserve"> Skanderborg Kommune</w:t>
      </w:r>
      <w:r w:rsidRPr="00AB3ECB">
        <w:t xml:space="preserve"> mener, at </w:t>
      </w:r>
      <w:r w:rsidR="003514DD">
        <w:t xml:space="preserve">følgevirkningen af </w:t>
      </w:r>
      <w:r w:rsidRPr="00AB3ECB">
        <w:t>at finansieringen er klart og tydeligt beskrevet er, at kommunerne aldrig økonomisk er blevet kompenseret for denne opgave.</w:t>
      </w:r>
      <w:r w:rsidRPr="00AB3ECB">
        <w:rPr>
          <w:b/>
        </w:rPr>
        <w:t xml:space="preserve"> Aarhus Kommune</w:t>
      </w:r>
      <w:r w:rsidRPr="00AB3ECB">
        <w:t xml:space="preserve"> mener, at kommunerne mangler finansiering til den supplerende kortlægning, som er nødvendig, idet data fra grundvandskortlægningen ikke er på det nødvendige detaljerings</w:t>
      </w:r>
      <w:r w:rsidRPr="00AB3ECB">
        <w:softHyphen/>
        <w:t xml:space="preserve">niveau for at kunne blive omsat til lokalt behov. </w:t>
      </w:r>
    </w:p>
    <w:p w:rsidR="00524B22" w:rsidRPr="00AB3ECB" w:rsidRDefault="00524B22" w:rsidP="000C6735"/>
    <w:p w:rsidR="000C6735" w:rsidRPr="00AB3ECB" w:rsidRDefault="005E2FA0" w:rsidP="000C6735">
      <w:r w:rsidRPr="00AB3ECB">
        <w:rPr>
          <w:b/>
        </w:rPr>
        <w:t>DANVA</w:t>
      </w:r>
      <w:r w:rsidRPr="00AB3ECB">
        <w:t xml:space="preserve"> foreslår, at afsnit 3.12 også beskriver vandsamarbejder efter VFL § 52 b, og at der skal være opmærksomhed omkring, at VFL i denne sammenhæng taler om almene vandforsyningsanlæg og ikke vandforsyningsse</w:t>
      </w:r>
      <w:r w:rsidR="00F45009" w:rsidRPr="00AB3ECB">
        <w:t>l</w:t>
      </w:r>
      <w:r w:rsidRPr="00AB3ECB">
        <w:t>skaber.</w:t>
      </w:r>
    </w:p>
    <w:p w:rsidR="00581B91" w:rsidRPr="00AB3ECB" w:rsidRDefault="00581B91" w:rsidP="00581B91"/>
    <w:p w:rsidR="004A55A7" w:rsidRPr="00AB3ECB" w:rsidRDefault="00157DE8" w:rsidP="004A55A7">
      <w:r w:rsidRPr="00AB3ECB">
        <w:rPr>
          <w:b/>
        </w:rPr>
        <w:t>DANVA</w:t>
      </w:r>
      <w:r w:rsidRPr="00AB3ECB">
        <w:t xml:space="preserve"> mener, der i vejledningen bør gøres opmærksom på konsekvenserne af langbrugspakken, således at det sikres, at der sker en nyberegning af indsatsbehovet overfor nitrat.</w:t>
      </w:r>
      <w:r w:rsidR="009A5E9F" w:rsidRPr="00AB3ECB">
        <w:rPr>
          <w:b/>
        </w:rPr>
        <w:t xml:space="preserve"> Aarhus Kommune</w:t>
      </w:r>
      <w:r w:rsidR="009A5E9F" w:rsidRPr="00AB3ECB">
        <w:t xml:space="preserve"> og </w:t>
      </w:r>
      <w:r w:rsidR="009A5E9F" w:rsidRPr="00AB3ECB">
        <w:rPr>
          <w:b/>
        </w:rPr>
        <w:t>Skanderborg Kommune</w:t>
      </w:r>
      <w:r w:rsidR="009A5E9F" w:rsidRPr="00AB3ECB">
        <w:t xml:space="preserve"> mener, at der i forbindelse med lovændringer bør laves vurderinger af, hvilken betydning det har for allerede vedtagne indsatplaner, idet de sidste år har vist, at der bør ske en jævnlig opdatering af indsatplanerne, fx som følge af MSTs ændringer i kortlægningspraksis, fx SFI og NFI, landbrugs</w:t>
      </w:r>
      <w:r w:rsidR="009A5E9F" w:rsidRPr="00AB3ECB">
        <w:softHyphen/>
        <w:t>pakken og de forventede OSD-revisioner i 2026.</w:t>
      </w:r>
      <w:r w:rsidR="004A55A7" w:rsidRPr="00AB3ECB">
        <w:t xml:space="preserve"> </w:t>
      </w:r>
      <w:r w:rsidR="004A55A7" w:rsidRPr="00AB3ECB">
        <w:rPr>
          <w:b/>
        </w:rPr>
        <w:t>DANVA</w:t>
      </w:r>
      <w:r w:rsidR="004A55A7" w:rsidRPr="00AB3ECB">
        <w:t xml:space="preserve"> er glade for forslaget om revision af indsatsplanerne hvert fjerde år.</w:t>
      </w:r>
    </w:p>
    <w:p w:rsidR="000C6735" w:rsidRPr="00AB3ECB" w:rsidRDefault="000C6735" w:rsidP="000C6735">
      <w:pPr>
        <w:rPr>
          <w:b/>
        </w:rPr>
      </w:pPr>
    </w:p>
    <w:p w:rsidR="005E2FA0" w:rsidRPr="00AB3ECB" w:rsidRDefault="005E2FA0" w:rsidP="005E2FA0">
      <w:pPr>
        <w:rPr>
          <w:i/>
        </w:rPr>
      </w:pPr>
      <w:r w:rsidRPr="00AB3ECB">
        <w:rPr>
          <w:i/>
          <w:u w:val="single"/>
        </w:rPr>
        <w:t>Bemærkninger</w:t>
      </w:r>
      <w:r w:rsidRPr="00AB3ECB">
        <w:rPr>
          <w:i/>
        </w:rPr>
        <w:t>:</w:t>
      </w:r>
    </w:p>
    <w:p w:rsidR="00524B22" w:rsidRPr="0023362D" w:rsidRDefault="003007FD" w:rsidP="005E2FA0">
      <w:pPr>
        <w:rPr>
          <w:i/>
        </w:rPr>
      </w:pPr>
      <w:r w:rsidRPr="00AB3ECB">
        <w:rPr>
          <w:i/>
        </w:rPr>
        <w:t>F</w:t>
      </w:r>
      <w:r w:rsidR="005E2FA0" w:rsidRPr="00AB3ECB">
        <w:rPr>
          <w:i/>
        </w:rPr>
        <w:t xml:space="preserve">inansiering </w:t>
      </w:r>
      <w:r w:rsidRPr="00AB3ECB">
        <w:rPr>
          <w:i/>
        </w:rPr>
        <w:t xml:space="preserve">er beskrevet </w:t>
      </w:r>
      <w:r w:rsidR="005E2FA0" w:rsidRPr="00AB3ECB">
        <w:rPr>
          <w:i/>
        </w:rPr>
        <w:t>flere steder</w:t>
      </w:r>
      <w:r w:rsidRPr="00AB3ECB">
        <w:rPr>
          <w:i/>
        </w:rPr>
        <w:t xml:space="preserve"> med forskellige formål</w:t>
      </w:r>
      <w:r w:rsidR="005E2FA0" w:rsidRPr="00AB3ECB">
        <w:rPr>
          <w:i/>
        </w:rPr>
        <w:t>, derunder i kapitel 3, der beskriver formål, grundlag og sammenhæng i indsatsplaner, samt i kapitel 6, der i større detaljeringsgrad beskriver, hvordan indsatsplanen gennemføres i praksis.</w:t>
      </w:r>
      <w:r w:rsidR="00AF018F" w:rsidRPr="00AB3ECB">
        <w:rPr>
          <w:i/>
        </w:rPr>
        <w:t xml:space="preserve"> </w:t>
      </w:r>
      <w:r w:rsidR="005E2FA0" w:rsidRPr="00AB3ECB">
        <w:rPr>
          <w:i/>
        </w:rPr>
        <w:t>Beskrivelsen af finansieringen tager</w:t>
      </w:r>
      <w:r w:rsidR="00AF018F" w:rsidRPr="00AB3ECB">
        <w:rPr>
          <w:i/>
        </w:rPr>
        <w:t>, ligesom resten af vejledningen,</w:t>
      </w:r>
      <w:r w:rsidR="005E2FA0" w:rsidRPr="00AB3ECB">
        <w:rPr>
          <w:i/>
        </w:rPr>
        <w:t xml:space="preserve"> udgangspunkt i lovgivningen, ikke i aktuel praksis. Miljøstyrelsen oplever</w:t>
      </w:r>
      <w:r w:rsidR="00AF018F" w:rsidRPr="0023362D">
        <w:rPr>
          <w:i/>
        </w:rPr>
        <w:t>, at nogle</w:t>
      </w:r>
      <w:r w:rsidR="005E2FA0" w:rsidRPr="0023362D">
        <w:rPr>
          <w:i/>
        </w:rPr>
        <w:t xml:space="preserve"> kommuner har den opfattelse, at der kun kan finansieres indsats via vandforsyningsselskab, og ønsker med den ændrede formulering at fremhæve, at det også er muligt at kommunen selv finansierer en indsats. </w:t>
      </w:r>
      <w:r w:rsidR="008C5350" w:rsidRPr="0023362D">
        <w:rPr>
          <w:i/>
        </w:rPr>
        <w:t>Udgifter i forbindelse med k</w:t>
      </w:r>
      <w:r w:rsidR="005E2FA0" w:rsidRPr="0023362D">
        <w:rPr>
          <w:i/>
        </w:rPr>
        <w:t>ommune</w:t>
      </w:r>
      <w:r w:rsidR="008C5350" w:rsidRPr="0023362D">
        <w:rPr>
          <w:i/>
        </w:rPr>
        <w:t>rnes opgave med at udarbejde indsatsplaner er finansieret af grundvandsafgiften, derunder indsamling af viden om lokal</w:t>
      </w:r>
      <w:r w:rsidR="00D83919" w:rsidRPr="0023362D">
        <w:rPr>
          <w:i/>
        </w:rPr>
        <w:t>e</w:t>
      </w:r>
      <w:r w:rsidR="008C5350" w:rsidRPr="0023362D">
        <w:rPr>
          <w:i/>
        </w:rPr>
        <w:t xml:space="preserve"> forhold, som kommunen vurderer nødvendig </w:t>
      </w:r>
      <w:r w:rsidR="00524B22" w:rsidRPr="0023362D">
        <w:rPr>
          <w:i/>
        </w:rPr>
        <w:t>i arbejdet.</w:t>
      </w:r>
    </w:p>
    <w:p w:rsidR="00524B22" w:rsidRPr="00AB3ECB" w:rsidRDefault="00524B22" w:rsidP="005E2FA0">
      <w:pPr>
        <w:rPr>
          <w:i/>
        </w:rPr>
      </w:pPr>
    </w:p>
    <w:p w:rsidR="005E2FA0" w:rsidRPr="00AB3ECB" w:rsidRDefault="005E347B" w:rsidP="005E2FA0">
      <w:r w:rsidRPr="0023362D">
        <w:rPr>
          <w:rFonts w:asciiTheme="minorHAnsi" w:hAnsiTheme="minorHAnsi" w:cs="Arial"/>
          <w:i/>
        </w:rPr>
        <w:t>A</w:t>
      </w:r>
      <w:r w:rsidR="00AF018F" w:rsidRPr="0023362D">
        <w:rPr>
          <w:rFonts w:asciiTheme="minorHAnsi" w:hAnsiTheme="minorHAnsi" w:cs="Arial"/>
          <w:i/>
        </w:rPr>
        <w:t xml:space="preserve">lmene vandforsyninger kan </w:t>
      </w:r>
      <w:r w:rsidRPr="0023362D">
        <w:rPr>
          <w:rFonts w:asciiTheme="minorHAnsi" w:hAnsiTheme="minorHAnsi" w:cs="Arial"/>
          <w:i/>
        </w:rPr>
        <w:t xml:space="preserve">jfr. VFL  § 52 b </w:t>
      </w:r>
      <w:r w:rsidR="00AF018F" w:rsidRPr="0023362D">
        <w:rPr>
          <w:rFonts w:asciiTheme="minorHAnsi" w:hAnsiTheme="minorHAnsi" w:cs="Arial"/>
          <w:i/>
        </w:rPr>
        <w:t xml:space="preserve">etablere et samarbejde med henblik på samlet varetagelse af og fordeling af udgifterne til kortlægning, overvågning og beskyttelse af vandressourcerne som nævnt i </w:t>
      </w:r>
      <w:r w:rsidRPr="0023362D">
        <w:rPr>
          <w:rFonts w:asciiTheme="minorHAnsi" w:hAnsiTheme="minorHAnsi" w:cs="Arial"/>
          <w:i/>
        </w:rPr>
        <w:t xml:space="preserve">VFL </w:t>
      </w:r>
      <w:r w:rsidR="00AF018F" w:rsidRPr="0023362D">
        <w:rPr>
          <w:rFonts w:asciiTheme="minorHAnsi" w:hAnsiTheme="minorHAnsi" w:cs="Arial"/>
          <w:i/>
        </w:rPr>
        <w:t>§ 52 a og andre aktiviteter, der har til formål at forebygge eller afhjælpe forsyningsproblemer forårsaget af kvaliteten af disse vandressourcer. Desuden er § 48 i vandforsyningsloven relevant at beskrive i vejledningen, idet denne bestemmelse giver en kommune mulighed for at påbyde vandsamarbejder mellem almene vandforsyninger i kommunen. Disse muligheder tilføje</w:t>
      </w:r>
      <w:r w:rsidR="00466DAE" w:rsidRPr="0023362D">
        <w:rPr>
          <w:rFonts w:asciiTheme="minorHAnsi" w:hAnsiTheme="minorHAnsi" w:cs="Arial"/>
          <w:i/>
        </w:rPr>
        <w:t xml:space="preserve">s </w:t>
      </w:r>
      <w:r w:rsidR="00F45009" w:rsidRPr="0023362D">
        <w:rPr>
          <w:rFonts w:asciiTheme="minorHAnsi" w:hAnsiTheme="minorHAnsi" w:cs="Arial"/>
          <w:i/>
        </w:rPr>
        <w:t>i afsnit 3.12</w:t>
      </w:r>
      <w:r w:rsidR="00AF018F" w:rsidRPr="0023362D">
        <w:rPr>
          <w:rFonts w:asciiTheme="minorHAnsi" w:hAnsiTheme="minorHAnsi" w:cs="Arial"/>
          <w:i/>
        </w:rPr>
        <w:t>.</w:t>
      </w:r>
      <w:r w:rsidR="00AF018F" w:rsidRPr="0023362D">
        <w:rPr>
          <w:rFonts w:asciiTheme="minorHAnsi" w:hAnsiTheme="minorHAnsi" w:cs="Arial"/>
        </w:rPr>
        <w:t xml:space="preserve"> </w:t>
      </w:r>
    </w:p>
    <w:p w:rsidR="000C6735" w:rsidRPr="00AB3ECB" w:rsidRDefault="000C6735" w:rsidP="004A55A7">
      <w:pPr>
        <w:rPr>
          <w:i/>
        </w:rPr>
      </w:pPr>
    </w:p>
    <w:p w:rsidR="000C6735" w:rsidRPr="00AB3ECB" w:rsidRDefault="004A55A7" w:rsidP="004A55A7">
      <w:pPr>
        <w:rPr>
          <w:i/>
        </w:rPr>
      </w:pPr>
      <w:r w:rsidRPr="00AB3ECB">
        <w:rPr>
          <w:i/>
        </w:rPr>
        <w:t>Kommunerne har, som det er beskrevet i afsnit 6.7, en almindelig forvaltningsretlig pligt til holde indsatsplanerne ajour,</w:t>
      </w:r>
      <w:r w:rsidR="00930663" w:rsidRPr="00AB3ECB">
        <w:rPr>
          <w:i/>
        </w:rPr>
        <w:t xml:space="preserve"> fx ved ændringer i love og bekendtgørelser mv. Miljøstyrelsen vurderer, at formuleringen i 6.7 er tilstrækkelig bred til at dække alle de nævnte forhold og andre, som måtte komme i fremtiden. Kommunerne </w:t>
      </w:r>
      <w:r w:rsidRPr="00AB3ECB">
        <w:rPr>
          <w:i/>
        </w:rPr>
        <w:t>har ikke pligt til revision med fast kadence</w:t>
      </w:r>
      <w:r w:rsidR="00930663" w:rsidRPr="00AB3ECB">
        <w:rPr>
          <w:i/>
        </w:rPr>
        <w:t>, og således heller ikke nødvendigvis hvert fjerde år</w:t>
      </w:r>
      <w:r w:rsidRPr="00AB3ECB">
        <w:rPr>
          <w:i/>
        </w:rPr>
        <w:t>.</w:t>
      </w:r>
    </w:p>
    <w:p w:rsidR="00140F70" w:rsidRPr="00AB3ECB" w:rsidRDefault="00140F70" w:rsidP="004A55A7">
      <w:pPr>
        <w:rPr>
          <w:i/>
        </w:rPr>
      </w:pPr>
    </w:p>
    <w:p w:rsidR="00140F70" w:rsidRPr="00AB3ECB" w:rsidRDefault="00140F70" w:rsidP="004A55A7">
      <w:pPr>
        <w:rPr>
          <w:i/>
        </w:rPr>
      </w:pPr>
      <w:r w:rsidRPr="00AB3ECB">
        <w:rPr>
          <w:i/>
        </w:rPr>
        <w:t xml:space="preserve">Afsnit 3.12 udvides med en beskrivelse af muligheden for at anvende jordforureningslovens påbudsbestemmelser i forhold til punktkildeforurening med </w:t>
      </w:r>
      <w:r w:rsidR="00B1444C">
        <w:rPr>
          <w:i/>
        </w:rPr>
        <w:t>plantebeskyttelsesmidler</w:t>
      </w:r>
      <w:r w:rsidRPr="00AB3ECB">
        <w:rPr>
          <w:i/>
        </w:rPr>
        <w:t>.</w:t>
      </w:r>
    </w:p>
    <w:p w:rsidR="008E2102" w:rsidRDefault="008E2102" w:rsidP="00C6404F">
      <w:pPr>
        <w:pStyle w:val="Overskrift2"/>
        <w:rPr>
          <w:color w:val="auto"/>
        </w:rPr>
      </w:pPr>
    </w:p>
    <w:p w:rsidR="000963CE" w:rsidRPr="00AB3ECB" w:rsidRDefault="000963CE" w:rsidP="00C6404F">
      <w:pPr>
        <w:pStyle w:val="Overskrift2"/>
        <w:rPr>
          <w:color w:val="auto"/>
        </w:rPr>
      </w:pPr>
      <w:r w:rsidRPr="00AB3ECB">
        <w:rPr>
          <w:color w:val="auto"/>
        </w:rPr>
        <w:t>Øvrige bemærkninger</w:t>
      </w:r>
    </w:p>
    <w:p w:rsidR="008E2102" w:rsidRDefault="008E2102" w:rsidP="00245759">
      <w:pPr>
        <w:rPr>
          <w:b/>
        </w:rPr>
      </w:pPr>
    </w:p>
    <w:p w:rsidR="000325E5" w:rsidRPr="00AB3ECB" w:rsidRDefault="000325E5" w:rsidP="00245759">
      <w:r w:rsidRPr="00AB3ECB">
        <w:rPr>
          <w:b/>
        </w:rPr>
        <w:t>L&amp;F</w:t>
      </w:r>
      <w:r w:rsidRPr="00AB3ECB">
        <w:t xml:space="preserve"> mener, at vejledningen mangler at beskrive</w:t>
      </w:r>
      <w:r w:rsidR="006909EC">
        <w:t xml:space="preserve"> betydningen af </w:t>
      </w:r>
      <w:r w:rsidRPr="00AB3ECB">
        <w:t xml:space="preserve">begrebet ”forurening” iht miljøbeskyttelseslovens § 24 og § 26 a, idet kommunerne bør have samme forståelse </w:t>
      </w:r>
      <w:r w:rsidR="00B41E8F" w:rsidRPr="00AB3ECB">
        <w:t xml:space="preserve">af ”forurening” </w:t>
      </w:r>
      <w:r w:rsidRPr="00AB3ECB">
        <w:t>for at kunne sikre ensartet praksis og juridisk korrekt afgørelse</w:t>
      </w:r>
      <w:r w:rsidR="00B41E8F" w:rsidRPr="00AB3ECB">
        <w:t>r</w:t>
      </w:r>
      <w:r w:rsidRPr="00AB3ECB">
        <w:t xml:space="preserve">. Det må efter </w:t>
      </w:r>
      <w:r w:rsidRPr="00AB3ECB">
        <w:rPr>
          <w:b/>
        </w:rPr>
        <w:t>L&amp;F</w:t>
      </w:r>
      <w:r w:rsidRPr="00AB3ECB">
        <w:t xml:space="preserve">s opfattelse have formodningen imod sig, at der definitorisk er tale om en forurening efter MBL § 24 eller § 26 a, hvis der er konstateret fund af forbudte midler eller midler under den fastlagte grænseværdi. For så vidt angår </w:t>
      </w:r>
      <w:r w:rsidR="00B1444C">
        <w:t>plantebeskyttelsesmidler</w:t>
      </w:r>
      <w:r w:rsidRPr="00AB3ECB">
        <w:t xml:space="preserve"> mener </w:t>
      </w:r>
      <w:r w:rsidRPr="00AB3ECB">
        <w:rPr>
          <w:b/>
        </w:rPr>
        <w:t>L&amp;F</w:t>
      </w:r>
      <w:r w:rsidRPr="00AB3ECB">
        <w:t xml:space="preserve"> at det implicit af pesticidgodkendelses</w:t>
      </w:r>
      <w:r w:rsidR="00B41E8F" w:rsidRPr="00AB3ECB">
        <w:softHyphen/>
      </w:r>
      <w:r w:rsidRPr="00AB3ECB">
        <w:t>ordningens krav om årsgennemsnit under 0,1 ug/L fra rodzonen, må</w:t>
      </w:r>
      <w:r w:rsidR="00B41E8F" w:rsidRPr="00AB3ECB">
        <w:t xml:space="preserve"> kunne konkluderes, at fund under 0,1 ug/L i grundvand ikke kan danne fagligt grundlag for rådighedsindskrænkninger.</w:t>
      </w:r>
      <w:r w:rsidRPr="00AB3ECB">
        <w:t xml:space="preserve"> </w:t>
      </w:r>
      <w:r w:rsidR="00B41E8F" w:rsidRPr="00AB3ECB">
        <w:rPr>
          <w:b/>
        </w:rPr>
        <w:t>L&amp;F</w:t>
      </w:r>
      <w:r w:rsidR="00B41E8F" w:rsidRPr="00AB3ECB">
        <w:t xml:space="preserve"> ønsker vejledningen forbedret </w:t>
      </w:r>
      <w:r w:rsidR="005E2EC0" w:rsidRPr="00AB3ECB">
        <w:t xml:space="preserve">med </w:t>
      </w:r>
      <w:r w:rsidR="00B41E8F" w:rsidRPr="00AB3ECB">
        <w:t>et ”flowchart” eller tjekliste med forhold, der skal være opfyldt før der skrides til rådighedsindskrænkninger (derunder koncentration, sandsynliggjort årsag til forurening, og undersøgelser af måleusikkerhed og hvorvidt der er tale om falsk-positive analyseresultater mv.). For så vidt angår nitrat</w:t>
      </w:r>
      <w:r w:rsidR="00BD6EE1" w:rsidRPr="00AB3ECB">
        <w:t xml:space="preserve"> ønsker </w:t>
      </w:r>
      <w:r w:rsidR="00BD6EE1" w:rsidRPr="00AB3ECB">
        <w:rPr>
          <w:b/>
        </w:rPr>
        <w:t>L&amp;F</w:t>
      </w:r>
      <w:r w:rsidR="00BD6EE1" w:rsidRPr="00AB3ECB">
        <w:t xml:space="preserve">, at det tydeligt fremgår af vejledningen at grænseværdien er 50 mg/L, og at grundvand med nitratindhold under 50 mg/L derfor ikke anses for forurenet. </w:t>
      </w:r>
    </w:p>
    <w:p w:rsidR="00B41E8F" w:rsidRPr="00AB3ECB" w:rsidRDefault="00B41E8F" w:rsidP="00245759"/>
    <w:p w:rsidR="004A55A7" w:rsidRPr="00AB3ECB" w:rsidRDefault="004A55A7" w:rsidP="004A55A7">
      <w:pPr>
        <w:rPr>
          <w:i/>
        </w:rPr>
      </w:pPr>
      <w:r w:rsidRPr="00AB3ECB">
        <w:rPr>
          <w:i/>
          <w:u w:val="single"/>
        </w:rPr>
        <w:t>Bemærkninger</w:t>
      </w:r>
      <w:r w:rsidRPr="00AB3ECB">
        <w:rPr>
          <w:i/>
        </w:rPr>
        <w:t>:</w:t>
      </w:r>
    </w:p>
    <w:p w:rsidR="00721319" w:rsidRPr="00AB3ECB" w:rsidRDefault="00A748FF" w:rsidP="00245759">
      <w:pPr>
        <w:rPr>
          <w:i/>
        </w:rPr>
      </w:pPr>
      <w:r w:rsidRPr="00AB3ECB">
        <w:rPr>
          <w:i/>
        </w:rPr>
        <w:t xml:space="preserve">Forureningsbegrebet i forhold til miljøbeskyttelseslovens § 24 og § 26 a er beskrevet i </w:t>
      </w:r>
      <w:r w:rsidR="002F145F" w:rsidRPr="00AB3ECB">
        <w:rPr>
          <w:i/>
        </w:rPr>
        <w:t xml:space="preserve">vejledningens </w:t>
      </w:r>
      <w:r w:rsidRPr="00AB3ECB">
        <w:rPr>
          <w:i/>
        </w:rPr>
        <w:t>fodnote 10 side 17</w:t>
      </w:r>
      <w:r w:rsidR="002F145F" w:rsidRPr="00AB3ECB">
        <w:rPr>
          <w:i/>
        </w:rPr>
        <w:t xml:space="preserve">, med henvisning til ”Miljøbeskyttelsesloven af 1991 med kommentarer af Jørgen Bjerring </w:t>
      </w:r>
      <w:r w:rsidR="00CA1FD9">
        <w:rPr>
          <w:i/>
        </w:rPr>
        <w:t xml:space="preserve">og </w:t>
      </w:r>
      <w:r w:rsidR="002F145F" w:rsidRPr="00AB3ECB">
        <w:rPr>
          <w:i/>
        </w:rPr>
        <w:t>Gorm Mølle</w:t>
      </w:r>
      <w:r w:rsidR="00CA1FD9">
        <w:rPr>
          <w:i/>
        </w:rPr>
        <w:t>r</w:t>
      </w:r>
      <w:r w:rsidR="002F145F" w:rsidRPr="00AB3ECB">
        <w:rPr>
          <w:i/>
        </w:rPr>
        <w:t xml:space="preserve">”, hvoraf det fremgår, at ”forurenende stoffer karakteriseres for forurening, </w:t>
      </w:r>
      <w:r w:rsidR="002F145F" w:rsidRPr="00AB3ECB">
        <w:rPr>
          <w:i/>
        </w:rPr>
        <w:lastRenderedPageBreak/>
        <w:t xml:space="preserve">hvis […], men det er ikke afgørende at den enkelte udledning isoleret set er i stand til at medføre skadevirkninger […]. </w:t>
      </w:r>
      <w:r w:rsidR="007D0B17">
        <w:rPr>
          <w:i/>
        </w:rPr>
        <w:t>K</w:t>
      </w:r>
      <w:r w:rsidR="002F145F" w:rsidRPr="00AB3ECB">
        <w:rPr>
          <w:i/>
        </w:rPr>
        <w:t>ommunerne kan, efter en konkret vurdering, således også inddrage fund under grænseværdien</w:t>
      </w:r>
      <w:r w:rsidR="0069673B" w:rsidRPr="0023362D">
        <w:rPr>
          <w:i/>
        </w:rPr>
        <w:t xml:space="preserve">, men bør </w:t>
      </w:r>
      <w:r w:rsidR="007D0B17">
        <w:rPr>
          <w:i/>
        </w:rPr>
        <w:t xml:space="preserve">efter Miljøstyrelsens opfattelse </w:t>
      </w:r>
      <w:r w:rsidR="00383A1A" w:rsidRPr="0023362D">
        <w:rPr>
          <w:i/>
        </w:rPr>
        <w:t xml:space="preserve">dog generelt </w:t>
      </w:r>
      <w:r w:rsidR="0069673B" w:rsidRPr="0023362D">
        <w:rPr>
          <w:i/>
        </w:rPr>
        <w:t xml:space="preserve">forholde sig til </w:t>
      </w:r>
      <w:r w:rsidR="00383A1A" w:rsidRPr="0023362D">
        <w:rPr>
          <w:i/>
        </w:rPr>
        <w:t>fundstørrelserne</w:t>
      </w:r>
      <w:r w:rsidR="002F145F" w:rsidRPr="0023362D">
        <w:rPr>
          <w:i/>
        </w:rPr>
        <w:t xml:space="preserve">. </w:t>
      </w:r>
      <w:r w:rsidR="00721319" w:rsidRPr="0023362D">
        <w:rPr>
          <w:i/>
        </w:rPr>
        <w:t>Da det er kommunernes kompetence kan der ikke udarbejdes en tjekliste.</w:t>
      </w:r>
    </w:p>
    <w:p w:rsidR="007743C0" w:rsidRPr="00AB3ECB" w:rsidRDefault="007743C0" w:rsidP="00245759"/>
    <w:p w:rsidR="007743C0" w:rsidRPr="00AB3ECB" w:rsidRDefault="007743C0" w:rsidP="00245759">
      <w:r w:rsidRPr="00AB3ECB">
        <w:rPr>
          <w:b/>
        </w:rPr>
        <w:t>KL</w:t>
      </w:r>
      <w:r w:rsidRPr="00AB3ECB">
        <w:t xml:space="preserve"> foreslår, at der i afsnit 4.2.5.1 indføres eksempler på formulering af miljømål.</w:t>
      </w:r>
      <w:r w:rsidR="006608D8" w:rsidRPr="00AB3ECB">
        <w:t xml:space="preserve"> </w:t>
      </w:r>
      <w:r w:rsidR="00844C7E" w:rsidRPr="00AB3ECB">
        <w:rPr>
          <w:b/>
        </w:rPr>
        <w:t>Skanderborg Kommune</w:t>
      </w:r>
      <w:r w:rsidR="006608D8" w:rsidRPr="00AB3ECB">
        <w:t xml:space="preserve"> savner et eksempel på formulering af miljømål, som er tilstrækkeligt ift vandforsyningernes mulighed for at finansiere grundvandsbeskyttelsen, idet der stadig er tvivl om, hvordan selskaberne kan få godtgjort deres udgifter. </w:t>
      </w:r>
      <w:r w:rsidR="00844C7E" w:rsidRPr="00AB3ECB">
        <w:rPr>
          <w:b/>
        </w:rPr>
        <w:t>Skanderborg Kommune</w:t>
      </w:r>
      <w:r w:rsidR="006608D8" w:rsidRPr="00AB3ECB">
        <w:t xml:space="preserve"> foreslår afsnit 4.2.1 uddybet med erfaring siden vandsektorloven er trådt i kraft.</w:t>
      </w:r>
    </w:p>
    <w:p w:rsidR="007743C0" w:rsidRPr="00AB3ECB" w:rsidRDefault="007743C0" w:rsidP="00245759"/>
    <w:p w:rsidR="007743C0" w:rsidRPr="00AB3ECB" w:rsidRDefault="004A55A7" w:rsidP="007743C0">
      <w:pPr>
        <w:rPr>
          <w:i/>
        </w:rPr>
      </w:pPr>
      <w:r w:rsidRPr="00AB3ECB">
        <w:rPr>
          <w:i/>
          <w:u w:val="single"/>
        </w:rPr>
        <w:t>Bemærkninger</w:t>
      </w:r>
      <w:r w:rsidRPr="00AB3ECB">
        <w:rPr>
          <w:i/>
        </w:rPr>
        <w:t>:</w:t>
      </w:r>
    </w:p>
    <w:p w:rsidR="00E72FAC" w:rsidRPr="00AB3ECB" w:rsidRDefault="009A44A1" w:rsidP="00E72FAC">
      <w:pPr>
        <w:rPr>
          <w:i/>
        </w:rPr>
      </w:pPr>
      <w:r w:rsidRPr="00AB3ECB">
        <w:rPr>
          <w:i/>
        </w:rPr>
        <w:t>D</w:t>
      </w:r>
      <w:r w:rsidR="00E72FAC" w:rsidRPr="00AB3ECB">
        <w:rPr>
          <w:i/>
        </w:rPr>
        <w:t xml:space="preserve">er </w:t>
      </w:r>
      <w:r w:rsidRPr="00AB3ECB">
        <w:rPr>
          <w:i/>
        </w:rPr>
        <w:t xml:space="preserve">indsættes </w:t>
      </w:r>
      <w:r w:rsidR="00B51519" w:rsidRPr="00AB3ECB">
        <w:rPr>
          <w:i/>
        </w:rPr>
        <w:t xml:space="preserve">i afsnit 4.2.1 </w:t>
      </w:r>
      <w:r w:rsidR="00E72FAC" w:rsidRPr="00AB3ECB">
        <w:rPr>
          <w:i/>
        </w:rPr>
        <w:t>en henvisning til Forsyningssekretariatets vejledning om indberetning til økonomiske rammer, som indeholder en beskrivelse af de betingelser, der skal være opfyldt for at få tillæg efter bekendtgørelse om økonomiske rammer for vandselskaber. Forsyningssekretariatets vejledning indeholder dog ikke erfaringer efter den nye regulering er trådt i kraft, da det er første gang i år, at Forsyningssekretariatet har godkendt tillæg til de økonomiske rammer efter den nye regulering</w:t>
      </w:r>
      <w:r w:rsidRPr="00AB3ECB">
        <w:rPr>
          <w:i/>
        </w:rPr>
        <w:t>.</w:t>
      </w:r>
      <w:r w:rsidR="00E74323" w:rsidRPr="00AB3ECB">
        <w:rPr>
          <w:i/>
        </w:rPr>
        <w:t xml:space="preserve"> </w:t>
      </w:r>
    </w:p>
    <w:p w:rsidR="00054D77" w:rsidRPr="00AB3ECB" w:rsidRDefault="00054D77" w:rsidP="007743C0"/>
    <w:p w:rsidR="001022E8" w:rsidRPr="00AB3ECB" w:rsidRDefault="00844C7E" w:rsidP="007743C0">
      <w:r w:rsidRPr="00AB3ECB">
        <w:rPr>
          <w:b/>
        </w:rPr>
        <w:t>Bæredygtigt Landbrug</w:t>
      </w:r>
      <w:r w:rsidR="001022E8" w:rsidRPr="00AB3ECB">
        <w:t xml:space="preserve"> mener, at regulering af </w:t>
      </w:r>
      <w:r w:rsidR="00B1444C">
        <w:t>plantebeskyttelsesmidler</w:t>
      </w:r>
      <w:r w:rsidR="001022E8" w:rsidRPr="00AB3ECB">
        <w:t xml:space="preserve"> bør følge den totalharmoniserede pesticidforordning. </w:t>
      </w:r>
      <w:r w:rsidRPr="00AB3ECB">
        <w:rPr>
          <w:b/>
        </w:rPr>
        <w:t>Bæredygtigt Landbrug</w:t>
      </w:r>
      <w:r w:rsidR="001022E8" w:rsidRPr="00AB3ECB">
        <w:t xml:space="preserve"> mener, at § 24 ikke mere kan anvendes, når lovændringen ifm L71 og L72 (2013) sikrer varetagelse af grundvandsbeskyttelsen via VFL §§ 13 og 13 a, idet anvendelsen strider mod retsanvendelses</w:t>
      </w:r>
      <w:r w:rsidR="00877558" w:rsidRPr="00AB3ECB">
        <w:softHyphen/>
      </w:r>
      <w:r w:rsidR="001022E8" w:rsidRPr="00AB3ECB">
        <w:t>principperne lex specialis og lex posterior, og ønsker en refleksion af dette i vejledningen</w:t>
      </w:r>
      <w:r w:rsidR="00877558" w:rsidRPr="00AB3ECB">
        <w:t>, samt at BNBO helt bør udgå af styrelsens aktive ordforråd.</w:t>
      </w:r>
      <w:r w:rsidR="001022E8" w:rsidRPr="00AB3ECB">
        <w:t xml:space="preserve"> </w:t>
      </w:r>
      <w:r w:rsidRPr="00AB3ECB">
        <w:rPr>
          <w:b/>
        </w:rPr>
        <w:t>Bæredygtigt Landbrug</w:t>
      </w:r>
      <w:r w:rsidR="00877558" w:rsidRPr="00AB3ECB">
        <w:t xml:space="preserve"> mener, at det derefter er et paradoks, at indsats i indsatsområder kun kan ske efter VFL  § 26 a, som alene gælder for </w:t>
      </w:r>
      <w:r w:rsidR="00B1444C">
        <w:t>plantebeskyttelsesmidler</w:t>
      </w:r>
      <w:r w:rsidR="00877558" w:rsidRPr="00AB3ECB">
        <w:t xml:space="preserve"> og nitrat, mens indsatsplanerne ikke er begrænset til </w:t>
      </w:r>
      <w:r w:rsidR="00B1444C">
        <w:t>plantebeskyttelsesmidler</w:t>
      </w:r>
      <w:r w:rsidR="00877558" w:rsidRPr="00AB3ECB">
        <w:t xml:space="preserve"> og nitrat, og at dette paradoks nok ikke kan løses ved andet end en lovændring.</w:t>
      </w:r>
    </w:p>
    <w:p w:rsidR="0028606E" w:rsidRPr="00AB3ECB" w:rsidRDefault="0028606E" w:rsidP="007743C0"/>
    <w:p w:rsidR="004A55A7" w:rsidRPr="00AB3ECB" w:rsidRDefault="004A55A7" w:rsidP="004A55A7">
      <w:pPr>
        <w:rPr>
          <w:i/>
        </w:rPr>
      </w:pPr>
      <w:r w:rsidRPr="00AB3ECB">
        <w:rPr>
          <w:i/>
          <w:u w:val="single"/>
        </w:rPr>
        <w:t>Bemærkninger</w:t>
      </w:r>
      <w:r w:rsidRPr="00AB3ECB">
        <w:rPr>
          <w:i/>
        </w:rPr>
        <w:t>:</w:t>
      </w:r>
    </w:p>
    <w:p w:rsidR="00641651" w:rsidRPr="00AB3ECB" w:rsidRDefault="00161F56" w:rsidP="007743C0">
      <w:pPr>
        <w:rPr>
          <w:i/>
        </w:rPr>
      </w:pPr>
      <w:r w:rsidRPr="00AB3ECB">
        <w:rPr>
          <w:i/>
        </w:rPr>
        <w:t xml:space="preserve">Pesticidforordningen er det retslige grundlag for den generelle regulering i forbindelse med godkendelsesordningen for </w:t>
      </w:r>
      <w:r w:rsidR="001B0D7A">
        <w:rPr>
          <w:i/>
        </w:rPr>
        <w:t>plantebeskyttelsesmidler</w:t>
      </w:r>
      <w:r w:rsidRPr="00AB3ECB">
        <w:rPr>
          <w:i/>
        </w:rPr>
        <w:t xml:space="preserve">, der sikrer en generel beskyttelse på alle jorder. Indsatsplanerne er et af virkemidlerne i den målrettede regulering på udvalgte arealer, hvor det efter lokale forhold vurderes at der er behov for beskyttelse af drikkevandsressourcen. </w:t>
      </w:r>
      <w:r w:rsidR="00AC69FB" w:rsidRPr="00AB3ECB">
        <w:rPr>
          <w:i/>
        </w:rPr>
        <w:t>Både § 24 og §</w:t>
      </w:r>
      <w:r w:rsidR="000872A3" w:rsidRPr="00AB3ECB">
        <w:rPr>
          <w:i/>
        </w:rPr>
        <w:t xml:space="preserve"> 2</w:t>
      </w:r>
      <w:r w:rsidR="00E74323" w:rsidRPr="00AB3ECB">
        <w:rPr>
          <w:i/>
        </w:rPr>
        <w:t xml:space="preserve">6 a kan benyttes som hjemmel </w:t>
      </w:r>
      <w:r w:rsidR="000872A3" w:rsidRPr="00AB3ECB">
        <w:rPr>
          <w:i/>
        </w:rPr>
        <w:t xml:space="preserve">til at følge op på indsatser fastlagt </w:t>
      </w:r>
      <w:r w:rsidR="00E74323" w:rsidRPr="00AB3ECB">
        <w:rPr>
          <w:i/>
        </w:rPr>
        <w:t>i en indsatsplan, som dermed kan dække alle relevante forureningskilder</w:t>
      </w:r>
      <w:r w:rsidR="000872A3" w:rsidRPr="00AB3ECB">
        <w:rPr>
          <w:i/>
        </w:rPr>
        <w:t xml:space="preserve"> i området, ikke blot nitrat og </w:t>
      </w:r>
      <w:r w:rsidR="001B0D7A">
        <w:rPr>
          <w:i/>
        </w:rPr>
        <w:t>plantebeskyttelsesmidler</w:t>
      </w:r>
      <w:r w:rsidR="00E74323" w:rsidRPr="00AB3ECB">
        <w:rPr>
          <w:i/>
        </w:rPr>
        <w:t>.</w:t>
      </w:r>
      <w:r w:rsidR="00E74323" w:rsidRPr="00AB3ECB" w:rsidDel="00E74323">
        <w:rPr>
          <w:i/>
        </w:rPr>
        <w:t xml:space="preserve"> </w:t>
      </w:r>
    </w:p>
    <w:p w:rsidR="000937F3" w:rsidRPr="00AB3ECB" w:rsidRDefault="000937F3" w:rsidP="007743C0">
      <w:pPr>
        <w:rPr>
          <w:i/>
        </w:rPr>
      </w:pPr>
    </w:p>
    <w:p w:rsidR="0028606E" w:rsidRPr="00AB3ECB" w:rsidRDefault="00844C7E" w:rsidP="007743C0">
      <w:r w:rsidRPr="00AB3ECB">
        <w:rPr>
          <w:b/>
        </w:rPr>
        <w:t>Bæredygtigt Landbrug</w:t>
      </w:r>
      <w:r w:rsidR="0028606E" w:rsidRPr="00AB3ECB">
        <w:t xml:space="preserve"> mener, at proportionalitetsprincippet må indebære, at kommunen skal foretage konkrete undersøgelser for et område, og at det dermed er selvmodsigende at kommunen skal lægge den statslige udpegning til grund.</w:t>
      </w:r>
    </w:p>
    <w:p w:rsidR="00641651" w:rsidRPr="00AB3ECB" w:rsidRDefault="00641651" w:rsidP="007743C0"/>
    <w:p w:rsidR="004A55A7" w:rsidRPr="00AB3ECB" w:rsidRDefault="004A55A7" w:rsidP="004A55A7">
      <w:pPr>
        <w:rPr>
          <w:i/>
        </w:rPr>
      </w:pPr>
      <w:r w:rsidRPr="00AB3ECB">
        <w:rPr>
          <w:i/>
          <w:u w:val="single"/>
        </w:rPr>
        <w:t>Bemærkninger</w:t>
      </w:r>
      <w:r w:rsidRPr="00AB3ECB">
        <w:rPr>
          <w:i/>
        </w:rPr>
        <w:t>:</w:t>
      </w:r>
    </w:p>
    <w:p w:rsidR="00A3442F" w:rsidRPr="00AB3ECB" w:rsidRDefault="00A3442F" w:rsidP="00A3442F">
      <w:pPr>
        <w:rPr>
          <w:i/>
        </w:rPr>
      </w:pPr>
      <w:r w:rsidRPr="00AB3ECB">
        <w:rPr>
          <w:i/>
        </w:rPr>
        <w:t xml:space="preserve">Udpegningen er juridisk bindende. Kommunens vurdering af, hvilke tiltag der skal indarbejdes </w:t>
      </w:r>
      <w:r w:rsidR="005E2EC0" w:rsidRPr="00AB3ECB">
        <w:rPr>
          <w:i/>
        </w:rPr>
        <w:t>i</w:t>
      </w:r>
      <w:r w:rsidRPr="00AB3ECB">
        <w:rPr>
          <w:i/>
        </w:rPr>
        <w:t xml:space="preserve"> en indsatsplan, skal tage udgangspunkt i al faglig viden de er i besiddelse af, herunder den statslige udpegning af indsatsområdet, og den faglige dokumentation, der er knyttet til den statslige udpegning.  Kommunerne skal desuden tage hensyn til proportionalitetsprincippet ved fastlæggelse af den konkrete indsats i de områder, som staten har udpeget. Der er efter Miljøstyrelsens opfattelse ikke noget selvmodsigende i dette.</w:t>
      </w:r>
    </w:p>
    <w:p w:rsidR="00611ECD" w:rsidRPr="00AB3ECB" w:rsidRDefault="00611ECD" w:rsidP="007743C0"/>
    <w:p w:rsidR="008D77E5" w:rsidRPr="00AB3ECB" w:rsidRDefault="008D77E5" w:rsidP="008D77E5">
      <w:r w:rsidRPr="00AB3ECB">
        <w:rPr>
          <w:b/>
        </w:rPr>
        <w:lastRenderedPageBreak/>
        <w:t>Bæredygtigt Landbrug</w:t>
      </w:r>
      <w:r w:rsidRPr="00AB3ECB">
        <w:t xml:space="preserve"> mener, at vejledningen tekstnært bør følge indsatsplanbekendtgørelsens § 3, der sprogligt giver bedre mening (side 14).</w:t>
      </w:r>
      <w:r w:rsidRPr="00AB3ECB">
        <w:rPr>
          <w:b/>
        </w:rPr>
        <w:t xml:space="preserve"> Skanderborg Kommune</w:t>
      </w:r>
      <w:r w:rsidRPr="00AB3ECB">
        <w:t xml:space="preserve"> mener, at det er vigtigt at beskrive, at fristen for vedtagelse af indsatsplaner indenfor to år alene gælder for udpegede arealer efter 27. juni 2016.</w:t>
      </w:r>
    </w:p>
    <w:p w:rsidR="008D77E5" w:rsidRPr="00AB3ECB" w:rsidRDefault="008D77E5" w:rsidP="008D77E5"/>
    <w:p w:rsidR="008D77E5" w:rsidRPr="00AB3ECB" w:rsidRDefault="008D77E5" w:rsidP="008D77E5">
      <w:pPr>
        <w:rPr>
          <w:i/>
        </w:rPr>
      </w:pPr>
      <w:r w:rsidRPr="00AB3ECB">
        <w:rPr>
          <w:i/>
          <w:u w:val="single"/>
        </w:rPr>
        <w:t>Bemærkninger</w:t>
      </w:r>
      <w:r w:rsidRPr="00AB3ECB">
        <w:rPr>
          <w:i/>
        </w:rPr>
        <w:t>:</w:t>
      </w:r>
    </w:p>
    <w:p w:rsidR="0032630F" w:rsidRPr="00AB3ECB" w:rsidRDefault="005E2EC0" w:rsidP="008D77E5">
      <w:pPr>
        <w:rPr>
          <w:i/>
        </w:rPr>
      </w:pPr>
      <w:r w:rsidRPr="00AB3ECB">
        <w:rPr>
          <w:i/>
        </w:rPr>
        <w:t>F</w:t>
      </w:r>
      <w:r w:rsidR="0032630F" w:rsidRPr="00AB3ECB">
        <w:rPr>
          <w:i/>
        </w:rPr>
        <w:t xml:space="preserve">ormuleringen side </w:t>
      </w:r>
      <w:r w:rsidRPr="00AB3ECB">
        <w:rPr>
          <w:i/>
        </w:rPr>
        <w:t xml:space="preserve">14 præciseres. </w:t>
      </w:r>
      <w:r w:rsidR="0032630F" w:rsidRPr="00AB3ECB">
        <w:rPr>
          <w:i/>
        </w:rPr>
        <w:t xml:space="preserve">Det er korrekt, at de to år alene gælder for udpegede områder </w:t>
      </w:r>
      <w:r w:rsidR="0032630F" w:rsidRPr="00AB3ECB">
        <w:rPr>
          <w:i/>
          <w:u w:val="single"/>
        </w:rPr>
        <w:t>efter</w:t>
      </w:r>
      <w:r w:rsidR="0032630F" w:rsidRPr="00AB3ECB">
        <w:rPr>
          <w:i/>
        </w:rPr>
        <w:t xml:space="preserve"> 1. </w:t>
      </w:r>
      <w:r w:rsidR="00A3442F" w:rsidRPr="00AB3ECB">
        <w:rPr>
          <w:i/>
        </w:rPr>
        <w:t xml:space="preserve">juli </w:t>
      </w:r>
      <w:r w:rsidR="0032630F" w:rsidRPr="00AB3ECB">
        <w:rPr>
          <w:i/>
        </w:rPr>
        <w:t>2016,</w:t>
      </w:r>
      <w:r w:rsidR="00A3442F" w:rsidRPr="00AB3ECB">
        <w:rPr>
          <w:i/>
        </w:rPr>
        <w:t xml:space="preserve"> jfr. </w:t>
      </w:r>
      <w:r w:rsidR="0032630F" w:rsidRPr="00AB3ECB">
        <w:rPr>
          <w:i/>
        </w:rPr>
        <w:t xml:space="preserve">§ </w:t>
      </w:r>
      <w:r w:rsidR="00A3442F" w:rsidRPr="00AB3ECB">
        <w:rPr>
          <w:i/>
        </w:rPr>
        <w:t>9</w:t>
      </w:r>
      <w:r w:rsidRPr="00AB3ECB">
        <w:rPr>
          <w:i/>
        </w:rPr>
        <w:t xml:space="preserve"> i indsatsplanbekendtgørelsen, og a</w:t>
      </w:r>
      <w:r w:rsidR="0032630F" w:rsidRPr="00AB3ECB">
        <w:rPr>
          <w:i/>
        </w:rPr>
        <w:t>fsnit 5.4.3 præciseres.</w:t>
      </w:r>
    </w:p>
    <w:p w:rsidR="008D77E5" w:rsidRPr="00AB3ECB" w:rsidRDefault="008D77E5" w:rsidP="008D77E5"/>
    <w:p w:rsidR="000F25B9" w:rsidRPr="00AB3ECB" w:rsidRDefault="008D77E5" w:rsidP="000F25B9">
      <w:r w:rsidRPr="00AB3ECB">
        <w:rPr>
          <w:b/>
        </w:rPr>
        <w:t>Bæredygtigt Landbrug</w:t>
      </w:r>
      <w:r w:rsidRPr="00AB3ECB">
        <w:t xml:space="preserve"> mener, at vejledningen med formuleringerne på side 16, 3. afsnit, foregriber kravet om en konkret vurdering, og at det bør være behovet for indsats og ikke selv indsatsen, der skal vurderes konkret.</w:t>
      </w:r>
      <w:r w:rsidR="00B82391" w:rsidRPr="00AB3ECB">
        <w:rPr>
          <w:b/>
        </w:rPr>
        <w:t xml:space="preserve"> L&amp;F</w:t>
      </w:r>
      <w:r w:rsidR="00B82391" w:rsidRPr="00AB3ECB">
        <w:t xml:space="preserve"> er ikke enig i fortolkningen side 42, 3. afsnit, idet man ikke kan bruge lovbestemmelserne til at opfylde et hvilket som helst miljømål vedtaget i en indsatsplan, men at der skal være tale om sikring mod forurening med nitrat og </w:t>
      </w:r>
      <w:r w:rsidR="00B1444C">
        <w:t>plantebeskyttelsesmidler</w:t>
      </w:r>
      <w:r w:rsidR="00B82391" w:rsidRPr="00AB3ECB">
        <w:t>.</w:t>
      </w:r>
      <w:r w:rsidR="000F25B9" w:rsidRPr="00AB3ECB">
        <w:rPr>
          <w:b/>
        </w:rPr>
        <w:t xml:space="preserve"> L&amp;F</w:t>
      </w:r>
      <w:r w:rsidR="000F25B9" w:rsidRPr="00AB3ECB">
        <w:t xml:space="preserve"> ønsker en præcisering af, at der skal være et dokumenteret behov for indsats før udarbejdelse af udkast til foranstaltninger rettet mod den enkelte lodsejer (afsnit 5.1.1, side 36).</w:t>
      </w:r>
    </w:p>
    <w:p w:rsidR="000F25B9" w:rsidRPr="00AB3ECB" w:rsidRDefault="000F25B9" w:rsidP="000F25B9"/>
    <w:p w:rsidR="008D77E5" w:rsidRPr="00AB3ECB" w:rsidRDefault="008D77E5" w:rsidP="008D77E5">
      <w:pPr>
        <w:rPr>
          <w:i/>
        </w:rPr>
      </w:pPr>
      <w:r w:rsidRPr="00AB3ECB">
        <w:rPr>
          <w:i/>
          <w:u w:val="single"/>
        </w:rPr>
        <w:t>Bemærkninger</w:t>
      </w:r>
      <w:r w:rsidRPr="00AB3ECB">
        <w:rPr>
          <w:i/>
        </w:rPr>
        <w:t>:</w:t>
      </w:r>
    </w:p>
    <w:p w:rsidR="00207B51" w:rsidRPr="00AB3ECB" w:rsidRDefault="008D77E5" w:rsidP="008D77E5">
      <w:pPr>
        <w:rPr>
          <w:i/>
        </w:rPr>
      </w:pPr>
      <w:r w:rsidRPr="00AB3ECB">
        <w:rPr>
          <w:i/>
        </w:rPr>
        <w:t xml:space="preserve">”Vil” </w:t>
      </w:r>
      <w:r w:rsidR="00B82391" w:rsidRPr="00AB3ECB">
        <w:rPr>
          <w:i/>
        </w:rPr>
        <w:t xml:space="preserve">side 16, 3. afsnit, </w:t>
      </w:r>
      <w:r w:rsidRPr="00AB3ECB">
        <w:rPr>
          <w:i/>
        </w:rPr>
        <w:t>ændres til ”kan”.</w:t>
      </w:r>
      <w:r w:rsidR="00B82391" w:rsidRPr="00AB3ECB">
        <w:rPr>
          <w:i/>
        </w:rPr>
        <w:t xml:space="preserve"> F</w:t>
      </w:r>
      <w:r w:rsidRPr="00AB3ECB">
        <w:rPr>
          <w:i/>
        </w:rPr>
        <w:t xml:space="preserve">ormuleringen </w:t>
      </w:r>
      <w:r w:rsidR="00B82391" w:rsidRPr="00AB3ECB">
        <w:rPr>
          <w:i/>
        </w:rPr>
        <w:t>side 42, 3. afsnit</w:t>
      </w:r>
      <w:r w:rsidR="00207B51">
        <w:rPr>
          <w:i/>
        </w:rPr>
        <w:t xml:space="preserve"> præciseres. Kravet om konkret vurdering af behov fremgår andre steder i vejledningen.</w:t>
      </w:r>
    </w:p>
    <w:p w:rsidR="008D77E5" w:rsidRPr="00AB3ECB" w:rsidRDefault="008D77E5" w:rsidP="008D77E5"/>
    <w:p w:rsidR="008D77E5" w:rsidRPr="00AB3ECB" w:rsidRDefault="008D77E5" w:rsidP="008D77E5">
      <w:r w:rsidRPr="00AB3ECB">
        <w:rPr>
          <w:b/>
        </w:rPr>
        <w:t>L&amp;F</w:t>
      </w:r>
      <w:r w:rsidRPr="00AB3ECB">
        <w:t xml:space="preserve"> mener, at vejledningens eksempler på foranstaltninger skal starte med den mindst indgribende foranstaltning og derefter gå videre i intensivitet, idet det ellers kan give indtryk af, at valg af virkemidler kan ske vilkårligt.</w:t>
      </w:r>
    </w:p>
    <w:p w:rsidR="008D77E5" w:rsidRPr="00AB3ECB" w:rsidRDefault="008D77E5" w:rsidP="008D77E5"/>
    <w:p w:rsidR="008D77E5" w:rsidRPr="00AB3ECB" w:rsidRDefault="008D77E5" w:rsidP="008D77E5">
      <w:pPr>
        <w:rPr>
          <w:i/>
        </w:rPr>
      </w:pPr>
      <w:r w:rsidRPr="00AB3ECB">
        <w:rPr>
          <w:i/>
          <w:u w:val="single"/>
        </w:rPr>
        <w:t>Bemærkninger</w:t>
      </w:r>
      <w:r w:rsidRPr="00AB3ECB">
        <w:rPr>
          <w:i/>
        </w:rPr>
        <w:t>:</w:t>
      </w:r>
    </w:p>
    <w:p w:rsidR="008D77E5" w:rsidRPr="00AB3ECB" w:rsidRDefault="008D77E5" w:rsidP="008D77E5">
      <w:pPr>
        <w:rPr>
          <w:i/>
        </w:rPr>
      </w:pPr>
      <w:r w:rsidRPr="00AB3ECB">
        <w:rPr>
          <w:i/>
        </w:rPr>
        <w:t>Rækkefølgen i tabellerne over eksempler på foranstaltninger og retningslinjer er tilfældige</w:t>
      </w:r>
      <w:r w:rsidR="00D53A87" w:rsidRPr="00AB3ECB">
        <w:rPr>
          <w:i/>
        </w:rPr>
        <w:t xml:space="preserve">, hvilket præciseres. </w:t>
      </w:r>
      <w:r w:rsidRPr="00AB3ECB">
        <w:rPr>
          <w:i/>
        </w:rPr>
        <w:t>Det er kommunen som ud fra en konkret vurdering og med hensyntagen til proportionalitetsprincippet beslutter, hvilke foranstaltninger der er nødvendige</w:t>
      </w:r>
      <w:r w:rsidR="00D53A87" w:rsidRPr="00AB3ECB">
        <w:rPr>
          <w:i/>
        </w:rPr>
        <w:t>.</w:t>
      </w:r>
    </w:p>
    <w:p w:rsidR="00D53A87" w:rsidRPr="00AB3ECB" w:rsidRDefault="00D53A87" w:rsidP="008D77E5"/>
    <w:p w:rsidR="008D77E5" w:rsidRPr="00AB3ECB" w:rsidRDefault="008D77E5" w:rsidP="008D77E5">
      <w:r w:rsidRPr="00AB3ECB">
        <w:rPr>
          <w:b/>
        </w:rPr>
        <w:t>L&amp;F</w:t>
      </w:r>
      <w:r w:rsidRPr="00AB3ECB">
        <w:t xml:space="preserve"> savner side 20 en nærmere angivelse af, hvilke andre punkter, der kan være indhold til en indsatsplan, og en understregning af, at en indsats skal være veldokumenteret.</w:t>
      </w:r>
    </w:p>
    <w:p w:rsidR="008D77E5" w:rsidRPr="00AB3ECB" w:rsidRDefault="008D77E5" w:rsidP="008D77E5"/>
    <w:p w:rsidR="008D77E5" w:rsidRPr="00AB3ECB" w:rsidRDefault="008D77E5" w:rsidP="008D77E5">
      <w:pPr>
        <w:rPr>
          <w:i/>
        </w:rPr>
      </w:pPr>
      <w:r w:rsidRPr="00AB3ECB">
        <w:rPr>
          <w:i/>
          <w:u w:val="single"/>
        </w:rPr>
        <w:t>Bemærkninger</w:t>
      </w:r>
      <w:r w:rsidRPr="00AB3ECB">
        <w:rPr>
          <w:i/>
        </w:rPr>
        <w:t>:</w:t>
      </w:r>
    </w:p>
    <w:p w:rsidR="008D77E5" w:rsidRPr="00AB3ECB" w:rsidRDefault="008D77E5" w:rsidP="008D77E5">
      <w:r w:rsidRPr="00AB3ECB">
        <w:rPr>
          <w:i/>
        </w:rPr>
        <w:t xml:space="preserve">Afsnit 3 side 20 udbygges med et eksempel på, at en indsatsplan også kan indeholde oversigt over tiltag, som gennemføres generelt i kommunen eller andre større områder, samt en præcisering af, at en indsats skal </w:t>
      </w:r>
      <w:r w:rsidR="00CA1FD9">
        <w:rPr>
          <w:i/>
        </w:rPr>
        <w:t>bygge på en konkret vurdering</w:t>
      </w:r>
      <w:r w:rsidR="000F25B9" w:rsidRPr="00AB3ECB">
        <w:rPr>
          <w:i/>
        </w:rPr>
        <w:t>.</w:t>
      </w:r>
    </w:p>
    <w:p w:rsidR="008D77E5" w:rsidRPr="00AB3ECB" w:rsidRDefault="008D77E5" w:rsidP="008D77E5"/>
    <w:p w:rsidR="008D77E5" w:rsidRPr="00AB3ECB" w:rsidRDefault="008D77E5" w:rsidP="008D77E5">
      <w:r w:rsidRPr="00AB3ECB">
        <w:rPr>
          <w:b/>
        </w:rPr>
        <w:t>L&amp;F</w:t>
      </w:r>
      <w:r w:rsidRPr="00AB3ECB">
        <w:t xml:space="preserve"> mener, at det ikke er fund, men størrelsen af fundene, som er afgørende (side 22, sidste afsnit), samt (side 23, sidste dot i 4. afsnit) at det ikke er en tilstrækkelig begrundelse at nitratindholdet er stigende, men at det skal være over et uacceptabelt niveau.</w:t>
      </w:r>
    </w:p>
    <w:p w:rsidR="008D77E5" w:rsidRPr="00AB3ECB" w:rsidRDefault="008D77E5" w:rsidP="008D77E5"/>
    <w:p w:rsidR="000F25B9" w:rsidRPr="00AB3ECB" w:rsidRDefault="000F25B9" w:rsidP="000F25B9">
      <w:pPr>
        <w:rPr>
          <w:i/>
        </w:rPr>
      </w:pPr>
      <w:r w:rsidRPr="00AB3ECB">
        <w:rPr>
          <w:i/>
          <w:u w:val="single"/>
        </w:rPr>
        <w:t>Bemærkninger</w:t>
      </w:r>
      <w:r w:rsidRPr="00AB3ECB">
        <w:rPr>
          <w:i/>
        </w:rPr>
        <w:t>:</w:t>
      </w:r>
    </w:p>
    <w:p w:rsidR="008D77E5" w:rsidRPr="0023362D" w:rsidRDefault="008D77E5" w:rsidP="008D77E5">
      <w:pPr>
        <w:rPr>
          <w:i/>
        </w:rPr>
      </w:pPr>
      <w:r w:rsidRPr="0023362D">
        <w:rPr>
          <w:i/>
        </w:rPr>
        <w:t xml:space="preserve">Miljøstyrelsen præciserer, at det foruden fundene i sig selv </w:t>
      </w:r>
      <w:r w:rsidRPr="0023362D">
        <w:rPr>
          <w:i/>
          <w:u w:val="single"/>
        </w:rPr>
        <w:t>også</w:t>
      </w:r>
      <w:r w:rsidRPr="0023362D">
        <w:rPr>
          <w:i/>
        </w:rPr>
        <w:t xml:space="preserve"> er relevant at tage størrelsen af fund i betragtning ved vurdering af behovet for beskyttelse. Der kan dog</w:t>
      </w:r>
      <w:r w:rsidR="006909EC">
        <w:rPr>
          <w:i/>
        </w:rPr>
        <w:t>, jfr. lovgivningen,</w:t>
      </w:r>
      <w:r w:rsidRPr="0023362D">
        <w:rPr>
          <w:i/>
        </w:rPr>
        <w:t xml:space="preserve"> ikke angives en nedre grænse, hvorunder det generelt ikke er relevant at medtage fund. Det er en kommunal opgave at </w:t>
      </w:r>
      <w:r w:rsidR="00E42C07" w:rsidRPr="0023362D">
        <w:rPr>
          <w:i/>
        </w:rPr>
        <w:t>vurdere</w:t>
      </w:r>
      <w:r w:rsidRPr="0023362D">
        <w:rPr>
          <w:i/>
        </w:rPr>
        <w:t>, hvilke data og koncentrationsniveauer, der skal inddrages i vurderingen.</w:t>
      </w:r>
    </w:p>
    <w:p w:rsidR="008D77E5" w:rsidRPr="00AB3ECB" w:rsidRDefault="008D77E5" w:rsidP="008D77E5"/>
    <w:p w:rsidR="008D77E5" w:rsidRPr="00AB3ECB" w:rsidRDefault="008D77E5" w:rsidP="008D77E5">
      <w:r w:rsidRPr="00AB3ECB">
        <w:rPr>
          <w:b/>
        </w:rPr>
        <w:t>L&amp;F</w:t>
      </w:r>
      <w:r w:rsidRPr="00AB3ECB">
        <w:t xml:space="preserve"> foreslår en præcisering side 29, 6. afsnit, så det fremgår at der alene er tale om påbud efter § 24 for de handlinger, der kan dokumenteres at være ”til fare for forurening” af drikkevandet.</w:t>
      </w:r>
    </w:p>
    <w:p w:rsidR="008D77E5" w:rsidRPr="00AB3ECB" w:rsidRDefault="008D77E5" w:rsidP="008D77E5"/>
    <w:p w:rsidR="008D77E5" w:rsidRPr="00AB3ECB" w:rsidRDefault="008D77E5" w:rsidP="008D77E5">
      <w:pPr>
        <w:rPr>
          <w:i/>
        </w:rPr>
      </w:pPr>
      <w:r w:rsidRPr="00AB3ECB">
        <w:rPr>
          <w:i/>
          <w:u w:val="single"/>
        </w:rPr>
        <w:t>Bemærkninger</w:t>
      </w:r>
      <w:r w:rsidRPr="00AB3ECB">
        <w:rPr>
          <w:i/>
        </w:rPr>
        <w:t>:</w:t>
      </w:r>
    </w:p>
    <w:p w:rsidR="008D77E5" w:rsidRPr="00AB3ECB" w:rsidRDefault="008D77E5" w:rsidP="008D77E5">
      <w:pPr>
        <w:rPr>
          <w:i/>
        </w:rPr>
      </w:pPr>
      <w:r w:rsidRPr="00AB3ECB">
        <w:rPr>
          <w:i/>
        </w:rPr>
        <w:t>Miljøbeskyttelseslovens § 24 refererer til vandindvindingsanlægget, hvorfor formuleringen er korrekt.</w:t>
      </w:r>
    </w:p>
    <w:p w:rsidR="008D77E5" w:rsidRPr="00AB3ECB" w:rsidRDefault="008D77E5" w:rsidP="008D77E5"/>
    <w:p w:rsidR="008D77E5" w:rsidRPr="00AB3ECB" w:rsidRDefault="008D77E5" w:rsidP="008D77E5">
      <w:r w:rsidRPr="00AB3ECB">
        <w:rPr>
          <w:b/>
        </w:rPr>
        <w:t>L&amp;F</w:t>
      </w:r>
      <w:r w:rsidRPr="00AB3ECB">
        <w:t xml:space="preserve"> efterspørger et eksempel på formulering af et overvågningsprogram, samt det det også klart bør formuleres, at det ikke er meningen, at en indsatsplan skal indeholde alle de angivne foranstaltninger.</w:t>
      </w:r>
    </w:p>
    <w:p w:rsidR="008D77E5" w:rsidRPr="00AB3ECB" w:rsidRDefault="008D77E5" w:rsidP="008D77E5"/>
    <w:p w:rsidR="008D77E5" w:rsidRPr="00AB3ECB" w:rsidRDefault="008D77E5" w:rsidP="008D77E5">
      <w:pPr>
        <w:rPr>
          <w:i/>
        </w:rPr>
      </w:pPr>
      <w:r w:rsidRPr="00AB3ECB">
        <w:rPr>
          <w:i/>
          <w:u w:val="single"/>
        </w:rPr>
        <w:t>Bemærkninger</w:t>
      </w:r>
      <w:r w:rsidRPr="00AB3ECB">
        <w:rPr>
          <w:i/>
        </w:rPr>
        <w:t>:</w:t>
      </w:r>
    </w:p>
    <w:p w:rsidR="008D77E5" w:rsidRPr="00AB3ECB" w:rsidRDefault="008D77E5" w:rsidP="008D77E5">
      <w:pPr>
        <w:rPr>
          <w:i/>
        </w:rPr>
      </w:pPr>
      <w:r w:rsidRPr="00AB3ECB">
        <w:rPr>
          <w:i/>
        </w:rPr>
        <w:t>Miljøstyrelsen præciserer i 4.2.5, første afsnit, at en indsatsplan kun skal indeholde de nødvendige foranstaltninger og retningslinjer. Vejledningen har side 33 et eksempel på formulering af overvågningsprogram.</w:t>
      </w:r>
    </w:p>
    <w:p w:rsidR="008D77E5" w:rsidRPr="00AB3ECB" w:rsidRDefault="008D77E5" w:rsidP="008D77E5"/>
    <w:p w:rsidR="008D77E5" w:rsidRPr="00AB3ECB" w:rsidRDefault="008D77E5" w:rsidP="008D77E5">
      <w:r w:rsidRPr="00AB3ECB">
        <w:rPr>
          <w:b/>
        </w:rPr>
        <w:t>L&amp;F</w:t>
      </w:r>
      <w:r w:rsidRPr="00AB3ECB">
        <w:t xml:space="preserve"> mener, at der kun kan indgås frivillige aftaler, hvis der en dokumenteret effekt af dem (side 40, sidste afsnit).</w:t>
      </w:r>
    </w:p>
    <w:p w:rsidR="008D77E5" w:rsidRPr="00AB3ECB" w:rsidRDefault="008D77E5" w:rsidP="008D77E5"/>
    <w:p w:rsidR="008D77E5" w:rsidRPr="00AB3ECB" w:rsidRDefault="008D77E5" w:rsidP="008D77E5">
      <w:pPr>
        <w:rPr>
          <w:i/>
        </w:rPr>
      </w:pPr>
      <w:r w:rsidRPr="00AB3ECB">
        <w:rPr>
          <w:i/>
          <w:u w:val="single"/>
        </w:rPr>
        <w:t>Bemærkninger</w:t>
      </w:r>
      <w:r w:rsidRPr="00AB3ECB">
        <w:rPr>
          <w:i/>
        </w:rPr>
        <w:t>:</w:t>
      </w:r>
    </w:p>
    <w:p w:rsidR="00F45009" w:rsidRPr="00AB3ECB" w:rsidRDefault="00F45009" w:rsidP="00F45009">
      <w:pPr>
        <w:rPr>
          <w:i/>
        </w:rPr>
      </w:pPr>
      <w:r w:rsidRPr="00AB3ECB">
        <w:rPr>
          <w:i/>
        </w:rPr>
        <w:t xml:space="preserve">Ifølge vandforsyningslovens § 13 d kan en kommune for at gennemføre en indsatsplan indgå aftale med ejer eller indehaver af en ejendom om dyrkningspraksis eller andre restriktioner i arealanvendelsen, eller om salg af hele eller dele af ejendommen til kommunen. Ifølge forarbejderne til § 13 d, kan dyrkningsaftaler være hensigtsmæssig måde at realisere indsatsplaners mål vedrørende nitrat- og pesticidbelastning. </w:t>
      </w:r>
    </w:p>
    <w:p w:rsidR="00F45009" w:rsidRPr="00AB3ECB" w:rsidRDefault="00F45009" w:rsidP="00F45009">
      <w:pPr>
        <w:rPr>
          <w:i/>
        </w:rPr>
      </w:pPr>
    </w:p>
    <w:p w:rsidR="00F45009" w:rsidRPr="00AB3ECB" w:rsidRDefault="00F45009" w:rsidP="00F45009">
      <w:pPr>
        <w:rPr>
          <w:i/>
        </w:rPr>
      </w:pPr>
      <w:r w:rsidRPr="00AB3ECB">
        <w:rPr>
          <w:i/>
        </w:rPr>
        <w:t xml:space="preserve">Det fremgår desuden at indsatser, jf. miljøbeskyttelsesloven § 26 skal være ”nødvendige for at sikre nuværende eller fremtidige drikkevandsinteresser mod forurening med nitrat eller pesticider”. Derfor skal kommunen kunne begrunde, at en aftale om rådighedsindskrænkning eller salg af ejendommen er </w:t>
      </w:r>
      <w:r w:rsidR="00A3442F" w:rsidRPr="00AB3ECB">
        <w:rPr>
          <w:i/>
        </w:rPr>
        <w:t xml:space="preserve">fagligt begrundet </w:t>
      </w:r>
      <w:r w:rsidRPr="00AB3ECB">
        <w:rPr>
          <w:i/>
        </w:rPr>
        <w:t xml:space="preserve">i forhold til at sikre mod forurening af nitrat eller </w:t>
      </w:r>
      <w:r w:rsidR="00B1444C">
        <w:rPr>
          <w:i/>
        </w:rPr>
        <w:t>plantebeskyttelsesmidler</w:t>
      </w:r>
      <w:r w:rsidRPr="00AB3ECB">
        <w:rPr>
          <w:i/>
        </w:rPr>
        <w:t xml:space="preserve">. </w:t>
      </w:r>
    </w:p>
    <w:p w:rsidR="008D77E5" w:rsidRPr="00AB3ECB" w:rsidRDefault="008D77E5" w:rsidP="008D77E5"/>
    <w:p w:rsidR="008D77E5" w:rsidRPr="00840AF6" w:rsidRDefault="008D77E5" w:rsidP="008D77E5">
      <w:r w:rsidRPr="00840AF6">
        <w:rPr>
          <w:b/>
        </w:rPr>
        <w:t>L&amp;F</w:t>
      </w:r>
      <w:r w:rsidRPr="00840AF6">
        <w:t xml:space="preserve"> ønsker tilføjet til afsnit 2, side 47, at kommunen når den meddeler påbuddet eller forbuddet, skriftligt bør oplyse adressaten for afgørelsen om den nævnte frist på 4 uger. </w:t>
      </w:r>
      <w:r w:rsidRPr="00840AF6">
        <w:rPr>
          <w:b/>
        </w:rPr>
        <w:t>L&amp;F</w:t>
      </w:r>
      <w:r w:rsidRPr="00840AF6">
        <w:t xml:space="preserve"> mener, at det ikke er korrekt, at spørgsmålet om erstatning kan påklages til taksationsmyndighederne (afsnit 3, side 47), men at der i stedet skal medtages teksten fra MBL § 64, stk. 2: ”I mangel af mindelig overenskomst om erstatningens størrelse indbringer kommunen sagen for taksationsmyndighederne”.</w:t>
      </w:r>
    </w:p>
    <w:p w:rsidR="008D77E5" w:rsidRPr="00840AF6" w:rsidRDefault="008D77E5" w:rsidP="008D77E5"/>
    <w:p w:rsidR="008D77E5" w:rsidRPr="00840AF6" w:rsidRDefault="008D77E5" w:rsidP="008D77E5">
      <w:pPr>
        <w:rPr>
          <w:i/>
        </w:rPr>
      </w:pPr>
      <w:r w:rsidRPr="00840AF6">
        <w:rPr>
          <w:i/>
          <w:u w:val="single"/>
        </w:rPr>
        <w:t>Bemærkninger</w:t>
      </w:r>
      <w:r w:rsidRPr="00840AF6">
        <w:rPr>
          <w:i/>
        </w:rPr>
        <w:t>:</w:t>
      </w:r>
    </w:p>
    <w:p w:rsidR="002122C4" w:rsidRPr="00AB3ECB" w:rsidRDefault="002122C4" w:rsidP="007743C0">
      <w:pPr>
        <w:rPr>
          <w:i/>
        </w:rPr>
      </w:pPr>
      <w:r w:rsidRPr="00840AF6">
        <w:rPr>
          <w:i/>
        </w:rPr>
        <w:t>Teksten præciseres for så vidt angår at beskrive reglerne i miljøbeskyttelseslovens § 64, stk. 1 og 2, både hvad angår fristen på 4 uger og adgangen til at indbringe sagen for taksationsmyndighederne.</w:t>
      </w:r>
      <w:r w:rsidRPr="00AB3ECB">
        <w:rPr>
          <w:i/>
        </w:rPr>
        <w:t xml:space="preserve"> </w:t>
      </w:r>
    </w:p>
    <w:p w:rsidR="008D77E5" w:rsidRPr="00AB3ECB" w:rsidRDefault="008D77E5" w:rsidP="007743C0"/>
    <w:p w:rsidR="008D77E5" w:rsidRPr="00AB3ECB" w:rsidRDefault="001D6C0D" w:rsidP="008D77E5">
      <w:r w:rsidRPr="00AB3ECB">
        <w:rPr>
          <w:b/>
        </w:rPr>
        <w:t>CO-industri</w:t>
      </w:r>
      <w:r w:rsidRPr="00AB3ECB">
        <w:t xml:space="preserve"> har en række forslag til ændrede formuleringer, hvor ”bør” foreslås erstattet med</w:t>
      </w:r>
      <w:r w:rsidR="00EC34A1" w:rsidRPr="00AB3ECB">
        <w:t xml:space="preserve"> </w:t>
      </w:r>
      <w:r w:rsidRPr="00AB3ECB">
        <w:t>”skal”.</w:t>
      </w:r>
      <w:r w:rsidR="006730B3" w:rsidRPr="00AB3ECB">
        <w:rPr>
          <w:b/>
        </w:rPr>
        <w:t xml:space="preserve"> Aarhus Kommune</w:t>
      </w:r>
      <w:r w:rsidR="006730B3" w:rsidRPr="00AB3ECB">
        <w:t xml:space="preserve"> foreslår en omformulering side 12, så det fremgår at : ”Kommunalbestyrelsen har pligt til at nedsætte et koordinationsforum til </w:t>
      </w:r>
      <w:r w:rsidR="006730B3" w:rsidRPr="00AB3ECB">
        <w:rPr>
          <w:u w:val="single"/>
        </w:rPr>
        <w:t>at bistå sig med</w:t>
      </w:r>
      <w:r w:rsidR="006730B3" w:rsidRPr="00AB3ECB">
        <w:t xml:space="preserve"> at udarbejde af indsatsplaner”.</w:t>
      </w:r>
      <w:r w:rsidR="006730B3" w:rsidRPr="00AB3ECB">
        <w:rPr>
          <w:b/>
        </w:rPr>
        <w:t xml:space="preserve"> Aarhus Kommune</w:t>
      </w:r>
      <w:r w:rsidR="006730B3" w:rsidRPr="00AB3ECB">
        <w:t xml:space="preserve"> foreslår sidste sætning i første afsnit af ”Kravet om detaljeret opgørelse over behovet for beskyttelse” side 25, kortet ned, så ”og anvendelse af sprøjtemidler indenfor et indsatsområde” udelades, idet det er uklart, om områder til grund for indsatsplaner efter § 13 a også betragtes som indsatsområder i vejledningen.</w:t>
      </w:r>
      <w:r w:rsidR="006730B3" w:rsidRPr="00AB3ECB">
        <w:rPr>
          <w:b/>
        </w:rPr>
        <w:t xml:space="preserve"> Skanderborg Kommune</w:t>
      </w:r>
      <w:r w:rsidR="006730B3" w:rsidRPr="00AB3ECB">
        <w:t xml:space="preserve"> spørger, om der side 8 henvises til Naturstyrelsens og Miljøstyrelsens vejledningsnotat af 1. september 2015, ikke 2. september 2015, og anbefaler mere direkte brug af dette notat, som var rigtig godt og klart formuleret.</w:t>
      </w:r>
      <w:r w:rsidR="0070750A" w:rsidRPr="00AB3ECB">
        <w:rPr>
          <w:b/>
        </w:rPr>
        <w:t xml:space="preserve"> L&amp;F</w:t>
      </w:r>
      <w:r w:rsidR="0070750A" w:rsidRPr="00AB3ECB">
        <w:t xml:space="preserve"> mener, henvisningen til afsnit 3.11 side 13, 4. afsnit, </w:t>
      </w:r>
      <w:r w:rsidR="00E67062" w:rsidRPr="00AB3ECB">
        <w:t>rettelig må være til afsnit 3.10</w:t>
      </w:r>
      <w:r w:rsidR="0070750A" w:rsidRPr="00AB3ECB">
        <w:t>.</w:t>
      </w:r>
      <w:r w:rsidR="008D77E5" w:rsidRPr="00AB3ECB">
        <w:rPr>
          <w:b/>
        </w:rPr>
        <w:t xml:space="preserve"> L&amp;F</w:t>
      </w:r>
      <w:r w:rsidR="008D77E5" w:rsidRPr="00AB3ECB">
        <w:t xml:space="preserve"> mener, at tekstboks øverst side 21 har mangler i punkt 4, og ønsker præciseringer i tekstboks side 43.</w:t>
      </w:r>
      <w:r w:rsidR="00B82391" w:rsidRPr="00AB3ECB">
        <w:rPr>
          <w:b/>
        </w:rPr>
        <w:t xml:space="preserve"> L&amp;F</w:t>
      </w:r>
      <w:r w:rsidR="00B82391" w:rsidRPr="00AB3ECB">
        <w:t xml:space="preserve"> </w:t>
      </w:r>
      <w:r w:rsidR="00B82391" w:rsidRPr="00AB3ECB">
        <w:lastRenderedPageBreak/>
        <w:t>foreslår, at teksten side 18, næstsidste afsnit, præciseres med tilføjelsen ”om tilvejebringelse af indsatsplanen”.</w:t>
      </w:r>
    </w:p>
    <w:p w:rsidR="006730B3" w:rsidRPr="00AB3ECB" w:rsidRDefault="006730B3" w:rsidP="006730B3"/>
    <w:p w:rsidR="004A55A7" w:rsidRPr="00AB3ECB" w:rsidRDefault="004A55A7" w:rsidP="004A55A7">
      <w:pPr>
        <w:rPr>
          <w:i/>
        </w:rPr>
      </w:pPr>
      <w:r w:rsidRPr="00AB3ECB">
        <w:rPr>
          <w:i/>
          <w:u w:val="single"/>
        </w:rPr>
        <w:t>Bemærkninger</w:t>
      </w:r>
      <w:r w:rsidRPr="00AB3ECB">
        <w:rPr>
          <w:i/>
        </w:rPr>
        <w:t>:</w:t>
      </w:r>
    </w:p>
    <w:p w:rsidR="00217C3E" w:rsidRPr="00AB3ECB" w:rsidRDefault="009A5E9F" w:rsidP="00217C3E">
      <w:r w:rsidRPr="00AB3ECB">
        <w:rPr>
          <w:i/>
        </w:rPr>
        <w:t xml:space="preserve">Miljøstyrelsen har i vejledningen brugt ”bør”, hvor </w:t>
      </w:r>
      <w:r w:rsidR="00217C3E" w:rsidRPr="00AB3ECB">
        <w:rPr>
          <w:i/>
        </w:rPr>
        <w:t>der er tale om en anbefaling, ”skal”, hvor kommunen har en pligt til at gøre det ifølge lovgivning eller nævns- eller domspraksis, og ”kan”, hvor der er tale om en neutral beskrivelse af, at kommunen som myndighed kan vurdere, om de vil foretage en given handling/overvejelse</w:t>
      </w:r>
      <w:r w:rsidR="00D5528A" w:rsidRPr="00AB3ECB">
        <w:rPr>
          <w:i/>
        </w:rPr>
        <w:t>.</w:t>
      </w:r>
      <w:r w:rsidRPr="00AB3ECB">
        <w:rPr>
          <w:i/>
        </w:rPr>
        <w:t xml:space="preserve"> </w:t>
      </w:r>
      <w:r w:rsidR="006730B3" w:rsidRPr="00AB3ECB">
        <w:rPr>
          <w:i/>
        </w:rPr>
        <w:t xml:space="preserve">Formuleringen side 12 omkring koordinationsforum præciseres. </w:t>
      </w:r>
      <w:r w:rsidR="003649B2" w:rsidRPr="00AB3ECB">
        <w:rPr>
          <w:i/>
        </w:rPr>
        <w:t xml:space="preserve">Formuleringen </w:t>
      </w:r>
      <w:r w:rsidR="006730B3" w:rsidRPr="00AB3ECB">
        <w:rPr>
          <w:i/>
        </w:rPr>
        <w:t xml:space="preserve">omkring indsatsområder side 25 </w:t>
      </w:r>
      <w:r w:rsidR="003649B2" w:rsidRPr="00AB3ECB">
        <w:rPr>
          <w:i/>
        </w:rPr>
        <w:t xml:space="preserve">præciseres, så det fremgår, at kommenen ved en konkret vurdering kan forholde sig til nuværende og mulig fremtidig arealanvendelse og anvendelse af </w:t>
      </w:r>
      <w:r w:rsidR="001B0D7A">
        <w:rPr>
          <w:i/>
        </w:rPr>
        <w:t>plantebeskyttelsesmidler</w:t>
      </w:r>
      <w:r w:rsidR="003649B2" w:rsidRPr="00AB3ECB">
        <w:rPr>
          <w:i/>
        </w:rPr>
        <w:t>, uanset om der er ta</w:t>
      </w:r>
      <w:r w:rsidR="00104F34" w:rsidRPr="00AB3ECB">
        <w:rPr>
          <w:i/>
        </w:rPr>
        <w:t>le om indsatsplaner for statsli</w:t>
      </w:r>
      <w:r w:rsidR="003649B2" w:rsidRPr="00AB3ECB">
        <w:rPr>
          <w:i/>
        </w:rPr>
        <w:t>gt udpegede indsatsområder, eller indsatsplaner, som kommunen udarbejder efter § 13 a.</w:t>
      </w:r>
      <w:r w:rsidR="006730B3" w:rsidRPr="00AB3ECB">
        <w:rPr>
          <w:i/>
        </w:rPr>
        <w:t xml:space="preserve"> </w:t>
      </w:r>
      <w:r w:rsidR="00217C3E" w:rsidRPr="00AB3ECB">
        <w:rPr>
          <w:i/>
        </w:rPr>
        <w:t>Datoen side 8 rette</w:t>
      </w:r>
      <w:r w:rsidR="005E2EC0" w:rsidRPr="00AB3ECB">
        <w:rPr>
          <w:i/>
        </w:rPr>
        <w:t>s</w:t>
      </w:r>
      <w:r w:rsidR="00217C3E" w:rsidRPr="00AB3ECB">
        <w:rPr>
          <w:i/>
        </w:rPr>
        <w:t xml:space="preserve"> til den korrekte: 1. september 2015.</w:t>
      </w:r>
      <w:r w:rsidR="0070750A" w:rsidRPr="00AB3ECB">
        <w:rPr>
          <w:i/>
        </w:rPr>
        <w:t xml:space="preserve"> Henvisningen til afsnit 3.11 side </w:t>
      </w:r>
      <w:r w:rsidR="009060E7">
        <w:rPr>
          <w:i/>
        </w:rPr>
        <w:t xml:space="preserve">13 </w:t>
      </w:r>
      <w:r w:rsidR="0070750A" w:rsidRPr="00AB3ECB">
        <w:rPr>
          <w:i/>
        </w:rPr>
        <w:t>rette</w:t>
      </w:r>
      <w:r w:rsidR="005E2EC0" w:rsidRPr="00AB3ECB">
        <w:rPr>
          <w:i/>
        </w:rPr>
        <w:t>s</w:t>
      </w:r>
      <w:r w:rsidR="0070750A" w:rsidRPr="00AB3ECB">
        <w:rPr>
          <w:i/>
        </w:rPr>
        <w:t xml:space="preserve"> til 3.</w:t>
      </w:r>
      <w:r w:rsidR="00E67062" w:rsidRPr="00AB3ECB">
        <w:rPr>
          <w:i/>
        </w:rPr>
        <w:t>10</w:t>
      </w:r>
      <w:r w:rsidR="0070750A" w:rsidRPr="00AB3ECB">
        <w:rPr>
          <w:i/>
        </w:rPr>
        <w:t>.</w:t>
      </w:r>
      <w:r w:rsidR="0070750A" w:rsidRPr="00AB3ECB">
        <w:t xml:space="preserve"> </w:t>
      </w:r>
      <w:r w:rsidR="008D77E5" w:rsidRPr="00AB3ECB">
        <w:rPr>
          <w:i/>
        </w:rPr>
        <w:t>Tekstboksene side 21 og 43 gengiver paragrafer i indsatsplanbekendtgørelsen</w:t>
      </w:r>
      <w:r w:rsidR="005E2EC0" w:rsidRPr="00AB3ECB">
        <w:rPr>
          <w:i/>
        </w:rPr>
        <w:t xml:space="preserve"> og bibeholdes derfor</w:t>
      </w:r>
      <w:r w:rsidR="008D77E5" w:rsidRPr="00AB3ECB">
        <w:rPr>
          <w:i/>
        </w:rPr>
        <w:t>.</w:t>
      </w:r>
      <w:r w:rsidR="00B82391" w:rsidRPr="00AB3ECB">
        <w:rPr>
          <w:i/>
        </w:rPr>
        <w:t xml:space="preserve"> </w:t>
      </w:r>
      <w:r w:rsidR="00217C3E" w:rsidRPr="00AB3ECB">
        <w:rPr>
          <w:i/>
        </w:rPr>
        <w:t>Teksten side 18, næstsidste afsnit, præciseres som foreslået.</w:t>
      </w:r>
    </w:p>
    <w:sectPr w:rsidR="00217C3E" w:rsidRPr="00AB3ECB" w:rsidSect="007A04FE">
      <w:headerReference w:type="default" r:id="rId10"/>
      <w:footerReference w:type="even" r:id="rId11"/>
      <w:footerReference w:type="default" r:id="rId12"/>
      <w:headerReference w:type="first" r:id="rId13"/>
      <w:footerReference w:type="first" r:id="rId14"/>
      <w:pgSz w:w="11906" w:h="16838" w:code="9"/>
      <w:pgMar w:top="2041" w:right="1418" w:bottom="1701" w:left="1418" w:header="459" w:footer="7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D66" w:rsidRDefault="00B93D66">
      <w:r>
        <w:separator/>
      </w:r>
    </w:p>
  </w:endnote>
  <w:endnote w:type="continuationSeparator" w:id="0">
    <w:p w:rsidR="00B93D66" w:rsidRDefault="00B93D66">
      <w:r>
        <w:continuationSeparator/>
      </w:r>
    </w:p>
  </w:endnote>
  <w:endnote w:type="continuationNotice" w:id="1">
    <w:p w:rsidR="00B93D66" w:rsidRDefault="00B93D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B8" w:rsidRDefault="007739B8"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0</w:t>
    </w:r>
    <w:r>
      <w:rPr>
        <w:rStyle w:val="Sidetal"/>
      </w:rPr>
      <w:fldChar w:fldCharType="end"/>
    </w:r>
  </w:p>
  <w:p w:rsidR="007739B8" w:rsidRDefault="007739B8" w:rsidP="00E94852">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B8" w:rsidRDefault="007739B8" w:rsidP="00BC1C77">
    <w:pPr>
      <w:pStyle w:val="Sidefod"/>
      <w:ind w:right="0"/>
      <w:jc w:val="right"/>
    </w:pPr>
    <w:r>
      <w:rPr>
        <w:rStyle w:val="Sidetal"/>
      </w:rPr>
      <w:fldChar w:fldCharType="begin"/>
    </w:r>
    <w:r>
      <w:rPr>
        <w:rStyle w:val="Sidetal"/>
      </w:rPr>
      <w:instrText xml:space="preserve"> PAGE </w:instrText>
    </w:r>
    <w:r>
      <w:rPr>
        <w:rStyle w:val="Sidetal"/>
      </w:rPr>
      <w:fldChar w:fldCharType="separate"/>
    </w:r>
    <w:r w:rsidR="00203CE2">
      <w:rPr>
        <w:rStyle w:val="Sidetal"/>
        <w:noProof/>
      </w:rPr>
      <w:t>2</w:t>
    </w:r>
    <w:r>
      <w:rPr>
        <w:rStyle w:val="Sidet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B8" w:rsidRPr="004564E6" w:rsidRDefault="007739B8" w:rsidP="00AF7470">
    <w:pPr>
      <w:pStyle w:val="Template-Address"/>
    </w:pPr>
    <w:bookmarkStart w:id="17" w:name="OFF_Institution"/>
    <w:bookmarkStart w:id="18" w:name="OFF_InstitutionHIF"/>
    <w:bookmarkStart w:id="19" w:name="XIF_MMFirstAddressLine"/>
    <w:r w:rsidRPr="00AF7470">
      <w:t>Miljøstyrelsen</w:t>
    </w:r>
    <w:bookmarkEnd w:id="17"/>
    <w:r w:rsidRPr="00AF7470">
      <w:t xml:space="preserve"> </w:t>
    </w:r>
    <w:bookmarkEnd w:id="18"/>
    <w:r w:rsidRPr="004564E6">
      <w:t xml:space="preserve">• </w:t>
    </w:r>
    <w:r w:rsidR="0023362D">
      <w:t xml:space="preserve">Haraldsgade 53 </w:t>
    </w:r>
    <w:r w:rsidR="0023362D" w:rsidRPr="004564E6">
      <w:t>•</w:t>
    </w:r>
    <w:r w:rsidR="0023362D">
      <w:t xml:space="preserve"> 2100 København Ø </w:t>
    </w:r>
  </w:p>
  <w:bookmarkEnd w:id="19"/>
  <w:p w:rsidR="007739B8" w:rsidRPr="00AF7470" w:rsidRDefault="007739B8" w:rsidP="00AF747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D66" w:rsidRDefault="00B93D66">
      <w:r>
        <w:separator/>
      </w:r>
    </w:p>
  </w:footnote>
  <w:footnote w:type="continuationSeparator" w:id="0">
    <w:p w:rsidR="00B93D66" w:rsidRDefault="00B93D66">
      <w:r>
        <w:continuationSeparator/>
      </w:r>
    </w:p>
  </w:footnote>
  <w:footnote w:type="continuationNotice" w:id="1">
    <w:p w:rsidR="00B93D66" w:rsidRDefault="00B93D6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B8" w:rsidRDefault="007739B8">
    <w:pPr>
      <w:pStyle w:val="Sidehoved"/>
    </w:pPr>
    <w:bookmarkStart w:id="1" w:name="BIT_PrimaryHeader"/>
  </w:p>
  <w:bookmarkEnd w:id="1"/>
  <w:p w:rsidR="007739B8" w:rsidRDefault="007739B8">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B8" w:rsidRPr="009905DD" w:rsidRDefault="007739B8" w:rsidP="00AF7470">
    <w:pPr>
      <w:rPr>
        <w:lang w:val="en-GB"/>
      </w:rPr>
    </w:pPr>
    <w:bookmarkStart w:id="2" w:name="FLD_DocumentName"/>
    <w:r>
      <w:rPr>
        <w:noProof/>
      </w:rPr>
      <w:drawing>
        <wp:anchor distT="0" distB="0" distL="114300" distR="114300" simplePos="0" relativeHeight="251660288" behindDoc="0" locked="1" layoutInCell="1" allowOverlap="1">
          <wp:simplePos x="0" y="0"/>
          <wp:positionH relativeFrom="rightMargin">
            <wp:align>right</wp:align>
          </wp:positionH>
          <wp:positionV relativeFrom="page">
            <wp:posOffset>431800</wp:posOffset>
          </wp:positionV>
          <wp:extent cx="2627720" cy="793115"/>
          <wp:effectExtent l="0" t="0" r="0" b="0"/>
          <wp:wrapNone/>
          <wp:docPr id="2" name="TopLogoFirs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r="-8956"/>
                  <a:stretch>
                    <a:fillRect/>
                  </a:stretch>
                </pic:blipFill>
                <pic:spPr>
                  <a:xfrm>
                    <a:off x="0" y="0"/>
                    <a:ext cx="2627720" cy="793115"/>
                  </a:xfrm>
                  <a:prstGeom prst="rect">
                    <a:avLst/>
                  </a:prstGeom>
                </pic:spPr>
              </pic:pic>
            </a:graphicData>
          </a:graphic>
          <wp14:sizeRelH relativeFrom="page">
            <wp14:pctWidth>0</wp14:pctWidth>
          </wp14:sizeRelH>
          <wp14:sizeRelV relativeFrom="page">
            <wp14:pctHeight>0</wp14:pctHeight>
          </wp14:sizeRelV>
        </wp:anchor>
      </w:drawing>
    </w:r>
    <w:r w:rsidRPr="009905DD">
      <w:rPr>
        <w:noProof/>
      </w:rPr>
      <mc:AlternateContent>
        <mc:Choice Requires="wps">
          <w:drawing>
            <wp:anchor distT="0" distB="0" distL="114300" distR="114300" simplePos="0" relativeHeight="251659264" behindDoc="0" locked="1" layoutInCell="1" allowOverlap="1" wp14:anchorId="7A6E1FFF" wp14:editId="6DCE7557">
              <wp:simplePos x="0" y="0"/>
              <wp:positionH relativeFrom="rightMargin">
                <wp:align>right</wp:align>
              </wp:positionH>
              <wp:positionV relativeFrom="page">
                <wp:posOffset>1263015</wp:posOffset>
              </wp:positionV>
              <wp:extent cx="2016000" cy="2361600"/>
              <wp:effectExtent l="0" t="0" r="3810" b="635"/>
              <wp:wrapNone/>
              <wp:docPr id="1" name="Kolofon"/>
              <wp:cNvGraphicFramePr/>
              <a:graphic xmlns:a="http://schemas.openxmlformats.org/drawingml/2006/main">
                <a:graphicData uri="http://schemas.microsoft.com/office/word/2010/wordprocessingShape">
                  <wps:wsp>
                    <wps:cNvSpPr txBox="1"/>
                    <wps:spPr>
                      <a:xfrm>
                        <a:off x="0" y="0"/>
                        <a:ext cx="2016000" cy="236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7739B8">
                            <w:trPr>
                              <w:cantSplit/>
                              <w:trHeight w:val="2778"/>
                            </w:trPr>
                            <w:tc>
                              <w:tcPr>
                                <w:tcW w:w="2755" w:type="dxa"/>
                                <w:tcMar>
                                  <w:top w:w="34" w:type="dxa"/>
                                  <w:left w:w="0" w:type="dxa"/>
                                  <w:bottom w:w="28" w:type="dxa"/>
                                  <w:right w:w="0" w:type="dxa"/>
                                </w:tcMar>
                              </w:tcPr>
                              <w:p w:rsidR="007739B8" w:rsidRPr="00AF7470" w:rsidRDefault="007739B8">
                                <w:pPr>
                                  <w:pStyle w:val="Kolofontekst"/>
                                </w:pPr>
                                <w:bookmarkStart w:id="3" w:name="OFF_DepartmentHIF"/>
                                <w:r>
                                  <w:t>Vandforsyning</w:t>
                                </w:r>
                              </w:p>
                              <w:p w:rsidR="007739B8" w:rsidRPr="004564E6" w:rsidRDefault="007739B8">
                                <w:pPr>
                                  <w:pStyle w:val="Kolofontekst"/>
                                  <w:rPr>
                                    <w:vanish/>
                                  </w:rPr>
                                </w:pPr>
                                <w:bookmarkStart w:id="4" w:name="LAN_CaseNo"/>
                                <w:bookmarkStart w:id="5" w:name="sagsnrHIF"/>
                                <w:bookmarkEnd w:id="3"/>
                                <w:r w:rsidRPr="004564E6">
                                  <w:rPr>
                                    <w:vanish/>
                                  </w:rPr>
                                  <w:t>J.nr.</w:t>
                                </w:r>
                                <w:bookmarkEnd w:id="4"/>
                                <w:r w:rsidRPr="004564E6">
                                  <w:rPr>
                                    <w:vanish/>
                                  </w:rPr>
                                  <w:t xml:space="preserve"> </w:t>
                                </w:r>
                                <w:bookmarkStart w:id="6" w:name="sagsnr"/>
                                <w:bookmarkEnd w:id="6"/>
                              </w:p>
                              <w:p w:rsidR="007739B8" w:rsidRPr="00AF7470" w:rsidRDefault="007739B8">
                                <w:pPr>
                                  <w:pStyle w:val="Kolofontekst"/>
                                </w:pPr>
                                <w:bookmarkStart w:id="7" w:name="LAN_Ref"/>
                                <w:bookmarkStart w:id="8" w:name="USR_InitialsHIF"/>
                                <w:bookmarkEnd w:id="5"/>
                                <w:r>
                                  <w:t>Ref.</w:t>
                                </w:r>
                                <w:bookmarkEnd w:id="7"/>
                                <w:r w:rsidRPr="00AF7470">
                                  <w:t xml:space="preserve"> </w:t>
                                </w:r>
                                <w:r>
                                  <w:t>PHGPE</w:t>
                                </w:r>
                              </w:p>
                              <w:p w:rsidR="007739B8" w:rsidRDefault="007739B8" w:rsidP="008241CD">
                                <w:pPr>
                                  <w:pStyle w:val="Kolofontekst"/>
                                </w:pPr>
                                <w:bookmarkStart w:id="9" w:name="FLD_DocumentDate"/>
                                <w:bookmarkEnd w:id="8"/>
                                <w:r>
                                  <w:t xml:space="preserve">Den </w:t>
                                </w:r>
                                <w:bookmarkEnd w:id="9"/>
                                <w:r w:rsidR="008241CD">
                                  <w:t>2. februar 2018</w:t>
                                </w:r>
                              </w:p>
                            </w:tc>
                          </w:tr>
                        </w:tbl>
                        <w:p w:rsidR="007739B8" w:rsidRDefault="007739B8" w:rsidP="00AF747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Kolofon" o:spid="_x0000_s1026" type="#_x0000_t202" style="position:absolute;margin-left:107.55pt;margin-top:99.45pt;width:158.75pt;height:185.95pt;z-index:25165926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7739B8">
                      <w:trPr>
                        <w:cantSplit/>
                        <w:trHeight w:val="2778"/>
                      </w:trPr>
                      <w:tc>
                        <w:tcPr>
                          <w:tcW w:w="2755" w:type="dxa"/>
                          <w:tcMar>
                            <w:top w:w="34" w:type="dxa"/>
                            <w:left w:w="0" w:type="dxa"/>
                            <w:bottom w:w="28" w:type="dxa"/>
                            <w:right w:w="0" w:type="dxa"/>
                          </w:tcMar>
                        </w:tcPr>
                        <w:p w:rsidR="007739B8" w:rsidRPr="00AF7470" w:rsidRDefault="007739B8">
                          <w:pPr>
                            <w:pStyle w:val="Kolofontekst"/>
                          </w:pPr>
                          <w:bookmarkStart w:id="10" w:name="OFF_DepartmentHIF"/>
                          <w:r>
                            <w:t>Vandforsyning</w:t>
                          </w:r>
                        </w:p>
                        <w:p w:rsidR="007739B8" w:rsidRPr="004564E6" w:rsidRDefault="007739B8">
                          <w:pPr>
                            <w:pStyle w:val="Kolofontekst"/>
                            <w:rPr>
                              <w:vanish/>
                            </w:rPr>
                          </w:pPr>
                          <w:bookmarkStart w:id="11" w:name="LAN_CaseNo"/>
                          <w:bookmarkStart w:id="12" w:name="sagsnrHIF"/>
                          <w:bookmarkEnd w:id="10"/>
                          <w:r w:rsidRPr="004564E6">
                            <w:rPr>
                              <w:vanish/>
                            </w:rPr>
                            <w:t>J.nr.</w:t>
                          </w:r>
                          <w:bookmarkEnd w:id="11"/>
                          <w:r w:rsidRPr="004564E6">
                            <w:rPr>
                              <w:vanish/>
                            </w:rPr>
                            <w:t xml:space="preserve"> </w:t>
                          </w:r>
                          <w:bookmarkStart w:id="13" w:name="sagsnr"/>
                          <w:bookmarkEnd w:id="13"/>
                        </w:p>
                        <w:p w:rsidR="007739B8" w:rsidRPr="00AF7470" w:rsidRDefault="007739B8">
                          <w:pPr>
                            <w:pStyle w:val="Kolofontekst"/>
                          </w:pPr>
                          <w:bookmarkStart w:id="14" w:name="LAN_Ref"/>
                          <w:bookmarkStart w:id="15" w:name="USR_InitialsHIF"/>
                          <w:bookmarkEnd w:id="12"/>
                          <w:r>
                            <w:t>Ref.</w:t>
                          </w:r>
                          <w:bookmarkEnd w:id="14"/>
                          <w:r w:rsidRPr="00AF7470">
                            <w:t xml:space="preserve"> </w:t>
                          </w:r>
                          <w:r>
                            <w:t>PHGPE</w:t>
                          </w:r>
                        </w:p>
                        <w:p w:rsidR="007739B8" w:rsidRDefault="007739B8" w:rsidP="008241CD">
                          <w:pPr>
                            <w:pStyle w:val="Kolofontekst"/>
                          </w:pPr>
                          <w:bookmarkStart w:id="16" w:name="FLD_DocumentDate"/>
                          <w:bookmarkEnd w:id="15"/>
                          <w:r>
                            <w:t xml:space="preserve">Den </w:t>
                          </w:r>
                          <w:bookmarkEnd w:id="16"/>
                          <w:r w:rsidR="008241CD">
                            <w:t>2. februar 2018</w:t>
                          </w:r>
                        </w:p>
                      </w:tc>
                    </w:tr>
                  </w:tbl>
                  <w:p w:rsidR="007739B8" w:rsidRDefault="007739B8" w:rsidP="00AF7470"/>
                </w:txbxContent>
              </v:textbox>
              <w10:wrap anchorx="margin" anchory="page"/>
              <w10:anchorlock/>
            </v:shape>
          </w:pict>
        </mc:Fallback>
      </mc:AlternateContent>
    </w:r>
  </w:p>
  <w:p w:rsidR="007739B8" w:rsidRDefault="007739B8" w:rsidP="00CF1627">
    <w:pPr>
      <w:pStyle w:val="DocumentName"/>
    </w:pPr>
    <w:r>
      <w:t>Notat</w:t>
    </w:r>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E02B86"/>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1546935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238409B2"/>
    <w:lvl w:ilvl="0">
      <w:start w:val="1"/>
      <w:numFmt w:val="decimal"/>
      <w:lvlText w:val="%1."/>
      <w:lvlJc w:val="left"/>
      <w:pPr>
        <w:tabs>
          <w:tab w:val="num" w:pos="360"/>
        </w:tabs>
        <w:ind w:left="360" w:hanging="360"/>
      </w:pPr>
    </w:lvl>
  </w:abstractNum>
  <w:abstractNum w:abstractNumId="9">
    <w:nsid w:val="049F761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1">
    <w:nsid w:val="294E5E11"/>
    <w:multiLevelType w:val="hybridMultilevel"/>
    <w:tmpl w:val="FD0684D0"/>
    <w:lvl w:ilvl="0" w:tplc="FF888CEE">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E34414B"/>
    <w:multiLevelType w:val="multilevel"/>
    <w:tmpl w:val="16700B98"/>
    <w:lvl w:ilvl="0">
      <w:start w:val="1"/>
      <w:numFmt w:val="decimal"/>
      <w:pStyle w:val="Opstilling-talellerbogst"/>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3">
    <w:nsid w:val="390A78BC"/>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5BF34EAE"/>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7"/>
  </w:num>
  <w:num w:numId="3">
    <w:abstractNumId w:val="6"/>
  </w:num>
  <w:num w:numId="4">
    <w:abstractNumId w:val="5"/>
  </w:num>
  <w:num w:numId="5">
    <w:abstractNumId w:val="4"/>
  </w:num>
  <w:num w:numId="6">
    <w:abstractNumId w:val="12"/>
  </w:num>
  <w:num w:numId="7">
    <w:abstractNumId w:val="3"/>
  </w:num>
  <w:num w:numId="8">
    <w:abstractNumId w:val="2"/>
  </w:num>
  <w:num w:numId="9">
    <w:abstractNumId w:val="1"/>
  </w:num>
  <w:num w:numId="10">
    <w:abstractNumId w:val="0"/>
  </w:num>
  <w:num w:numId="11">
    <w:abstractNumId w:val="9"/>
  </w:num>
  <w:num w:numId="12">
    <w:abstractNumId w:val="14"/>
  </w:num>
  <w:num w:numId="13">
    <w:abstractNumId w:val="13"/>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1304"/>
  <w:hyphenationZone w:val="425"/>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470"/>
    <w:rsid w:val="00002761"/>
    <w:rsid w:val="000028D9"/>
    <w:rsid w:val="00002EA0"/>
    <w:rsid w:val="00003636"/>
    <w:rsid w:val="00004DC2"/>
    <w:rsid w:val="00005FAA"/>
    <w:rsid w:val="00010163"/>
    <w:rsid w:val="000140C9"/>
    <w:rsid w:val="0001457C"/>
    <w:rsid w:val="0001528D"/>
    <w:rsid w:val="000166A0"/>
    <w:rsid w:val="00020C7B"/>
    <w:rsid w:val="000244C8"/>
    <w:rsid w:val="00027E3F"/>
    <w:rsid w:val="00030051"/>
    <w:rsid w:val="000325E5"/>
    <w:rsid w:val="00032E3B"/>
    <w:rsid w:val="00034DAA"/>
    <w:rsid w:val="000363A6"/>
    <w:rsid w:val="00037E7E"/>
    <w:rsid w:val="00040176"/>
    <w:rsid w:val="00043ACC"/>
    <w:rsid w:val="00044AFF"/>
    <w:rsid w:val="00046F9F"/>
    <w:rsid w:val="00051644"/>
    <w:rsid w:val="00052A32"/>
    <w:rsid w:val="00052E0C"/>
    <w:rsid w:val="00054D77"/>
    <w:rsid w:val="00060BC5"/>
    <w:rsid w:val="000647F2"/>
    <w:rsid w:val="000653E2"/>
    <w:rsid w:val="0006577C"/>
    <w:rsid w:val="000667AE"/>
    <w:rsid w:val="000677D0"/>
    <w:rsid w:val="000679FC"/>
    <w:rsid w:val="00070BA1"/>
    <w:rsid w:val="0007243D"/>
    <w:rsid w:val="00073466"/>
    <w:rsid w:val="00074F1A"/>
    <w:rsid w:val="000758FD"/>
    <w:rsid w:val="0007716E"/>
    <w:rsid w:val="00082404"/>
    <w:rsid w:val="000825EC"/>
    <w:rsid w:val="00085BDE"/>
    <w:rsid w:val="00085C5E"/>
    <w:rsid w:val="00086560"/>
    <w:rsid w:val="00086B6B"/>
    <w:rsid w:val="00086C81"/>
    <w:rsid w:val="000872A3"/>
    <w:rsid w:val="0009077C"/>
    <w:rsid w:val="00091CF1"/>
    <w:rsid w:val="000937F3"/>
    <w:rsid w:val="00093966"/>
    <w:rsid w:val="00094905"/>
    <w:rsid w:val="000963CE"/>
    <w:rsid w:val="00096781"/>
    <w:rsid w:val="00096AA1"/>
    <w:rsid w:val="00096FBB"/>
    <w:rsid w:val="000A1776"/>
    <w:rsid w:val="000A1C92"/>
    <w:rsid w:val="000A26F5"/>
    <w:rsid w:val="000A3118"/>
    <w:rsid w:val="000A5486"/>
    <w:rsid w:val="000A7219"/>
    <w:rsid w:val="000B26E7"/>
    <w:rsid w:val="000B28B3"/>
    <w:rsid w:val="000B2E5E"/>
    <w:rsid w:val="000B5461"/>
    <w:rsid w:val="000B5C70"/>
    <w:rsid w:val="000C0594"/>
    <w:rsid w:val="000C13E6"/>
    <w:rsid w:val="000C3D52"/>
    <w:rsid w:val="000C45B7"/>
    <w:rsid w:val="000C62D3"/>
    <w:rsid w:val="000C6735"/>
    <w:rsid w:val="000D090A"/>
    <w:rsid w:val="000D0F4C"/>
    <w:rsid w:val="000D1CF4"/>
    <w:rsid w:val="000D272F"/>
    <w:rsid w:val="000D28C1"/>
    <w:rsid w:val="000D5619"/>
    <w:rsid w:val="000D5FBF"/>
    <w:rsid w:val="000D600E"/>
    <w:rsid w:val="000D68BC"/>
    <w:rsid w:val="000D729C"/>
    <w:rsid w:val="000E04A8"/>
    <w:rsid w:val="000E05F8"/>
    <w:rsid w:val="000E3992"/>
    <w:rsid w:val="000E4332"/>
    <w:rsid w:val="000E5364"/>
    <w:rsid w:val="000E5E85"/>
    <w:rsid w:val="000E717B"/>
    <w:rsid w:val="000E7531"/>
    <w:rsid w:val="000F06B2"/>
    <w:rsid w:val="000F0B81"/>
    <w:rsid w:val="000F2011"/>
    <w:rsid w:val="000F25B9"/>
    <w:rsid w:val="000F2D57"/>
    <w:rsid w:val="000F2D8E"/>
    <w:rsid w:val="000F78A9"/>
    <w:rsid w:val="000F7C31"/>
    <w:rsid w:val="00101B6F"/>
    <w:rsid w:val="001020BF"/>
    <w:rsid w:val="001022E8"/>
    <w:rsid w:val="00103AFE"/>
    <w:rsid w:val="00104F34"/>
    <w:rsid w:val="001062D0"/>
    <w:rsid w:val="0010742C"/>
    <w:rsid w:val="00107620"/>
    <w:rsid w:val="00107B03"/>
    <w:rsid w:val="00111FD8"/>
    <w:rsid w:val="00114DE6"/>
    <w:rsid w:val="00115701"/>
    <w:rsid w:val="001210A9"/>
    <w:rsid w:val="00127B3A"/>
    <w:rsid w:val="00130584"/>
    <w:rsid w:val="00131E5E"/>
    <w:rsid w:val="00133780"/>
    <w:rsid w:val="001354CC"/>
    <w:rsid w:val="00136448"/>
    <w:rsid w:val="00140023"/>
    <w:rsid w:val="00140753"/>
    <w:rsid w:val="00140F70"/>
    <w:rsid w:val="0014150F"/>
    <w:rsid w:val="00144670"/>
    <w:rsid w:val="0014616C"/>
    <w:rsid w:val="00147799"/>
    <w:rsid w:val="0015022B"/>
    <w:rsid w:val="00150899"/>
    <w:rsid w:val="00151C0A"/>
    <w:rsid w:val="00152CB8"/>
    <w:rsid w:val="001533E1"/>
    <w:rsid w:val="00156908"/>
    <w:rsid w:val="0015718A"/>
    <w:rsid w:val="0015769C"/>
    <w:rsid w:val="00157DE8"/>
    <w:rsid w:val="00160721"/>
    <w:rsid w:val="00161F56"/>
    <w:rsid w:val="00171C9C"/>
    <w:rsid w:val="00172814"/>
    <w:rsid w:val="001743E7"/>
    <w:rsid w:val="00177E9A"/>
    <w:rsid w:val="0018139C"/>
    <w:rsid w:val="0018174D"/>
    <w:rsid w:val="00183C56"/>
    <w:rsid w:val="0018589C"/>
    <w:rsid w:val="0019087C"/>
    <w:rsid w:val="00191F6F"/>
    <w:rsid w:val="0019325D"/>
    <w:rsid w:val="00196F6A"/>
    <w:rsid w:val="001A033E"/>
    <w:rsid w:val="001A0525"/>
    <w:rsid w:val="001A1762"/>
    <w:rsid w:val="001A30B8"/>
    <w:rsid w:val="001A4CEE"/>
    <w:rsid w:val="001A4D56"/>
    <w:rsid w:val="001A57A2"/>
    <w:rsid w:val="001A58BF"/>
    <w:rsid w:val="001A6CB5"/>
    <w:rsid w:val="001A7E4B"/>
    <w:rsid w:val="001B0D7A"/>
    <w:rsid w:val="001B3F10"/>
    <w:rsid w:val="001B72A9"/>
    <w:rsid w:val="001C2544"/>
    <w:rsid w:val="001C27E7"/>
    <w:rsid w:val="001C403C"/>
    <w:rsid w:val="001C417D"/>
    <w:rsid w:val="001C4328"/>
    <w:rsid w:val="001C5298"/>
    <w:rsid w:val="001C6EF9"/>
    <w:rsid w:val="001C7630"/>
    <w:rsid w:val="001C7A0F"/>
    <w:rsid w:val="001C7C94"/>
    <w:rsid w:val="001D1196"/>
    <w:rsid w:val="001D19D8"/>
    <w:rsid w:val="001D1C98"/>
    <w:rsid w:val="001D2510"/>
    <w:rsid w:val="001D374E"/>
    <w:rsid w:val="001D382B"/>
    <w:rsid w:val="001D3A0E"/>
    <w:rsid w:val="001D6028"/>
    <w:rsid w:val="001D6C0D"/>
    <w:rsid w:val="001D72C6"/>
    <w:rsid w:val="001D7634"/>
    <w:rsid w:val="001D78AE"/>
    <w:rsid w:val="001E0679"/>
    <w:rsid w:val="001E38EF"/>
    <w:rsid w:val="001E3EF0"/>
    <w:rsid w:val="001E7F16"/>
    <w:rsid w:val="001F146B"/>
    <w:rsid w:val="001F3A47"/>
    <w:rsid w:val="001F3FF2"/>
    <w:rsid w:val="001F5B7F"/>
    <w:rsid w:val="001F64E4"/>
    <w:rsid w:val="001F763E"/>
    <w:rsid w:val="00200B86"/>
    <w:rsid w:val="0020134B"/>
    <w:rsid w:val="002026EC"/>
    <w:rsid w:val="00203CE2"/>
    <w:rsid w:val="0020402C"/>
    <w:rsid w:val="002044E3"/>
    <w:rsid w:val="00204BF4"/>
    <w:rsid w:val="00207B51"/>
    <w:rsid w:val="00207F46"/>
    <w:rsid w:val="00210E99"/>
    <w:rsid w:val="00211AC9"/>
    <w:rsid w:val="002122C4"/>
    <w:rsid w:val="00212497"/>
    <w:rsid w:val="00212615"/>
    <w:rsid w:val="00216723"/>
    <w:rsid w:val="00217C3E"/>
    <w:rsid w:val="0022391F"/>
    <w:rsid w:val="0022395B"/>
    <w:rsid w:val="002239C6"/>
    <w:rsid w:val="00225534"/>
    <w:rsid w:val="002275AE"/>
    <w:rsid w:val="002314BF"/>
    <w:rsid w:val="00231A7B"/>
    <w:rsid w:val="00232443"/>
    <w:rsid w:val="00233553"/>
    <w:rsid w:val="0023362D"/>
    <w:rsid w:val="002345BA"/>
    <w:rsid w:val="00235C1F"/>
    <w:rsid w:val="002364DF"/>
    <w:rsid w:val="002366E2"/>
    <w:rsid w:val="002431BE"/>
    <w:rsid w:val="00245759"/>
    <w:rsid w:val="00245A13"/>
    <w:rsid w:val="0025203D"/>
    <w:rsid w:val="00262955"/>
    <w:rsid w:val="002629A8"/>
    <w:rsid w:val="002631E8"/>
    <w:rsid w:val="002639DB"/>
    <w:rsid w:val="00263A75"/>
    <w:rsid w:val="00264230"/>
    <w:rsid w:val="00264240"/>
    <w:rsid w:val="00264F96"/>
    <w:rsid w:val="002654F9"/>
    <w:rsid w:val="00267F76"/>
    <w:rsid w:val="002705AE"/>
    <w:rsid w:val="002715F8"/>
    <w:rsid w:val="0027546B"/>
    <w:rsid w:val="00281FEB"/>
    <w:rsid w:val="00282583"/>
    <w:rsid w:val="00283D52"/>
    <w:rsid w:val="00284176"/>
    <w:rsid w:val="0028606E"/>
    <w:rsid w:val="002873C5"/>
    <w:rsid w:val="002924CE"/>
    <w:rsid w:val="00292FF5"/>
    <w:rsid w:val="00293240"/>
    <w:rsid w:val="002933E6"/>
    <w:rsid w:val="002945A8"/>
    <w:rsid w:val="002959C2"/>
    <w:rsid w:val="0029629D"/>
    <w:rsid w:val="00297315"/>
    <w:rsid w:val="002A273E"/>
    <w:rsid w:val="002A29B1"/>
    <w:rsid w:val="002A378D"/>
    <w:rsid w:val="002A43B5"/>
    <w:rsid w:val="002A51F7"/>
    <w:rsid w:val="002A7113"/>
    <w:rsid w:val="002A7860"/>
    <w:rsid w:val="002B338D"/>
    <w:rsid w:val="002B645B"/>
    <w:rsid w:val="002C042D"/>
    <w:rsid w:val="002C14C6"/>
    <w:rsid w:val="002C265A"/>
    <w:rsid w:val="002C2BAE"/>
    <w:rsid w:val="002C4595"/>
    <w:rsid w:val="002C4D00"/>
    <w:rsid w:val="002C5DA7"/>
    <w:rsid w:val="002C65B4"/>
    <w:rsid w:val="002D00C9"/>
    <w:rsid w:val="002D268E"/>
    <w:rsid w:val="002D68D0"/>
    <w:rsid w:val="002D7F0F"/>
    <w:rsid w:val="002E02A2"/>
    <w:rsid w:val="002E0A4C"/>
    <w:rsid w:val="002E2EF7"/>
    <w:rsid w:val="002E43E7"/>
    <w:rsid w:val="002E6302"/>
    <w:rsid w:val="002F145F"/>
    <w:rsid w:val="002F267A"/>
    <w:rsid w:val="002F7B83"/>
    <w:rsid w:val="003001A2"/>
    <w:rsid w:val="003007FD"/>
    <w:rsid w:val="0030164F"/>
    <w:rsid w:val="0030182E"/>
    <w:rsid w:val="00304ECC"/>
    <w:rsid w:val="00307E7D"/>
    <w:rsid w:val="00310C3C"/>
    <w:rsid w:val="00313642"/>
    <w:rsid w:val="003141BA"/>
    <w:rsid w:val="00315AC9"/>
    <w:rsid w:val="00320951"/>
    <w:rsid w:val="003209AA"/>
    <w:rsid w:val="00322968"/>
    <w:rsid w:val="00322BBE"/>
    <w:rsid w:val="0032630F"/>
    <w:rsid w:val="00326ED5"/>
    <w:rsid w:val="00327263"/>
    <w:rsid w:val="00327AE4"/>
    <w:rsid w:val="00330239"/>
    <w:rsid w:val="00331007"/>
    <w:rsid w:val="00331970"/>
    <w:rsid w:val="00331DAE"/>
    <w:rsid w:val="00333748"/>
    <w:rsid w:val="00334562"/>
    <w:rsid w:val="00334ED0"/>
    <w:rsid w:val="00337CFD"/>
    <w:rsid w:val="0034244C"/>
    <w:rsid w:val="00343A37"/>
    <w:rsid w:val="00345348"/>
    <w:rsid w:val="00345758"/>
    <w:rsid w:val="00345FA9"/>
    <w:rsid w:val="0034621E"/>
    <w:rsid w:val="003465B4"/>
    <w:rsid w:val="00350582"/>
    <w:rsid w:val="00350BDB"/>
    <w:rsid w:val="003514DD"/>
    <w:rsid w:val="00353FAA"/>
    <w:rsid w:val="003558D9"/>
    <w:rsid w:val="00360F89"/>
    <w:rsid w:val="0036192F"/>
    <w:rsid w:val="00362EAC"/>
    <w:rsid w:val="003636BF"/>
    <w:rsid w:val="003649B2"/>
    <w:rsid w:val="00365BC4"/>
    <w:rsid w:val="00366301"/>
    <w:rsid w:val="00371A6D"/>
    <w:rsid w:val="00377378"/>
    <w:rsid w:val="003801EA"/>
    <w:rsid w:val="003819FF"/>
    <w:rsid w:val="00383A1A"/>
    <w:rsid w:val="00383CE8"/>
    <w:rsid w:val="00385C06"/>
    <w:rsid w:val="003864CC"/>
    <w:rsid w:val="00386D0C"/>
    <w:rsid w:val="00391ED1"/>
    <w:rsid w:val="003927E0"/>
    <w:rsid w:val="0039629E"/>
    <w:rsid w:val="003966D8"/>
    <w:rsid w:val="00397271"/>
    <w:rsid w:val="003974E9"/>
    <w:rsid w:val="003974F1"/>
    <w:rsid w:val="00397DAE"/>
    <w:rsid w:val="003A00F5"/>
    <w:rsid w:val="003A0B93"/>
    <w:rsid w:val="003A3350"/>
    <w:rsid w:val="003A3369"/>
    <w:rsid w:val="003A340E"/>
    <w:rsid w:val="003A44A9"/>
    <w:rsid w:val="003A5217"/>
    <w:rsid w:val="003A5923"/>
    <w:rsid w:val="003A5AF7"/>
    <w:rsid w:val="003B021B"/>
    <w:rsid w:val="003B0C46"/>
    <w:rsid w:val="003B19B2"/>
    <w:rsid w:val="003B1A66"/>
    <w:rsid w:val="003B342F"/>
    <w:rsid w:val="003B6C74"/>
    <w:rsid w:val="003C2CD4"/>
    <w:rsid w:val="003C3164"/>
    <w:rsid w:val="003C5B45"/>
    <w:rsid w:val="003C641A"/>
    <w:rsid w:val="003C67E6"/>
    <w:rsid w:val="003C6BE4"/>
    <w:rsid w:val="003D2238"/>
    <w:rsid w:val="003D3CB2"/>
    <w:rsid w:val="003D4A44"/>
    <w:rsid w:val="003D518E"/>
    <w:rsid w:val="003D54CD"/>
    <w:rsid w:val="003D5928"/>
    <w:rsid w:val="003D6329"/>
    <w:rsid w:val="003D7AF9"/>
    <w:rsid w:val="003E06B4"/>
    <w:rsid w:val="003E0946"/>
    <w:rsid w:val="003E09D1"/>
    <w:rsid w:val="003E1377"/>
    <w:rsid w:val="003E15F2"/>
    <w:rsid w:val="003E3617"/>
    <w:rsid w:val="003E49B9"/>
    <w:rsid w:val="003E4D11"/>
    <w:rsid w:val="003E73EE"/>
    <w:rsid w:val="003F0D75"/>
    <w:rsid w:val="003F1630"/>
    <w:rsid w:val="003F319A"/>
    <w:rsid w:val="003F4B8D"/>
    <w:rsid w:val="003F61AA"/>
    <w:rsid w:val="00400536"/>
    <w:rsid w:val="00400961"/>
    <w:rsid w:val="0040415A"/>
    <w:rsid w:val="00404D1C"/>
    <w:rsid w:val="0040506D"/>
    <w:rsid w:val="00405F57"/>
    <w:rsid w:val="00406784"/>
    <w:rsid w:val="00406AF1"/>
    <w:rsid w:val="00406B8E"/>
    <w:rsid w:val="0040757F"/>
    <w:rsid w:val="00407C2F"/>
    <w:rsid w:val="0041082E"/>
    <w:rsid w:val="00411082"/>
    <w:rsid w:val="00411ED2"/>
    <w:rsid w:val="00412D81"/>
    <w:rsid w:val="0041385B"/>
    <w:rsid w:val="004151CC"/>
    <w:rsid w:val="00415BC0"/>
    <w:rsid w:val="00415FD5"/>
    <w:rsid w:val="00417C01"/>
    <w:rsid w:val="004208E6"/>
    <w:rsid w:val="00420DDD"/>
    <w:rsid w:val="00422C9B"/>
    <w:rsid w:val="004232F9"/>
    <w:rsid w:val="00425C73"/>
    <w:rsid w:val="00426295"/>
    <w:rsid w:val="004267F3"/>
    <w:rsid w:val="0043224A"/>
    <w:rsid w:val="00432D34"/>
    <w:rsid w:val="00433A1E"/>
    <w:rsid w:val="004341C1"/>
    <w:rsid w:val="0043440B"/>
    <w:rsid w:val="00434890"/>
    <w:rsid w:val="00436507"/>
    <w:rsid w:val="00437363"/>
    <w:rsid w:val="00437AC4"/>
    <w:rsid w:val="00440668"/>
    <w:rsid w:val="0044077F"/>
    <w:rsid w:val="004421D7"/>
    <w:rsid w:val="0044479A"/>
    <w:rsid w:val="004454AD"/>
    <w:rsid w:val="00445C6B"/>
    <w:rsid w:val="00447B83"/>
    <w:rsid w:val="00450475"/>
    <w:rsid w:val="00453007"/>
    <w:rsid w:val="004545B0"/>
    <w:rsid w:val="004561B3"/>
    <w:rsid w:val="004564E6"/>
    <w:rsid w:val="00457882"/>
    <w:rsid w:val="00460B5A"/>
    <w:rsid w:val="00461BCA"/>
    <w:rsid w:val="0046583B"/>
    <w:rsid w:val="0046600E"/>
    <w:rsid w:val="00466DAE"/>
    <w:rsid w:val="00467E79"/>
    <w:rsid w:val="00474112"/>
    <w:rsid w:val="00476722"/>
    <w:rsid w:val="004768B5"/>
    <w:rsid w:val="00481EEB"/>
    <w:rsid w:val="0048414C"/>
    <w:rsid w:val="00484919"/>
    <w:rsid w:val="004853A3"/>
    <w:rsid w:val="0048667B"/>
    <w:rsid w:val="0048684B"/>
    <w:rsid w:val="004913C5"/>
    <w:rsid w:val="00492993"/>
    <w:rsid w:val="00492F4A"/>
    <w:rsid w:val="00494CCB"/>
    <w:rsid w:val="00495993"/>
    <w:rsid w:val="004A3AAA"/>
    <w:rsid w:val="004A4315"/>
    <w:rsid w:val="004A45B9"/>
    <w:rsid w:val="004A55A7"/>
    <w:rsid w:val="004A55B8"/>
    <w:rsid w:val="004A67D7"/>
    <w:rsid w:val="004A7ED0"/>
    <w:rsid w:val="004B0C91"/>
    <w:rsid w:val="004B1F2E"/>
    <w:rsid w:val="004B3F6D"/>
    <w:rsid w:val="004B3FB8"/>
    <w:rsid w:val="004B53E4"/>
    <w:rsid w:val="004B5995"/>
    <w:rsid w:val="004B5AC3"/>
    <w:rsid w:val="004B6A8B"/>
    <w:rsid w:val="004B7D3A"/>
    <w:rsid w:val="004C06F2"/>
    <w:rsid w:val="004C0742"/>
    <w:rsid w:val="004C237E"/>
    <w:rsid w:val="004C491E"/>
    <w:rsid w:val="004C63FE"/>
    <w:rsid w:val="004D1657"/>
    <w:rsid w:val="004D23C9"/>
    <w:rsid w:val="004D4296"/>
    <w:rsid w:val="004D6645"/>
    <w:rsid w:val="004E07B7"/>
    <w:rsid w:val="004E12DB"/>
    <w:rsid w:val="004E33EF"/>
    <w:rsid w:val="004E562B"/>
    <w:rsid w:val="004E5A31"/>
    <w:rsid w:val="004E642A"/>
    <w:rsid w:val="004E6812"/>
    <w:rsid w:val="004E7774"/>
    <w:rsid w:val="004E7C82"/>
    <w:rsid w:val="004F219B"/>
    <w:rsid w:val="004F557C"/>
    <w:rsid w:val="004F7916"/>
    <w:rsid w:val="004F7C92"/>
    <w:rsid w:val="005009DC"/>
    <w:rsid w:val="00500EFC"/>
    <w:rsid w:val="00501E2E"/>
    <w:rsid w:val="00504875"/>
    <w:rsid w:val="0051039F"/>
    <w:rsid w:val="005124C7"/>
    <w:rsid w:val="005168AA"/>
    <w:rsid w:val="0051781E"/>
    <w:rsid w:val="00520846"/>
    <w:rsid w:val="00520971"/>
    <w:rsid w:val="00524B22"/>
    <w:rsid w:val="005267CB"/>
    <w:rsid w:val="005271D6"/>
    <w:rsid w:val="00530F67"/>
    <w:rsid w:val="00531869"/>
    <w:rsid w:val="005329CE"/>
    <w:rsid w:val="005349FC"/>
    <w:rsid w:val="00534D20"/>
    <w:rsid w:val="00535B7D"/>
    <w:rsid w:val="005364D6"/>
    <w:rsid w:val="00541D1B"/>
    <w:rsid w:val="005508E9"/>
    <w:rsid w:val="0055202B"/>
    <w:rsid w:val="00554FAA"/>
    <w:rsid w:val="00555A9F"/>
    <w:rsid w:val="00557A69"/>
    <w:rsid w:val="00557ECE"/>
    <w:rsid w:val="00561891"/>
    <w:rsid w:val="00562096"/>
    <w:rsid w:val="005630B4"/>
    <w:rsid w:val="00563773"/>
    <w:rsid w:val="005650F2"/>
    <w:rsid w:val="005672CB"/>
    <w:rsid w:val="00567BA1"/>
    <w:rsid w:val="00571C60"/>
    <w:rsid w:val="00573F05"/>
    <w:rsid w:val="0057655C"/>
    <w:rsid w:val="00576B90"/>
    <w:rsid w:val="0058155D"/>
    <w:rsid w:val="00581B91"/>
    <w:rsid w:val="00582299"/>
    <w:rsid w:val="005907BA"/>
    <w:rsid w:val="00590A5B"/>
    <w:rsid w:val="00590C13"/>
    <w:rsid w:val="0059119E"/>
    <w:rsid w:val="0059175F"/>
    <w:rsid w:val="00591BF1"/>
    <w:rsid w:val="005937FB"/>
    <w:rsid w:val="0059560E"/>
    <w:rsid w:val="00595E9C"/>
    <w:rsid w:val="00596C25"/>
    <w:rsid w:val="005A01E1"/>
    <w:rsid w:val="005A0290"/>
    <w:rsid w:val="005A1151"/>
    <w:rsid w:val="005A13EF"/>
    <w:rsid w:val="005A1F29"/>
    <w:rsid w:val="005A29CB"/>
    <w:rsid w:val="005A3B3B"/>
    <w:rsid w:val="005A50B9"/>
    <w:rsid w:val="005A5356"/>
    <w:rsid w:val="005B0392"/>
    <w:rsid w:val="005B4258"/>
    <w:rsid w:val="005B5997"/>
    <w:rsid w:val="005B5FBF"/>
    <w:rsid w:val="005B7F34"/>
    <w:rsid w:val="005C2ECF"/>
    <w:rsid w:val="005C51A1"/>
    <w:rsid w:val="005D2B26"/>
    <w:rsid w:val="005D3CF2"/>
    <w:rsid w:val="005D46C9"/>
    <w:rsid w:val="005D4906"/>
    <w:rsid w:val="005D543F"/>
    <w:rsid w:val="005D5A02"/>
    <w:rsid w:val="005D5BD5"/>
    <w:rsid w:val="005D7152"/>
    <w:rsid w:val="005E228F"/>
    <w:rsid w:val="005E2EC0"/>
    <w:rsid w:val="005E2FA0"/>
    <w:rsid w:val="005E347B"/>
    <w:rsid w:val="005E352B"/>
    <w:rsid w:val="005E4484"/>
    <w:rsid w:val="005E6683"/>
    <w:rsid w:val="005E7667"/>
    <w:rsid w:val="005E76A5"/>
    <w:rsid w:val="005F0522"/>
    <w:rsid w:val="005F172E"/>
    <w:rsid w:val="005F35F2"/>
    <w:rsid w:val="005F525B"/>
    <w:rsid w:val="005F61FB"/>
    <w:rsid w:val="005F6991"/>
    <w:rsid w:val="00601D9D"/>
    <w:rsid w:val="006025F0"/>
    <w:rsid w:val="00604B40"/>
    <w:rsid w:val="00604DC5"/>
    <w:rsid w:val="006067EE"/>
    <w:rsid w:val="006067F0"/>
    <w:rsid w:val="006079D5"/>
    <w:rsid w:val="00610541"/>
    <w:rsid w:val="00610A43"/>
    <w:rsid w:val="00611E9E"/>
    <w:rsid w:val="00611ECD"/>
    <w:rsid w:val="00612296"/>
    <w:rsid w:val="0061334C"/>
    <w:rsid w:val="00615CE3"/>
    <w:rsid w:val="006161E8"/>
    <w:rsid w:val="006217FF"/>
    <w:rsid w:val="00623A75"/>
    <w:rsid w:val="00626073"/>
    <w:rsid w:val="00627829"/>
    <w:rsid w:val="0063049C"/>
    <w:rsid w:val="0063273A"/>
    <w:rsid w:val="00632B23"/>
    <w:rsid w:val="00632DB3"/>
    <w:rsid w:val="00632EB9"/>
    <w:rsid w:val="00633BB7"/>
    <w:rsid w:val="0063792B"/>
    <w:rsid w:val="00637E3C"/>
    <w:rsid w:val="0064128D"/>
    <w:rsid w:val="00641651"/>
    <w:rsid w:val="00641AE1"/>
    <w:rsid w:val="00642A10"/>
    <w:rsid w:val="00643795"/>
    <w:rsid w:val="00651512"/>
    <w:rsid w:val="00655780"/>
    <w:rsid w:val="00655CE3"/>
    <w:rsid w:val="00656763"/>
    <w:rsid w:val="00656C96"/>
    <w:rsid w:val="006608D8"/>
    <w:rsid w:val="00660C73"/>
    <w:rsid w:val="00660DDC"/>
    <w:rsid w:val="00661C2C"/>
    <w:rsid w:val="006627E9"/>
    <w:rsid w:val="00662D5F"/>
    <w:rsid w:val="0066508B"/>
    <w:rsid w:val="00665AC9"/>
    <w:rsid w:val="0066649C"/>
    <w:rsid w:val="006665A1"/>
    <w:rsid w:val="006706E8"/>
    <w:rsid w:val="0067141D"/>
    <w:rsid w:val="00671F82"/>
    <w:rsid w:val="006730B3"/>
    <w:rsid w:val="00675588"/>
    <w:rsid w:val="00677491"/>
    <w:rsid w:val="0067771A"/>
    <w:rsid w:val="00681533"/>
    <w:rsid w:val="00683031"/>
    <w:rsid w:val="00684B85"/>
    <w:rsid w:val="0068783F"/>
    <w:rsid w:val="006909EC"/>
    <w:rsid w:val="00693228"/>
    <w:rsid w:val="00695A12"/>
    <w:rsid w:val="0069673B"/>
    <w:rsid w:val="00696E85"/>
    <w:rsid w:val="00697C97"/>
    <w:rsid w:val="006A15E7"/>
    <w:rsid w:val="006A17CD"/>
    <w:rsid w:val="006A18C5"/>
    <w:rsid w:val="006A1FAF"/>
    <w:rsid w:val="006A44A0"/>
    <w:rsid w:val="006A58A0"/>
    <w:rsid w:val="006A6E17"/>
    <w:rsid w:val="006B62A9"/>
    <w:rsid w:val="006D09A7"/>
    <w:rsid w:val="006D3450"/>
    <w:rsid w:val="006D6948"/>
    <w:rsid w:val="006E23DB"/>
    <w:rsid w:val="006E4F1E"/>
    <w:rsid w:val="006E7F1D"/>
    <w:rsid w:val="006F0A13"/>
    <w:rsid w:val="006F3EB3"/>
    <w:rsid w:val="006F4577"/>
    <w:rsid w:val="006F4DCD"/>
    <w:rsid w:val="006F624D"/>
    <w:rsid w:val="006F7B72"/>
    <w:rsid w:val="00702FF2"/>
    <w:rsid w:val="00703B66"/>
    <w:rsid w:val="00705800"/>
    <w:rsid w:val="00705EAB"/>
    <w:rsid w:val="0070750A"/>
    <w:rsid w:val="00713E2E"/>
    <w:rsid w:val="00714B32"/>
    <w:rsid w:val="00716D49"/>
    <w:rsid w:val="007178FB"/>
    <w:rsid w:val="00721319"/>
    <w:rsid w:val="007217F8"/>
    <w:rsid w:val="00723455"/>
    <w:rsid w:val="00724762"/>
    <w:rsid w:val="00724D6D"/>
    <w:rsid w:val="00734659"/>
    <w:rsid w:val="0073474C"/>
    <w:rsid w:val="00734D4F"/>
    <w:rsid w:val="0073754C"/>
    <w:rsid w:val="007407E9"/>
    <w:rsid w:val="00741EF4"/>
    <w:rsid w:val="0074716F"/>
    <w:rsid w:val="0074737F"/>
    <w:rsid w:val="00750DB6"/>
    <w:rsid w:val="0075239A"/>
    <w:rsid w:val="00753673"/>
    <w:rsid w:val="007540BD"/>
    <w:rsid w:val="0075751D"/>
    <w:rsid w:val="00761DE8"/>
    <w:rsid w:val="00762205"/>
    <w:rsid w:val="0076323D"/>
    <w:rsid w:val="00764201"/>
    <w:rsid w:val="00766126"/>
    <w:rsid w:val="00767BA5"/>
    <w:rsid w:val="00773058"/>
    <w:rsid w:val="007739B8"/>
    <w:rsid w:val="007743C0"/>
    <w:rsid w:val="007817E7"/>
    <w:rsid w:val="007830BE"/>
    <w:rsid w:val="00784987"/>
    <w:rsid w:val="00786FED"/>
    <w:rsid w:val="007913B5"/>
    <w:rsid w:val="007940C9"/>
    <w:rsid w:val="00796312"/>
    <w:rsid w:val="0079653B"/>
    <w:rsid w:val="00797442"/>
    <w:rsid w:val="00797925"/>
    <w:rsid w:val="007A04FE"/>
    <w:rsid w:val="007A2B7B"/>
    <w:rsid w:val="007A43E9"/>
    <w:rsid w:val="007B0A5A"/>
    <w:rsid w:val="007B1B23"/>
    <w:rsid w:val="007B21FA"/>
    <w:rsid w:val="007B2ADE"/>
    <w:rsid w:val="007B3940"/>
    <w:rsid w:val="007B59BF"/>
    <w:rsid w:val="007C46BC"/>
    <w:rsid w:val="007D0B17"/>
    <w:rsid w:val="007D130D"/>
    <w:rsid w:val="007D2AD3"/>
    <w:rsid w:val="007D34B1"/>
    <w:rsid w:val="007D492E"/>
    <w:rsid w:val="007D4DA0"/>
    <w:rsid w:val="007E0229"/>
    <w:rsid w:val="007E0C49"/>
    <w:rsid w:val="007E3A3B"/>
    <w:rsid w:val="007E51F2"/>
    <w:rsid w:val="007E5E97"/>
    <w:rsid w:val="007E7688"/>
    <w:rsid w:val="007F2776"/>
    <w:rsid w:val="007F4A4B"/>
    <w:rsid w:val="007F4E62"/>
    <w:rsid w:val="007F717F"/>
    <w:rsid w:val="007F73B3"/>
    <w:rsid w:val="007F770C"/>
    <w:rsid w:val="00800928"/>
    <w:rsid w:val="00802CB9"/>
    <w:rsid w:val="0080674C"/>
    <w:rsid w:val="00806ECC"/>
    <w:rsid w:val="00807BA4"/>
    <w:rsid w:val="00807ED2"/>
    <w:rsid w:val="0081105F"/>
    <w:rsid w:val="00821133"/>
    <w:rsid w:val="00823A81"/>
    <w:rsid w:val="008241CD"/>
    <w:rsid w:val="00824621"/>
    <w:rsid w:val="00827B0C"/>
    <w:rsid w:val="0083156D"/>
    <w:rsid w:val="008324B0"/>
    <w:rsid w:val="00833463"/>
    <w:rsid w:val="00833F18"/>
    <w:rsid w:val="008354BC"/>
    <w:rsid w:val="00836D2A"/>
    <w:rsid w:val="008407EC"/>
    <w:rsid w:val="00840AF6"/>
    <w:rsid w:val="00841C57"/>
    <w:rsid w:val="0084333E"/>
    <w:rsid w:val="0084379B"/>
    <w:rsid w:val="00844C7E"/>
    <w:rsid w:val="00844CA9"/>
    <w:rsid w:val="008458ED"/>
    <w:rsid w:val="00847491"/>
    <w:rsid w:val="00850194"/>
    <w:rsid w:val="008559E9"/>
    <w:rsid w:val="008579CB"/>
    <w:rsid w:val="0086022D"/>
    <w:rsid w:val="0086031A"/>
    <w:rsid w:val="00860D2C"/>
    <w:rsid w:val="0086172C"/>
    <w:rsid w:val="00861797"/>
    <w:rsid w:val="00861CBA"/>
    <w:rsid w:val="00863B4C"/>
    <w:rsid w:val="00865E76"/>
    <w:rsid w:val="00867E6B"/>
    <w:rsid w:val="008709DB"/>
    <w:rsid w:val="00872406"/>
    <w:rsid w:val="00872AC0"/>
    <w:rsid w:val="00875531"/>
    <w:rsid w:val="0087563A"/>
    <w:rsid w:val="00875BEE"/>
    <w:rsid w:val="00877558"/>
    <w:rsid w:val="00877CA0"/>
    <w:rsid w:val="00877DDF"/>
    <w:rsid w:val="00880DA0"/>
    <w:rsid w:val="00882741"/>
    <w:rsid w:val="0088395D"/>
    <w:rsid w:val="00884929"/>
    <w:rsid w:val="0088587A"/>
    <w:rsid w:val="00890971"/>
    <w:rsid w:val="00892091"/>
    <w:rsid w:val="00892B13"/>
    <w:rsid w:val="00892F9B"/>
    <w:rsid w:val="0089376D"/>
    <w:rsid w:val="008954EF"/>
    <w:rsid w:val="008955A0"/>
    <w:rsid w:val="00897CEC"/>
    <w:rsid w:val="008A04AB"/>
    <w:rsid w:val="008A1C6B"/>
    <w:rsid w:val="008A3965"/>
    <w:rsid w:val="008A4864"/>
    <w:rsid w:val="008A6D27"/>
    <w:rsid w:val="008B0BBC"/>
    <w:rsid w:val="008B1B83"/>
    <w:rsid w:val="008B3ADA"/>
    <w:rsid w:val="008B4511"/>
    <w:rsid w:val="008B5217"/>
    <w:rsid w:val="008C2C04"/>
    <w:rsid w:val="008C5350"/>
    <w:rsid w:val="008C5F4A"/>
    <w:rsid w:val="008D3C8B"/>
    <w:rsid w:val="008D4AC9"/>
    <w:rsid w:val="008D60B4"/>
    <w:rsid w:val="008D77E5"/>
    <w:rsid w:val="008E08E8"/>
    <w:rsid w:val="008E2102"/>
    <w:rsid w:val="008E38B8"/>
    <w:rsid w:val="008E3990"/>
    <w:rsid w:val="008E74A8"/>
    <w:rsid w:val="008F0858"/>
    <w:rsid w:val="008F14EB"/>
    <w:rsid w:val="008F1961"/>
    <w:rsid w:val="008F272E"/>
    <w:rsid w:val="008F360D"/>
    <w:rsid w:val="008F3E65"/>
    <w:rsid w:val="008F440A"/>
    <w:rsid w:val="008F4AA1"/>
    <w:rsid w:val="008F6B2B"/>
    <w:rsid w:val="00905C37"/>
    <w:rsid w:val="009060E7"/>
    <w:rsid w:val="00906605"/>
    <w:rsid w:val="00906916"/>
    <w:rsid w:val="00906AFD"/>
    <w:rsid w:val="00911E97"/>
    <w:rsid w:val="0091565D"/>
    <w:rsid w:val="00915B0D"/>
    <w:rsid w:val="00917650"/>
    <w:rsid w:val="009244B8"/>
    <w:rsid w:val="0092514B"/>
    <w:rsid w:val="009264AA"/>
    <w:rsid w:val="00930663"/>
    <w:rsid w:val="0093151D"/>
    <w:rsid w:val="009354A9"/>
    <w:rsid w:val="00936C57"/>
    <w:rsid w:val="00942B14"/>
    <w:rsid w:val="00942D1E"/>
    <w:rsid w:val="009443DD"/>
    <w:rsid w:val="0094452A"/>
    <w:rsid w:val="00944EE8"/>
    <w:rsid w:val="009461F0"/>
    <w:rsid w:val="00952482"/>
    <w:rsid w:val="00952CD9"/>
    <w:rsid w:val="00955BFF"/>
    <w:rsid w:val="009601F5"/>
    <w:rsid w:val="009620D5"/>
    <w:rsid w:val="009638E1"/>
    <w:rsid w:val="00963E43"/>
    <w:rsid w:val="009656A0"/>
    <w:rsid w:val="00970F21"/>
    <w:rsid w:val="00971F14"/>
    <w:rsid w:val="009753C9"/>
    <w:rsid w:val="00975F3B"/>
    <w:rsid w:val="00982408"/>
    <w:rsid w:val="009825E9"/>
    <w:rsid w:val="0098382A"/>
    <w:rsid w:val="00986D3A"/>
    <w:rsid w:val="00987284"/>
    <w:rsid w:val="009943CD"/>
    <w:rsid w:val="00994E91"/>
    <w:rsid w:val="0099563F"/>
    <w:rsid w:val="009970F5"/>
    <w:rsid w:val="009A18EF"/>
    <w:rsid w:val="009A44A1"/>
    <w:rsid w:val="009A5518"/>
    <w:rsid w:val="009A5E9F"/>
    <w:rsid w:val="009B0445"/>
    <w:rsid w:val="009B4062"/>
    <w:rsid w:val="009C186C"/>
    <w:rsid w:val="009C37F8"/>
    <w:rsid w:val="009C3816"/>
    <w:rsid w:val="009C6397"/>
    <w:rsid w:val="009C6BB2"/>
    <w:rsid w:val="009C7026"/>
    <w:rsid w:val="009C71CB"/>
    <w:rsid w:val="009C7FC4"/>
    <w:rsid w:val="009D01F6"/>
    <w:rsid w:val="009D2800"/>
    <w:rsid w:val="009E27B6"/>
    <w:rsid w:val="009E31F4"/>
    <w:rsid w:val="009E37D4"/>
    <w:rsid w:val="009E394D"/>
    <w:rsid w:val="009E7920"/>
    <w:rsid w:val="009F368F"/>
    <w:rsid w:val="009F4367"/>
    <w:rsid w:val="009F6883"/>
    <w:rsid w:val="009F6EA5"/>
    <w:rsid w:val="009F7033"/>
    <w:rsid w:val="00A03CE6"/>
    <w:rsid w:val="00A03E48"/>
    <w:rsid w:val="00A10801"/>
    <w:rsid w:val="00A11F5A"/>
    <w:rsid w:val="00A147DA"/>
    <w:rsid w:val="00A158CB"/>
    <w:rsid w:val="00A3442F"/>
    <w:rsid w:val="00A34B40"/>
    <w:rsid w:val="00A36292"/>
    <w:rsid w:val="00A36D64"/>
    <w:rsid w:val="00A40981"/>
    <w:rsid w:val="00A414D0"/>
    <w:rsid w:val="00A4201F"/>
    <w:rsid w:val="00A44A6B"/>
    <w:rsid w:val="00A51DBA"/>
    <w:rsid w:val="00A53AA4"/>
    <w:rsid w:val="00A5408B"/>
    <w:rsid w:val="00A556CE"/>
    <w:rsid w:val="00A56498"/>
    <w:rsid w:val="00A60792"/>
    <w:rsid w:val="00A67D37"/>
    <w:rsid w:val="00A703BD"/>
    <w:rsid w:val="00A7070D"/>
    <w:rsid w:val="00A710B4"/>
    <w:rsid w:val="00A72DDE"/>
    <w:rsid w:val="00A748FF"/>
    <w:rsid w:val="00A82DD9"/>
    <w:rsid w:val="00A85ECD"/>
    <w:rsid w:val="00A86A80"/>
    <w:rsid w:val="00A86B81"/>
    <w:rsid w:val="00A87D7D"/>
    <w:rsid w:val="00A90032"/>
    <w:rsid w:val="00A923E2"/>
    <w:rsid w:val="00A9543A"/>
    <w:rsid w:val="00A964CE"/>
    <w:rsid w:val="00A96C60"/>
    <w:rsid w:val="00AA4437"/>
    <w:rsid w:val="00AA45AC"/>
    <w:rsid w:val="00AA59F2"/>
    <w:rsid w:val="00AB1067"/>
    <w:rsid w:val="00AB363A"/>
    <w:rsid w:val="00AB3ECB"/>
    <w:rsid w:val="00AB534D"/>
    <w:rsid w:val="00AB6AF9"/>
    <w:rsid w:val="00AC1F99"/>
    <w:rsid w:val="00AC35D6"/>
    <w:rsid w:val="00AC45D4"/>
    <w:rsid w:val="00AC52DE"/>
    <w:rsid w:val="00AC69FB"/>
    <w:rsid w:val="00AC7505"/>
    <w:rsid w:val="00AC7AAD"/>
    <w:rsid w:val="00AD2D4B"/>
    <w:rsid w:val="00AD49C5"/>
    <w:rsid w:val="00AD678B"/>
    <w:rsid w:val="00AD722F"/>
    <w:rsid w:val="00AD726F"/>
    <w:rsid w:val="00AE1919"/>
    <w:rsid w:val="00AE1980"/>
    <w:rsid w:val="00AE1E69"/>
    <w:rsid w:val="00AE41A1"/>
    <w:rsid w:val="00AE5315"/>
    <w:rsid w:val="00AE5794"/>
    <w:rsid w:val="00AE5A17"/>
    <w:rsid w:val="00AE6212"/>
    <w:rsid w:val="00AF018F"/>
    <w:rsid w:val="00AF285C"/>
    <w:rsid w:val="00AF3997"/>
    <w:rsid w:val="00AF5AF6"/>
    <w:rsid w:val="00AF7470"/>
    <w:rsid w:val="00AF7E2C"/>
    <w:rsid w:val="00B00A0A"/>
    <w:rsid w:val="00B01EEF"/>
    <w:rsid w:val="00B02275"/>
    <w:rsid w:val="00B029ED"/>
    <w:rsid w:val="00B03C9F"/>
    <w:rsid w:val="00B07FE5"/>
    <w:rsid w:val="00B13069"/>
    <w:rsid w:val="00B13581"/>
    <w:rsid w:val="00B13BB6"/>
    <w:rsid w:val="00B1444C"/>
    <w:rsid w:val="00B14487"/>
    <w:rsid w:val="00B2016D"/>
    <w:rsid w:val="00B2490A"/>
    <w:rsid w:val="00B2565D"/>
    <w:rsid w:val="00B25D08"/>
    <w:rsid w:val="00B30727"/>
    <w:rsid w:val="00B34706"/>
    <w:rsid w:val="00B358B3"/>
    <w:rsid w:val="00B41C30"/>
    <w:rsid w:val="00B41E8F"/>
    <w:rsid w:val="00B42278"/>
    <w:rsid w:val="00B42F98"/>
    <w:rsid w:val="00B441D7"/>
    <w:rsid w:val="00B45CA5"/>
    <w:rsid w:val="00B51519"/>
    <w:rsid w:val="00B5396E"/>
    <w:rsid w:val="00B54207"/>
    <w:rsid w:val="00B5518E"/>
    <w:rsid w:val="00B56EF6"/>
    <w:rsid w:val="00B647A7"/>
    <w:rsid w:val="00B67E21"/>
    <w:rsid w:val="00B70CFB"/>
    <w:rsid w:val="00B71D50"/>
    <w:rsid w:val="00B725DD"/>
    <w:rsid w:val="00B72B3B"/>
    <w:rsid w:val="00B734BB"/>
    <w:rsid w:val="00B75275"/>
    <w:rsid w:val="00B77950"/>
    <w:rsid w:val="00B80700"/>
    <w:rsid w:val="00B80ECA"/>
    <w:rsid w:val="00B82391"/>
    <w:rsid w:val="00B86940"/>
    <w:rsid w:val="00B86FE9"/>
    <w:rsid w:val="00B87347"/>
    <w:rsid w:val="00B8788F"/>
    <w:rsid w:val="00B90590"/>
    <w:rsid w:val="00B90A33"/>
    <w:rsid w:val="00B91431"/>
    <w:rsid w:val="00B91712"/>
    <w:rsid w:val="00B91D48"/>
    <w:rsid w:val="00B931E4"/>
    <w:rsid w:val="00B932C3"/>
    <w:rsid w:val="00B93D66"/>
    <w:rsid w:val="00B9526E"/>
    <w:rsid w:val="00B96D21"/>
    <w:rsid w:val="00B96DF3"/>
    <w:rsid w:val="00B97284"/>
    <w:rsid w:val="00B9782A"/>
    <w:rsid w:val="00B97B42"/>
    <w:rsid w:val="00B97ED7"/>
    <w:rsid w:val="00BA291A"/>
    <w:rsid w:val="00BA54AA"/>
    <w:rsid w:val="00BA6858"/>
    <w:rsid w:val="00BA7059"/>
    <w:rsid w:val="00BA7C98"/>
    <w:rsid w:val="00BB3AD1"/>
    <w:rsid w:val="00BB40C8"/>
    <w:rsid w:val="00BB4B64"/>
    <w:rsid w:val="00BB6985"/>
    <w:rsid w:val="00BB7124"/>
    <w:rsid w:val="00BB75B4"/>
    <w:rsid w:val="00BB7BFB"/>
    <w:rsid w:val="00BC1C77"/>
    <w:rsid w:val="00BC1EF4"/>
    <w:rsid w:val="00BC2633"/>
    <w:rsid w:val="00BC4F56"/>
    <w:rsid w:val="00BC6602"/>
    <w:rsid w:val="00BD3A32"/>
    <w:rsid w:val="00BD6BC0"/>
    <w:rsid w:val="00BD6EE1"/>
    <w:rsid w:val="00BD787B"/>
    <w:rsid w:val="00BE0012"/>
    <w:rsid w:val="00BE0290"/>
    <w:rsid w:val="00BE0CE4"/>
    <w:rsid w:val="00BE698C"/>
    <w:rsid w:val="00BE7D68"/>
    <w:rsid w:val="00BF101A"/>
    <w:rsid w:val="00BF147D"/>
    <w:rsid w:val="00BF70DE"/>
    <w:rsid w:val="00C021BD"/>
    <w:rsid w:val="00C02476"/>
    <w:rsid w:val="00C02FFE"/>
    <w:rsid w:val="00C03ED1"/>
    <w:rsid w:val="00C0566C"/>
    <w:rsid w:val="00C060AB"/>
    <w:rsid w:val="00C076E3"/>
    <w:rsid w:val="00C10F7C"/>
    <w:rsid w:val="00C1503E"/>
    <w:rsid w:val="00C16955"/>
    <w:rsid w:val="00C16F90"/>
    <w:rsid w:val="00C21584"/>
    <w:rsid w:val="00C2184A"/>
    <w:rsid w:val="00C22C94"/>
    <w:rsid w:val="00C235DD"/>
    <w:rsid w:val="00C24181"/>
    <w:rsid w:val="00C26117"/>
    <w:rsid w:val="00C26D68"/>
    <w:rsid w:val="00C33742"/>
    <w:rsid w:val="00C34791"/>
    <w:rsid w:val="00C3559B"/>
    <w:rsid w:val="00C41514"/>
    <w:rsid w:val="00C41B32"/>
    <w:rsid w:val="00C41BBD"/>
    <w:rsid w:val="00C41BD7"/>
    <w:rsid w:val="00C42AC3"/>
    <w:rsid w:val="00C43291"/>
    <w:rsid w:val="00C44620"/>
    <w:rsid w:val="00C447C9"/>
    <w:rsid w:val="00C44DEE"/>
    <w:rsid w:val="00C45437"/>
    <w:rsid w:val="00C45F74"/>
    <w:rsid w:val="00C501EC"/>
    <w:rsid w:val="00C5074F"/>
    <w:rsid w:val="00C53478"/>
    <w:rsid w:val="00C53CED"/>
    <w:rsid w:val="00C54B87"/>
    <w:rsid w:val="00C57362"/>
    <w:rsid w:val="00C57A15"/>
    <w:rsid w:val="00C57CA7"/>
    <w:rsid w:val="00C60807"/>
    <w:rsid w:val="00C60CC9"/>
    <w:rsid w:val="00C617FE"/>
    <w:rsid w:val="00C622C2"/>
    <w:rsid w:val="00C6404F"/>
    <w:rsid w:val="00C64B59"/>
    <w:rsid w:val="00C64F3D"/>
    <w:rsid w:val="00C650EE"/>
    <w:rsid w:val="00C66CB4"/>
    <w:rsid w:val="00C7051E"/>
    <w:rsid w:val="00C70BEA"/>
    <w:rsid w:val="00C71B04"/>
    <w:rsid w:val="00C751DB"/>
    <w:rsid w:val="00C766CC"/>
    <w:rsid w:val="00C768A7"/>
    <w:rsid w:val="00C76B7D"/>
    <w:rsid w:val="00C80034"/>
    <w:rsid w:val="00C80652"/>
    <w:rsid w:val="00C8406C"/>
    <w:rsid w:val="00C84448"/>
    <w:rsid w:val="00C84775"/>
    <w:rsid w:val="00C87AAA"/>
    <w:rsid w:val="00C9012E"/>
    <w:rsid w:val="00C947C7"/>
    <w:rsid w:val="00C965C7"/>
    <w:rsid w:val="00CA0F4D"/>
    <w:rsid w:val="00CA1955"/>
    <w:rsid w:val="00CA1F58"/>
    <w:rsid w:val="00CA1FD9"/>
    <w:rsid w:val="00CA543F"/>
    <w:rsid w:val="00CA6429"/>
    <w:rsid w:val="00CA6ADF"/>
    <w:rsid w:val="00CA73C3"/>
    <w:rsid w:val="00CA7817"/>
    <w:rsid w:val="00CA790F"/>
    <w:rsid w:val="00CB19A5"/>
    <w:rsid w:val="00CB5C14"/>
    <w:rsid w:val="00CC0427"/>
    <w:rsid w:val="00CC12A8"/>
    <w:rsid w:val="00CC6892"/>
    <w:rsid w:val="00CC77A5"/>
    <w:rsid w:val="00CD02D3"/>
    <w:rsid w:val="00CD0DD4"/>
    <w:rsid w:val="00CD31FE"/>
    <w:rsid w:val="00CD32E4"/>
    <w:rsid w:val="00CD4F1D"/>
    <w:rsid w:val="00CD5FE4"/>
    <w:rsid w:val="00CD6E9A"/>
    <w:rsid w:val="00CE0CB3"/>
    <w:rsid w:val="00CE1EC6"/>
    <w:rsid w:val="00CE3A60"/>
    <w:rsid w:val="00CE5201"/>
    <w:rsid w:val="00CE5C42"/>
    <w:rsid w:val="00CE64F6"/>
    <w:rsid w:val="00CF1627"/>
    <w:rsid w:val="00CF2263"/>
    <w:rsid w:val="00CF760D"/>
    <w:rsid w:val="00D008ED"/>
    <w:rsid w:val="00D010A1"/>
    <w:rsid w:val="00D01984"/>
    <w:rsid w:val="00D01EDA"/>
    <w:rsid w:val="00D12E8B"/>
    <w:rsid w:val="00D1459C"/>
    <w:rsid w:val="00D1566D"/>
    <w:rsid w:val="00D16472"/>
    <w:rsid w:val="00D17BC4"/>
    <w:rsid w:val="00D24EAD"/>
    <w:rsid w:val="00D307AD"/>
    <w:rsid w:val="00D321C9"/>
    <w:rsid w:val="00D3464F"/>
    <w:rsid w:val="00D37FC2"/>
    <w:rsid w:val="00D41D08"/>
    <w:rsid w:val="00D42C08"/>
    <w:rsid w:val="00D43DB0"/>
    <w:rsid w:val="00D45385"/>
    <w:rsid w:val="00D46B37"/>
    <w:rsid w:val="00D4703A"/>
    <w:rsid w:val="00D507F1"/>
    <w:rsid w:val="00D530E5"/>
    <w:rsid w:val="00D53A87"/>
    <w:rsid w:val="00D53E38"/>
    <w:rsid w:val="00D5528A"/>
    <w:rsid w:val="00D560F2"/>
    <w:rsid w:val="00D570C5"/>
    <w:rsid w:val="00D62A66"/>
    <w:rsid w:val="00D7160C"/>
    <w:rsid w:val="00D71B9C"/>
    <w:rsid w:val="00D71D5A"/>
    <w:rsid w:val="00D73F26"/>
    <w:rsid w:val="00D7569F"/>
    <w:rsid w:val="00D76610"/>
    <w:rsid w:val="00D76949"/>
    <w:rsid w:val="00D776C4"/>
    <w:rsid w:val="00D82D67"/>
    <w:rsid w:val="00D83919"/>
    <w:rsid w:val="00D843F5"/>
    <w:rsid w:val="00D84CD9"/>
    <w:rsid w:val="00D90419"/>
    <w:rsid w:val="00D922CF"/>
    <w:rsid w:val="00D951B4"/>
    <w:rsid w:val="00D95254"/>
    <w:rsid w:val="00DA096C"/>
    <w:rsid w:val="00DA236A"/>
    <w:rsid w:val="00DA32B3"/>
    <w:rsid w:val="00DA6734"/>
    <w:rsid w:val="00DB1CB2"/>
    <w:rsid w:val="00DB30FF"/>
    <w:rsid w:val="00DB56B3"/>
    <w:rsid w:val="00DB7525"/>
    <w:rsid w:val="00DC048C"/>
    <w:rsid w:val="00DC0625"/>
    <w:rsid w:val="00DC3290"/>
    <w:rsid w:val="00DC3EB6"/>
    <w:rsid w:val="00DD5D28"/>
    <w:rsid w:val="00DE02E6"/>
    <w:rsid w:val="00DE17EE"/>
    <w:rsid w:val="00DE1B15"/>
    <w:rsid w:val="00DE24BE"/>
    <w:rsid w:val="00DE3E8E"/>
    <w:rsid w:val="00DE5B21"/>
    <w:rsid w:val="00DE7479"/>
    <w:rsid w:val="00DF128B"/>
    <w:rsid w:val="00DF2DF4"/>
    <w:rsid w:val="00DF2F94"/>
    <w:rsid w:val="00DF40CB"/>
    <w:rsid w:val="00DF55C4"/>
    <w:rsid w:val="00DF58F0"/>
    <w:rsid w:val="00DF611F"/>
    <w:rsid w:val="00DF64A5"/>
    <w:rsid w:val="00E045C1"/>
    <w:rsid w:val="00E05282"/>
    <w:rsid w:val="00E05AAA"/>
    <w:rsid w:val="00E11688"/>
    <w:rsid w:val="00E11A85"/>
    <w:rsid w:val="00E12B00"/>
    <w:rsid w:val="00E14E28"/>
    <w:rsid w:val="00E177A6"/>
    <w:rsid w:val="00E206F2"/>
    <w:rsid w:val="00E21F1C"/>
    <w:rsid w:val="00E223D7"/>
    <w:rsid w:val="00E26EAA"/>
    <w:rsid w:val="00E274EB"/>
    <w:rsid w:val="00E27CC3"/>
    <w:rsid w:val="00E30FCA"/>
    <w:rsid w:val="00E33109"/>
    <w:rsid w:val="00E36F97"/>
    <w:rsid w:val="00E4031F"/>
    <w:rsid w:val="00E42057"/>
    <w:rsid w:val="00E42C07"/>
    <w:rsid w:val="00E44C4F"/>
    <w:rsid w:val="00E44D1C"/>
    <w:rsid w:val="00E4662D"/>
    <w:rsid w:val="00E46DA0"/>
    <w:rsid w:val="00E47D43"/>
    <w:rsid w:val="00E5348A"/>
    <w:rsid w:val="00E55316"/>
    <w:rsid w:val="00E56061"/>
    <w:rsid w:val="00E60FC2"/>
    <w:rsid w:val="00E618B0"/>
    <w:rsid w:val="00E61C8A"/>
    <w:rsid w:val="00E62BEE"/>
    <w:rsid w:val="00E63075"/>
    <w:rsid w:val="00E644BF"/>
    <w:rsid w:val="00E6459D"/>
    <w:rsid w:val="00E669D5"/>
    <w:rsid w:val="00E67062"/>
    <w:rsid w:val="00E7017C"/>
    <w:rsid w:val="00E70534"/>
    <w:rsid w:val="00E71BE9"/>
    <w:rsid w:val="00E72FAC"/>
    <w:rsid w:val="00E733D8"/>
    <w:rsid w:val="00E73A40"/>
    <w:rsid w:val="00E74323"/>
    <w:rsid w:val="00E77961"/>
    <w:rsid w:val="00E804F2"/>
    <w:rsid w:val="00E806E3"/>
    <w:rsid w:val="00E81697"/>
    <w:rsid w:val="00E83744"/>
    <w:rsid w:val="00E84E9D"/>
    <w:rsid w:val="00E87FC9"/>
    <w:rsid w:val="00E90BC4"/>
    <w:rsid w:val="00E90C8F"/>
    <w:rsid w:val="00E926ED"/>
    <w:rsid w:val="00E928D4"/>
    <w:rsid w:val="00E94852"/>
    <w:rsid w:val="00EA2FFF"/>
    <w:rsid w:val="00EA4D25"/>
    <w:rsid w:val="00EA576F"/>
    <w:rsid w:val="00EA5C79"/>
    <w:rsid w:val="00EB0255"/>
    <w:rsid w:val="00EB2C87"/>
    <w:rsid w:val="00EB3838"/>
    <w:rsid w:val="00EB4C77"/>
    <w:rsid w:val="00EB68CC"/>
    <w:rsid w:val="00EC2095"/>
    <w:rsid w:val="00EC2842"/>
    <w:rsid w:val="00EC34A1"/>
    <w:rsid w:val="00EC5D1C"/>
    <w:rsid w:val="00EC5E51"/>
    <w:rsid w:val="00EC76B0"/>
    <w:rsid w:val="00ED1AA3"/>
    <w:rsid w:val="00ED2F4A"/>
    <w:rsid w:val="00ED48AE"/>
    <w:rsid w:val="00ED4CF1"/>
    <w:rsid w:val="00ED5D9C"/>
    <w:rsid w:val="00ED6ACD"/>
    <w:rsid w:val="00EE1F32"/>
    <w:rsid w:val="00EE4B47"/>
    <w:rsid w:val="00EE65A7"/>
    <w:rsid w:val="00EF48EC"/>
    <w:rsid w:val="00EF6016"/>
    <w:rsid w:val="00F02979"/>
    <w:rsid w:val="00F0455E"/>
    <w:rsid w:val="00F05E03"/>
    <w:rsid w:val="00F10761"/>
    <w:rsid w:val="00F13797"/>
    <w:rsid w:val="00F13DF8"/>
    <w:rsid w:val="00F147C9"/>
    <w:rsid w:val="00F161B1"/>
    <w:rsid w:val="00F2061A"/>
    <w:rsid w:val="00F23C3F"/>
    <w:rsid w:val="00F2450E"/>
    <w:rsid w:val="00F25C29"/>
    <w:rsid w:val="00F30057"/>
    <w:rsid w:val="00F30902"/>
    <w:rsid w:val="00F309BF"/>
    <w:rsid w:val="00F31EFD"/>
    <w:rsid w:val="00F34750"/>
    <w:rsid w:val="00F37271"/>
    <w:rsid w:val="00F42B87"/>
    <w:rsid w:val="00F43CEF"/>
    <w:rsid w:val="00F44CF6"/>
    <w:rsid w:val="00F45009"/>
    <w:rsid w:val="00F45F00"/>
    <w:rsid w:val="00F46114"/>
    <w:rsid w:val="00F47B3A"/>
    <w:rsid w:val="00F51576"/>
    <w:rsid w:val="00F519E6"/>
    <w:rsid w:val="00F51B7F"/>
    <w:rsid w:val="00F54411"/>
    <w:rsid w:val="00F573F8"/>
    <w:rsid w:val="00F5768C"/>
    <w:rsid w:val="00F602C8"/>
    <w:rsid w:val="00F608CB"/>
    <w:rsid w:val="00F62595"/>
    <w:rsid w:val="00F62677"/>
    <w:rsid w:val="00F63853"/>
    <w:rsid w:val="00F65547"/>
    <w:rsid w:val="00F7168A"/>
    <w:rsid w:val="00F71C13"/>
    <w:rsid w:val="00F728C2"/>
    <w:rsid w:val="00F75645"/>
    <w:rsid w:val="00F757D5"/>
    <w:rsid w:val="00F77228"/>
    <w:rsid w:val="00F77349"/>
    <w:rsid w:val="00F81D63"/>
    <w:rsid w:val="00F82D3A"/>
    <w:rsid w:val="00F90567"/>
    <w:rsid w:val="00F908EE"/>
    <w:rsid w:val="00F90B14"/>
    <w:rsid w:val="00F91352"/>
    <w:rsid w:val="00F922ED"/>
    <w:rsid w:val="00F968DB"/>
    <w:rsid w:val="00FA2B8D"/>
    <w:rsid w:val="00FA765F"/>
    <w:rsid w:val="00FB117C"/>
    <w:rsid w:val="00FB4DF1"/>
    <w:rsid w:val="00FB573C"/>
    <w:rsid w:val="00FB5B74"/>
    <w:rsid w:val="00FB637C"/>
    <w:rsid w:val="00FB7ADE"/>
    <w:rsid w:val="00FC09D6"/>
    <w:rsid w:val="00FC164F"/>
    <w:rsid w:val="00FC1C50"/>
    <w:rsid w:val="00FC25E6"/>
    <w:rsid w:val="00FC2A31"/>
    <w:rsid w:val="00FC5020"/>
    <w:rsid w:val="00FD2036"/>
    <w:rsid w:val="00FD3A68"/>
    <w:rsid w:val="00FD5DB0"/>
    <w:rsid w:val="00FD6EE0"/>
    <w:rsid w:val="00FD7C50"/>
    <w:rsid w:val="00FE1B6C"/>
    <w:rsid w:val="00FE3FAB"/>
    <w:rsid w:val="00FE41C8"/>
    <w:rsid w:val="00FE45B3"/>
    <w:rsid w:val="00FE4D2E"/>
    <w:rsid w:val="00FE7E77"/>
    <w:rsid w:val="00FF0B67"/>
    <w:rsid w:val="00FF4558"/>
    <w:rsid w:val="00FF4587"/>
    <w:rsid w:val="00FF5B15"/>
    <w:rsid w:val="00FF65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unhideWhenUsed="0" w:qFormat="1"/>
    <w:lsdException w:name="heading 3" w:uiPriority="1" w:unhideWhenUsed="0" w:qFormat="1"/>
    <w:lsdException w:name="heading 4" w:uiPriority="1" w:unhideWhenUsed="0"/>
    <w:lsdException w:name="heading 5" w:uiPriority="1" w:unhideWhenUsed="0"/>
    <w:lsdException w:name="heading 6" w:uiPriority="1" w:unhideWhenUsed="0"/>
    <w:lsdException w:name="heading 7" w:uiPriority="1"/>
    <w:lsdException w:name="heading 8" w:uiPriority="1"/>
    <w:lsdException w:name="heading 9" w:uiPriority="1"/>
    <w:lsdException w:name="toc 1" w:uiPriority="9"/>
    <w:lsdException w:name="toc 2" w:uiPriority="9"/>
    <w:lsdException w:name="toc 3" w:uiPriority="9"/>
    <w:lsdException w:name="toc 4" w:uiPriority="9"/>
    <w:lsdException w:name="toc 5" w:uiPriority="9"/>
    <w:lsdException w:name="toc 6" w:uiPriority="9"/>
    <w:lsdException w:name="toc 7" w:uiPriority="9"/>
    <w:lsdException w:name="toc 8" w:uiPriority="9"/>
    <w:lsdException w:name="toc 9" w:uiPriority="9"/>
    <w:lsdException w:name="caption" w:uiPriority="3"/>
    <w:lsdException w:name="endnote text" w:uiPriority="9"/>
    <w:lsdException w:name="toa heading" w:uiPriority="10"/>
    <w:lsdException w:name="List Bullet" w:uiPriority="2" w:qFormat="1"/>
    <w:lsdException w:name="List Number" w:semiHidden="0" w:uiPriority="2" w:unhideWhenUsed="0" w:qFormat="1"/>
    <w:lsdException w:name="List 4" w:semiHidden="0" w:unhideWhenUsed="0"/>
    <w:lsdException w:name="List 5" w:semiHidden="0" w:unhideWhenUsed="0"/>
    <w:lsdException w:name="Title" w:semiHidden="0" w:uiPriority="8" w:unhideWhenUsed="0"/>
    <w:lsdException w:name="Default Paragraph Font" w:uiPriority="1"/>
    <w:lsdException w:name="Subtitle" w:semiHidden="0" w:uiPriority="8" w:unhideWhenUsed="0"/>
    <w:lsdException w:name="Salutation" w:semiHidden="0" w:unhideWhenUsed="0"/>
    <w:lsdException w:name="Date" w:semiHidden="0" w:unhideWhenUsed="0"/>
    <w:lsdException w:name="Body Text First Indent" w:semiHidden="0" w:unhideWhenUsed="0"/>
    <w:lsdException w:name="Hyperlink" w:uiPriority="9"/>
    <w:lsdException w:name="Strong" w:semiHidden="0" w:unhideWhenUsed="0" w:qFormat="1"/>
    <w:lsdException w:name="Emphasis" w:semiHidden="0" w:uiPriority="4" w:unhideWhenUsed="0"/>
    <w:lsdException w:name="HTML Top of Form" w:uiPriority="0"/>
    <w:lsdException w:name="HTML Bottom of Form" w:uiPriority="0"/>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9" w:qFormat="1"/>
  </w:latentStyles>
  <w:style w:type="paragraph" w:default="1" w:styleId="Normal">
    <w:name w:val="Normal"/>
    <w:qFormat/>
    <w:rsid w:val="00BC1EF4"/>
  </w:style>
  <w:style w:type="paragraph" w:styleId="Overskrift1">
    <w:name w:val="heading 1"/>
    <w:basedOn w:val="Normal"/>
    <w:next w:val="Normal"/>
    <w:uiPriority w:val="1"/>
    <w:qFormat/>
    <w:rsid w:val="00AB363A"/>
    <w:pPr>
      <w:keepNext/>
      <w:spacing w:before="260"/>
      <w:contextualSpacing/>
      <w:outlineLvl w:val="0"/>
    </w:pPr>
    <w:rPr>
      <w:rFonts w:cs="Arial"/>
      <w:b/>
      <w:bCs/>
      <w:sz w:val="22"/>
      <w:szCs w:val="32"/>
    </w:rPr>
  </w:style>
  <w:style w:type="paragraph" w:styleId="Overskrift2">
    <w:name w:val="heading 2"/>
    <w:basedOn w:val="Normal"/>
    <w:next w:val="Normal"/>
    <w:link w:val="Overskrift2Tegn"/>
    <w:uiPriority w:val="1"/>
    <w:qFormat/>
    <w:rsid w:val="00133780"/>
    <w:pPr>
      <w:keepNext/>
      <w:keepLines/>
      <w:spacing w:before="260"/>
      <w:contextualSpacing/>
      <w:outlineLvl w:val="1"/>
    </w:pPr>
    <w:rPr>
      <w:rFonts w:eastAsiaTheme="majorEastAsia" w:cstheme="majorBidi"/>
      <w:b/>
      <w:bCs/>
      <w:color w:val="003127"/>
      <w:szCs w:val="26"/>
    </w:rPr>
  </w:style>
  <w:style w:type="paragraph" w:styleId="Overskrift3">
    <w:name w:val="heading 3"/>
    <w:basedOn w:val="Normal"/>
    <w:next w:val="Normal"/>
    <w:link w:val="Overskrift3Tegn"/>
    <w:uiPriority w:val="1"/>
    <w:qFormat/>
    <w:rsid w:val="00133780"/>
    <w:pPr>
      <w:keepNext/>
      <w:keepLines/>
      <w:spacing w:before="260"/>
      <w:contextualSpacing/>
      <w:outlineLvl w:val="2"/>
    </w:pPr>
    <w:rPr>
      <w:rFonts w:eastAsiaTheme="majorEastAsia" w:cstheme="majorBidi"/>
      <w:b/>
      <w:bCs/>
      <w:color w:val="003127"/>
    </w:rPr>
  </w:style>
  <w:style w:type="paragraph" w:styleId="Overskrift4">
    <w:name w:val="heading 4"/>
    <w:basedOn w:val="Overskrift3"/>
    <w:next w:val="Normal"/>
    <w:link w:val="Overskrift4Tegn"/>
    <w:uiPriority w:val="1"/>
    <w:semiHidden/>
    <w:rsid w:val="00AB363A"/>
    <w:pPr>
      <w:outlineLvl w:val="3"/>
    </w:pPr>
  </w:style>
  <w:style w:type="paragraph" w:styleId="Overskrift5">
    <w:name w:val="heading 5"/>
    <w:basedOn w:val="Overskrift4"/>
    <w:next w:val="Normal"/>
    <w:link w:val="Overskrift5Tegn"/>
    <w:uiPriority w:val="1"/>
    <w:semiHidden/>
    <w:rsid w:val="00AB363A"/>
    <w:pPr>
      <w:outlineLvl w:val="4"/>
    </w:pPr>
  </w:style>
  <w:style w:type="paragraph" w:styleId="Overskrift6">
    <w:name w:val="heading 6"/>
    <w:basedOn w:val="Overskrift5"/>
    <w:next w:val="Normal"/>
    <w:link w:val="Overskrift6Tegn"/>
    <w:uiPriority w:val="1"/>
    <w:semiHidden/>
    <w:rsid w:val="00AB363A"/>
    <w:pPr>
      <w:outlineLvl w:val="5"/>
    </w:pPr>
  </w:style>
  <w:style w:type="paragraph" w:styleId="Overskrift7">
    <w:name w:val="heading 7"/>
    <w:basedOn w:val="Overskrift6"/>
    <w:next w:val="Normal"/>
    <w:link w:val="Overskrift7Tegn"/>
    <w:uiPriority w:val="1"/>
    <w:semiHidden/>
    <w:rsid w:val="00AB363A"/>
    <w:pPr>
      <w:outlineLvl w:val="6"/>
    </w:pPr>
  </w:style>
  <w:style w:type="paragraph" w:styleId="Overskrift8">
    <w:name w:val="heading 8"/>
    <w:basedOn w:val="Overskrift7"/>
    <w:next w:val="Normal"/>
    <w:link w:val="Overskrift8Tegn"/>
    <w:uiPriority w:val="1"/>
    <w:semiHidden/>
    <w:rsid w:val="00AB363A"/>
    <w:pPr>
      <w:outlineLvl w:val="7"/>
    </w:pPr>
  </w:style>
  <w:style w:type="paragraph" w:styleId="Overskrift9">
    <w:name w:val="heading 9"/>
    <w:basedOn w:val="Overskrift8"/>
    <w:next w:val="Normal"/>
    <w:link w:val="Overskrift9Tegn"/>
    <w:uiPriority w:val="1"/>
    <w:semiHidden/>
    <w:rsid w:val="00AB363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2629A8"/>
    <w:pPr>
      <w:tabs>
        <w:tab w:val="center" w:pos="4819"/>
        <w:tab w:val="right" w:pos="9638"/>
      </w:tabs>
    </w:pPr>
  </w:style>
  <w:style w:type="paragraph" w:styleId="Sidefod">
    <w:name w:val="footer"/>
    <w:basedOn w:val="Normal"/>
    <w:link w:val="SidefodTegn"/>
    <w:uiPriority w:val="99"/>
    <w:semiHidden/>
    <w:rsid w:val="00362EAC"/>
    <w:pPr>
      <w:tabs>
        <w:tab w:val="center" w:pos="4819"/>
        <w:tab w:val="right" w:pos="9638"/>
      </w:tabs>
      <w:spacing w:line="168" w:lineRule="atLeast"/>
      <w:ind w:right="567"/>
    </w:pPr>
    <w:rPr>
      <w:sz w:val="14"/>
    </w:rPr>
  </w:style>
  <w:style w:type="character" w:styleId="Sidetal">
    <w:name w:val="page number"/>
    <w:basedOn w:val="Standardskrifttypeiafsnit"/>
    <w:uiPriority w:val="99"/>
    <w:semiHidden/>
    <w:rsid w:val="009C37F8"/>
    <w:rPr>
      <w:rFonts w:ascii="Georgia" w:hAnsi="Georgia"/>
      <w:sz w:val="20"/>
    </w:rPr>
  </w:style>
  <w:style w:type="table" w:styleId="Tabel-Gitter">
    <w:name w:val="Table Grid"/>
    <w:basedOn w:val="Tabel-Normal"/>
    <w:uiPriority w:val="99"/>
    <w:semiHidden/>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A7219"/>
    <w:rPr>
      <w:rFonts w:ascii="Arial" w:hAnsi="Arial"/>
      <w:sz w:val="22"/>
      <w:vertAlign w:val="superscript"/>
      <w:lang w:val="da-DK"/>
    </w:rPr>
  </w:style>
  <w:style w:type="paragraph" w:styleId="Fodnotetekst">
    <w:name w:val="footnote text"/>
    <w:basedOn w:val="Normal"/>
    <w:link w:val="FodnotetekstTegn"/>
    <w:uiPriority w:val="99"/>
    <w:rsid w:val="000A7219"/>
    <w:rPr>
      <w:sz w:val="18"/>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AB363A"/>
    <w:rPr>
      <w:rFonts w:cs="Arial"/>
      <w:noProof/>
      <w:szCs w:val="14"/>
    </w:rPr>
  </w:style>
  <w:style w:type="paragraph" w:styleId="Markeringsbobletekst">
    <w:name w:val="Balloon Text"/>
    <w:basedOn w:val="Normal"/>
    <w:link w:val="MarkeringsbobletekstTegn"/>
    <w:uiPriority w:val="99"/>
    <w:semiHidden/>
    <w:rsid w:val="000A1C9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0A1C92"/>
    <w:rPr>
      <w:rFonts w:ascii="Tahoma" w:hAnsi="Tahoma" w:cs="Tahoma"/>
      <w:sz w:val="16"/>
      <w:szCs w:val="16"/>
    </w:rPr>
  </w:style>
  <w:style w:type="paragraph" w:customStyle="1" w:styleId="Kolofontekst">
    <w:name w:val="Kolofontekst"/>
    <w:basedOn w:val="Normal"/>
    <w:uiPriority w:val="9"/>
    <w:semiHidden/>
    <w:rsid w:val="00433A1E"/>
    <w:rPr>
      <w:szCs w:val="22"/>
    </w:rPr>
  </w:style>
  <w:style w:type="paragraph" w:customStyle="1" w:styleId="Template-Address">
    <w:name w:val="Template - Address"/>
    <w:basedOn w:val="Template"/>
    <w:uiPriority w:val="9"/>
    <w:semiHidden/>
    <w:rsid w:val="005630B4"/>
    <w:pPr>
      <w:ind w:right="0"/>
    </w:pPr>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1"/>
    <w:rsid w:val="00133780"/>
    <w:rPr>
      <w:rFonts w:eastAsiaTheme="majorEastAsia" w:cstheme="majorBidi"/>
      <w:b/>
      <w:bCs/>
      <w:color w:val="003127"/>
      <w:szCs w:val="26"/>
    </w:rPr>
  </w:style>
  <w:style w:type="character" w:customStyle="1" w:styleId="Overskrift3Tegn">
    <w:name w:val="Overskrift 3 Tegn"/>
    <w:basedOn w:val="Standardskrifttypeiafsnit"/>
    <w:link w:val="Overskrift3"/>
    <w:uiPriority w:val="1"/>
    <w:rsid w:val="00133780"/>
    <w:rPr>
      <w:rFonts w:eastAsiaTheme="majorEastAsia" w:cstheme="majorBidi"/>
      <w:b/>
      <w:bCs/>
      <w:color w:val="003127"/>
    </w:rPr>
  </w:style>
  <w:style w:type="character" w:customStyle="1" w:styleId="Overskrift4Tegn">
    <w:name w:val="Overskrift 4 Tegn"/>
    <w:basedOn w:val="Standardskrifttypeiafsnit"/>
    <w:link w:val="Overskrift4"/>
    <w:uiPriority w:val="1"/>
    <w:semiHidden/>
    <w:rsid w:val="009C37F8"/>
    <w:rPr>
      <w:rFonts w:ascii="Georgia" w:eastAsiaTheme="majorEastAsia" w:hAnsi="Georgia" w:cstheme="majorBidi"/>
      <w:b/>
      <w:bCs/>
      <w:color w:val="00874B" w:themeColor="accent1"/>
      <w:szCs w:val="24"/>
    </w:rPr>
  </w:style>
  <w:style w:type="character" w:customStyle="1" w:styleId="Overskrift5Tegn">
    <w:name w:val="Overskrift 5 Tegn"/>
    <w:basedOn w:val="Standardskrifttypeiafsnit"/>
    <w:link w:val="Overskrift5"/>
    <w:uiPriority w:val="1"/>
    <w:semiHidden/>
    <w:rsid w:val="009C37F8"/>
    <w:rPr>
      <w:rFonts w:ascii="Georgia" w:eastAsiaTheme="majorEastAsia" w:hAnsi="Georgia" w:cstheme="majorBidi"/>
      <w:b/>
      <w:bCs/>
      <w:color w:val="00874B" w:themeColor="accent1"/>
      <w:szCs w:val="24"/>
    </w:rPr>
  </w:style>
  <w:style w:type="character" w:customStyle="1" w:styleId="Overskrift6Tegn">
    <w:name w:val="Overskrift 6 Tegn"/>
    <w:basedOn w:val="Standardskrifttypeiafsnit"/>
    <w:link w:val="Overskrift6"/>
    <w:uiPriority w:val="1"/>
    <w:semiHidden/>
    <w:rsid w:val="009C37F8"/>
    <w:rPr>
      <w:rFonts w:ascii="Georgia" w:eastAsiaTheme="majorEastAsia" w:hAnsi="Georgia" w:cstheme="majorBidi"/>
      <w:b/>
      <w:bCs/>
      <w:color w:val="00874B" w:themeColor="accent1"/>
      <w:szCs w:val="24"/>
    </w:rPr>
  </w:style>
  <w:style w:type="character" w:customStyle="1" w:styleId="Overskrift7Tegn">
    <w:name w:val="Overskrift 7 Tegn"/>
    <w:basedOn w:val="Standardskrifttypeiafsnit"/>
    <w:link w:val="Overskrift7"/>
    <w:uiPriority w:val="1"/>
    <w:semiHidden/>
    <w:rsid w:val="009C37F8"/>
    <w:rPr>
      <w:rFonts w:ascii="Georgia" w:eastAsiaTheme="majorEastAsia" w:hAnsi="Georgia" w:cstheme="majorBidi"/>
      <w:b/>
      <w:bCs/>
      <w:color w:val="00874B" w:themeColor="accent1"/>
      <w:szCs w:val="24"/>
    </w:rPr>
  </w:style>
  <w:style w:type="character" w:customStyle="1" w:styleId="Overskrift8Tegn">
    <w:name w:val="Overskrift 8 Tegn"/>
    <w:basedOn w:val="Standardskrifttypeiafsnit"/>
    <w:link w:val="Overskrift8"/>
    <w:uiPriority w:val="1"/>
    <w:semiHidden/>
    <w:rsid w:val="009C37F8"/>
    <w:rPr>
      <w:rFonts w:ascii="Georgia" w:eastAsiaTheme="majorEastAsia" w:hAnsi="Georgia" w:cstheme="majorBidi"/>
      <w:b/>
      <w:bCs/>
      <w:color w:val="00874B" w:themeColor="accent1"/>
      <w:szCs w:val="24"/>
    </w:rPr>
  </w:style>
  <w:style w:type="character" w:customStyle="1" w:styleId="Overskrift9Tegn">
    <w:name w:val="Overskrift 9 Tegn"/>
    <w:basedOn w:val="Standardskrifttypeiafsnit"/>
    <w:link w:val="Overskrift9"/>
    <w:uiPriority w:val="1"/>
    <w:semiHidden/>
    <w:rsid w:val="009C37F8"/>
    <w:rPr>
      <w:rFonts w:ascii="Georgia" w:eastAsiaTheme="majorEastAsia" w:hAnsi="Georgia" w:cstheme="majorBidi"/>
      <w:b/>
      <w:bCs/>
      <w:color w:val="00874B" w:themeColor="accent1"/>
      <w:szCs w:val="24"/>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style>
  <w:style w:type="paragraph" w:styleId="Bloktekst">
    <w:name w:val="Block Text"/>
    <w:basedOn w:val="Normal"/>
    <w:uiPriority w:val="99"/>
    <w:semiHidden/>
    <w:rsid w:val="00225534"/>
    <w:pPr>
      <w:pBdr>
        <w:top w:val="single" w:sz="2" w:space="10" w:color="00874B" w:themeColor="accent1" w:shadow="1"/>
        <w:left w:val="single" w:sz="2" w:space="10" w:color="00874B" w:themeColor="accent1" w:shadow="1"/>
        <w:bottom w:val="single" w:sz="2" w:space="10" w:color="00874B" w:themeColor="accent1" w:shadow="1"/>
        <w:right w:val="single" w:sz="2" w:space="10" w:color="00874B" w:themeColor="accent1" w:shadow="1"/>
      </w:pBdr>
      <w:ind w:left="1152" w:right="1152"/>
    </w:pPr>
    <w:rPr>
      <w:rFonts w:asciiTheme="minorHAnsi" w:eastAsiaTheme="minorEastAsia" w:hAnsiTheme="minorHAnsi" w:cstheme="minorBidi"/>
      <w:i/>
      <w:iCs/>
      <w:color w:val="00874B" w:themeColor="accent1"/>
    </w:rPr>
  </w:style>
  <w:style w:type="paragraph" w:styleId="Brdtekst">
    <w:name w:val="Body Text"/>
    <w:basedOn w:val="Normal"/>
    <w:link w:val="BrdtekstTegn"/>
    <w:uiPriority w:val="99"/>
    <w:semiHidden/>
    <w:rsid w:val="00225534"/>
    <w:pPr>
      <w:spacing w:after="120"/>
    </w:pPr>
  </w:style>
  <w:style w:type="character" w:customStyle="1" w:styleId="BrdtekstTegn">
    <w:name w:val="Brødtekst Tegn"/>
    <w:basedOn w:val="Standardskrifttypeiafsnit"/>
    <w:link w:val="Brdtekst"/>
    <w:semiHidden/>
    <w:rsid w:val="00225534"/>
    <w:rPr>
      <w:rFonts w:ascii="Georgia" w:hAnsi="Georgia"/>
      <w:szCs w:val="24"/>
    </w:rPr>
  </w:style>
  <w:style w:type="paragraph" w:styleId="Brdtekst2">
    <w:name w:val="Body Text 2"/>
    <w:basedOn w:val="Normal"/>
    <w:link w:val="Brdtekst2Tegn"/>
    <w:uiPriority w:val="99"/>
    <w:semiHidden/>
    <w:rsid w:val="00225534"/>
    <w:pPr>
      <w:spacing w:after="120" w:line="480" w:lineRule="auto"/>
    </w:pPr>
  </w:style>
  <w:style w:type="character" w:customStyle="1" w:styleId="Brdtekst2Tegn">
    <w:name w:val="Brødtekst 2 Tegn"/>
    <w:basedOn w:val="Standardskrifttypeiafsnit"/>
    <w:link w:val="Brdtekst2"/>
    <w:semiHidden/>
    <w:rsid w:val="00225534"/>
    <w:rPr>
      <w:rFonts w:ascii="Georgia" w:hAnsi="Georgia"/>
      <w:szCs w:val="24"/>
    </w:rPr>
  </w:style>
  <w:style w:type="paragraph" w:styleId="Brdtekst3">
    <w:name w:val="Body Text 3"/>
    <w:basedOn w:val="Normal"/>
    <w:link w:val="Brdtekst3Tegn"/>
    <w:uiPriority w:val="99"/>
    <w:semiHidden/>
    <w:rsid w:val="00225534"/>
    <w:pPr>
      <w:spacing w:after="120"/>
    </w:pPr>
    <w:rPr>
      <w:sz w:val="16"/>
      <w:szCs w:val="16"/>
    </w:rPr>
  </w:style>
  <w:style w:type="character" w:customStyle="1" w:styleId="Brdtekst3Tegn">
    <w:name w:val="Brødtekst 3 Tegn"/>
    <w:basedOn w:val="Standardskrifttypeiafsnit"/>
    <w:link w:val="Brdtekst3"/>
    <w:semiHidden/>
    <w:rsid w:val="00225534"/>
    <w:rPr>
      <w:rFonts w:ascii="Georgia" w:hAnsi="Georgia"/>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rsid w:val="00225534"/>
    <w:rPr>
      <w:rFonts w:ascii="Georgia" w:hAnsi="Georgia"/>
      <w:szCs w:val="24"/>
    </w:rPr>
  </w:style>
  <w:style w:type="paragraph" w:styleId="Brdtekstindrykning">
    <w:name w:val="Body Text Indent"/>
    <w:basedOn w:val="Normal"/>
    <w:link w:val="BrdtekstindrykningTegn"/>
    <w:uiPriority w:val="99"/>
    <w:semiHidden/>
    <w:rsid w:val="00225534"/>
    <w:pPr>
      <w:spacing w:after="120"/>
      <w:ind w:left="283"/>
    </w:pPr>
  </w:style>
  <w:style w:type="character" w:customStyle="1" w:styleId="BrdtekstindrykningTegn">
    <w:name w:val="Brødtekstindrykning Tegn"/>
    <w:basedOn w:val="Standardskrifttypeiafsnit"/>
    <w:link w:val="Brdtekstindrykning"/>
    <w:semiHidden/>
    <w:rsid w:val="00225534"/>
    <w:rPr>
      <w:rFonts w:ascii="Georgia" w:hAnsi="Georgia"/>
      <w:szCs w:val="24"/>
    </w:rPr>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534"/>
    <w:rPr>
      <w:rFonts w:ascii="Georgia" w:hAnsi="Georgia"/>
      <w:szCs w:val="24"/>
    </w:rPr>
  </w:style>
  <w:style w:type="paragraph" w:styleId="Brdtekstindrykning2">
    <w:name w:val="Body Text Indent 2"/>
    <w:basedOn w:val="Normal"/>
    <w:link w:val="Brdtekstindrykning2Tegn"/>
    <w:uiPriority w:val="99"/>
    <w:semiHidden/>
    <w:rsid w:val="00225534"/>
    <w:pPr>
      <w:spacing w:after="120" w:line="480" w:lineRule="auto"/>
      <w:ind w:left="283"/>
    </w:pPr>
  </w:style>
  <w:style w:type="character" w:customStyle="1" w:styleId="Brdtekstindrykning2Tegn">
    <w:name w:val="Brødtekstindrykning 2 Tegn"/>
    <w:basedOn w:val="Standardskrifttypeiafsnit"/>
    <w:link w:val="Brdtekstindrykning2"/>
    <w:semiHidden/>
    <w:rsid w:val="00225534"/>
    <w:rPr>
      <w:rFonts w:ascii="Georgia" w:hAnsi="Georgia"/>
      <w:szCs w:val="24"/>
    </w:rPr>
  </w:style>
  <w:style w:type="paragraph" w:styleId="Brdtekstindrykning3">
    <w:name w:val="Body Text Indent 3"/>
    <w:basedOn w:val="Normal"/>
    <w:link w:val="Brdtekstindrykning3Tegn"/>
    <w:uiPriority w:val="99"/>
    <w:semiHidden/>
    <w:rsid w:val="00225534"/>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225534"/>
    <w:rPr>
      <w:rFonts w:ascii="Georgia" w:hAnsi="Georgia"/>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6F4577"/>
    <w:pPr>
      <w:spacing w:after="200" w:line="240" w:lineRule="auto"/>
    </w:pPr>
    <w:rPr>
      <w:b/>
      <w:bCs/>
      <w:color w:val="003127"/>
      <w:sz w:val="18"/>
      <w:szCs w:val="18"/>
    </w:rPr>
  </w:style>
  <w:style w:type="paragraph" w:styleId="Sluthilsen">
    <w:name w:val="Closing"/>
    <w:basedOn w:val="Normal"/>
    <w:link w:val="SluthilsenTegn"/>
    <w:uiPriority w:val="99"/>
    <w:semiHidden/>
    <w:rsid w:val="00225534"/>
    <w:pPr>
      <w:spacing w:line="240" w:lineRule="auto"/>
      <w:ind w:left="4252"/>
    </w:pPr>
  </w:style>
  <w:style w:type="character" w:customStyle="1" w:styleId="SluthilsenTegn">
    <w:name w:val="Sluthilsen Tegn"/>
    <w:basedOn w:val="Standardskrifttypeiafsnit"/>
    <w:link w:val="Sluthilsen"/>
    <w:semiHidden/>
    <w:rsid w:val="00225534"/>
    <w:rPr>
      <w:rFonts w:ascii="Georgia" w:hAnsi="Georgia"/>
      <w:szCs w:val="24"/>
    </w:rPr>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DD" w:themeFill="accent1" w:themeFillTint="33"/>
    </w:tcPr>
    <w:tblStylePr w:type="firstRow">
      <w:rPr>
        <w:b/>
        <w:bCs/>
      </w:rPr>
      <w:tblPr/>
      <w:tcPr>
        <w:shd w:val="clear" w:color="auto" w:fill="69FFBB" w:themeFill="accent1" w:themeFillTint="66"/>
      </w:tcPr>
    </w:tblStylePr>
    <w:tblStylePr w:type="lastRow">
      <w:rPr>
        <w:b/>
        <w:bCs/>
        <w:color w:val="000000" w:themeColor="text1"/>
      </w:rPr>
      <w:tblPr/>
      <w:tcPr>
        <w:shd w:val="clear" w:color="auto" w:fill="69FFBB" w:themeFill="accent1" w:themeFillTint="66"/>
      </w:tcPr>
    </w:tblStylePr>
    <w:tblStylePr w:type="firstCol">
      <w:rPr>
        <w:color w:val="FFFFFF" w:themeColor="background1"/>
      </w:rPr>
      <w:tblPr/>
      <w:tcPr>
        <w:shd w:val="clear" w:color="auto" w:fill="006537" w:themeFill="accent1" w:themeFillShade="BF"/>
      </w:tcPr>
    </w:tblStylePr>
    <w:tblStylePr w:type="lastCol">
      <w:rPr>
        <w:color w:val="FFFFFF" w:themeColor="background1"/>
      </w:rPr>
      <w:tblPr/>
      <w:tcPr>
        <w:shd w:val="clear" w:color="auto" w:fill="006537" w:themeFill="accent1" w:themeFillShade="BF"/>
      </w:tc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3" w:themeFillTint="33"/>
    </w:tcPr>
    <w:tblStylePr w:type="firstRow">
      <w:rPr>
        <w:b/>
        <w:bCs/>
      </w:rPr>
      <w:tblPr/>
      <w:tcPr>
        <w:shd w:val="clear" w:color="auto" w:fill="78DFFF" w:themeFill="accent3" w:themeFillTint="66"/>
      </w:tcPr>
    </w:tblStylePr>
    <w:tblStylePr w:type="lastRow">
      <w:rPr>
        <w:b/>
        <w:bCs/>
        <w:color w:val="000000" w:themeColor="text1"/>
      </w:rPr>
      <w:tblPr/>
      <w:tcPr>
        <w:shd w:val="clear" w:color="auto" w:fill="78DFFF" w:themeFill="accent3" w:themeFillTint="66"/>
      </w:tcPr>
    </w:tblStylePr>
    <w:tblStylePr w:type="firstCol">
      <w:rPr>
        <w:color w:val="FFFFFF" w:themeColor="background1"/>
      </w:rPr>
      <w:tblPr/>
      <w:tcPr>
        <w:shd w:val="clear" w:color="auto" w:fill="006381" w:themeFill="accent3" w:themeFillShade="BF"/>
      </w:tcPr>
    </w:tblStylePr>
    <w:tblStylePr w:type="lastCol">
      <w:rPr>
        <w:color w:val="FFFFFF" w:themeColor="background1"/>
      </w:rPr>
      <w:tblPr/>
      <w:tcPr>
        <w:shd w:val="clear" w:color="auto" w:fill="006381" w:themeFill="accent3" w:themeFillShade="BF"/>
      </w:tcPr>
    </w:tblStylePr>
    <w:tblStylePr w:type="band1Vert">
      <w:tblPr/>
      <w:tcPr>
        <w:shd w:val="clear" w:color="auto" w:fill="57D8FF" w:themeFill="accent3" w:themeFillTint="7F"/>
      </w:tcPr>
    </w:tblStylePr>
    <w:tblStylePr w:type="band1Horz">
      <w:tblPr/>
      <w:tcPr>
        <w:shd w:val="clear" w:color="auto" w:fill="57D8FF"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4" w:themeFillTint="33"/>
    </w:tcPr>
    <w:tblStylePr w:type="firstRow">
      <w:rPr>
        <w:b/>
        <w:bCs/>
      </w:rPr>
      <w:tblPr/>
      <w:tcPr>
        <w:shd w:val="clear" w:color="auto" w:fill="ABE4E9" w:themeFill="accent4" w:themeFillTint="66"/>
      </w:tcPr>
    </w:tblStylePr>
    <w:tblStylePr w:type="lastRow">
      <w:rPr>
        <w:b/>
        <w:bCs/>
        <w:color w:val="000000" w:themeColor="text1"/>
      </w:rPr>
      <w:tblPr/>
      <w:tcPr>
        <w:shd w:val="clear" w:color="auto" w:fill="ABE4E9" w:themeFill="accent4" w:themeFillTint="66"/>
      </w:tcPr>
    </w:tblStylePr>
    <w:tblStylePr w:type="firstCol">
      <w:rPr>
        <w:color w:val="FFFFFF" w:themeColor="background1"/>
      </w:rPr>
      <w:tblPr/>
      <w:tcPr>
        <w:shd w:val="clear" w:color="auto" w:fill="268A92" w:themeFill="accent4" w:themeFillShade="BF"/>
      </w:tcPr>
    </w:tblStylePr>
    <w:tblStylePr w:type="lastCol">
      <w:rPr>
        <w:color w:val="FFFFFF" w:themeColor="background1"/>
      </w:rPr>
      <w:tblPr/>
      <w:tcPr>
        <w:shd w:val="clear" w:color="auto" w:fill="268A92" w:themeFill="accent4" w:themeFillShade="BF"/>
      </w:tc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F2D5" w:themeFill="accent5" w:themeFillTint="33"/>
    </w:tcPr>
    <w:tblStylePr w:type="firstRow">
      <w:rPr>
        <w:b/>
        <w:bCs/>
      </w:rPr>
      <w:tblPr/>
      <w:tcPr>
        <w:shd w:val="clear" w:color="auto" w:fill="DFE6AC" w:themeFill="accent5" w:themeFillTint="66"/>
      </w:tcPr>
    </w:tblStylePr>
    <w:tblStylePr w:type="lastRow">
      <w:rPr>
        <w:b/>
        <w:bCs/>
        <w:color w:val="000000" w:themeColor="text1"/>
      </w:rPr>
      <w:tblPr/>
      <w:tcPr>
        <w:shd w:val="clear" w:color="auto" w:fill="DFE6AC" w:themeFill="accent5" w:themeFillTint="66"/>
      </w:tcPr>
    </w:tblStylePr>
    <w:tblStylePr w:type="firstCol">
      <w:rPr>
        <w:color w:val="FFFFFF" w:themeColor="background1"/>
      </w:rPr>
      <w:tblPr/>
      <w:tcPr>
        <w:shd w:val="clear" w:color="auto" w:fill="7F8C2A" w:themeFill="accent5" w:themeFillShade="BF"/>
      </w:tcPr>
    </w:tblStylePr>
    <w:tblStylePr w:type="lastCol">
      <w:rPr>
        <w:color w:val="FFFFFF" w:themeColor="background1"/>
      </w:rPr>
      <w:tblPr/>
      <w:tcPr>
        <w:shd w:val="clear" w:color="auto" w:fill="7F8C2A" w:themeFill="accent5" w:themeFillShade="BF"/>
      </w:tcPr>
    </w:tblStylePr>
    <w:tblStylePr w:type="band1Vert">
      <w:tblPr/>
      <w:tcPr>
        <w:shd w:val="clear" w:color="auto" w:fill="D7E098" w:themeFill="accent5" w:themeFillTint="7F"/>
      </w:tcPr>
    </w:tblStylePr>
    <w:tblStylePr w:type="band1Horz">
      <w:tblPr/>
      <w:tcPr>
        <w:shd w:val="clear" w:color="auto" w:fill="D7E098"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F7E1" w:themeFill="accent6" w:themeFillTint="33"/>
    </w:tcPr>
    <w:tblStylePr w:type="firstRow">
      <w:rPr>
        <w:b/>
        <w:bCs/>
      </w:rPr>
      <w:tblPr/>
      <w:tcPr>
        <w:shd w:val="clear" w:color="auto" w:fill="F8F0C4" w:themeFill="accent6" w:themeFillTint="66"/>
      </w:tcPr>
    </w:tblStylePr>
    <w:tblStylePr w:type="lastRow">
      <w:rPr>
        <w:b/>
        <w:bCs/>
        <w:color w:val="000000" w:themeColor="text1"/>
      </w:rPr>
      <w:tblPr/>
      <w:tcPr>
        <w:shd w:val="clear" w:color="auto" w:fill="F8F0C4" w:themeFill="accent6" w:themeFillTint="66"/>
      </w:tcPr>
    </w:tblStylePr>
    <w:tblStylePr w:type="firstCol">
      <w:rPr>
        <w:color w:val="FFFFFF" w:themeColor="background1"/>
      </w:rPr>
      <w:tblPr/>
      <w:tcPr>
        <w:shd w:val="clear" w:color="auto" w:fill="E6C71D" w:themeFill="accent6" w:themeFillShade="BF"/>
      </w:tcPr>
    </w:tblStylePr>
    <w:tblStylePr w:type="lastCol">
      <w:rPr>
        <w:color w:val="FFFFFF" w:themeColor="background1"/>
      </w:rPr>
      <w:tblPr/>
      <w:tcPr>
        <w:shd w:val="clear" w:color="auto" w:fill="E6C71D" w:themeFill="accent6" w:themeFillShade="BF"/>
      </w:tcPr>
    </w:tblStylePr>
    <w:tblStylePr w:type="band1Vert">
      <w:tblPr/>
      <w:tcPr>
        <w:shd w:val="clear" w:color="auto" w:fill="F7EDB5" w:themeFill="accent6" w:themeFillTint="7F"/>
      </w:tcPr>
    </w:tblStylePr>
    <w:tblStylePr w:type="band1Horz">
      <w:tblPr/>
      <w:tcPr>
        <w:shd w:val="clear" w:color="auto" w:fill="F7EDB5"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DAFFEE"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hemeFill="accent1" w:themeFillTint="3F"/>
      </w:tcPr>
    </w:tblStylePr>
    <w:tblStylePr w:type="band1Horz">
      <w:tblPr/>
      <w:tcPr>
        <w:shd w:val="clear" w:color="auto" w:fill="B4FFDD"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DDF7FF" w:themeFill="accent3" w:themeFillTint="19"/>
    </w:tcPr>
    <w:tblStylePr w:type="firstRow">
      <w:rPr>
        <w:b/>
        <w:bCs/>
        <w:color w:val="FFFFFF" w:themeColor="background1"/>
      </w:rPr>
      <w:tblPr/>
      <w:tcPr>
        <w:tcBorders>
          <w:bottom w:val="single" w:sz="12" w:space="0" w:color="FFFFFF" w:themeColor="background1"/>
        </w:tcBorders>
        <w:shd w:val="clear" w:color="auto" w:fill="28939C" w:themeFill="accent4" w:themeFillShade="CC"/>
      </w:tcPr>
    </w:tblStylePr>
    <w:tblStylePr w:type="lastRow">
      <w:rPr>
        <w:b/>
        <w:bCs/>
        <w:color w:val="28939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3" w:themeFillTint="3F"/>
      </w:tcPr>
    </w:tblStylePr>
    <w:tblStylePr w:type="band1Horz">
      <w:tblPr/>
      <w:tcPr>
        <w:shd w:val="clear" w:color="auto" w:fill="BBEFFF"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EAF8F9" w:themeFill="accent4" w:themeFillTint="19"/>
    </w:tcPr>
    <w:tblStylePr w:type="firstRow">
      <w:rPr>
        <w:b/>
        <w:bCs/>
        <w:color w:val="FFFFFF" w:themeColor="background1"/>
      </w:rPr>
      <w:tblPr/>
      <w:tcPr>
        <w:tcBorders>
          <w:bottom w:val="single" w:sz="12" w:space="0" w:color="FFFFFF" w:themeColor="background1"/>
        </w:tcBorders>
        <w:shd w:val="clear" w:color="auto" w:fill="006A8A" w:themeFill="accent3" w:themeFillShade="CC"/>
      </w:tcPr>
    </w:tblStylePr>
    <w:tblStylePr w:type="lastRow">
      <w:rPr>
        <w:b/>
        <w:bCs/>
        <w:color w:val="006A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4" w:themeFillTint="3F"/>
      </w:tcPr>
    </w:tblStylePr>
    <w:tblStylePr w:type="band1Horz">
      <w:tblPr/>
      <w:tcPr>
        <w:shd w:val="clear" w:color="auto" w:fill="D5F1F4"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F7F9EA" w:themeFill="accent5" w:themeFillTint="19"/>
    </w:tcPr>
    <w:tblStylePr w:type="firstRow">
      <w:rPr>
        <w:b/>
        <w:bCs/>
        <w:color w:val="FFFFFF" w:themeColor="background1"/>
      </w:rPr>
      <w:tblPr/>
      <w:tcPr>
        <w:tcBorders>
          <w:bottom w:val="single" w:sz="12" w:space="0" w:color="FFFFFF" w:themeColor="background1"/>
        </w:tcBorders>
        <w:shd w:val="clear" w:color="auto" w:fill="E8CB2D" w:themeFill="accent6" w:themeFillShade="CC"/>
      </w:tcPr>
    </w:tblStylePr>
    <w:tblStylePr w:type="lastRow">
      <w:rPr>
        <w:b/>
        <w:bCs/>
        <w:color w:val="E8CB2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CC" w:themeFill="accent5" w:themeFillTint="3F"/>
      </w:tcPr>
    </w:tblStylePr>
    <w:tblStylePr w:type="band1Horz">
      <w:tblPr/>
      <w:tcPr>
        <w:shd w:val="clear" w:color="auto" w:fill="EFF2D5"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FDFBF0" w:themeFill="accent6" w:themeFillTint="19"/>
    </w:tcPr>
    <w:tblStylePr w:type="firstRow">
      <w:rPr>
        <w:b/>
        <w:bCs/>
        <w:color w:val="FFFFFF" w:themeColor="background1"/>
      </w:rPr>
      <w:tblPr/>
      <w:tcPr>
        <w:tcBorders>
          <w:bottom w:val="single" w:sz="12" w:space="0" w:color="FFFFFF" w:themeColor="background1"/>
        </w:tcBorders>
        <w:shd w:val="clear" w:color="auto" w:fill="88962C" w:themeFill="accent5" w:themeFillShade="CC"/>
      </w:tcPr>
    </w:tblStylePr>
    <w:tblStylePr w:type="lastRow">
      <w:rPr>
        <w:b/>
        <w:bCs/>
        <w:color w:val="88962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6DA" w:themeFill="accent6" w:themeFillTint="3F"/>
      </w:tcPr>
    </w:tblStylePr>
    <w:tblStylePr w:type="band1Horz">
      <w:tblPr/>
      <w:tcPr>
        <w:shd w:val="clear" w:color="auto" w:fill="FBF7E1"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874B" w:themeColor="accent1"/>
        <w:bottom w:val="single" w:sz="4" w:space="0" w:color="00874B" w:themeColor="accent1"/>
        <w:right w:val="single" w:sz="4" w:space="0" w:color="00874B" w:themeColor="accent1"/>
        <w:insideH w:val="single" w:sz="4" w:space="0" w:color="FFFFFF" w:themeColor="background1"/>
        <w:insideV w:val="single" w:sz="4" w:space="0" w:color="FFFFFF" w:themeColor="background1"/>
      </w:tblBorders>
    </w:tblPr>
    <w:tcPr>
      <w:shd w:val="clear" w:color="auto" w:fill="DAFFEE"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2C" w:themeFill="accent1" w:themeFillShade="99"/>
      </w:tcPr>
    </w:tblStylePr>
    <w:tblStylePr w:type="firstCol">
      <w:rPr>
        <w:color w:val="FFFFFF" w:themeColor="background1"/>
      </w:rPr>
      <w:tblPr/>
      <w:tcPr>
        <w:tcBorders>
          <w:top w:val="nil"/>
          <w:left w:val="nil"/>
          <w:bottom w:val="nil"/>
          <w:right w:val="nil"/>
          <w:insideH w:val="single" w:sz="4" w:space="0" w:color="00512C" w:themeColor="accent1" w:themeShade="99"/>
          <w:insideV w:val="nil"/>
        </w:tcBorders>
        <w:shd w:val="clear" w:color="auto" w:fill="00512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2C" w:themeFill="accent1" w:themeFillShade="99"/>
      </w:tcPr>
    </w:tblStylePr>
    <w:tblStylePr w:type="band1Vert">
      <w:tblPr/>
      <w:tcPr>
        <w:shd w:val="clear" w:color="auto" w:fill="69FFBB" w:themeFill="accent1" w:themeFillTint="66"/>
      </w:tcPr>
    </w:tblStylePr>
    <w:tblStylePr w:type="band1Horz">
      <w:tblPr/>
      <w:tcPr>
        <w:shd w:val="clear" w:color="auto" w:fill="44FFAB"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33B9C4" w:themeColor="accent4"/>
        <w:left w:val="single" w:sz="4" w:space="0" w:color="0085AD" w:themeColor="accent3"/>
        <w:bottom w:val="single" w:sz="4" w:space="0" w:color="0085AD" w:themeColor="accent3"/>
        <w:right w:val="single" w:sz="4" w:space="0" w:color="0085AD" w:themeColor="accent3"/>
        <w:insideH w:val="single" w:sz="4" w:space="0" w:color="FFFFFF" w:themeColor="background1"/>
        <w:insideV w:val="single" w:sz="4" w:space="0" w:color="FFFFFF" w:themeColor="background1"/>
      </w:tblBorders>
    </w:tblPr>
    <w:tcPr>
      <w:shd w:val="clear" w:color="auto" w:fill="DDF7FF" w:themeFill="accent3" w:themeFillTint="19"/>
    </w:tcPr>
    <w:tblStylePr w:type="firstRow">
      <w:rPr>
        <w:b/>
        <w:bCs/>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3" w:themeFillShade="99"/>
      </w:tcPr>
    </w:tblStylePr>
    <w:tblStylePr w:type="firstCol">
      <w:rPr>
        <w:color w:val="FFFFFF" w:themeColor="background1"/>
      </w:rPr>
      <w:tblPr/>
      <w:tcPr>
        <w:tcBorders>
          <w:top w:val="nil"/>
          <w:left w:val="nil"/>
          <w:bottom w:val="nil"/>
          <w:right w:val="nil"/>
          <w:insideH w:val="single" w:sz="4" w:space="0" w:color="004F67" w:themeColor="accent3" w:themeShade="99"/>
          <w:insideV w:val="nil"/>
        </w:tcBorders>
        <w:shd w:val="clear" w:color="auto" w:fill="004F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3" w:themeFillShade="99"/>
      </w:tcPr>
    </w:tblStylePr>
    <w:tblStylePr w:type="band1Vert">
      <w:tblPr/>
      <w:tcPr>
        <w:shd w:val="clear" w:color="auto" w:fill="78DFFF" w:themeFill="accent3" w:themeFillTint="66"/>
      </w:tcPr>
    </w:tblStylePr>
    <w:tblStylePr w:type="band1Horz">
      <w:tblPr/>
      <w:tcPr>
        <w:shd w:val="clear" w:color="auto" w:fill="57D8FF"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0085AD" w:themeColor="accent3"/>
        <w:left w:val="single" w:sz="4" w:space="0" w:color="33B9C4" w:themeColor="accent4"/>
        <w:bottom w:val="single" w:sz="4" w:space="0" w:color="33B9C4" w:themeColor="accent4"/>
        <w:right w:val="single" w:sz="4" w:space="0" w:color="33B9C4" w:themeColor="accent4"/>
        <w:insideH w:val="single" w:sz="4" w:space="0" w:color="FFFFFF" w:themeColor="background1"/>
        <w:insideV w:val="single" w:sz="4" w:space="0" w:color="FFFFFF" w:themeColor="background1"/>
      </w:tblBorders>
    </w:tblPr>
    <w:tcPr>
      <w:shd w:val="clear" w:color="auto" w:fill="EAF8F9" w:themeFill="accent4" w:themeFillTint="19"/>
    </w:tcPr>
    <w:tblStylePr w:type="firstRow">
      <w:rPr>
        <w:b/>
        <w:bCs/>
      </w:rPr>
      <w:tblPr/>
      <w:tcPr>
        <w:tcBorders>
          <w:top w:val="nil"/>
          <w:left w:val="nil"/>
          <w:bottom w:val="single" w:sz="24" w:space="0" w:color="0085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4" w:themeFillShade="99"/>
      </w:tcPr>
    </w:tblStylePr>
    <w:tblStylePr w:type="firstCol">
      <w:rPr>
        <w:color w:val="FFFFFF" w:themeColor="background1"/>
      </w:rPr>
      <w:tblPr/>
      <w:tcPr>
        <w:tcBorders>
          <w:top w:val="nil"/>
          <w:left w:val="nil"/>
          <w:bottom w:val="nil"/>
          <w:right w:val="nil"/>
          <w:insideH w:val="single" w:sz="4" w:space="0" w:color="1E6E75" w:themeColor="accent4" w:themeShade="99"/>
          <w:insideV w:val="nil"/>
        </w:tcBorders>
        <w:shd w:val="clear" w:color="auto" w:fill="1E6E7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4" w:themeFillShade="99"/>
      </w:tcPr>
    </w:tblStylePr>
    <w:tblStylePr w:type="band1Vert">
      <w:tblPr/>
      <w:tcPr>
        <w:shd w:val="clear" w:color="auto" w:fill="ABE4E9" w:themeFill="accent4" w:themeFillTint="66"/>
      </w:tcPr>
    </w:tblStylePr>
    <w:tblStylePr w:type="band1Horz">
      <w:tblPr/>
      <w:tcPr>
        <w:shd w:val="clear" w:color="auto" w:fill="97DDE4"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EFDB6C" w:themeColor="accent6"/>
        <w:left w:val="single" w:sz="4" w:space="0" w:color="ABBC38" w:themeColor="accent5"/>
        <w:bottom w:val="single" w:sz="4" w:space="0" w:color="ABBC38" w:themeColor="accent5"/>
        <w:right w:val="single" w:sz="4" w:space="0" w:color="ABBC38" w:themeColor="accent5"/>
        <w:insideH w:val="single" w:sz="4" w:space="0" w:color="FFFFFF" w:themeColor="background1"/>
        <w:insideV w:val="single" w:sz="4" w:space="0" w:color="FFFFFF" w:themeColor="background1"/>
      </w:tblBorders>
    </w:tblPr>
    <w:tcPr>
      <w:shd w:val="clear" w:color="auto" w:fill="F7F9EA" w:themeFill="accent5" w:themeFillTint="19"/>
    </w:tcPr>
    <w:tblStylePr w:type="firstRow">
      <w:rPr>
        <w:b/>
        <w:bCs/>
      </w:rPr>
      <w:tblPr/>
      <w:tcPr>
        <w:tcBorders>
          <w:top w:val="nil"/>
          <w:left w:val="nil"/>
          <w:bottom w:val="single" w:sz="24" w:space="0" w:color="EFDB6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21" w:themeFill="accent5" w:themeFillShade="99"/>
      </w:tcPr>
    </w:tblStylePr>
    <w:tblStylePr w:type="firstCol">
      <w:rPr>
        <w:color w:val="FFFFFF" w:themeColor="background1"/>
      </w:rPr>
      <w:tblPr/>
      <w:tcPr>
        <w:tcBorders>
          <w:top w:val="nil"/>
          <w:left w:val="nil"/>
          <w:bottom w:val="nil"/>
          <w:right w:val="nil"/>
          <w:insideH w:val="single" w:sz="4" w:space="0" w:color="667021" w:themeColor="accent5" w:themeShade="99"/>
          <w:insideV w:val="nil"/>
        </w:tcBorders>
        <w:shd w:val="clear" w:color="auto" w:fill="66702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67021" w:themeFill="accent5" w:themeFillShade="99"/>
      </w:tcPr>
    </w:tblStylePr>
    <w:tblStylePr w:type="band1Vert">
      <w:tblPr/>
      <w:tcPr>
        <w:shd w:val="clear" w:color="auto" w:fill="DFE6AC" w:themeFill="accent5" w:themeFillTint="66"/>
      </w:tcPr>
    </w:tblStylePr>
    <w:tblStylePr w:type="band1Horz">
      <w:tblPr/>
      <w:tcPr>
        <w:shd w:val="clear" w:color="auto" w:fill="D7E098"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ABBC38" w:themeColor="accent5"/>
        <w:left w:val="single" w:sz="4" w:space="0" w:color="EFDB6C" w:themeColor="accent6"/>
        <w:bottom w:val="single" w:sz="4" w:space="0" w:color="EFDB6C" w:themeColor="accent6"/>
        <w:right w:val="single" w:sz="4" w:space="0" w:color="EFDB6C" w:themeColor="accent6"/>
        <w:insideH w:val="single" w:sz="4" w:space="0" w:color="FFFFFF" w:themeColor="background1"/>
        <w:insideV w:val="single" w:sz="4" w:space="0" w:color="FFFFFF" w:themeColor="background1"/>
      </w:tblBorders>
    </w:tblPr>
    <w:tcPr>
      <w:shd w:val="clear" w:color="auto" w:fill="FDFBF0" w:themeFill="accent6" w:themeFillTint="19"/>
    </w:tcPr>
    <w:tblStylePr w:type="firstRow">
      <w:rPr>
        <w:b/>
        <w:bCs/>
      </w:rPr>
      <w:tblPr/>
      <w:tcPr>
        <w:tcBorders>
          <w:top w:val="nil"/>
          <w:left w:val="nil"/>
          <w:bottom w:val="single" w:sz="24" w:space="0" w:color="ABBC3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A114" w:themeFill="accent6" w:themeFillShade="99"/>
      </w:tcPr>
    </w:tblStylePr>
    <w:tblStylePr w:type="firstCol">
      <w:rPr>
        <w:color w:val="FFFFFF" w:themeColor="background1"/>
      </w:rPr>
      <w:tblPr/>
      <w:tcPr>
        <w:tcBorders>
          <w:top w:val="nil"/>
          <w:left w:val="nil"/>
          <w:bottom w:val="nil"/>
          <w:right w:val="nil"/>
          <w:insideH w:val="single" w:sz="4" w:space="0" w:color="BBA114" w:themeColor="accent6" w:themeShade="99"/>
          <w:insideV w:val="nil"/>
        </w:tcBorders>
        <w:shd w:val="clear" w:color="auto" w:fill="BBA1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BA114" w:themeFill="accent6" w:themeFillShade="99"/>
      </w:tcPr>
    </w:tblStylePr>
    <w:tblStylePr w:type="band1Vert">
      <w:tblPr/>
      <w:tcPr>
        <w:shd w:val="clear" w:color="auto" w:fill="F8F0C4" w:themeFill="accent6" w:themeFillTint="66"/>
      </w:tcPr>
    </w:tblStylePr>
    <w:tblStylePr w:type="band1Horz">
      <w:tblPr/>
      <w:tcPr>
        <w:shd w:val="clear" w:color="auto" w:fill="F7EDB5"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25534"/>
    <w:rPr>
      <w:sz w:val="16"/>
      <w:szCs w:val="16"/>
    </w:rPr>
  </w:style>
  <w:style w:type="paragraph" w:styleId="Kommentartekst">
    <w:name w:val="annotation text"/>
    <w:basedOn w:val="Normal"/>
    <w:link w:val="KommentartekstTegn"/>
    <w:uiPriority w:val="99"/>
    <w:semiHidden/>
    <w:rsid w:val="00225534"/>
    <w:pPr>
      <w:spacing w:line="240" w:lineRule="auto"/>
    </w:pPr>
  </w:style>
  <w:style w:type="character" w:customStyle="1" w:styleId="KommentartekstTegn">
    <w:name w:val="Kommentartekst Tegn"/>
    <w:basedOn w:val="Standardskrifttypeiafsnit"/>
    <w:link w:val="Kommentartekst"/>
    <w:semiHidden/>
    <w:rsid w:val="00225534"/>
    <w:rPr>
      <w:rFonts w:ascii="Georgia" w:hAnsi="Georgia"/>
    </w:rPr>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semiHidden/>
    <w:rsid w:val="00225534"/>
    <w:rPr>
      <w:rFonts w:ascii="Georgia" w:hAnsi="Georgia"/>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0087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3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37" w:themeFill="accent1" w:themeFillShade="BF"/>
      </w:tcPr>
    </w:tblStylePr>
    <w:tblStylePr w:type="band1Vert">
      <w:tblPr/>
      <w:tcPr>
        <w:tcBorders>
          <w:top w:val="nil"/>
          <w:left w:val="nil"/>
          <w:bottom w:val="nil"/>
          <w:right w:val="nil"/>
          <w:insideH w:val="nil"/>
          <w:insideV w:val="nil"/>
        </w:tcBorders>
        <w:shd w:val="clear" w:color="auto" w:fill="006537" w:themeFill="accent1" w:themeFillShade="BF"/>
      </w:tcPr>
    </w:tblStylePr>
    <w:tblStylePr w:type="band1Horz">
      <w:tblPr/>
      <w:tcPr>
        <w:tcBorders>
          <w:top w:val="nil"/>
          <w:left w:val="nil"/>
          <w:bottom w:val="nil"/>
          <w:right w:val="nil"/>
          <w:insideH w:val="nil"/>
          <w:insideV w:val="nil"/>
        </w:tcBorders>
        <w:shd w:val="clear" w:color="auto" w:fill="006537"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0085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3" w:themeFillShade="BF"/>
      </w:tcPr>
    </w:tblStylePr>
    <w:tblStylePr w:type="band1Vert">
      <w:tblPr/>
      <w:tcPr>
        <w:tcBorders>
          <w:top w:val="nil"/>
          <w:left w:val="nil"/>
          <w:bottom w:val="nil"/>
          <w:right w:val="nil"/>
          <w:insideH w:val="nil"/>
          <w:insideV w:val="nil"/>
        </w:tcBorders>
        <w:shd w:val="clear" w:color="auto" w:fill="006381" w:themeFill="accent3" w:themeFillShade="BF"/>
      </w:tcPr>
    </w:tblStylePr>
    <w:tblStylePr w:type="band1Horz">
      <w:tblPr/>
      <w:tcPr>
        <w:tcBorders>
          <w:top w:val="nil"/>
          <w:left w:val="nil"/>
          <w:bottom w:val="nil"/>
          <w:right w:val="nil"/>
          <w:insideH w:val="nil"/>
          <w:insideV w:val="nil"/>
        </w:tcBorders>
        <w:shd w:val="clear" w:color="auto" w:fill="006381"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33B9C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4" w:themeFillShade="BF"/>
      </w:tcPr>
    </w:tblStylePr>
    <w:tblStylePr w:type="band1Vert">
      <w:tblPr/>
      <w:tcPr>
        <w:tcBorders>
          <w:top w:val="nil"/>
          <w:left w:val="nil"/>
          <w:bottom w:val="nil"/>
          <w:right w:val="nil"/>
          <w:insideH w:val="nil"/>
          <w:insideV w:val="nil"/>
        </w:tcBorders>
        <w:shd w:val="clear" w:color="auto" w:fill="268A92" w:themeFill="accent4" w:themeFillShade="BF"/>
      </w:tcPr>
    </w:tblStylePr>
    <w:tblStylePr w:type="band1Horz">
      <w:tblPr/>
      <w:tcPr>
        <w:tcBorders>
          <w:top w:val="nil"/>
          <w:left w:val="nil"/>
          <w:bottom w:val="nil"/>
          <w:right w:val="nil"/>
          <w:insideH w:val="nil"/>
          <w:insideV w:val="nil"/>
        </w:tcBorders>
        <w:shd w:val="clear" w:color="auto" w:fill="268A92"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ABBC3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D1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8C2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8C2A" w:themeFill="accent5" w:themeFillShade="BF"/>
      </w:tcPr>
    </w:tblStylePr>
    <w:tblStylePr w:type="band1Vert">
      <w:tblPr/>
      <w:tcPr>
        <w:tcBorders>
          <w:top w:val="nil"/>
          <w:left w:val="nil"/>
          <w:bottom w:val="nil"/>
          <w:right w:val="nil"/>
          <w:insideH w:val="nil"/>
          <w:insideV w:val="nil"/>
        </w:tcBorders>
        <w:shd w:val="clear" w:color="auto" w:fill="7F8C2A" w:themeFill="accent5" w:themeFillShade="BF"/>
      </w:tcPr>
    </w:tblStylePr>
    <w:tblStylePr w:type="band1Horz">
      <w:tblPr/>
      <w:tcPr>
        <w:tcBorders>
          <w:top w:val="nil"/>
          <w:left w:val="nil"/>
          <w:bottom w:val="nil"/>
          <w:right w:val="nil"/>
          <w:insideH w:val="nil"/>
          <w:insideV w:val="nil"/>
        </w:tcBorders>
        <w:shd w:val="clear" w:color="auto" w:fill="7F8C2A"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EFDB6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861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6C71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6C71D" w:themeFill="accent6" w:themeFillShade="BF"/>
      </w:tcPr>
    </w:tblStylePr>
    <w:tblStylePr w:type="band1Vert">
      <w:tblPr/>
      <w:tcPr>
        <w:tcBorders>
          <w:top w:val="nil"/>
          <w:left w:val="nil"/>
          <w:bottom w:val="nil"/>
          <w:right w:val="nil"/>
          <w:insideH w:val="nil"/>
          <w:insideV w:val="nil"/>
        </w:tcBorders>
        <w:shd w:val="clear" w:color="auto" w:fill="E6C71D" w:themeFill="accent6" w:themeFillShade="BF"/>
      </w:tcPr>
    </w:tblStylePr>
    <w:tblStylePr w:type="band1Horz">
      <w:tblPr/>
      <w:tcPr>
        <w:tcBorders>
          <w:top w:val="nil"/>
          <w:left w:val="nil"/>
          <w:bottom w:val="nil"/>
          <w:right w:val="nil"/>
          <w:insideH w:val="nil"/>
          <w:insideV w:val="nil"/>
        </w:tcBorders>
        <w:shd w:val="clear" w:color="auto" w:fill="E6C71D"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rsid w:val="00225534"/>
    <w:rPr>
      <w:rFonts w:ascii="Georgia" w:hAnsi="Georgia"/>
      <w:szCs w:val="24"/>
    </w:rPr>
  </w:style>
  <w:style w:type="paragraph" w:styleId="Dokumentoversigt">
    <w:name w:val="Document Map"/>
    <w:basedOn w:val="Normal"/>
    <w:link w:val="DokumentoversigtTegn"/>
    <w:uiPriority w:val="99"/>
    <w:semiHidden/>
    <w:rsid w:val="0022553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semiHidden/>
    <w:rsid w:val="00225534"/>
    <w:rPr>
      <w:rFonts w:ascii="Tahoma" w:hAnsi="Tahoma" w:cs="Tahoma"/>
      <w:sz w:val="16"/>
      <w:szCs w:val="16"/>
    </w:rPr>
  </w:style>
  <w:style w:type="paragraph" w:styleId="E-mail-signatur">
    <w:name w:val="E-mail Signature"/>
    <w:basedOn w:val="Normal"/>
    <w:link w:val="E-mail-signaturTegn"/>
    <w:uiPriority w:val="99"/>
    <w:semiHidden/>
    <w:rsid w:val="00225534"/>
    <w:pPr>
      <w:spacing w:line="240" w:lineRule="auto"/>
    </w:pPr>
  </w:style>
  <w:style w:type="character" w:customStyle="1" w:styleId="E-mail-signaturTegn">
    <w:name w:val="E-mail-signatur Tegn"/>
    <w:basedOn w:val="Standardskrifttypeiafsnit"/>
    <w:link w:val="E-mail-signatur"/>
    <w:semiHidden/>
    <w:rsid w:val="00225534"/>
    <w:rPr>
      <w:rFonts w:ascii="Georgia" w:hAnsi="Georgia"/>
      <w:szCs w:val="24"/>
    </w:rPr>
  </w:style>
  <w:style w:type="character" w:styleId="Fremhv">
    <w:name w:val="Emphasis"/>
    <w:basedOn w:val="Standardskrifttypeiafsnit"/>
    <w:uiPriority w:val="4"/>
    <w:semiHidden/>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pPr>
      <w:spacing w:line="240" w:lineRule="auto"/>
    </w:pPr>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225534"/>
    <w:pPr>
      <w:spacing w:line="240" w:lineRule="auto"/>
    </w:pPr>
    <w:rPr>
      <w:rFonts w:asciiTheme="majorHAnsi" w:eastAsiaTheme="majorEastAsia" w:hAnsiTheme="majorHAnsi" w:cstheme="majorBidi"/>
    </w:rPr>
  </w:style>
  <w:style w:type="character" w:styleId="BesgtHyper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pPr>
      <w:spacing w:line="240" w:lineRule="auto"/>
    </w:pPr>
    <w:rPr>
      <w:i/>
      <w:iCs/>
    </w:rPr>
  </w:style>
  <w:style w:type="character" w:customStyle="1" w:styleId="HTML-adresseTegn">
    <w:name w:val="HTML-adresse Tegn"/>
    <w:basedOn w:val="Standardskrifttypeiafsnit"/>
    <w:link w:val="HTML-adresse"/>
    <w:semiHidden/>
    <w:rsid w:val="00225534"/>
    <w:rPr>
      <w:rFonts w:ascii="Georgia" w:hAnsi="Georgia"/>
      <w:i/>
      <w:iCs/>
      <w:szCs w:val="24"/>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pPr>
      <w:spacing w:line="240" w:lineRule="auto"/>
    </w:pPr>
    <w:rPr>
      <w:rFonts w:ascii="Consolas" w:hAnsi="Consolas" w:cs="Consolas"/>
    </w:rPr>
  </w:style>
  <w:style w:type="character" w:customStyle="1" w:styleId="FormateretHTMLTegn">
    <w:name w:val="Formateret HTML Tegn"/>
    <w:basedOn w:val="Standardskrifttypeiafsnit"/>
    <w:link w:val="FormateretHTML"/>
    <w:semiHidden/>
    <w:rsid w:val="00225534"/>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
    <w:semiHidden/>
    <w:rsid w:val="00225534"/>
    <w:rPr>
      <w:color w:val="0000FF" w:themeColor="hyperlink"/>
      <w:u w:val="single"/>
    </w:rPr>
  </w:style>
  <w:style w:type="paragraph" w:styleId="Indeks1">
    <w:name w:val="index 1"/>
    <w:basedOn w:val="Normal"/>
    <w:next w:val="Normal"/>
    <w:autoRedefine/>
    <w:uiPriority w:val="99"/>
    <w:semiHidden/>
    <w:rsid w:val="00225534"/>
    <w:pPr>
      <w:spacing w:line="240" w:lineRule="auto"/>
      <w:ind w:left="200" w:hanging="200"/>
    </w:pPr>
  </w:style>
  <w:style w:type="paragraph" w:styleId="Indeks2">
    <w:name w:val="index 2"/>
    <w:basedOn w:val="Normal"/>
    <w:next w:val="Normal"/>
    <w:autoRedefine/>
    <w:uiPriority w:val="99"/>
    <w:semiHidden/>
    <w:rsid w:val="00225534"/>
    <w:pPr>
      <w:spacing w:line="240" w:lineRule="auto"/>
      <w:ind w:left="400" w:hanging="200"/>
    </w:pPr>
  </w:style>
  <w:style w:type="paragraph" w:styleId="Indeks3">
    <w:name w:val="index 3"/>
    <w:basedOn w:val="Normal"/>
    <w:next w:val="Normal"/>
    <w:autoRedefine/>
    <w:uiPriority w:val="99"/>
    <w:semiHidden/>
    <w:rsid w:val="00225534"/>
    <w:pPr>
      <w:spacing w:line="240" w:lineRule="auto"/>
      <w:ind w:left="600" w:hanging="200"/>
    </w:pPr>
  </w:style>
  <w:style w:type="paragraph" w:styleId="Indeks4">
    <w:name w:val="index 4"/>
    <w:basedOn w:val="Normal"/>
    <w:next w:val="Normal"/>
    <w:autoRedefine/>
    <w:uiPriority w:val="99"/>
    <w:semiHidden/>
    <w:rsid w:val="00225534"/>
    <w:pPr>
      <w:spacing w:line="240" w:lineRule="auto"/>
      <w:ind w:left="800" w:hanging="200"/>
    </w:pPr>
  </w:style>
  <w:style w:type="paragraph" w:styleId="Indeks5">
    <w:name w:val="index 5"/>
    <w:basedOn w:val="Normal"/>
    <w:next w:val="Normal"/>
    <w:autoRedefine/>
    <w:uiPriority w:val="99"/>
    <w:semiHidden/>
    <w:rsid w:val="00225534"/>
    <w:pPr>
      <w:spacing w:line="240" w:lineRule="auto"/>
      <w:ind w:left="1000" w:hanging="200"/>
    </w:pPr>
  </w:style>
  <w:style w:type="paragraph" w:styleId="Indeks6">
    <w:name w:val="index 6"/>
    <w:basedOn w:val="Normal"/>
    <w:next w:val="Normal"/>
    <w:autoRedefine/>
    <w:uiPriority w:val="99"/>
    <w:semiHidden/>
    <w:rsid w:val="00225534"/>
    <w:pPr>
      <w:spacing w:line="240" w:lineRule="auto"/>
      <w:ind w:left="1200" w:hanging="200"/>
    </w:pPr>
  </w:style>
  <w:style w:type="paragraph" w:styleId="Indeks7">
    <w:name w:val="index 7"/>
    <w:basedOn w:val="Normal"/>
    <w:next w:val="Normal"/>
    <w:autoRedefine/>
    <w:uiPriority w:val="99"/>
    <w:semiHidden/>
    <w:rsid w:val="00225534"/>
    <w:pPr>
      <w:spacing w:line="240" w:lineRule="auto"/>
      <w:ind w:left="1400" w:hanging="200"/>
    </w:pPr>
  </w:style>
  <w:style w:type="paragraph" w:styleId="Indeks8">
    <w:name w:val="index 8"/>
    <w:basedOn w:val="Normal"/>
    <w:next w:val="Normal"/>
    <w:autoRedefine/>
    <w:uiPriority w:val="99"/>
    <w:semiHidden/>
    <w:rsid w:val="00225534"/>
    <w:pPr>
      <w:spacing w:line="240" w:lineRule="auto"/>
      <w:ind w:left="1600" w:hanging="200"/>
    </w:pPr>
  </w:style>
  <w:style w:type="paragraph" w:styleId="Indeks9">
    <w:name w:val="index 9"/>
    <w:basedOn w:val="Normal"/>
    <w:next w:val="Normal"/>
    <w:autoRedefine/>
    <w:uiPriority w:val="99"/>
    <w:semiHidden/>
    <w:rsid w:val="00225534"/>
    <w:pPr>
      <w:spacing w:line="240" w:lineRule="auto"/>
      <w:ind w:left="1800" w:hanging="200"/>
    </w:p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25534"/>
    <w:rPr>
      <w:b/>
      <w:bCs/>
      <w:i/>
      <w:iCs/>
      <w:color w:val="00874B" w:themeColor="accent1"/>
    </w:rPr>
  </w:style>
  <w:style w:type="paragraph" w:styleId="Strktcitat">
    <w:name w:val="Intense Quote"/>
    <w:basedOn w:val="Normal"/>
    <w:next w:val="Normal"/>
    <w:link w:val="StrktcitatTegn"/>
    <w:uiPriority w:val="99"/>
    <w:semiHidden/>
    <w:qFormat/>
    <w:rsid w:val="00225534"/>
    <w:pPr>
      <w:pBdr>
        <w:bottom w:val="single" w:sz="4" w:space="4" w:color="00874B" w:themeColor="accent1"/>
      </w:pBdr>
      <w:spacing w:before="200" w:after="280"/>
      <w:ind w:left="936" w:right="936"/>
    </w:pPr>
    <w:rPr>
      <w:b/>
      <w:bCs/>
      <w:i/>
      <w:iCs/>
      <w:color w:val="00874B" w:themeColor="accent1"/>
    </w:rPr>
  </w:style>
  <w:style w:type="character" w:customStyle="1" w:styleId="StrktcitatTegn">
    <w:name w:val="Stærkt citat Tegn"/>
    <w:basedOn w:val="Standardskrifttypeiafsnit"/>
    <w:link w:val="Strktcitat"/>
    <w:uiPriority w:val="30"/>
    <w:rsid w:val="00225534"/>
    <w:rPr>
      <w:rFonts w:ascii="Georgia" w:hAnsi="Georgia"/>
      <w:b/>
      <w:bCs/>
      <w:i/>
      <w:iCs/>
      <w:color w:val="00874B" w:themeColor="accent1"/>
      <w:szCs w:val="24"/>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markeringsfarve1">
    <w:name w:val="Light Grid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18" w:space="0" w:color="00874B" w:themeColor="accent1"/>
          <w:right w:val="single" w:sz="8" w:space="0" w:color="00874B" w:themeColor="accent1"/>
          <w:insideH w:val="nil"/>
          <w:insideV w:val="single" w:sz="8" w:space="0" w:color="0087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insideH w:val="nil"/>
          <w:insideV w:val="single" w:sz="8" w:space="0" w:color="0087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shd w:val="clear" w:color="auto" w:fill="A2FFD5" w:themeFill="accent1" w:themeFillTint="3F"/>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shd w:val="clear" w:color="auto" w:fill="A2FFD5" w:themeFill="accent1" w:themeFillTint="3F"/>
      </w:tcPr>
    </w:tblStylePr>
    <w:tblStylePr w:type="band2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insideH w:val="single" w:sz="8" w:space="0" w:color="0085AD" w:themeColor="accent3"/>
        <w:insideV w:val="single" w:sz="8" w:space="0" w:color="0085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3"/>
          <w:left w:val="single" w:sz="8" w:space="0" w:color="0085AD" w:themeColor="accent3"/>
          <w:bottom w:val="single" w:sz="18" w:space="0" w:color="0085AD" w:themeColor="accent3"/>
          <w:right w:val="single" w:sz="8" w:space="0" w:color="0085AD" w:themeColor="accent3"/>
          <w:insideH w:val="nil"/>
          <w:insideV w:val="single" w:sz="8" w:space="0" w:color="0085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3"/>
          <w:left w:val="single" w:sz="8" w:space="0" w:color="0085AD" w:themeColor="accent3"/>
          <w:bottom w:val="single" w:sz="8" w:space="0" w:color="0085AD" w:themeColor="accent3"/>
          <w:right w:val="single" w:sz="8" w:space="0" w:color="0085AD" w:themeColor="accent3"/>
          <w:insideH w:val="nil"/>
          <w:insideV w:val="single" w:sz="8" w:space="0" w:color="0085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tblStylePr w:type="band1Vert">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shd w:val="clear" w:color="auto" w:fill="ABEBFF" w:themeFill="accent3" w:themeFillTint="3F"/>
      </w:tcPr>
    </w:tblStylePr>
    <w:tblStylePr w:type="band1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insideV w:val="single" w:sz="8" w:space="0" w:color="0085AD" w:themeColor="accent3"/>
        </w:tcBorders>
        <w:shd w:val="clear" w:color="auto" w:fill="ABEBFF" w:themeFill="accent3" w:themeFillTint="3F"/>
      </w:tcPr>
    </w:tblStylePr>
    <w:tblStylePr w:type="band2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insideV w:val="single" w:sz="8" w:space="0" w:color="0085AD"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18" w:space="0" w:color="33B9C4" w:themeColor="accent4"/>
          <w:right w:val="single" w:sz="8" w:space="0" w:color="33B9C4" w:themeColor="accent4"/>
          <w:insideH w:val="nil"/>
          <w:insideV w:val="single" w:sz="8" w:space="0" w:color="33B9C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insideH w:val="nil"/>
          <w:insideV w:val="single" w:sz="8" w:space="0" w:color="33B9C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shd w:val="clear" w:color="auto" w:fill="CBEEF1" w:themeFill="accent4" w:themeFillTint="3F"/>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shd w:val="clear" w:color="auto" w:fill="CBEEF1" w:themeFill="accent4" w:themeFillTint="3F"/>
      </w:tcPr>
    </w:tblStylePr>
    <w:tblStylePr w:type="band2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insideH w:val="single" w:sz="8" w:space="0" w:color="ABBC38" w:themeColor="accent5"/>
        <w:insideV w:val="single" w:sz="8" w:space="0" w:color="ABBC3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BC38" w:themeColor="accent5"/>
          <w:left w:val="single" w:sz="8" w:space="0" w:color="ABBC38" w:themeColor="accent5"/>
          <w:bottom w:val="single" w:sz="18" w:space="0" w:color="ABBC38" w:themeColor="accent5"/>
          <w:right w:val="single" w:sz="8" w:space="0" w:color="ABBC38" w:themeColor="accent5"/>
          <w:insideH w:val="nil"/>
          <w:insideV w:val="single" w:sz="8" w:space="0" w:color="ABBC3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BC38" w:themeColor="accent5"/>
          <w:left w:val="single" w:sz="8" w:space="0" w:color="ABBC38" w:themeColor="accent5"/>
          <w:bottom w:val="single" w:sz="8" w:space="0" w:color="ABBC38" w:themeColor="accent5"/>
          <w:right w:val="single" w:sz="8" w:space="0" w:color="ABBC38" w:themeColor="accent5"/>
          <w:insideH w:val="nil"/>
          <w:insideV w:val="single" w:sz="8" w:space="0" w:color="ABBC3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tblStylePr w:type="band1Vert">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shd w:val="clear" w:color="auto" w:fill="EBF0CC" w:themeFill="accent5" w:themeFillTint="3F"/>
      </w:tcPr>
    </w:tblStylePr>
    <w:tblStylePr w:type="band1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insideV w:val="single" w:sz="8" w:space="0" w:color="ABBC38" w:themeColor="accent5"/>
        </w:tcBorders>
        <w:shd w:val="clear" w:color="auto" w:fill="EBF0CC" w:themeFill="accent5" w:themeFillTint="3F"/>
      </w:tcPr>
    </w:tblStylePr>
    <w:tblStylePr w:type="band2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insideV w:val="single" w:sz="8" w:space="0" w:color="ABBC38"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insideH w:val="single" w:sz="8" w:space="0" w:color="EFDB6C" w:themeColor="accent6"/>
        <w:insideV w:val="single" w:sz="8" w:space="0" w:color="EFDB6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DB6C" w:themeColor="accent6"/>
          <w:left w:val="single" w:sz="8" w:space="0" w:color="EFDB6C" w:themeColor="accent6"/>
          <w:bottom w:val="single" w:sz="18" w:space="0" w:color="EFDB6C" w:themeColor="accent6"/>
          <w:right w:val="single" w:sz="8" w:space="0" w:color="EFDB6C" w:themeColor="accent6"/>
          <w:insideH w:val="nil"/>
          <w:insideV w:val="single" w:sz="8" w:space="0" w:color="EFDB6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DB6C" w:themeColor="accent6"/>
          <w:left w:val="single" w:sz="8" w:space="0" w:color="EFDB6C" w:themeColor="accent6"/>
          <w:bottom w:val="single" w:sz="8" w:space="0" w:color="EFDB6C" w:themeColor="accent6"/>
          <w:right w:val="single" w:sz="8" w:space="0" w:color="EFDB6C" w:themeColor="accent6"/>
          <w:insideH w:val="nil"/>
          <w:insideV w:val="single" w:sz="8" w:space="0" w:color="EFDB6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tblStylePr w:type="band1Vert">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shd w:val="clear" w:color="auto" w:fill="FBF6DA" w:themeFill="accent6" w:themeFillTint="3F"/>
      </w:tcPr>
    </w:tblStylePr>
    <w:tblStylePr w:type="band1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insideV w:val="single" w:sz="8" w:space="0" w:color="EFDB6C" w:themeColor="accent6"/>
        </w:tcBorders>
        <w:shd w:val="clear" w:color="auto" w:fill="FBF6DA" w:themeFill="accent6" w:themeFillTint="3F"/>
      </w:tcPr>
    </w:tblStylePr>
    <w:tblStylePr w:type="band2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insideV w:val="single" w:sz="8" w:space="0" w:color="EFDB6C"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markeringsfarve1">
    <w:name w:val="Light List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pPr>
        <w:spacing w:before="0" w:after="0" w:line="240" w:lineRule="auto"/>
      </w:pPr>
      <w:rPr>
        <w:b/>
        <w:bCs/>
        <w:color w:val="FFFFFF" w:themeColor="background1"/>
      </w:rPr>
      <w:tblPr/>
      <w:tcPr>
        <w:shd w:val="clear" w:color="auto" w:fill="00874B" w:themeFill="accent1"/>
      </w:tcPr>
    </w:tblStylePr>
    <w:tblStylePr w:type="lastRow">
      <w:pPr>
        <w:spacing w:before="0" w:after="0" w:line="240" w:lineRule="auto"/>
      </w:pPr>
      <w:rPr>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tcBorders>
      </w:tcPr>
    </w:tblStylePr>
    <w:tblStylePr w:type="firstCol">
      <w:rPr>
        <w:b/>
        <w:bCs/>
      </w:rPr>
    </w:tblStylePr>
    <w:tblStylePr w:type="lastCol">
      <w:rPr>
        <w:b/>
        <w:bCs/>
      </w:r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tblBorders>
    </w:tblPr>
    <w:tblStylePr w:type="firstRow">
      <w:pPr>
        <w:spacing w:before="0" w:after="0" w:line="240" w:lineRule="auto"/>
      </w:pPr>
      <w:rPr>
        <w:b/>
        <w:bCs/>
        <w:color w:val="FFFFFF" w:themeColor="background1"/>
      </w:rPr>
      <w:tblPr/>
      <w:tcPr>
        <w:shd w:val="clear" w:color="auto" w:fill="0085AD" w:themeFill="accent3"/>
      </w:tcPr>
    </w:tblStylePr>
    <w:tblStylePr w:type="lastRow">
      <w:pPr>
        <w:spacing w:before="0" w:after="0" w:line="240" w:lineRule="auto"/>
      </w:pPr>
      <w:rPr>
        <w:b/>
        <w:bCs/>
      </w:rPr>
      <w:tblPr/>
      <w:tcPr>
        <w:tcBorders>
          <w:top w:val="double" w:sz="6" w:space="0" w:color="0085AD" w:themeColor="accent3"/>
          <w:left w:val="single" w:sz="8" w:space="0" w:color="0085AD" w:themeColor="accent3"/>
          <w:bottom w:val="single" w:sz="8" w:space="0" w:color="0085AD" w:themeColor="accent3"/>
          <w:right w:val="single" w:sz="8" w:space="0" w:color="0085AD" w:themeColor="accent3"/>
        </w:tcBorders>
      </w:tcPr>
    </w:tblStylePr>
    <w:tblStylePr w:type="firstCol">
      <w:rPr>
        <w:b/>
        <w:bCs/>
      </w:rPr>
    </w:tblStylePr>
    <w:tblStylePr w:type="lastCol">
      <w:rPr>
        <w:b/>
        <w:bCs/>
      </w:rPr>
    </w:tblStylePr>
    <w:tblStylePr w:type="band1Vert">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tblStylePr w:type="band1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pPr>
        <w:spacing w:before="0" w:after="0" w:line="240" w:lineRule="auto"/>
      </w:pPr>
      <w:rPr>
        <w:b/>
        <w:bCs/>
        <w:color w:val="FFFFFF" w:themeColor="background1"/>
      </w:rPr>
      <w:tblPr/>
      <w:tcPr>
        <w:shd w:val="clear" w:color="auto" w:fill="33B9C4" w:themeFill="accent4"/>
      </w:tcPr>
    </w:tblStylePr>
    <w:tblStylePr w:type="lastRow">
      <w:pPr>
        <w:spacing w:before="0" w:after="0" w:line="240" w:lineRule="auto"/>
      </w:pPr>
      <w:rPr>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tcBorders>
      </w:tcPr>
    </w:tblStylePr>
    <w:tblStylePr w:type="firstCol">
      <w:rPr>
        <w:b/>
        <w:bCs/>
      </w:rPr>
    </w:tblStylePr>
    <w:tblStylePr w:type="lastCol">
      <w:rPr>
        <w:b/>
        <w:bCs/>
      </w:r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tblBorders>
    </w:tblPr>
    <w:tblStylePr w:type="firstRow">
      <w:pPr>
        <w:spacing w:before="0" w:after="0" w:line="240" w:lineRule="auto"/>
      </w:pPr>
      <w:rPr>
        <w:b/>
        <w:bCs/>
        <w:color w:val="FFFFFF" w:themeColor="background1"/>
      </w:rPr>
      <w:tblPr/>
      <w:tcPr>
        <w:shd w:val="clear" w:color="auto" w:fill="ABBC38" w:themeFill="accent5"/>
      </w:tcPr>
    </w:tblStylePr>
    <w:tblStylePr w:type="lastRow">
      <w:pPr>
        <w:spacing w:before="0" w:after="0" w:line="240" w:lineRule="auto"/>
      </w:pPr>
      <w:rPr>
        <w:b/>
        <w:bCs/>
      </w:rPr>
      <w:tblPr/>
      <w:tcPr>
        <w:tcBorders>
          <w:top w:val="double" w:sz="6" w:space="0" w:color="ABBC38" w:themeColor="accent5"/>
          <w:left w:val="single" w:sz="8" w:space="0" w:color="ABBC38" w:themeColor="accent5"/>
          <w:bottom w:val="single" w:sz="8" w:space="0" w:color="ABBC38" w:themeColor="accent5"/>
          <w:right w:val="single" w:sz="8" w:space="0" w:color="ABBC38" w:themeColor="accent5"/>
        </w:tcBorders>
      </w:tcPr>
    </w:tblStylePr>
    <w:tblStylePr w:type="firstCol">
      <w:rPr>
        <w:b/>
        <w:bCs/>
      </w:rPr>
    </w:tblStylePr>
    <w:tblStylePr w:type="lastCol">
      <w:rPr>
        <w:b/>
        <w:bCs/>
      </w:rPr>
    </w:tblStylePr>
    <w:tblStylePr w:type="band1Vert">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tblStylePr w:type="band1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tblBorders>
    </w:tblPr>
    <w:tblStylePr w:type="firstRow">
      <w:pPr>
        <w:spacing w:before="0" w:after="0" w:line="240" w:lineRule="auto"/>
      </w:pPr>
      <w:rPr>
        <w:b/>
        <w:bCs/>
        <w:color w:val="FFFFFF" w:themeColor="background1"/>
      </w:rPr>
      <w:tblPr/>
      <w:tcPr>
        <w:shd w:val="clear" w:color="auto" w:fill="EFDB6C" w:themeFill="accent6"/>
      </w:tcPr>
    </w:tblStylePr>
    <w:tblStylePr w:type="lastRow">
      <w:pPr>
        <w:spacing w:before="0" w:after="0" w:line="240" w:lineRule="auto"/>
      </w:pPr>
      <w:rPr>
        <w:b/>
        <w:bCs/>
      </w:rPr>
      <w:tblPr/>
      <w:tcPr>
        <w:tcBorders>
          <w:top w:val="double" w:sz="6" w:space="0" w:color="EFDB6C" w:themeColor="accent6"/>
          <w:left w:val="single" w:sz="8" w:space="0" w:color="EFDB6C" w:themeColor="accent6"/>
          <w:bottom w:val="single" w:sz="8" w:space="0" w:color="EFDB6C" w:themeColor="accent6"/>
          <w:right w:val="single" w:sz="8" w:space="0" w:color="EFDB6C" w:themeColor="accent6"/>
        </w:tcBorders>
      </w:tcPr>
    </w:tblStylePr>
    <w:tblStylePr w:type="firstCol">
      <w:rPr>
        <w:b/>
        <w:bCs/>
      </w:rPr>
    </w:tblStylePr>
    <w:tblStylePr w:type="lastCol">
      <w:rPr>
        <w:b/>
        <w:bCs/>
      </w:rPr>
    </w:tblStylePr>
    <w:tblStylePr w:type="band1Vert">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tblStylePr w:type="band1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markeringsfarve1">
    <w:name w:val="Light Shading Accent 1"/>
    <w:basedOn w:val="Tabel-Normal"/>
    <w:uiPriority w:val="99"/>
    <w:semiHidden/>
    <w:rsid w:val="00225534"/>
    <w:pPr>
      <w:spacing w:line="240" w:lineRule="auto"/>
    </w:pPr>
    <w:rPr>
      <w:color w:val="006537" w:themeColor="accent1" w:themeShade="BF"/>
    </w:rPr>
    <w:tblPr>
      <w:tblStyleRowBandSize w:val="1"/>
      <w:tblStyleColBandSize w:val="1"/>
      <w:tblBorders>
        <w:top w:val="single" w:sz="8" w:space="0" w:color="00874B" w:themeColor="accent1"/>
        <w:bottom w:val="single" w:sz="8" w:space="0" w:color="00874B" w:themeColor="accent1"/>
      </w:tblBorders>
    </w:tblPr>
    <w:tblStylePr w:type="fir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la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left w:val="nil"/>
          <w:right w:val="nil"/>
          <w:insideH w:val="nil"/>
          <w:insideV w:val="nil"/>
        </w:tcBorders>
        <w:shd w:val="clear" w:color="auto" w:fill="A2FFD5"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006381" w:themeColor="accent3" w:themeShade="BF"/>
    </w:rPr>
    <w:tblPr>
      <w:tblStyleRowBandSize w:val="1"/>
      <w:tblStyleColBandSize w:val="1"/>
      <w:tblBorders>
        <w:top w:val="single" w:sz="8" w:space="0" w:color="0085AD" w:themeColor="accent3"/>
        <w:bottom w:val="single" w:sz="8" w:space="0" w:color="0085AD" w:themeColor="accent3"/>
      </w:tblBorders>
    </w:tblPr>
    <w:tblStylePr w:type="firstRow">
      <w:pPr>
        <w:spacing w:before="0" w:after="0" w:line="240" w:lineRule="auto"/>
      </w:pPr>
      <w:rPr>
        <w:b/>
        <w:bCs/>
      </w:rPr>
      <w:tblPr/>
      <w:tcPr>
        <w:tcBorders>
          <w:top w:val="single" w:sz="8" w:space="0" w:color="0085AD" w:themeColor="accent3"/>
          <w:left w:val="nil"/>
          <w:bottom w:val="single" w:sz="8" w:space="0" w:color="0085AD" w:themeColor="accent3"/>
          <w:right w:val="nil"/>
          <w:insideH w:val="nil"/>
          <w:insideV w:val="nil"/>
        </w:tcBorders>
      </w:tcPr>
    </w:tblStylePr>
    <w:tblStylePr w:type="lastRow">
      <w:pPr>
        <w:spacing w:before="0" w:after="0" w:line="240" w:lineRule="auto"/>
      </w:pPr>
      <w:rPr>
        <w:b/>
        <w:bCs/>
      </w:rPr>
      <w:tblPr/>
      <w:tcPr>
        <w:tcBorders>
          <w:top w:val="single" w:sz="8" w:space="0" w:color="0085AD" w:themeColor="accent3"/>
          <w:left w:val="nil"/>
          <w:bottom w:val="single" w:sz="8" w:space="0" w:color="0085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3" w:themeFillTint="3F"/>
      </w:tcPr>
    </w:tblStylePr>
    <w:tblStylePr w:type="band1Horz">
      <w:tblPr/>
      <w:tcPr>
        <w:tcBorders>
          <w:left w:val="nil"/>
          <w:right w:val="nil"/>
          <w:insideH w:val="nil"/>
          <w:insideV w:val="nil"/>
        </w:tcBorders>
        <w:shd w:val="clear" w:color="auto" w:fill="ABEBFF"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268A92" w:themeColor="accent4" w:themeShade="BF"/>
    </w:rPr>
    <w:tblPr>
      <w:tblStyleRowBandSize w:val="1"/>
      <w:tblStyleColBandSize w:val="1"/>
      <w:tblBorders>
        <w:top w:val="single" w:sz="8" w:space="0" w:color="33B9C4" w:themeColor="accent4"/>
        <w:bottom w:val="single" w:sz="8" w:space="0" w:color="33B9C4" w:themeColor="accent4"/>
      </w:tblBorders>
    </w:tblPr>
    <w:tblStylePr w:type="fir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la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left w:val="nil"/>
          <w:right w:val="nil"/>
          <w:insideH w:val="nil"/>
          <w:insideV w:val="nil"/>
        </w:tcBorders>
        <w:shd w:val="clear" w:color="auto" w:fill="CBEEF1"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7F8C2A" w:themeColor="accent5" w:themeShade="BF"/>
    </w:rPr>
    <w:tblPr>
      <w:tblStyleRowBandSize w:val="1"/>
      <w:tblStyleColBandSize w:val="1"/>
      <w:tblBorders>
        <w:top w:val="single" w:sz="8" w:space="0" w:color="ABBC38" w:themeColor="accent5"/>
        <w:bottom w:val="single" w:sz="8" w:space="0" w:color="ABBC38" w:themeColor="accent5"/>
      </w:tblBorders>
    </w:tblPr>
    <w:tblStylePr w:type="firstRow">
      <w:pPr>
        <w:spacing w:before="0" w:after="0" w:line="240" w:lineRule="auto"/>
      </w:pPr>
      <w:rPr>
        <w:b/>
        <w:bCs/>
      </w:rPr>
      <w:tblPr/>
      <w:tcPr>
        <w:tcBorders>
          <w:top w:val="single" w:sz="8" w:space="0" w:color="ABBC38" w:themeColor="accent5"/>
          <w:left w:val="nil"/>
          <w:bottom w:val="single" w:sz="8" w:space="0" w:color="ABBC38" w:themeColor="accent5"/>
          <w:right w:val="nil"/>
          <w:insideH w:val="nil"/>
          <w:insideV w:val="nil"/>
        </w:tcBorders>
      </w:tcPr>
    </w:tblStylePr>
    <w:tblStylePr w:type="lastRow">
      <w:pPr>
        <w:spacing w:before="0" w:after="0" w:line="240" w:lineRule="auto"/>
      </w:pPr>
      <w:rPr>
        <w:b/>
        <w:bCs/>
      </w:rPr>
      <w:tblPr/>
      <w:tcPr>
        <w:tcBorders>
          <w:top w:val="single" w:sz="8" w:space="0" w:color="ABBC38" w:themeColor="accent5"/>
          <w:left w:val="nil"/>
          <w:bottom w:val="single" w:sz="8" w:space="0" w:color="ABBC3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CC" w:themeFill="accent5" w:themeFillTint="3F"/>
      </w:tcPr>
    </w:tblStylePr>
    <w:tblStylePr w:type="band1Horz">
      <w:tblPr/>
      <w:tcPr>
        <w:tcBorders>
          <w:left w:val="nil"/>
          <w:right w:val="nil"/>
          <w:insideH w:val="nil"/>
          <w:insideV w:val="nil"/>
        </w:tcBorders>
        <w:shd w:val="clear" w:color="auto" w:fill="EBF0CC"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E6C71D" w:themeColor="accent6" w:themeShade="BF"/>
    </w:rPr>
    <w:tblPr>
      <w:tblStyleRowBandSize w:val="1"/>
      <w:tblStyleColBandSize w:val="1"/>
      <w:tblBorders>
        <w:top w:val="single" w:sz="8" w:space="0" w:color="EFDB6C" w:themeColor="accent6"/>
        <w:bottom w:val="single" w:sz="8" w:space="0" w:color="EFDB6C" w:themeColor="accent6"/>
      </w:tblBorders>
    </w:tblPr>
    <w:tblStylePr w:type="firstRow">
      <w:pPr>
        <w:spacing w:before="0" w:after="0" w:line="240" w:lineRule="auto"/>
      </w:pPr>
      <w:rPr>
        <w:b/>
        <w:bCs/>
      </w:rPr>
      <w:tblPr/>
      <w:tcPr>
        <w:tcBorders>
          <w:top w:val="single" w:sz="8" w:space="0" w:color="EFDB6C" w:themeColor="accent6"/>
          <w:left w:val="nil"/>
          <w:bottom w:val="single" w:sz="8" w:space="0" w:color="EFDB6C" w:themeColor="accent6"/>
          <w:right w:val="nil"/>
          <w:insideH w:val="nil"/>
          <w:insideV w:val="nil"/>
        </w:tcBorders>
      </w:tcPr>
    </w:tblStylePr>
    <w:tblStylePr w:type="lastRow">
      <w:pPr>
        <w:spacing w:before="0" w:after="0" w:line="240" w:lineRule="auto"/>
      </w:pPr>
      <w:rPr>
        <w:b/>
        <w:bCs/>
      </w:rPr>
      <w:tblPr/>
      <w:tcPr>
        <w:tcBorders>
          <w:top w:val="single" w:sz="8" w:space="0" w:color="EFDB6C" w:themeColor="accent6"/>
          <w:left w:val="nil"/>
          <w:bottom w:val="single" w:sz="8" w:space="0" w:color="EFDB6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6DA" w:themeFill="accent6" w:themeFillTint="3F"/>
      </w:tcPr>
    </w:tblStylePr>
    <w:tblStylePr w:type="band1Horz">
      <w:tblPr/>
      <w:tcPr>
        <w:tcBorders>
          <w:left w:val="nil"/>
          <w:right w:val="nil"/>
          <w:insideH w:val="nil"/>
          <w:insideV w:val="nil"/>
        </w:tcBorders>
        <w:shd w:val="clear" w:color="auto" w:fill="FBF6DA" w:themeFill="accent6" w:themeFillTint="3F"/>
      </w:tcPr>
    </w:tblStylePr>
  </w:style>
  <w:style w:type="character" w:styleId="Linjenummer">
    <w:name w:val="line number"/>
    <w:basedOn w:val="Standardskrifttypeiafsnit"/>
    <w:uiPriority w:val="99"/>
    <w:semiHidden/>
    <w:rsid w:val="00225534"/>
  </w:style>
  <w:style w:type="paragraph" w:styleId="Opstilling">
    <w:name w:val="List"/>
    <w:basedOn w:val="Normal"/>
    <w:uiPriority w:val="99"/>
    <w:semiHidden/>
    <w:rsid w:val="00225534"/>
    <w:pPr>
      <w:ind w:left="283" w:hanging="283"/>
      <w:contextualSpacing/>
    </w:pPr>
  </w:style>
  <w:style w:type="paragraph" w:styleId="Opstilling2">
    <w:name w:val="List 2"/>
    <w:basedOn w:val="Normal"/>
    <w:uiPriority w:val="99"/>
    <w:semiHidden/>
    <w:rsid w:val="00225534"/>
    <w:pPr>
      <w:ind w:left="566" w:hanging="283"/>
      <w:contextualSpacing/>
    </w:pPr>
  </w:style>
  <w:style w:type="paragraph" w:styleId="Opstilling3">
    <w:name w:val="List 3"/>
    <w:basedOn w:val="Normal"/>
    <w:uiPriority w:val="99"/>
    <w:semiHidden/>
    <w:rsid w:val="00225534"/>
    <w:pPr>
      <w:ind w:left="849" w:hanging="283"/>
      <w:contextualSpacing/>
    </w:pPr>
  </w:style>
  <w:style w:type="paragraph" w:styleId="Opstilling4">
    <w:name w:val="List 4"/>
    <w:basedOn w:val="Normal"/>
    <w:uiPriority w:val="99"/>
    <w:semiHidden/>
    <w:rsid w:val="00225534"/>
    <w:pPr>
      <w:ind w:left="1132" w:hanging="283"/>
      <w:contextualSpacing/>
    </w:pPr>
  </w:style>
  <w:style w:type="paragraph" w:styleId="Opstilling5">
    <w:name w:val="List 5"/>
    <w:basedOn w:val="Normal"/>
    <w:uiPriority w:val="99"/>
    <w:semiHidden/>
    <w:rsid w:val="00225534"/>
    <w:pPr>
      <w:ind w:left="1415" w:hanging="283"/>
      <w:contextualSpacing/>
    </w:pPr>
  </w:style>
  <w:style w:type="paragraph" w:styleId="Opstilling-punkttegn">
    <w:name w:val="List Bullet"/>
    <w:basedOn w:val="Normal"/>
    <w:uiPriority w:val="2"/>
    <w:qFormat/>
    <w:rsid w:val="00225534"/>
    <w:pPr>
      <w:numPr>
        <w:numId w:val="1"/>
      </w:numPr>
      <w:contextualSpacing/>
    </w:pPr>
  </w:style>
  <w:style w:type="paragraph" w:styleId="Opstilling-punkttegn2">
    <w:name w:val="List Bullet 2"/>
    <w:basedOn w:val="Normal"/>
    <w:uiPriority w:val="99"/>
    <w:semiHidden/>
    <w:rsid w:val="00225534"/>
    <w:pPr>
      <w:numPr>
        <w:numId w:val="2"/>
      </w:numPr>
      <w:contextualSpacing/>
    </w:pPr>
  </w:style>
  <w:style w:type="paragraph" w:styleId="Opstilling-punkttegn3">
    <w:name w:val="List Bullet 3"/>
    <w:basedOn w:val="Normal"/>
    <w:uiPriority w:val="99"/>
    <w:semiHidden/>
    <w:rsid w:val="00225534"/>
    <w:pPr>
      <w:numPr>
        <w:numId w:val="3"/>
      </w:numPr>
      <w:contextualSpacing/>
    </w:pPr>
  </w:style>
  <w:style w:type="paragraph" w:styleId="Opstilling-punkttegn4">
    <w:name w:val="List Bullet 4"/>
    <w:basedOn w:val="Normal"/>
    <w:uiPriority w:val="99"/>
    <w:semiHidden/>
    <w:rsid w:val="00225534"/>
    <w:pPr>
      <w:numPr>
        <w:numId w:val="4"/>
      </w:numPr>
      <w:contextualSpacing/>
    </w:pPr>
  </w:style>
  <w:style w:type="paragraph" w:styleId="Opstilling-punkttegn5">
    <w:name w:val="List Bullet 5"/>
    <w:basedOn w:val="Normal"/>
    <w:uiPriority w:val="99"/>
    <w:semiHidden/>
    <w:rsid w:val="00225534"/>
    <w:pPr>
      <w:numPr>
        <w:numId w:val="5"/>
      </w:numPr>
      <w:contextualSpacing/>
    </w:pPr>
  </w:style>
  <w:style w:type="paragraph" w:styleId="Opstilling-forts">
    <w:name w:val="List Continue"/>
    <w:basedOn w:val="Normal"/>
    <w:uiPriority w:val="99"/>
    <w:semiHidden/>
    <w:rsid w:val="00225534"/>
    <w:pPr>
      <w:spacing w:after="120"/>
      <w:ind w:left="283"/>
      <w:contextualSpacing/>
    </w:pPr>
  </w:style>
  <w:style w:type="paragraph" w:styleId="Opstilling-forts2">
    <w:name w:val="List Continue 2"/>
    <w:basedOn w:val="Normal"/>
    <w:uiPriority w:val="99"/>
    <w:semiHidden/>
    <w:rsid w:val="00225534"/>
    <w:pPr>
      <w:spacing w:after="120"/>
      <w:ind w:left="566"/>
      <w:contextualSpacing/>
    </w:pPr>
  </w:style>
  <w:style w:type="paragraph" w:styleId="Opstilling-forts3">
    <w:name w:val="List Continue 3"/>
    <w:basedOn w:val="Normal"/>
    <w:uiPriority w:val="99"/>
    <w:semiHidden/>
    <w:rsid w:val="00225534"/>
    <w:pPr>
      <w:spacing w:after="120"/>
      <w:ind w:left="849"/>
      <w:contextualSpacing/>
    </w:pPr>
  </w:style>
  <w:style w:type="paragraph" w:styleId="Opstilling-forts4">
    <w:name w:val="List Continue 4"/>
    <w:basedOn w:val="Normal"/>
    <w:uiPriority w:val="99"/>
    <w:semiHidden/>
    <w:rsid w:val="00225534"/>
    <w:pPr>
      <w:spacing w:after="120"/>
      <w:ind w:left="1132"/>
      <w:contextualSpacing/>
    </w:pPr>
  </w:style>
  <w:style w:type="paragraph" w:styleId="Opstilling-forts5">
    <w:name w:val="List Continue 5"/>
    <w:basedOn w:val="Normal"/>
    <w:uiPriority w:val="99"/>
    <w:semiHidden/>
    <w:rsid w:val="00225534"/>
    <w:pPr>
      <w:spacing w:after="120"/>
      <w:ind w:left="1415"/>
      <w:contextualSpacing/>
    </w:pPr>
  </w:style>
  <w:style w:type="paragraph" w:styleId="Opstilling-talellerbogst">
    <w:name w:val="List Number"/>
    <w:basedOn w:val="Normal"/>
    <w:uiPriority w:val="2"/>
    <w:qFormat/>
    <w:rsid w:val="00225534"/>
    <w:pPr>
      <w:numPr>
        <w:numId w:val="6"/>
      </w:numPr>
      <w:contextualSpacing/>
    </w:pPr>
  </w:style>
  <w:style w:type="paragraph" w:styleId="Opstilling-talellerbogst2">
    <w:name w:val="List Number 2"/>
    <w:basedOn w:val="Normal"/>
    <w:uiPriority w:val="99"/>
    <w:semiHidden/>
    <w:rsid w:val="00225534"/>
    <w:pPr>
      <w:numPr>
        <w:numId w:val="7"/>
      </w:numPr>
      <w:contextualSpacing/>
    </w:pPr>
  </w:style>
  <w:style w:type="paragraph" w:styleId="Opstilling-talellerbogst3">
    <w:name w:val="List Number 3"/>
    <w:basedOn w:val="Normal"/>
    <w:uiPriority w:val="99"/>
    <w:semiHidden/>
    <w:rsid w:val="00225534"/>
    <w:pPr>
      <w:numPr>
        <w:numId w:val="8"/>
      </w:numPr>
      <w:contextualSpacing/>
    </w:pPr>
  </w:style>
  <w:style w:type="paragraph" w:styleId="Opstilling-talellerbogst4">
    <w:name w:val="List Number 4"/>
    <w:basedOn w:val="Normal"/>
    <w:uiPriority w:val="99"/>
    <w:semiHidden/>
    <w:rsid w:val="00225534"/>
    <w:pPr>
      <w:numPr>
        <w:numId w:val="9"/>
      </w:numPr>
      <w:contextualSpacing/>
    </w:pPr>
  </w:style>
  <w:style w:type="paragraph" w:styleId="Opstilling-talellerbogst5">
    <w:name w:val="List Number 5"/>
    <w:basedOn w:val="Normal"/>
    <w:uiPriority w:val="99"/>
    <w:semiHidden/>
    <w:rsid w:val="00225534"/>
    <w:pPr>
      <w:numPr>
        <w:numId w:val="10"/>
      </w:numPr>
      <w:contextualSpacing/>
    </w:pPr>
  </w:style>
  <w:style w:type="paragraph" w:styleId="Listeafsnit">
    <w:name w:val="List Paragraph"/>
    <w:basedOn w:val="Normal"/>
    <w:uiPriority w:val="99"/>
    <w:semiHidden/>
    <w:qFormat/>
    <w:rsid w:val="00225534"/>
    <w:pPr>
      <w:ind w:left="720"/>
      <w:contextualSpacing/>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semiHidden/>
    <w:rsid w:val="00225534"/>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insideV w:val="single" w:sz="8" w:space="0" w:color="00E57E" w:themeColor="accent1" w:themeTint="BF"/>
      </w:tblBorders>
    </w:tblPr>
    <w:tcPr>
      <w:shd w:val="clear" w:color="auto" w:fill="A2FFD5" w:themeFill="accent1" w:themeFillTint="3F"/>
    </w:tcPr>
    <w:tblStylePr w:type="firstRow">
      <w:rPr>
        <w:b/>
        <w:bCs/>
      </w:rPr>
    </w:tblStylePr>
    <w:tblStylePr w:type="lastRow">
      <w:rPr>
        <w:b/>
        <w:bCs/>
      </w:rPr>
      <w:tblPr/>
      <w:tcPr>
        <w:tcBorders>
          <w:top w:val="single" w:sz="18" w:space="0" w:color="00E57E" w:themeColor="accent1" w:themeTint="BF"/>
        </w:tcBorders>
      </w:tcPr>
    </w:tblStylePr>
    <w:tblStylePr w:type="firstCol">
      <w:rPr>
        <w:b/>
        <w:bCs/>
      </w:rPr>
    </w:tblStylePr>
    <w:tblStylePr w:type="lastCol">
      <w:rPr>
        <w:b/>
        <w:bCs/>
      </w:r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single" w:sz="8" w:space="0" w:color="02C4FF" w:themeColor="accent3" w:themeTint="BF"/>
        <w:insideV w:val="single" w:sz="8" w:space="0" w:color="02C4FF" w:themeColor="accent3" w:themeTint="BF"/>
      </w:tblBorders>
    </w:tblPr>
    <w:tcPr>
      <w:shd w:val="clear" w:color="auto" w:fill="ABEBFF" w:themeFill="accent3" w:themeFillTint="3F"/>
    </w:tcPr>
    <w:tblStylePr w:type="firstRow">
      <w:rPr>
        <w:b/>
        <w:bCs/>
      </w:rPr>
    </w:tblStylePr>
    <w:tblStylePr w:type="lastRow">
      <w:rPr>
        <w:b/>
        <w:bCs/>
      </w:rPr>
      <w:tblPr/>
      <w:tcPr>
        <w:tcBorders>
          <w:top w:val="single" w:sz="18" w:space="0" w:color="02C4FF" w:themeColor="accent3" w:themeTint="BF"/>
        </w:tcBorders>
      </w:tcPr>
    </w:tblStylePr>
    <w:tblStylePr w:type="firstCol">
      <w:rPr>
        <w:b/>
        <w:bCs/>
      </w:rPr>
    </w:tblStylePr>
    <w:tblStylePr w:type="lastCol">
      <w:rPr>
        <w:b/>
        <w:bCs/>
      </w:rPr>
    </w:tblStylePr>
    <w:tblStylePr w:type="band1Vert">
      <w:tblPr/>
      <w:tcPr>
        <w:shd w:val="clear" w:color="auto" w:fill="57D8FF" w:themeFill="accent3" w:themeFillTint="7F"/>
      </w:tcPr>
    </w:tblStylePr>
    <w:tblStylePr w:type="band1Horz">
      <w:tblPr/>
      <w:tcPr>
        <w:shd w:val="clear" w:color="auto" w:fill="57D8FF"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insideV w:val="single" w:sz="8" w:space="0" w:color="62CDD6" w:themeColor="accent4" w:themeTint="BF"/>
      </w:tblBorders>
    </w:tblPr>
    <w:tcPr>
      <w:shd w:val="clear" w:color="auto" w:fill="CBEEF1" w:themeFill="accent4" w:themeFillTint="3F"/>
    </w:tcPr>
    <w:tblStylePr w:type="firstRow">
      <w:rPr>
        <w:b/>
        <w:bCs/>
      </w:rPr>
    </w:tblStylePr>
    <w:tblStylePr w:type="lastRow">
      <w:rPr>
        <w:b/>
        <w:bCs/>
      </w:rPr>
      <w:tblPr/>
      <w:tcPr>
        <w:tcBorders>
          <w:top w:val="single" w:sz="18" w:space="0" w:color="62CDD6" w:themeColor="accent4" w:themeTint="BF"/>
        </w:tcBorders>
      </w:tcPr>
    </w:tblStylePr>
    <w:tblStylePr w:type="firstCol">
      <w:rPr>
        <w:b/>
        <w:bCs/>
      </w:rPr>
    </w:tblStylePr>
    <w:tblStylePr w:type="lastCol">
      <w:rPr>
        <w:b/>
        <w:bCs/>
      </w:r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single" w:sz="8" w:space="0" w:color="C3D165" w:themeColor="accent5" w:themeTint="BF"/>
        <w:insideV w:val="single" w:sz="8" w:space="0" w:color="C3D165" w:themeColor="accent5" w:themeTint="BF"/>
      </w:tblBorders>
    </w:tblPr>
    <w:tcPr>
      <w:shd w:val="clear" w:color="auto" w:fill="EBF0CC" w:themeFill="accent5" w:themeFillTint="3F"/>
    </w:tcPr>
    <w:tblStylePr w:type="firstRow">
      <w:rPr>
        <w:b/>
        <w:bCs/>
      </w:rPr>
    </w:tblStylePr>
    <w:tblStylePr w:type="lastRow">
      <w:rPr>
        <w:b/>
        <w:bCs/>
      </w:rPr>
      <w:tblPr/>
      <w:tcPr>
        <w:tcBorders>
          <w:top w:val="single" w:sz="18" w:space="0" w:color="C3D165" w:themeColor="accent5" w:themeTint="BF"/>
        </w:tcBorders>
      </w:tcPr>
    </w:tblStylePr>
    <w:tblStylePr w:type="firstCol">
      <w:rPr>
        <w:b/>
        <w:bCs/>
      </w:rPr>
    </w:tblStylePr>
    <w:tblStylePr w:type="lastCol">
      <w:rPr>
        <w:b/>
        <w:bCs/>
      </w:rPr>
    </w:tblStylePr>
    <w:tblStylePr w:type="band1Vert">
      <w:tblPr/>
      <w:tcPr>
        <w:shd w:val="clear" w:color="auto" w:fill="D7E098" w:themeFill="accent5" w:themeFillTint="7F"/>
      </w:tcPr>
    </w:tblStylePr>
    <w:tblStylePr w:type="band1Horz">
      <w:tblPr/>
      <w:tcPr>
        <w:shd w:val="clear" w:color="auto" w:fill="D7E098"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single" w:sz="8" w:space="0" w:color="F3E390" w:themeColor="accent6" w:themeTint="BF"/>
        <w:insideV w:val="single" w:sz="8" w:space="0" w:color="F3E390" w:themeColor="accent6" w:themeTint="BF"/>
      </w:tblBorders>
    </w:tblPr>
    <w:tcPr>
      <w:shd w:val="clear" w:color="auto" w:fill="FBF6DA" w:themeFill="accent6" w:themeFillTint="3F"/>
    </w:tcPr>
    <w:tblStylePr w:type="firstRow">
      <w:rPr>
        <w:b/>
        <w:bCs/>
      </w:rPr>
    </w:tblStylePr>
    <w:tblStylePr w:type="lastRow">
      <w:rPr>
        <w:b/>
        <w:bCs/>
      </w:rPr>
      <w:tblPr/>
      <w:tcPr>
        <w:tcBorders>
          <w:top w:val="single" w:sz="18" w:space="0" w:color="F3E390" w:themeColor="accent6" w:themeTint="BF"/>
        </w:tcBorders>
      </w:tcPr>
    </w:tblStylePr>
    <w:tblStylePr w:type="firstCol">
      <w:rPr>
        <w:b/>
        <w:bCs/>
      </w:rPr>
    </w:tblStylePr>
    <w:tblStylePr w:type="lastCol">
      <w:rPr>
        <w:b/>
        <w:bCs/>
      </w:rPr>
    </w:tblStylePr>
    <w:tblStylePr w:type="band1Vert">
      <w:tblPr/>
      <w:tcPr>
        <w:shd w:val="clear" w:color="auto" w:fill="F7EDB5" w:themeFill="accent6" w:themeFillTint="7F"/>
      </w:tcPr>
    </w:tblStylePr>
    <w:tblStylePr w:type="band1Horz">
      <w:tblPr/>
      <w:tcPr>
        <w:shd w:val="clear" w:color="auto" w:fill="F7EDB5"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cPr>
      <w:shd w:val="clear" w:color="auto" w:fill="A2FFD5" w:themeFill="accent1" w:themeFillTint="3F"/>
    </w:tcPr>
    <w:tblStylePr w:type="firstRow">
      <w:rPr>
        <w:b/>
        <w:bCs/>
        <w:color w:val="000000" w:themeColor="text1"/>
      </w:rPr>
      <w:tblPr/>
      <w:tcPr>
        <w:shd w:val="clear" w:color="auto" w:fill="DAFF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DD" w:themeFill="accent1" w:themeFillTint="33"/>
      </w:tcPr>
    </w:tblStylePr>
    <w:tblStylePr w:type="band1Vert">
      <w:tblPr/>
      <w:tcPr>
        <w:shd w:val="clear" w:color="auto" w:fill="44FFAB" w:themeFill="accent1" w:themeFillTint="7F"/>
      </w:tcPr>
    </w:tblStylePr>
    <w:tblStylePr w:type="band1Horz">
      <w:tblPr/>
      <w:tcPr>
        <w:tcBorders>
          <w:insideH w:val="single" w:sz="6" w:space="0" w:color="00874B" w:themeColor="accent1"/>
          <w:insideV w:val="single" w:sz="6" w:space="0" w:color="00874B" w:themeColor="accent1"/>
        </w:tcBorders>
        <w:shd w:val="clear" w:color="auto" w:fill="44FFAB"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insideH w:val="single" w:sz="8" w:space="0" w:color="0085AD" w:themeColor="accent3"/>
        <w:insideV w:val="single" w:sz="8" w:space="0" w:color="0085AD" w:themeColor="accent3"/>
      </w:tblBorders>
    </w:tblPr>
    <w:tcPr>
      <w:shd w:val="clear" w:color="auto" w:fill="ABEBFF" w:themeFill="accent3" w:themeFillTint="3F"/>
    </w:tcPr>
    <w:tblStylePr w:type="firstRow">
      <w:rPr>
        <w:b/>
        <w:bCs/>
        <w:color w:val="000000" w:themeColor="text1"/>
      </w:rPr>
      <w:tblPr/>
      <w:tcPr>
        <w:shd w:val="clear" w:color="auto" w:fill="DDF7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3" w:themeFillTint="33"/>
      </w:tcPr>
    </w:tblStylePr>
    <w:tblStylePr w:type="band1Vert">
      <w:tblPr/>
      <w:tcPr>
        <w:shd w:val="clear" w:color="auto" w:fill="57D8FF" w:themeFill="accent3" w:themeFillTint="7F"/>
      </w:tcPr>
    </w:tblStylePr>
    <w:tblStylePr w:type="band1Horz">
      <w:tblPr/>
      <w:tcPr>
        <w:tcBorders>
          <w:insideH w:val="single" w:sz="6" w:space="0" w:color="0085AD" w:themeColor="accent3"/>
          <w:insideV w:val="single" w:sz="6" w:space="0" w:color="0085AD" w:themeColor="accent3"/>
        </w:tcBorders>
        <w:shd w:val="clear" w:color="auto" w:fill="57D8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cPr>
      <w:shd w:val="clear" w:color="auto" w:fill="CBEEF1" w:themeFill="accent4" w:themeFillTint="3F"/>
    </w:tcPr>
    <w:tblStylePr w:type="firstRow">
      <w:rPr>
        <w:b/>
        <w:bCs/>
        <w:color w:val="000000" w:themeColor="text1"/>
      </w:rPr>
      <w:tblPr/>
      <w:tcPr>
        <w:shd w:val="clear" w:color="auto" w:fill="EAF8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4" w:themeFillTint="33"/>
      </w:tcPr>
    </w:tblStylePr>
    <w:tblStylePr w:type="band1Vert">
      <w:tblPr/>
      <w:tcPr>
        <w:shd w:val="clear" w:color="auto" w:fill="97DDE4" w:themeFill="accent4" w:themeFillTint="7F"/>
      </w:tcPr>
    </w:tblStylePr>
    <w:tblStylePr w:type="band1Horz">
      <w:tblPr/>
      <w:tcPr>
        <w:tcBorders>
          <w:insideH w:val="single" w:sz="6" w:space="0" w:color="33B9C4" w:themeColor="accent4"/>
          <w:insideV w:val="single" w:sz="6" w:space="0" w:color="33B9C4" w:themeColor="accent4"/>
        </w:tcBorders>
        <w:shd w:val="clear" w:color="auto" w:fill="97DDE4"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insideH w:val="single" w:sz="8" w:space="0" w:color="ABBC38" w:themeColor="accent5"/>
        <w:insideV w:val="single" w:sz="8" w:space="0" w:color="ABBC38" w:themeColor="accent5"/>
      </w:tblBorders>
    </w:tblPr>
    <w:tcPr>
      <w:shd w:val="clear" w:color="auto" w:fill="EBF0CC" w:themeFill="accent5" w:themeFillTint="3F"/>
    </w:tcPr>
    <w:tblStylePr w:type="firstRow">
      <w:rPr>
        <w:b/>
        <w:bCs/>
        <w:color w:val="000000" w:themeColor="text1"/>
      </w:rPr>
      <w:tblPr/>
      <w:tcPr>
        <w:shd w:val="clear" w:color="auto" w:fill="F7F9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D5" w:themeFill="accent5" w:themeFillTint="33"/>
      </w:tcPr>
    </w:tblStylePr>
    <w:tblStylePr w:type="band1Vert">
      <w:tblPr/>
      <w:tcPr>
        <w:shd w:val="clear" w:color="auto" w:fill="D7E098" w:themeFill="accent5" w:themeFillTint="7F"/>
      </w:tcPr>
    </w:tblStylePr>
    <w:tblStylePr w:type="band1Horz">
      <w:tblPr/>
      <w:tcPr>
        <w:tcBorders>
          <w:insideH w:val="single" w:sz="6" w:space="0" w:color="ABBC38" w:themeColor="accent5"/>
          <w:insideV w:val="single" w:sz="6" w:space="0" w:color="ABBC38" w:themeColor="accent5"/>
        </w:tcBorders>
        <w:shd w:val="clear" w:color="auto" w:fill="D7E098"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insideH w:val="single" w:sz="8" w:space="0" w:color="EFDB6C" w:themeColor="accent6"/>
        <w:insideV w:val="single" w:sz="8" w:space="0" w:color="EFDB6C" w:themeColor="accent6"/>
      </w:tblBorders>
    </w:tblPr>
    <w:tcPr>
      <w:shd w:val="clear" w:color="auto" w:fill="FBF6DA" w:themeFill="accent6" w:themeFillTint="3F"/>
    </w:tcPr>
    <w:tblStylePr w:type="firstRow">
      <w:rPr>
        <w:b/>
        <w:bCs/>
        <w:color w:val="000000" w:themeColor="text1"/>
      </w:rPr>
      <w:tblPr/>
      <w:tcPr>
        <w:shd w:val="clear" w:color="auto" w:fill="FDF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7E1" w:themeFill="accent6" w:themeFillTint="33"/>
      </w:tcPr>
    </w:tblStylePr>
    <w:tblStylePr w:type="band1Vert">
      <w:tblPr/>
      <w:tcPr>
        <w:shd w:val="clear" w:color="auto" w:fill="F7EDB5" w:themeFill="accent6" w:themeFillTint="7F"/>
      </w:tcPr>
    </w:tblStylePr>
    <w:tblStylePr w:type="band1Horz">
      <w:tblPr/>
      <w:tcPr>
        <w:tcBorders>
          <w:insideH w:val="single" w:sz="6" w:space="0" w:color="EFDB6C" w:themeColor="accent6"/>
          <w:insideV w:val="single" w:sz="6" w:space="0" w:color="EFDB6C" w:themeColor="accent6"/>
        </w:tcBorders>
        <w:shd w:val="clear" w:color="auto" w:fill="F7EDB5"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A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AB"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BC3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BC3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BC3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BC3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98"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6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DB6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DB6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DB6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DB6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DB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DB5"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E1D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markerings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00874B" w:themeColor="accent1"/>
        <w:bottom w:val="single" w:sz="8" w:space="0" w:color="00874B" w:themeColor="accent1"/>
      </w:tblBorders>
    </w:tblPr>
    <w:tblStylePr w:type="firstRow">
      <w:rPr>
        <w:rFonts w:asciiTheme="majorHAnsi" w:eastAsiaTheme="majorEastAsia" w:hAnsiTheme="majorHAnsi" w:cstheme="majorBidi"/>
      </w:rPr>
      <w:tblPr/>
      <w:tcPr>
        <w:tcBorders>
          <w:top w:val="nil"/>
          <w:bottom w:val="single" w:sz="8" w:space="0" w:color="00874B" w:themeColor="accent1"/>
        </w:tcBorders>
      </w:tcPr>
    </w:tblStylePr>
    <w:tblStylePr w:type="lastRow">
      <w:rPr>
        <w:b/>
        <w:bCs/>
        <w:color w:val="BFE1D2" w:themeColor="text2"/>
      </w:rPr>
      <w:tblPr/>
      <w:tcPr>
        <w:tcBorders>
          <w:top w:val="single" w:sz="8" w:space="0" w:color="00874B" w:themeColor="accent1"/>
          <w:bottom w:val="single" w:sz="8" w:space="0" w:color="00874B" w:themeColor="accent1"/>
        </w:tcBorders>
      </w:tcPr>
    </w:tblStylePr>
    <w:tblStylePr w:type="firstCol">
      <w:rPr>
        <w:b/>
        <w:bCs/>
      </w:rPr>
    </w:tblStylePr>
    <w:tblStylePr w:type="lastCol">
      <w:rPr>
        <w:b/>
        <w:bCs/>
      </w:rPr>
      <w:tblPr/>
      <w:tcPr>
        <w:tcBorders>
          <w:top w:val="single" w:sz="8" w:space="0" w:color="00874B" w:themeColor="accent1"/>
          <w:bottom w:val="single" w:sz="8" w:space="0" w:color="00874B" w:themeColor="accent1"/>
        </w:tcBorders>
      </w:tcPr>
    </w:tblStylePr>
    <w:tblStylePr w:type="band1Vert">
      <w:tblPr/>
      <w:tcPr>
        <w:shd w:val="clear" w:color="auto" w:fill="A2FFD5" w:themeFill="accent1" w:themeFillTint="3F"/>
      </w:tcPr>
    </w:tblStylePr>
    <w:tblStylePr w:type="band1Horz">
      <w:tblPr/>
      <w:tcPr>
        <w:shd w:val="clear" w:color="auto" w:fill="A2FFD5"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E1D2"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0085AD" w:themeColor="accent3"/>
        <w:bottom w:val="single" w:sz="8" w:space="0" w:color="0085AD" w:themeColor="accent3"/>
      </w:tblBorders>
    </w:tblPr>
    <w:tblStylePr w:type="firstRow">
      <w:rPr>
        <w:rFonts w:asciiTheme="majorHAnsi" w:eastAsiaTheme="majorEastAsia" w:hAnsiTheme="majorHAnsi" w:cstheme="majorBidi"/>
      </w:rPr>
      <w:tblPr/>
      <w:tcPr>
        <w:tcBorders>
          <w:top w:val="nil"/>
          <w:bottom w:val="single" w:sz="8" w:space="0" w:color="0085AD" w:themeColor="accent3"/>
        </w:tcBorders>
      </w:tcPr>
    </w:tblStylePr>
    <w:tblStylePr w:type="lastRow">
      <w:rPr>
        <w:b/>
        <w:bCs/>
        <w:color w:val="BFE1D2" w:themeColor="text2"/>
      </w:rPr>
      <w:tblPr/>
      <w:tcPr>
        <w:tcBorders>
          <w:top w:val="single" w:sz="8" w:space="0" w:color="0085AD" w:themeColor="accent3"/>
          <w:bottom w:val="single" w:sz="8" w:space="0" w:color="0085AD" w:themeColor="accent3"/>
        </w:tcBorders>
      </w:tcPr>
    </w:tblStylePr>
    <w:tblStylePr w:type="firstCol">
      <w:rPr>
        <w:b/>
        <w:bCs/>
      </w:rPr>
    </w:tblStylePr>
    <w:tblStylePr w:type="lastCol">
      <w:rPr>
        <w:b/>
        <w:bCs/>
      </w:rPr>
      <w:tblPr/>
      <w:tcPr>
        <w:tcBorders>
          <w:top w:val="single" w:sz="8" w:space="0" w:color="0085AD" w:themeColor="accent3"/>
          <w:bottom w:val="single" w:sz="8" w:space="0" w:color="0085AD" w:themeColor="accent3"/>
        </w:tcBorders>
      </w:tcPr>
    </w:tblStylePr>
    <w:tblStylePr w:type="band1Vert">
      <w:tblPr/>
      <w:tcPr>
        <w:shd w:val="clear" w:color="auto" w:fill="ABEBFF" w:themeFill="accent3" w:themeFillTint="3F"/>
      </w:tcPr>
    </w:tblStylePr>
    <w:tblStylePr w:type="band1Horz">
      <w:tblPr/>
      <w:tcPr>
        <w:shd w:val="clear" w:color="auto" w:fill="ABEBFF"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33B9C4" w:themeColor="accent4"/>
        <w:bottom w:val="single" w:sz="8" w:space="0" w:color="33B9C4" w:themeColor="accent4"/>
      </w:tblBorders>
    </w:tblPr>
    <w:tblStylePr w:type="firstRow">
      <w:rPr>
        <w:rFonts w:asciiTheme="majorHAnsi" w:eastAsiaTheme="majorEastAsia" w:hAnsiTheme="majorHAnsi" w:cstheme="majorBidi"/>
      </w:rPr>
      <w:tblPr/>
      <w:tcPr>
        <w:tcBorders>
          <w:top w:val="nil"/>
          <w:bottom w:val="single" w:sz="8" w:space="0" w:color="33B9C4" w:themeColor="accent4"/>
        </w:tcBorders>
      </w:tcPr>
    </w:tblStylePr>
    <w:tblStylePr w:type="lastRow">
      <w:rPr>
        <w:b/>
        <w:bCs/>
        <w:color w:val="BFE1D2" w:themeColor="text2"/>
      </w:rPr>
      <w:tblPr/>
      <w:tcPr>
        <w:tcBorders>
          <w:top w:val="single" w:sz="8" w:space="0" w:color="33B9C4" w:themeColor="accent4"/>
          <w:bottom w:val="single" w:sz="8" w:space="0" w:color="33B9C4" w:themeColor="accent4"/>
        </w:tcBorders>
      </w:tcPr>
    </w:tblStylePr>
    <w:tblStylePr w:type="firstCol">
      <w:rPr>
        <w:b/>
        <w:bCs/>
      </w:rPr>
    </w:tblStylePr>
    <w:tblStylePr w:type="lastCol">
      <w:rPr>
        <w:b/>
        <w:bCs/>
      </w:rPr>
      <w:tblPr/>
      <w:tcPr>
        <w:tcBorders>
          <w:top w:val="single" w:sz="8" w:space="0" w:color="33B9C4" w:themeColor="accent4"/>
          <w:bottom w:val="single" w:sz="8" w:space="0" w:color="33B9C4" w:themeColor="accent4"/>
        </w:tcBorders>
      </w:tcPr>
    </w:tblStylePr>
    <w:tblStylePr w:type="band1Vert">
      <w:tblPr/>
      <w:tcPr>
        <w:shd w:val="clear" w:color="auto" w:fill="CBEEF1" w:themeFill="accent4" w:themeFillTint="3F"/>
      </w:tcPr>
    </w:tblStylePr>
    <w:tblStylePr w:type="band1Horz">
      <w:tblPr/>
      <w:tcPr>
        <w:shd w:val="clear" w:color="auto" w:fill="CBEEF1"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ABBC38" w:themeColor="accent5"/>
        <w:bottom w:val="single" w:sz="8" w:space="0" w:color="ABBC38" w:themeColor="accent5"/>
      </w:tblBorders>
    </w:tblPr>
    <w:tblStylePr w:type="firstRow">
      <w:rPr>
        <w:rFonts w:asciiTheme="majorHAnsi" w:eastAsiaTheme="majorEastAsia" w:hAnsiTheme="majorHAnsi" w:cstheme="majorBidi"/>
      </w:rPr>
      <w:tblPr/>
      <w:tcPr>
        <w:tcBorders>
          <w:top w:val="nil"/>
          <w:bottom w:val="single" w:sz="8" w:space="0" w:color="ABBC38" w:themeColor="accent5"/>
        </w:tcBorders>
      </w:tcPr>
    </w:tblStylePr>
    <w:tblStylePr w:type="lastRow">
      <w:rPr>
        <w:b/>
        <w:bCs/>
        <w:color w:val="BFE1D2" w:themeColor="text2"/>
      </w:rPr>
      <w:tblPr/>
      <w:tcPr>
        <w:tcBorders>
          <w:top w:val="single" w:sz="8" w:space="0" w:color="ABBC38" w:themeColor="accent5"/>
          <w:bottom w:val="single" w:sz="8" w:space="0" w:color="ABBC38" w:themeColor="accent5"/>
        </w:tcBorders>
      </w:tcPr>
    </w:tblStylePr>
    <w:tblStylePr w:type="firstCol">
      <w:rPr>
        <w:b/>
        <w:bCs/>
      </w:rPr>
    </w:tblStylePr>
    <w:tblStylePr w:type="lastCol">
      <w:rPr>
        <w:b/>
        <w:bCs/>
      </w:rPr>
      <w:tblPr/>
      <w:tcPr>
        <w:tcBorders>
          <w:top w:val="single" w:sz="8" w:space="0" w:color="ABBC38" w:themeColor="accent5"/>
          <w:bottom w:val="single" w:sz="8" w:space="0" w:color="ABBC38" w:themeColor="accent5"/>
        </w:tcBorders>
      </w:tcPr>
    </w:tblStylePr>
    <w:tblStylePr w:type="band1Vert">
      <w:tblPr/>
      <w:tcPr>
        <w:shd w:val="clear" w:color="auto" w:fill="EBF0CC" w:themeFill="accent5" w:themeFillTint="3F"/>
      </w:tcPr>
    </w:tblStylePr>
    <w:tblStylePr w:type="band1Horz">
      <w:tblPr/>
      <w:tcPr>
        <w:shd w:val="clear" w:color="auto" w:fill="EBF0CC"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EFDB6C" w:themeColor="accent6"/>
        <w:bottom w:val="single" w:sz="8" w:space="0" w:color="EFDB6C" w:themeColor="accent6"/>
      </w:tblBorders>
    </w:tblPr>
    <w:tblStylePr w:type="firstRow">
      <w:rPr>
        <w:rFonts w:asciiTheme="majorHAnsi" w:eastAsiaTheme="majorEastAsia" w:hAnsiTheme="majorHAnsi" w:cstheme="majorBidi"/>
      </w:rPr>
      <w:tblPr/>
      <w:tcPr>
        <w:tcBorders>
          <w:top w:val="nil"/>
          <w:bottom w:val="single" w:sz="8" w:space="0" w:color="EFDB6C" w:themeColor="accent6"/>
        </w:tcBorders>
      </w:tcPr>
    </w:tblStylePr>
    <w:tblStylePr w:type="lastRow">
      <w:rPr>
        <w:b/>
        <w:bCs/>
        <w:color w:val="BFE1D2" w:themeColor="text2"/>
      </w:rPr>
      <w:tblPr/>
      <w:tcPr>
        <w:tcBorders>
          <w:top w:val="single" w:sz="8" w:space="0" w:color="EFDB6C" w:themeColor="accent6"/>
          <w:bottom w:val="single" w:sz="8" w:space="0" w:color="EFDB6C" w:themeColor="accent6"/>
        </w:tcBorders>
      </w:tcPr>
    </w:tblStylePr>
    <w:tblStylePr w:type="firstCol">
      <w:rPr>
        <w:b/>
        <w:bCs/>
      </w:rPr>
    </w:tblStylePr>
    <w:tblStylePr w:type="lastCol">
      <w:rPr>
        <w:b/>
        <w:bCs/>
      </w:rPr>
      <w:tblPr/>
      <w:tcPr>
        <w:tcBorders>
          <w:top w:val="single" w:sz="8" w:space="0" w:color="EFDB6C" w:themeColor="accent6"/>
          <w:bottom w:val="single" w:sz="8" w:space="0" w:color="EFDB6C" w:themeColor="accent6"/>
        </w:tcBorders>
      </w:tcPr>
    </w:tblStylePr>
    <w:tblStylePr w:type="band1Vert">
      <w:tblPr/>
      <w:tcPr>
        <w:shd w:val="clear" w:color="auto" w:fill="FBF6DA" w:themeFill="accent6" w:themeFillTint="3F"/>
      </w:tcPr>
    </w:tblStylePr>
    <w:tblStylePr w:type="band1Horz">
      <w:tblPr/>
      <w:tcPr>
        <w:shd w:val="clear" w:color="auto" w:fill="FBF6DA"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rPr>
        <w:sz w:val="24"/>
        <w:szCs w:val="24"/>
      </w:rPr>
      <w:tblPr/>
      <w:tcPr>
        <w:tcBorders>
          <w:top w:val="nil"/>
          <w:left w:val="nil"/>
          <w:bottom w:val="single" w:sz="24" w:space="0" w:color="00874B" w:themeColor="accent1"/>
          <w:right w:val="nil"/>
          <w:insideH w:val="nil"/>
          <w:insideV w:val="nil"/>
        </w:tcBorders>
        <w:shd w:val="clear" w:color="auto" w:fill="FFFFFF" w:themeFill="background1"/>
      </w:tcPr>
    </w:tblStylePr>
    <w:tblStylePr w:type="lastRow">
      <w:tblPr/>
      <w:tcPr>
        <w:tcBorders>
          <w:top w:val="single" w:sz="8" w:space="0" w:color="0087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4B" w:themeColor="accent1"/>
          <w:insideH w:val="nil"/>
          <w:insideV w:val="nil"/>
        </w:tcBorders>
        <w:shd w:val="clear" w:color="auto" w:fill="FFFFFF" w:themeFill="background1"/>
      </w:tcPr>
    </w:tblStylePr>
    <w:tblStylePr w:type="lastCol">
      <w:tblPr/>
      <w:tcPr>
        <w:tcBorders>
          <w:top w:val="nil"/>
          <w:left w:val="single" w:sz="8" w:space="0" w:color="0087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top w:val="nil"/>
          <w:bottom w:val="nil"/>
          <w:insideH w:val="nil"/>
          <w:insideV w:val="nil"/>
        </w:tcBorders>
        <w:shd w:val="clear" w:color="auto" w:fill="A2FF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tblBorders>
    </w:tblPr>
    <w:tblStylePr w:type="firstRow">
      <w:rPr>
        <w:sz w:val="24"/>
        <w:szCs w:val="24"/>
      </w:rPr>
      <w:tblPr/>
      <w:tcPr>
        <w:tcBorders>
          <w:top w:val="nil"/>
          <w:left w:val="nil"/>
          <w:bottom w:val="single" w:sz="24" w:space="0" w:color="0085AD" w:themeColor="accent3"/>
          <w:right w:val="nil"/>
          <w:insideH w:val="nil"/>
          <w:insideV w:val="nil"/>
        </w:tcBorders>
        <w:shd w:val="clear" w:color="auto" w:fill="FFFFFF" w:themeFill="background1"/>
      </w:tcPr>
    </w:tblStylePr>
    <w:tblStylePr w:type="lastRow">
      <w:tblPr/>
      <w:tcPr>
        <w:tcBorders>
          <w:top w:val="single" w:sz="8" w:space="0" w:color="0085A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3"/>
          <w:insideH w:val="nil"/>
          <w:insideV w:val="nil"/>
        </w:tcBorders>
        <w:shd w:val="clear" w:color="auto" w:fill="FFFFFF" w:themeFill="background1"/>
      </w:tcPr>
    </w:tblStylePr>
    <w:tblStylePr w:type="lastCol">
      <w:tblPr/>
      <w:tcPr>
        <w:tcBorders>
          <w:top w:val="nil"/>
          <w:left w:val="single" w:sz="8" w:space="0" w:color="0085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3" w:themeFillTint="3F"/>
      </w:tcPr>
    </w:tblStylePr>
    <w:tblStylePr w:type="band1Horz">
      <w:tblPr/>
      <w:tcPr>
        <w:tcBorders>
          <w:top w:val="nil"/>
          <w:bottom w:val="nil"/>
          <w:insideH w:val="nil"/>
          <w:insideV w:val="nil"/>
        </w:tcBorders>
        <w:shd w:val="clear" w:color="auto" w:fill="ABE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rPr>
        <w:sz w:val="24"/>
        <w:szCs w:val="24"/>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tblPr/>
      <w:tcPr>
        <w:tcBorders>
          <w:top w:val="single" w:sz="8" w:space="0" w:color="33B9C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4"/>
          <w:insideH w:val="nil"/>
          <w:insideV w:val="nil"/>
        </w:tcBorders>
        <w:shd w:val="clear" w:color="auto" w:fill="FFFFFF" w:themeFill="background1"/>
      </w:tcPr>
    </w:tblStylePr>
    <w:tblStylePr w:type="lastCol">
      <w:tblPr/>
      <w:tcPr>
        <w:tcBorders>
          <w:top w:val="nil"/>
          <w:left w:val="single" w:sz="8" w:space="0" w:color="33B9C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top w:val="nil"/>
          <w:bottom w:val="nil"/>
          <w:insideH w:val="nil"/>
          <w:insideV w:val="nil"/>
        </w:tcBorders>
        <w:shd w:val="clear" w:color="auto" w:fill="CBEE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tblBorders>
    </w:tblPr>
    <w:tblStylePr w:type="firstRow">
      <w:rPr>
        <w:sz w:val="24"/>
        <w:szCs w:val="24"/>
      </w:rPr>
      <w:tblPr/>
      <w:tcPr>
        <w:tcBorders>
          <w:top w:val="nil"/>
          <w:left w:val="nil"/>
          <w:bottom w:val="single" w:sz="24" w:space="0" w:color="ABBC38" w:themeColor="accent5"/>
          <w:right w:val="nil"/>
          <w:insideH w:val="nil"/>
          <w:insideV w:val="nil"/>
        </w:tcBorders>
        <w:shd w:val="clear" w:color="auto" w:fill="FFFFFF" w:themeFill="background1"/>
      </w:tcPr>
    </w:tblStylePr>
    <w:tblStylePr w:type="lastRow">
      <w:tblPr/>
      <w:tcPr>
        <w:tcBorders>
          <w:top w:val="single" w:sz="8" w:space="0" w:color="ABBC3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BC38" w:themeColor="accent5"/>
          <w:insideH w:val="nil"/>
          <w:insideV w:val="nil"/>
        </w:tcBorders>
        <w:shd w:val="clear" w:color="auto" w:fill="FFFFFF" w:themeFill="background1"/>
      </w:tcPr>
    </w:tblStylePr>
    <w:tblStylePr w:type="lastCol">
      <w:tblPr/>
      <w:tcPr>
        <w:tcBorders>
          <w:top w:val="nil"/>
          <w:left w:val="single" w:sz="8" w:space="0" w:color="ABBC3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CC" w:themeFill="accent5" w:themeFillTint="3F"/>
      </w:tcPr>
    </w:tblStylePr>
    <w:tblStylePr w:type="band1Horz">
      <w:tblPr/>
      <w:tcPr>
        <w:tcBorders>
          <w:top w:val="nil"/>
          <w:bottom w:val="nil"/>
          <w:insideH w:val="nil"/>
          <w:insideV w:val="nil"/>
        </w:tcBorders>
        <w:shd w:val="clear" w:color="auto" w:fill="EBF0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tblBorders>
    </w:tblPr>
    <w:tblStylePr w:type="firstRow">
      <w:rPr>
        <w:sz w:val="24"/>
        <w:szCs w:val="24"/>
      </w:rPr>
      <w:tblPr/>
      <w:tcPr>
        <w:tcBorders>
          <w:top w:val="nil"/>
          <w:left w:val="nil"/>
          <w:bottom w:val="single" w:sz="24" w:space="0" w:color="EFDB6C" w:themeColor="accent6"/>
          <w:right w:val="nil"/>
          <w:insideH w:val="nil"/>
          <w:insideV w:val="nil"/>
        </w:tcBorders>
        <w:shd w:val="clear" w:color="auto" w:fill="FFFFFF" w:themeFill="background1"/>
      </w:tcPr>
    </w:tblStylePr>
    <w:tblStylePr w:type="lastRow">
      <w:tblPr/>
      <w:tcPr>
        <w:tcBorders>
          <w:top w:val="single" w:sz="8" w:space="0" w:color="EFDB6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DB6C" w:themeColor="accent6"/>
          <w:insideH w:val="nil"/>
          <w:insideV w:val="nil"/>
        </w:tcBorders>
        <w:shd w:val="clear" w:color="auto" w:fill="FFFFFF" w:themeFill="background1"/>
      </w:tcPr>
    </w:tblStylePr>
    <w:tblStylePr w:type="lastCol">
      <w:tblPr/>
      <w:tcPr>
        <w:tcBorders>
          <w:top w:val="nil"/>
          <w:left w:val="single" w:sz="8" w:space="0" w:color="EFDB6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6DA" w:themeFill="accent6" w:themeFillTint="3F"/>
      </w:tcPr>
    </w:tblStylePr>
    <w:tblStylePr w:type="band1Horz">
      <w:tblPr/>
      <w:tcPr>
        <w:tcBorders>
          <w:top w:val="nil"/>
          <w:bottom w:val="nil"/>
          <w:insideH w:val="nil"/>
          <w:insideV w:val="nil"/>
        </w:tcBorders>
        <w:shd w:val="clear" w:color="auto" w:fill="FBF6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tblBorders>
    </w:tblPr>
    <w:tblStylePr w:type="firstRow">
      <w:pPr>
        <w:spacing w:before="0" w:after="0" w:line="240" w:lineRule="auto"/>
      </w:pPr>
      <w:rPr>
        <w:b/>
        <w:bCs/>
        <w:color w:val="FFFFFF" w:themeColor="background1"/>
      </w:rPr>
      <w:tblPr/>
      <w:tcPr>
        <w:tc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shd w:val="clear" w:color="auto" w:fill="00874B" w:themeFill="accent1"/>
      </w:tcPr>
    </w:tblStylePr>
    <w:tblStylePr w:type="lastRow">
      <w:pPr>
        <w:spacing w:before="0" w:after="0" w:line="240" w:lineRule="auto"/>
      </w:pPr>
      <w:rPr>
        <w:b/>
        <w:bCs/>
      </w:rPr>
      <w:tblPr/>
      <w:tcPr>
        <w:tcBorders>
          <w:top w:val="double" w:sz="6"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D5" w:themeFill="accent1" w:themeFillTint="3F"/>
      </w:tcPr>
    </w:tblStylePr>
    <w:tblStylePr w:type="band1Horz">
      <w:tblPr/>
      <w:tcPr>
        <w:tcBorders>
          <w:insideH w:val="nil"/>
          <w:insideV w:val="nil"/>
        </w:tcBorders>
        <w:shd w:val="clear" w:color="auto" w:fill="A2FFD5"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single" w:sz="8" w:space="0" w:color="02C4FF" w:themeColor="accent3" w:themeTint="BF"/>
      </w:tblBorders>
    </w:tblPr>
    <w:tblStylePr w:type="firstRow">
      <w:pPr>
        <w:spacing w:before="0" w:after="0" w:line="240" w:lineRule="auto"/>
      </w:pPr>
      <w:rPr>
        <w:b/>
        <w:bCs/>
        <w:color w:val="FFFFFF" w:themeColor="background1"/>
      </w:rPr>
      <w:tblPr/>
      <w:tcPr>
        <w:tc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nil"/>
          <w:insideV w:val="nil"/>
        </w:tcBorders>
        <w:shd w:val="clear" w:color="auto" w:fill="0085AD" w:themeFill="accent3"/>
      </w:tcPr>
    </w:tblStylePr>
    <w:tblStylePr w:type="lastRow">
      <w:pPr>
        <w:spacing w:before="0" w:after="0" w:line="240" w:lineRule="auto"/>
      </w:pPr>
      <w:rPr>
        <w:b/>
        <w:bCs/>
      </w:rPr>
      <w:tblPr/>
      <w:tcPr>
        <w:tcBorders>
          <w:top w:val="double" w:sz="6"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3" w:themeFillTint="3F"/>
      </w:tcPr>
    </w:tblStylePr>
    <w:tblStylePr w:type="band1Horz">
      <w:tblPr/>
      <w:tcPr>
        <w:tcBorders>
          <w:insideH w:val="nil"/>
          <w:insideV w:val="nil"/>
        </w:tcBorders>
        <w:shd w:val="clear" w:color="auto" w:fill="ABEB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tblBorders>
    </w:tblPr>
    <w:tblStylePr w:type="firstRow">
      <w:pPr>
        <w:spacing w:before="0" w:after="0" w:line="240" w:lineRule="auto"/>
      </w:pPr>
      <w:rPr>
        <w:b/>
        <w:bCs/>
        <w:color w:val="FFFFFF" w:themeColor="background1"/>
      </w:rPr>
      <w:tblPr/>
      <w:tcPr>
        <w:tc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shd w:val="clear" w:color="auto" w:fill="33B9C4" w:themeFill="accent4"/>
      </w:tcPr>
    </w:tblStylePr>
    <w:tblStylePr w:type="lastRow">
      <w:pPr>
        <w:spacing w:before="0" w:after="0" w:line="240" w:lineRule="auto"/>
      </w:pPr>
      <w:rPr>
        <w:b/>
        <w:bCs/>
      </w:rPr>
      <w:tblPr/>
      <w:tcPr>
        <w:tcBorders>
          <w:top w:val="double" w:sz="6"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4" w:themeFillTint="3F"/>
      </w:tcPr>
    </w:tblStylePr>
    <w:tblStylePr w:type="band1Horz">
      <w:tblPr/>
      <w:tcPr>
        <w:tcBorders>
          <w:insideH w:val="nil"/>
          <w:insideV w:val="nil"/>
        </w:tcBorders>
        <w:shd w:val="clear" w:color="auto" w:fill="CBEEF1"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single" w:sz="8" w:space="0" w:color="C3D165" w:themeColor="accent5" w:themeTint="BF"/>
      </w:tblBorders>
    </w:tblPr>
    <w:tblStylePr w:type="firstRow">
      <w:pPr>
        <w:spacing w:before="0" w:after="0" w:line="240" w:lineRule="auto"/>
      </w:pPr>
      <w:rPr>
        <w:b/>
        <w:bCs/>
        <w:color w:val="FFFFFF" w:themeColor="background1"/>
      </w:rPr>
      <w:tblPr/>
      <w:tcPr>
        <w:tc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nil"/>
          <w:insideV w:val="nil"/>
        </w:tcBorders>
        <w:shd w:val="clear" w:color="auto" w:fill="ABBC38" w:themeFill="accent5"/>
      </w:tcPr>
    </w:tblStylePr>
    <w:tblStylePr w:type="lastRow">
      <w:pPr>
        <w:spacing w:before="0" w:after="0" w:line="240" w:lineRule="auto"/>
      </w:pPr>
      <w:rPr>
        <w:b/>
        <w:bCs/>
      </w:rPr>
      <w:tblPr/>
      <w:tcPr>
        <w:tcBorders>
          <w:top w:val="double" w:sz="6"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0CC" w:themeFill="accent5" w:themeFillTint="3F"/>
      </w:tcPr>
    </w:tblStylePr>
    <w:tblStylePr w:type="band1Horz">
      <w:tblPr/>
      <w:tcPr>
        <w:tcBorders>
          <w:insideH w:val="nil"/>
          <w:insideV w:val="nil"/>
        </w:tcBorders>
        <w:shd w:val="clear" w:color="auto" w:fill="EBF0C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single" w:sz="8" w:space="0" w:color="F3E390" w:themeColor="accent6" w:themeTint="BF"/>
      </w:tblBorders>
    </w:tblPr>
    <w:tblStylePr w:type="firstRow">
      <w:pPr>
        <w:spacing w:before="0" w:after="0" w:line="240" w:lineRule="auto"/>
      </w:pPr>
      <w:rPr>
        <w:b/>
        <w:bCs/>
        <w:color w:val="FFFFFF" w:themeColor="background1"/>
      </w:rPr>
      <w:tblPr/>
      <w:tcPr>
        <w:tc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nil"/>
          <w:insideV w:val="nil"/>
        </w:tcBorders>
        <w:shd w:val="clear" w:color="auto" w:fill="EFDB6C" w:themeFill="accent6"/>
      </w:tcPr>
    </w:tblStylePr>
    <w:tblStylePr w:type="lastRow">
      <w:pPr>
        <w:spacing w:before="0" w:after="0" w:line="240" w:lineRule="auto"/>
      </w:pPr>
      <w:rPr>
        <w:b/>
        <w:bCs/>
      </w:rPr>
      <w:tblPr/>
      <w:tcPr>
        <w:tcBorders>
          <w:top w:val="double" w:sz="6"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6DA" w:themeFill="accent6" w:themeFillTint="3F"/>
      </w:tcPr>
    </w:tblStylePr>
    <w:tblStylePr w:type="band1Horz">
      <w:tblPr/>
      <w:tcPr>
        <w:tcBorders>
          <w:insideH w:val="nil"/>
          <w:insideV w:val="nil"/>
        </w:tcBorders>
        <w:shd w:val="clear" w:color="auto" w:fill="FBF6DA"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4B" w:themeFill="accent1"/>
      </w:tcPr>
    </w:tblStylePr>
    <w:tblStylePr w:type="lastCol">
      <w:rPr>
        <w:b/>
        <w:bCs/>
        <w:color w:val="FFFFFF" w:themeColor="background1"/>
      </w:rPr>
      <w:tblPr/>
      <w:tcPr>
        <w:tcBorders>
          <w:left w:val="nil"/>
          <w:right w:val="nil"/>
          <w:insideH w:val="nil"/>
          <w:insideV w:val="nil"/>
        </w:tcBorders>
        <w:shd w:val="clear" w:color="auto" w:fill="0087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3"/>
      </w:tcPr>
    </w:tblStylePr>
    <w:tblStylePr w:type="lastCol">
      <w:rPr>
        <w:b/>
        <w:bCs/>
        <w:color w:val="FFFFFF" w:themeColor="background1"/>
      </w:rPr>
      <w:tblPr/>
      <w:tcPr>
        <w:tcBorders>
          <w:left w:val="nil"/>
          <w:right w:val="nil"/>
          <w:insideH w:val="nil"/>
          <w:insideV w:val="nil"/>
        </w:tcBorders>
        <w:shd w:val="clear" w:color="auto" w:fill="0085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4"/>
      </w:tcPr>
    </w:tblStylePr>
    <w:tblStylePr w:type="lastCol">
      <w:rPr>
        <w:b/>
        <w:bCs/>
        <w:color w:val="FFFFFF" w:themeColor="background1"/>
      </w:rPr>
      <w:tblPr/>
      <w:tcPr>
        <w:tcBorders>
          <w:left w:val="nil"/>
          <w:right w:val="nil"/>
          <w:insideH w:val="nil"/>
          <w:insideV w:val="nil"/>
        </w:tcBorders>
        <w:shd w:val="clear" w:color="auto" w:fill="33B9C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BC3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BC38" w:themeFill="accent5"/>
      </w:tcPr>
    </w:tblStylePr>
    <w:tblStylePr w:type="lastCol">
      <w:rPr>
        <w:b/>
        <w:bCs/>
        <w:color w:val="FFFFFF" w:themeColor="background1"/>
      </w:rPr>
      <w:tblPr/>
      <w:tcPr>
        <w:tcBorders>
          <w:left w:val="nil"/>
          <w:right w:val="nil"/>
          <w:insideH w:val="nil"/>
          <w:insideV w:val="nil"/>
        </w:tcBorders>
        <w:shd w:val="clear" w:color="auto" w:fill="ABBC3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DB6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DB6C" w:themeFill="accent6"/>
      </w:tcPr>
    </w:tblStylePr>
    <w:tblStylePr w:type="lastCol">
      <w:rPr>
        <w:b/>
        <w:bCs/>
        <w:color w:val="FFFFFF" w:themeColor="background1"/>
      </w:rPr>
      <w:tblPr/>
      <w:tcPr>
        <w:tcBorders>
          <w:left w:val="nil"/>
          <w:right w:val="nil"/>
          <w:insideH w:val="nil"/>
          <w:insideV w:val="nil"/>
        </w:tcBorders>
        <w:shd w:val="clear" w:color="auto" w:fill="EFDB6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semiHidden/>
    <w:rsid w:val="00225534"/>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rPr>
      <w:rFonts w:ascii="Times New Roman" w:hAnsi="Times New Roman"/>
      <w:sz w:val="24"/>
    </w:rPr>
  </w:style>
  <w:style w:type="paragraph" w:styleId="Normalindrykning">
    <w:name w:val="Normal Indent"/>
    <w:basedOn w:val="Normal"/>
    <w:uiPriority w:val="99"/>
    <w:semiHidden/>
    <w:rsid w:val="00225534"/>
    <w:pPr>
      <w:ind w:left="1304"/>
    </w:pPr>
  </w:style>
  <w:style w:type="paragraph" w:styleId="Noteoverskrift">
    <w:name w:val="Note Heading"/>
    <w:basedOn w:val="Normal"/>
    <w:next w:val="Normal"/>
    <w:link w:val="NoteoverskriftTegn"/>
    <w:uiPriority w:val="99"/>
    <w:semiHidden/>
    <w:rsid w:val="00225534"/>
    <w:pPr>
      <w:spacing w:line="240" w:lineRule="auto"/>
    </w:pPr>
  </w:style>
  <w:style w:type="character" w:customStyle="1" w:styleId="NoteoverskriftTegn">
    <w:name w:val="Noteoverskrift Tegn"/>
    <w:basedOn w:val="Standardskrifttypeiafsnit"/>
    <w:link w:val="Noteoverskrift"/>
    <w:semiHidden/>
    <w:rsid w:val="00225534"/>
    <w:rPr>
      <w:rFonts w:ascii="Georgia" w:hAnsi="Georgia"/>
      <w:szCs w:val="24"/>
    </w:rPr>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84B85"/>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684B85"/>
    <w:rPr>
      <w:rFonts w:ascii="Georgia" w:hAnsi="Georgia"/>
      <w:i/>
      <w:iCs/>
      <w:color w:val="000000" w:themeColor="text1"/>
      <w:szCs w:val="24"/>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684B85"/>
    <w:rPr>
      <w:rFonts w:ascii="Georgia" w:hAnsi="Georgia"/>
      <w:szCs w:val="24"/>
    </w:rPr>
  </w:style>
  <w:style w:type="paragraph" w:styleId="Underskrift">
    <w:name w:val="Signature"/>
    <w:basedOn w:val="Normal"/>
    <w:link w:val="UnderskriftTegn"/>
    <w:uiPriority w:val="99"/>
    <w:semiHidden/>
    <w:rsid w:val="00225534"/>
    <w:pPr>
      <w:spacing w:line="240" w:lineRule="auto"/>
      <w:ind w:left="4252"/>
    </w:pPr>
  </w:style>
  <w:style w:type="character" w:customStyle="1" w:styleId="UnderskriftTegn">
    <w:name w:val="Underskrift Tegn"/>
    <w:basedOn w:val="Standardskrifttypeiafsnit"/>
    <w:link w:val="Underskrift"/>
    <w:uiPriority w:val="99"/>
    <w:semiHidden/>
    <w:rsid w:val="00684B85"/>
    <w:rPr>
      <w:rFonts w:ascii="Georgia" w:hAnsi="Georgia"/>
      <w:szCs w:val="24"/>
    </w:rPr>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8"/>
    <w:semiHidden/>
    <w:rsid w:val="007E0C49"/>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1C7630"/>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ind w:left="200" w:hanging="200"/>
    </w:pPr>
  </w:style>
  <w:style w:type="paragraph" w:styleId="Listeoverfigurer">
    <w:name w:val="table of figures"/>
    <w:basedOn w:val="Normal"/>
    <w:next w:val="Normal"/>
    <w:uiPriority w:val="99"/>
    <w:semiHidden/>
    <w:rsid w:val="00225534"/>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8"/>
    <w:semiHidden/>
    <w:rsid w:val="007E0C49"/>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8"/>
    <w:semiHidden/>
    <w:rsid w:val="001C7630"/>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9"/>
    <w:rsid w:val="00C16955"/>
    <w:pPr>
      <w:tabs>
        <w:tab w:val="right" w:leader="dot" w:pos="6861"/>
      </w:tabs>
      <w:spacing w:before="120"/>
      <w:ind w:right="567"/>
    </w:pPr>
    <w:rPr>
      <w:rFonts w:eastAsiaTheme="minorHAnsi" w:cstheme="minorBidi"/>
      <w:b/>
      <w:szCs w:val="18"/>
      <w:lang w:eastAsia="en-US"/>
    </w:rPr>
  </w:style>
  <w:style w:type="paragraph" w:styleId="Indholdsfortegnelse2">
    <w:name w:val="toc 2"/>
    <w:basedOn w:val="Normal"/>
    <w:next w:val="Normal"/>
    <w:uiPriority w:val="9"/>
    <w:rsid w:val="00C16955"/>
    <w:pPr>
      <w:tabs>
        <w:tab w:val="right" w:leader="dot" w:pos="6861"/>
      </w:tabs>
      <w:ind w:right="567"/>
    </w:pPr>
    <w:rPr>
      <w:rFonts w:eastAsiaTheme="minorHAnsi" w:cstheme="minorBidi"/>
      <w:szCs w:val="18"/>
      <w:lang w:eastAsia="en-US"/>
    </w:rPr>
  </w:style>
  <w:style w:type="paragraph" w:styleId="Indholdsfortegnelse3">
    <w:name w:val="toc 3"/>
    <w:basedOn w:val="Normal"/>
    <w:next w:val="Normal"/>
    <w:uiPriority w:val="9"/>
    <w:rsid w:val="00C16955"/>
    <w:pPr>
      <w:tabs>
        <w:tab w:val="right" w:leader="dot" w:pos="6861"/>
      </w:tabs>
      <w:ind w:left="851" w:right="567"/>
    </w:pPr>
    <w:rPr>
      <w:rFonts w:eastAsiaTheme="minorHAnsi" w:cstheme="minorBidi"/>
      <w:szCs w:val="18"/>
      <w:lang w:eastAsia="en-US"/>
    </w:rPr>
  </w:style>
  <w:style w:type="paragraph" w:styleId="Indholdsfortegnelse4">
    <w:name w:val="toc 4"/>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5">
    <w:name w:val="toc 5"/>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6">
    <w:name w:val="toc 6"/>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7">
    <w:name w:val="toc 7"/>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8">
    <w:name w:val="toc 8"/>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9">
    <w:name w:val="toc 9"/>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Overskrift">
    <w:name w:val="TOC Heading"/>
    <w:basedOn w:val="Normal"/>
    <w:next w:val="Normal"/>
    <w:uiPriority w:val="9"/>
    <w:semiHidden/>
    <w:rsid w:val="00C16955"/>
    <w:pPr>
      <w:spacing w:after="520" w:line="360" w:lineRule="atLeast"/>
    </w:pPr>
    <w:rPr>
      <w:rFonts w:eastAsiaTheme="minorHAnsi" w:cstheme="minorBidi"/>
      <w:sz w:val="28"/>
      <w:szCs w:val="18"/>
      <w:lang w:eastAsia="en-US"/>
    </w:rPr>
  </w:style>
  <w:style w:type="character" w:customStyle="1" w:styleId="ParadigmeKommentar">
    <w:name w:val="ParadigmeKommentar"/>
    <w:basedOn w:val="ForklarendeTekst"/>
    <w:uiPriority w:val="7"/>
    <w:rsid w:val="00147799"/>
    <w:rPr>
      <w:rFonts w:ascii="Georgia" w:hAnsi="Georgia"/>
      <w:i w:val="0"/>
      <w:color w:val="FF0000"/>
      <w:sz w:val="18"/>
      <w:u w:val="none"/>
    </w:rPr>
  </w:style>
  <w:style w:type="paragraph" w:customStyle="1" w:styleId="PressTitle">
    <w:name w:val="PressTitle"/>
    <w:basedOn w:val="Normal"/>
    <w:next w:val="Normal"/>
    <w:uiPriority w:val="8"/>
    <w:semiHidden/>
    <w:rsid w:val="003B6C74"/>
    <w:pPr>
      <w:spacing w:after="260" w:line="700" w:lineRule="atLeast"/>
      <w:contextualSpacing/>
    </w:pPr>
    <w:rPr>
      <w:sz w:val="66"/>
      <w:szCs w:val="22"/>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6"/>
    <w:semiHidden/>
    <w:rsid w:val="00944EE8"/>
    <w:pPr>
      <w:spacing w:before="0"/>
    </w:pPr>
  </w:style>
  <w:style w:type="character" w:customStyle="1" w:styleId="SidefodTegn">
    <w:name w:val="Sidefod Tegn"/>
    <w:basedOn w:val="Standardskrifttypeiafsnit"/>
    <w:link w:val="Sidefod"/>
    <w:uiPriority w:val="99"/>
    <w:semiHidden/>
    <w:rsid w:val="007A04FE"/>
    <w:rPr>
      <w:sz w:val="14"/>
    </w:rPr>
  </w:style>
  <w:style w:type="paragraph" w:customStyle="1" w:styleId="Default">
    <w:name w:val="Default"/>
    <w:rsid w:val="004A67D7"/>
    <w:pPr>
      <w:autoSpaceDE w:val="0"/>
      <w:autoSpaceDN w:val="0"/>
      <w:adjustRightInd w:val="0"/>
      <w:spacing w:line="240" w:lineRule="auto"/>
    </w:pPr>
    <w:rPr>
      <w:rFonts w:ascii="Cambria" w:eastAsiaTheme="minorHAnsi" w:hAnsi="Cambria" w:cs="Cambria"/>
      <w:color w:val="000000"/>
      <w:sz w:val="24"/>
      <w:szCs w:val="24"/>
      <w:lang w:eastAsia="en-US"/>
    </w:rPr>
  </w:style>
  <w:style w:type="paragraph" w:styleId="Korrektur">
    <w:name w:val="Revision"/>
    <w:hidden/>
    <w:uiPriority w:val="99"/>
    <w:semiHidden/>
    <w:rsid w:val="00A40981"/>
    <w:pPr>
      <w:spacing w:line="240" w:lineRule="auto"/>
    </w:pPr>
  </w:style>
  <w:style w:type="character" w:customStyle="1" w:styleId="FodnotetekstTegn">
    <w:name w:val="Fodnotetekst Tegn"/>
    <w:basedOn w:val="Standardskrifttypeiafsnit"/>
    <w:link w:val="Fodnotetekst"/>
    <w:uiPriority w:val="99"/>
    <w:rsid w:val="007F717F"/>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unhideWhenUsed="0" w:qFormat="1"/>
    <w:lsdException w:name="heading 3" w:uiPriority="1" w:unhideWhenUsed="0" w:qFormat="1"/>
    <w:lsdException w:name="heading 4" w:uiPriority="1" w:unhideWhenUsed="0"/>
    <w:lsdException w:name="heading 5" w:uiPriority="1" w:unhideWhenUsed="0"/>
    <w:lsdException w:name="heading 6" w:uiPriority="1" w:unhideWhenUsed="0"/>
    <w:lsdException w:name="heading 7" w:uiPriority="1"/>
    <w:lsdException w:name="heading 8" w:uiPriority="1"/>
    <w:lsdException w:name="heading 9" w:uiPriority="1"/>
    <w:lsdException w:name="toc 1" w:uiPriority="9"/>
    <w:lsdException w:name="toc 2" w:uiPriority="9"/>
    <w:lsdException w:name="toc 3" w:uiPriority="9"/>
    <w:lsdException w:name="toc 4" w:uiPriority="9"/>
    <w:lsdException w:name="toc 5" w:uiPriority="9"/>
    <w:lsdException w:name="toc 6" w:uiPriority="9"/>
    <w:lsdException w:name="toc 7" w:uiPriority="9"/>
    <w:lsdException w:name="toc 8" w:uiPriority="9"/>
    <w:lsdException w:name="toc 9" w:uiPriority="9"/>
    <w:lsdException w:name="caption" w:uiPriority="3"/>
    <w:lsdException w:name="endnote text" w:uiPriority="9"/>
    <w:lsdException w:name="toa heading" w:uiPriority="10"/>
    <w:lsdException w:name="List Bullet" w:uiPriority="2" w:qFormat="1"/>
    <w:lsdException w:name="List Number" w:semiHidden="0" w:uiPriority="2" w:unhideWhenUsed="0" w:qFormat="1"/>
    <w:lsdException w:name="List 4" w:semiHidden="0" w:unhideWhenUsed="0"/>
    <w:lsdException w:name="List 5" w:semiHidden="0" w:unhideWhenUsed="0"/>
    <w:lsdException w:name="Title" w:semiHidden="0" w:uiPriority="8" w:unhideWhenUsed="0"/>
    <w:lsdException w:name="Default Paragraph Font" w:uiPriority="1"/>
    <w:lsdException w:name="Subtitle" w:semiHidden="0" w:uiPriority="8" w:unhideWhenUsed="0"/>
    <w:lsdException w:name="Salutation" w:semiHidden="0" w:unhideWhenUsed="0"/>
    <w:lsdException w:name="Date" w:semiHidden="0" w:unhideWhenUsed="0"/>
    <w:lsdException w:name="Body Text First Indent" w:semiHidden="0" w:unhideWhenUsed="0"/>
    <w:lsdException w:name="Hyperlink" w:uiPriority="9"/>
    <w:lsdException w:name="Strong" w:semiHidden="0" w:unhideWhenUsed="0" w:qFormat="1"/>
    <w:lsdException w:name="Emphasis" w:semiHidden="0" w:uiPriority="4" w:unhideWhenUsed="0"/>
    <w:lsdException w:name="HTML Top of Form" w:uiPriority="0"/>
    <w:lsdException w:name="HTML Bottom of Form" w:uiPriority="0"/>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9" w:qFormat="1"/>
  </w:latentStyles>
  <w:style w:type="paragraph" w:default="1" w:styleId="Normal">
    <w:name w:val="Normal"/>
    <w:qFormat/>
    <w:rsid w:val="00BC1EF4"/>
  </w:style>
  <w:style w:type="paragraph" w:styleId="Overskrift1">
    <w:name w:val="heading 1"/>
    <w:basedOn w:val="Normal"/>
    <w:next w:val="Normal"/>
    <w:uiPriority w:val="1"/>
    <w:qFormat/>
    <w:rsid w:val="00AB363A"/>
    <w:pPr>
      <w:keepNext/>
      <w:spacing w:before="260"/>
      <w:contextualSpacing/>
      <w:outlineLvl w:val="0"/>
    </w:pPr>
    <w:rPr>
      <w:rFonts w:cs="Arial"/>
      <w:b/>
      <w:bCs/>
      <w:sz w:val="22"/>
      <w:szCs w:val="32"/>
    </w:rPr>
  </w:style>
  <w:style w:type="paragraph" w:styleId="Overskrift2">
    <w:name w:val="heading 2"/>
    <w:basedOn w:val="Normal"/>
    <w:next w:val="Normal"/>
    <w:link w:val="Overskrift2Tegn"/>
    <w:uiPriority w:val="1"/>
    <w:qFormat/>
    <w:rsid w:val="00133780"/>
    <w:pPr>
      <w:keepNext/>
      <w:keepLines/>
      <w:spacing w:before="260"/>
      <w:contextualSpacing/>
      <w:outlineLvl w:val="1"/>
    </w:pPr>
    <w:rPr>
      <w:rFonts w:eastAsiaTheme="majorEastAsia" w:cstheme="majorBidi"/>
      <w:b/>
      <w:bCs/>
      <w:color w:val="003127"/>
      <w:szCs w:val="26"/>
    </w:rPr>
  </w:style>
  <w:style w:type="paragraph" w:styleId="Overskrift3">
    <w:name w:val="heading 3"/>
    <w:basedOn w:val="Normal"/>
    <w:next w:val="Normal"/>
    <w:link w:val="Overskrift3Tegn"/>
    <w:uiPriority w:val="1"/>
    <w:qFormat/>
    <w:rsid w:val="00133780"/>
    <w:pPr>
      <w:keepNext/>
      <w:keepLines/>
      <w:spacing w:before="260"/>
      <w:contextualSpacing/>
      <w:outlineLvl w:val="2"/>
    </w:pPr>
    <w:rPr>
      <w:rFonts w:eastAsiaTheme="majorEastAsia" w:cstheme="majorBidi"/>
      <w:b/>
      <w:bCs/>
      <w:color w:val="003127"/>
    </w:rPr>
  </w:style>
  <w:style w:type="paragraph" w:styleId="Overskrift4">
    <w:name w:val="heading 4"/>
    <w:basedOn w:val="Overskrift3"/>
    <w:next w:val="Normal"/>
    <w:link w:val="Overskrift4Tegn"/>
    <w:uiPriority w:val="1"/>
    <w:semiHidden/>
    <w:rsid w:val="00AB363A"/>
    <w:pPr>
      <w:outlineLvl w:val="3"/>
    </w:pPr>
  </w:style>
  <w:style w:type="paragraph" w:styleId="Overskrift5">
    <w:name w:val="heading 5"/>
    <w:basedOn w:val="Overskrift4"/>
    <w:next w:val="Normal"/>
    <w:link w:val="Overskrift5Tegn"/>
    <w:uiPriority w:val="1"/>
    <w:semiHidden/>
    <w:rsid w:val="00AB363A"/>
    <w:pPr>
      <w:outlineLvl w:val="4"/>
    </w:pPr>
  </w:style>
  <w:style w:type="paragraph" w:styleId="Overskrift6">
    <w:name w:val="heading 6"/>
    <w:basedOn w:val="Overskrift5"/>
    <w:next w:val="Normal"/>
    <w:link w:val="Overskrift6Tegn"/>
    <w:uiPriority w:val="1"/>
    <w:semiHidden/>
    <w:rsid w:val="00AB363A"/>
    <w:pPr>
      <w:outlineLvl w:val="5"/>
    </w:pPr>
  </w:style>
  <w:style w:type="paragraph" w:styleId="Overskrift7">
    <w:name w:val="heading 7"/>
    <w:basedOn w:val="Overskrift6"/>
    <w:next w:val="Normal"/>
    <w:link w:val="Overskrift7Tegn"/>
    <w:uiPriority w:val="1"/>
    <w:semiHidden/>
    <w:rsid w:val="00AB363A"/>
    <w:pPr>
      <w:outlineLvl w:val="6"/>
    </w:pPr>
  </w:style>
  <w:style w:type="paragraph" w:styleId="Overskrift8">
    <w:name w:val="heading 8"/>
    <w:basedOn w:val="Overskrift7"/>
    <w:next w:val="Normal"/>
    <w:link w:val="Overskrift8Tegn"/>
    <w:uiPriority w:val="1"/>
    <w:semiHidden/>
    <w:rsid w:val="00AB363A"/>
    <w:pPr>
      <w:outlineLvl w:val="7"/>
    </w:pPr>
  </w:style>
  <w:style w:type="paragraph" w:styleId="Overskrift9">
    <w:name w:val="heading 9"/>
    <w:basedOn w:val="Overskrift8"/>
    <w:next w:val="Normal"/>
    <w:link w:val="Overskrift9Tegn"/>
    <w:uiPriority w:val="1"/>
    <w:semiHidden/>
    <w:rsid w:val="00AB363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2629A8"/>
    <w:pPr>
      <w:tabs>
        <w:tab w:val="center" w:pos="4819"/>
        <w:tab w:val="right" w:pos="9638"/>
      </w:tabs>
    </w:pPr>
  </w:style>
  <w:style w:type="paragraph" w:styleId="Sidefod">
    <w:name w:val="footer"/>
    <w:basedOn w:val="Normal"/>
    <w:link w:val="SidefodTegn"/>
    <w:uiPriority w:val="99"/>
    <w:semiHidden/>
    <w:rsid w:val="00362EAC"/>
    <w:pPr>
      <w:tabs>
        <w:tab w:val="center" w:pos="4819"/>
        <w:tab w:val="right" w:pos="9638"/>
      </w:tabs>
      <w:spacing w:line="168" w:lineRule="atLeast"/>
      <w:ind w:right="567"/>
    </w:pPr>
    <w:rPr>
      <w:sz w:val="14"/>
    </w:rPr>
  </w:style>
  <w:style w:type="character" w:styleId="Sidetal">
    <w:name w:val="page number"/>
    <w:basedOn w:val="Standardskrifttypeiafsnit"/>
    <w:uiPriority w:val="99"/>
    <w:semiHidden/>
    <w:rsid w:val="009C37F8"/>
    <w:rPr>
      <w:rFonts w:ascii="Georgia" w:hAnsi="Georgia"/>
      <w:sz w:val="20"/>
    </w:rPr>
  </w:style>
  <w:style w:type="table" w:styleId="Tabel-Gitter">
    <w:name w:val="Table Grid"/>
    <w:basedOn w:val="Tabel-Normal"/>
    <w:uiPriority w:val="99"/>
    <w:semiHidden/>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A7219"/>
    <w:rPr>
      <w:rFonts w:ascii="Arial" w:hAnsi="Arial"/>
      <w:sz w:val="22"/>
      <w:vertAlign w:val="superscript"/>
      <w:lang w:val="da-DK"/>
    </w:rPr>
  </w:style>
  <w:style w:type="paragraph" w:styleId="Fodnotetekst">
    <w:name w:val="footnote text"/>
    <w:basedOn w:val="Normal"/>
    <w:link w:val="FodnotetekstTegn"/>
    <w:uiPriority w:val="99"/>
    <w:rsid w:val="000A7219"/>
    <w:rPr>
      <w:sz w:val="18"/>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AB363A"/>
    <w:rPr>
      <w:rFonts w:cs="Arial"/>
      <w:noProof/>
      <w:szCs w:val="14"/>
    </w:rPr>
  </w:style>
  <w:style w:type="paragraph" w:styleId="Markeringsbobletekst">
    <w:name w:val="Balloon Text"/>
    <w:basedOn w:val="Normal"/>
    <w:link w:val="MarkeringsbobletekstTegn"/>
    <w:uiPriority w:val="99"/>
    <w:semiHidden/>
    <w:rsid w:val="000A1C9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0A1C92"/>
    <w:rPr>
      <w:rFonts w:ascii="Tahoma" w:hAnsi="Tahoma" w:cs="Tahoma"/>
      <w:sz w:val="16"/>
      <w:szCs w:val="16"/>
    </w:rPr>
  </w:style>
  <w:style w:type="paragraph" w:customStyle="1" w:styleId="Kolofontekst">
    <w:name w:val="Kolofontekst"/>
    <w:basedOn w:val="Normal"/>
    <w:uiPriority w:val="9"/>
    <w:semiHidden/>
    <w:rsid w:val="00433A1E"/>
    <w:rPr>
      <w:szCs w:val="22"/>
    </w:rPr>
  </w:style>
  <w:style w:type="paragraph" w:customStyle="1" w:styleId="Template-Address">
    <w:name w:val="Template - Address"/>
    <w:basedOn w:val="Template"/>
    <w:uiPriority w:val="9"/>
    <w:semiHidden/>
    <w:rsid w:val="005630B4"/>
    <w:pPr>
      <w:ind w:right="0"/>
    </w:pPr>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1"/>
    <w:rsid w:val="00133780"/>
    <w:rPr>
      <w:rFonts w:eastAsiaTheme="majorEastAsia" w:cstheme="majorBidi"/>
      <w:b/>
      <w:bCs/>
      <w:color w:val="003127"/>
      <w:szCs w:val="26"/>
    </w:rPr>
  </w:style>
  <w:style w:type="character" w:customStyle="1" w:styleId="Overskrift3Tegn">
    <w:name w:val="Overskrift 3 Tegn"/>
    <w:basedOn w:val="Standardskrifttypeiafsnit"/>
    <w:link w:val="Overskrift3"/>
    <w:uiPriority w:val="1"/>
    <w:rsid w:val="00133780"/>
    <w:rPr>
      <w:rFonts w:eastAsiaTheme="majorEastAsia" w:cstheme="majorBidi"/>
      <w:b/>
      <w:bCs/>
      <w:color w:val="003127"/>
    </w:rPr>
  </w:style>
  <w:style w:type="character" w:customStyle="1" w:styleId="Overskrift4Tegn">
    <w:name w:val="Overskrift 4 Tegn"/>
    <w:basedOn w:val="Standardskrifttypeiafsnit"/>
    <w:link w:val="Overskrift4"/>
    <w:uiPriority w:val="1"/>
    <w:semiHidden/>
    <w:rsid w:val="009C37F8"/>
    <w:rPr>
      <w:rFonts w:ascii="Georgia" w:eastAsiaTheme="majorEastAsia" w:hAnsi="Georgia" w:cstheme="majorBidi"/>
      <w:b/>
      <w:bCs/>
      <w:color w:val="00874B" w:themeColor="accent1"/>
      <w:szCs w:val="24"/>
    </w:rPr>
  </w:style>
  <w:style w:type="character" w:customStyle="1" w:styleId="Overskrift5Tegn">
    <w:name w:val="Overskrift 5 Tegn"/>
    <w:basedOn w:val="Standardskrifttypeiafsnit"/>
    <w:link w:val="Overskrift5"/>
    <w:uiPriority w:val="1"/>
    <w:semiHidden/>
    <w:rsid w:val="009C37F8"/>
    <w:rPr>
      <w:rFonts w:ascii="Georgia" w:eastAsiaTheme="majorEastAsia" w:hAnsi="Georgia" w:cstheme="majorBidi"/>
      <w:b/>
      <w:bCs/>
      <w:color w:val="00874B" w:themeColor="accent1"/>
      <w:szCs w:val="24"/>
    </w:rPr>
  </w:style>
  <w:style w:type="character" w:customStyle="1" w:styleId="Overskrift6Tegn">
    <w:name w:val="Overskrift 6 Tegn"/>
    <w:basedOn w:val="Standardskrifttypeiafsnit"/>
    <w:link w:val="Overskrift6"/>
    <w:uiPriority w:val="1"/>
    <w:semiHidden/>
    <w:rsid w:val="009C37F8"/>
    <w:rPr>
      <w:rFonts w:ascii="Georgia" w:eastAsiaTheme="majorEastAsia" w:hAnsi="Georgia" w:cstheme="majorBidi"/>
      <w:b/>
      <w:bCs/>
      <w:color w:val="00874B" w:themeColor="accent1"/>
      <w:szCs w:val="24"/>
    </w:rPr>
  </w:style>
  <w:style w:type="character" w:customStyle="1" w:styleId="Overskrift7Tegn">
    <w:name w:val="Overskrift 7 Tegn"/>
    <w:basedOn w:val="Standardskrifttypeiafsnit"/>
    <w:link w:val="Overskrift7"/>
    <w:uiPriority w:val="1"/>
    <w:semiHidden/>
    <w:rsid w:val="009C37F8"/>
    <w:rPr>
      <w:rFonts w:ascii="Georgia" w:eastAsiaTheme="majorEastAsia" w:hAnsi="Georgia" w:cstheme="majorBidi"/>
      <w:b/>
      <w:bCs/>
      <w:color w:val="00874B" w:themeColor="accent1"/>
      <w:szCs w:val="24"/>
    </w:rPr>
  </w:style>
  <w:style w:type="character" w:customStyle="1" w:styleId="Overskrift8Tegn">
    <w:name w:val="Overskrift 8 Tegn"/>
    <w:basedOn w:val="Standardskrifttypeiafsnit"/>
    <w:link w:val="Overskrift8"/>
    <w:uiPriority w:val="1"/>
    <w:semiHidden/>
    <w:rsid w:val="009C37F8"/>
    <w:rPr>
      <w:rFonts w:ascii="Georgia" w:eastAsiaTheme="majorEastAsia" w:hAnsi="Georgia" w:cstheme="majorBidi"/>
      <w:b/>
      <w:bCs/>
      <w:color w:val="00874B" w:themeColor="accent1"/>
      <w:szCs w:val="24"/>
    </w:rPr>
  </w:style>
  <w:style w:type="character" w:customStyle="1" w:styleId="Overskrift9Tegn">
    <w:name w:val="Overskrift 9 Tegn"/>
    <w:basedOn w:val="Standardskrifttypeiafsnit"/>
    <w:link w:val="Overskrift9"/>
    <w:uiPriority w:val="1"/>
    <w:semiHidden/>
    <w:rsid w:val="009C37F8"/>
    <w:rPr>
      <w:rFonts w:ascii="Georgia" w:eastAsiaTheme="majorEastAsia" w:hAnsi="Georgia" w:cstheme="majorBidi"/>
      <w:b/>
      <w:bCs/>
      <w:color w:val="00874B" w:themeColor="accent1"/>
      <w:szCs w:val="24"/>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style>
  <w:style w:type="paragraph" w:styleId="Bloktekst">
    <w:name w:val="Block Text"/>
    <w:basedOn w:val="Normal"/>
    <w:uiPriority w:val="99"/>
    <w:semiHidden/>
    <w:rsid w:val="00225534"/>
    <w:pPr>
      <w:pBdr>
        <w:top w:val="single" w:sz="2" w:space="10" w:color="00874B" w:themeColor="accent1" w:shadow="1"/>
        <w:left w:val="single" w:sz="2" w:space="10" w:color="00874B" w:themeColor="accent1" w:shadow="1"/>
        <w:bottom w:val="single" w:sz="2" w:space="10" w:color="00874B" w:themeColor="accent1" w:shadow="1"/>
        <w:right w:val="single" w:sz="2" w:space="10" w:color="00874B" w:themeColor="accent1" w:shadow="1"/>
      </w:pBdr>
      <w:ind w:left="1152" w:right="1152"/>
    </w:pPr>
    <w:rPr>
      <w:rFonts w:asciiTheme="minorHAnsi" w:eastAsiaTheme="minorEastAsia" w:hAnsiTheme="minorHAnsi" w:cstheme="minorBidi"/>
      <w:i/>
      <w:iCs/>
      <w:color w:val="00874B" w:themeColor="accent1"/>
    </w:rPr>
  </w:style>
  <w:style w:type="paragraph" w:styleId="Brdtekst">
    <w:name w:val="Body Text"/>
    <w:basedOn w:val="Normal"/>
    <w:link w:val="BrdtekstTegn"/>
    <w:uiPriority w:val="99"/>
    <w:semiHidden/>
    <w:rsid w:val="00225534"/>
    <w:pPr>
      <w:spacing w:after="120"/>
    </w:pPr>
  </w:style>
  <w:style w:type="character" w:customStyle="1" w:styleId="BrdtekstTegn">
    <w:name w:val="Brødtekst Tegn"/>
    <w:basedOn w:val="Standardskrifttypeiafsnit"/>
    <w:link w:val="Brdtekst"/>
    <w:semiHidden/>
    <w:rsid w:val="00225534"/>
    <w:rPr>
      <w:rFonts w:ascii="Georgia" w:hAnsi="Georgia"/>
      <w:szCs w:val="24"/>
    </w:rPr>
  </w:style>
  <w:style w:type="paragraph" w:styleId="Brdtekst2">
    <w:name w:val="Body Text 2"/>
    <w:basedOn w:val="Normal"/>
    <w:link w:val="Brdtekst2Tegn"/>
    <w:uiPriority w:val="99"/>
    <w:semiHidden/>
    <w:rsid w:val="00225534"/>
    <w:pPr>
      <w:spacing w:after="120" w:line="480" w:lineRule="auto"/>
    </w:pPr>
  </w:style>
  <w:style w:type="character" w:customStyle="1" w:styleId="Brdtekst2Tegn">
    <w:name w:val="Brødtekst 2 Tegn"/>
    <w:basedOn w:val="Standardskrifttypeiafsnit"/>
    <w:link w:val="Brdtekst2"/>
    <w:semiHidden/>
    <w:rsid w:val="00225534"/>
    <w:rPr>
      <w:rFonts w:ascii="Georgia" w:hAnsi="Georgia"/>
      <w:szCs w:val="24"/>
    </w:rPr>
  </w:style>
  <w:style w:type="paragraph" w:styleId="Brdtekst3">
    <w:name w:val="Body Text 3"/>
    <w:basedOn w:val="Normal"/>
    <w:link w:val="Brdtekst3Tegn"/>
    <w:uiPriority w:val="99"/>
    <w:semiHidden/>
    <w:rsid w:val="00225534"/>
    <w:pPr>
      <w:spacing w:after="120"/>
    </w:pPr>
    <w:rPr>
      <w:sz w:val="16"/>
      <w:szCs w:val="16"/>
    </w:rPr>
  </w:style>
  <w:style w:type="character" w:customStyle="1" w:styleId="Brdtekst3Tegn">
    <w:name w:val="Brødtekst 3 Tegn"/>
    <w:basedOn w:val="Standardskrifttypeiafsnit"/>
    <w:link w:val="Brdtekst3"/>
    <w:semiHidden/>
    <w:rsid w:val="00225534"/>
    <w:rPr>
      <w:rFonts w:ascii="Georgia" w:hAnsi="Georgia"/>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rsid w:val="00225534"/>
    <w:rPr>
      <w:rFonts w:ascii="Georgia" w:hAnsi="Georgia"/>
      <w:szCs w:val="24"/>
    </w:rPr>
  </w:style>
  <w:style w:type="paragraph" w:styleId="Brdtekstindrykning">
    <w:name w:val="Body Text Indent"/>
    <w:basedOn w:val="Normal"/>
    <w:link w:val="BrdtekstindrykningTegn"/>
    <w:uiPriority w:val="99"/>
    <w:semiHidden/>
    <w:rsid w:val="00225534"/>
    <w:pPr>
      <w:spacing w:after="120"/>
      <w:ind w:left="283"/>
    </w:pPr>
  </w:style>
  <w:style w:type="character" w:customStyle="1" w:styleId="BrdtekstindrykningTegn">
    <w:name w:val="Brødtekstindrykning Tegn"/>
    <w:basedOn w:val="Standardskrifttypeiafsnit"/>
    <w:link w:val="Brdtekstindrykning"/>
    <w:semiHidden/>
    <w:rsid w:val="00225534"/>
    <w:rPr>
      <w:rFonts w:ascii="Georgia" w:hAnsi="Georgia"/>
      <w:szCs w:val="24"/>
    </w:rPr>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534"/>
    <w:rPr>
      <w:rFonts w:ascii="Georgia" w:hAnsi="Georgia"/>
      <w:szCs w:val="24"/>
    </w:rPr>
  </w:style>
  <w:style w:type="paragraph" w:styleId="Brdtekstindrykning2">
    <w:name w:val="Body Text Indent 2"/>
    <w:basedOn w:val="Normal"/>
    <w:link w:val="Brdtekstindrykning2Tegn"/>
    <w:uiPriority w:val="99"/>
    <w:semiHidden/>
    <w:rsid w:val="00225534"/>
    <w:pPr>
      <w:spacing w:after="120" w:line="480" w:lineRule="auto"/>
      <w:ind w:left="283"/>
    </w:pPr>
  </w:style>
  <w:style w:type="character" w:customStyle="1" w:styleId="Brdtekstindrykning2Tegn">
    <w:name w:val="Brødtekstindrykning 2 Tegn"/>
    <w:basedOn w:val="Standardskrifttypeiafsnit"/>
    <w:link w:val="Brdtekstindrykning2"/>
    <w:semiHidden/>
    <w:rsid w:val="00225534"/>
    <w:rPr>
      <w:rFonts w:ascii="Georgia" w:hAnsi="Georgia"/>
      <w:szCs w:val="24"/>
    </w:rPr>
  </w:style>
  <w:style w:type="paragraph" w:styleId="Brdtekstindrykning3">
    <w:name w:val="Body Text Indent 3"/>
    <w:basedOn w:val="Normal"/>
    <w:link w:val="Brdtekstindrykning3Tegn"/>
    <w:uiPriority w:val="99"/>
    <w:semiHidden/>
    <w:rsid w:val="00225534"/>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225534"/>
    <w:rPr>
      <w:rFonts w:ascii="Georgia" w:hAnsi="Georgia"/>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6F4577"/>
    <w:pPr>
      <w:spacing w:after="200" w:line="240" w:lineRule="auto"/>
    </w:pPr>
    <w:rPr>
      <w:b/>
      <w:bCs/>
      <w:color w:val="003127"/>
      <w:sz w:val="18"/>
      <w:szCs w:val="18"/>
    </w:rPr>
  </w:style>
  <w:style w:type="paragraph" w:styleId="Sluthilsen">
    <w:name w:val="Closing"/>
    <w:basedOn w:val="Normal"/>
    <w:link w:val="SluthilsenTegn"/>
    <w:uiPriority w:val="99"/>
    <w:semiHidden/>
    <w:rsid w:val="00225534"/>
    <w:pPr>
      <w:spacing w:line="240" w:lineRule="auto"/>
      <w:ind w:left="4252"/>
    </w:pPr>
  </w:style>
  <w:style w:type="character" w:customStyle="1" w:styleId="SluthilsenTegn">
    <w:name w:val="Sluthilsen Tegn"/>
    <w:basedOn w:val="Standardskrifttypeiafsnit"/>
    <w:link w:val="Sluthilsen"/>
    <w:semiHidden/>
    <w:rsid w:val="00225534"/>
    <w:rPr>
      <w:rFonts w:ascii="Georgia" w:hAnsi="Georgia"/>
      <w:szCs w:val="24"/>
    </w:rPr>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DD" w:themeFill="accent1" w:themeFillTint="33"/>
    </w:tcPr>
    <w:tblStylePr w:type="firstRow">
      <w:rPr>
        <w:b/>
        <w:bCs/>
      </w:rPr>
      <w:tblPr/>
      <w:tcPr>
        <w:shd w:val="clear" w:color="auto" w:fill="69FFBB" w:themeFill="accent1" w:themeFillTint="66"/>
      </w:tcPr>
    </w:tblStylePr>
    <w:tblStylePr w:type="lastRow">
      <w:rPr>
        <w:b/>
        <w:bCs/>
        <w:color w:val="000000" w:themeColor="text1"/>
      </w:rPr>
      <w:tblPr/>
      <w:tcPr>
        <w:shd w:val="clear" w:color="auto" w:fill="69FFBB" w:themeFill="accent1" w:themeFillTint="66"/>
      </w:tcPr>
    </w:tblStylePr>
    <w:tblStylePr w:type="firstCol">
      <w:rPr>
        <w:color w:val="FFFFFF" w:themeColor="background1"/>
      </w:rPr>
      <w:tblPr/>
      <w:tcPr>
        <w:shd w:val="clear" w:color="auto" w:fill="006537" w:themeFill="accent1" w:themeFillShade="BF"/>
      </w:tcPr>
    </w:tblStylePr>
    <w:tblStylePr w:type="lastCol">
      <w:rPr>
        <w:color w:val="FFFFFF" w:themeColor="background1"/>
      </w:rPr>
      <w:tblPr/>
      <w:tcPr>
        <w:shd w:val="clear" w:color="auto" w:fill="006537" w:themeFill="accent1" w:themeFillShade="BF"/>
      </w:tc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3" w:themeFillTint="33"/>
    </w:tcPr>
    <w:tblStylePr w:type="firstRow">
      <w:rPr>
        <w:b/>
        <w:bCs/>
      </w:rPr>
      <w:tblPr/>
      <w:tcPr>
        <w:shd w:val="clear" w:color="auto" w:fill="78DFFF" w:themeFill="accent3" w:themeFillTint="66"/>
      </w:tcPr>
    </w:tblStylePr>
    <w:tblStylePr w:type="lastRow">
      <w:rPr>
        <w:b/>
        <w:bCs/>
        <w:color w:val="000000" w:themeColor="text1"/>
      </w:rPr>
      <w:tblPr/>
      <w:tcPr>
        <w:shd w:val="clear" w:color="auto" w:fill="78DFFF" w:themeFill="accent3" w:themeFillTint="66"/>
      </w:tcPr>
    </w:tblStylePr>
    <w:tblStylePr w:type="firstCol">
      <w:rPr>
        <w:color w:val="FFFFFF" w:themeColor="background1"/>
      </w:rPr>
      <w:tblPr/>
      <w:tcPr>
        <w:shd w:val="clear" w:color="auto" w:fill="006381" w:themeFill="accent3" w:themeFillShade="BF"/>
      </w:tcPr>
    </w:tblStylePr>
    <w:tblStylePr w:type="lastCol">
      <w:rPr>
        <w:color w:val="FFFFFF" w:themeColor="background1"/>
      </w:rPr>
      <w:tblPr/>
      <w:tcPr>
        <w:shd w:val="clear" w:color="auto" w:fill="006381" w:themeFill="accent3" w:themeFillShade="BF"/>
      </w:tcPr>
    </w:tblStylePr>
    <w:tblStylePr w:type="band1Vert">
      <w:tblPr/>
      <w:tcPr>
        <w:shd w:val="clear" w:color="auto" w:fill="57D8FF" w:themeFill="accent3" w:themeFillTint="7F"/>
      </w:tcPr>
    </w:tblStylePr>
    <w:tblStylePr w:type="band1Horz">
      <w:tblPr/>
      <w:tcPr>
        <w:shd w:val="clear" w:color="auto" w:fill="57D8FF"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4" w:themeFillTint="33"/>
    </w:tcPr>
    <w:tblStylePr w:type="firstRow">
      <w:rPr>
        <w:b/>
        <w:bCs/>
      </w:rPr>
      <w:tblPr/>
      <w:tcPr>
        <w:shd w:val="clear" w:color="auto" w:fill="ABE4E9" w:themeFill="accent4" w:themeFillTint="66"/>
      </w:tcPr>
    </w:tblStylePr>
    <w:tblStylePr w:type="lastRow">
      <w:rPr>
        <w:b/>
        <w:bCs/>
        <w:color w:val="000000" w:themeColor="text1"/>
      </w:rPr>
      <w:tblPr/>
      <w:tcPr>
        <w:shd w:val="clear" w:color="auto" w:fill="ABE4E9" w:themeFill="accent4" w:themeFillTint="66"/>
      </w:tcPr>
    </w:tblStylePr>
    <w:tblStylePr w:type="firstCol">
      <w:rPr>
        <w:color w:val="FFFFFF" w:themeColor="background1"/>
      </w:rPr>
      <w:tblPr/>
      <w:tcPr>
        <w:shd w:val="clear" w:color="auto" w:fill="268A92" w:themeFill="accent4" w:themeFillShade="BF"/>
      </w:tcPr>
    </w:tblStylePr>
    <w:tblStylePr w:type="lastCol">
      <w:rPr>
        <w:color w:val="FFFFFF" w:themeColor="background1"/>
      </w:rPr>
      <w:tblPr/>
      <w:tcPr>
        <w:shd w:val="clear" w:color="auto" w:fill="268A92" w:themeFill="accent4" w:themeFillShade="BF"/>
      </w:tc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F2D5" w:themeFill="accent5" w:themeFillTint="33"/>
    </w:tcPr>
    <w:tblStylePr w:type="firstRow">
      <w:rPr>
        <w:b/>
        <w:bCs/>
      </w:rPr>
      <w:tblPr/>
      <w:tcPr>
        <w:shd w:val="clear" w:color="auto" w:fill="DFE6AC" w:themeFill="accent5" w:themeFillTint="66"/>
      </w:tcPr>
    </w:tblStylePr>
    <w:tblStylePr w:type="lastRow">
      <w:rPr>
        <w:b/>
        <w:bCs/>
        <w:color w:val="000000" w:themeColor="text1"/>
      </w:rPr>
      <w:tblPr/>
      <w:tcPr>
        <w:shd w:val="clear" w:color="auto" w:fill="DFE6AC" w:themeFill="accent5" w:themeFillTint="66"/>
      </w:tcPr>
    </w:tblStylePr>
    <w:tblStylePr w:type="firstCol">
      <w:rPr>
        <w:color w:val="FFFFFF" w:themeColor="background1"/>
      </w:rPr>
      <w:tblPr/>
      <w:tcPr>
        <w:shd w:val="clear" w:color="auto" w:fill="7F8C2A" w:themeFill="accent5" w:themeFillShade="BF"/>
      </w:tcPr>
    </w:tblStylePr>
    <w:tblStylePr w:type="lastCol">
      <w:rPr>
        <w:color w:val="FFFFFF" w:themeColor="background1"/>
      </w:rPr>
      <w:tblPr/>
      <w:tcPr>
        <w:shd w:val="clear" w:color="auto" w:fill="7F8C2A" w:themeFill="accent5" w:themeFillShade="BF"/>
      </w:tcPr>
    </w:tblStylePr>
    <w:tblStylePr w:type="band1Vert">
      <w:tblPr/>
      <w:tcPr>
        <w:shd w:val="clear" w:color="auto" w:fill="D7E098" w:themeFill="accent5" w:themeFillTint="7F"/>
      </w:tcPr>
    </w:tblStylePr>
    <w:tblStylePr w:type="band1Horz">
      <w:tblPr/>
      <w:tcPr>
        <w:shd w:val="clear" w:color="auto" w:fill="D7E098"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F7E1" w:themeFill="accent6" w:themeFillTint="33"/>
    </w:tcPr>
    <w:tblStylePr w:type="firstRow">
      <w:rPr>
        <w:b/>
        <w:bCs/>
      </w:rPr>
      <w:tblPr/>
      <w:tcPr>
        <w:shd w:val="clear" w:color="auto" w:fill="F8F0C4" w:themeFill="accent6" w:themeFillTint="66"/>
      </w:tcPr>
    </w:tblStylePr>
    <w:tblStylePr w:type="lastRow">
      <w:rPr>
        <w:b/>
        <w:bCs/>
        <w:color w:val="000000" w:themeColor="text1"/>
      </w:rPr>
      <w:tblPr/>
      <w:tcPr>
        <w:shd w:val="clear" w:color="auto" w:fill="F8F0C4" w:themeFill="accent6" w:themeFillTint="66"/>
      </w:tcPr>
    </w:tblStylePr>
    <w:tblStylePr w:type="firstCol">
      <w:rPr>
        <w:color w:val="FFFFFF" w:themeColor="background1"/>
      </w:rPr>
      <w:tblPr/>
      <w:tcPr>
        <w:shd w:val="clear" w:color="auto" w:fill="E6C71D" w:themeFill="accent6" w:themeFillShade="BF"/>
      </w:tcPr>
    </w:tblStylePr>
    <w:tblStylePr w:type="lastCol">
      <w:rPr>
        <w:color w:val="FFFFFF" w:themeColor="background1"/>
      </w:rPr>
      <w:tblPr/>
      <w:tcPr>
        <w:shd w:val="clear" w:color="auto" w:fill="E6C71D" w:themeFill="accent6" w:themeFillShade="BF"/>
      </w:tcPr>
    </w:tblStylePr>
    <w:tblStylePr w:type="band1Vert">
      <w:tblPr/>
      <w:tcPr>
        <w:shd w:val="clear" w:color="auto" w:fill="F7EDB5" w:themeFill="accent6" w:themeFillTint="7F"/>
      </w:tcPr>
    </w:tblStylePr>
    <w:tblStylePr w:type="band1Horz">
      <w:tblPr/>
      <w:tcPr>
        <w:shd w:val="clear" w:color="auto" w:fill="F7EDB5"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DAFFEE"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hemeFill="accent1" w:themeFillTint="3F"/>
      </w:tcPr>
    </w:tblStylePr>
    <w:tblStylePr w:type="band1Horz">
      <w:tblPr/>
      <w:tcPr>
        <w:shd w:val="clear" w:color="auto" w:fill="B4FFDD"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DDF7FF" w:themeFill="accent3" w:themeFillTint="19"/>
    </w:tcPr>
    <w:tblStylePr w:type="firstRow">
      <w:rPr>
        <w:b/>
        <w:bCs/>
        <w:color w:val="FFFFFF" w:themeColor="background1"/>
      </w:rPr>
      <w:tblPr/>
      <w:tcPr>
        <w:tcBorders>
          <w:bottom w:val="single" w:sz="12" w:space="0" w:color="FFFFFF" w:themeColor="background1"/>
        </w:tcBorders>
        <w:shd w:val="clear" w:color="auto" w:fill="28939C" w:themeFill="accent4" w:themeFillShade="CC"/>
      </w:tcPr>
    </w:tblStylePr>
    <w:tblStylePr w:type="lastRow">
      <w:rPr>
        <w:b/>
        <w:bCs/>
        <w:color w:val="28939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3" w:themeFillTint="3F"/>
      </w:tcPr>
    </w:tblStylePr>
    <w:tblStylePr w:type="band1Horz">
      <w:tblPr/>
      <w:tcPr>
        <w:shd w:val="clear" w:color="auto" w:fill="BBEFFF"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EAF8F9" w:themeFill="accent4" w:themeFillTint="19"/>
    </w:tcPr>
    <w:tblStylePr w:type="firstRow">
      <w:rPr>
        <w:b/>
        <w:bCs/>
        <w:color w:val="FFFFFF" w:themeColor="background1"/>
      </w:rPr>
      <w:tblPr/>
      <w:tcPr>
        <w:tcBorders>
          <w:bottom w:val="single" w:sz="12" w:space="0" w:color="FFFFFF" w:themeColor="background1"/>
        </w:tcBorders>
        <w:shd w:val="clear" w:color="auto" w:fill="006A8A" w:themeFill="accent3" w:themeFillShade="CC"/>
      </w:tcPr>
    </w:tblStylePr>
    <w:tblStylePr w:type="lastRow">
      <w:rPr>
        <w:b/>
        <w:bCs/>
        <w:color w:val="006A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4" w:themeFillTint="3F"/>
      </w:tcPr>
    </w:tblStylePr>
    <w:tblStylePr w:type="band1Horz">
      <w:tblPr/>
      <w:tcPr>
        <w:shd w:val="clear" w:color="auto" w:fill="D5F1F4"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F7F9EA" w:themeFill="accent5" w:themeFillTint="19"/>
    </w:tcPr>
    <w:tblStylePr w:type="firstRow">
      <w:rPr>
        <w:b/>
        <w:bCs/>
        <w:color w:val="FFFFFF" w:themeColor="background1"/>
      </w:rPr>
      <w:tblPr/>
      <w:tcPr>
        <w:tcBorders>
          <w:bottom w:val="single" w:sz="12" w:space="0" w:color="FFFFFF" w:themeColor="background1"/>
        </w:tcBorders>
        <w:shd w:val="clear" w:color="auto" w:fill="E8CB2D" w:themeFill="accent6" w:themeFillShade="CC"/>
      </w:tcPr>
    </w:tblStylePr>
    <w:tblStylePr w:type="lastRow">
      <w:rPr>
        <w:b/>
        <w:bCs/>
        <w:color w:val="E8CB2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CC" w:themeFill="accent5" w:themeFillTint="3F"/>
      </w:tcPr>
    </w:tblStylePr>
    <w:tblStylePr w:type="band1Horz">
      <w:tblPr/>
      <w:tcPr>
        <w:shd w:val="clear" w:color="auto" w:fill="EFF2D5"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FDFBF0" w:themeFill="accent6" w:themeFillTint="19"/>
    </w:tcPr>
    <w:tblStylePr w:type="firstRow">
      <w:rPr>
        <w:b/>
        <w:bCs/>
        <w:color w:val="FFFFFF" w:themeColor="background1"/>
      </w:rPr>
      <w:tblPr/>
      <w:tcPr>
        <w:tcBorders>
          <w:bottom w:val="single" w:sz="12" w:space="0" w:color="FFFFFF" w:themeColor="background1"/>
        </w:tcBorders>
        <w:shd w:val="clear" w:color="auto" w:fill="88962C" w:themeFill="accent5" w:themeFillShade="CC"/>
      </w:tcPr>
    </w:tblStylePr>
    <w:tblStylePr w:type="lastRow">
      <w:rPr>
        <w:b/>
        <w:bCs/>
        <w:color w:val="88962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6DA" w:themeFill="accent6" w:themeFillTint="3F"/>
      </w:tcPr>
    </w:tblStylePr>
    <w:tblStylePr w:type="band1Horz">
      <w:tblPr/>
      <w:tcPr>
        <w:shd w:val="clear" w:color="auto" w:fill="FBF7E1"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874B" w:themeColor="accent1"/>
        <w:bottom w:val="single" w:sz="4" w:space="0" w:color="00874B" w:themeColor="accent1"/>
        <w:right w:val="single" w:sz="4" w:space="0" w:color="00874B" w:themeColor="accent1"/>
        <w:insideH w:val="single" w:sz="4" w:space="0" w:color="FFFFFF" w:themeColor="background1"/>
        <w:insideV w:val="single" w:sz="4" w:space="0" w:color="FFFFFF" w:themeColor="background1"/>
      </w:tblBorders>
    </w:tblPr>
    <w:tcPr>
      <w:shd w:val="clear" w:color="auto" w:fill="DAFFEE"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2C" w:themeFill="accent1" w:themeFillShade="99"/>
      </w:tcPr>
    </w:tblStylePr>
    <w:tblStylePr w:type="firstCol">
      <w:rPr>
        <w:color w:val="FFFFFF" w:themeColor="background1"/>
      </w:rPr>
      <w:tblPr/>
      <w:tcPr>
        <w:tcBorders>
          <w:top w:val="nil"/>
          <w:left w:val="nil"/>
          <w:bottom w:val="nil"/>
          <w:right w:val="nil"/>
          <w:insideH w:val="single" w:sz="4" w:space="0" w:color="00512C" w:themeColor="accent1" w:themeShade="99"/>
          <w:insideV w:val="nil"/>
        </w:tcBorders>
        <w:shd w:val="clear" w:color="auto" w:fill="00512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2C" w:themeFill="accent1" w:themeFillShade="99"/>
      </w:tcPr>
    </w:tblStylePr>
    <w:tblStylePr w:type="band1Vert">
      <w:tblPr/>
      <w:tcPr>
        <w:shd w:val="clear" w:color="auto" w:fill="69FFBB" w:themeFill="accent1" w:themeFillTint="66"/>
      </w:tcPr>
    </w:tblStylePr>
    <w:tblStylePr w:type="band1Horz">
      <w:tblPr/>
      <w:tcPr>
        <w:shd w:val="clear" w:color="auto" w:fill="44FFAB"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33B9C4" w:themeColor="accent4"/>
        <w:left w:val="single" w:sz="4" w:space="0" w:color="0085AD" w:themeColor="accent3"/>
        <w:bottom w:val="single" w:sz="4" w:space="0" w:color="0085AD" w:themeColor="accent3"/>
        <w:right w:val="single" w:sz="4" w:space="0" w:color="0085AD" w:themeColor="accent3"/>
        <w:insideH w:val="single" w:sz="4" w:space="0" w:color="FFFFFF" w:themeColor="background1"/>
        <w:insideV w:val="single" w:sz="4" w:space="0" w:color="FFFFFF" w:themeColor="background1"/>
      </w:tblBorders>
    </w:tblPr>
    <w:tcPr>
      <w:shd w:val="clear" w:color="auto" w:fill="DDF7FF" w:themeFill="accent3" w:themeFillTint="19"/>
    </w:tcPr>
    <w:tblStylePr w:type="firstRow">
      <w:rPr>
        <w:b/>
        <w:bCs/>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3" w:themeFillShade="99"/>
      </w:tcPr>
    </w:tblStylePr>
    <w:tblStylePr w:type="firstCol">
      <w:rPr>
        <w:color w:val="FFFFFF" w:themeColor="background1"/>
      </w:rPr>
      <w:tblPr/>
      <w:tcPr>
        <w:tcBorders>
          <w:top w:val="nil"/>
          <w:left w:val="nil"/>
          <w:bottom w:val="nil"/>
          <w:right w:val="nil"/>
          <w:insideH w:val="single" w:sz="4" w:space="0" w:color="004F67" w:themeColor="accent3" w:themeShade="99"/>
          <w:insideV w:val="nil"/>
        </w:tcBorders>
        <w:shd w:val="clear" w:color="auto" w:fill="004F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3" w:themeFillShade="99"/>
      </w:tcPr>
    </w:tblStylePr>
    <w:tblStylePr w:type="band1Vert">
      <w:tblPr/>
      <w:tcPr>
        <w:shd w:val="clear" w:color="auto" w:fill="78DFFF" w:themeFill="accent3" w:themeFillTint="66"/>
      </w:tcPr>
    </w:tblStylePr>
    <w:tblStylePr w:type="band1Horz">
      <w:tblPr/>
      <w:tcPr>
        <w:shd w:val="clear" w:color="auto" w:fill="57D8FF"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0085AD" w:themeColor="accent3"/>
        <w:left w:val="single" w:sz="4" w:space="0" w:color="33B9C4" w:themeColor="accent4"/>
        <w:bottom w:val="single" w:sz="4" w:space="0" w:color="33B9C4" w:themeColor="accent4"/>
        <w:right w:val="single" w:sz="4" w:space="0" w:color="33B9C4" w:themeColor="accent4"/>
        <w:insideH w:val="single" w:sz="4" w:space="0" w:color="FFFFFF" w:themeColor="background1"/>
        <w:insideV w:val="single" w:sz="4" w:space="0" w:color="FFFFFF" w:themeColor="background1"/>
      </w:tblBorders>
    </w:tblPr>
    <w:tcPr>
      <w:shd w:val="clear" w:color="auto" w:fill="EAF8F9" w:themeFill="accent4" w:themeFillTint="19"/>
    </w:tcPr>
    <w:tblStylePr w:type="firstRow">
      <w:rPr>
        <w:b/>
        <w:bCs/>
      </w:rPr>
      <w:tblPr/>
      <w:tcPr>
        <w:tcBorders>
          <w:top w:val="nil"/>
          <w:left w:val="nil"/>
          <w:bottom w:val="single" w:sz="24" w:space="0" w:color="0085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4" w:themeFillShade="99"/>
      </w:tcPr>
    </w:tblStylePr>
    <w:tblStylePr w:type="firstCol">
      <w:rPr>
        <w:color w:val="FFFFFF" w:themeColor="background1"/>
      </w:rPr>
      <w:tblPr/>
      <w:tcPr>
        <w:tcBorders>
          <w:top w:val="nil"/>
          <w:left w:val="nil"/>
          <w:bottom w:val="nil"/>
          <w:right w:val="nil"/>
          <w:insideH w:val="single" w:sz="4" w:space="0" w:color="1E6E75" w:themeColor="accent4" w:themeShade="99"/>
          <w:insideV w:val="nil"/>
        </w:tcBorders>
        <w:shd w:val="clear" w:color="auto" w:fill="1E6E7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4" w:themeFillShade="99"/>
      </w:tcPr>
    </w:tblStylePr>
    <w:tblStylePr w:type="band1Vert">
      <w:tblPr/>
      <w:tcPr>
        <w:shd w:val="clear" w:color="auto" w:fill="ABE4E9" w:themeFill="accent4" w:themeFillTint="66"/>
      </w:tcPr>
    </w:tblStylePr>
    <w:tblStylePr w:type="band1Horz">
      <w:tblPr/>
      <w:tcPr>
        <w:shd w:val="clear" w:color="auto" w:fill="97DDE4"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EFDB6C" w:themeColor="accent6"/>
        <w:left w:val="single" w:sz="4" w:space="0" w:color="ABBC38" w:themeColor="accent5"/>
        <w:bottom w:val="single" w:sz="4" w:space="0" w:color="ABBC38" w:themeColor="accent5"/>
        <w:right w:val="single" w:sz="4" w:space="0" w:color="ABBC38" w:themeColor="accent5"/>
        <w:insideH w:val="single" w:sz="4" w:space="0" w:color="FFFFFF" w:themeColor="background1"/>
        <w:insideV w:val="single" w:sz="4" w:space="0" w:color="FFFFFF" w:themeColor="background1"/>
      </w:tblBorders>
    </w:tblPr>
    <w:tcPr>
      <w:shd w:val="clear" w:color="auto" w:fill="F7F9EA" w:themeFill="accent5" w:themeFillTint="19"/>
    </w:tcPr>
    <w:tblStylePr w:type="firstRow">
      <w:rPr>
        <w:b/>
        <w:bCs/>
      </w:rPr>
      <w:tblPr/>
      <w:tcPr>
        <w:tcBorders>
          <w:top w:val="nil"/>
          <w:left w:val="nil"/>
          <w:bottom w:val="single" w:sz="24" w:space="0" w:color="EFDB6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21" w:themeFill="accent5" w:themeFillShade="99"/>
      </w:tcPr>
    </w:tblStylePr>
    <w:tblStylePr w:type="firstCol">
      <w:rPr>
        <w:color w:val="FFFFFF" w:themeColor="background1"/>
      </w:rPr>
      <w:tblPr/>
      <w:tcPr>
        <w:tcBorders>
          <w:top w:val="nil"/>
          <w:left w:val="nil"/>
          <w:bottom w:val="nil"/>
          <w:right w:val="nil"/>
          <w:insideH w:val="single" w:sz="4" w:space="0" w:color="667021" w:themeColor="accent5" w:themeShade="99"/>
          <w:insideV w:val="nil"/>
        </w:tcBorders>
        <w:shd w:val="clear" w:color="auto" w:fill="66702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67021" w:themeFill="accent5" w:themeFillShade="99"/>
      </w:tcPr>
    </w:tblStylePr>
    <w:tblStylePr w:type="band1Vert">
      <w:tblPr/>
      <w:tcPr>
        <w:shd w:val="clear" w:color="auto" w:fill="DFE6AC" w:themeFill="accent5" w:themeFillTint="66"/>
      </w:tcPr>
    </w:tblStylePr>
    <w:tblStylePr w:type="band1Horz">
      <w:tblPr/>
      <w:tcPr>
        <w:shd w:val="clear" w:color="auto" w:fill="D7E098"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ABBC38" w:themeColor="accent5"/>
        <w:left w:val="single" w:sz="4" w:space="0" w:color="EFDB6C" w:themeColor="accent6"/>
        <w:bottom w:val="single" w:sz="4" w:space="0" w:color="EFDB6C" w:themeColor="accent6"/>
        <w:right w:val="single" w:sz="4" w:space="0" w:color="EFDB6C" w:themeColor="accent6"/>
        <w:insideH w:val="single" w:sz="4" w:space="0" w:color="FFFFFF" w:themeColor="background1"/>
        <w:insideV w:val="single" w:sz="4" w:space="0" w:color="FFFFFF" w:themeColor="background1"/>
      </w:tblBorders>
    </w:tblPr>
    <w:tcPr>
      <w:shd w:val="clear" w:color="auto" w:fill="FDFBF0" w:themeFill="accent6" w:themeFillTint="19"/>
    </w:tcPr>
    <w:tblStylePr w:type="firstRow">
      <w:rPr>
        <w:b/>
        <w:bCs/>
      </w:rPr>
      <w:tblPr/>
      <w:tcPr>
        <w:tcBorders>
          <w:top w:val="nil"/>
          <w:left w:val="nil"/>
          <w:bottom w:val="single" w:sz="24" w:space="0" w:color="ABBC3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A114" w:themeFill="accent6" w:themeFillShade="99"/>
      </w:tcPr>
    </w:tblStylePr>
    <w:tblStylePr w:type="firstCol">
      <w:rPr>
        <w:color w:val="FFFFFF" w:themeColor="background1"/>
      </w:rPr>
      <w:tblPr/>
      <w:tcPr>
        <w:tcBorders>
          <w:top w:val="nil"/>
          <w:left w:val="nil"/>
          <w:bottom w:val="nil"/>
          <w:right w:val="nil"/>
          <w:insideH w:val="single" w:sz="4" w:space="0" w:color="BBA114" w:themeColor="accent6" w:themeShade="99"/>
          <w:insideV w:val="nil"/>
        </w:tcBorders>
        <w:shd w:val="clear" w:color="auto" w:fill="BBA1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BA114" w:themeFill="accent6" w:themeFillShade="99"/>
      </w:tcPr>
    </w:tblStylePr>
    <w:tblStylePr w:type="band1Vert">
      <w:tblPr/>
      <w:tcPr>
        <w:shd w:val="clear" w:color="auto" w:fill="F8F0C4" w:themeFill="accent6" w:themeFillTint="66"/>
      </w:tcPr>
    </w:tblStylePr>
    <w:tblStylePr w:type="band1Horz">
      <w:tblPr/>
      <w:tcPr>
        <w:shd w:val="clear" w:color="auto" w:fill="F7EDB5"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25534"/>
    <w:rPr>
      <w:sz w:val="16"/>
      <w:szCs w:val="16"/>
    </w:rPr>
  </w:style>
  <w:style w:type="paragraph" w:styleId="Kommentartekst">
    <w:name w:val="annotation text"/>
    <w:basedOn w:val="Normal"/>
    <w:link w:val="KommentartekstTegn"/>
    <w:uiPriority w:val="99"/>
    <w:semiHidden/>
    <w:rsid w:val="00225534"/>
    <w:pPr>
      <w:spacing w:line="240" w:lineRule="auto"/>
    </w:pPr>
  </w:style>
  <w:style w:type="character" w:customStyle="1" w:styleId="KommentartekstTegn">
    <w:name w:val="Kommentartekst Tegn"/>
    <w:basedOn w:val="Standardskrifttypeiafsnit"/>
    <w:link w:val="Kommentartekst"/>
    <w:semiHidden/>
    <w:rsid w:val="00225534"/>
    <w:rPr>
      <w:rFonts w:ascii="Georgia" w:hAnsi="Georgia"/>
    </w:rPr>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semiHidden/>
    <w:rsid w:val="00225534"/>
    <w:rPr>
      <w:rFonts w:ascii="Georgia" w:hAnsi="Georgia"/>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0087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3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37" w:themeFill="accent1" w:themeFillShade="BF"/>
      </w:tcPr>
    </w:tblStylePr>
    <w:tblStylePr w:type="band1Vert">
      <w:tblPr/>
      <w:tcPr>
        <w:tcBorders>
          <w:top w:val="nil"/>
          <w:left w:val="nil"/>
          <w:bottom w:val="nil"/>
          <w:right w:val="nil"/>
          <w:insideH w:val="nil"/>
          <w:insideV w:val="nil"/>
        </w:tcBorders>
        <w:shd w:val="clear" w:color="auto" w:fill="006537" w:themeFill="accent1" w:themeFillShade="BF"/>
      </w:tcPr>
    </w:tblStylePr>
    <w:tblStylePr w:type="band1Horz">
      <w:tblPr/>
      <w:tcPr>
        <w:tcBorders>
          <w:top w:val="nil"/>
          <w:left w:val="nil"/>
          <w:bottom w:val="nil"/>
          <w:right w:val="nil"/>
          <w:insideH w:val="nil"/>
          <w:insideV w:val="nil"/>
        </w:tcBorders>
        <w:shd w:val="clear" w:color="auto" w:fill="006537"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0085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3" w:themeFillShade="BF"/>
      </w:tcPr>
    </w:tblStylePr>
    <w:tblStylePr w:type="band1Vert">
      <w:tblPr/>
      <w:tcPr>
        <w:tcBorders>
          <w:top w:val="nil"/>
          <w:left w:val="nil"/>
          <w:bottom w:val="nil"/>
          <w:right w:val="nil"/>
          <w:insideH w:val="nil"/>
          <w:insideV w:val="nil"/>
        </w:tcBorders>
        <w:shd w:val="clear" w:color="auto" w:fill="006381" w:themeFill="accent3" w:themeFillShade="BF"/>
      </w:tcPr>
    </w:tblStylePr>
    <w:tblStylePr w:type="band1Horz">
      <w:tblPr/>
      <w:tcPr>
        <w:tcBorders>
          <w:top w:val="nil"/>
          <w:left w:val="nil"/>
          <w:bottom w:val="nil"/>
          <w:right w:val="nil"/>
          <w:insideH w:val="nil"/>
          <w:insideV w:val="nil"/>
        </w:tcBorders>
        <w:shd w:val="clear" w:color="auto" w:fill="006381"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33B9C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4" w:themeFillShade="BF"/>
      </w:tcPr>
    </w:tblStylePr>
    <w:tblStylePr w:type="band1Vert">
      <w:tblPr/>
      <w:tcPr>
        <w:tcBorders>
          <w:top w:val="nil"/>
          <w:left w:val="nil"/>
          <w:bottom w:val="nil"/>
          <w:right w:val="nil"/>
          <w:insideH w:val="nil"/>
          <w:insideV w:val="nil"/>
        </w:tcBorders>
        <w:shd w:val="clear" w:color="auto" w:fill="268A92" w:themeFill="accent4" w:themeFillShade="BF"/>
      </w:tcPr>
    </w:tblStylePr>
    <w:tblStylePr w:type="band1Horz">
      <w:tblPr/>
      <w:tcPr>
        <w:tcBorders>
          <w:top w:val="nil"/>
          <w:left w:val="nil"/>
          <w:bottom w:val="nil"/>
          <w:right w:val="nil"/>
          <w:insideH w:val="nil"/>
          <w:insideV w:val="nil"/>
        </w:tcBorders>
        <w:shd w:val="clear" w:color="auto" w:fill="268A92"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ABBC3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D1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8C2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8C2A" w:themeFill="accent5" w:themeFillShade="BF"/>
      </w:tcPr>
    </w:tblStylePr>
    <w:tblStylePr w:type="band1Vert">
      <w:tblPr/>
      <w:tcPr>
        <w:tcBorders>
          <w:top w:val="nil"/>
          <w:left w:val="nil"/>
          <w:bottom w:val="nil"/>
          <w:right w:val="nil"/>
          <w:insideH w:val="nil"/>
          <w:insideV w:val="nil"/>
        </w:tcBorders>
        <w:shd w:val="clear" w:color="auto" w:fill="7F8C2A" w:themeFill="accent5" w:themeFillShade="BF"/>
      </w:tcPr>
    </w:tblStylePr>
    <w:tblStylePr w:type="band1Horz">
      <w:tblPr/>
      <w:tcPr>
        <w:tcBorders>
          <w:top w:val="nil"/>
          <w:left w:val="nil"/>
          <w:bottom w:val="nil"/>
          <w:right w:val="nil"/>
          <w:insideH w:val="nil"/>
          <w:insideV w:val="nil"/>
        </w:tcBorders>
        <w:shd w:val="clear" w:color="auto" w:fill="7F8C2A"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EFDB6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861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6C71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6C71D" w:themeFill="accent6" w:themeFillShade="BF"/>
      </w:tcPr>
    </w:tblStylePr>
    <w:tblStylePr w:type="band1Vert">
      <w:tblPr/>
      <w:tcPr>
        <w:tcBorders>
          <w:top w:val="nil"/>
          <w:left w:val="nil"/>
          <w:bottom w:val="nil"/>
          <w:right w:val="nil"/>
          <w:insideH w:val="nil"/>
          <w:insideV w:val="nil"/>
        </w:tcBorders>
        <w:shd w:val="clear" w:color="auto" w:fill="E6C71D" w:themeFill="accent6" w:themeFillShade="BF"/>
      </w:tcPr>
    </w:tblStylePr>
    <w:tblStylePr w:type="band1Horz">
      <w:tblPr/>
      <w:tcPr>
        <w:tcBorders>
          <w:top w:val="nil"/>
          <w:left w:val="nil"/>
          <w:bottom w:val="nil"/>
          <w:right w:val="nil"/>
          <w:insideH w:val="nil"/>
          <w:insideV w:val="nil"/>
        </w:tcBorders>
        <w:shd w:val="clear" w:color="auto" w:fill="E6C71D"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rsid w:val="00225534"/>
    <w:rPr>
      <w:rFonts w:ascii="Georgia" w:hAnsi="Georgia"/>
      <w:szCs w:val="24"/>
    </w:rPr>
  </w:style>
  <w:style w:type="paragraph" w:styleId="Dokumentoversigt">
    <w:name w:val="Document Map"/>
    <w:basedOn w:val="Normal"/>
    <w:link w:val="DokumentoversigtTegn"/>
    <w:uiPriority w:val="99"/>
    <w:semiHidden/>
    <w:rsid w:val="0022553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semiHidden/>
    <w:rsid w:val="00225534"/>
    <w:rPr>
      <w:rFonts w:ascii="Tahoma" w:hAnsi="Tahoma" w:cs="Tahoma"/>
      <w:sz w:val="16"/>
      <w:szCs w:val="16"/>
    </w:rPr>
  </w:style>
  <w:style w:type="paragraph" w:styleId="E-mail-signatur">
    <w:name w:val="E-mail Signature"/>
    <w:basedOn w:val="Normal"/>
    <w:link w:val="E-mail-signaturTegn"/>
    <w:uiPriority w:val="99"/>
    <w:semiHidden/>
    <w:rsid w:val="00225534"/>
    <w:pPr>
      <w:spacing w:line="240" w:lineRule="auto"/>
    </w:pPr>
  </w:style>
  <w:style w:type="character" w:customStyle="1" w:styleId="E-mail-signaturTegn">
    <w:name w:val="E-mail-signatur Tegn"/>
    <w:basedOn w:val="Standardskrifttypeiafsnit"/>
    <w:link w:val="E-mail-signatur"/>
    <w:semiHidden/>
    <w:rsid w:val="00225534"/>
    <w:rPr>
      <w:rFonts w:ascii="Georgia" w:hAnsi="Georgia"/>
      <w:szCs w:val="24"/>
    </w:rPr>
  </w:style>
  <w:style w:type="character" w:styleId="Fremhv">
    <w:name w:val="Emphasis"/>
    <w:basedOn w:val="Standardskrifttypeiafsnit"/>
    <w:uiPriority w:val="4"/>
    <w:semiHidden/>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pPr>
      <w:spacing w:line="240" w:lineRule="auto"/>
    </w:pPr>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225534"/>
    <w:pPr>
      <w:spacing w:line="240" w:lineRule="auto"/>
    </w:pPr>
    <w:rPr>
      <w:rFonts w:asciiTheme="majorHAnsi" w:eastAsiaTheme="majorEastAsia" w:hAnsiTheme="majorHAnsi" w:cstheme="majorBidi"/>
    </w:rPr>
  </w:style>
  <w:style w:type="character" w:styleId="BesgtHyper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pPr>
      <w:spacing w:line="240" w:lineRule="auto"/>
    </w:pPr>
    <w:rPr>
      <w:i/>
      <w:iCs/>
    </w:rPr>
  </w:style>
  <w:style w:type="character" w:customStyle="1" w:styleId="HTML-adresseTegn">
    <w:name w:val="HTML-adresse Tegn"/>
    <w:basedOn w:val="Standardskrifttypeiafsnit"/>
    <w:link w:val="HTML-adresse"/>
    <w:semiHidden/>
    <w:rsid w:val="00225534"/>
    <w:rPr>
      <w:rFonts w:ascii="Georgia" w:hAnsi="Georgia"/>
      <w:i/>
      <w:iCs/>
      <w:szCs w:val="24"/>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pPr>
      <w:spacing w:line="240" w:lineRule="auto"/>
    </w:pPr>
    <w:rPr>
      <w:rFonts w:ascii="Consolas" w:hAnsi="Consolas" w:cs="Consolas"/>
    </w:rPr>
  </w:style>
  <w:style w:type="character" w:customStyle="1" w:styleId="FormateretHTMLTegn">
    <w:name w:val="Formateret HTML Tegn"/>
    <w:basedOn w:val="Standardskrifttypeiafsnit"/>
    <w:link w:val="FormateretHTML"/>
    <w:semiHidden/>
    <w:rsid w:val="00225534"/>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
    <w:semiHidden/>
    <w:rsid w:val="00225534"/>
    <w:rPr>
      <w:color w:val="0000FF" w:themeColor="hyperlink"/>
      <w:u w:val="single"/>
    </w:rPr>
  </w:style>
  <w:style w:type="paragraph" w:styleId="Indeks1">
    <w:name w:val="index 1"/>
    <w:basedOn w:val="Normal"/>
    <w:next w:val="Normal"/>
    <w:autoRedefine/>
    <w:uiPriority w:val="99"/>
    <w:semiHidden/>
    <w:rsid w:val="00225534"/>
    <w:pPr>
      <w:spacing w:line="240" w:lineRule="auto"/>
      <w:ind w:left="200" w:hanging="200"/>
    </w:pPr>
  </w:style>
  <w:style w:type="paragraph" w:styleId="Indeks2">
    <w:name w:val="index 2"/>
    <w:basedOn w:val="Normal"/>
    <w:next w:val="Normal"/>
    <w:autoRedefine/>
    <w:uiPriority w:val="99"/>
    <w:semiHidden/>
    <w:rsid w:val="00225534"/>
    <w:pPr>
      <w:spacing w:line="240" w:lineRule="auto"/>
      <w:ind w:left="400" w:hanging="200"/>
    </w:pPr>
  </w:style>
  <w:style w:type="paragraph" w:styleId="Indeks3">
    <w:name w:val="index 3"/>
    <w:basedOn w:val="Normal"/>
    <w:next w:val="Normal"/>
    <w:autoRedefine/>
    <w:uiPriority w:val="99"/>
    <w:semiHidden/>
    <w:rsid w:val="00225534"/>
    <w:pPr>
      <w:spacing w:line="240" w:lineRule="auto"/>
      <w:ind w:left="600" w:hanging="200"/>
    </w:pPr>
  </w:style>
  <w:style w:type="paragraph" w:styleId="Indeks4">
    <w:name w:val="index 4"/>
    <w:basedOn w:val="Normal"/>
    <w:next w:val="Normal"/>
    <w:autoRedefine/>
    <w:uiPriority w:val="99"/>
    <w:semiHidden/>
    <w:rsid w:val="00225534"/>
    <w:pPr>
      <w:spacing w:line="240" w:lineRule="auto"/>
      <w:ind w:left="800" w:hanging="200"/>
    </w:pPr>
  </w:style>
  <w:style w:type="paragraph" w:styleId="Indeks5">
    <w:name w:val="index 5"/>
    <w:basedOn w:val="Normal"/>
    <w:next w:val="Normal"/>
    <w:autoRedefine/>
    <w:uiPriority w:val="99"/>
    <w:semiHidden/>
    <w:rsid w:val="00225534"/>
    <w:pPr>
      <w:spacing w:line="240" w:lineRule="auto"/>
      <w:ind w:left="1000" w:hanging="200"/>
    </w:pPr>
  </w:style>
  <w:style w:type="paragraph" w:styleId="Indeks6">
    <w:name w:val="index 6"/>
    <w:basedOn w:val="Normal"/>
    <w:next w:val="Normal"/>
    <w:autoRedefine/>
    <w:uiPriority w:val="99"/>
    <w:semiHidden/>
    <w:rsid w:val="00225534"/>
    <w:pPr>
      <w:spacing w:line="240" w:lineRule="auto"/>
      <w:ind w:left="1200" w:hanging="200"/>
    </w:pPr>
  </w:style>
  <w:style w:type="paragraph" w:styleId="Indeks7">
    <w:name w:val="index 7"/>
    <w:basedOn w:val="Normal"/>
    <w:next w:val="Normal"/>
    <w:autoRedefine/>
    <w:uiPriority w:val="99"/>
    <w:semiHidden/>
    <w:rsid w:val="00225534"/>
    <w:pPr>
      <w:spacing w:line="240" w:lineRule="auto"/>
      <w:ind w:left="1400" w:hanging="200"/>
    </w:pPr>
  </w:style>
  <w:style w:type="paragraph" w:styleId="Indeks8">
    <w:name w:val="index 8"/>
    <w:basedOn w:val="Normal"/>
    <w:next w:val="Normal"/>
    <w:autoRedefine/>
    <w:uiPriority w:val="99"/>
    <w:semiHidden/>
    <w:rsid w:val="00225534"/>
    <w:pPr>
      <w:spacing w:line="240" w:lineRule="auto"/>
      <w:ind w:left="1600" w:hanging="200"/>
    </w:pPr>
  </w:style>
  <w:style w:type="paragraph" w:styleId="Indeks9">
    <w:name w:val="index 9"/>
    <w:basedOn w:val="Normal"/>
    <w:next w:val="Normal"/>
    <w:autoRedefine/>
    <w:uiPriority w:val="99"/>
    <w:semiHidden/>
    <w:rsid w:val="00225534"/>
    <w:pPr>
      <w:spacing w:line="240" w:lineRule="auto"/>
      <w:ind w:left="1800" w:hanging="200"/>
    </w:p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25534"/>
    <w:rPr>
      <w:b/>
      <w:bCs/>
      <w:i/>
      <w:iCs/>
      <w:color w:val="00874B" w:themeColor="accent1"/>
    </w:rPr>
  </w:style>
  <w:style w:type="paragraph" w:styleId="Strktcitat">
    <w:name w:val="Intense Quote"/>
    <w:basedOn w:val="Normal"/>
    <w:next w:val="Normal"/>
    <w:link w:val="StrktcitatTegn"/>
    <w:uiPriority w:val="99"/>
    <w:semiHidden/>
    <w:qFormat/>
    <w:rsid w:val="00225534"/>
    <w:pPr>
      <w:pBdr>
        <w:bottom w:val="single" w:sz="4" w:space="4" w:color="00874B" w:themeColor="accent1"/>
      </w:pBdr>
      <w:spacing w:before="200" w:after="280"/>
      <w:ind w:left="936" w:right="936"/>
    </w:pPr>
    <w:rPr>
      <w:b/>
      <w:bCs/>
      <w:i/>
      <w:iCs/>
      <w:color w:val="00874B" w:themeColor="accent1"/>
    </w:rPr>
  </w:style>
  <w:style w:type="character" w:customStyle="1" w:styleId="StrktcitatTegn">
    <w:name w:val="Stærkt citat Tegn"/>
    <w:basedOn w:val="Standardskrifttypeiafsnit"/>
    <w:link w:val="Strktcitat"/>
    <w:uiPriority w:val="30"/>
    <w:rsid w:val="00225534"/>
    <w:rPr>
      <w:rFonts w:ascii="Georgia" w:hAnsi="Georgia"/>
      <w:b/>
      <w:bCs/>
      <w:i/>
      <w:iCs/>
      <w:color w:val="00874B" w:themeColor="accent1"/>
      <w:szCs w:val="24"/>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markeringsfarve1">
    <w:name w:val="Light Grid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18" w:space="0" w:color="00874B" w:themeColor="accent1"/>
          <w:right w:val="single" w:sz="8" w:space="0" w:color="00874B" w:themeColor="accent1"/>
          <w:insideH w:val="nil"/>
          <w:insideV w:val="single" w:sz="8" w:space="0" w:color="0087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insideH w:val="nil"/>
          <w:insideV w:val="single" w:sz="8" w:space="0" w:color="0087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shd w:val="clear" w:color="auto" w:fill="A2FFD5" w:themeFill="accent1" w:themeFillTint="3F"/>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shd w:val="clear" w:color="auto" w:fill="A2FFD5" w:themeFill="accent1" w:themeFillTint="3F"/>
      </w:tcPr>
    </w:tblStylePr>
    <w:tblStylePr w:type="band2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insideH w:val="single" w:sz="8" w:space="0" w:color="0085AD" w:themeColor="accent3"/>
        <w:insideV w:val="single" w:sz="8" w:space="0" w:color="0085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3"/>
          <w:left w:val="single" w:sz="8" w:space="0" w:color="0085AD" w:themeColor="accent3"/>
          <w:bottom w:val="single" w:sz="18" w:space="0" w:color="0085AD" w:themeColor="accent3"/>
          <w:right w:val="single" w:sz="8" w:space="0" w:color="0085AD" w:themeColor="accent3"/>
          <w:insideH w:val="nil"/>
          <w:insideV w:val="single" w:sz="8" w:space="0" w:color="0085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3"/>
          <w:left w:val="single" w:sz="8" w:space="0" w:color="0085AD" w:themeColor="accent3"/>
          <w:bottom w:val="single" w:sz="8" w:space="0" w:color="0085AD" w:themeColor="accent3"/>
          <w:right w:val="single" w:sz="8" w:space="0" w:color="0085AD" w:themeColor="accent3"/>
          <w:insideH w:val="nil"/>
          <w:insideV w:val="single" w:sz="8" w:space="0" w:color="0085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tblStylePr w:type="band1Vert">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shd w:val="clear" w:color="auto" w:fill="ABEBFF" w:themeFill="accent3" w:themeFillTint="3F"/>
      </w:tcPr>
    </w:tblStylePr>
    <w:tblStylePr w:type="band1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insideV w:val="single" w:sz="8" w:space="0" w:color="0085AD" w:themeColor="accent3"/>
        </w:tcBorders>
        <w:shd w:val="clear" w:color="auto" w:fill="ABEBFF" w:themeFill="accent3" w:themeFillTint="3F"/>
      </w:tcPr>
    </w:tblStylePr>
    <w:tblStylePr w:type="band2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insideV w:val="single" w:sz="8" w:space="0" w:color="0085AD"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18" w:space="0" w:color="33B9C4" w:themeColor="accent4"/>
          <w:right w:val="single" w:sz="8" w:space="0" w:color="33B9C4" w:themeColor="accent4"/>
          <w:insideH w:val="nil"/>
          <w:insideV w:val="single" w:sz="8" w:space="0" w:color="33B9C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insideH w:val="nil"/>
          <w:insideV w:val="single" w:sz="8" w:space="0" w:color="33B9C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shd w:val="clear" w:color="auto" w:fill="CBEEF1" w:themeFill="accent4" w:themeFillTint="3F"/>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shd w:val="clear" w:color="auto" w:fill="CBEEF1" w:themeFill="accent4" w:themeFillTint="3F"/>
      </w:tcPr>
    </w:tblStylePr>
    <w:tblStylePr w:type="band2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insideH w:val="single" w:sz="8" w:space="0" w:color="ABBC38" w:themeColor="accent5"/>
        <w:insideV w:val="single" w:sz="8" w:space="0" w:color="ABBC3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BC38" w:themeColor="accent5"/>
          <w:left w:val="single" w:sz="8" w:space="0" w:color="ABBC38" w:themeColor="accent5"/>
          <w:bottom w:val="single" w:sz="18" w:space="0" w:color="ABBC38" w:themeColor="accent5"/>
          <w:right w:val="single" w:sz="8" w:space="0" w:color="ABBC38" w:themeColor="accent5"/>
          <w:insideH w:val="nil"/>
          <w:insideV w:val="single" w:sz="8" w:space="0" w:color="ABBC3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BC38" w:themeColor="accent5"/>
          <w:left w:val="single" w:sz="8" w:space="0" w:color="ABBC38" w:themeColor="accent5"/>
          <w:bottom w:val="single" w:sz="8" w:space="0" w:color="ABBC38" w:themeColor="accent5"/>
          <w:right w:val="single" w:sz="8" w:space="0" w:color="ABBC38" w:themeColor="accent5"/>
          <w:insideH w:val="nil"/>
          <w:insideV w:val="single" w:sz="8" w:space="0" w:color="ABBC3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tblStylePr w:type="band1Vert">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shd w:val="clear" w:color="auto" w:fill="EBF0CC" w:themeFill="accent5" w:themeFillTint="3F"/>
      </w:tcPr>
    </w:tblStylePr>
    <w:tblStylePr w:type="band1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insideV w:val="single" w:sz="8" w:space="0" w:color="ABBC38" w:themeColor="accent5"/>
        </w:tcBorders>
        <w:shd w:val="clear" w:color="auto" w:fill="EBF0CC" w:themeFill="accent5" w:themeFillTint="3F"/>
      </w:tcPr>
    </w:tblStylePr>
    <w:tblStylePr w:type="band2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insideV w:val="single" w:sz="8" w:space="0" w:color="ABBC38"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insideH w:val="single" w:sz="8" w:space="0" w:color="EFDB6C" w:themeColor="accent6"/>
        <w:insideV w:val="single" w:sz="8" w:space="0" w:color="EFDB6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DB6C" w:themeColor="accent6"/>
          <w:left w:val="single" w:sz="8" w:space="0" w:color="EFDB6C" w:themeColor="accent6"/>
          <w:bottom w:val="single" w:sz="18" w:space="0" w:color="EFDB6C" w:themeColor="accent6"/>
          <w:right w:val="single" w:sz="8" w:space="0" w:color="EFDB6C" w:themeColor="accent6"/>
          <w:insideH w:val="nil"/>
          <w:insideV w:val="single" w:sz="8" w:space="0" w:color="EFDB6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DB6C" w:themeColor="accent6"/>
          <w:left w:val="single" w:sz="8" w:space="0" w:color="EFDB6C" w:themeColor="accent6"/>
          <w:bottom w:val="single" w:sz="8" w:space="0" w:color="EFDB6C" w:themeColor="accent6"/>
          <w:right w:val="single" w:sz="8" w:space="0" w:color="EFDB6C" w:themeColor="accent6"/>
          <w:insideH w:val="nil"/>
          <w:insideV w:val="single" w:sz="8" w:space="0" w:color="EFDB6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tblStylePr w:type="band1Vert">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shd w:val="clear" w:color="auto" w:fill="FBF6DA" w:themeFill="accent6" w:themeFillTint="3F"/>
      </w:tcPr>
    </w:tblStylePr>
    <w:tblStylePr w:type="band1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insideV w:val="single" w:sz="8" w:space="0" w:color="EFDB6C" w:themeColor="accent6"/>
        </w:tcBorders>
        <w:shd w:val="clear" w:color="auto" w:fill="FBF6DA" w:themeFill="accent6" w:themeFillTint="3F"/>
      </w:tcPr>
    </w:tblStylePr>
    <w:tblStylePr w:type="band2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insideV w:val="single" w:sz="8" w:space="0" w:color="EFDB6C"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markeringsfarve1">
    <w:name w:val="Light List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pPr>
        <w:spacing w:before="0" w:after="0" w:line="240" w:lineRule="auto"/>
      </w:pPr>
      <w:rPr>
        <w:b/>
        <w:bCs/>
        <w:color w:val="FFFFFF" w:themeColor="background1"/>
      </w:rPr>
      <w:tblPr/>
      <w:tcPr>
        <w:shd w:val="clear" w:color="auto" w:fill="00874B" w:themeFill="accent1"/>
      </w:tcPr>
    </w:tblStylePr>
    <w:tblStylePr w:type="lastRow">
      <w:pPr>
        <w:spacing w:before="0" w:after="0" w:line="240" w:lineRule="auto"/>
      </w:pPr>
      <w:rPr>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tcBorders>
      </w:tcPr>
    </w:tblStylePr>
    <w:tblStylePr w:type="firstCol">
      <w:rPr>
        <w:b/>
        <w:bCs/>
      </w:rPr>
    </w:tblStylePr>
    <w:tblStylePr w:type="lastCol">
      <w:rPr>
        <w:b/>
        <w:bCs/>
      </w:r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tblBorders>
    </w:tblPr>
    <w:tblStylePr w:type="firstRow">
      <w:pPr>
        <w:spacing w:before="0" w:after="0" w:line="240" w:lineRule="auto"/>
      </w:pPr>
      <w:rPr>
        <w:b/>
        <w:bCs/>
        <w:color w:val="FFFFFF" w:themeColor="background1"/>
      </w:rPr>
      <w:tblPr/>
      <w:tcPr>
        <w:shd w:val="clear" w:color="auto" w:fill="0085AD" w:themeFill="accent3"/>
      </w:tcPr>
    </w:tblStylePr>
    <w:tblStylePr w:type="lastRow">
      <w:pPr>
        <w:spacing w:before="0" w:after="0" w:line="240" w:lineRule="auto"/>
      </w:pPr>
      <w:rPr>
        <w:b/>
        <w:bCs/>
      </w:rPr>
      <w:tblPr/>
      <w:tcPr>
        <w:tcBorders>
          <w:top w:val="double" w:sz="6" w:space="0" w:color="0085AD" w:themeColor="accent3"/>
          <w:left w:val="single" w:sz="8" w:space="0" w:color="0085AD" w:themeColor="accent3"/>
          <w:bottom w:val="single" w:sz="8" w:space="0" w:color="0085AD" w:themeColor="accent3"/>
          <w:right w:val="single" w:sz="8" w:space="0" w:color="0085AD" w:themeColor="accent3"/>
        </w:tcBorders>
      </w:tcPr>
    </w:tblStylePr>
    <w:tblStylePr w:type="firstCol">
      <w:rPr>
        <w:b/>
        <w:bCs/>
      </w:rPr>
    </w:tblStylePr>
    <w:tblStylePr w:type="lastCol">
      <w:rPr>
        <w:b/>
        <w:bCs/>
      </w:rPr>
    </w:tblStylePr>
    <w:tblStylePr w:type="band1Vert">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tblStylePr w:type="band1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pPr>
        <w:spacing w:before="0" w:after="0" w:line="240" w:lineRule="auto"/>
      </w:pPr>
      <w:rPr>
        <w:b/>
        <w:bCs/>
        <w:color w:val="FFFFFF" w:themeColor="background1"/>
      </w:rPr>
      <w:tblPr/>
      <w:tcPr>
        <w:shd w:val="clear" w:color="auto" w:fill="33B9C4" w:themeFill="accent4"/>
      </w:tcPr>
    </w:tblStylePr>
    <w:tblStylePr w:type="lastRow">
      <w:pPr>
        <w:spacing w:before="0" w:after="0" w:line="240" w:lineRule="auto"/>
      </w:pPr>
      <w:rPr>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tcBorders>
      </w:tcPr>
    </w:tblStylePr>
    <w:tblStylePr w:type="firstCol">
      <w:rPr>
        <w:b/>
        <w:bCs/>
      </w:rPr>
    </w:tblStylePr>
    <w:tblStylePr w:type="lastCol">
      <w:rPr>
        <w:b/>
        <w:bCs/>
      </w:r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tblBorders>
    </w:tblPr>
    <w:tblStylePr w:type="firstRow">
      <w:pPr>
        <w:spacing w:before="0" w:after="0" w:line="240" w:lineRule="auto"/>
      </w:pPr>
      <w:rPr>
        <w:b/>
        <w:bCs/>
        <w:color w:val="FFFFFF" w:themeColor="background1"/>
      </w:rPr>
      <w:tblPr/>
      <w:tcPr>
        <w:shd w:val="clear" w:color="auto" w:fill="ABBC38" w:themeFill="accent5"/>
      </w:tcPr>
    </w:tblStylePr>
    <w:tblStylePr w:type="lastRow">
      <w:pPr>
        <w:spacing w:before="0" w:after="0" w:line="240" w:lineRule="auto"/>
      </w:pPr>
      <w:rPr>
        <w:b/>
        <w:bCs/>
      </w:rPr>
      <w:tblPr/>
      <w:tcPr>
        <w:tcBorders>
          <w:top w:val="double" w:sz="6" w:space="0" w:color="ABBC38" w:themeColor="accent5"/>
          <w:left w:val="single" w:sz="8" w:space="0" w:color="ABBC38" w:themeColor="accent5"/>
          <w:bottom w:val="single" w:sz="8" w:space="0" w:color="ABBC38" w:themeColor="accent5"/>
          <w:right w:val="single" w:sz="8" w:space="0" w:color="ABBC38" w:themeColor="accent5"/>
        </w:tcBorders>
      </w:tcPr>
    </w:tblStylePr>
    <w:tblStylePr w:type="firstCol">
      <w:rPr>
        <w:b/>
        <w:bCs/>
      </w:rPr>
    </w:tblStylePr>
    <w:tblStylePr w:type="lastCol">
      <w:rPr>
        <w:b/>
        <w:bCs/>
      </w:rPr>
    </w:tblStylePr>
    <w:tblStylePr w:type="band1Vert">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tblStylePr w:type="band1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tblBorders>
    </w:tblPr>
    <w:tblStylePr w:type="firstRow">
      <w:pPr>
        <w:spacing w:before="0" w:after="0" w:line="240" w:lineRule="auto"/>
      </w:pPr>
      <w:rPr>
        <w:b/>
        <w:bCs/>
        <w:color w:val="FFFFFF" w:themeColor="background1"/>
      </w:rPr>
      <w:tblPr/>
      <w:tcPr>
        <w:shd w:val="clear" w:color="auto" w:fill="EFDB6C" w:themeFill="accent6"/>
      </w:tcPr>
    </w:tblStylePr>
    <w:tblStylePr w:type="lastRow">
      <w:pPr>
        <w:spacing w:before="0" w:after="0" w:line="240" w:lineRule="auto"/>
      </w:pPr>
      <w:rPr>
        <w:b/>
        <w:bCs/>
      </w:rPr>
      <w:tblPr/>
      <w:tcPr>
        <w:tcBorders>
          <w:top w:val="double" w:sz="6" w:space="0" w:color="EFDB6C" w:themeColor="accent6"/>
          <w:left w:val="single" w:sz="8" w:space="0" w:color="EFDB6C" w:themeColor="accent6"/>
          <w:bottom w:val="single" w:sz="8" w:space="0" w:color="EFDB6C" w:themeColor="accent6"/>
          <w:right w:val="single" w:sz="8" w:space="0" w:color="EFDB6C" w:themeColor="accent6"/>
        </w:tcBorders>
      </w:tcPr>
    </w:tblStylePr>
    <w:tblStylePr w:type="firstCol">
      <w:rPr>
        <w:b/>
        <w:bCs/>
      </w:rPr>
    </w:tblStylePr>
    <w:tblStylePr w:type="lastCol">
      <w:rPr>
        <w:b/>
        <w:bCs/>
      </w:rPr>
    </w:tblStylePr>
    <w:tblStylePr w:type="band1Vert">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tblStylePr w:type="band1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markeringsfarve1">
    <w:name w:val="Light Shading Accent 1"/>
    <w:basedOn w:val="Tabel-Normal"/>
    <w:uiPriority w:val="99"/>
    <w:semiHidden/>
    <w:rsid w:val="00225534"/>
    <w:pPr>
      <w:spacing w:line="240" w:lineRule="auto"/>
    </w:pPr>
    <w:rPr>
      <w:color w:val="006537" w:themeColor="accent1" w:themeShade="BF"/>
    </w:rPr>
    <w:tblPr>
      <w:tblStyleRowBandSize w:val="1"/>
      <w:tblStyleColBandSize w:val="1"/>
      <w:tblBorders>
        <w:top w:val="single" w:sz="8" w:space="0" w:color="00874B" w:themeColor="accent1"/>
        <w:bottom w:val="single" w:sz="8" w:space="0" w:color="00874B" w:themeColor="accent1"/>
      </w:tblBorders>
    </w:tblPr>
    <w:tblStylePr w:type="fir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la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left w:val="nil"/>
          <w:right w:val="nil"/>
          <w:insideH w:val="nil"/>
          <w:insideV w:val="nil"/>
        </w:tcBorders>
        <w:shd w:val="clear" w:color="auto" w:fill="A2FFD5"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006381" w:themeColor="accent3" w:themeShade="BF"/>
    </w:rPr>
    <w:tblPr>
      <w:tblStyleRowBandSize w:val="1"/>
      <w:tblStyleColBandSize w:val="1"/>
      <w:tblBorders>
        <w:top w:val="single" w:sz="8" w:space="0" w:color="0085AD" w:themeColor="accent3"/>
        <w:bottom w:val="single" w:sz="8" w:space="0" w:color="0085AD" w:themeColor="accent3"/>
      </w:tblBorders>
    </w:tblPr>
    <w:tblStylePr w:type="firstRow">
      <w:pPr>
        <w:spacing w:before="0" w:after="0" w:line="240" w:lineRule="auto"/>
      </w:pPr>
      <w:rPr>
        <w:b/>
        <w:bCs/>
      </w:rPr>
      <w:tblPr/>
      <w:tcPr>
        <w:tcBorders>
          <w:top w:val="single" w:sz="8" w:space="0" w:color="0085AD" w:themeColor="accent3"/>
          <w:left w:val="nil"/>
          <w:bottom w:val="single" w:sz="8" w:space="0" w:color="0085AD" w:themeColor="accent3"/>
          <w:right w:val="nil"/>
          <w:insideH w:val="nil"/>
          <w:insideV w:val="nil"/>
        </w:tcBorders>
      </w:tcPr>
    </w:tblStylePr>
    <w:tblStylePr w:type="lastRow">
      <w:pPr>
        <w:spacing w:before="0" w:after="0" w:line="240" w:lineRule="auto"/>
      </w:pPr>
      <w:rPr>
        <w:b/>
        <w:bCs/>
      </w:rPr>
      <w:tblPr/>
      <w:tcPr>
        <w:tcBorders>
          <w:top w:val="single" w:sz="8" w:space="0" w:color="0085AD" w:themeColor="accent3"/>
          <w:left w:val="nil"/>
          <w:bottom w:val="single" w:sz="8" w:space="0" w:color="0085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3" w:themeFillTint="3F"/>
      </w:tcPr>
    </w:tblStylePr>
    <w:tblStylePr w:type="band1Horz">
      <w:tblPr/>
      <w:tcPr>
        <w:tcBorders>
          <w:left w:val="nil"/>
          <w:right w:val="nil"/>
          <w:insideH w:val="nil"/>
          <w:insideV w:val="nil"/>
        </w:tcBorders>
        <w:shd w:val="clear" w:color="auto" w:fill="ABEBFF"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268A92" w:themeColor="accent4" w:themeShade="BF"/>
    </w:rPr>
    <w:tblPr>
      <w:tblStyleRowBandSize w:val="1"/>
      <w:tblStyleColBandSize w:val="1"/>
      <w:tblBorders>
        <w:top w:val="single" w:sz="8" w:space="0" w:color="33B9C4" w:themeColor="accent4"/>
        <w:bottom w:val="single" w:sz="8" w:space="0" w:color="33B9C4" w:themeColor="accent4"/>
      </w:tblBorders>
    </w:tblPr>
    <w:tblStylePr w:type="fir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la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left w:val="nil"/>
          <w:right w:val="nil"/>
          <w:insideH w:val="nil"/>
          <w:insideV w:val="nil"/>
        </w:tcBorders>
        <w:shd w:val="clear" w:color="auto" w:fill="CBEEF1"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7F8C2A" w:themeColor="accent5" w:themeShade="BF"/>
    </w:rPr>
    <w:tblPr>
      <w:tblStyleRowBandSize w:val="1"/>
      <w:tblStyleColBandSize w:val="1"/>
      <w:tblBorders>
        <w:top w:val="single" w:sz="8" w:space="0" w:color="ABBC38" w:themeColor="accent5"/>
        <w:bottom w:val="single" w:sz="8" w:space="0" w:color="ABBC38" w:themeColor="accent5"/>
      </w:tblBorders>
    </w:tblPr>
    <w:tblStylePr w:type="firstRow">
      <w:pPr>
        <w:spacing w:before="0" w:after="0" w:line="240" w:lineRule="auto"/>
      </w:pPr>
      <w:rPr>
        <w:b/>
        <w:bCs/>
      </w:rPr>
      <w:tblPr/>
      <w:tcPr>
        <w:tcBorders>
          <w:top w:val="single" w:sz="8" w:space="0" w:color="ABBC38" w:themeColor="accent5"/>
          <w:left w:val="nil"/>
          <w:bottom w:val="single" w:sz="8" w:space="0" w:color="ABBC38" w:themeColor="accent5"/>
          <w:right w:val="nil"/>
          <w:insideH w:val="nil"/>
          <w:insideV w:val="nil"/>
        </w:tcBorders>
      </w:tcPr>
    </w:tblStylePr>
    <w:tblStylePr w:type="lastRow">
      <w:pPr>
        <w:spacing w:before="0" w:after="0" w:line="240" w:lineRule="auto"/>
      </w:pPr>
      <w:rPr>
        <w:b/>
        <w:bCs/>
      </w:rPr>
      <w:tblPr/>
      <w:tcPr>
        <w:tcBorders>
          <w:top w:val="single" w:sz="8" w:space="0" w:color="ABBC38" w:themeColor="accent5"/>
          <w:left w:val="nil"/>
          <w:bottom w:val="single" w:sz="8" w:space="0" w:color="ABBC3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CC" w:themeFill="accent5" w:themeFillTint="3F"/>
      </w:tcPr>
    </w:tblStylePr>
    <w:tblStylePr w:type="band1Horz">
      <w:tblPr/>
      <w:tcPr>
        <w:tcBorders>
          <w:left w:val="nil"/>
          <w:right w:val="nil"/>
          <w:insideH w:val="nil"/>
          <w:insideV w:val="nil"/>
        </w:tcBorders>
        <w:shd w:val="clear" w:color="auto" w:fill="EBF0CC"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E6C71D" w:themeColor="accent6" w:themeShade="BF"/>
    </w:rPr>
    <w:tblPr>
      <w:tblStyleRowBandSize w:val="1"/>
      <w:tblStyleColBandSize w:val="1"/>
      <w:tblBorders>
        <w:top w:val="single" w:sz="8" w:space="0" w:color="EFDB6C" w:themeColor="accent6"/>
        <w:bottom w:val="single" w:sz="8" w:space="0" w:color="EFDB6C" w:themeColor="accent6"/>
      </w:tblBorders>
    </w:tblPr>
    <w:tblStylePr w:type="firstRow">
      <w:pPr>
        <w:spacing w:before="0" w:after="0" w:line="240" w:lineRule="auto"/>
      </w:pPr>
      <w:rPr>
        <w:b/>
        <w:bCs/>
      </w:rPr>
      <w:tblPr/>
      <w:tcPr>
        <w:tcBorders>
          <w:top w:val="single" w:sz="8" w:space="0" w:color="EFDB6C" w:themeColor="accent6"/>
          <w:left w:val="nil"/>
          <w:bottom w:val="single" w:sz="8" w:space="0" w:color="EFDB6C" w:themeColor="accent6"/>
          <w:right w:val="nil"/>
          <w:insideH w:val="nil"/>
          <w:insideV w:val="nil"/>
        </w:tcBorders>
      </w:tcPr>
    </w:tblStylePr>
    <w:tblStylePr w:type="lastRow">
      <w:pPr>
        <w:spacing w:before="0" w:after="0" w:line="240" w:lineRule="auto"/>
      </w:pPr>
      <w:rPr>
        <w:b/>
        <w:bCs/>
      </w:rPr>
      <w:tblPr/>
      <w:tcPr>
        <w:tcBorders>
          <w:top w:val="single" w:sz="8" w:space="0" w:color="EFDB6C" w:themeColor="accent6"/>
          <w:left w:val="nil"/>
          <w:bottom w:val="single" w:sz="8" w:space="0" w:color="EFDB6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6DA" w:themeFill="accent6" w:themeFillTint="3F"/>
      </w:tcPr>
    </w:tblStylePr>
    <w:tblStylePr w:type="band1Horz">
      <w:tblPr/>
      <w:tcPr>
        <w:tcBorders>
          <w:left w:val="nil"/>
          <w:right w:val="nil"/>
          <w:insideH w:val="nil"/>
          <w:insideV w:val="nil"/>
        </w:tcBorders>
        <w:shd w:val="clear" w:color="auto" w:fill="FBF6DA" w:themeFill="accent6" w:themeFillTint="3F"/>
      </w:tcPr>
    </w:tblStylePr>
  </w:style>
  <w:style w:type="character" w:styleId="Linjenummer">
    <w:name w:val="line number"/>
    <w:basedOn w:val="Standardskrifttypeiafsnit"/>
    <w:uiPriority w:val="99"/>
    <w:semiHidden/>
    <w:rsid w:val="00225534"/>
  </w:style>
  <w:style w:type="paragraph" w:styleId="Opstilling">
    <w:name w:val="List"/>
    <w:basedOn w:val="Normal"/>
    <w:uiPriority w:val="99"/>
    <w:semiHidden/>
    <w:rsid w:val="00225534"/>
    <w:pPr>
      <w:ind w:left="283" w:hanging="283"/>
      <w:contextualSpacing/>
    </w:pPr>
  </w:style>
  <w:style w:type="paragraph" w:styleId="Opstilling2">
    <w:name w:val="List 2"/>
    <w:basedOn w:val="Normal"/>
    <w:uiPriority w:val="99"/>
    <w:semiHidden/>
    <w:rsid w:val="00225534"/>
    <w:pPr>
      <w:ind w:left="566" w:hanging="283"/>
      <w:contextualSpacing/>
    </w:pPr>
  </w:style>
  <w:style w:type="paragraph" w:styleId="Opstilling3">
    <w:name w:val="List 3"/>
    <w:basedOn w:val="Normal"/>
    <w:uiPriority w:val="99"/>
    <w:semiHidden/>
    <w:rsid w:val="00225534"/>
    <w:pPr>
      <w:ind w:left="849" w:hanging="283"/>
      <w:contextualSpacing/>
    </w:pPr>
  </w:style>
  <w:style w:type="paragraph" w:styleId="Opstilling4">
    <w:name w:val="List 4"/>
    <w:basedOn w:val="Normal"/>
    <w:uiPriority w:val="99"/>
    <w:semiHidden/>
    <w:rsid w:val="00225534"/>
    <w:pPr>
      <w:ind w:left="1132" w:hanging="283"/>
      <w:contextualSpacing/>
    </w:pPr>
  </w:style>
  <w:style w:type="paragraph" w:styleId="Opstilling5">
    <w:name w:val="List 5"/>
    <w:basedOn w:val="Normal"/>
    <w:uiPriority w:val="99"/>
    <w:semiHidden/>
    <w:rsid w:val="00225534"/>
    <w:pPr>
      <w:ind w:left="1415" w:hanging="283"/>
      <w:contextualSpacing/>
    </w:pPr>
  </w:style>
  <w:style w:type="paragraph" w:styleId="Opstilling-punkttegn">
    <w:name w:val="List Bullet"/>
    <w:basedOn w:val="Normal"/>
    <w:uiPriority w:val="2"/>
    <w:qFormat/>
    <w:rsid w:val="00225534"/>
    <w:pPr>
      <w:numPr>
        <w:numId w:val="1"/>
      </w:numPr>
      <w:contextualSpacing/>
    </w:pPr>
  </w:style>
  <w:style w:type="paragraph" w:styleId="Opstilling-punkttegn2">
    <w:name w:val="List Bullet 2"/>
    <w:basedOn w:val="Normal"/>
    <w:uiPriority w:val="99"/>
    <w:semiHidden/>
    <w:rsid w:val="00225534"/>
    <w:pPr>
      <w:numPr>
        <w:numId w:val="2"/>
      </w:numPr>
      <w:contextualSpacing/>
    </w:pPr>
  </w:style>
  <w:style w:type="paragraph" w:styleId="Opstilling-punkttegn3">
    <w:name w:val="List Bullet 3"/>
    <w:basedOn w:val="Normal"/>
    <w:uiPriority w:val="99"/>
    <w:semiHidden/>
    <w:rsid w:val="00225534"/>
    <w:pPr>
      <w:numPr>
        <w:numId w:val="3"/>
      </w:numPr>
      <w:contextualSpacing/>
    </w:pPr>
  </w:style>
  <w:style w:type="paragraph" w:styleId="Opstilling-punkttegn4">
    <w:name w:val="List Bullet 4"/>
    <w:basedOn w:val="Normal"/>
    <w:uiPriority w:val="99"/>
    <w:semiHidden/>
    <w:rsid w:val="00225534"/>
    <w:pPr>
      <w:numPr>
        <w:numId w:val="4"/>
      </w:numPr>
      <w:contextualSpacing/>
    </w:pPr>
  </w:style>
  <w:style w:type="paragraph" w:styleId="Opstilling-punkttegn5">
    <w:name w:val="List Bullet 5"/>
    <w:basedOn w:val="Normal"/>
    <w:uiPriority w:val="99"/>
    <w:semiHidden/>
    <w:rsid w:val="00225534"/>
    <w:pPr>
      <w:numPr>
        <w:numId w:val="5"/>
      </w:numPr>
      <w:contextualSpacing/>
    </w:pPr>
  </w:style>
  <w:style w:type="paragraph" w:styleId="Opstilling-forts">
    <w:name w:val="List Continue"/>
    <w:basedOn w:val="Normal"/>
    <w:uiPriority w:val="99"/>
    <w:semiHidden/>
    <w:rsid w:val="00225534"/>
    <w:pPr>
      <w:spacing w:after="120"/>
      <w:ind w:left="283"/>
      <w:contextualSpacing/>
    </w:pPr>
  </w:style>
  <w:style w:type="paragraph" w:styleId="Opstilling-forts2">
    <w:name w:val="List Continue 2"/>
    <w:basedOn w:val="Normal"/>
    <w:uiPriority w:val="99"/>
    <w:semiHidden/>
    <w:rsid w:val="00225534"/>
    <w:pPr>
      <w:spacing w:after="120"/>
      <w:ind w:left="566"/>
      <w:contextualSpacing/>
    </w:pPr>
  </w:style>
  <w:style w:type="paragraph" w:styleId="Opstilling-forts3">
    <w:name w:val="List Continue 3"/>
    <w:basedOn w:val="Normal"/>
    <w:uiPriority w:val="99"/>
    <w:semiHidden/>
    <w:rsid w:val="00225534"/>
    <w:pPr>
      <w:spacing w:after="120"/>
      <w:ind w:left="849"/>
      <w:contextualSpacing/>
    </w:pPr>
  </w:style>
  <w:style w:type="paragraph" w:styleId="Opstilling-forts4">
    <w:name w:val="List Continue 4"/>
    <w:basedOn w:val="Normal"/>
    <w:uiPriority w:val="99"/>
    <w:semiHidden/>
    <w:rsid w:val="00225534"/>
    <w:pPr>
      <w:spacing w:after="120"/>
      <w:ind w:left="1132"/>
      <w:contextualSpacing/>
    </w:pPr>
  </w:style>
  <w:style w:type="paragraph" w:styleId="Opstilling-forts5">
    <w:name w:val="List Continue 5"/>
    <w:basedOn w:val="Normal"/>
    <w:uiPriority w:val="99"/>
    <w:semiHidden/>
    <w:rsid w:val="00225534"/>
    <w:pPr>
      <w:spacing w:after="120"/>
      <w:ind w:left="1415"/>
      <w:contextualSpacing/>
    </w:pPr>
  </w:style>
  <w:style w:type="paragraph" w:styleId="Opstilling-talellerbogst">
    <w:name w:val="List Number"/>
    <w:basedOn w:val="Normal"/>
    <w:uiPriority w:val="2"/>
    <w:qFormat/>
    <w:rsid w:val="00225534"/>
    <w:pPr>
      <w:numPr>
        <w:numId w:val="6"/>
      </w:numPr>
      <w:contextualSpacing/>
    </w:pPr>
  </w:style>
  <w:style w:type="paragraph" w:styleId="Opstilling-talellerbogst2">
    <w:name w:val="List Number 2"/>
    <w:basedOn w:val="Normal"/>
    <w:uiPriority w:val="99"/>
    <w:semiHidden/>
    <w:rsid w:val="00225534"/>
    <w:pPr>
      <w:numPr>
        <w:numId w:val="7"/>
      </w:numPr>
      <w:contextualSpacing/>
    </w:pPr>
  </w:style>
  <w:style w:type="paragraph" w:styleId="Opstilling-talellerbogst3">
    <w:name w:val="List Number 3"/>
    <w:basedOn w:val="Normal"/>
    <w:uiPriority w:val="99"/>
    <w:semiHidden/>
    <w:rsid w:val="00225534"/>
    <w:pPr>
      <w:numPr>
        <w:numId w:val="8"/>
      </w:numPr>
      <w:contextualSpacing/>
    </w:pPr>
  </w:style>
  <w:style w:type="paragraph" w:styleId="Opstilling-talellerbogst4">
    <w:name w:val="List Number 4"/>
    <w:basedOn w:val="Normal"/>
    <w:uiPriority w:val="99"/>
    <w:semiHidden/>
    <w:rsid w:val="00225534"/>
    <w:pPr>
      <w:numPr>
        <w:numId w:val="9"/>
      </w:numPr>
      <w:contextualSpacing/>
    </w:pPr>
  </w:style>
  <w:style w:type="paragraph" w:styleId="Opstilling-talellerbogst5">
    <w:name w:val="List Number 5"/>
    <w:basedOn w:val="Normal"/>
    <w:uiPriority w:val="99"/>
    <w:semiHidden/>
    <w:rsid w:val="00225534"/>
    <w:pPr>
      <w:numPr>
        <w:numId w:val="10"/>
      </w:numPr>
      <w:contextualSpacing/>
    </w:pPr>
  </w:style>
  <w:style w:type="paragraph" w:styleId="Listeafsnit">
    <w:name w:val="List Paragraph"/>
    <w:basedOn w:val="Normal"/>
    <w:uiPriority w:val="99"/>
    <w:semiHidden/>
    <w:qFormat/>
    <w:rsid w:val="00225534"/>
    <w:pPr>
      <w:ind w:left="720"/>
      <w:contextualSpacing/>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semiHidden/>
    <w:rsid w:val="00225534"/>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insideV w:val="single" w:sz="8" w:space="0" w:color="00E57E" w:themeColor="accent1" w:themeTint="BF"/>
      </w:tblBorders>
    </w:tblPr>
    <w:tcPr>
      <w:shd w:val="clear" w:color="auto" w:fill="A2FFD5" w:themeFill="accent1" w:themeFillTint="3F"/>
    </w:tcPr>
    <w:tblStylePr w:type="firstRow">
      <w:rPr>
        <w:b/>
        <w:bCs/>
      </w:rPr>
    </w:tblStylePr>
    <w:tblStylePr w:type="lastRow">
      <w:rPr>
        <w:b/>
        <w:bCs/>
      </w:rPr>
      <w:tblPr/>
      <w:tcPr>
        <w:tcBorders>
          <w:top w:val="single" w:sz="18" w:space="0" w:color="00E57E" w:themeColor="accent1" w:themeTint="BF"/>
        </w:tcBorders>
      </w:tcPr>
    </w:tblStylePr>
    <w:tblStylePr w:type="firstCol">
      <w:rPr>
        <w:b/>
        <w:bCs/>
      </w:rPr>
    </w:tblStylePr>
    <w:tblStylePr w:type="lastCol">
      <w:rPr>
        <w:b/>
        <w:bCs/>
      </w:r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single" w:sz="8" w:space="0" w:color="02C4FF" w:themeColor="accent3" w:themeTint="BF"/>
        <w:insideV w:val="single" w:sz="8" w:space="0" w:color="02C4FF" w:themeColor="accent3" w:themeTint="BF"/>
      </w:tblBorders>
    </w:tblPr>
    <w:tcPr>
      <w:shd w:val="clear" w:color="auto" w:fill="ABEBFF" w:themeFill="accent3" w:themeFillTint="3F"/>
    </w:tcPr>
    <w:tblStylePr w:type="firstRow">
      <w:rPr>
        <w:b/>
        <w:bCs/>
      </w:rPr>
    </w:tblStylePr>
    <w:tblStylePr w:type="lastRow">
      <w:rPr>
        <w:b/>
        <w:bCs/>
      </w:rPr>
      <w:tblPr/>
      <w:tcPr>
        <w:tcBorders>
          <w:top w:val="single" w:sz="18" w:space="0" w:color="02C4FF" w:themeColor="accent3" w:themeTint="BF"/>
        </w:tcBorders>
      </w:tcPr>
    </w:tblStylePr>
    <w:tblStylePr w:type="firstCol">
      <w:rPr>
        <w:b/>
        <w:bCs/>
      </w:rPr>
    </w:tblStylePr>
    <w:tblStylePr w:type="lastCol">
      <w:rPr>
        <w:b/>
        <w:bCs/>
      </w:rPr>
    </w:tblStylePr>
    <w:tblStylePr w:type="band1Vert">
      <w:tblPr/>
      <w:tcPr>
        <w:shd w:val="clear" w:color="auto" w:fill="57D8FF" w:themeFill="accent3" w:themeFillTint="7F"/>
      </w:tcPr>
    </w:tblStylePr>
    <w:tblStylePr w:type="band1Horz">
      <w:tblPr/>
      <w:tcPr>
        <w:shd w:val="clear" w:color="auto" w:fill="57D8FF"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insideV w:val="single" w:sz="8" w:space="0" w:color="62CDD6" w:themeColor="accent4" w:themeTint="BF"/>
      </w:tblBorders>
    </w:tblPr>
    <w:tcPr>
      <w:shd w:val="clear" w:color="auto" w:fill="CBEEF1" w:themeFill="accent4" w:themeFillTint="3F"/>
    </w:tcPr>
    <w:tblStylePr w:type="firstRow">
      <w:rPr>
        <w:b/>
        <w:bCs/>
      </w:rPr>
    </w:tblStylePr>
    <w:tblStylePr w:type="lastRow">
      <w:rPr>
        <w:b/>
        <w:bCs/>
      </w:rPr>
      <w:tblPr/>
      <w:tcPr>
        <w:tcBorders>
          <w:top w:val="single" w:sz="18" w:space="0" w:color="62CDD6" w:themeColor="accent4" w:themeTint="BF"/>
        </w:tcBorders>
      </w:tcPr>
    </w:tblStylePr>
    <w:tblStylePr w:type="firstCol">
      <w:rPr>
        <w:b/>
        <w:bCs/>
      </w:rPr>
    </w:tblStylePr>
    <w:tblStylePr w:type="lastCol">
      <w:rPr>
        <w:b/>
        <w:bCs/>
      </w:r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single" w:sz="8" w:space="0" w:color="C3D165" w:themeColor="accent5" w:themeTint="BF"/>
        <w:insideV w:val="single" w:sz="8" w:space="0" w:color="C3D165" w:themeColor="accent5" w:themeTint="BF"/>
      </w:tblBorders>
    </w:tblPr>
    <w:tcPr>
      <w:shd w:val="clear" w:color="auto" w:fill="EBF0CC" w:themeFill="accent5" w:themeFillTint="3F"/>
    </w:tcPr>
    <w:tblStylePr w:type="firstRow">
      <w:rPr>
        <w:b/>
        <w:bCs/>
      </w:rPr>
    </w:tblStylePr>
    <w:tblStylePr w:type="lastRow">
      <w:rPr>
        <w:b/>
        <w:bCs/>
      </w:rPr>
      <w:tblPr/>
      <w:tcPr>
        <w:tcBorders>
          <w:top w:val="single" w:sz="18" w:space="0" w:color="C3D165" w:themeColor="accent5" w:themeTint="BF"/>
        </w:tcBorders>
      </w:tcPr>
    </w:tblStylePr>
    <w:tblStylePr w:type="firstCol">
      <w:rPr>
        <w:b/>
        <w:bCs/>
      </w:rPr>
    </w:tblStylePr>
    <w:tblStylePr w:type="lastCol">
      <w:rPr>
        <w:b/>
        <w:bCs/>
      </w:rPr>
    </w:tblStylePr>
    <w:tblStylePr w:type="band1Vert">
      <w:tblPr/>
      <w:tcPr>
        <w:shd w:val="clear" w:color="auto" w:fill="D7E098" w:themeFill="accent5" w:themeFillTint="7F"/>
      </w:tcPr>
    </w:tblStylePr>
    <w:tblStylePr w:type="band1Horz">
      <w:tblPr/>
      <w:tcPr>
        <w:shd w:val="clear" w:color="auto" w:fill="D7E098"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single" w:sz="8" w:space="0" w:color="F3E390" w:themeColor="accent6" w:themeTint="BF"/>
        <w:insideV w:val="single" w:sz="8" w:space="0" w:color="F3E390" w:themeColor="accent6" w:themeTint="BF"/>
      </w:tblBorders>
    </w:tblPr>
    <w:tcPr>
      <w:shd w:val="clear" w:color="auto" w:fill="FBF6DA" w:themeFill="accent6" w:themeFillTint="3F"/>
    </w:tcPr>
    <w:tblStylePr w:type="firstRow">
      <w:rPr>
        <w:b/>
        <w:bCs/>
      </w:rPr>
    </w:tblStylePr>
    <w:tblStylePr w:type="lastRow">
      <w:rPr>
        <w:b/>
        <w:bCs/>
      </w:rPr>
      <w:tblPr/>
      <w:tcPr>
        <w:tcBorders>
          <w:top w:val="single" w:sz="18" w:space="0" w:color="F3E390" w:themeColor="accent6" w:themeTint="BF"/>
        </w:tcBorders>
      </w:tcPr>
    </w:tblStylePr>
    <w:tblStylePr w:type="firstCol">
      <w:rPr>
        <w:b/>
        <w:bCs/>
      </w:rPr>
    </w:tblStylePr>
    <w:tblStylePr w:type="lastCol">
      <w:rPr>
        <w:b/>
        <w:bCs/>
      </w:rPr>
    </w:tblStylePr>
    <w:tblStylePr w:type="band1Vert">
      <w:tblPr/>
      <w:tcPr>
        <w:shd w:val="clear" w:color="auto" w:fill="F7EDB5" w:themeFill="accent6" w:themeFillTint="7F"/>
      </w:tcPr>
    </w:tblStylePr>
    <w:tblStylePr w:type="band1Horz">
      <w:tblPr/>
      <w:tcPr>
        <w:shd w:val="clear" w:color="auto" w:fill="F7EDB5"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cPr>
      <w:shd w:val="clear" w:color="auto" w:fill="A2FFD5" w:themeFill="accent1" w:themeFillTint="3F"/>
    </w:tcPr>
    <w:tblStylePr w:type="firstRow">
      <w:rPr>
        <w:b/>
        <w:bCs/>
        <w:color w:val="000000" w:themeColor="text1"/>
      </w:rPr>
      <w:tblPr/>
      <w:tcPr>
        <w:shd w:val="clear" w:color="auto" w:fill="DAFF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DD" w:themeFill="accent1" w:themeFillTint="33"/>
      </w:tcPr>
    </w:tblStylePr>
    <w:tblStylePr w:type="band1Vert">
      <w:tblPr/>
      <w:tcPr>
        <w:shd w:val="clear" w:color="auto" w:fill="44FFAB" w:themeFill="accent1" w:themeFillTint="7F"/>
      </w:tcPr>
    </w:tblStylePr>
    <w:tblStylePr w:type="band1Horz">
      <w:tblPr/>
      <w:tcPr>
        <w:tcBorders>
          <w:insideH w:val="single" w:sz="6" w:space="0" w:color="00874B" w:themeColor="accent1"/>
          <w:insideV w:val="single" w:sz="6" w:space="0" w:color="00874B" w:themeColor="accent1"/>
        </w:tcBorders>
        <w:shd w:val="clear" w:color="auto" w:fill="44FFAB"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insideH w:val="single" w:sz="8" w:space="0" w:color="0085AD" w:themeColor="accent3"/>
        <w:insideV w:val="single" w:sz="8" w:space="0" w:color="0085AD" w:themeColor="accent3"/>
      </w:tblBorders>
    </w:tblPr>
    <w:tcPr>
      <w:shd w:val="clear" w:color="auto" w:fill="ABEBFF" w:themeFill="accent3" w:themeFillTint="3F"/>
    </w:tcPr>
    <w:tblStylePr w:type="firstRow">
      <w:rPr>
        <w:b/>
        <w:bCs/>
        <w:color w:val="000000" w:themeColor="text1"/>
      </w:rPr>
      <w:tblPr/>
      <w:tcPr>
        <w:shd w:val="clear" w:color="auto" w:fill="DDF7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3" w:themeFillTint="33"/>
      </w:tcPr>
    </w:tblStylePr>
    <w:tblStylePr w:type="band1Vert">
      <w:tblPr/>
      <w:tcPr>
        <w:shd w:val="clear" w:color="auto" w:fill="57D8FF" w:themeFill="accent3" w:themeFillTint="7F"/>
      </w:tcPr>
    </w:tblStylePr>
    <w:tblStylePr w:type="band1Horz">
      <w:tblPr/>
      <w:tcPr>
        <w:tcBorders>
          <w:insideH w:val="single" w:sz="6" w:space="0" w:color="0085AD" w:themeColor="accent3"/>
          <w:insideV w:val="single" w:sz="6" w:space="0" w:color="0085AD" w:themeColor="accent3"/>
        </w:tcBorders>
        <w:shd w:val="clear" w:color="auto" w:fill="57D8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cPr>
      <w:shd w:val="clear" w:color="auto" w:fill="CBEEF1" w:themeFill="accent4" w:themeFillTint="3F"/>
    </w:tcPr>
    <w:tblStylePr w:type="firstRow">
      <w:rPr>
        <w:b/>
        <w:bCs/>
        <w:color w:val="000000" w:themeColor="text1"/>
      </w:rPr>
      <w:tblPr/>
      <w:tcPr>
        <w:shd w:val="clear" w:color="auto" w:fill="EAF8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4" w:themeFillTint="33"/>
      </w:tcPr>
    </w:tblStylePr>
    <w:tblStylePr w:type="band1Vert">
      <w:tblPr/>
      <w:tcPr>
        <w:shd w:val="clear" w:color="auto" w:fill="97DDE4" w:themeFill="accent4" w:themeFillTint="7F"/>
      </w:tcPr>
    </w:tblStylePr>
    <w:tblStylePr w:type="band1Horz">
      <w:tblPr/>
      <w:tcPr>
        <w:tcBorders>
          <w:insideH w:val="single" w:sz="6" w:space="0" w:color="33B9C4" w:themeColor="accent4"/>
          <w:insideV w:val="single" w:sz="6" w:space="0" w:color="33B9C4" w:themeColor="accent4"/>
        </w:tcBorders>
        <w:shd w:val="clear" w:color="auto" w:fill="97DDE4"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insideH w:val="single" w:sz="8" w:space="0" w:color="ABBC38" w:themeColor="accent5"/>
        <w:insideV w:val="single" w:sz="8" w:space="0" w:color="ABBC38" w:themeColor="accent5"/>
      </w:tblBorders>
    </w:tblPr>
    <w:tcPr>
      <w:shd w:val="clear" w:color="auto" w:fill="EBF0CC" w:themeFill="accent5" w:themeFillTint="3F"/>
    </w:tcPr>
    <w:tblStylePr w:type="firstRow">
      <w:rPr>
        <w:b/>
        <w:bCs/>
        <w:color w:val="000000" w:themeColor="text1"/>
      </w:rPr>
      <w:tblPr/>
      <w:tcPr>
        <w:shd w:val="clear" w:color="auto" w:fill="F7F9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D5" w:themeFill="accent5" w:themeFillTint="33"/>
      </w:tcPr>
    </w:tblStylePr>
    <w:tblStylePr w:type="band1Vert">
      <w:tblPr/>
      <w:tcPr>
        <w:shd w:val="clear" w:color="auto" w:fill="D7E098" w:themeFill="accent5" w:themeFillTint="7F"/>
      </w:tcPr>
    </w:tblStylePr>
    <w:tblStylePr w:type="band1Horz">
      <w:tblPr/>
      <w:tcPr>
        <w:tcBorders>
          <w:insideH w:val="single" w:sz="6" w:space="0" w:color="ABBC38" w:themeColor="accent5"/>
          <w:insideV w:val="single" w:sz="6" w:space="0" w:color="ABBC38" w:themeColor="accent5"/>
        </w:tcBorders>
        <w:shd w:val="clear" w:color="auto" w:fill="D7E098"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insideH w:val="single" w:sz="8" w:space="0" w:color="EFDB6C" w:themeColor="accent6"/>
        <w:insideV w:val="single" w:sz="8" w:space="0" w:color="EFDB6C" w:themeColor="accent6"/>
      </w:tblBorders>
    </w:tblPr>
    <w:tcPr>
      <w:shd w:val="clear" w:color="auto" w:fill="FBF6DA" w:themeFill="accent6" w:themeFillTint="3F"/>
    </w:tcPr>
    <w:tblStylePr w:type="firstRow">
      <w:rPr>
        <w:b/>
        <w:bCs/>
        <w:color w:val="000000" w:themeColor="text1"/>
      </w:rPr>
      <w:tblPr/>
      <w:tcPr>
        <w:shd w:val="clear" w:color="auto" w:fill="FDF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7E1" w:themeFill="accent6" w:themeFillTint="33"/>
      </w:tcPr>
    </w:tblStylePr>
    <w:tblStylePr w:type="band1Vert">
      <w:tblPr/>
      <w:tcPr>
        <w:shd w:val="clear" w:color="auto" w:fill="F7EDB5" w:themeFill="accent6" w:themeFillTint="7F"/>
      </w:tcPr>
    </w:tblStylePr>
    <w:tblStylePr w:type="band1Horz">
      <w:tblPr/>
      <w:tcPr>
        <w:tcBorders>
          <w:insideH w:val="single" w:sz="6" w:space="0" w:color="EFDB6C" w:themeColor="accent6"/>
          <w:insideV w:val="single" w:sz="6" w:space="0" w:color="EFDB6C" w:themeColor="accent6"/>
        </w:tcBorders>
        <w:shd w:val="clear" w:color="auto" w:fill="F7EDB5"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A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AB"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BC3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BC3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BC3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BC3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98"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6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DB6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DB6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DB6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DB6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DB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DB5"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E1D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markerings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00874B" w:themeColor="accent1"/>
        <w:bottom w:val="single" w:sz="8" w:space="0" w:color="00874B" w:themeColor="accent1"/>
      </w:tblBorders>
    </w:tblPr>
    <w:tblStylePr w:type="firstRow">
      <w:rPr>
        <w:rFonts w:asciiTheme="majorHAnsi" w:eastAsiaTheme="majorEastAsia" w:hAnsiTheme="majorHAnsi" w:cstheme="majorBidi"/>
      </w:rPr>
      <w:tblPr/>
      <w:tcPr>
        <w:tcBorders>
          <w:top w:val="nil"/>
          <w:bottom w:val="single" w:sz="8" w:space="0" w:color="00874B" w:themeColor="accent1"/>
        </w:tcBorders>
      </w:tcPr>
    </w:tblStylePr>
    <w:tblStylePr w:type="lastRow">
      <w:rPr>
        <w:b/>
        <w:bCs/>
        <w:color w:val="BFE1D2" w:themeColor="text2"/>
      </w:rPr>
      <w:tblPr/>
      <w:tcPr>
        <w:tcBorders>
          <w:top w:val="single" w:sz="8" w:space="0" w:color="00874B" w:themeColor="accent1"/>
          <w:bottom w:val="single" w:sz="8" w:space="0" w:color="00874B" w:themeColor="accent1"/>
        </w:tcBorders>
      </w:tcPr>
    </w:tblStylePr>
    <w:tblStylePr w:type="firstCol">
      <w:rPr>
        <w:b/>
        <w:bCs/>
      </w:rPr>
    </w:tblStylePr>
    <w:tblStylePr w:type="lastCol">
      <w:rPr>
        <w:b/>
        <w:bCs/>
      </w:rPr>
      <w:tblPr/>
      <w:tcPr>
        <w:tcBorders>
          <w:top w:val="single" w:sz="8" w:space="0" w:color="00874B" w:themeColor="accent1"/>
          <w:bottom w:val="single" w:sz="8" w:space="0" w:color="00874B" w:themeColor="accent1"/>
        </w:tcBorders>
      </w:tcPr>
    </w:tblStylePr>
    <w:tblStylePr w:type="band1Vert">
      <w:tblPr/>
      <w:tcPr>
        <w:shd w:val="clear" w:color="auto" w:fill="A2FFD5" w:themeFill="accent1" w:themeFillTint="3F"/>
      </w:tcPr>
    </w:tblStylePr>
    <w:tblStylePr w:type="band1Horz">
      <w:tblPr/>
      <w:tcPr>
        <w:shd w:val="clear" w:color="auto" w:fill="A2FFD5"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E1D2"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0085AD" w:themeColor="accent3"/>
        <w:bottom w:val="single" w:sz="8" w:space="0" w:color="0085AD" w:themeColor="accent3"/>
      </w:tblBorders>
    </w:tblPr>
    <w:tblStylePr w:type="firstRow">
      <w:rPr>
        <w:rFonts w:asciiTheme="majorHAnsi" w:eastAsiaTheme="majorEastAsia" w:hAnsiTheme="majorHAnsi" w:cstheme="majorBidi"/>
      </w:rPr>
      <w:tblPr/>
      <w:tcPr>
        <w:tcBorders>
          <w:top w:val="nil"/>
          <w:bottom w:val="single" w:sz="8" w:space="0" w:color="0085AD" w:themeColor="accent3"/>
        </w:tcBorders>
      </w:tcPr>
    </w:tblStylePr>
    <w:tblStylePr w:type="lastRow">
      <w:rPr>
        <w:b/>
        <w:bCs/>
        <w:color w:val="BFE1D2" w:themeColor="text2"/>
      </w:rPr>
      <w:tblPr/>
      <w:tcPr>
        <w:tcBorders>
          <w:top w:val="single" w:sz="8" w:space="0" w:color="0085AD" w:themeColor="accent3"/>
          <w:bottom w:val="single" w:sz="8" w:space="0" w:color="0085AD" w:themeColor="accent3"/>
        </w:tcBorders>
      </w:tcPr>
    </w:tblStylePr>
    <w:tblStylePr w:type="firstCol">
      <w:rPr>
        <w:b/>
        <w:bCs/>
      </w:rPr>
    </w:tblStylePr>
    <w:tblStylePr w:type="lastCol">
      <w:rPr>
        <w:b/>
        <w:bCs/>
      </w:rPr>
      <w:tblPr/>
      <w:tcPr>
        <w:tcBorders>
          <w:top w:val="single" w:sz="8" w:space="0" w:color="0085AD" w:themeColor="accent3"/>
          <w:bottom w:val="single" w:sz="8" w:space="0" w:color="0085AD" w:themeColor="accent3"/>
        </w:tcBorders>
      </w:tcPr>
    </w:tblStylePr>
    <w:tblStylePr w:type="band1Vert">
      <w:tblPr/>
      <w:tcPr>
        <w:shd w:val="clear" w:color="auto" w:fill="ABEBFF" w:themeFill="accent3" w:themeFillTint="3F"/>
      </w:tcPr>
    </w:tblStylePr>
    <w:tblStylePr w:type="band1Horz">
      <w:tblPr/>
      <w:tcPr>
        <w:shd w:val="clear" w:color="auto" w:fill="ABEBFF"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33B9C4" w:themeColor="accent4"/>
        <w:bottom w:val="single" w:sz="8" w:space="0" w:color="33B9C4" w:themeColor="accent4"/>
      </w:tblBorders>
    </w:tblPr>
    <w:tblStylePr w:type="firstRow">
      <w:rPr>
        <w:rFonts w:asciiTheme="majorHAnsi" w:eastAsiaTheme="majorEastAsia" w:hAnsiTheme="majorHAnsi" w:cstheme="majorBidi"/>
      </w:rPr>
      <w:tblPr/>
      <w:tcPr>
        <w:tcBorders>
          <w:top w:val="nil"/>
          <w:bottom w:val="single" w:sz="8" w:space="0" w:color="33B9C4" w:themeColor="accent4"/>
        </w:tcBorders>
      </w:tcPr>
    </w:tblStylePr>
    <w:tblStylePr w:type="lastRow">
      <w:rPr>
        <w:b/>
        <w:bCs/>
        <w:color w:val="BFE1D2" w:themeColor="text2"/>
      </w:rPr>
      <w:tblPr/>
      <w:tcPr>
        <w:tcBorders>
          <w:top w:val="single" w:sz="8" w:space="0" w:color="33B9C4" w:themeColor="accent4"/>
          <w:bottom w:val="single" w:sz="8" w:space="0" w:color="33B9C4" w:themeColor="accent4"/>
        </w:tcBorders>
      </w:tcPr>
    </w:tblStylePr>
    <w:tblStylePr w:type="firstCol">
      <w:rPr>
        <w:b/>
        <w:bCs/>
      </w:rPr>
    </w:tblStylePr>
    <w:tblStylePr w:type="lastCol">
      <w:rPr>
        <w:b/>
        <w:bCs/>
      </w:rPr>
      <w:tblPr/>
      <w:tcPr>
        <w:tcBorders>
          <w:top w:val="single" w:sz="8" w:space="0" w:color="33B9C4" w:themeColor="accent4"/>
          <w:bottom w:val="single" w:sz="8" w:space="0" w:color="33B9C4" w:themeColor="accent4"/>
        </w:tcBorders>
      </w:tcPr>
    </w:tblStylePr>
    <w:tblStylePr w:type="band1Vert">
      <w:tblPr/>
      <w:tcPr>
        <w:shd w:val="clear" w:color="auto" w:fill="CBEEF1" w:themeFill="accent4" w:themeFillTint="3F"/>
      </w:tcPr>
    </w:tblStylePr>
    <w:tblStylePr w:type="band1Horz">
      <w:tblPr/>
      <w:tcPr>
        <w:shd w:val="clear" w:color="auto" w:fill="CBEEF1"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ABBC38" w:themeColor="accent5"/>
        <w:bottom w:val="single" w:sz="8" w:space="0" w:color="ABBC38" w:themeColor="accent5"/>
      </w:tblBorders>
    </w:tblPr>
    <w:tblStylePr w:type="firstRow">
      <w:rPr>
        <w:rFonts w:asciiTheme="majorHAnsi" w:eastAsiaTheme="majorEastAsia" w:hAnsiTheme="majorHAnsi" w:cstheme="majorBidi"/>
      </w:rPr>
      <w:tblPr/>
      <w:tcPr>
        <w:tcBorders>
          <w:top w:val="nil"/>
          <w:bottom w:val="single" w:sz="8" w:space="0" w:color="ABBC38" w:themeColor="accent5"/>
        </w:tcBorders>
      </w:tcPr>
    </w:tblStylePr>
    <w:tblStylePr w:type="lastRow">
      <w:rPr>
        <w:b/>
        <w:bCs/>
        <w:color w:val="BFE1D2" w:themeColor="text2"/>
      </w:rPr>
      <w:tblPr/>
      <w:tcPr>
        <w:tcBorders>
          <w:top w:val="single" w:sz="8" w:space="0" w:color="ABBC38" w:themeColor="accent5"/>
          <w:bottom w:val="single" w:sz="8" w:space="0" w:color="ABBC38" w:themeColor="accent5"/>
        </w:tcBorders>
      </w:tcPr>
    </w:tblStylePr>
    <w:tblStylePr w:type="firstCol">
      <w:rPr>
        <w:b/>
        <w:bCs/>
      </w:rPr>
    </w:tblStylePr>
    <w:tblStylePr w:type="lastCol">
      <w:rPr>
        <w:b/>
        <w:bCs/>
      </w:rPr>
      <w:tblPr/>
      <w:tcPr>
        <w:tcBorders>
          <w:top w:val="single" w:sz="8" w:space="0" w:color="ABBC38" w:themeColor="accent5"/>
          <w:bottom w:val="single" w:sz="8" w:space="0" w:color="ABBC38" w:themeColor="accent5"/>
        </w:tcBorders>
      </w:tcPr>
    </w:tblStylePr>
    <w:tblStylePr w:type="band1Vert">
      <w:tblPr/>
      <w:tcPr>
        <w:shd w:val="clear" w:color="auto" w:fill="EBF0CC" w:themeFill="accent5" w:themeFillTint="3F"/>
      </w:tcPr>
    </w:tblStylePr>
    <w:tblStylePr w:type="band1Horz">
      <w:tblPr/>
      <w:tcPr>
        <w:shd w:val="clear" w:color="auto" w:fill="EBF0CC"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EFDB6C" w:themeColor="accent6"/>
        <w:bottom w:val="single" w:sz="8" w:space="0" w:color="EFDB6C" w:themeColor="accent6"/>
      </w:tblBorders>
    </w:tblPr>
    <w:tblStylePr w:type="firstRow">
      <w:rPr>
        <w:rFonts w:asciiTheme="majorHAnsi" w:eastAsiaTheme="majorEastAsia" w:hAnsiTheme="majorHAnsi" w:cstheme="majorBidi"/>
      </w:rPr>
      <w:tblPr/>
      <w:tcPr>
        <w:tcBorders>
          <w:top w:val="nil"/>
          <w:bottom w:val="single" w:sz="8" w:space="0" w:color="EFDB6C" w:themeColor="accent6"/>
        </w:tcBorders>
      </w:tcPr>
    </w:tblStylePr>
    <w:tblStylePr w:type="lastRow">
      <w:rPr>
        <w:b/>
        <w:bCs/>
        <w:color w:val="BFE1D2" w:themeColor="text2"/>
      </w:rPr>
      <w:tblPr/>
      <w:tcPr>
        <w:tcBorders>
          <w:top w:val="single" w:sz="8" w:space="0" w:color="EFDB6C" w:themeColor="accent6"/>
          <w:bottom w:val="single" w:sz="8" w:space="0" w:color="EFDB6C" w:themeColor="accent6"/>
        </w:tcBorders>
      </w:tcPr>
    </w:tblStylePr>
    <w:tblStylePr w:type="firstCol">
      <w:rPr>
        <w:b/>
        <w:bCs/>
      </w:rPr>
    </w:tblStylePr>
    <w:tblStylePr w:type="lastCol">
      <w:rPr>
        <w:b/>
        <w:bCs/>
      </w:rPr>
      <w:tblPr/>
      <w:tcPr>
        <w:tcBorders>
          <w:top w:val="single" w:sz="8" w:space="0" w:color="EFDB6C" w:themeColor="accent6"/>
          <w:bottom w:val="single" w:sz="8" w:space="0" w:color="EFDB6C" w:themeColor="accent6"/>
        </w:tcBorders>
      </w:tcPr>
    </w:tblStylePr>
    <w:tblStylePr w:type="band1Vert">
      <w:tblPr/>
      <w:tcPr>
        <w:shd w:val="clear" w:color="auto" w:fill="FBF6DA" w:themeFill="accent6" w:themeFillTint="3F"/>
      </w:tcPr>
    </w:tblStylePr>
    <w:tblStylePr w:type="band1Horz">
      <w:tblPr/>
      <w:tcPr>
        <w:shd w:val="clear" w:color="auto" w:fill="FBF6DA"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rPr>
        <w:sz w:val="24"/>
        <w:szCs w:val="24"/>
      </w:rPr>
      <w:tblPr/>
      <w:tcPr>
        <w:tcBorders>
          <w:top w:val="nil"/>
          <w:left w:val="nil"/>
          <w:bottom w:val="single" w:sz="24" w:space="0" w:color="00874B" w:themeColor="accent1"/>
          <w:right w:val="nil"/>
          <w:insideH w:val="nil"/>
          <w:insideV w:val="nil"/>
        </w:tcBorders>
        <w:shd w:val="clear" w:color="auto" w:fill="FFFFFF" w:themeFill="background1"/>
      </w:tcPr>
    </w:tblStylePr>
    <w:tblStylePr w:type="lastRow">
      <w:tblPr/>
      <w:tcPr>
        <w:tcBorders>
          <w:top w:val="single" w:sz="8" w:space="0" w:color="0087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4B" w:themeColor="accent1"/>
          <w:insideH w:val="nil"/>
          <w:insideV w:val="nil"/>
        </w:tcBorders>
        <w:shd w:val="clear" w:color="auto" w:fill="FFFFFF" w:themeFill="background1"/>
      </w:tcPr>
    </w:tblStylePr>
    <w:tblStylePr w:type="lastCol">
      <w:tblPr/>
      <w:tcPr>
        <w:tcBorders>
          <w:top w:val="nil"/>
          <w:left w:val="single" w:sz="8" w:space="0" w:color="0087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top w:val="nil"/>
          <w:bottom w:val="nil"/>
          <w:insideH w:val="nil"/>
          <w:insideV w:val="nil"/>
        </w:tcBorders>
        <w:shd w:val="clear" w:color="auto" w:fill="A2FF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tblBorders>
    </w:tblPr>
    <w:tblStylePr w:type="firstRow">
      <w:rPr>
        <w:sz w:val="24"/>
        <w:szCs w:val="24"/>
      </w:rPr>
      <w:tblPr/>
      <w:tcPr>
        <w:tcBorders>
          <w:top w:val="nil"/>
          <w:left w:val="nil"/>
          <w:bottom w:val="single" w:sz="24" w:space="0" w:color="0085AD" w:themeColor="accent3"/>
          <w:right w:val="nil"/>
          <w:insideH w:val="nil"/>
          <w:insideV w:val="nil"/>
        </w:tcBorders>
        <w:shd w:val="clear" w:color="auto" w:fill="FFFFFF" w:themeFill="background1"/>
      </w:tcPr>
    </w:tblStylePr>
    <w:tblStylePr w:type="lastRow">
      <w:tblPr/>
      <w:tcPr>
        <w:tcBorders>
          <w:top w:val="single" w:sz="8" w:space="0" w:color="0085A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3"/>
          <w:insideH w:val="nil"/>
          <w:insideV w:val="nil"/>
        </w:tcBorders>
        <w:shd w:val="clear" w:color="auto" w:fill="FFFFFF" w:themeFill="background1"/>
      </w:tcPr>
    </w:tblStylePr>
    <w:tblStylePr w:type="lastCol">
      <w:tblPr/>
      <w:tcPr>
        <w:tcBorders>
          <w:top w:val="nil"/>
          <w:left w:val="single" w:sz="8" w:space="0" w:color="0085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3" w:themeFillTint="3F"/>
      </w:tcPr>
    </w:tblStylePr>
    <w:tblStylePr w:type="band1Horz">
      <w:tblPr/>
      <w:tcPr>
        <w:tcBorders>
          <w:top w:val="nil"/>
          <w:bottom w:val="nil"/>
          <w:insideH w:val="nil"/>
          <w:insideV w:val="nil"/>
        </w:tcBorders>
        <w:shd w:val="clear" w:color="auto" w:fill="ABE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rPr>
        <w:sz w:val="24"/>
        <w:szCs w:val="24"/>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tblPr/>
      <w:tcPr>
        <w:tcBorders>
          <w:top w:val="single" w:sz="8" w:space="0" w:color="33B9C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4"/>
          <w:insideH w:val="nil"/>
          <w:insideV w:val="nil"/>
        </w:tcBorders>
        <w:shd w:val="clear" w:color="auto" w:fill="FFFFFF" w:themeFill="background1"/>
      </w:tcPr>
    </w:tblStylePr>
    <w:tblStylePr w:type="lastCol">
      <w:tblPr/>
      <w:tcPr>
        <w:tcBorders>
          <w:top w:val="nil"/>
          <w:left w:val="single" w:sz="8" w:space="0" w:color="33B9C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top w:val="nil"/>
          <w:bottom w:val="nil"/>
          <w:insideH w:val="nil"/>
          <w:insideV w:val="nil"/>
        </w:tcBorders>
        <w:shd w:val="clear" w:color="auto" w:fill="CBEE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tblBorders>
    </w:tblPr>
    <w:tblStylePr w:type="firstRow">
      <w:rPr>
        <w:sz w:val="24"/>
        <w:szCs w:val="24"/>
      </w:rPr>
      <w:tblPr/>
      <w:tcPr>
        <w:tcBorders>
          <w:top w:val="nil"/>
          <w:left w:val="nil"/>
          <w:bottom w:val="single" w:sz="24" w:space="0" w:color="ABBC38" w:themeColor="accent5"/>
          <w:right w:val="nil"/>
          <w:insideH w:val="nil"/>
          <w:insideV w:val="nil"/>
        </w:tcBorders>
        <w:shd w:val="clear" w:color="auto" w:fill="FFFFFF" w:themeFill="background1"/>
      </w:tcPr>
    </w:tblStylePr>
    <w:tblStylePr w:type="lastRow">
      <w:tblPr/>
      <w:tcPr>
        <w:tcBorders>
          <w:top w:val="single" w:sz="8" w:space="0" w:color="ABBC3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BC38" w:themeColor="accent5"/>
          <w:insideH w:val="nil"/>
          <w:insideV w:val="nil"/>
        </w:tcBorders>
        <w:shd w:val="clear" w:color="auto" w:fill="FFFFFF" w:themeFill="background1"/>
      </w:tcPr>
    </w:tblStylePr>
    <w:tblStylePr w:type="lastCol">
      <w:tblPr/>
      <w:tcPr>
        <w:tcBorders>
          <w:top w:val="nil"/>
          <w:left w:val="single" w:sz="8" w:space="0" w:color="ABBC3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CC" w:themeFill="accent5" w:themeFillTint="3F"/>
      </w:tcPr>
    </w:tblStylePr>
    <w:tblStylePr w:type="band1Horz">
      <w:tblPr/>
      <w:tcPr>
        <w:tcBorders>
          <w:top w:val="nil"/>
          <w:bottom w:val="nil"/>
          <w:insideH w:val="nil"/>
          <w:insideV w:val="nil"/>
        </w:tcBorders>
        <w:shd w:val="clear" w:color="auto" w:fill="EBF0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tblBorders>
    </w:tblPr>
    <w:tblStylePr w:type="firstRow">
      <w:rPr>
        <w:sz w:val="24"/>
        <w:szCs w:val="24"/>
      </w:rPr>
      <w:tblPr/>
      <w:tcPr>
        <w:tcBorders>
          <w:top w:val="nil"/>
          <w:left w:val="nil"/>
          <w:bottom w:val="single" w:sz="24" w:space="0" w:color="EFDB6C" w:themeColor="accent6"/>
          <w:right w:val="nil"/>
          <w:insideH w:val="nil"/>
          <w:insideV w:val="nil"/>
        </w:tcBorders>
        <w:shd w:val="clear" w:color="auto" w:fill="FFFFFF" w:themeFill="background1"/>
      </w:tcPr>
    </w:tblStylePr>
    <w:tblStylePr w:type="lastRow">
      <w:tblPr/>
      <w:tcPr>
        <w:tcBorders>
          <w:top w:val="single" w:sz="8" w:space="0" w:color="EFDB6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DB6C" w:themeColor="accent6"/>
          <w:insideH w:val="nil"/>
          <w:insideV w:val="nil"/>
        </w:tcBorders>
        <w:shd w:val="clear" w:color="auto" w:fill="FFFFFF" w:themeFill="background1"/>
      </w:tcPr>
    </w:tblStylePr>
    <w:tblStylePr w:type="lastCol">
      <w:tblPr/>
      <w:tcPr>
        <w:tcBorders>
          <w:top w:val="nil"/>
          <w:left w:val="single" w:sz="8" w:space="0" w:color="EFDB6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6DA" w:themeFill="accent6" w:themeFillTint="3F"/>
      </w:tcPr>
    </w:tblStylePr>
    <w:tblStylePr w:type="band1Horz">
      <w:tblPr/>
      <w:tcPr>
        <w:tcBorders>
          <w:top w:val="nil"/>
          <w:bottom w:val="nil"/>
          <w:insideH w:val="nil"/>
          <w:insideV w:val="nil"/>
        </w:tcBorders>
        <w:shd w:val="clear" w:color="auto" w:fill="FBF6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tblBorders>
    </w:tblPr>
    <w:tblStylePr w:type="firstRow">
      <w:pPr>
        <w:spacing w:before="0" w:after="0" w:line="240" w:lineRule="auto"/>
      </w:pPr>
      <w:rPr>
        <w:b/>
        <w:bCs/>
        <w:color w:val="FFFFFF" w:themeColor="background1"/>
      </w:rPr>
      <w:tblPr/>
      <w:tcPr>
        <w:tc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shd w:val="clear" w:color="auto" w:fill="00874B" w:themeFill="accent1"/>
      </w:tcPr>
    </w:tblStylePr>
    <w:tblStylePr w:type="lastRow">
      <w:pPr>
        <w:spacing w:before="0" w:after="0" w:line="240" w:lineRule="auto"/>
      </w:pPr>
      <w:rPr>
        <w:b/>
        <w:bCs/>
      </w:rPr>
      <w:tblPr/>
      <w:tcPr>
        <w:tcBorders>
          <w:top w:val="double" w:sz="6"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D5" w:themeFill="accent1" w:themeFillTint="3F"/>
      </w:tcPr>
    </w:tblStylePr>
    <w:tblStylePr w:type="band1Horz">
      <w:tblPr/>
      <w:tcPr>
        <w:tcBorders>
          <w:insideH w:val="nil"/>
          <w:insideV w:val="nil"/>
        </w:tcBorders>
        <w:shd w:val="clear" w:color="auto" w:fill="A2FFD5"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single" w:sz="8" w:space="0" w:color="02C4FF" w:themeColor="accent3" w:themeTint="BF"/>
      </w:tblBorders>
    </w:tblPr>
    <w:tblStylePr w:type="firstRow">
      <w:pPr>
        <w:spacing w:before="0" w:after="0" w:line="240" w:lineRule="auto"/>
      </w:pPr>
      <w:rPr>
        <w:b/>
        <w:bCs/>
        <w:color w:val="FFFFFF" w:themeColor="background1"/>
      </w:rPr>
      <w:tblPr/>
      <w:tcPr>
        <w:tc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nil"/>
          <w:insideV w:val="nil"/>
        </w:tcBorders>
        <w:shd w:val="clear" w:color="auto" w:fill="0085AD" w:themeFill="accent3"/>
      </w:tcPr>
    </w:tblStylePr>
    <w:tblStylePr w:type="lastRow">
      <w:pPr>
        <w:spacing w:before="0" w:after="0" w:line="240" w:lineRule="auto"/>
      </w:pPr>
      <w:rPr>
        <w:b/>
        <w:bCs/>
      </w:rPr>
      <w:tblPr/>
      <w:tcPr>
        <w:tcBorders>
          <w:top w:val="double" w:sz="6"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3" w:themeFillTint="3F"/>
      </w:tcPr>
    </w:tblStylePr>
    <w:tblStylePr w:type="band1Horz">
      <w:tblPr/>
      <w:tcPr>
        <w:tcBorders>
          <w:insideH w:val="nil"/>
          <w:insideV w:val="nil"/>
        </w:tcBorders>
        <w:shd w:val="clear" w:color="auto" w:fill="ABEB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tblBorders>
    </w:tblPr>
    <w:tblStylePr w:type="firstRow">
      <w:pPr>
        <w:spacing w:before="0" w:after="0" w:line="240" w:lineRule="auto"/>
      </w:pPr>
      <w:rPr>
        <w:b/>
        <w:bCs/>
        <w:color w:val="FFFFFF" w:themeColor="background1"/>
      </w:rPr>
      <w:tblPr/>
      <w:tcPr>
        <w:tc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shd w:val="clear" w:color="auto" w:fill="33B9C4" w:themeFill="accent4"/>
      </w:tcPr>
    </w:tblStylePr>
    <w:tblStylePr w:type="lastRow">
      <w:pPr>
        <w:spacing w:before="0" w:after="0" w:line="240" w:lineRule="auto"/>
      </w:pPr>
      <w:rPr>
        <w:b/>
        <w:bCs/>
      </w:rPr>
      <w:tblPr/>
      <w:tcPr>
        <w:tcBorders>
          <w:top w:val="double" w:sz="6"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4" w:themeFillTint="3F"/>
      </w:tcPr>
    </w:tblStylePr>
    <w:tblStylePr w:type="band1Horz">
      <w:tblPr/>
      <w:tcPr>
        <w:tcBorders>
          <w:insideH w:val="nil"/>
          <w:insideV w:val="nil"/>
        </w:tcBorders>
        <w:shd w:val="clear" w:color="auto" w:fill="CBEEF1"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single" w:sz="8" w:space="0" w:color="C3D165" w:themeColor="accent5" w:themeTint="BF"/>
      </w:tblBorders>
    </w:tblPr>
    <w:tblStylePr w:type="firstRow">
      <w:pPr>
        <w:spacing w:before="0" w:after="0" w:line="240" w:lineRule="auto"/>
      </w:pPr>
      <w:rPr>
        <w:b/>
        <w:bCs/>
        <w:color w:val="FFFFFF" w:themeColor="background1"/>
      </w:rPr>
      <w:tblPr/>
      <w:tcPr>
        <w:tc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nil"/>
          <w:insideV w:val="nil"/>
        </w:tcBorders>
        <w:shd w:val="clear" w:color="auto" w:fill="ABBC38" w:themeFill="accent5"/>
      </w:tcPr>
    </w:tblStylePr>
    <w:tblStylePr w:type="lastRow">
      <w:pPr>
        <w:spacing w:before="0" w:after="0" w:line="240" w:lineRule="auto"/>
      </w:pPr>
      <w:rPr>
        <w:b/>
        <w:bCs/>
      </w:rPr>
      <w:tblPr/>
      <w:tcPr>
        <w:tcBorders>
          <w:top w:val="double" w:sz="6"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0CC" w:themeFill="accent5" w:themeFillTint="3F"/>
      </w:tcPr>
    </w:tblStylePr>
    <w:tblStylePr w:type="band1Horz">
      <w:tblPr/>
      <w:tcPr>
        <w:tcBorders>
          <w:insideH w:val="nil"/>
          <w:insideV w:val="nil"/>
        </w:tcBorders>
        <w:shd w:val="clear" w:color="auto" w:fill="EBF0C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single" w:sz="8" w:space="0" w:color="F3E390" w:themeColor="accent6" w:themeTint="BF"/>
      </w:tblBorders>
    </w:tblPr>
    <w:tblStylePr w:type="firstRow">
      <w:pPr>
        <w:spacing w:before="0" w:after="0" w:line="240" w:lineRule="auto"/>
      </w:pPr>
      <w:rPr>
        <w:b/>
        <w:bCs/>
        <w:color w:val="FFFFFF" w:themeColor="background1"/>
      </w:rPr>
      <w:tblPr/>
      <w:tcPr>
        <w:tc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nil"/>
          <w:insideV w:val="nil"/>
        </w:tcBorders>
        <w:shd w:val="clear" w:color="auto" w:fill="EFDB6C" w:themeFill="accent6"/>
      </w:tcPr>
    </w:tblStylePr>
    <w:tblStylePr w:type="lastRow">
      <w:pPr>
        <w:spacing w:before="0" w:after="0" w:line="240" w:lineRule="auto"/>
      </w:pPr>
      <w:rPr>
        <w:b/>
        <w:bCs/>
      </w:rPr>
      <w:tblPr/>
      <w:tcPr>
        <w:tcBorders>
          <w:top w:val="double" w:sz="6"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6DA" w:themeFill="accent6" w:themeFillTint="3F"/>
      </w:tcPr>
    </w:tblStylePr>
    <w:tblStylePr w:type="band1Horz">
      <w:tblPr/>
      <w:tcPr>
        <w:tcBorders>
          <w:insideH w:val="nil"/>
          <w:insideV w:val="nil"/>
        </w:tcBorders>
        <w:shd w:val="clear" w:color="auto" w:fill="FBF6DA"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4B" w:themeFill="accent1"/>
      </w:tcPr>
    </w:tblStylePr>
    <w:tblStylePr w:type="lastCol">
      <w:rPr>
        <w:b/>
        <w:bCs/>
        <w:color w:val="FFFFFF" w:themeColor="background1"/>
      </w:rPr>
      <w:tblPr/>
      <w:tcPr>
        <w:tcBorders>
          <w:left w:val="nil"/>
          <w:right w:val="nil"/>
          <w:insideH w:val="nil"/>
          <w:insideV w:val="nil"/>
        </w:tcBorders>
        <w:shd w:val="clear" w:color="auto" w:fill="0087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3"/>
      </w:tcPr>
    </w:tblStylePr>
    <w:tblStylePr w:type="lastCol">
      <w:rPr>
        <w:b/>
        <w:bCs/>
        <w:color w:val="FFFFFF" w:themeColor="background1"/>
      </w:rPr>
      <w:tblPr/>
      <w:tcPr>
        <w:tcBorders>
          <w:left w:val="nil"/>
          <w:right w:val="nil"/>
          <w:insideH w:val="nil"/>
          <w:insideV w:val="nil"/>
        </w:tcBorders>
        <w:shd w:val="clear" w:color="auto" w:fill="0085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4"/>
      </w:tcPr>
    </w:tblStylePr>
    <w:tblStylePr w:type="lastCol">
      <w:rPr>
        <w:b/>
        <w:bCs/>
        <w:color w:val="FFFFFF" w:themeColor="background1"/>
      </w:rPr>
      <w:tblPr/>
      <w:tcPr>
        <w:tcBorders>
          <w:left w:val="nil"/>
          <w:right w:val="nil"/>
          <w:insideH w:val="nil"/>
          <w:insideV w:val="nil"/>
        </w:tcBorders>
        <w:shd w:val="clear" w:color="auto" w:fill="33B9C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BC3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BC38" w:themeFill="accent5"/>
      </w:tcPr>
    </w:tblStylePr>
    <w:tblStylePr w:type="lastCol">
      <w:rPr>
        <w:b/>
        <w:bCs/>
        <w:color w:val="FFFFFF" w:themeColor="background1"/>
      </w:rPr>
      <w:tblPr/>
      <w:tcPr>
        <w:tcBorders>
          <w:left w:val="nil"/>
          <w:right w:val="nil"/>
          <w:insideH w:val="nil"/>
          <w:insideV w:val="nil"/>
        </w:tcBorders>
        <w:shd w:val="clear" w:color="auto" w:fill="ABBC3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DB6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DB6C" w:themeFill="accent6"/>
      </w:tcPr>
    </w:tblStylePr>
    <w:tblStylePr w:type="lastCol">
      <w:rPr>
        <w:b/>
        <w:bCs/>
        <w:color w:val="FFFFFF" w:themeColor="background1"/>
      </w:rPr>
      <w:tblPr/>
      <w:tcPr>
        <w:tcBorders>
          <w:left w:val="nil"/>
          <w:right w:val="nil"/>
          <w:insideH w:val="nil"/>
          <w:insideV w:val="nil"/>
        </w:tcBorders>
        <w:shd w:val="clear" w:color="auto" w:fill="EFDB6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semiHidden/>
    <w:rsid w:val="00225534"/>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rPr>
      <w:rFonts w:ascii="Times New Roman" w:hAnsi="Times New Roman"/>
      <w:sz w:val="24"/>
    </w:rPr>
  </w:style>
  <w:style w:type="paragraph" w:styleId="Normalindrykning">
    <w:name w:val="Normal Indent"/>
    <w:basedOn w:val="Normal"/>
    <w:uiPriority w:val="99"/>
    <w:semiHidden/>
    <w:rsid w:val="00225534"/>
    <w:pPr>
      <w:ind w:left="1304"/>
    </w:pPr>
  </w:style>
  <w:style w:type="paragraph" w:styleId="Noteoverskrift">
    <w:name w:val="Note Heading"/>
    <w:basedOn w:val="Normal"/>
    <w:next w:val="Normal"/>
    <w:link w:val="NoteoverskriftTegn"/>
    <w:uiPriority w:val="99"/>
    <w:semiHidden/>
    <w:rsid w:val="00225534"/>
    <w:pPr>
      <w:spacing w:line="240" w:lineRule="auto"/>
    </w:pPr>
  </w:style>
  <w:style w:type="character" w:customStyle="1" w:styleId="NoteoverskriftTegn">
    <w:name w:val="Noteoverskrift Tegn"/>
    <w:basedOn w:val="Standardskrifttypeiafsnit"/>
    <w:link w:val="Noteoverskrift"/>
    <w:semiHidden/>
    <w:rsid w:val="00225534"/>
    <w:rPr>
      <w:rFonts w:ascii="Georgia" w:hAnsi="Georgia"/>
      <w:szCs w:val="24"/>
    </w:rPr>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84B85"/>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684B85"/>
    <w:rPr>
      <w:rFonts w:ascii="Georgia" w:hAnsi="Georgia"/>
      <w:i/>
      <w:iCs/>
      <w:color w:val="000000" w:themeColor="text1"/>
      <w:szCs w:val="24"/>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684B85"/>
    <w:rPr>
      <w:rFonts w:ascii="Georgia" w:hAnsi="Georgia"/>
      <w:szCs w:val="24"/>
    </w:rPr>
  </w:style>
  <w:style w:type="paragraph" w:styleId="Underskrift">
    <w:name w:val="Signature"/>
    <w:basedOn w:val="Normal"/>
    <w:link w:val="UnderskriftTegn"/>
    <w:uiPriority w:val="99"/>
    <w:semiHidden/>
    <w:rsid w:val="00225534"/>
    <w:pPr>
      <w:spacing w:line="240" w:lineRule="auto"/>
      <w:ind w:left="4252"/>
    </w:pPr>
  </w:style>
  <w:style w:type="character" w:customStyle="1" w:styleId="UnderskriftTegn">
    <w:name w:val="Underskrift Tegn"/>
    <w:basedOn w:val="Standardskrifttypeiafsnit"/>
    <w:link w:val="Underskrift"/>
    <w:uiPriority w:val="99"/>
    <w:semiHidden/>
    <w:rsid w:val="00684B85"/>
    <w:rPr>
      <w:rFonts w:ascii="Georgia" w:hAnsi="Georgia"/>
      <w:szCs w:val="24"/>
    </w:rPr>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8"/>
    <w:semiHidden/>
    <w:rsid w:val="007E0C49"/>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1C7630"/>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ind w:left="200" w:hanging="200"/>
    </w:pPr>
  </w:style>
  <w:style w:type="paragraph" w:styleId="Listeoverfigurer">
    <w:name w:val="table of figures"/>
    <w:basedOn w:val="Normal"/>
    <w:next w:val="Normal"/>
    <w:uiPriority w:val="99"/>
    <w:semiHidden/>
    <w:rsid w:val="00225534"/>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8"/>
    <w:semiHidden/>
    <w:rsid w:val="007E0C49"/>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8"/>
    <w:semiHidden/>
    <w:rsid w:val="001C7630"/>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9"/>
    <w:rsid w:val="00C16955"/>
    <w:pPr>
      <w:tabs>
        <w:tab w:val="right" w:leader="dot" w:pos="6861"/>
      </w:tabs>
      <w:spacing w:before="120"/>
      <w:ind w:right="567"/>
    </w:pPr>
    <w:rPr>
      <w:rFonts w:eastAsiaTheme="minorHAnsi" w:cstheme="minorBidi"/>
      <w:b/>
      <w:szCs w:val="18"/>
      <w:lang w:eastAsia="en-US"/>
    </w:rPr>
  </w:style>
  <w:style w:type="paragraph" w:styleId="Indholdsfortegnelse2">
    <w:name w:val="toc 2"/>
    <w:basedOn w:val="Normal"/>
    <w:next w:val="Normal"/>
    <w:uiPriority w:val="9"/>
    <w:rsid w:val="00C16955"/>
    <w:pPr>
      <w:tabs>
        <w:tab w:val="right" w:leader="dot" w:pos="6861"/>
      </w:tabs>
      <w:ind w:right="567"/>
    </w:pPr>
    <w:rPr>
      <w:rFonts w:eastAsiaTheme="minorHAnsi" w:cstheme="minorBidi"/>
      <w:szCs w:val="18"/>
      <w:lang w:eastAsia="en-US"/>
    </w:rPr>
  </w:style>
  <w:style w:type="paragraph" w:styleId="Indholdsfortegnelse3">
    <w:name w:val="toc 3"/>
    <w:basedOn w:val="Normal"/>
    <w:next w:val="Normal"/>
    <w:uiPriority w:val="9"/>
    <w:rsid w:val="00C16955"/>
    <w:pPr>
      <w:tabs>
        <w:tab w:val="right" w:leader="dot" w:pos="6861"/>
      </w:tabs>
      <w:ind w:left="851" w:right="567"/>
    </w:pPr>
    <w:rPr>
      <w:rFonts w:eastAsiaTheme="minorHAnsi" w:cstheme="minorBidi"/>
      <w:szCs w:val="18"/>
      <w:lang w:eastAsia="en-US"/>
    </w:rPr>
  </w:style>
  <w:style w:type="paragraph" w:styleId="Indholdsfortegnelse4">
    <w:name w:val="toc 4"/>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5">
    <w:name w:val="toc 5"/>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6">
    <w:name w:val="toc 6"/>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7">
    <w:name w:val="toc 7"/>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8">
    <w:name w:val="toc 8"/>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9">
    <w:name w:val="toc 9"/>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Overskrift">
    <w:name w:val="TOC Heading"/>
    <w:basedOn w:val="Normal"/>
    <w:next w:val="Normal"/>
    <w:uiPriority w:val="9"/>
    <w:semiHidden/>
    <w:rsid w:val="00C16955"/>
    <w:pPr>
      <w:spacing w:after="520" w:line="360" w:lineRule="atLeast"/>
    </w:pPr>
    <w:rPr>
      <w:rFonts w:eastAsiaTheme="minorHAnsi" w:cstheme="minorBidi"/>
      <w:sz w:val="28"/>
      <w:szCs w:val="18"/>
      <w:lang w:eastAsia="en-US"/>
    </w:rPr>
  </w:style>
  <w:style w:type="character" w:customStyle="1" w:styleId="ParadigmeKommentar">
    <w:name w:val="ParadigmeKommentar"/>
    <w:basedOn w:val="ForklarendeTekst"/>
    <w:uiPriority w:val="7"/>
    <w:rsid w:val="00147799"/>
    <w:rPr>
      <w:rFonts w:ascii="Georgia" w:hAnsi="Georgia"/>
      <w:i w:val="0"/>
      <w:color w:val="FF0000"/>
      <w:sz w:val="18"/>
      <w:u w:val="none"/>
    </w:rPr>
  </w:style>
  <w:style w:type="paragraph" w:customStyle="1" w:styleId="PressTitle">
    <w:name w:val="PressTitle"/>
    <w:basedOn w:val="Normal"/>
    <w:next w:val="Normal"/>
    <w:uiPriority w:val="8"/>
    <w:semiHidden/>
    <w:rsid w:val="003B6C74"/>
    <w:pPr>
      <w:spacing w:after="260" w:line="700" w:lineRule="atLeast"/>
      <w:contextualSpacing/>
    </w:pPr>
    <w:rPr>
      <w:sz w:val="66"/>
      <w:szCs w:val="22"/>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6"/>
    <w:semiHidden/>
    <w:rsid w:val="00944EE8"/>
    <w:pPr>
      <w:spacing w:before="0"/>
    </w:pPr>
  </w:style>
  <w:style w:type="character" w:customStyle="1" w:styleId="SidefodTegn">
    <w:name w:val="Sidefod Tegn"/>
    <w:basedOn w:val="Standardskrifttypeiafsnit"/>
    <w:link w:val="Sidefod"/>
    <w:uiPriority w:val="99"/>
    <w:semiHidden/>
    <w:rsid w:val="007A04FE"/>
    <w:rPr>
      <w:sz w:val="14"/>
    </w:rPr>
  </w:style>
  <w:style w:type="paragraph" w:customStyle="1" w:styleId="Default">
    <w:name w:val="Default"/>
    <w:rsid w:val="004A67D7"/>
    <w:pPr>
      <w:autoSpaceDE w:val="0"/>
      <w:autoSpaceDN w:val="0"/>
      <w:adjustRightInd w:val="0"/>
      <w:spacing w:line="240" w:lineRule="auto"/>
    </w:pPr>
    <w:rPr>
      <w:rFonts w:ascii="Cambria" w:eastAsiaTheme="minorHAnsi" w:hAnsi="Cambria" w:cs="Cambria"/>
      <w:color w:val="000000"/>
      <w:sz w:val="24"/>
      <w:szCs w:val="24"/>
      <w:lang w:eastAsia="en-US"/>
    </w:rPr>
  </w:style>
  <w:style w:type="paragraph" w:styleId="Korrektur">
    <w:name w:val="Revision"/>
    <w:hidden/>
    <w:uiPriority w:val="99"/>
    <w:semiHidden/>
    <w:rsid w:val="00A40981"/>
    <w:pPr>
      <w:spacing w:line="240" w:lineRule="auto"/>
    </w:pPr>
  </w:style>
  <w:style w:type="character" w:customStyle="1" w:styleId="FodnotetekstTegn">
    <w:name w:val="Fodnotetekst Tegn"/>
    <w:basedOn w:val="Standardskrifttypeiafsnit"/>
    <w:link w:val="Fodnotetekst"/>
    <w:uiPriority w:val="99"/>
    <w:rsid w:val="007F717F"/>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170276">
      <w:bodyDiv w:val="1"/>
      <w:marLeft w:val="0"/>
      <w:marRight w:val="0"/>
      <w:marTop w:val="0"/>
      <w:marBottom w:val="0"/>
      <w:divBdr>
        <w:top w:val="none" w:sz="0" w:space="0" w:color="auto"/>
        <w:left w:val="none" w:sz="0" w:space="0" w:color="auto"/>
        <w:bottom w:val="none" w:sz="0" w:space="0" w:color="auto"/>
        <w:right w:val="none" w:sz="0" w:space="0" w:color="auto"/>
      </w:divBdr>
    </w:div>
    <w:div w:id="1522234785">
      <w:bodyDiv w:val="1"/>
      <w:marLeft w:val="0"/>
      <w:marRight w:val="0"/>
      <w:marTop w:val="0"/>
      <w:marBottom w:val="0"/>
      <w:divBdr>
        <w:top w:val="none" w:sz="0" w:space="0" w:color="auto"/>
        <w:left w:val="none" w:sz="0" w:space="0" w:color="auto"/>
        <w:bottom w:val="none" w:sz="0" w:space="0" w:color="auto"/>
        <w:right w:val="none" w:sz="0" w:space="0" w:color="auto"/>
      </w:divBdr>
    </w:div>
    <w:div w:id="1621718607">
      <w:bodyDiv w:val="1"/>
      <w:marLeft w:val="0"/>
      <w:marRight w:val="0"/>
      <w:marTop w:val="0"/>
      <w:marBottom w:val="0"/>
      <w:divBdr>
        <w:top w:val="none" w:sz="0" w:space="0" w:color="auto"/>
        <w:left w:val="none" w:sz="0" w:space="0" w:color="auto"/>
        <w:bottom w:val="none" w:sz="0" w:space="0" w:color="auto"/>
        <w:right w:val="none" w:sz="0" w:space="0" w:color="auto"/>
      </w:divBdr>
    </w:div>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st.dk"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DWE\Templates\Interne%20skabeloner\Notat.dotx" TargetMode="External"/></Relationships>
</file>

<file path=word/theme/theme1.xml><?xml version="1.0" encoding="utf-8"?>
<a:theme xmlns:a="http://schemas.openxmlformats.org/drawingml/2006/main" name="Kontortema">
  <a:themeElements>
    <a:clrScheme name="MFVM - Miljøstyrelsen">
      <a:dk1>
        <a:srgbClr val="000000"/>
      </a:dk1>
      <a:lt1>
        <a:sysClr val="window" lastClr="FFFFFF"/>
      </a:lt1>
      <a:dk2>
        <a:srgbClr val="BFE1D2"/>
      </a:dk2>
      <a:lt2>
        <a:srgbClr val="E5F3ED"/>
      </a:lt2>
      <a:accent1>
        <a:srgbClr val="00874B"/>
      </a:accent1>
      <a:accent2>
        <a:srgbClr val="003127"/>
      </a:accent2>
      <a:accent3>
        <a:srgbClr val="0085AD"/>
      </a:accent3>
      <a:accent4>
        <a:srgbClr val="33B9C4"/>
      </a:accent4>
      <a:accent5>
        <a:srgbClr val="ABBC38"/>
      </a:accent5>
      <a:accent6>
        <a:srgbClr val="EFDB6C"/>
      </a:accent6>
      <a:hlink>
        <a:srgbClr val="0000FF"/>
      </a:hlink>
      <a:folHlink>
        <a:srgbClr val="800080"/>
      </a:folHlink>
    </a:clrScheme>
    <a:fontScheme name="Miljøministeriet">
      <a:majorFont>
        <a:latin typeface="Georgi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41E58-5611-49D2-A72B-54396FE8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dotx</Template>
  <TotalTime>0</TotalTime>
  <Pages>19</Pages>
  <Words>9600</Words>
  <Characters>52710</Characters>
  <Application>Microsoft Office Word</Application>
  <DocSecurity>0</DocSecurity>
  <Lines>2027</Lines>
  <Paragraphs>1153</Paragraphs>
  <ScaleCrop>false</ScaleCrop>
  <HeadingPairs>
    <vt:vector size="6" baseType="variant">
      <vt:variant>
        <vt:lpstr>Titel</vt:lpstr>
      </vt:variant>
      <vt:variant>
        <vt:i4>1</vt:i4>
      </vt:variant>
      <vt:variant>
        <vt:lpstr>Title</vt:lpstr>
      </vt:variant>
      <vt:variant>
        <vt:i4>1</vt:i4>
      </vt:variant>
      <vt:variant>
        <vt:lpstr>Headings</vt:lpstr>
      </vt:variant>
      <vt:variant>
        <vt:i4>4</vt:i4>
      </vt:variant>
    </vt:vector>
  </HeadingPairs>
  <TitlesOfParts>
    <vt:vector size="6" baseType="lpstr">
      <vt:lpstr>Notat</vt:lpstr>
      <vt:lpstr>Notat</vt:lpstr>
      <vt:lpstr>Notat om </vt:lpstr>
      <vt:lpstr>Problemstilling</vt:lpstr>
      <vt:lpstr>Baggrund</vt:lpstr>
      <vt:lpstr>Løsning [Kun hvis relevant]</vt:lpstr>
    </vt:vector>
  </TitlesOfParts>
  <Company>Miljøministeriet</Company>
  <LinksUpToDate>false</LinksUpToDate>
  <CharactersWithSpaces>6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Claus-Peter Clausen</dc:creator>
  <cp:lastModifiedBy>Dorthea Frederikke Marie Bisgaard Vase</cp:lastModifiedBy>
  <cp:revision>2</cp:revision>
  <cp:lastPrinted>2017-11-14T10:10:00Z</cp:lastPrinted>
  <dcterms:created xsi:type="dcterms:W3CDTF">2018-03-07T12:37:00Z</dcterms:created>
  <dcterms:modified xsi:type="dcterms:W3CDTF">2018-03-0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Almindeligt brev</vt:lpwstr>
  </property>
  <property fmtid="{D5CDD505-2E9C-101B-9397-08002B2CF9AE}" pid="4" name="KC_DocType">
    <vt:lpwstr>Almindeligt brev</vt:lpwstr>
  </property>
  <property fmtid="{D5CDD505-2E9C-101B-9397-08002B2CF9AE}" pid="5" name="SD_KeepOpenIfEmpty">
    <vt:lpwstr>False</vt:lpwstr>
  </property>
  <property fmtid="{D5CDD505-2E9C-101B-9397-08002B2CF9AE}" pid="6" name="SD_ShowDocumentInfo">
    <vt:lpwstr>True</vt:lpwstr>
  </property>
  <property fmtid="{D5CDD505-2E9C-101B-9397-08002B2CF9AE}" pid="7" name="SD_ShowGeneralPanel">
    <vt:lpwstr>True</vt:lpwstr>
  </property>
  <property fmtid="{D5CDD505-2E9C-101B-9397-08002B2CF9AE}" pid="8" name="SD_BrandingGraphicBehavior">
    <vt:lpwstr>Standard</vt:lpwstr>
  </property>
  <property fmtid="{D5CDD505-2E9C-101B-9397-08002B2CF9AE}" pid="9" name="SD_RunWordEngine">
    <vt:lpwstr>True</vt:lpwstr>
  </property>
  <property fmtid="{D5CDD505-2E9C-101B-9397-08002B2CF9AE}" pid="10" name="ContentDefinition">
    <vt:lpwstr>Notat</vt:lpwstr>
  </property>
  <property fmtid="{D5CDD505-2E9C-101B-9397-08002B2CF9AE}" pid="11" name="ContentRemapped">
    <vt:lpwstr>true</vt:lpwstr>
  </property>
  <property fmtid="{D5CDD505-2E9C-101B-9397-08002B2CF9AE}" pid="12" name="SD_DocumentLanguageString">
    <vt:lpwstr>Dansk</vt:lpwstr>
  </property>
  <property fmtid="{D5CDD505-2E9C-101B-9397-08002B2CF9AE}" pid="13" name="SD_CtlText_Usersettings_Userprofile">
    <vt:lpwstr>CLCLA</vt:lpwstr>
  </property>
  <property fmtid="{D5CDD505-2E9C-101B-9397-08002B2CF9AE}" pid="14" name="SD_CtlText_Generelt_CaseNo">
    <vt:lpwstr/>
  </property>
  <property fmtid="{D5CDD505-2E9C-101B-9397-08002B2CF9AE}" pid="15" name="SD_UserprofileName">
    <vt:lpwstr>CLCLA</vt:lpwstr>
  </property>
  <property fmtid="{D5CDD505-2E9C-101B-9397-08002B2CF9AE}" pid="16" name="SD_Office_OFF_ID">
    <vt:lpwstr>37</vt:lpwstr>
  </property>
  <property fmtid="{D5CDD505-2E9C-101B-9397-08002B2CF9AE}" pid="17" name="CurrentOfficeID">
    <vt:lpwstr>37</vt:lpwstr>
  </property>
  <property fmtid="{D5CDD505-2E9C-101B-9397-08002B2CF9AE}" pid="18" name="SD_Office_OFF_Organisation">
    <vt:lpwstr>MST (Strandgade)</vt:lpwstr>
  </property>
  <property fmtid="{D5CDD505-2E9C-101B-9397-08002B2CF9AE}" pid="19" name="SD_Office_OFF_ArtworkDefinition">
    <vt:lpwstr>MFVM</vt:lpwstr>
  </property>
  <property fmtid="{D5CDD505-2E9C-101B-9397-08002B2CF9AE}" pid="20" name="SD_Office_OFF_LogoFileName">
    <vt:lpwstr>MST</vt:lpwstr>
  </property>
  <property fmtid="{D5CDD505-2E9C-101B-9397-08002B2CF9AE}" pid="21" name="SD_Office_OFF_Institution">
    <vt:lpwstr>Miljøstyrelsen</vt:lpwstr>
  </property>
  <property fmtid="{D5CDD505-2E9C-101B-9397-08002B2CF9AE}" pid="22" name="SD_Office_OFF_Institution_EN">
    <vt:lpwstr>Environmental Protection Agency</vt:lpwstr>
  </property>
  <property fmtid="{D5CDD505-2E9C-101B-9397-08002B2CF9AE}" pid="23" name="SD_Office_OFF_kontor">
    <vt:lpwstr>Pesticider og Biocider</vt:lpwstr>
  </property>
  <property fmtid="{D5CDD505-2E9C-101B-9397-08002B2CF9AE}" pid="24" name="SD_Office_OFF_Department">
    <vt:lpwstr>Pesticider og Biocider</vt:lpwstr>
  </property>
  <property fmtid="{D5CDD505-2E9C-101B-9397-08002B2CF9AE}" pid="25" name="SD_Office_OFF_Department_EN">
    <vt:lpwstr>Pesticides and Biocides</vt:lpwstr>
  </property>
  <property fmtid="{D5CDD505-2E9C-101B-9397-08002B2CF9AE}" pid="26" name="SD_Office_OFF_Footertext">
    <vt:lpwstr/>
  </property>
  <property fmtid="{D5CDD505-2E9C-101B-9397-08002B2CF9AE}" pid="27" name="SD_Office_OFF_AddressA">
    <vt:lpwstr>Strandgade 29</vt:lpwstr>
  </property>
  <property fmtid="{D5CDD505-2E9C-101B-9397-08002B2CF9AE}" pid="28" name="SD_Office_OFF_AddressB">
    <vt:lpwstr/>
  </property>
  <property fmtid="{D5CDD505-2E9C-101B-9397-08002B2CF9AE}" pid="29" name="SD_Office_OFF_AddressC">
    <vt:lpwstr/>
  </property>
  <property fmtid="{D5CDD505-2E9C-101B-9397-08002B2CF9AE}" pid="30" name="SD_Office_OFF_AddressCollected">
    <vt:lpwstr>Strandgade 29</vt:lpwstr>
  </property>
  <property fmtid="{D5CDD505-2E9C-101B-9397-08002B2CF9AE}" pid="31" name="SD_Office_OFF_AddressD">
    <vt:lpwstr>1401</vt:lpwstr>
  </property>
  <property fmtid="{D5CDD505-2E9C-101B-9397-08002B2CF9AE}" pid="32" name="SD_Office_OFF_City">
    <vt:lpwstr>København K</vt:lpwstr>
  </property>
  <property fmtid="{D5CDD505-2E9C-101B-9397-08002B2CF9AE}" pid="33" name="SD_Office_OFF_City_EN">
    <vt:lpwstr>Copenhagen K Denmark</vt:lpwstr>
  </property>
  <property fmtid="{D5CDD505-2E9C-101B-9397-08002B2CF9AE}" pid="34" name="SD_Office_OFF_Phone">
    <vt:lpwstr>72 54 40 00</vt:lpwstr>
  </property>
  <property fmtid="{D5CDD505-2E9C-101B-9397-08002B2CF9AE}" pid="35" name="SD_Office_OFF_Phone_EN">
    <vt:lpwstr>+45 72 54 40 00</vt:lpwstr>
  </property>
  <property fmtid="{D5CDD505-2E9C-101B-9397-08002B2CF9AE}" pid="36" name="SD_Office_OFF_Fax">
    <vt:lpwstr/>
  </property>
  <property fmtid="{D5CDD505-2E9C-101B-9397-08002B2CF9AE}" pid="37" name="SD_Office_OFF_Fax_EN">
    <vt:lpwstr/>
  </property>
  <property fmtid="{D5CDD505-2E9C-101B-9397-08002B2CF9AE}" pid="38" name="SD_Office_OFF_Email">
    <vt:lpwstr>mst@mst.dk</vt:lpwstr>
  </property>
  <property fmtid="{D5CDD505-2E9C-101B-9397-08002B2CF9AE}" pid="39" name="SD_Office_OFF_Web">
    <vt:lpwstr>www.mst.dk</vt:lpwstr>
  </property>
  <property fmtid="{D5CDD505-2E9C-101B-9397-08002B2CF9AE}" pid="40" name="SD_Office_OFF_CVR">
    <vt:lpwstr>25798376</vt:lpwstr>
  </property>
  <property fmtid="{D5CDD505-2E9C-101B-9397-08002B2CF9AE}" pid="41" name="SD_Office_OFF_EAN">
    <vt:lpwstr>(drift)5798000863002 (tilskud)5798000863019</vt:lpwstr>
  </property>
  <property fmtid="{D5CDD505-2E9C-101B-9397-08002B2CF9AE}" pid="42" name="SD_Office_OFF_EAN_EN">
    <vt:lpwstr>(operation)5798000863002 (grants)5798000863019</vt:lpwstr>
  </property>
  <property fmtid="{D5CDD505-2E9C-101B-9397-08002B2CF9AE}" pid="43" name="SD_Office_OFF_ColorTheme">
    <vt:lpwstr>MFVM - Miljøstyrelsen</vt:lpwstr>
  </property>
  <property fmtid="{D5CDD505-2E9C-101B-9397-08002B2CF9AE}" pid="44" name="LastCompletedArtworkDefinition">
    <vt:lpwstr>MFVM</vt:lpwstr>
  </property>
  <property fmtid="{D5CDD505-2E9C-101B-9397-08002B2CF9AE}" pid="45" name="USR_Name">
    <vt:lpwstr>Claus-Peter Clausen</vt:lpwstr>
  </property>
  <property fmtid="{D5CDD505-2E9C-101B-9397-08002B2CF9AE}" pid="46" name="USR_Initials">
    <vt:lpwstr>CLCLA</vt:lpwstr>
  </property>
  <property fmtid="{D5CDD505-2E9C-101B-9397-08002B2CF9AE}" pid="47" name="USR_Title">
    <vt:lpwstr>AC-fuldmægtig</vt:lpwstr>
  </property>
  <property fmtid="{D5CDD505-2E9C-101B-9397-08002B2CF9AE}" pid="48" name="USR_DirectPhone">
    <vt:lpwstr>72 54 45 98</vt:lpwstr>
  </property>
  <property fmtid="{D5CDD505-2E9C-101B-9397-08002B2CF9AE}" pid="49" name="USR_Mobile">
    <vt:lpwstr/>
  </property>
  <property fmtid="{D5CDD505-2E9C-101B-9397-08002B2CF9AE}" pid="50" name="USR_Email">
    <vt:lpwstr>clcla@mst.dk</vt:lpwstr>
  </property>
  <property fmtid="{D5CDD505-2E9C-101B-9397-08002B2CF9AE}" pid="51" name="DocumentInfoFinished">
    <vt:lpwstr>True</vt:lpwstr>
  </property>
  <property fmtid="{D5CDD505-2E9C-101B-9397-08002B2CF9AE}" pid="52" name="SD_DocumentLanguage">
    <vt:lpwstr>da-DK</vt:lpwstr>
  </property>
  <property fmtid="{D5CDD505-2E9C-101B-9397-08002B2CF9AE}" pid="53" name="sdDocumentDate">
    <vt:lpwstr>42983</vt:lpwstr>
  </property>
  <property fmtid="{D5CDD505-2E9C-101B-9397-08002B2CF9AE}" pid="54" name="sdDocumentDateFormat">
    <vt:lpwstr>da-DK:'Den' d. MMMM yyyy</vt:lpwstr>
  </property>
</Properties>
</file>